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22678" w14:textId="223CDEFF" w:rsidR="00295B30" w:rsidRPr="00945441" w:rsidRDefault="00295B30" w:rsidP="00295B30">
      <w:pPr>
        <w:pStyle w:val="Corpo"/>
        <w:jc w:val="center"/>
        <w:rPr>
          <w:rFonts w:ascii="Arial" w:hAnsi="Arial" w:cs="Arial"/>
          <w:b/>
          <w:bCs/>
          <w:color w:val="4472C4" w:themeColor="accent1"/>
          <w:sz w:val="52"/>
          <w:szCs w:val="44"/>
        </w:rPr>
      </w:pPr>
      <w:r w:rsidRPr="00945441">
        <w:rPr>
          <w:rFonts w:ascii="Arial" w:hAnsi="Arial" w:cs="Arial"/>
          <w:b/>
          <w:bCs/>
          <w:color w:val="4472C4" w:themeColor="accent1"/>
          <w:sz w:val="52"/>
          <w:szCs w:val="44"/>
        </w:rPr>
        <w:t>Exigram</w:t>
      </w:r>
    </w:p>
    <w:p w14:paraId="4AF07D79" w14:textId="070A6B8B" w:rsidR="00295B30" w:rsidRPr="00945441" w:rsidRDefault="00295B30" w:rsidP="00D90FDD">
      <w:pPr>
        <w:pStyle w:val="Corpo"/>
        <w:jc w:val="center"/>
        <w:rPr>
          <w:rFonts w:ascii="Arial" w:hAnsi="Arial" w:cs="Arial"/>
          <w:b/>
          <w:bCs/>
          <w:sz w:val="48"/>
          <w:szCs w:val="40"/>
        </w:rPr>
      </w:pPr>
    </w:p>
    <w:p w14:paraId="46A25B2F" w14:textId="3A71CF07" w:rsidR="00295B30" w:rsidRPr="00945441" w:rsidRDefault="00295B30" w:rsidP="00295B30">
      <w:pPr>
        <w:pStyle w:val="Corpo"/>
        <w:rPr>
          <w:rFonts w:ascii="Arial" w:hAnsi="Arial" w:cs="Arial"/>
          <w:b/>
          <w:bCs/>
          <w:sz w:val="48"/>
          <w:szCs w:val="40"/>
        </w:rPr>
      </w:pPr>
    </w:p>
    <w:p w14:paraId="3B200E5E" w14:textId="57D40948" w:rsidR="00295B30" w:rsidRPr="00945441" w:rsidRDefault="00295B30" w:rsidP="00295B30">
      <w:pPr>
        <w:pStyle w:val="Corpo"/>
        <w:rPr>
          <w:rFonts w:ascii="Arial" w:hAnsi="Arial" w:cs="Arial"/>
          <w:b/>
          <w:bCs/>
          <w:sz w:val="48"/>
          <w:szCs w:val="40"/>
        </w:rPr>
      </w:pPr>
    </w:p>
    <w:p w14:paraId="7C7506E3" w14:textId="77777777" w:rsidR="00295B30" w:rsidRPr="00945441" w:rsidRDefault="00295B30" w:rsidP="00295B30">
      <w:pPr>
        <w:pStyle w:val="Corpo"/>
        <w:rPr>
          <w:rFonts w:ascii="Arial" w:hAnsi="Arial" w:cs="Arial"/>
          <w:b/>
          <w:bCs/>
          <w:sz w:val="48"/>
          <w:szCs w:val="40"/>
        </w:rPr>
      </w:pPr>
    </w:p>
    <w:p w14:paraId="1F00E8A1" w14:textId="3C9DE15B" w:rsidR="00295B30" w:rsidRPr="00945441" w:rsidRDefault="00295B30" w:rsidP="00D90FDD">
      <w:pPr>
        <w:pStyle w:val="Corpo"/>
        <w:jc w:val="center"/>
        <w:rPr>
          <w:rFonts w:ascii="Arial" w:hAnsi="Arial" w:cs="Arial"/>
          <w:b/>
          <w:bCs/>
          <w:color w:val="4472C4" w:themeColor="accent1"/>
          <w:sz w:val="96"/>
          <w:szCs w:val="56"/>
        </w:rPr>
      </w:pPr>
      <w:r w:rsidRPr="00945441">
        <w:rPr>
          <w:rFonts w:ascii="Arial" w:hAnsi="Arial" w:cs="Arial"/>
          <w:b/>
          <w:bCs/>
          <w:color w:val="4472C4" w:themeColor="accent1"/>
          <w:sz w:val="96"/>
          <w:szCs w:val="56"/>
        </w:rPr>
        <w:t xml:space="preserve">Requirements </w:t>
      </w:r>
    </w:p>
    <w:p w14:paraId="3945B319" w14:textId="7D7D5771" w:rsidR="00295B30" w:rsidRPr="00945441" w:rsidRDefault="00295B30" w:rsidP="00D90FDD">
      <w:pPr>
        <w:pStyle w:val="Corpo"/>
        <w:jc w:val="center"/>
        <w:rPr>
          <w:rFonts w:ascii="Arial" w:hAnsi="Arial" w:cs="Arial"/>
          <w:b/>
          <w:bCs/>
          <w:color w:val="4472C4" w:themeColor="accent1"/>
          <w:sz w:val="96"/>
          <w:szCs w:val="56"/>
        </w:rPr>
      </w:pPr>
      <w:r w:rsidRPr="00945441">
        <w:rPr>
          <w:rFonts w:ascii="Arial" w:hAnsi="Arial" w:cs="Arial"/>
          <w:b/>
          <w:bCs/>
          <w:color w:val="4472C4" w:themeColor="accent1"/>
          <w:sz w:val="96"/>
          <w:szCs w:val="56"/>
        </w:rPr>
        <w:t>Analysis</w:t>
      </w:r>
    </w:p>
    <w:p w14:paraId="4C908036" w14:textId="0A3F5378" w:rsidR="00295B30" w:rsidRPr="00945441" w:rsidRDefault="00295B30" w:rsidP="00D90FDD">
      <w:pPr>
        <w:pStyle w:val="Corpo"/>
        <w:jc w:val="center"/>
        <w:rPr>
          <w:rFonts w:ascii="Arial" w:hAnsi="Arial" w:cs="Arial"/>
          <w:b/>
          <w:bCs/>
          <w:color w:val="4472C4" w:themeColor="accent1"/>
          <w:sz w:val="96"/>
          <w:szCs w:val="56"/>
        </w:rPr>
      </w:pPr>
      <w:r w:rsidRPr="00945441">
        <w:rPr>
          <w:rFonts w:ascii="Arial" w:hAnsi="Arial" w:cs="Arial"/>
          <w:b/>
          <w:bCs/>
          <w:color w:val="4472C4" w:themeColor="accent1"/>
          <w:sz w:val="96"/>
          <w:szCs w:val="56"/>
        </w:rPr>
        <w:t>Document</w:t>
      </w:r>
    </w:p>
    <w:p w14:paraId="0E521152" w14:textId="7D6F3F9E" w:rsidR="00295B30" w:rsidRPr="00945441" w:rsidRDefault="00295B30" w:rsidP="00D90FDD">
      <w:pPr>
        <w:pStyle w:val="Corpo"/>
        <w:jc w:val="center"/>
        <w:rPr>
          <w:rFonts w:ascii="Arial" w:hAnsi="Arial" w:cs="Arial"/>
          <w:b/>
          <w:bCs/>
          <w:sz w:val="48"/>
          <w:szCs w:val="40"/>
        </w:rPr>
      </w:pPr>
    </w:p>
    <w:p w14:paraId="2FE88B05" w14:textId="072A0F5E" w:rsidR="00295B30" w:rsidRPr="00945441" w:rsidRDefault="00295B30" w:rsidP="00D90FDD">
      <w:pPr>
        <w:pStyle w:val="Corpo"/>
        <w:jc w:val="center"/>
        <w:rPr>
          <w:rFonts w:ascii="Arial" w:hAnsi="Arial" w:cs="Arial"/>
          <w:b/>
          <w:bCs/>
          <w:sz w:val="48"/>
          <w:szCs w:val="40"/>
        </w:rPr>
      </w:pPr>
    </w:p>
    <w:p w14:paraId="739C46BD" w14:textId="4D52A656" w:rsidR="00295B30" w:rsidRPr="00945441" w:rsidRDefault="00295B30" w:rsidP="00D90FDD">
      <w:pPr>
        <w:pStyle w:val="Corpo"/>
        <w:jc w:val="center"/>
        <w:rPr>
          <w:rFonts w:ascii="Arial" w:hAnsi="Arial" w:cs="Arial"/>
          <w:b/>
          <w:bCs/>
          <w:sz w:val="48"/>
          <w:szCs w:val="40"/>
        </w:rPr>
      </w:pPr>
    </w:p>
    <w:p w14:paraId="76C41DCF" w14:textId="5CB895F8" w:rsidR="00295B30" w:rsidRPr="00945441" w:rsidRDefault="00295B30" w:rsidP="00D90FDD">
      <w:pPr>
        <w:pStyle w:val="Corpo"/>
        <w:jc w:val="center"/>
        <w:rPr>
          <w:rFonts w:ascii="Arial" w:hAnsi="Arial" w:cs="Arial"/>
          <w:b/>
          <w:bCs/>
          <w:sz w:val="48"/>
          <w:szCs w:val="40"/>
        </w:rPr>
      </w:pPr>
    </w:p>
    <w:p w14:paraId="305E2A07" w14:textId="277F2DB4" w:rsidR="00295B30" w:rsidRPr="00945441" w:rsidRDefault="00295B30" w:rsidP="00D90FDD">
      <w:pPr>
        <w:pStyle w:val="Corpo"/>
        <w:jc w:val="center"/>
        <w:rPr>
          <w:rFonts w:ascii="Arial" w:hAnsi="Arial" w:cs="Arial"/>
          <w:b/>
          <w:bCs/>
          <w:sz w:val="48"/>
          <w:szCs w:val="40"/>
        </w:rPr>
      </w:pPr>
    </w:p>
    <w:p w14:paraId="55092017" w14:textId="5A20FA0E" w:rsidR="00295B30" w:rsidRPr="00945441" w:rsidRDefault="00295B30" w:rsidP="00D90FDD">
      <w:pPr>
        <w:pStyle w:val="Corpo"/>
        <w:jc w:val="center"/>
        <w:rPr>
          <w:rFonts w:ascii="Arial" w:hAnsi="Arial" w:cs="Arial"/>
          <w:b/>
          <w:bCs/>
          <w:sz w:val="48"/>
          <w:szCs w:val="40"/>
        </w:rPr>
      </w:pPr>
    </w:p>
    <w:p w14:paraId="315682F1" w14:textId="0FDB3601" w:rsidR="00295B30" w:rsidRPr="00945441" w:rsidRDefault="00295B30" w:rsidP="00295B30">
      <w:pPr>
        <w:pStyle w:val="Corpo"/>
        <w:rPr>
          <w:rFonts w:ascii="Arial" w:hAnsi="Arial" w:cs="Arial"/>
          <w:b/>
          <w:bCs/>
          <w:sz w:val="48"/>
          <w:szCs w:val="40"/>
        </w:rPr>
      </w:pPr>
    </w:p>
    <w:p w14:paraId="67B384F3" w14:textId="77777777" w:rsidR="00295B30" w:rsidRPr="00945441" w:rsidRDefault="00295B30" w:rsidP="00295B30">
      <w:pPr>
        <w:pStyle w:val="Corpo"/>
        <w:rPr>
          <w:rFonts w:ascii="Arial" w:hAnsi="Arial" w:cs="Arial"/>
          <w:b/>
          <w:bCs/>
          <w:sz w:val="48"/>
          <w:szCs w:val="40"/>
        </w:rPr>
      </w:pPr>
    </w:p>
    <w:p w14:paraId="2B71F883" w14:textId="79D7407E" w:rsidR="00D90FDD" w:rsidRPr="00945441" w:rsidRDefault="00D90FDD" w:rsidP="00D90FDD">
      <w:pPr>
        <w:pStyle w:val="Corpo"/>
        <w:jc w:val="center"/>
        <w:rPr>
          <w:rFonts w:ascii="Arial" w:hAnsi="Arial" w:cs="Arial"/>
          <w:b/>
          <w:bCs/>
          <w:sz w:val="48"/>
          <w:szCs w:val="40"/>
        </w:rPr>
      </w:pPr>
      <w:r w:rsidRPr="00945441">
        <w:rPr>
          <w:rFonts w:ascii="Arial" w:hAnsi="Arial" w:cs="Arial"/>
          <w:b/>
          <w:bCs/>
          <w:sz w:val="48"/>
          <w:szCs w:val="40"/>
        </w:rPr>
        <w:lastRenderedPageBreak/>
        <w:t>SOMMARIO</w:t>
      </w:r>
    </w:p>
    <w:p w14:paraId="1A6EF480" w14:textId="77777777" w:rsidR="004E3B03" w:rsidRPr="00945441" w:rsidRDefault="004E3B03" w:rsidP="00D90FDD">
      <w:pPr>
        <w:pStyle w:val="Corpo"/>
        <w:jc w:val="center"/>
        <w:rPr>
          <w:rFonts w:ascii="Arial" w:hAnsi="Arial" w:cs="Arial"/>
          <w:b/>
          <w:bCs/>
          <w:sz w:val="48"/>
          <w:szCs w:val="40"/>
        </w:rPr>
      </w:pPr>
    </w:p>
    <w:p w14:paraId="082150E7" w14:textId="775024B6" w:rsidR="004E3B03" w:rsidRPr="00945441" w:rsidRDefault="004E3B03" w:rsidP="004E3B03">
      <w:pPr>
        <w:pStyle w:val="Corpo"/>
        <w:numPr>
          <w:ilvl w:val="0"/>
          <w:numId w:val="16"/>
        </w:numPr>
        <w:rPr>
          <w:rFonts w:ascii="Helvetica" w:hAnsi="Helvetica"/>
          <w:b/>
          <w:bCs/>
          <w:sz w:val="20"/>
          <w:szCs w:val="24"/>
        </w:rPr>
      </w:pPr>
      <w:r w:rsidRPr="00945441">
        <w:rPr>
          <w:rFonts w:ascii="Helvetica" w:hAnsi="Helvetica"/>
          <w:b/>
          <w:bCs/>
          <w:sz w:val="20"/>
          <w:szCs w:val="24"/>
        </w:rPr>
        <w:t>Introduzione</w:t>
      </w:r>
    </w:p>
    <w:p w14:paraId="589D4856" w14:textId="2A3680A1" w:rsidR="004E3B03" w:rsidRPr="00945441" w:rsidRDefault="004E3B03" w:rsidP="004E3B03">
      <w:pPr>
        <w:pStyle w:val="Corpo"/>
        <w:numPr>
          <w:ilvl w:val="1"/>
          <w:numId w:val="16"/>
        </w:numPr>
        <w:rPr>
          <w:rFonts w:ascii="Helvetica" w:hAnsi="Helvetica"/>
          <w:b/>
          <w:bCs/>
          <w:sz w:val="20"/>
          <w:szCs w:val="24"/>
        </w:rPr>
      </w:pPr>
      <w:r w:rsidRPr="00945441">
        <w:rPr>
          <w:rFonts w:ascii="Helvetica" w:hAnsi="Helvetica"/>
          <w:b/>
          <w:bCs/>
          <w:sz w:val="20"/>
          <w:szCs w:val="24"/>
        </w:rPr>
        <w:t xml:space="preserve"> Scopo del Sistema</w:t>
      </w:r>
    </w:p>
    <w:p w14:paraId="07F16401" w14:textId="51B5408A" w:rsidR="004E3B03" w:rsidRPr="00945441" w:rsidRDefault="004E3B03" w:rsidP="004E3B03">
      <w:pPr>
        <w:pStyle w:val="Corpo"/>
        <w:numPr>
          <w:ilvl w:val="1"/>
          <w:numId w:val="16"/>
        </w:numPr>
        <w:rPr>
          <w:rFonts w:ascii="Helvetica" w:hAnsi="Helvetica"/>
          <w:b/>
          <w:bCs/>
          <w:sz w:val="20"/>
          <w:szCs w:val="24"/>
        </w:rPr>
      </w:pPr>
      <w:r w:rsidRPr="00945441">
        <w:rPr>
          <w:rFonts w:ascii="Helvetica" w:hAnsi="Helvetica"/>
          <w:b/>
          <w:bCs/>
          <w:sz w:val="20"/>
          <w:szCs w:val="24"/>
        </w:rPr>
        <w:t xml:space="preserve"> </w:t>
      </w:r>
      <w:r w:rsidR="00181CD9" w:rsidRPr="00945441">
        <w:rPr>
          <w:rFonts w:ascii="Helvetica" w:hAnsi="Helvetica"/>
          <w:b/>
          <w:bCs/>
          <w:sz w:val="20"/>
          <w:szCs w:val="24"/>
        </w:rPr>
        <w:t>Obiettivo</w:t>
      </w:r>
      <w:r w:rsidRPr="00945441">
        <w:rPr>
          <w:rFonts w:ascii="Helvetica" w:hAnsi="Helvetica"/>
          <w:b/>
          <w:bCs/>
          <w:sz w:val="20"/>
          <w:szCs w:val="24"/>
        </w:rPr>
        <w:t xml:space="preserve"> del Sistema</w:t>
      </w:r>
    </w:p>
    <w:p w14:paraId="6B573B3B" w14:textId="3179E079" w:rsidR="004E3B03" w:rsidRPr="00945441" w:rsidRDefault="004E3B03" w:rsidP="004E3B03">
      <w:pPr>
        <w:pStyle w:val="Corpo"/>
        <w:numPr>
          <w:ilvl w:val="1"/>
          <w:numId w:val="16"/>
        </w:numPr>
        <w:rPr>
          <w:rFonts w:ascii="Helvetica" w:hAnsi="Helvetica"/>
          <w:b/>
          <w:bCs/>
          <w:sz w:val="20"/>
          <w:szCs w:val="24"/>
        </w:rPr>
      </w:pPr>
      <w:r w:rsidRPr="00945441">
        <w:rPr>
          <w:rFonts w:ascii="Helvetica" w:hAnsi="Helvetica"/>
          <w:b/>
          <w:bCs/>
          <w:sz w:val="20"/>
          <w:szCs w:val="24"/>
        </w:rPr>
        <w:t xml:space="preserve"> Obiettivi e criteri di successo del sistema</w:t>
      </w:r>
    </w:p>
    <w:p w14:paraId="0EF442C4" w14:textId="6A66C2E1" w:rsidR="004E3B03" w:rsidRPr="00945441" w:rsidRDefault="004E3B03" w:rsidP="004E3B03">
      <w:pPr>
        <w:pStyle w:val="Corpo"/>
        <w:numPr>
          <w:ilvl w:val="1"/>
          <w:numId w:val="16"/>
        </w:numPr>
        <w:rPr>
          <w:rFonts w:ascii="Helvetica" w:hAnsi="Helvetica"/>
          <w:b/>
          <w:bCs/>
          <w:sz w:val="20"/>
          <w:szCs w:val="24"/>
        </w:rPr>
      </w:pPr>
      <w:r w:rsidRPr="00945441">
        <w:rPr>
          <w:rFonts w:ascii="Helvetica" w:hAnsi="Helvetica"/>
          <w:b/>
          <w:bCs/>
          <w:sz w:val="20"/>
          <w:szCs w:val="24"/>
        </w:rPr>
        <w:t xml:space="preserve"> Riferimenti</w:t>
      </w:r>
    </w:p>
    <w:p w14:paraId="034F1FD0" w14:textId="4C112CAE" w:rsidR="004E3B03" w:rsidRPr="00945441" w:rsidRDefault="004E3B03" w:rsidP="004E3B03">
      <w:pPr>
        <w:pStyle w:val="Corpo"/>
        <w:numPr>
          <w:ilvl w:val="1"/>
          <w:numId w:val="16"/>
        </w:numPr>
        <w:rPr>
          <w:rFonts w:ascii="Helvetica" w:hAnsi="Helvetica"/>
          <w:b/>
          <w:bCs/>
          <w:sz w:val="20"/>
          <w:szCs w:val="24"/>
        </w:rPr>
      </w:pPr>
      <w:r w:rsidRPr="00945441">
        <w:rPr>
          <w:rFonts w:ascii="Helvetica" w:hAnsi="Helvetica"/>
          <w:b/>
          <w:bCs/>
          <w:sz w:val="20"/>
          <w:szCs w:val="24"/>
        </w:rPr>
        <w:t xml:space="preserve"> Panoramica</w:t>
      </w:r>
    </w:p>
    <w:p w14:paraId="49EBFC02" w14:textId="77777777" w:rsidR="004E3B03" w:rsidRPr="00945441" w:rsidRDefault="004E3B03" w:rsidP="004E3B03">
      <w:pPr>
        <w:pStyle w:val="Corpo"/>
        <w:rPr>
          <w:rFonts w:ascii="Helvetica" w:hAnsi="Helvetica"/>
          <w:b/>
          <w:bCs/>
          <w:sz w:val="20"/>
          <w:szCs w:val="24"/>
        </w:rPr>
      </w:pPr>
    </w:p>
    <w:p w14:paraId="099C95E7" w14:textId="62FA6A6A" w:rsidR="00295B30" w:rsidRPr="00945441" w:rsidRDefault="004E3B03" w:rsidP="00295B30">
      <w:pPr>
        <w:pStyle w:val="Corpo"/>
        <w:numPr>
          <w:ilvl w:val="0"/>
          <w:numId w:val="16"/>
        </w:numPr>
        <w:rPr>
          <w:rFonts w:ascii="Helvetica" w:hAnsi="Helvetica"/>
          <w:b/>
          <w:bCs/>
          <w:sz w:val="20"/>
          <w:szCs w:val="24"/>
        </w:rPr>
      </w:pPr>
      <w:r w:rsidRPr="00945441">
        <w:rPr>
          <w:rFonts w:ascii="Helvetica" w:hAnsi="Helvetica"/>
          <w:b/>
          <w:bCs/>
          <w:sz w:val="20"/>
          <w:szCs w:val="24"/>
        </w:rPr>
        <w:t>Sistema Corrente</w:t>
      </w:r>
    </w:p>
    <w:p w14:paraId="3BD13FB2" w14:textId="77777777" w:rsidR="00295B30" w:rsidRPr="00945441" w:rsidRDefault="00295B30" w:rsidP="00295B30">
      <w:pPr>
        <w:pStyle w:val="Corpo"/>
        <w:rPr>
          <w:rFonts w:ascii="Helvetica" w:hAnsi="Helvetica"/>
          <w:b/>
          <w:bCs/>
          <w:sz w:val="20"/>
          <w:szCs w:val="24"/>
        </w:rPr>
      </w:pPr>
    </w:p>
    <w:p w14:paraId="2866C76C" w14:textId="4E414747" w:rsidR="004E3B03" w:rsidRPr="00945441" w:rsidRDefault="004E3B03" w:rsidP="004E3B03">
      <w:pPr>
        <w:pStyle w:val="Corpo"/>
        <w:numPr>
          <w:ilvl w:val="0"/>
          <w:numId w:val="16"/>
        </w:numPr>
        <w:rPr>
          <w:rFonts w:ascii="Helvetica" w:hAnsi="Helvetica"/>
          <w:b/>
          <w:bCs/>
          <w:sz w:val="20"/>
          <w:szCs w:val="24"/>
        </w:rPr>
      </w:pPr>
      <w:r w:rsidRPr="00945441">
        <w:rPr>
          <w:rFonts w:ascii="Helvetica" w:hAnsi="Helvetica"/>
          <w:b/>
          <w:bCs/>
          <w:sz w:val="20"/>
          <w:szCs w:val="24"/>
        </w:rPr>
        <w:t>Sistema Proposto</w:t>
      </w:r>
    </w:p>
    <w:p w14:paraId="395846FC" w14:textId="63B0BBC8" w:rsidR="004E3B03" w:rsidRPr="00945441" w:rsidRDefault="004E3B03" w:rsidP="004E3B03">
      <w:pPr>
        <w:pStyle w:val="Corpo"/>
        <w:numPr>
          <w:ilvl w:val="1"/>
          <w:numId w:val="16"/>
        </w:numPr>
        <w:rPr>
          <w:rFonts w:ascii="Helvetica" w:hAnsi="Helvetica"/>
          <w:b/>
          <w:bCs/>
          <w:sz w:val="20"/>
          <w:szCs w:val="24"/>
        </w:rPr>
      </w:pPr>
      <w:r w:rsidRPr="00945441">
        <w:rPr>
          <w:rFonts w:ascii="Helvetica" w:hAnsi="Helvetica"/>
          <w:b/>
          <w:bCs/>
          <w:sz w:val="20"/>
          <w:szCs w:val="24"/>
        </w:rPr>
        <w:t>Panoramica</w:t>
      </w:r>
    </w:p>
    <w:p w14:paraId="0E20E4B7" w14:textId="50785206" w:rsidR="004E3B03" w:rsidRPr="00945441" w:rsidRDefault="004E3B03" w:rsidP="004E3B03">
      <w:pPr>
        <w:pStyle w:val="Corpo"/>
        <w:numPr>
          <w:ilvl w:val="1"/>
          <w:numId w:val="16"/>
        </w:numPr>
        <w:rPr>
          <w:rFonts w:ascii="Helvetica" w:hAnsi="Helvetica"/>
          <w:b/>
          <w:bCs/>
          <w:sz w:val="20"/>
          <w:szCs w:val="24"/>
        </w:rPr>
      </w:pPr>
      <w:r w:rsidRPr="00945441">
        <w:rPr>
          <w:rFonts w:ascii="Helvetica" w:hAnsi="Helvetica"/>
          <w:b/>
          <w:bCs/>
          <w:sz w:val="20"/>
          <w:szCs w:val="24"/>
        </w:rPr>
        <w:t>Requisiti Funzionali</w:t>
      </w:r>
    </w:p>
    <w:p w14:paraId="1028F4D3" w14:textId="0412D8A9" w:rsidR="004E3B03" w:rsidRPr="00945441" w:rsidRDefault="004E3B03" w:rsidP="004E3B03">
      <w:pPr>
        <w:pStyle w:val="Corpo"/>
        <w:numPr>
          <w:ilvl w:val="1"/>
          <w:numId w:val="16"/>
        </w:numPr>
        <w:rPr>
          <w:rFonts w:ascii="Helvetica" w:hAnsi="Helvetica"/>
          <w:b/>
          <w:bCs/>
          <w:sz w:val="20"/>
          <w:szCs w:val="24"/>
        </w:rPr>
      </w:pPr>
      <w:r w:rsidRPr="00945441">
        <w:rPr>
          <w:rFonts w:ascii="Helvetica" w:hAnsi="Helvetica"/>
          <w:b/>
          <w:bCs/>
          <w:sz w:val="20"/>
          <w:szCs w:val="24"/>
        </w:rPr>
        <w:t>Requisiti non Funzionali</w:t>
      </w:r>
    </w:p>
    <w:p w14:paraId="4E383146" w14:textId="5B556CBF"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Usabilità</w:t>
      </w:r>
    </w:p>
    <w:p w14:paraId="7A13D051" w14:textId="13E12769"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Affidabilità</w:t>
      </w:r>
    </w:p>
    <w:p w14:paraId="3FB1A9FB" w14:textId="143D00E4"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Prestazioni</w:t>
      </w:r>
    </w:p>
    <w:p w14:paraId="3ED692C4" w14:textId="1251D227"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Sostenibilità</w:t>
      </w:r>
    </w:p>
    <w:p w14:paraId="3BD94F9F" w14:textId="3C6DEB95"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Implementazione</w:t>
      </w:r>
    </w:p>
    <w:p w14:paraId="5FF38087" w14:textId="1CB7C1D5"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Interfaccia</w:t>
      </w:r>
    </w:p>
    <w:p w14:paraId="265429F3" w14:textId="77777777"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Requisiti Legali</w:t>
      </w:r>
    </w:p>
    <w:p w14:paraId="63243BBA" w14:textId="6FBA2EE9" w:rsidR="004E3B03" w:rsidRPr="00945441" w:rsidRDefault="004E3B03" w:rsidP="004E3B03">
      <w:pPr>
        <w:pStyle w:val="Corpo"/>
        <w:numPr>
          <w:ilvl w:val="1"/>
          <w:numId w:val="16"/>
        </w:numPr>
        <w:rPr>
          <w:rFonts w:ascii="Helvetica" w:hAnsi="Helvetica"/>
          <w:b/>
          <w:bCs/>
          <w:sz w:val="20"/>
          <w:szCs w:val="24"/>
        </w:rPr>
      </w:pPr>
      <w:r w:rsidRPr="00945441">
        <w:rPr>
          <w:rFonts w:ascii="Helvetica" w:hAnsi="Helvetica"/>
          <w:b/>
          <w:bCs/>
          <w:sz w:val="20"/>
          <w:szCs w:val="24"/>
        </w:rPr>
        <w:t>Modello di Sistema</w:t>
      </w:r>
    </w:p>
    <w:p w14:paraId="54A69C80" w14:textId="0E8BF271"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Scenari</w:t>
      </w:r>
    </w:p>
    <w:p w14:paraId="29E07FF1" w14:textId="26913B01"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Casi d’uso</w:t>
      </w:r>
    </w:p>
    <w:p w14:paraId="2C916709" w14:textId="28F9D61D"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Modello ad Oggetti</w:t>
      </w:r>
    </w:p>
    <w:p w14:paraId="1397E464" w14:textId="2D22203F"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Sequence Diagram</w:t>
      </w:r>
    </w:p>
    <w:p w14:paraId="113BD5E6" w14:textId="4513B945"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Statechart Diagram</w:t>
      </w:r>
    </w:p>
    <w:p w14:paraId="20B77139" w14:textId="2EFBB9B9"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Navigational Path</w:t>
      </w:r>
    </w:p>
    <w:p w14:paraId="751420F2" w14:textId="65856BAD"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Interfaccia utente e Mock-ups</w:t>
      </w:r>
    </w:p>
    <w:p w14:paraId="4A80A7C9" w14:textId="77777777" w:rsidR="00295B30" w:rsidRPr="00945441" w:rsidRDefault="00295B30" w:rsidP="00295B30">
      <w:pPr>
        <w:pStyle w:val="Corpo"/>
        <w:rPr>
          <w:rFonts w:ascii="Helvetica" w:hAnsi="Helvetica"/>
          <w:b/>
          <w:bCs/>
          <w:sz w:val="20"/>
          <w:szCs w:val="24"/>
        </w:rPr>
      </w:pPr>
    </w:p>
    <w:p w14:paraId="662AF898" w14:textId="559F4873" w:rsidR="004E3B03" w:rsidRPr="00945441" w:rsidRDefault="004E3B03" w:rsidP="00A73BC0">
      <w:pPr>
        <w:pStyle w:val="Corpo"/>
        <w:numPr>
          <w:ilvl w:val="0"/>
          <w:numId w:val="16"/>
        </w:numPr>
        <w:rPr>
          <w:rFonts w:ascii="Helvetica" w:hAnsi="Helvetica"/>
          <w:b/>
          <w:bCs/>
          <w:sz w:val="20"/>
          <w:szCs w:val="24"/>
        </w:rPr>
      </w:pPr>
      <w:r w:rsidRPr="00945441">
        <w:rPr>
          <w:rFonts w:ascii="Helvetica" w:hAnsi="Helvetica"/>
          <w:b/>
          <w:bCs/>
          <w:sz w:val="20"/>
          <w:szCs w:val="24"/>
        </w:rPr>
        <w:t>Glossario</w:t>
      </w:r>
    </w:p>
    <w:p w14:paraId="5AAB548B" w14:textId="77777777" w:rsidR="00295B30" w:rsidRPr="00945441" w:rsidRDefault="00295B30" w:rsidP="00295B30">
      <w:pPr>
        <w:pStyle w:val="Corpo"/>
        <w:rPr>
          <w:rFonts w:ascii="Helvetica" w:hAnsi="Helvetica"/>
          <w:b/>
          <w:bCs/>
          <w:sz w:val="20"/>
          <w:szCs w:val="24"/>
        </w:rPr>
      </w:pPr>
    </w:p>
    <w:p w14:paraId="619368B6" w14:textId="53A4BD60" w:rsidR="00E25A34" w:rsidRPr="00945441" w:rsidRDefault="00A73BC0" w:rsidP="00A73BC0">
      <w:pPr>
        <w:pStyle w:val="Corpo"/>
        <w:rPr>
          <w:rFonts w:ascii="Helvetica" w:hAnsi="Helvetica"/>
          <w:b/>
          <w:bCs/>
          <w:color w:val="C9211E"/>
          <w:sz w:val="32"/>
          <w:szCs w:val="32"/>
          <w:u w:color="C9211E"/>
        </w:rPr>
      </w:pPr>
      <w:r w:rsidRPr="00945441">
        <w:rPr>
          <w:rFonts w:ascii="Helvetica" w:hAnsi="Helvetica"/>
          <w:b/>
          <w:bCs/>
          <w:sz w:val="32"/>
          <w:szCs w:val="32"/>
        </w:rPr>
        <w:lastRenderedPageBreak/>
        <w:t>1</w:t>
      </w:r>
      <w:r w:rsidR="008B3D29" w:rsidRPr="00945441">
        <w:rPr>
          <w:rFonts w:ascii="Helvetica" w:hAnsi="Helvetica"/>
          <w:b/>
          <w:bCs/>
          <w:sz w:val="32"/>
          <w:szCs w:val="32"/>
        </w:rPr>
        <w:t xml:space="preserve"> </w:t>
      </w:r>
      <w:r w:rsidRPr="00945441">
        <w:rPr>
          <w:rFonts w:ascii="Helvetica" w:hAnsi="Helvetica"/>
          <w:b/>
          <w:bCs/>
          <w:color w:val="C9211E"/>
          <w:sz w:val="32"/>
          <w:szCs w:val="32"/>
          <w:u w:color="C9211E"/>
        </w:rPr>
        <w:t>Introduzione</w:t>
      </w:r>
    </w:p>
    <w:p w14:paraId="718F75EA" w14:textId="77777777" w:rsidR="00A73BC0" w:rsidRPr="00945441" w:rsidRDefault="00A73BC0" w:rsidP="00A73BC0">
      <w:pPr>
        <w:pStyle w:val="Corpo"/>
        <w:rPr>
          <w:rFonts w:ascii="Helvetica" w:hAnsi="Helvetica"/>
          <w:b/>
          <w:bCs/>
          <w:color w:val="C9211E"/>
          <w:sz w:val="28"/>
          <w:szCs w:val="28"/>
          <w:u w:color="C9211E"/>
        </w:rPr>
      </w:pPr>
      <w:r w:rsidRPr="00945441">
        <w:rPr>
          <w:rFonts w:ascii="Helvetica" w:hAnsi="Helvetica"/>
          <w:b/>
          <w:bCs/>
          <w:sz w:val="28"/>
          <w:szCs w:val="28"/>
        </w:rPr>
        <w:t xml:space="preserve">1.1 </w:t>
      </w:r>
      <w:r w:rsidRPr="00945441">
        <w:rPr>
          <w:rFonts w:ascii="Helvetica" w:hAnsi="Helvetica"/>
          <w:b/>
          <w:bCs/>
          <w:color w:val="C9211E"/>
          <w:sz w:val="28"/>
          <w:szCs w:val="28"/>
          <w:u w:color="C9211E"/>
        </w:rPr>
        <w:t>Scopo del Sistema</w:t>
      </w:r>
    </w:p>
    <w:p w14:paraId="4F352A83" w14:textId="672845B3" w:rsidR="00A73BC0" w:rsidRPr="00945441" w:rsidRDefault="00A73BC0" w:rsidP="00A73BC0">
      <w:pPr>
        <w:pStyle w:val="Corpo"/>
      </w:pPr>
      <w:r w:rsidRPr="00945441">
        <w:t>Una tendenza corrente nella società odierna è quello di mettere in comunicazione migliaia di persone di tutto il mondo e di tutte le nazionalità attraverso un social network. Questi ultimi forniscono da molto te</w:t>
      </w:r>
      <w:r w:rsidRPr="00945441">
        <w:t>m</w:t>
      </w:r>
      <w:r w:rsidRPr="00945441">
        <w:t xml:space="preserve">po numerosi servizi per formare e rafforzare rapporti con amici presenti nelle zone circostanti, ma anche con persone estranee molto lontane. </w:t>
      </w:r>
    </w:p>
    <w:p w14:paraId="1AFDF57F" w14:textId="41592591" w:rsidR="00A73BC0" w:rsidRPr="00945441" w:rsidRDefault="00A73BC0" w:rsidP="00A73BC0">
      <w:pPr>
        <w:pStyle w:val="Corpo"/>
      </w:pPr>
      <w:r w:rsidRPr="00945441">
        <w:t>Se ad una persona piace condividere le sue esperienze</w:t>
      </w:r>
      <w:r w:rsidR="00A90FC0" w:rsidRPr="00945441">
        <w:t xml:space="preserve"> </w:t>
      </w:r>
      <w:r w:rsidRPr="00945441">
        <w:t>e i suoi stati d’animo</w:t>
      </w:r>
      <w:r w:rsidR="00A90FC0" w:rsidRPr="00945441">
        <w:t xml:space="preserve"> per</w:t>
      </w:r>
      <w:r w:rsidRPr="00945441">
        <w:t xml:space="preserve"> farsi conoscere, lo str</w:t>
      </w:r>
      <w:r w:rsidRPr="00945441">
        <w:t>u</w:t>
      </w:r>
      <w:r w:rsidRPr="00945441">
        <w:t>mento migliore è un social,</w:t>
      </w:r>
      <w:r w:rsidR="00A90FC0" w:rsidRPr="00945441">
        <w:t xml:space="preserve"> ed</w:t>
      </w:r>
      <w:r w:rsidRPr="00945441">
        <w:t xml:space="preserve"> Exigram è uno di questi.</w:t>
      </w:r>
    </w:p>
    <w:p w14:paraId="482898B2" w14:textId="77777777" w:rsidR="00E25A34" w:rsidRPr="00945441" w:rsidRDefault="00E25A34" w:rsidP="00A73BC0">
      <w:pPr>
        <w:pStyle w:val="Corpo"/>
      </w:pPr>
    </w:p>
    <w:p w14:paraId="781EEEDF" w14:textId="6750DA04" w:rsidR="00A73BC0" w:rsidRPr="00945441" w:rsidRDefault="00A73BC0" w:rsidP="00A73BC0">
      <w:pPr>
        <w:pStyle w:val="Corpo"/>
        <w:rPr>
          <w:rFonts w:ascii="Helvetica" w:hAnsi="Helvetica"/>
          <w:b/>
          <w:bCs/>
          <w:color w:val="C9211E"/>
          <w:sz w:val="28"/>
          <w:szCs w:val="28"/>
          <w:u w:color="C9211E"/>
        </w:rPr>
      </w:pPr>
      <w:r w:rsidRPr="00945441">
        <w:rPr>
          <w:rFonts w:ascii="Helvetica" w:hAnsi="Helvetica"/>
          <w:b/>
          <w:bCs/>
          <w:sz w:val="28"/>
          <w:szCs w:val="28"/>
        </w:rPr>
        <w:t xml:space="preserve">1.2 </w:t>
      </w:r>
      <w:r w:rsidRPr="00945441">
        <w:rPr>
          <w:rFonts w:ascii="Helvetica" w:hAnsi="Helvetica"/>
          <w:b/>
          <w:bCs/>
          <w:color w:val="C9211E"/>
          <w:sz w:val="28"/>
          <w:szCs w:val="28"/>
          <w:u w:color="C9211E"/>
        </w:rPr>
        <w:t>Obiettivo del Sistema</w:t>
      </w:r>
    </w:p>
    <w:p w14:paraId="289B414A" w14:textId="77777777" w:rsidR="00A90FC0" w:rsidRPr="00945441" w:rsidRDefault="00E25A34" w:rsidP="00E25A34">
      <w:pPr>
        <w:pStyle w:val="Corpo"/>
      </w:pPr>
      <w:r w:rsidRPr="00945441">
        <w:t>Esporre l</w:t>
      </w:r>
      <w:r w:rsidR="00A90FC0" w:rsidRPr="00945441">
        <w:t>e</w:t>
      </w:r>
      <w:r w:rsidRPr="00945441">
        <w:t xml:space="preserve"> propri</w:t>
      </w:r>
      <w:r w:rsidR="00A90FC0" w:rsidRPr="00945441">
        <w:t>e</w:t>
      </w:r>
      <w:r w:rsidRPr="00945441">
        <w:t xml:space="preserve"> ide</w:t>
      </w:r>
      <w:r w:rsidR="00A90FC0" w:rsidRPr="00945441">
        <w:t>e</w:t>
      </w:r>
      <w:r w:rsidRPr="00945441">
        <w:t xml:space="preserve"> o parlare di questioni personali con degli sconosciuti a volte può causare imbarazzi o problemi</w:t>
      </w:r>
      <w:r w:rsidR="00A90FC0" w:rsidRPr="00945441">
        <w:t>, come il cyber-bullismo</w:t>
      </w:r>
      <w:r w:rsidRPr="00945441">
        <w:t>, quindi la possibilità di esporre le proprie idee a milioni di utenti che po</w:t>
      </w:r>
      <w:r w:rsidRPr="00945441">
        <w:t>s</w:t>
      </w:r>
      <w:r w:rsidRPr="00945441">
        <w:t>sono visualizzare ciò c</w:t>
      </w:r>
      <w:r w:rsidR="00A90FC0" w:rsidRPr="00945441">
        <w:t>he è stato scritto e commentare</w:t>
      </w:r>
      <w:r w:rsidRPr="00945441">
        <w:t xml:space="preserve"> può essere pericoloso</w:t>
      </w:r>
      <w:r w:rsidR="00A90FC0" w:rsidRPr="00945441">
        <w:t xml:space="preserve"> l’utilizzo di  un alter-ego può garantire un senso di sicurezza ed eliminare la paura di questi problemi.</w:t>
      </w:r>
    </w:p>
    <w:p w14:paraId="7F46F06C" w14:textId="77777777" w:rsidR="00A90FC0" w:rsidRPr="00945441" w:rsidRDefault="00E25A34" w:rsidP="00E25A34">
      <w:pPr>
        <w:pStyle w:val="Corpo"/>
      </w:pPr>
      <w:r w:rsidRPr="00945441">
        <w:t>Il Software Exigram che verrà sviluppato durante il progetto, indirizzerà queste problematiche ad una sol</w:t>
      </w:r>
      <w:r w:rsidRPr="00945441">
        <w:t>u</w:t>
      </w:r>
      <w:r w:rsidRPr="00945441">
        <w:t xml:space="preserve">zione. </w:t>
      </w:r>
    </w:p>
    <w:p w14:paraId="3FF8FE81" w14:textId="5F8248BB" w:rsidR="00E25A34" w:rsidRPr="00945441" w:rsidRDefault="00E25A34" w:rsidP="00E25A34">
      <w:pPr>
        <w:pStyle w:val="Corpo"/>
      </w:pPr>
      <w:r w:rsidRPr="00945441">
        <w:t>Il nome deriva da Exigent e Telegram:</w:t>
      </w:r>
    </w:p>
    <w:p w14:paraId="4E4865A4" w14:textId="243E3EEA" w:rsidR="00E25A34" w:rsidRPr="00945441" w:rsidRDefault="00E25A34" w:rsidP="00A90FC0">
      <w:pPr>
        <w:pStyle w:val="Corpo"/>
        <w:numPr>
          <w:ilvl w:val="0"/>
          <w:numId w:val="18"/>
        </w:numPr>
      </w:pPr>
      <w:r w:rsidRPr="00945441">
        <w:rPr>
          <w:rFonts w:ascii="Helvetica" w:hAnsi="Helvetica"/>
          <w:b/>
          <w:bCs/>
        </w:rPr>
        <w:t>Exigent:</w:t>
      </w:r>
      <w:r w:rsidRPr="00945441">
        <w:t xml:space="preserve"> Esigente perchè il software ha molte richieste da gestire.</w:t>
      </w:r>
    </w:p>
    <w:p w14:paraId="7037C3C5" w14:textId="03005547" w:rsidR="00A73BC0" w:rsidRPr="00945441" w:rsidRDefault="00E25A34" w:rsidP="00A90FC0">
      <w:pPr>
        <w:pStyle w:val="Corpo"/>
        <w:numPr>
          <w:ilvl w:val="0"/>
          <w:numId w:val="18"/>
        </w:numPr>
      </w:pPr>
      <w:r w:rsidRPr="00945441">
        <w:rPr>
          <w:rFonts w:ascii="Helvetica" w:eastAsia="Helvetica" w:hAnsi="Helvetica" w:cs="Helvetica"/>
          <w:b/>
          <w:bCs/>
        </w:rPr>
        <w:t xml:space="preserve">Telegram: </w:t>
      </w:r>
      <w:r w:rsidRPr="00945441">
        <w:t>Per indicare che è a tutti gli effetti un sistema di comunicazione (Come il Telegramma)</w:t>
      </w:r>
    </w:p>
    <w:p w14:paraId="1CE84600" w14:textId="267E1DC5" w:rsidR="002A11F6" w:rsidRPr="00945441" w:rsidRDefault="002A11F6" w:rsidP="00A73BC0">
      <w:pPr>
        <w:pStyle w:val="Corpo"/>
      </w:pPr>
    </w:p>
    <w:p w14:paraId="3D084BE7" w14:textId="2279F342" w:rsidR="00181CD9" w:rsidRPr="00945441" w:rsidRDefault="00181CD9" w:rsidP="00181CD9">
      <w:pPr>
        <w:pStyle w:val="Corpo"/>
        <w:rPr>
          <w:rFonts w:ascii="Helvetica" w:hAnsi="Helvetica"/>
          <w:b/>
          <w:bCs/>
          <w:color w:val="C9211E"/>
          <w:sz w:val="28"/>
          <w:szCs w:val="28"/>
          <w:u w:color="C9211E"/>
        </w:rPr>
      </w:pPr>
      <w:r w:rsidRPr="00945441">
        <w:rPr>
          <w:rFonts w:ascii="Helvetica" w:hAnsi="Helvetica"/>
          <w:b/>
          <w:bCs/>
          <w:sz w:val="28"/>
          <w:szCs w:val="28"/>
        </w:rPr>
        <w:t xml:space="preserve">1.3 </w:t>
      </w:r>
      <w:r w:rsidRPr="00945441">
        <w:rPr>
          <w:rFonts w:ascii="Helvetica" w:hAnsi="Helvetica"/>
          <w:b/>
          <w:bCs/>
          <w:color w:val="C9211E"/>
          <w:sz w:val="28"/>
          <w:szCs w:val="28"/>
          <w:u w:color="C9211E"/>
        </w:rPr>
        <w:t>Obiettivi e Criteri di successo del Sistema</w:t>
      </w:r>
    </w:p>
    <w:p w14:paraId="4F48D9A5" w14:textId="7793A5CC" w:rsidR="00181CD9" w:rsidRPr="00945441" w:rsidRDefault="00AF4900" w:rsidP="00A73BC0">
      <w:pPr>
        <w:pStyle w:val="Corpo"/>
      </w:pPr>
      <w:r w:rsidRPr="00945441">
        <w:t>Il successo dell’applicazione web sarà sancito dal raggiungimento dei seguenti obiettivi:</w:t>
      </w:r>
    </w:p>
    <w:p w14:paraId="764C7320" w14:textId="569E2E02" w:rsidR="00AF4900" w:rsidRPr="00945441" w:rsidRDefault="00AF4900" w:rsidP="00AF4900">
      <w:pPr>
        <w:pStyle w:val="Corpo"/>
        <w:numPr>
          <w:ilvl w:val="0"/>
          <w:numId w:val="17"/>
        </w:numPr>
      </w:pPr>
      <w:r w:rsidRPr="00945441">
        <w:t>Il sito deve poter contenere il maggior numero di post possibile.</w:t>
      </w:r>
    </w:p>
    <w:p w14:paraId="5F45DA7B" w14:textId="702F034A" w:rsidR="00AF4900" w:rsidRPr="00945441" w:rsidRDefault="00AF4900" w:rsidP="00AF4900">
      <w:pPr>
        <w:pStyle w:val="Corpo"/>
        <w:numPr>
          <w:ilvl w:val="0"/>
          <w:numId w:val="17"/>
        </w:numPr>
      </w:pPr>
      <w:r w:rsidRPr="00945441">
        <w:t>La piattaforma deve essere il più veloce possibile nel mostrare i post più recenti.</w:t>
      </w:r>
    </w:p>
    <w:p w14:paraId="0169E89B" w14:textId="582074D5" w:rsidR="00AF4900" w:rsidRPr="00945441" w:rsidRDefault="00AF4900" w:rsidP="00AF4900">
      <w:pPr>
        <w:pStyle w:val="Corpo"/>
        <w:numPr>
          <w:ilvl w:val="0"/>
          <w:numId w:val="17"/>
        </w:numPr>
      </w:pPr>
      <w:r w:rsidRPr="00945441">
        <w:t>Il design dell’interfaccia utente deve essere confortevole anche in caso di utilizzo prolungato.</w:t>
      </w:r>
    </w:p>
    <w:p w14:paraId="19FC4DEC" w14:textId="7359D3D5" w:rsidR="00AF4900" w:rsidRPr="00945441" w:rsidRDefault="00AF4900" w:rsidP="00AF4900">
      <w:pPr>
        <w:pStyle w:val="Corpo"/>
        <w:numPr>
          <w:ilvl w:val="0"/>
          <w:numId w:val="17"/>
        </w:numPr>
      </w:pPr>
      <w:r w:rsidRPr="00945441">
        <w:t>Il codice implementato deve seguire le specifiche di progetto e deve passare attraverso tutte le v</w:t>
      </w:r>
      <w:r w:rsidRPr="00945441">
        <w:t>e</w:t>
      </w:r>
      <w:r w:rsidRPr="00945441">
        <w:t>rifiche.</w:t>
      </w:r>
    </w:p>
    <w:p w14:paraId="3BB208D1" w14:textId="77777777" w:rsidR="00181CD9" w:rsidRPr="00945441" w:rsidRDefault="00181CD9" w:rsidP="00A73BC0">
      <w:pPr>
        <w:pStyle w:val="Corpo"/>
      </w:pPr>
    </w:p>
    <w:p w14:paraId="080235FF" w14:textId="405AF18D" w:rsidR="00181CD9" w:rsidRPr="00945441" w:rsidRDefault="00181CD9" w:rsidP="00A73BC0">
      <w:pPr>
        <w:pStyle w:val="Corpo"/>
        <w:rPr>
          <w:rFonts w:ascii="Helvetica" w:hAnsi="Helvetica"/>
          <w:b/>
          <w:bCs/>
          <w:color w:val="C9211E"/>
          <w:sz w:val="28"/>
          <w:szCs w:val="28"/>
          <w:u w:color="C9211E"/>
        </w:rPr>
      </w:pPr>
      <w:r w:rsidRPr="00945441">
        <w:rPr>
          <w:rFonts w:ascii="Helvetica" w:hAnsi="Helvetica"/>
          <w:b/>
          <w:bCs/>
          <w:sz w:val="28"/>
          <w:szCs w:val="28"/>
        </w:rPr>
        <w:t xml:space="preserve">1.4 </w:t>
      </w:r>
      <w:r w:rsidRPr="00945441">
        <w:rPr>
          <w:rFonts w:ascii="Helvetica" w:hAnsi="Helvetica"/>
          <w:b/>
          <w:bCs/>
          <w:color w:val="C9211E"/>
          <w:sz w:val="28"/>
          <w:szCs w:val="28"/>
          <w:u w:color="C9211E"/>
        </w:rPr>
        <w:t>Riferimenti</w:t>
      </w:r>
    </w:p>
    <w:p w14:paraId="7BF17793" w14:textId="3653AD34" w:rsidR="00181CD9" w:rsidRPr="00945441" w:rsidRDefault="00AF4900" w:rsidP="00A73BC0">
      <w:pPr>
        <w:pStyle w:val="Corpo"/>
      </w:pPr>
      <w:r w:rsidRPr="00945441">
        <w:t>Il materiale di riferimento utilizzato per la realizzazione del progetto e per la stesura di questo stesso d</w:t>
      </w:r>
      <w:r w:rsidRPr="00945441">
        <w:t>o</w:t>
      </w:r>
      <w:r w:rsidRPr="00945441">
        <w:t>cumento comprende:</w:t>
      </w:r>
    </w:p>
    <w:p w14:paraId="39C641C9" w14:textId="33CCDA6D" w:rsidR="00AF4900" w:rsidRPr="00945441" w:rsidRDefault="00AF4900" w:rsidP="00AF4900">
      <w:pPr>
        <w:pStyle w:val="Default"/>
        <w:rPr>
          <w:sz w:val="23"/>
          <w:szCs w:val="23"/>
        </w:rPr>
      </w:pPr>
      <w:r w:rsidRPr="00945441">
        <w:t xml:space="preserve">Libro di Testo: Object-Oriented Software Engineering </w:t>
      </w:r>
      <w:r w:rsidRPr="00945441">
        <w:rPr>
          <w:sz w:val="23"/>
          <w:szCs w:val="23"/>
        </w:rPr>
        <w:t>Bruegge, A.H. Dutoit.</w:t>
      </w:r>
    </w:p>
    <w:p w14:paraId="383BC887" w14:textId="61EDEE52" w:rsidR="00AF4900" w:rsidRPr="00945441" w:rsidRDefault="00AF4900" w:rsidP="00A73BC0">
      <w:pPr>
        <w:pStyle w:val="Corpo"/>
      </w:pPr>
      <w:r w:rsidRPr="00945441">
        <w:t>Slide fornite dal Professore Andrea De Lucia reperibili sulla piattaforma e-learning</w:t>
      </w:r>
    </w:p>
    <w:p w14:paraId="7FDCB8F2" w14:textId="51B0111A" w:rsidR="00AF4900" w:rsidRPr="00945441" w:rsidRDefault="00AF4900" w:rsidP="00A73BC0">
      <w:pPr>
        <w:pStyle w:val="Corpo"/>
      </w:pPr>
    </w:p>
    <w:p w14:paraId="6A8CEF94" w14:textId="77777777" w:rsidR="00AF4900" w:rsidRPr="00945441" w:rsidRDefault="00AF4900" w:rsidP="00A73BC0">
      <w:pPr>
        <w:pStyle w:val="Corpo"/>
      </w:pPr>
    </w:p>
    <w:p w14:paraId="265E4ED5" w14:textId="02CDA6A1" w:rsidR="00A73BC0" w:rsidRPr="00945441" w:rsidRDefault="00A73BC0" w:rsidP="00A73BC0">
      <w:pPr>
        <w:pStyle w:val="Corpo"/>
        <w:rPr>
          <w:rFonts w:ascii="Helvetica" w:hAnsi="Helvetica"/>
          <w:b/>
          <w:bCs/>
          <w:color w:val="C9211E"/>
          <w:sz w:val="28"/>
          <w:szCs w:val="28"/>
          <w:u w:color="C9211E"/>
        </w:rPr>
      </w:pPr>
      <w:r w:rsidRPr="00945441">
        <w:rPr>
          <w:rFonts w:ascii="Helvetica" w:hAnsi="Helvetica"/>
          <w:b/>
          <w:bCs/>
          <w:sz w:val="28"/>
          <w:szCs w:val="28"/>
        </w:rPr>
        <w:lastRenderedPageBreak/>
        <w:t>1.</w:t>
      </w:r>
      <w:r w:rsidR="00181CD9" w:rsidRPr="00945441">
        <w:rPr>
          <w:rFonts w:ascii="Helvetica" w:hAnsi="Helvetica"/>
          <w:b/>
          <w:bCs/>
          <w:sz w:val="28"/>
          <w:szCs w:val="28"/>
        </w:rPr>
        <w:t>5</w:t>
      </w:r>
      <w:r w:rsidRPr="00945441">
        <w:rPr>
          <w:rFonts w:ascii="Helvetica" w:hAnsi="Helvetica"/>
          <w:b/>
          <w:bCs/>
          <w:sz w:val="28"/>
          <w:szCs w:val="28"/>
        </w:rPr>
        <w:t xml:space="preserve"> </w:t>
      </w:r>
      <w:r w:rsidRPr="00945441">
        <w:rPr>
          <w:rFonts w:ascii="Helvetica" w:hAnsi="Helvetica"/>
          <w:b/>
          <w:bCs/>
          <w:color w:val="C9211E"/>
          <w:sz w:val="28"/>
          <w:szCs w:val="28"/>
          <w:u w:color="C9211E"/>
        </w:rPr>
        <w:t>Panoramica</w:t>
      </w:r>
    </w:p>
    <w:p w14:paraId="7AB9A78E" w14:textId="78F26910" w:rsidR="002A11F6" w:rsidRPr="00945441" w:rsidRDefault="002A11F6" w:rsidP="002A11F6">
      <w:pPr>
        <w:pStyle w:val="Corpo"/>
      </w:pPr>
      <w:r w:rsidRPr="00945441">
        <w:t xml:space="preserve">Exigram non riceverà alcuna informazione da qualsiasi dispositivo supportato, le uniche informazioni che riceverà saranno quelle che l’utente, di propria iniziativa, inserisce per farsi conoscere </w:t>
      </w:r>
      <w:r w:rsidR="00A90FC0" w:rsidRPr="00945441">
        <w:t>dagli altri utenti</w:t>
      </w:r>
      <w:r w:rsidRPr="00945441">
        <w:t>. Ogni informazione inserita può essere modificata per essere sempre aggiornati.</w:t>
      </w:r>
    </w:p>
    <w:p w14:paraId="3F5DFF4D" w14:textId="7A0273E5" w:rsidR="002A11F6" w:rsidRPr="00945441" w:rsidRDefault="002A11F6" w:rsidP="002A11F6">
      <w:pPr>
        <w:pStyle w:val="Corpo"/>
      </w:pPr>
      <w:r w:rsidRPr="00945441">
        <w:t>Exigram può esse</w:t>
      </w:r>
      <w:r w:rsidR="00945441" w:rsidRPr="00945441">
        <w:t>re visto come un tuo caro amico</w:t>
      </w:r>
      <w:r w:rsidRPr="00945441">
        <w:t xml:space="preserve"> che può farti conoscere innumerevoli persone come e quando vuoi, scambiando informazioni come si preferisce.</w:t>
      </w:r>
    </w:p>
    <w:p w14:paraId="442740C8" w14:textId="798222F4" w:rsidR="00A73BC0" w:rsidRPr="00945441" w:rsidRDefault="002A11F6" w:rsidP="00A73BC0">
      <w:pPr>
        <w:pStyle w:val="Corpo"/>
      </w:pPr>
      <w:r w:rsidRPr="00945441">
        <w:t>Dovute restrizioni aiuteranno l’utente ad utilizzare e gestire il proprio dispositivo e le proprie informazioni in modo anche più responsabile per evitare possibili disagi.</w:t>
      </w:r>
    </w:p>
    <w:p w14:paraId="18A18ACE" w14:textId="27AB90F0" w:rsidR="00A73BC0" w:rsidRPr="00945441" w:rsidRDefault="00A73BC0" w:rsidP="00A73BC0">
      <w:pPr>
        <w:pStyle w:val="Corpo"/>
      </w:pPr>
    </w:p>
    <w:p w14:paraId="4ECAD101" w14:textId="60C938BA" w:rsidR="00193DEF" w:rsidRPr="00945441" w:rsidRDefault="00193DEF" w:rsidP="00193DEF">
      <w:pPr>
        <w:pStyle w:val="Corpo"/>
        <w:rPr>
          <w:rFonts w:ascii="Helvetica" w:hAnsi="Helvetica"/>
          <w:b/>
          <w:bCs/>
          <w:color w:val="C9211E"/>
          <w:sz w:val="32"/>
          <w:szCs w:val="32"/>
          <w:u w:color="C9211E"/>
        </w:rPr>
      </w:pPr>
      <w:r w:rsidRPr="00945441">
        <w:rPr>
          <w:rFonts w:ascii="Helvetica" w:hAnsi="Helvetica"/>
          <w:b/>
          <w:bCs/>
          <w:sz w:val="32"/>
          <w:szCs w:val="32"/>
        </w:rPr>
        <w:t>2</w:t>
      </w:r>
      <w:r w:rsidR="008B3D29" w:rsidRPr="00945441">
        <w:rPr>
          <w:rFonts w:ascii="Helvetica" w:hAnsi="Helvetica"/>
          <w:b/>
          <w:bCs/>
          <w:sz w:val="32"/>
          <w:szCs w:val="32"/>
        </w:rPr>
        <w:t xml:space="preserve"> </w:t>
      </w:r>
      <w:r w:rsidRPr="00945441">
        <w:rPr>
          <w:rFonts w:ascii="Helvetica" w:hAnsi="Helvetica"/>
          <w:b/>
          <w:bCs/>
          <w:color w:val="C9211E"/>
          <w:sz w:val="32"/>
          <w:szCs w:val="32"/>
          <w:u w:color="C9211E"/>
        </w:rPr>
        <w:t>Sistema Corrente</w:t>
      </w:r>
    </w:p>
    <w:p w14:paraId="78FF0A26" w14:textId="77777777" w:rsidR="00945441" w:rsidRPr="00945441" w:rsidRDefault="00945441" w:rsidP="00945441">
      <w:pPr>
        <w:pStyle w:val="Contenutotabella"/>
        <w:jc w:val="both"/>
        <w:rPr>
          <w:u w:color="C9211E"/>
        </w:rPr>
      </w:pPr>
      <w:r w:rsidRPr="00945441">
        <w:rPr>
          <w:u w:color="C9211E"/>
        </w:rPr>
        <w:t>Il sistema di riferimento è Instagram. Exigram ha come scopo un uso alternativo di questo tipo di software. Instagram ha molte funzionalità su smartphone, come il rapido caricamento di immagini, ma limitate a quest’ultimo dispositivo, inoltre il tipo privacy del sistema non sono ottimali per avere una totale tutela del singolo utente, dato che ogni singola azione viene notificata a chi segue l’utente.</w:t>
      </w:r>
    </w:p>
    <w:p w14:paraId="333B9094" w14:textId="4FE20303" w:rsidR="008B3D29" w:rsidRPr="00945441" w:rsidRDefault="00945441" w:rsidP="00945441">
      <w:pPr>
        <w:pStyle w:val="Contenutotabella"/>
        <w:jc w:val="both"/>
        <w:rPr>
          <w:u w:color="C9211E"/>
        </w:rPr>
      </w:pPr>
      <w:r w:rsidRPr="00945441">
        <w:rPr>
          <w:u w:color="C9211E"/>
        </w:rPr>
        <w:t>Un utente Exigram non riceverà notifiche sulla maggior parte delle azioni compiute dagli altri utenti se non notifiche essenziali per tenersi aggiornati con il rapporto verso l’altro utente, rendendo la t</w:t>
      </w:r>
      <w:r w:rsidRPr="00945441">
        <w:rPr>
          <w:u w:color="C9211E"/>
        </w:rPr>
        <w:t>u</w:t>
      </w:r>
      <w:r w:rsidRPr="00945441">
        <w:rPr>
          <w:u w:color="C9211E"/>
        </w:rPr>
        <w:t>tela più uniforme.</w:t>
      </w:r>
    </w:p>
    <w:p w14:paraId="347D2A61" w14:textId="50A18EC0" w:rsidR="00AF4900" w:rsidRPr="00945441" w:rsidRDefault="00AF4900" w:rsidP="008B3D29">
      <w:pPr>
        <w:pStyle w:val="Corpo"/>
        <w:rPr>
          <w:rFonts w:ascii="Helvetica" w:hAnsi="Helvetica"/>
          <w:color w:val="auto"/>
          <w:szCs w:val="26"/>
          <w:u w:color="C9211E"/>
        </w:rPr>
      </w:pPr>
    </w:p>
    <w:p w14:paraId="6F76C055" w14:textId="205B820E" w:rsidR="0089290F" w:rsidRPr="00945441" w:rsidRDefault="0089290F" w:rsidP="0089290F">
      <w:pPr>
        <w:pStyle w:val="Corpo"/>
        <w:rPr>
          <w:rFonts w:ascii="Helvetica" w:hAnsi="Helvetica"/>
          <w:b/>
          <w:bCs/>
          <w:color w:val="C9211E"/>
          <w:sz w:val="32"/>
          <w:szCs w:val="32"/>
          <w:u w:color="C9211E"/>
        </w:rPr>
      </w:pPr>
      <w:r w:rsidRPr="00945441">
        <w:rPr>
          <w:rFonts w:ascii="Helvetica" w:hAnsi="Helvetica"/>
          <w:b/>
          <w:bCs/>
          <w:sz w:val="32"/>
          <w:szCs w:val="32"/>
        </w:rPr>
        <w:t xml:space="preserve">3 </w:t>
      </w:r>
      <w:r w:rsidRPr="00945441">
        <w:rPr>
          <w:rFonts w:ascii="Helvetica" w:hAnsi="Helvetica"/>
          <w:b/>
          <w:bCs/>
          <w:color w:val="C9211E"/>
          <w:sz w:val="32"/>
          <w:szCs w:val="32"/>
          <w:u w:color="C9211E"/>
        </w:rPr>
        <w:t>Sistema Proposto</w:t>
      </w:r>
    </w:p>
    <w:p w14:paraId="18177A95" w14:textId="24B0938A" w:rsidR="0089290F" w:rsidRPr="00945441" w:rsidRDefault="0089290F" w:rsidP="0089290F">
      <w:pPr>
        <w:pStyle w:val="Corpo"/>
        <w:rPr>
          <w:rFonts w:ascii="Helvetica" w:hAnsi="Helvetica"/>
          <w:b/>
          <w:bCs/>
          <w:color w:val="C9211E"/>
          <w:sz w:val="32"/>
          <w:szCs w:val="32"/>
          <w:u w:color="C9211E"/>
        </w:rPr>
      </w:pPr>
      <w:r w:rsidRPr="00945441">
        <w:rPr>
          <w:rFonts w:ascii="Helvetica" w:hAnsi="Helvetica"/>
          <w:b/>
          <w:bCs/>
          <w:sz w:val="32"/>
          <w:szCs w:val="32"/>
        </w:rPr>
        <w:t xml:space="preserve">3.1 </w:t>
      </w:r>
      <w:r w:rsidRPr="00945441">
        <w:rPr>
          <w:rFonts w:ascii="Helvetica" w:hAnsi="Helvetica"/>
          <w:b/>
          <w:bCs/>
          <w:color w:val="C9211E"/>
          <w:sz w:val="32"/>
          <w:szCs w:val="32"/>
          <w:u w:color="C9211E"/>
        </w:rPr>
        <w:t>Panoramica</w:t>
      </w:r>
    </w:p>
    <w:p w14:paraId="78CD4682" w14:textId="27D6795F" w:rsidR="0089290F" w:rsidRPr="00945441" w:rsidRDefault="0089290F" w:rsidP="008B3D29">
      <w:pPr>
        <w:pStyle w:val="Corpo"/>
        <w:rPr>
          <w:rFonts w:ascii="Helvetica" w:hAnsi="Helvetica"/>
          <w:b/>
          <w:bCs/>
          <w:i/>
          <w:iCs/>
          <w:color w:val="C9211E"/>
          <w:sz w:val="32"/>
          <w:szCs w:val="32"/>
          <w:u w:color="C9211E"/>
        </w:rPr>
      </w:pPr>
      <w:r w:rsidRPr="00945441">
        <w:rPr>
          <w:rFonts w:ascii="Helvetica" w:hAnsi="Helvetica"/>
          <w:color w:val="auto"/>
          <w:szCs w:val="26"/>
          <w:u w:color="C9211E"/>
        </w:rPr>
        <w:t>Il progetto proposto è una piattaforma web. L’obiettivo che si pone è quello di fornire un social ne</w:t>
      </w:r>
      <w:r w:rsidRPr="00945441">
        <w:rPr>
          <w:rFonts w:ascii="Helvetica" w:hAnsi="Helvetica"/>
          <w:color w:val="auto"/>
          <w:szCs w:val="26"/>
          <w:u w:color="C9211E"/>
        </w:rPr>
        <w:t>t</w:t>
      </w:r>
      <w:r w:rsidRPr="00945441">
        <w:rPr>
          <w:rFonts w:ascii="Helvetica" w:hAnsi="Helvetica"/>
          <w:color w:val="auto"/>
          <w:szCs w:val="26"/>
          <w:u w:color="C9211E"/>
        </w:rPr>
        <w:t xml:space="preserve">work per la condivisione di foto o immagini. </w:t>
      </w:r>
      <w:r w:rsidR="000C5C73" w:rsidRPr="00945441">
        <w:rPr>
          <w:rFonts w:ascii="Helvetica" w:hAnsi="Helvetica"/>
          <w:color w:val="auto"/>
          <w:szCs w:val="26"/>
          <w:u w:color="C9211E"/>
        </w:rPr>
        <w:t>Un post è composto da un immagine, una didasc</w:t>
      </w:r>
      <w:r w:rsidR="000C5C73" w:rsidRPr="00945441">
        <w:rPr>
          <w:rFonts w:ascii="Helvetica" w:hAnsi="Helvetica"/>
          <w:color w:val="auto"/>
          <w:szCs w:val="26"/>
          <w:u w:color="C9211E"/>
        </w:rPr>
        <w:t>a</w:t>
      </w:r>
      <w:r w:rsidR="000C5C73" w:rsidRPr="00945441">
        <w:rPr>
          <w:rFonts w:ascii="Helvetica" w:hAnsi="Helvetica"/>
          <w:color w:val="auto"/>
          <w:szCs w:val="26"/>
          <w:u w:color="C9211E"/>
        </w:rPr>
        <w:t>lia e una votazione finale costituita da voti positivi e negativi. Ogni post è pubblico e può essere prese</w:t>
      </w:r>
      <w:r w:rsidR="000C5C73" w:rsidRPr="00945441">
        <w:rPr>
          <w:rFonts w:ascii="Helvetica" w:hAnsi="Helvetica"/>
          <w:color w:val="auto"/>
          <w:szCs w:val="26"/>
          <w:u w:color="C9211E"/>
        </w:rPr>
        <w:t>n</w:t>
      </w:r>
      <w:r w:rsidR="000C5C73" w:rsidRPr="00945441">
        <w:rPr>
          <w:rFonts w:ascii="Helvetica" w:hAnsi="Helvetica"/>
          <w:color w:val="auto"/>
          <w:szCs w:val="26"/>
          <w:u w:color="C9211E"/>
        </w:rPr>
        <w:t>te con priorità massima se è stato pubblicato da una persona presente nella tua lista Co</w:t>
      </w:r>
      <w:r w:rsidR="000C5C73" w:rsidRPr="00945441">
        <w:rPr>
          <w:rFonts w:ascii="Helvetica" w:hAnsi="Helvetica"/>
          <w:color w:val="auto"/>
          <w:szCs w:val="26"/>
          <w:u w:color="C9211E"/>
        </w:rPr>
        <w:t>m</w:t>
      </w:r>
      <w:r w:rsidR="000C5C73" w:rsidRPr="00945441">
        <w:rPr>
          <w:rFonts w:ascii="Helvetica" w:hAnsi="Helvetica"/>
          <w:color w:val="auto"/>
          <w:szCs w:val="26"/>
          <w:u w:color="C9211E"/>
        </w:rPr>
        <w:t>panion, inoltre è possibile aggiungere commenti ai post caricati anche da altri utenti.</w:t>
      </w:r>
    </w:p>
    <w:p w14:paraId="66CCA0E1" w14:textId="77777777" w:rsidR="0089290F" w:rsidRPr="00945441" w:rsidRDefault="0089290F" w:rsidP="008B3D29">
      <w:pPr>
        <w:pStyle w:val="Corpo"/>
        <w:rPr>
          <w:rFonts w:ascii="Helvetica" w:hAnsi="Helvetica"/>
          <w:color w:val="auto"/>
          <w:szCs w:val="26"/>
          <w:u w:color="C9211E"/>
        </w:rPr>
      </w:pPr>
    </w:p>
    <w:p w14:paraId="04627A10" w14:textId="52B0DFD0" w:rsidR="008B3D29" w:rsidRPr="00945441" w:rsidRDefault="0050083E" w:rsidP="008B3D29">
      <w:pPr>
        <w:pStyle w:val="Corpo"/>
        <w:rPr>
          <w:rFonts w:ascii="Helvetica" w:hAnsi="Helvetica"/>
          <w:b/>
          <w:bCs/>
          <w:color w:val="C9211E"/>
          <w:sz w:val="32"/>
          <w:szCs w:val="32"/>
          <w:u w:color="C9211E"/>
        </w:rPr>
      </w:pPr>
      <w:r w:rsidRPr="00945441">
        <w:rPr>
          <w:rFonts w:ascii="Helvetica" w:hAnsi="Helvetica"/>
          <w:b/>
          <w:bCs/>
          <w:sz w:val="32"/>
          <w:szCs w:val="32"/>
        </w:rPr>
        <w:t>3</w:t>
      </w:r>
      <w:r w:rsidR="008B3D29" w:rsidRPr="00945441">
        <w:rPr>
          <w:rFonts w:ascii="Helvetica" w:hAnsi="Helvetica"/>
          <w:b/>
          <w:bCs/>
          <w:sz w:val="32"/>
          <w:szCs w:val="32"/>
        </w:rPr>
        <w:t>.</w:t>
      </w:r>
      <w:r w:rsidR="0089290F" w:rsidRPr="00945441">
        <w:rPr>
          <w:rFonts w:ascii="Helvetica" w:hAnsi="Helvetica"/>
          <w:b/>
          <w:bCs/>
          <w:sz w:val="32"/>
          <w:szCs w:val="32"/>
        </w:rPr>
        <w:t>2</w:t>
      </w:r>
      <w:r w:rsidR="00EE7EFC" w:rsidRPr="00945441">
        <w:rPr>
          <w:rFonts w:ascii="Helvetica" w:hAnsi="Helvetica"/>
          <w:b/>
          <w:bCs/>
          <w:sz w:val="32"/>
          <w:szCs w:val="32"/>
        </w:rPr>
        <w:t xml:space="preserve"> </w:t>
      </w:r>
      <w:r w:rsidRPr="00945441">
        <w:rPr>
          <w:rFonts w:ascii="Helvetica" w:hAnsi="Helvetica"/>
          <w:b/>
          <w:bCs/>
          <w:color w:val="C9211E"/>
          <w:sz w:val="32"/>
          <w:szCs w:val="32"/>
          <w:u w:color="C9211E"/>
        </w:rPr>
        <w:t>Requisiti Funzionali</w:t>
      </w:r>
    </w:p>
    <w:tbl>
      <w:tblPr>
        <w:tblStyle w:val="TableNormal"/>
        <w:tblW w:w="9638" w:type="dxa"/>
        <w:tblCellMar>
          <w:top w:w="55" w:type="dxa"/>
          <w:left w:w="55" w:type="dxa"/>
          <w:bottom w:w="55" w:type="dxa"/>
          <w:right w:w="55" w:type="dxa"/>
        </w:tblCellMar>
        <w:tblLook w:val="04A0" w:firstRow="1" w:lastRow="0" w:firstColumn="1" w:lastColumn="0" w:noHBand="0" w:noVBand="1"/>
      </w:tblPr>
      <w:tblGrid>
        <w:gridCol w:w="2842"/>
        <w:gridCol w:w="6796"/>
      </w:tblGrid>
      <w:tr w:rsidR="00897547" w:rsidRPr="00945441" w14:paraId="49B59C2F" w14:textId="77777777" w:rsidTr="000C4751">
        <w:trPr>
          <w:trHeight w:val="241"/>
        </w:trPr>
        <w:tc>
          <w:tcPr>
            <w:tcW w:w="2842" w:type="dxa"/>
            <w:tcBorders>
              <w:top w:val="single" w:sz="2" w:space="0" w:color="000000"/>
              <w:left w:val="single" w:sz="2" w:space="0" w:color="000000"/>
              <w:bottom w:val="single" w:sz="2" w:space="0" w:color="000000"/>
            </w:tcBorders>
            <w:shd w:val="clear" w:color="auto" w:fill="auto"/>
          </w:tcPr>
          <w:p w14:paraId="079BD572" w14:textId="77777777" w:rsidR="00897547" w:rsidRPr="00945441" w:rsidRDefault="00897547" w:rsidP="00D90FDD">
            <w:pPr>
              <w:pStyle w:val="Contenutotabella"/>
              <w:rPr>
                <w:b/>
                <w:bCs/>
                <w:color w:val="2A6099"/>
              </w:rPr>
            </w:pPr>
            <w:bookmarkStart w:id="0" w:name="_Hlk24623581"/>
            <w:r w:rsidRPr="00945441">
              <w:rPr>
                <w:b/>
                <w:bCs/>
                <w:color w:val="2A6099"/>
              </w:rPr>
              <w:t>NOME REQUISITO FUNZIONALE</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50578C7E" w14:textId="01F9BD9D" w:rsidR="00897547" w:rsidRPr="00945441" w:rsidRDefault="000C4751" w:rsidP="00D90FDD">
            <w:pPr>
              <w:pStyle w:val="Contenutotabella"/>
            </w:pPr>
            <w:r w:rsidRPr="00945441">
              <w:rPr>
                <w:b/>
                <w:bCs/>
                <w:color w:val="2A6099"/>
              </w:rPr>
              <w:t xml:space="preserve">                                         </w:t>
            </w:r>
            <w:r w:rsidR="00897547" w:rsidRPr="00945441">
              <w:rPr>
                <w:b/>
                <w:bCs/>
                <w:color w:val="2A6099"/>
              </w:rPr>
              <w:t>DESCRIZIONE</w:t>
            </w:r>
            <w:r w:rsidR="00897547" w:rsidRPr="00945441">
              <w:t xml:space="preserve">    </w:t>
            </w:r>
          </w:p>
        </w:tc>
      </w:tr>
      <w:tr w:rsidR="00897547" w:rsidRPr="00945441" w14:paraId="7591610A" w14:textId="77777777" w:rsidTr="00D90FDD">
        <w:tc>
          <w:tcPr>
            <w:tcW w:w="2842" w:type="dxa"/>
            <w:tcBorders>
              <w:left w:val="single" w:sz="2" w:space="0" w:color="000000"/>
              <w:bottom w:val="single" w:sz="2" w:space="0" w:color="000000"/>
            </w:tcBorders>
            <w:shd w:val="clear" w:color="auto" w:fill="auto"/>
          </w:tcPr>
          <w:p w14:paraId="57359A34" w14:textId="77777777" w:rsidR="00897547" w:rsidRPr="00945441" w:rsidRDefault="00897547" w:rsidP="00D90FDD">
            <w:pPr>
              <w:pStyle w:val="Contenutotabella"/>
            </w:pPr>
            <w:r w:rsidRPr="00945441">
              <w:t>RF- 1 login</w:t>
            </w:r>
          </w:p>
        </w:tc>
        <w:tc>
          <w:tcPr>
            <w:tcW w:w="6796" w:type="dxa"/>
            <w:tcBorders>
              <w:left w:val="single" w:sz="2" w:space="0" w:color="000000"/>
              <w:bottom w:val="single" w:sz="2" w:space="0" w:color="000000"/>
              <w:right w:val="single" w:sz="2" w:space="0" w:color="000000"/>
            </w:tcBorders>
            <w:shd w:val="clear" w:color="auto" w:fill="auto"/>
          </w:tcPr>
          <w:p w14:paraId="3E69A2A5" w14:textId="77777777" w:rsidR="00897547" w:rsidRPr="00945441" w:rsidRDefault="00897547" w:rsidP="00D90FDD">
            <w:pPr>
              <w:pStyle w:val="Corpo"/>
              <w:rPr>
                <w:sz w:val="24"/>
                <w:szCs w:val="24"/>
              </w:rPr>
            </w:pPr>
            <w:r w:rsidRPr="00945441">
              <w:rPr>
                <w:sz w:val="24"/>
                <w:szCs w:val="24"/>
              </w:rPr>
              <w:t>Possibilità di effettuare il login ed accedere alle funzionalità del software.</w:t>
            </w:r>
          </w:p>
        </w:tc>
      </w:tr>
      <w:tr w:rsidR="00897547" w:rsidRPr="00945441" w14:paraId="6AF35E09" w14:textId="77777777" w:rsidTr="00D90FDD">
        <w:tc>
          <w:tcPr>
            <w:tcW w:w="2842" w:type="dxa"/>
            <w:tcBorders>
              <w:left w:val="single" w:sz="2" w:space="0" w:color="000000"/>
              <w:bottom w:val="single" w:sz="2" w:space="0" w:color="000000"/>
            </w:tcBorders>
            <w:shd w:val="clear" w:color="auto" w:fill="auto"/>
          </w:tcPr>
          <w:p w14:paraId="6544B950" w14:textId="77777777" w:rsidR="00897547" w:rsidRPr="00945441" w:rsidRDefault="00897547" w:rsidP="00D90FDD">
            <w:pPr>
              <w:pStyle w:val="Contenutotabella"/>
            </w:pPr>
            <w:r w:rsidRPr="00945441">
              <w:t>RF- 2 logout</w:t>
            </w:r>
          </w:p>
        </w:tc>
        <w:tc>
          <w:tcPr>
            <w:tcW w:w="6796" w:type="dxa"/>
            <w:tcBorders>
              <w:left w:val="single" w:sz="2" w:space="0" w:color="000000"/>
              <w:bottom w:val="single" w:sz="2" w:space="0" w:color="000000"/>
              <w:right w:val="single" w:sz="2" w:space="0" w:color="000000"/>
            </w:tcBorders>
            <w:shd w:val="clear" w:color="auto" w:fill="auto"/>
          </w:tcPr>
          <w:p w14:paraId="1886157F" w14:textId="77777777" w:rsidR="00897547" w:rsidRPr="00945441" w:rsidRDefault="00897547" w:rsidP="00D90FDD">
            <w:pPr>
              <w:pStyle w:val="Corpo"/>
              <w:rPr>
                <w:sz w:val="24"/>
                <w:szCs w:val="24"/>
              </w:rPr>
            </w:pPr>
            <w:r w:rsidRPr="00945441">
              <w:rPr>
                <w:sz w:val="24"/>
                <w:szCs w:val="24"/>
              </w:rPr>
              <w:t>Possibilità di uscire da proprio profilo.</w:t>
            </w:r>
          </w:p>
        </w:tc>
      </w:tr>
      <w:tr w:rsidR="00897547" w:rsidRPr="00945441" w14:paraId="7D5C8663" w14:textId="77777777" w:rsidTr="00D90FDD">
        <w:tc>
          <w:tcPr>
            <w:tcW w:w="2842" w:type="dxa"/>
            <w:tcBorders>
              <w:left w:val="single" w:sz="2" w:space="0" w:color="000000"/>
              <w:bottom w:val="single" w:sz="2" w:space="0" w:color="000000"/>
            </w:tcBorders>
            <w:shd w:val="clear" w:color="auto" w:fill="auto"/>
          </w:tcPr>
          <w:p w14:paraId="156B6241" w14:textId="77777777" w:rsidR="00897547" w:rsidRPr="00945441" w:rsidRDefault="00897547" w:rsidP="00D90FDD">
            <w:pPr>
              <w:pStyle w:val="Contenutotabella"/>
            </w:pPr>
            <w:r w:rsidRPr="00945441">
              <w:t>RF- 3 registrazione</w:t>
            </w:r>
          </w:p>
        </w:tc>
        <w:tc>
          <w:tcPr>
            <w:tcW w:w="6796" w:type="dxa"/>
            <w:tcBorders>
              <w:left w:val="single" w:sz="2" w:space="0" w:color="000000"/>
              <w:bottom w:val="single" w:sz="2" w:space="0" w:color="000000"/>
              <w:right w:val="single" w:sz="2" w:space="0" w:color="000000"/>
            </w:tcBorders>
            <w:shd w:val="clear" w:color="auto" w:fill="auto"/>
          </w:tcPr>
          <w:p w14:paraId="53A50924" w14:textId="77777777" w:rsidR="00897547" w:rsidRPr="00945441" w:rsidRDefault="00897547" w:rsidP="00D90FDD">
            <w:pPr>
              <w:pStyle w:val="Corpo"/>
              <w:rPr>
                <w:sz w:val="24"/>
                <w:szCs w:val="24"/>
              </w:rPr>
            </w:pPr>
            <w:r w:rsidRPr="00945441">
              <w:rPr>
                <w:sz w:val="24"/>
                <w:szCs w:val="24"/>
              </w:rPr>
              <w:t>Possibilità di registrarsi sul sito inserendo delle credenziali personali necessarie per l’accesso al sito.</w:t>
            </w:r>
          </w:p>
        </w:tc>
      </w:tr>
      <w:tr w:rsidR="00897547" w:rsidRPr="00945441" w14:paraId="3B959DC1" w14:textId="77777777" w:rsidTr="00D90FDD">
        <w:tc>
          <w:tcPr>
            <w:tcW w:w="2842" w:type="dxa"/>
            <w:tcBorders>
              <w:left w:val="single" w:sz="2" w:space="0" w:color="000000"/>
              <w:bottom w:val="single" w:sz="2" w:space="0" w:color="000000"/>
            </w:tcBorders>
            <w:shd w:val="clear" w:color="auto" w:fill="auto"/>
          </w:tcPr>
          <w:p w14:paraId="619C7BC6" w14:textId="77777777" w:rsidR="00897547" w:rsidRPr="00945441" w:rsidRDefault="00897547" w:rsidP="00D90FDD">
            <w:pPr>
              <w:pStyle w:val="Contenutotabella"/>
            </w:pPr>
            <w:r w:rsidRPr="00945441">
              <w:t>RF- 4 recuperaPassword</w:t>
            </w:r>
          </w:p>
        </w:tc>
        <w:tc>
          <w:tcPr>
            <w:tcW w:w="6796" w:type="dxa"/>
            <w:tcBorders>
              <w:left w:val="single" w:sz="2" w:space="0" w:color="000000"/>
              <w:bottom w:val="single" w:sz="2" w:space="0" w:color="000000"/>
              <w:right w:val="single" w:sz="2" w:space="0" w:color="000000"/>
            </w:tcBorders>
            <w:shd w:val="clear" w:color="auto" w:fill="auto"/>
          </w:tcPr>
          <w:p w14:paraId="4B4545DA" w14:textId="77777777" w:rsidR="00897547" w:rsidRPr="00945441" w:rsidRDefault="00897547" w:rsidP="00D90FDD">
            <w:pPr>
              <w:pStyle w:val="Corpo"/>
              <w:rPr>
                <w:sz w:val="24"/>
                <w:szCs w:val="24"/>
              </w:rPr>
            </w:pPr>
            <w:r w:rsidRPr="00945441">
              <w:rPr>
                <w:sz w:val="24"/>
                <w:szCs w:val="24"/>
              </w:rPr>
              <w:t>Possibilità di recuperare la password se quest’ultima è stata persa o dimenticata dall’utente.</w:t>
            </w:r>
          </w:p>
        </w:tc>
      </w:tr>
      <w:tr w:rsidR="00897547" w:rsidRPr="00945441" w14:paraId="466F76A9" w14:textId="77777777" w:rsidTr="00D90FDD">
        <w:tc>
          <w:tcPr>
            <w:tcW w:w="2842" w:type="dxa"/>
            <w:tcBorders>
              <w:left w:val="single" w:sz="2" w:space="0" w:color="000000"/>
              <w:bottom w:val="single" w:sz="2" w:space="0" w:color="000000"/>
            </w:tcBorders>
            <w:shd w:val="clear" w:color="auto" w:fill="auto"/>
          </w:tcPr>
          <w:p w14:paraId="75D1BB9E" w14:textId="77777777" w:rsidR="00897547" w:rsidRPr="00945441" w:rsidRDefault="00897547" w:rsidP="00D90FDD">
            <w:pPr>
              <w:pStyle w:val="Contenutotabella"/>
            </w:pPr>
            <w:r w:rsidRPr="00945441">
              <w:lastRenderedPageBreak/>
              <w:t>RF- 5 modificaPassword</w:t>
            </w:r>
          </w:p>
        </w:tc>
        <w:tc>
          <w:tcPr>
            <w:tcW w:w="6796" w:type="dxa"/>
            <w:tcBorders>
              <w:left w:val="single" w:sz="2" w:space="0" w:color="000000"/>
              <w:bottom w:val="single" w:sz="2" w:space="0" w:color="000000"/>
              <w:right w:val="single" w:sz="2" w:space="0" w:color="000000"/>
            </w:tcBorders>
            <w:shd w:val="clear" w:color="auto" w:fill="auto"/>
          </w:tcPr>
          <w:p w14:paraId="0A1799AF" w14:textId="77777777" w:rsidR="00897547" w:rsidRPr="00945441" w:rsidRDefault="00897547" w:rsidP="00D90FDD">
            <w:pPr>
              <w:pStyle w:val="Corpo"/>
              <w:rPr>
                <w:sz w:val="24"/>
                <w:szCs w:val="24"/>
              </w:rPr>
            </w:pPr>
            <w:r w:rsidRPr="00945441">
              <w:rPr>
                <w:sz w:val="24"/>
                <w:szCs w:val="24"/>
              </w:rPr>
              <w:t>Possibilità di cambiare la password nel caso in cui l’utente ha diff</w:t>
            </w:r>
            <w:r w:rsidRPr="00945441">
              <w:rPr>
                <w:sz w:val="24"/>
                <w:szCs w:val="24"/>
              </w:rPr>
              <w:t>i</w:t>
            </w:r>
            <w:r w:rsidRPr="00945441">
              <w:rPr>
                <w:sz w:val="24"/>
                <w:szCs w:val="24"/>
              </w:rPr>
              <w:t>coltà a ricordarla, o per motivi di sicurezza personali.</w:t>
            </w:r>
          </w:p>
        </w:tc>
      </w:tr>
      <w:tr w:rsidR="00897547" w:rsidRPr="00945441" w14:paraId="2B5C4F09" w14:textId="77777777" w:rsidTr="00D90FDD">
        <w:tc>
          <w:tcPr>
            <w:tcW w:w="2842" w:type="dxa"/>
            <w:tcBorders>
              <w:left w:val="single" w:sz="2" w:space="0" w:color="000000"/>
              <w:bottom w:val="single" w:sz="2" w:space="0" w:color="000000"/>
            </w:tcBorders>
            <w:shd w:val="clear" w:color="auto" w:fill="auto"/>
          </w:tcPr>
          <w:p w14:paraId="3D28120D" w14:textId="77777777" w:rsidR="00897547" w:rsidRPr="00945441" w:rsidRDefault="00897547" w:rsidP="00D90FDD">
            <w:pPr>
              <w:pStyle w:val="Contenutotabella"/>
            </w:pPr>
            <w:r w:rsidRPr="00945441">
              <w:t>RF- 6 ricercaUtente</w:t>
            </w:r>
          </w:p>
        </w:tc>
        <w:tc>
          <w:tcPr>
            <w:tcW w:w="6796" w:type="dxa"/>
            <w:tcBorders>
              <w:left w:val="single" w:sz="2" w:space="0" w:color="000000"/>
              <w:bottom w:val="single" w:sz="2" w:space="0" w:color="000000"/>
              <w:right w:val="single" w:sz="2" w:space="0" w:color="000000"/>
            </w:tcBorders>
            <w:shd w:val="clear" w:color="auto" w:fill="auto"/>
          </w:tcPr>
          <w:p w14:paraId="454962B3" w14:textId="77777777" w:rsidR="00897547" w:rsidRPr="00945441" w:rsidRDefault="00897547" w:rsidP="00D90FDD">
            <w:pPr>
              <w:pStyle w:val="Corpo"/>
              <w:rPr>
                <w:sz w:val="24"/>
                <w:szCs w:val="24"/>
              </w:rPr>
            </w:pPr>
            <w:r w:rsidRPr="00945441">
              <w:rPr>
                <w:sz w:val="24"/>
                <w:szCs w:val="24"/>
              </w:rPr>
              <w:t>Possibilità di ricercare un utente tramite username.</w:t>
            </w:r>
          </w:p>
        </w:tc>
      </w:tr>
      <w:tr w:rsidR="00897547" w:rsidRPr="00945441" w14:paraId="7ED03409" w14:textId="77777777" w:rsidTr="00D90FDD">
        <w:tc>
          <w:tcPr>
            <w:tcW w:w="2842" w:type="dxa"/>
            <w:tcBorders>
              <w:left w:val="single" w:sz="2" w:space="0" w:color="000000"/>
              <w:bottom w:val="single" w:sz="2" w:space="0" w:color="000000"/>
            </w:tcBorders>
            <w:shd w:val="clear" w:color="auto" w:fill="auto"/>
          </w:tcPr>
          <w:p w14:paraId="0F50D63A" w14:textId="77777777" w:rsidR="00897547" w:rsidRPr="00945441" w:rsidRDefault="00897547" w:rsidP="00D90FDD">
            <w:pPr>
              <w:pStyle w:val="Contenutotabella"/>
            </w:pPr>
            <w:r w:rsidRPr="00945441">
              <w:t>RF- 7 ricercaTag</w:t>
            </w:r>
          </w:p>
        </w:tc>
        <w:tc>
          <w:tcPr>
            <w:tcW w:w="6796" w:type="dxa"/>
            <w:tcBorders>
              <w:left w:val="single" w:sz="2" w:space="0" w:color="000000"/>
              <w:bottom w:val="single" w:sz="2" w:space="0" w:color="000000"/>
              <w:right w:val="single" w:sz="2" w:space="0" w:color="000000"/>
            </w:tcBorders>
            <w:shd w:val="clear" w:color="auto" w:fill="auto"/>
          </w:tcPr>
          <w:p w14:paraId="2B372D43" w14:textId="77777777" w:rsidR="00897547" w:rsidRPr="00945441" w:rsidRDefault="00897547" w:rsidP="00D90FDD">
            <w:pPr>
              <w:pStyle w:val="Corpo"/>
              <w:rPr>
                <w:sz w:val="24"/>
                <w:szCs w:val="24"/>
              </w:rPr>
            </w:pPr>
            <w:r w:rsidRPr="00945441">
              <w:rPr>
                <w:sz w:val="24"/>
                <w:szCs w:val="24"/>
              </w:rPr>
              <w:t>Possibilità di ricercare i post che contengono il tag specificato.</w:t>
            </w:r>
          </w:p>
        </w:tc>
      </w:tr>
      <w:tr w:rsidR="00897547" w:rsidRPr="00945441" w14:paraId="029624C4" w14:textId="77777777" w:rsidTr="00D90FDD">
        <w:tc>
          <w:tcPr>
            <w:tcW w:w="2842" w:type="dxa"/>
            <w:tcBorders>
              <w:left w:val="single" w:sz="2" w:space="0" w:color="000000"/>
              <w:bottom w:val="single" w:sz="2" w:space="0" w:color="000000"/>
            </w:tcBorders>
            <w:shd w:val="clear" w:color="auto" w:fill="auto"/>
          </w:tcPr>
          <w:p w14:paraId="14692F2A" w14:textId="77777777" w:rsidR="00897547" w:rsidRPr="00945441" w:rsidRDefault="00897547" w:rsidP="00D90FDD">
            <w:pPr>
              <w:pStyle w:val="Contenutotabella"/>
            </w:pPr>
            <w:r w:rsidRPr="00945441">
              <w:t>RF- 8 aggiungiPost</w:t>
            </w:r>
          </w:p>
        </w:tc>
        <w:tc>
          <w:tcPr>
            <w:tcW w:w="6796" w:type="dxa"/>
            <w:tcBorders>
              <w:left w:val="single" w:sz="2" w:space="0" w:color="000000"/>
              <w:bottom w:val="single" w:sz="2" w:space="0" w:color="000000"/>
              <w:right w:val="single" w:sz="2" w:space="0" w:color="000000"/>
            </w:tcBorders>
            <w:shd w:val="clear" w:color="auto" w:fill="auto"/>
          </w:tcPr>
          <w:p w14:paraId="22431555" w14:textId="77777777" w:rsidR="00897547" w:rsidRPr="00945441" w:rsidRDefault="00897547" w:rsidP="00D90FDD">
            <w:pPr>
              <w:pStyle w:val="Corpo"/>
              <w:rPr>
                <w:sz w:val="24"/>
                <w:szCs w:val="24"/>
              </w:rPr>
            </w:pPr>
            <w:r w:rsidRPr="00945441">
              <w:rPr>
                <w:sz w:val="24"/>
                <w:szCs w:val="24"/>
              </w:rPr>
              <w:t>Possibilità di aggiungere un post contenente un ‘immagine, una d</w:t>
            </w:r>
            <w:r w:rsidRPr="00945441">
              <w:rPr>
                <w:sz w:val="24"/>
                <w:szCs w:val="24"/>
              </w:rPr>
              <w:t>i</w:t>
            </w:r>
            <w:r w:rsidRPr="00945441">
              <w:rPr>
                <w:sz w:val="24"/>
                <w:szCs w:val="24"/>
              </w:rPr>
              <w:t>dascalia e un tag.</w:t>
            </w:r>
          </w:p>
        </w:tc>
      </w:tr>
      <w:tr w:rsidR="00945441" w:rsidRPr="00945441" w14:paraId="24535E02" w14:textId="77777777" w:rsidTr="00D90FDD">
        <w:tc>
          <w:tcPr>
            <w:tcW w:w="2842" w:type="dxa"/>
            <w:tcBorders>
              <w:left w:val="single" w:sz="2" w:space="0" w:color="000000"/>
              <w:bottom w:val="single" w:sz="2" w:space="0" w:color="000000"/>
            </w:tcBorders>
            <w:shd w:val="clear" w:color="auto" w:fill="auto"/>
          </w:tcPr>
          <w:p w14:paraId="7ABF6AF5" w14:textId="2D4A27A1" w:rsidR="00945441" w:rsidRPr="00945441" w:rsidRDefault="00945441" w:rsidP="00D90FDD">
            <w:pPr>
              <w:pStyle w:val="Contenutotabella"/>
            </w:pPr>
            <w:r>
              <w:t>RF- 9 VisualizzaPost</w:t>
            </w:r>
          </w:p>
        </w:tc>
        <w:tc>
          <w:tcPr>
            <w:tcW w:w="6796" w:type="dxa"/>
            <w:tcBorders>
              <w:left w:val="single" w:sz="2" w:space="0" w:color="000000"/>
              <w:bottom w:val="single" w:sz="2" w:space="0" w:color="000000"/>
              <w:right w:val="single" w:sz="2" w:space="0" w:color="000000"/>
            </w:tcBorders>
            <w:shd w:val="clear" w:color="auto" w:fill="auto"/>
          </w:tcPr>
          <w:p w14:paraId="1C7735B0" w14:textId="29DFD905" w:rsidR="00945441" w:rsidRPr="00945441" w:rsidRDefault="00945441" w:rsidP="00945441">
            <w:pPr>
              <w:pStyle w:val="Corpo"/>
              <w:rPr>
                <w:sz w:val="24"/>
                <w:szCs w:val="24"/>
              </w:rPr>
            </w:pPr>
            <w:r w:rsidRPr="00945441">
              <w:rPr>
                <w:sz w:val="24"/>
                <w:szCs w:val="24"/>
              </w:rPr>
              <w:t>Possibilità</w:t>
            </w:r>
            <w:r w:rsidRPr="00111B5A">
              <w:t xml:space="preserve"> di </w:t>
            </w:r>
            <w:r>
              <w:t>visualizzare il proprio post o il post di un altro utente.</w:t>
            </w:r>
          </w:p>
        </w:tc>
      </w:tr>
      <w:tr w:rsidR="00945441" w:rsidRPr="00945441" w14:paraId="1BE07194" w14:textId="77777777" w:rsidTr="00D90FDD">
        <w:tc>
          <w:tcPr>
            <w:tcW w:w="2842" w:type="dxa"/>
            <w:tcBorders>
              <w:left w:val="single" w:sz="2" w:space="0" w:color="000000"/>
              <w:bottom w:val="single" w:sz="2" w:space="0" w:color="000000"/>
            </w:tcBorders>
            <w:shd w:val="clear" w:color="auto" w:fill="auto"/>
          </w:tcPr>
          <w:p w14:paraId="06214878" w14:textId="3778ADCE" w:rsidR="00945441" w:rsidRPr="00945441" w:rsidRDefault="00945441" w:rsidP="00945441">
            <w:pPr>
              <w:pStyle w:val="Contenutotabella"/>
            </w:pPr>
            <w:r w:rsidRPr="00945441">
              <w:t xml:space="preserve">RF- </w:t>
            </w:r>
            <w:r>
              <w:t>10</w:t>
            </w:r>
            <w:r w:rsidRPr="00945441">
              <w:t xml:space="preserve"> rimuoviPost</w:t>
            </w:r>
          </w:p>
        </w:tc>
        <w:tc>
          <w:tcPr>
            <w:tcW w:w="6796" w:type="dxa"/>
            <w:tcBorders>
              <w:left w:val="single" w:sz="2" w:space="0" w:color="000000"/>
              <w:bottom w:val="single" w:sz="2" w:space="0" w:color="000000"/>
              <w:right w:val="single" w:sz="2" w:space="0" w:color="000000"/>
            </w:tcBorders>
            <w:shd w:val="clear" w:color="auto" w:fill="auto"/>
          </w:tcPr>
          <w:p w14:paraId="45E5CC6E" w14:textId="38F3A061" w:rsidR="00945441" w:rsidRPr="00945441" w:rsidRDefault="00945441" w:rsidP="00D90FDD">
            <w:pPr>
              <w:pStyle w:val="Corpo"/>
              <w:rPr>
                <w:sz w:val="24"/>
                <w:szCs w:val="24"/>
              </w:rPr>
            </w:pPr>
            <w:r w:rsidRPr="00945441">
              <w:rPr>
                <w:sz w:val="24"/>
                <w:szCs w:val="24"/>
              </w:rPr>
              <w:t>Possibilità di rimuovere un post creato.</w:t>
            </w:r>
          </w:p>
        </w:tc>
      </w:tr>
      <w:tr w:rsidR="00945441" w:rsidRPr="00945441" w14:paraId="08E0E5E7" w14:textId="77777777" w:rsidTr="00D90FDD">
        <w:tc>
          <w:tcPr>
            <w:tcW w:w="2842" w:type="dxa"/>
            <w:tcBorders>
              <w:left w:val="single" w:sz="2" w:space="0" w:color="000000"/>
              <w:bottom w:val="single" w:sz="2" w:space="0" w:color="000000"/>
            </w:tcBorders>
            <w:shd w:val="clear" w:color="auto" w:fill="auto"/>
          </w:tcPr>
          <w:p w14:paraId="550D203C" w14:textId="635F4061" w:rsidR="00945441" w:rsidRPr="00945441" w:rsidRDefault="00945441" w:rsidP="00D90FDD">
            <w:pPr>
              <w:pStyle w:val="Contenutotabella"/>
            </w:pPr>
            <w:r w:rsidRPr="00945441">
              <w:t xml:space="preserve">RF- </w:t>
            </w:r>
            <w:r>
              <w:t>11</w:t>
            </w:r>
            <w:r w:rsidRPr="00945441">
              <w:t xml:space="preserve"> aggiungiVotazione</w:t>
            </w:r>
          </w:p>
        </w:tc>
        <w:tc>
          <w:tcPr>
            <w:tcW w:w="6796" w:type="dxa"/>
            <w:tcBorders>
              <w:left w:val="single" w:sz="2" w:space="0" w:color="000000"/>
              <w:bottom w:val="single" w:sz="2" w:space="0" w:color="000000"/>
              <w:right w:val="single" w:sz="2" w:space="0" w:color="000000"/>
            </w:tcBorders>
            <w:shd w:val="clear" w:color="auto" w:fill="auto"/>
          </w:tcPr>
          <w:p w14:paraId="739A7E01" w14:textId="01724383" w:rsidR="00945441" w:rsidRPr="00945441" w:rsidRDefault="00945441" w:rsidP="00D90FDD">
            <w:pPr>
              <w:pStyle w:val="Corpo"/>
              <w:rPr>
                <w:sz w:val="24"/>
                <w:szCs w:val="24"/>
              </w:rPr>
            </w:pPr>
            <w:r w:rsidRPr="00945441">
              <w:rPr>
                <w:sz w:val="24"/>
                <w:szCs w:val="24"/>
              </w:rPr>
              <w:t>Possibilità di aggiungere un “</w:t>
            </w:r>
            <w:r w:rsidRPr="00945441">
              <w:rPr>
                <w:b/>
                <w:bCs/>
                <w:sz w:val="24"/>
                <w:szCs w:val="24"/>
              </w:rPr>
              <w:t xml:space="preserve">UPVOTE” </w:t>
            </w:r>
            <w:r w:rsidRPr="00945441">
              <w:rPr>
                <w:sz w:val="24"/>
                <w:szCs w:val="24"/>
              </w:rPr>
              <w:t xml:space="preserve">o un </w:t>
            </w:r>
            <w:r w:rsidRPr="00945441">
              <w:rPr>
                <w:b/>
                <w:bCs/>
                <w:sz w:val="24"/>
                <w:szCs w:val="24"/>
              </w:rPr>
              <w:t>“DOWNVOTE”</w:t>
            </w:r>
            <w:r w:rsidRPr="00945441">
              <w:rPr>
                <w:sz w:val="24"/>
                <w:szCs w:val="24"/>
              </w:rPr>
              <w:t>,</w:t>
            </w:r>
            <w:r w:rsidRPr="00945441">
              <w:rPr>
                <w:b/>
                <w:bCs/>
                <w:sz w:val="24"/>
                <w:szCs w:val="24"/>
              </w:rPr>
              <w:t xml:space="preserve"> </w:t>
            </w:r>
            <w:r w:rsidRPr="00945441">
              <w:rPr>
                <w:sz w:val="24"/>
                <w:szCs w:val="24"/>
              </w:rPr>
              <w:t>indica</w:t>
            </w:r>
            <w:r w:rsidRPr="00945441">
              <w:rPr>
                <w:sz w:val="24"/>
                <w:szCs w:val="24"/>
              </w:rPr>
              <w:t>n</w:t>
            </w:r>
            <w:r w:rsidRPr="00945441">
              <w:rPr>
                <w:sz w:val="24"/>
                <w:szCs w:val="24"/>
              </w:rPr>
              <w:t>do una critica positiva o negativa, rispettivamente, nei confronti dell’utente che ha aggiunto il post.</w:t>
            </w:r>
          </w:p>
        </w:tc>
      </w:tr>
      <w:tr w:rsidR="00945441" w:rsidRPr="00945441" w14:paraId="03EAAA7A" w14:textId="77777777" w:rsidTr="00D90FDD">
        <w:tc>
          <w:tcPr>
            <w:tcW w:w="2842" w:type="dxa"/>
            <w:tcBorders>
              <w:left w:val="single" w:sz="2" w:space="0" w:color="000000"/>
              <w:bottom w:val="single" w:sz="2" w:space="0" w:color="000000"/>
            </w:tcBorders>
            <w:shd w:val="clear" w:color="auto" w:fill="auto"/>
          </w:tcPr>
          <w:p w14:paraId="0A7188A5" w14:textId="20B4BA4A" w:rsidR="00945441" w:rsidRPr="00945441" w:rsidRDefault="00945441" w:rsidP="00D90FDD">
            <w:pPr>
              <w:pStyle w:val="Contenutotabella"/>
            </w:pPr>
            <w:r w:rsidRPr="00945441">
              <w:t>RF- 1</w:t>
            </w:r>
            <w:r>
              <w:t>2</w:t>
            </w:r>
            <w:r w:rsidRPr="00945441">
              <w:t xml:space="preserve"> inserisciCommento</w:t>
            </w:r>
          </w:p>
        </w:tc>
        <w:tc>
          <w:tcPr>
            <w:tcW w:w="6796" w:type="dxa"/>
            <w:tcBorders>
              <w:left w:val="single" w:sz="2" w:space="0" w:color="000000"/>
              <w:bottom w:val="single" w:sz="2" w:space="0" w:color="000000"/>
              <w:right w:val="single" w:sz="2" w:space="0" w:color="000000"/>
            </w:tcBorders>
            <w:shd w:val="clear" w:color="auto" w:fill="auto"/>
          </w:tcPr>
          <w:p w14:paraId="4093DF4F" w14:textId="77777777" w:rsidR="00945441" w:rsidRPr="00945441" w:rsidRDefault="00945441" w:rsidP="00D90FDD">
            <w:pPr>
              <w:pStyle w:val="Corpo"/>
              <w:rPr>
                <w:sz w:val="24"/>
                <w:szCs w:val="24"/>
              </w:rPr>
            </w:pPr>
            <w:r w:rsidRPr="00945441">
              <w:rPr>
                <w:sz w:val="24"/>
                <w:szCs w:val="24"/>
              </w:rPr>
              <w:t>Possibilità di inserire un commento nella parte inferiore del post nel quale si può lasciare un messaggio per la persona che ha caricato il post.</w:t>
            </w:r>
          </w:p>
        </w:tc>
      </w:tr>
      <w:tr w:rsidR="00945441" w:rsidRPr="00945441" w14:paraId="7A6675FD" w14:textId="77777777" w:rsidTr="00D90FDD">
        <w:tc>
          <w:tcPr>
            <w:tcW w:w="2842" w:type="dxa"/>
            <w:tcBorders>
              <w:left w:val="single" w:sz="2" w:space="0" w:color="000000"/>
              <w:bottom w:val="single" w:sz="2" w:space="0" w:color="000000"/>
            </w:tcBorders>
            <w:shd w:val="clear" w:color="auto" w:fill="auto"/>
          </w:tcPr>
          <w:p w14:paraId="2D4E1286" w14:textId="5C57A291" w:rsidR="00945441" w:rsidRPr="00945441" w:rsidRDefault="00945441" w:rsidP="00D90FDD">
            <w:pPr>
              <w:pStyle w:val="Contenutotabella"/>
            </w:pPr>
            <w:r w:rsidRPr="00945441">
              <w:t>RF- 1</w:t>
            </w:r>
            <w:r>
              <w:t>3</w:t>
            </w:r>
            <w:r w:rsidRPr="00945441">
              <w:t xml:space="preserve"> rimuoviCommento</w:t>
            </w:r>
          </w:p>
        </w:tc>
        <w:tc>
          <w:tcPr>
            <w:tcW w:w="6796" w:type="dxa"/>
            <w:tcBorders>
              <w:left w:val="single" w:sz="2" w:space="0" w:color="000000"/>
              <w:bottom w:val="single" w:sz="2" w:space="0" w:color="000000"/>
              <w:right w:val="single" w:sz="2" w:space="0" w:color="000000"/>
            </w:tcBorders>
            <w:shd w:val="clear" w:color="auto" w:fill="auto"/>
          </w:tcPr>
          <w:p w14:paraId="27296723" w14:textId="2802F6E2" w:rsidR="00945441" w:rsidRPr="00945441" w:rsidRDefault="00945441" w:rsidP="00D90FDD">
            <w:pPr>
              <w:pStyle w:val="Corpo"/>
              <w:rPr>
                <w:sz w:val="24"/>
                <w:szCs w:val="24"/>
              </w:rPr>
            </w:pPr>
            <w:r w:rsidRPr="00945441">
              <w:rPr>
                <w:sz w:val="24"/>
                <w:szCs w:val="24"/>
              </w:rPr>
              <w:t>Possibilità di rimuovere un commento dal post in cui è stato inser</w:t>
            </w:r>
            <w:r w:rsidRPr="00945441">
              <w:rPr>
                <w:sz w:val="24"/>
                <w:szCs w:val="24"/>
              </w:rPr>
              <w:t>i</w:t>
            </w:r>
            <w:r w:rsidRPr="00945441">
              <w:rPr>
                <w:sz w:val="24"/>
                <w:szCs w:val="24"/>
              </w:rPr>
              <w:t>to.</w:t>
            </w:r>
          </w:p>
        </w:tc>
      </w:tr>
      <w:tr w:rsidR="00945441" w:rsidRPr="00945441" w14:paraId="29B2A4C3" w14:textId="77777777" w:rsidTr="00D90FDD">
        <w:tc>
          <w:tcPr>
            <w:tcW w:w="2842" w:type="dxa"/>
            <w:tcBorders>
              <w:left w:val="single" w:sz="2" w:space="0" w:color="000000"/>
              <w:bottom w:val="single" w:sz="2" w:space="0" w:color="000000"/>
            </w:tcBorders>
            <w:shd w:val="clear" w:color="auto" w:fill="auto"/>
          </w:tcPr>
          <w:p w14:paraId="5C9AB674" w14:textId="2B60E07F" w:rsidR="00945441" w:rsidRPr="00945441" w:rsidRDefault="00945441" w:rsidP="00D90FDD">
            <w:pPr>
              <w:pStyle w:val="Contenutotabella"/>
            </w:pPr>
            <w:r w:rsidRPr="00945441">
              <w:t>RF- 1</w:t>
            </w:r>
            <w:r>
              <w:t>4</w:t>
            </w:r>
            <w:r w:rsidRPr="00945441">
              <w:t xml:space="preserve"> modificaImmagine</w:t>
            </w:r>
          </w:p>
        </w:tc>
        <w:tc>
          <w:tcPr>
            <w:tcW w:w="6796" w:type="dxa"/>
            <w:tcBorders>
              <w:left w:val="single" w:sz="2" w:space="0" w:color="000000"/>
              <w:bottom w:val="single" w:sz="2" w:space="0" w:color="000000"/>
              <w:right w:val="single" w:sz="2" w:space="0" w:color="000000"/>
            </w:tcBorders>
            <w:shd w:val="clear" w:color="auto" w:fill="auto"/>
          </w:tcPr>
          <w:p w14:paraId="36565975" w14:textId="77777777" w:rsidR="00945441" w:rsidRPr="00945441" w:rsidRDefault="00945441" w:rsidP="00D90FDD">
            <w:pPr>
              <w:pStyle w:val="Corpo"/>
              <w:rPr>
                <w:sz w:val="24"/>
                <w:szCs w:val="24"/>
              </w:rPr>
            </w:pPr>
            <w:r w:rsidRPr="00945441">
              <w:rPr>
                <w:sz w:val="24"/>
                <w:szCs w:val="24"/>
              </w:rPr>
              <w:t>Possibilità di modificare l’immagine del profilo per tenerla sempre aggiornata.</w:t>
            </w:r>
          </w:p>
        </w:tc>
      </w:tr>
      <w:tr w:rsidR="00945441" w:rsidRPr="00945441" w14:paraId="5181DE08" w14:textId="77777777" w:rsidTr="00D90FDD">
        <w:tc>
          <w:tcPr>
            <w:tcW w:w="2842" w:type="dxa"/>
            <w:tcBorders>
              <w:left w:val="single" w:sz="2" w:space="0" w:color="000000"/>
              <w:bottom w:val="single" w:sz="2" w:space="0" w:color="000000"/>
            </w:tcBorders>
            <w:shd w:val="clear" w:color="auto" w:fill="auto"/>
          </w:tcPr>
          <w:p w14:paraId="45679CB7" w14:textId="62472BE6" w:rsidR="00945441" w:rsidRPr="00945441" w:rsidRDefault="00945441" w:rsidP="00D90FDD">
            <w:pPr>
              <w:pStyle w:val="Contenutotabella"/>
            </w:pPr>
            <w:r w:rsidRPr="00945441">
              <w:t>RF- 1</w:t>
            </w:r>
            <w:r>
              <w:t>5</w:t>
            </w:r>
            <w:r w:rsidRPr="00945441">
              <w:t xml:space="preserve"> modificaProfilo</w:t>
            </w:r>
          </w:p>
        </w:tc>
        <w:tc>
          <w:tcPr>
            <w:tcW w:w="6796" w:type="dxa"/>
            <w:tcBorders>
              <w:left w:val="single" w:sz="2" w:space="0" w:color="000000"/>
              <w:bottom w:val="single" w:sz="2" w:space="0" w:color="000000"/>
              <w:right w:val="single" w:sz="2" w:space="0" w:color="000000"/>
            </w:tcBorders>
            <w:shd w:val="clear" w:color="auto" w:fill="auto"/>
          </w:tcPr>
          <w:p w14:paraId="32F3E416" w14:textId="00DE5DFA" w:rsidR="00945441" w:rsidRPr="00945441" w:rsidRDefault="00945441" w:rsidP="00E57EE1">
            <w:pPr>
              <w:pStyle w:val="Contenutotabella"/>
              <w:rPr>
                <w:rFonts w:ascii="Calibri" w:hAnsi="Calibri" w:cs="Calibri"/>
              </w:rPr>
            </w:pPr>
            <w:r w:rsidRPr="00945441">
              <w:rPr>
                <w:rFonts w:ascii="Calibri" w:hAnsi="Calibri" w:cs="Calibri"/>
              </w:rPr>
              <w:t>Possibilità di modificare l</w:t>
            </w:r>
            <w:r w:rsidR="00E57EE1">
              <w:rPr>
                <w:rFonts w:ascii="Calibri" w:hAnsi="Calibri" w:cs="Calibri"/>
              </w:rPr>
              <w:t xml:space="preserve">o </w:t>
            </w:r>
            <w:r w:rsidRPr="00945441">
              <w:rPr>
                <w:rFonts w:ascii="Calibri" w:hAnsi="Calibri" w:cs="Calibri"/>
              </w:rPr>
              <w:t>username nel caso in cui non è più a</w:t>
            </w:r>
            <w:r w:rsidRPr="00945441">
              <w:rPr>
                <w:rFonts w:ascii="Calibri" w:hAnsi="Calibri" w:cs="Calibri"/>
              </w:rPr>
              <w:t>p</w:t>
            </w:r>
            <w:r w:rsidRPr="00945441">
              <w:rPr>
                <w:rFonts w:ascii="Calibri" w:hAnsi="Calibri" w:cs="Calibri"/>
              </w:rPr>
              <w:t xml:space="preserve">prezzato dall’utente o è difficile riconoscerlo, </w:t>
            </w:r>
            <w:r w:rsidR="00E57EE1">
              <w:rPr>
                <w:rFonts w:ascii="Calibri" w:hAnsi="Calibri" w:cs="Calibri"/>
              </w:rPr>
              <w:t xml:space="preserve">è possibile anche </w:t>
            </w:r>
            <w:r w:rsidRPr="00945441">
              <w:rPr>
                <w:rFonts w:ascii="Calibri" w:hAnsi="Calibri" w:cs="Calibri"/>
              </w:rPr>
              <w:t>cambi</w:t>
            </w:r>
            <w:r w:rsidR="00E57EE1">
              <w:rPr>
                <w:rFonts w:ascii="Calibri" w:hAnsi="Calibri" w:cs="Calibri"/>
              </w:rPr>
              <w:t>are la</w:t>
            </w:r>
            <w:r w:rsidRPr="00945441">
              <w:rPr>
                <w:rFonts w:ascii="Calibri" w:hAnsi="Calibri" w:cs="Calibri"/>
              </w:rPr>
              <w:t xml:space="preserve"> Biografia o il nome della persona proprietaria dell’account.</w:t>
            </w:r>
          </w:p>
        </w:tc>
      </w:tr>
      <w:tr w:rsidR="00945441" w:rsidRPr="00945441" w14:paraId="17DC49B0" w14:textId="77777777" w:rsidTr="00D90FDD">
        <w:tc>
          <w:tcPr>
            <w:tcW w:w="2842" w:type="dxa"/>
            <w:tcBorders>
              <w:left w:val="single" w:sz="2" w:space="0" w:color="000000"/>
              <w:bottom w:val="single" w:sz="2" w:space="0" w:color="000000"/>
            </w:tcBorders>
            <w:shd w:val="clear" w:color="auto" w:fill="auto"/>
          </w:tcPr>
          <w:p w14:paraId="7E2FC207" w14:textId="5013C943" w:rsidR="00945441" w:rsidRPr="00945441" w:rsidRDefault="00945441" w:rsidP="00D90FDD">
            <w:pPr>
              <w:pStyle w:val="Contenutotabella"/>
            </w:pPr>
            <w:r w:rsidRPr="00945441">
              <w:t>RF- 1</w:t>
            </w:r>
            <w:r>
              <w:t>6</w:t>
            </w:r>
            <w:r w:rsidRPr="00945441">
              <w:t xml:space="preserve"> modificaDidascalia</w:t>
            </w:r>
          </w:p>
        </w:tc>
        <w:tc>
          <w:tcPr>
            <w:tcW w:w="6796" w:type="dxa"/>
            <w:tcBorders>
              <w:left w:val="single" w:sz="2" w:space="0" w:color="000000"/>
              <w:bottom w:val="single" w:sz="2" w:space="0" w:color="000000"/>
              <w:right w:val="single" w:sz="2" w:space="0" w:color="000000"/>
            </w:tcBorders>
            <w:shd w:val="clear" w:color="auto" w:fill="auto"/>
          </w:tcPr>
          <w:p w14:paraId="093380AE" w14:textId="56974861" w:rsidR="00945441" w:rsidRPr="00945441" w:rsidRDefault="00945441" w:rsidP="00D90FDD">
            <w:pPr>
              <w:pStyle w:val="Contenutotabella"/>
            </w:pPr>
            <w:r w:rsidRPr="00945441">
              <w:t xml:space="preserve">Possibilità di cambiare la didascalia del post, per </w:t>
            </w:r>
            <w:r w:rsidR="00E57EE1" w:rsidRPr="00945441">
              <w:t>correggere</w:t>
            </w:r>
            <w:r w:rsidRPr="00945441">
              <w:t xml:space="preserve"> eventu</w:t>
            </w:r>
            <w:r w:rsidRPr="00945441">
              <w:t>a</w:t>
            </w:r>
            <w:r w:rsidRPr="00945441">
              <w:t>li errori.</w:t>
            </w:r>
          </w:p>
        </w:tc>
      </w:tr>
      <w:tr w:rsidR="00945441" w:rsidRPr="00945441" w14:paraId="6BB0A539" w14:textId="77777777" w:rsidTr="00D90FDD">
        <w:tc>
          <w:tcPr>
            <w:tcW w:w="2842" w:type="dxa"/>
            <w:tcBorders>
              <w:top w:val="single" w:sz="2" w:space="0" w:color="000000"/>
              <w:left w:val="single" w:sz="2" w:space="0" w:color="000000"/>
              <w:bottom w:val="single" w:sz="2" w:space="0" w:color="000000"/>
            </w:tcBorders>
            <w:shd w:val="clear" w:color="auto" w:fill="auto"/>
          </w:tcPr>
          <w:p w14:paraId="79039A6F" w14:textId="4992023D" w:rsidR="00945441" w:rsidRPr="00945441" w:rsidRDefault="00945441" w:rsidP="00D90FDD">
            <w:pPr>
              <w:pStyle w:val="Contenutotabella"/>
            </w:pPr>
            <w:r w:rsidRPr="00945441">
              <w:t>RF- 1</w:t>
            </w:r>
            <w:r>
              <w:t>7</w:t>
            </w:r>
            <w:r w:rsidRPr="00945441">
              <w:t xml:space="preserve"> aggiungiCompanion</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1A4888B1" w14:textId="77777777" w:rsidR="00945441" w:rsidRPr="00945441" w:rsidRDefault="00945441" w:rsidP="00D90FDD">
            <w:pPr>
              <w:pStyle w:val="Contenutotabella"/>
            </w:pPr>
            <w:r w:rsidRPr="00945441">
              <w:t xml:space="preserve">Possibilità di aggiungere un </w:t>
            </w:r>
            <w:r w:rsidRPr="00945441">
              <w:rPr>
                <w:b/>
                <w:bCs/>
              </w:rPr>
              <w:t xml:space="preserve">“Companion” </w:t>
            </w:r>
            <w:r w:rsidRPr="00945441">
              <w:t>alla propria lista, per v</w:t>
            </w:r>
            <w:r w:rsidRPr="00945441">
              <w:t>i</w:t>
            </w:r>
            <w:r w:rsidRPr="00945441">
              <w:t xml:space="preserve">sualizzare e tenersi aggiornati sull’attività del </w:t>
            </w:r>
            <w:r w:rsidRPr="00945441">
              <w:rPr>
                <w:b/>
                <w:bCs/>
              </w:rPr>
              <w:t>“Companion”</w:t>
            </w:r>
            <w:r w:rsidRPr="00945441">
              <w:t>.</w:t>
            </w:r>
          </w:p>
        </w:tc>
      </w:tr>
      <w:tr w:rsidR="00945441" w:rsidRPr="00945441" w14:paraId="31BF45E4" w14:textId="77777777" w:rsidTr="00D90FDD">
        <w:tc>
          <w:tcPr>
            <w:tcW w:w="2842" w:type="dxa"/>
            <w:tcBorders>
              <w:top w:val="single" w:sz="2" w:space="0" w:color="000000"/>
              <w:left w:val="single" w:sz="2" w:space="0" w:color="000000"/>
              <w:bottom w:val="single" w:sz="2" w:space="0" w:color="000000"/>
            </w:tcBorders>
            <w:shd w:val="clear" w:color="auto" w:fill="auto"/>
          </w:tcPr>
          <w:p w14:paraId="72BF5B03" w14:textId="41071EC1" w:rsidR="00945441" w:rsidRPr="00945441" w:rsidRDefault="00945441" w:rsidP="00D90FDD">
            <w:pPr>
              <w:pStyle w:val="Contenutotabella"/>
            </w:pPr>
            <w:r w:rsidRPr="00945441">
              <w:t>RF- 1</w:t>
            </w:r>
            <w:r>
              <w:t>8</w:t>
            </w:r>
            <w:r w:rsidRPr="00945441">
              <w:t xml:space="preserve"> rimuoviCompanion</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32138417" w14:textId="77777777" w:rsidR="00945441" w:rsidRPr="00945441" w:rsidRDefault="00945441" w:rsidP="00D90FDD">
            <w:pPr>
              <w:pStyle w:val="Contenutotabella"/>
            </w:pPr>
            <w:r w:rsidRPr="00945441">
              <w:t xml:space="preserve">Possibilità di rimuovere un </w:t>
            </w:r>
            <w:r w:rsidRPr="00945441">
              <w:rPr>
                <w:b/>
                <w:bCs/>
              </w:rPr>
              <w:t xml:space="preserve">“Companion” </w:t>
            </w:r>
            <w:r w:rsidRPr="00945441">
              <w:t>dalla propria lista per non essere più aggiornato sulle attività di quell’utente.</w:t>
            </w:r>
          </w:p>
        </w:tc>
      </w:tr>
      <w:tr w:rsidR="00945441" w:rsidRPr="00945441" w14:paraId="76893D27" w14:textId="77777777" w:rsidTr="00502089">
        <w:tc>
          <w:tcPr>
            <w:tcW w:w="2842" w:type="dxa"/>
            <w:tcBorders>
              <w:top w:val="single" w:sz="2" w:space="0" w:color="000000"/>
              <w:left w:val="single" w:sz="2" w:space="0" w:color="000000"/>
              <w:bottom w:val="single" w:sz="2" w:space="0" w:color="000000"/>
              <w:right w:val="nil"/>
            </w:tcBorders>
            <w:hideMark/>
          </w:tcPr>
          <w:p w14:paraId="7D0EF3CC" w14:textId="5B75CE03" w:rsidR="00945441" w:rsidRPr="00945441" w:rsidRDefault="00945441">
            <w:pPr>
              <w:pStyle w:val="Contenutotabella"/>
              <w:rPr>
                <w:lang w:bidi="hi-IN"/>
              </w:rPr>
            </w:pPr>
            <w:r w:rsidRPr="00945441">
              <w:rPr>
                <w:lang w:bidi="hi-IN"/>
              </w:rPr>
              <w:t>RF- 1</w:t>
            </w:r>
            <w:r>
              <w:rPr>
                <w:lang w:bidi="hi-IN"/>
              </w:rPr>
              <w:t>9</w:t>
            </w:r>
            <w:r w:rsidRPr="00945441">
              <w:rPr>
                <w:lang w:bidi="hi-IN"/>
              </w:rPr>
              <w:t xml:space="preserve"> visualizzaUtente</w:t>
            </w:r>
          </w:p>
        </w:tc>
        <w:tc>
          <w:tcPr>
            <w:tcW w:w="6796" w:type="dxa"/>
            <w:tcBorders>
              <w:top w:val="single" w:sz="2" w:space="0" w:color="000000"/>
              <w:left w:val="single" w:sz="2" w:space="0" w:color="000000"/>
              <w:bottom w:val="single" w:sz="2" w:space="0" w:color="000000"/>
              <w:right w:val="single" w:sz="2" w:space="0" w:color="000000"/>
            </w:tcBorders>
            <w:hideMark/>
          </w:tcPr>
          <w:p w14:paraId="41ABCAA0" w14:textId="77777777" w:rsidR="00945441" w:rsidRPr="00945441" w:rsidRDefault="00945441">
            <w:pPr>
              <w:pStyle w:val="Contenutotabella"/>
              <w:rPr>
                <w:lang w:bidi="hi-IN"/>
              </w:rPr>
            </w:pPr>
            <w:r w:rsidRPr="00945441">
              <w:rPr>
                <w:lang w:bidi="hi-IN"/>
              </w:rPr>
              <w:t>Possibilità di visualizzare un utente selezionato per osservare i post che ha caricato, e i dati pubblici dell’utente.</w:t>
            </w:r>
          </w:p>
        </w:tc>
      </w:tr>
      <w:tr w:rsidR="00945441" w:rsidRPr="00945441" w14:paraId="67733A5B" w14:textId="77777777" w:rsidTr="00502089">
        <w:tc>
          <w:tcPr>
            <w:tcW w:w="2842" w:type="dxa"/>
            <w:tcBorders>
              <w:top w:val="single" w:sz="2" w:space="0" w:color="000000"/>
              <w:left w:val="single" w:sz="2" w:space="0" w:color="000000"/>
              <w:bottom w:val="single" w:sz="2" w:space="0" w:color="000000"/>
              <w:right w:val="nil"/>
            </w:tcBorders>
          </w:tcPr>
          <w:p w14:paraId="103FFB24" w14:textId="0FE7D2D2" w:rsidR="00945441" w:rsidRPr="00945441" w:rsidRDefault="00945441">
            <w:pPr>
              <w:pStyle w:val="Contenutotabella"/>
              <w:rPr>
                <w:lang w:bidi="hi-IN"/>
              </w:rPr>
            </w:pPr>
            <w:r>
              <w:rPr>
                <w:lang w:bidi="hi-IN"/>
              </w:rPr>
              <w:t>RF- 20</w:t>
            </w:r>
            <w:r w:rsidRPr="00945441">
              <w:rPr>
                <w:lang w:bidi="hi-IN"/>
              </w:rPr>
              <w:t xml:space="preserve"> eliminaAccount</w:t>
            </w:r>
          </w:p>
        </w:tc>
        <w:tc>
          <w:tcPr>
            <w:tcW w:w="6796" w:type="dxa"/>
            <w:tcBorders>
              <w:top w:val="single" w:sz="2" w:space="0" w:color="000000"/>
              <w:left w:val="single" w:sz="2" w:space="0" w:color="000000"/>
              <w:bottom w:val="single" w:sz="2" w:space="0" w:color="000000"/>
              <w:right w:val="single" w:sz="2" w:space="0" w:color="000000"/>
            </w:tcBorders>
          </w:tcPr>
          <w:p w14:paraId="01925FD6" w14:textId="5C7D33F6" w:rsidR="00945441" w:rsidRPr="00945441" w:rsidRDefault="00945441">
            <w:pPr>
              <w:pStyle w:val="Contenutotabella"/>
              <w:rPr>
                <w:lang w:bidi="hi-IN"/>
              </w:rPr>
            </w:pPr>
            <w:r w:rsidRPr="00945441">
              <w:rPr>
                <w:lang w:bidi="hi-IN"/>
              </w:rPr>
              <w:t>Possibilità di eliminare l’account personale Exigram, con annessa eliminazione di tutti i dati correlati.</w:t>
            </w:r>
          </w:p>
        </w:tc>
      </w:tr>
      <w:bookmarkEnd w:id="0"/>
    </w:tbl>
    <w:p w14:paraId="305352CA" w14:textId="74EE5BFC" w:rsidR="00897547" w:rsidRPr="00945441" w:rsidRDefault="00897547" w:rsidP="008B3D29">
      <w:pPr>
        <w:pStyle w:val="Corpo"/>
        <w:rPr>
          <w:rFonts w:ascii="Helvetica" w:hAnsi="Helvetica"/>
          <w:color w:val="auto"/>
          <w:szCs w:val="26"/>
          <w:u w:color="C9211E"/>
        </w:rPr>
      </w:pPr>
    </w:p>
    <w:p w14:paraId="774BC58F" w14:textId="719929A0" w:rsidR="00897547" w:rsidRPr="00945441" w:rsidRDefault="00897547" w:rsidP="005612D7">
      <w:pPr>
        <w:pStyle w:val="Corpo"/>
        <w:jc w:val="center"/>
        <w:rPr>
          <w:rFonts w:ascii="Helvetica" w:hAnsi="Helvetica"/>
          <w:color w:val="auto"/>
          <w:szCs w:val="26"/>
          <w:u w:color="C9211E"/>
        </w:rPr>
      </w:pPr>
    </w:p>
    <w:p w14:paraId="1BDED776" w14:textId="77777777" w:rsidR="00D37D73" w:rsidRPr="00945441" w:rsidRDefault="00D37D73" w:rsidP="005612D7">
      <w:pPr>
        <w:pStyle w:val="Corpo"/>
        <w:jc w:val="center"/>
        <w:rPr>
          <w:rFonts w:ascii="Helvetica" w:hAnsi="Helvetica"/>
          <w:color w:val="auto"/>
          <w:szCs w:val="26"/>
          <w:u w:color="C9211E"/>
        </w:rPr>
      </w:pPr>
    </w:p>
    <w:p w14:paraId="3E607F4B" w14:textId="67EC6B79" w:rsidR="008B3D29" w:rsidRPr="00945441" w:rsidRDefault="008B3D29" w:rsidP="008B3D29">
      <w:pPr>
        <w:pStyle w:val="Corpo"/>
      </w:pPr>
      <w:r w:rsidRPr="00945441">
        <w:rPr>
          <w:rFonts w:ascii="Helvetica" w:hAnsi="Helvetica"/>
          <w:b/>
          <w:bCs/>
          <w:sz w:val="32"/>
          <w:szCs w:val="32"/>
        </w:rPr>
        <w:lastRenderedPageBreak/>
        <w:t>3.</w:t>
      </w:r>
      <w:r w:rsidR="0089290F" w:rsidRPr="00945441">
        <w:rPr>
          <w:rFonts w:ascii="Helvetica" w:hAnsi="Helvetica"/>
          <w:b/>
          <w:bCs/>
          <w:sz w:val="32"/>
          <w:szCs w:val="32"/>
        </w:rPr>
        <w:t>3</w:t>
      </w:r>
      <w:r w:rsidRPr="00945441">
        <w:rPr>
          <w:rFonts w:ascii="Helvetica" w:hAnsi="Helvetica"/>
          <w:b/>
          <w:bCs/>
          <w:sz w:val="32"/>
          <w:szCs w:val="32"/>
        </w:rPr>
        <w:t xml:space="preserve"> </w:t>
      </w:r>
      <w:r w:rsidRPr="00945441">
        <w:rPr>
          <w:rFonts w:ascii="Helvetica" w:hAnsi="Helvetica"/>
          <w:b/>
          <w:bCs/>
          <w:color w:val="C9211E"/>
          <w:sz w:val="32"/>
          <w:szCs w:val="32"/>
          <w:u w:color="C9211E"/>
        </w:rPr>
        <w:t>Requisiti non Funzionali</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5"/>
        <w:gridCol w:w="4607"/>
      </w:tblGrid>
      <w:tr w:rsidR="00E57EE1" w:rsidRPr="00945441" w14:paraId="178E5220" w14:textId="77777777" w:rsidTr="00D90FDD">
        <w:trPr>
          <w:trHeight w:val="1269"/>
        </w:trPr>
        <w:tc>
          <w:tcPr>
            <w:tcW w:w="4785" w:type="dxa"/>
          </w:tcPr>
          <w:p w14:paraId="17002FBF" w14:textId="77777777" w:rsidR="00E57EE1" w:rsidRPr="00945441" w:rsidRDefault="00E57EE1" w:rsidP="00D90FDD">
            <w:pPr>
              <w:pStyle w:val="Corpo"/>
              <w:jc w:val="both"/>
              <w:rPr>
                <w:b/>
                <w:bCs/>
                <w:sz w:val="32"/>
                <w:szCs w:val="28"/>
              </w:rPr>
            </w:pPr>
            <w:r w:rsidRPr="00945441">
              <w:rPr>
                <w:b/>
                <w:bCs/>
                <w:sz w:val="32"/>
                <w:szCs w:val="28"/>
              </w:rPr>
              <w:t>Usabilità:</w:t>
            </w:r>
          </w:p>
        </w:tc>
        <w:tc>
          <w:tcPr>
            <w:tcW w:w="4607" w:type="dxa"/>
          </w:tcPr>
          <w:p w14:paraId="6259513C" w14:textId="1BFD105A" w:rsidR="00E57EE1" w:rsidRPr="00945441" w:rsidRDefault="00E57EE1" w:rsidP="00D90FDD">
            <w:pPr>
              <w:pStyle w:val="Corpo"/>
            </w:pPr>
            <w:r>
              <w:t>Il sistema deve essere facile da apprendere ed i</w:t>
            </w:r>
            <w:r>
              <w:t>n</w:t>
            </w:r>
            <w:r>
              <w:t>tuitivo da utilizzare, permettendo anche agli utenti meno esperti di poter interagire senza di</w:t>
            </w:r>
            <w:r>
              <w:t>f</w:t>
            </w:r>
            <w:r>
              <w:t>ficoltà.</w:t>
            </w:r>
          </w:p>
        </w:tc>
      </w:tr>
      <w:tr w:rsidR="008B3D29" w:rsidRPr="00945441" w14:paraId="700F5B30" w14:textId="77777777" w:rsidTr="00D90FDD">
        <w:trPr>
          <w:trHeight w:val="1300"/>
        </w:trPr>
        <w:tc>
          <w:tcPr>
            <w:tcW w:w="4785" w:type="dxa"/>
          </w:tcPr>
          <w:p w14:paraId="49F15B9C" w14:textId="77777777" w:rsidR="008B3D29" w:rsidRPr="00945441" w:rsidRDefault="008B3D29" w:rsidP="00D90FDD">
            <w:pPr>
              <w:pStyle w:val="Corpo"/>
              <w:rPr>
                <w:b/>
                <w:bCs/>
                <w:sz w:val="32"/>
                <w:szCs w:val="28"/>
              </w:rPr>
            </w:pPr>
            <w:r w:rsidRPr="00945441">
              <w:rPr>
                <w:b/>
                <w:bCs/>
                <w:sz w:val="32"/>
                <w:szCs w:val="28"/>
              </w:rPr>
              <w:t>Affidabilità:</w:t>
            </w:r>
          </w:p>
          <w:p w14:paraId="4B543C2C" w14:textId="77777777" w:rsidR="008B3D29" w:rsidRPr="00945441" w:rsidRDefault="008B3D29" w:rsidP="00D90FDD">
            <w:pPr>
              <w:pStyle w:val="Corpo"/>
            </w:pPr>
            <w:r w:rsidRPr="00945441">
              <w:t>(Tra cui Sicurezza, Robustezza e protezione)</w:t>
            </w:r>
          </w:p>
        </w:tc>
        <w:tc>
          <w:tcPr>
            <w:tcW w:w="4607" w:type="dxa"/>
          </w:tcPr>
          <w:p w14:paraId="79954F47" w14:textId="77777777" w:rsidR="008B3D29" w:rsidRPr="00945441" w:rsidRDefault="008B3D29" w:rsidP="00D90FDD">
            <w:pPr>
              <w:pStyle w:val="Corpo"/>
            </w:pPr>
            <w:r w:rsidRPr="00945441">
              <w:t>Nel caso in cui Exigram non ha più nessuna rete internet da poter utilizzare, salverà le ultime m</w:t>
            </w:r>
            <w:r w:rsidRPr="00945441">
              <w:t>o</w:t>
            </w:r>
            <w:r w:rsidRPr="00945441">
              <w:t>difiche fatte senza danneggiare alcun dato, il riavvio del software è però d’obbligo, con eve</w:t>
            </w:r>
            <w:r w:rsidRPr="00945441">
              <w:t>n</w:t>
            </w:r>
            <w:r w:rsidRPr="00945441">
              <w:t>tuale login per garantire sicurezza.</w:t>
            </w:r>
          </w:p>
        </w:tc>
      </w:tr>
      <w:tr w:rsidR="008B3D29" w:rsidRPr="00945441" w14:paraId="5198FBB2" w14:textId="77777777" w:rsidTr="00D90FDD">
        <w:trPr>
          <w:trHeight w:val="1250"/>
        </w:trPr>
        <w:tc>
          <w:tcPr>
            <w:tcW w:w="4785" w:type="dxa"/>
          </w:tcPr>
          <w:p w14:paraId="182A3F25" w14:textId="77777777" w:rsidR="008B3D29" w:rsidRPr="00945441" w:rsidRDefault="008B3D29" w:rsidP="00D90FDD">
            <w:pPr>
              <w:pStyle w:val="Corpo"/>
            </w:pPr>
            <w:r w:rsidRPr="00945441">
              <w:rPr>
                <w:b/>
                <w:bCs/>
                <w:sz w:val="32"/>
                <w:szCs w:val="28"/>
              </w:rPr>
              <w:t>Prestazione:</w:t>
            </w:r>
          </w:p>
        </w:tc>
        <w:tc>
          <w:tcPr>
            <w:tcW w:w="4607" w:type="dxa"/>
          </w:tcPr>
          <w:p w14:paraId="27C527EA" w14:textId="77777777" w:rsidR="008B3D29" w:rsidRPr="00945441" w:rsidRDefault="008B3D29" w:rsidP="00D90FDD">
            <w:pPr>
              <w:pStyle w:val="Corpo"/>
            </w:pPr>
            <w:r w:rsidRPr="00945441">
              <w:t>Exigram dovrebbe poter caricare in meno di 5 s</w:t>
            </w:r>
            <w:r w:rsidRPr="00945441">
              <w:t>e</w:t>
            </w:r>
            <w:r w:rsidRPr="00945441">
              <w:t>condi tutte le funzionalità del software, comprese quelle secondarie e nel caso in cui le richieste s</w:t>
            </w:r>
            <w:r w:rsidRPr="00945441">
              <w:t>o</w:t>
            </w:r>
            <w:r w:rsidRPr="00945441">
              <w:t>no eccessive, dovrà essere possibile eseguire a</w:t>
            </w:r>
            <w:r w:rsidRPr="00945441">
              <w:t>l</w:t>
            </w:r>
            <w:r w:rsidRPr="00945441">
              <w:t>meno le richieste di base.</w:t>
            </w:r>
          </w:p>
        </w:tc>
      </w:tr>
      <w:tr w:rsidR="008B3D29" w:rsidRPr="00945441" w14:paraId="4C73D814" w14:textId="77777777" w:rsidTr="00D90FDD">
        <w:tblPrEx>
          <w:tblBorders>
            <w:left w:val="none" w:sz="0" w:space="0" w:color="auto"/>
            <w:bottom w:val="none" w:sz="0" w:space="0" w:color="auto"/>
            <w:right w:val="none" w:sz="0" w:space="0" w:color="auto"/>
            <w:insideH w:val="none" w:sz="0" w:space="0" w:color="auto"/>
            <w:insideV w:val="none" w:sz="0" w:space="0" w:color="auto"/>
          </w:tblBorders>
        </w:tblPrEx>
        <w:trPr>
          <w:trHeight w:val="1267"/>
        </w:trPr>
        <w:tc>
          <w:tcPr>
            <w:tcW w:w="4785" w:type="dxa"/>
            <w:tcBorders>
              <w:left w:val="single" w:sz="4" w:space="0" w:color="auto"/>
              <w:bottom w:val="single" w:sz="4" w:space="0" w:color="auto"/>
              <w:right w:val="single" w:sz="4" w:space="0" w:color="auto"/>
            </w:tcBorders>
          </w:tcPr>
          <w:p w14:paraId="74FCC4A3" w14:textId="77777777" w:rsidR="008B3D29" w:rsidRPr="00945441" w:rsidRDefault="008B3D29" w:rsidP="00D90FDD">
            <w:pPr>
              <w:pStyle w:val="Corpo"/>
              <w:jc w:val="both"/>
              <w:rPr>
                <w:b/>
                <w:bCs/>
                <w:sz w:val="32"/>
                <w:szCs w:val="28"/>
              </w:rPr>
            </w:pPr>
            <w:r w:rsidRPr="00945441">
              <w:rPr>
                <w:b/>
                <w:bCs/>
                <w:sz w:val="32"/>
                <w:szCs w:val="28"/>
              </w:rPr>
              <w:t>Sostenibilità:</w:t>
            </w:r>
          </w:p>
          <w:p w14:paraId="20108D6A" w14:textId="77777777" w:rsidR="008B3D29" w:rsidRPr="00945441" w:rsidRDefault="008B3D29" w:rsidP="00D90FDD">
            <w:pPr>
              <w:pStyle w:val="Corpo"/>
              <w:jc w:val="both"/>
            </w:pPr>
            <w:r w:rsidRPr="00945441">
              <w:t>(Compresa la Manutenibilità e la Portabilità)</w:t>
            </w:r>
          </w:p>
        </w:tc>
        <w:tc>
          <w:tcPr>
            <w:tcW w:w="4607" w:type="dxa"/>
            <w:tcBorders>
              <w:left w:val="single" w:sz="4" w:space="0" w:color="auto"/>
              <w:bottom w:val="single" w:sz="4" w:space="0" w:color="auto"/>
              <w:right w:val="single" w:sz="4" w:space="0" w:color="auto"/>
            </w:tcBorders>
          </w:tcPr>
          <w:p w14:paraId="360DDA13" w14:textId="77777777" w:rsidR="008B3D29" w:rsidRPr="00945441" w:rsidRDefault="008B3D29" w:rsidP="00D90FDD">
            <w:pPr>
              <w:pStyle w:val="Corpo"/>
            </w:pPr>
            <w:r w:rsidRPr="00945441">
              <w:t>Exigram dovrebbe poter accettare richieste di a</w:t>
            </w:r>
            <w:r w:rsidRPr="00945441">
              <w:t>g</w:t>
            </w:r>
            <w:r w:rsidRPr="00945441">
              <w:t>giornamento, per correzioni o manutenzione, eseguirle nel momento in cui vengono rilasciate, tenendo così tutti gli utenti sempre aggiornati e per evitare conflitti.</w:t>
            </w:r>
          </w:p>
        </w:tc>
      </w:tr>
      <w:tr w:rsidR="008B3D29" w:rsidRPr="00945441" w14:paraId="225E310C" w14:textId="77777777" w:rsidTr="00D90FDD">
        <w:trPr>
          <w:trHeight w:val="1270"/>
        </w:trPr>
        <w:tc>
          <w:tcPr>
            <w:tcW w:w="4785" w:type="dxa"/>
          </w:tcPr>
          <w:p w14:paraId="1335548E" w14:textId="77777777" w:rsidR="008B3D29" w:rsidRPr="00945441" w:rsidRDefault="008B3D29" w:rsidP="00D90FDD">
            <w:pPr>
              <w:pStyle w:val="Corpo"/>
              <w:jc w:val="both"/>
              <w:rPr>
                <w:b/>
                <w:bCs/>
                <w:sz w:val="32"/>
                <w:szCs w:val="28"/>
              </w:rPr>
            </w:pPr>
            <w:r w:rsidRPr="00945441">
              <w:rPr>
                <w:b/>
                <w:bCs/>
                <w:sz w:val="32"/>
                <w:szCs w:val="28"/>
              </w:rPr>
              <w:t>Implementazione:</w:t>
            </w:r>
          </w:p>
        </w:tc>
        <w:tc>
          <w:tcPr>
            <w:tcW w:w="4607" w:type="dxa"/>
          </w:tcPr>
          <w:p w14:paraId="7FF98487" w14:textId="77777777" w:rsidR="008B3D29" w:rsidRPr="00945441" w:rsidRDefault="008B3D29" w:rsidP="00D90FDD">
            <w:pPr>
              <w:pStyle w:val="Corpo"/>
            </w:pPr>
            <w:r w:rsidRPr="00945441">
              <w:t>Tutto il software correlato, associato ad Exigram, verrà scritto utilizzando Java, per conformarsi all’attuale preferenza del corso.</w:t>
            </w:r>
          </w:p>
        </w:tc>
      </w:tr>
      <w:tr w:rsidR="008B3D29" w:rsidRPr="00945441" w14:paraId="39484E97" w14:textId="77777777" w:rsidTr="00D90FDD">
        <w:tblPrEx>
          <w:tblBorders>
            <w:left w:val="none" w:sz="0" w:space="0" w:color="auto"/>
            <w:bottom w:val="none" w:sz="0" w:space="0" w:color="auto"/>
            <w:right w:val="none" w:sz="0" w:space="0" w:color="auto"/>
            <w:insideH w:val="none" w:sz="0" w:space="0" w:color="auto"/>
            <w:insideV w:val="none" w:sz="0" w:space="0" w:color="auto"/>
          </w:tblBorders>
        </w:tblPrEx>
        <w:trPr>
          <w:trHeight w:val="1274"/>
        </w:trPr>
        <w:tc>
          <w:tcPr>
            <w:tcW w:w="4785" w:type="dxa"/>
            <w:tcBorders>
              <w:left w:val="single" w:sz="4" w:space="0" w:color="auto"/>
              <w:bottom w:val="single" w:sz="4" w:space="0" w:color="auto"/>
              <w:right w:val="single" w:sz="4" w:space="0" w:color="auto"/>
            </w:tcBorders>
          </w:tcPr>
          <w:p w14:paraId="128C5288" w14:textId="77777777" w:rsidR="008B3D29" w:rsidRPr="00945441" w:rsidRDefault="008B3D29" w:rsidP="00D90FDD">
            <w:pPr>
              <w:pStyle w:val="Corpo"/>
            </w:pPr>
            <w:r w:rsidRPr="00945441">
              <w:rPr>
                <w:b/>
                <w:bCs/>
                <w:sz w:val="32"/>
                <w:szCs w:val="28"/>
              </w:rPr>
              <w:t>Interfaccia:</w:t>
            </w:r>
          </w:p>
        </w:tc>
        <w:tc>
          <w:tcPr>
            <w:tcW w:w="4607" w:type="dxa"/>
            <w:tcBorders>
              <w:left w:val="single" w:sz="4" w:space="0" w:color="auto"/>
              <w:bottom w:val="single" w:sz="4" w:space="0" w:color="auto"/>
              <w:right w:val="single" w:sz="4" w:space="0" w:color="auto"/>
            </w:tcBorders>
          </w:tcPr>
          <w:p w14:paraId="2C46F596" w14:textId="2818AA90" w:rsidR="008B3D29" w:rsidRPr="00945441" w:rsidRDefault="00E57EE1" w:rsidP="00D90FDD">
            <w:pPr>
              <w:pStyle w:val="Corpo"/>
              <w:spacing w:after="0"/>
            </w:pPr>
            <w:r>
              <w:t>L</w:t>
            </w:r>
            <w:r w:rsidR="008B3D29" w:rsidRPr="00945441">
              <w:t>'utilizzo del software deve essere facile e prat</w:t>
            </w:r>
            <w:r w:rsidR="008B3D29" w:rsidRPr="00945441">
              <w:t>i</w:t>
            </w:r>
            <w:r w:rsidR="008B3D29" w:rsidRPr="00945441">
              <w:t>co, per mettere l'utente a suo agio con un'inte</w:t>
            </w:r>
            <w:r w:rsidR="008B3D29" w:rsidRPr="00945441">
              <w:t>r</w:t>
            </w:r>
            <w:r w:rsidR="008B3D29" w:rsidRPr="00945441">
              <w:t>faccia semplice da capire, con colori conturbanti, sch</w:t>
            </w:r>
            <w:r w:rsidR="008B3D29" w:rsidRPr="00945441">
              <w:t>e</w:t>
            </w:r>
            <w:r w:rsidR="008B3D29" w:rsidRPr="00945441">
              <w:t>matizzazioni coerenti tra le varie funzioni e varie schede in base all'opzione da utilizzare o da us</w:t>
            </w:r>
            <w:r w:rsidR="008B3D29" w:rsidRPr="00945441">
              <w:t>u</w:t>
            </w:r>
            <w:r w:rsidR="008B3D29" w:rsidRPr="00945441">
              <w:t>fruire.</w:t>
            </w:r>
          </w:p>
        </w:tc>
      </w:tr>
      <w:tr w:rsidR="008B3D29" w:rsidRPr="00945441" w14:paraId="1F7C1C03" w14:textId="77777777" w:rsidTr="00D90FDD">
        <w:tblPrEx>
          <w:tblBorders>
            <w:left w:val="none" w:sz="0" w:space="0" w:color="auto"/>
            <w:bottom w:val="none" w:sz="0" w:space="0" w:color="auto"/>
            <w:right w:val="none" w:sz="0" w:space="0" w:color="auto"/>
            <w:insideH w:val="none" w:sz="0" w:space="0" w:color="auto"/>
            <w:insideV w:val="none" w:sz="0" w:space="0" w:color="auto"/>
          </w:tblBorders>
        </w:tblPrEx>
        <w:trPr>
          <w:trHeight w:val="648"/>
        </w:trPr>
        <w:tc>
          <w:tcPr>
            <w:tcW w:w="4785" w:type="dxa"/>
            <w:tcBorders>
              <w:left w:val="single" w:sz="4" w:space="0" w:color="auto"/>
              <w:bottom w:val="single" w:sz="4" w:space="0" w:color="auto"/>
              <w:right w:val="single" w:sz="4" w:space="0" w:color="auto"/>
            </w:tcBorders>
          </w:tcPr>
          <w:p w14:paraId="25FBBB31" w14:textId="77777777" w:rsidR="008B3D29" w:rsidRPr="00945441" w:rsidRDefault="008B3D29" w:rsidP="00D90FDD">
            <w:pPr>
              <w:pStyle w:val="Corpo"/>
              <w:jc w:val="both"/>
            </w:pPr>
            <w:r w:rsidRPr="00945441">
              <w:rPr>
                <w:b/>
                <w:bCs/>
                <w:sz w:val="32"/>
                <w:szCs w:val="28"/>
              </w:rPr>
              <w:t>Requisiti Legali:</w:t>
            </w:r>
          </w:p>
        </w:tc>
        <w:tc>
          <w:tcPr>
            <w:tcW w:w="4607" w:type="dxa"/>
            <w:tcBorders>
              <w:left w:val="single" w:sz="4" w:space="0" w:color="auto"/>
              <w:bottom w:val="single" w:sz="4" w:space="0" w:color="auto"/>
              <w:right w:val="single" w:sz="4" w:space="0" w:color="auto"/>
            </w:tcBorders>
          </w:tcPr>
          <w:p w14:paraId="45491374" w14:textId="77777777" w:rsidR="008B3D29" w:rsidRPr="00945441" w:rsidRDefault="008B3D29" w:rsidP="00D90FDD">
            <w:pPr>
              <w:pStyle w:val="Corpo"/>
            </w:pPr>
            <w:r w:rsidRPr="00945441">
              <w:t>Exigram utilizza licenze universali, con la possibile partecipazione di gruppi di terze parti.</w:t>
            </w:r>
          </w:p>
        </w:tc>
      </w:tr>
    </w:tbl>
    <w:p w14:paraId="101630F2" w14:textId="43319D4D" w:rsidR="008B3D29" w:rsidRPr="00945441" w:rsidRDefault="008B3D29" w:rsidP="008B3D29">
      <w:pPr>
        <w:pStyle w:val="Corpo"/>
        <w:spacing w:after="0"/>
        <w:rPr>
          <w:rFonts w:ascii="Helvetica" w:eastAsia="Helvetica" w:hAnsi="Helvetica" w:cs="Helvetica"/>
          <w:b/>
          <w:bCs/>
          <w:sz w:val="32"/>
          <w:szCs w:val="32"/>
        </w:rPr>
      </w:pPr>
      <w:r w:rsidRPr="00945441">
        <w:rPr>
          <w:rFonts w:ascii="Helvetica" w:eastAsia="Helvetica" w:hAnsi="Helvetica" w:cs="Helvetica"/>
          <w:b/>
          <w:bCs/>
          <w:sz w:val="32"/>
          <w:szCs w:val="32"/>
        </w:rPr>
        <w:t xml:space="preserve"> </w:t>
      </w:r>
    </w:p>
    <w:p w14:paraId="5DAF0165" w14:textId="77777777" w:rsidR="008B3D29" w:rsidRDefault="008B3D29" w:rsidP="00193DEF">
      <w:pPr>
        <w:pStyle w:val="Corpo"/>
        <w:rPr>
          <w:rFonts w:ascii="Helvetica" w:eastAsia="Helvetica" w:hAnsi="Helvetica" w:cs="Helvetica"/>
          <w:b/>
          <w:bCs/>
          <w:sz w:val="32"/>
          <w:szCs w:val="32"/>
        </w:rPr>
      </w:pPr>
    </w:p>
    <w:p w14:paraId="3F0C5AAF" w14:textId="77777777" w:rsidR="00E57EE1" w:rsidRDefault="00E57EE1" w:rsidP="00193DEF">
      <w:pPr>
        <w:pStyle w:val="Corpo"/>
        <w:rPr>
          <w:rFonts w:ascii="Helvetica" w:eastAsia="Helvetica" w:hAnsi="Helvetica" w:cs="Helvetica"/>
          <w:b/>
          <w:bCs/>
          <w:sz w:val="32"/>
          <w:szCs w:val="32"/>
        </w:rPr>
      </w:pPr>
    </w:p>
    <w:p w14:paraId="57FFC44A" w14:textId="77777777" w:rsidR="00E57EE1" w:rsidRDefault="00E57EE1" w:rsidP="00193DEF">
      <w:pPr>
        <w:pStyle w:val="Corpo"/>
        <w:rPr>
          <w:rFonts w:ascii="Helvetica" w:eastAsia="Helvetica" w:hAnsi="Helvetica" w:cs="Helvetica"/>
          <w:b/>
          <w:bCs/>
          <w:sz w:val="32"/>
          <w:szCs w:val="32"/>
        </w:rPr>
      </w:pPr>
    </w:p>
    <w:p w14:paraId="0A1A2720" w14:textId="77777777" w:rsidR="00E57EE1" w:rsidRDefault="00E57EE1" w:rsidP="00193DEF">
      <w:pPr>
        <w:pStyle w:val="Corpo"/>
        <w:rPr>
          <w:rFonts w:ascii="Helvetica" w:eastAsia="Helvetica" w:hAnsi="Helvetica" w:cs="Helvetica"/>
          <w:b/>
          <w:bCs/>
          <w:sz w:val="32"/>
          <w:szCs w:val="32"/>
        </w:rPr>
      </w:pPr>
    </w:p>
    <w:p w14:paraId="285B9ABE" w14:textId="77777777" w:rsidR="00E57EE1" w:rsidRPr="00945441" w:rsidRDefault="00E57EE1" w:rsidP="00193DEF">
      <w:pPr>
        <w:pStyle w:val="Corpo"/>
        <w:rPr>
          <w:rFonts w:ascii="Helvetica" w:hAnsi="Helvetica"/>
          <w:b/>
          <w:bCs/>
          <w:sz w:val="32"/>
          <w:szCs w:val="32"/>
        </w:rPr>
      </w:pPr>
    </w:p>
    <w:p w14:paraId="1E87B4AE" w14:textId="77777777" w:rsidR="008B3D29" w:rsidRPr="00945441" w:rsidRDefault="008B3D29" w:rsidP="00193DEF">
      <w:pPr>
        <w:pStyle w:val="Corpo"/>
        <w:rPr>
          <w:rFonts w:ascii="Helvetica" w:hAnsi="Helvetica"/>
          <w:b/>
          <w:bCs/>
          <w:sz w:val="32"/>
          <w:szCs w:val="32"/>
        </w:rPr>
      </w:pPr>
    </w:p>
    <w:p w14:paraId="4D24FAC0" w14:textId="4EFC98EA" w:rsidR="008B3D29" w:rsidRPr="00945441" w:rsidRDefault="008B3D29" w:rsidP="00193DEF">
      <w:pPr>
        <w:pStyle w:val="Corpo"/>
        <w:rPr>
          <w:rFonts w:ascii="Helvetica" w:hAnsi="Helvetica"/>
          <w:b/>
          <w:bCs/>
          <w:color w:val="C9211E"/>
          <w:sz w:val="32"/>
          <w:szCs w:val="32"/>
          <w:u w:color="C9211E"/>
        </w:rPr>
      </w:pPr>
      <w:r w:rsidRPr="00945441">
        <w:rPr>
          <w:rFonts w:ascii="Helvetica" w:hAnsi="Helvetica"/>
          <w:b/>
          <w:bCs/>
          <w:sz w:val="32"/>
          <w:szCs w:val="32"/>
        </w:rPr>
        <w:lastRenderedPageBreak/>
        <w:t xml:space="preserve">3.4 </w:t>
      </w:r>
      <w:r w:rsidRPr="00945441">
        <w:rPr>
          <w:rFonts w:ascii="Helvetica" w:hAnsi="Helvetica"/>
          <w:b/>
          <w:bCs/>
          <w:color w:val="C9211E"/>
          <w:sz w:val="32"/>
          <w:szCs w:val="32"/>
          <w:u w:color="C9211E"/>
        </w:rPr>
        <w:t>Modelli del Sistema</w:t>
      </w:r>
    </w:p>
    <w:p w14:paraId="219CC5E1" w14:textId="57B2C785" w:rsidR="00111CDA" w:rsidRPr="00945441" w:rsidRDefault="008B3D29" w:rsidP="008B3D29">
      <w:pPr>
        <w:pStyle w:val="Corpo"/>
      </w:pPr>
      <w:r w:rsidRPr="00945441">
        <w:rPr>
          <w:rFonts w:ascii="Helvetica" w:hAnsi="Helvetica"/>
          <w:b/>
          <w:bCs/>
          <w:sz w:val="32"/>
          <w:szCs w:val="32"/>
        </w:rPr>
        <w:t xml:space="preserve">3.4.1 </w:t>
      </w:r>
      <w:r w:rsidR="00193DEF" w:rsidRPr="00945441">
        <w:rPr>
          <w:rFonts w:ascii="Helvetica" w:hAnsi="Helvetica"/>
          <w:b/>
          <w:bCs/>
          <w:color w:val="C9211E"/>
          <w:sz w:val="32"/>
          <w:szCs w:val="32"/>
          <w:u w:color="C9211E"/>
        </w:rPr>
        <w:t>Scenari</w:t>
      </w:r>
    </w:p>
    <w:tbl>
      <w:tblPr>
        <w:tblStyle w:val="Grigliatabella"/>
        <w:tblW w:w="9889" w:type="dxa"/>
        <w:tblLook w:val="04A0" w:firstRow="1" w:lastRow="0" w:firstColumn="1" w:lastColumn="0" w:noHBand="0" w:noVBand="1"/>
      </w:tblPr>
      <w:tblGrid>
        <w:gridCol w:w="4889"/>
        <w:gridCol w:w="5000"/>
      </w:tblGrid>
      <w:tr w:rsidR="00897547" w:rsidRPr="00945441" w14:paraId="340AE51F" w14:textId="77777777" w:rsidTr="00D90FDD">
        <w:tc>
          <w:tcPr>
            <w:tcW w:w="4889" w:type="dxa"/>
            <w:shd w:val="clear" w:color="auto" w:fill="DEEAF6" w:themeFill="accent5" w:themeFillTint="33"/>
          </w:tcPr>
          <w:p w14:paraId="0FB34C44" w14:textId="77777777" w:rsidR="00897547" w:rsidRPr="00945441" w:rsidRDefault="00897547" w:rsidP="00D90FDD">
            <w:pPr>
              <w:rPr>
                <w:rFonts w:ascii="Times New Roman" w:hAnsi="Times New Roman" w:cs="Times New Roman"/>
                <w:i/>
              </w:rPr>
            </w:pPr>
            <w:r w:rsidRPr="00945441">
              <w:rPr>
                <w:rFonts w:ascii="Times New Roman" w:hAnsi="Times New Roman" w:cs="Times New Roman"/>
                <w:i/>
              </w:rPr>
              <w:t>Nome scenario</w:t>
            </w:r>
          </w:p>
          <w:p w14:paraId="6C8191A2" w14:textId="77777777" w:rsidR="00897547" w:rsidRPr="00945441" w:rsidRDefault="00897547" w:rsidP="00D90FDD">
            <w:pPr>
              <w:rPr>
                <w:rFonts w:ascii="Times New Roman" w:hAnsi="Times New Roman" w:cs="Times New Roman"/>
              </w:rPr>
            </w:pPr>
          </w:p>
        </w:tc>
        <w:tc>
          <w:tcPr>
            <w:tcW w:w="5000" w:type="dxa"/>
          </w:tcPr>
          <w:p w14:paraId="34FF3E78" w14:textId="77777777" w:rsidR="00E57EE1" w:rsidRDefault="00E57EE1" w:rsidP="00D90FDD">
            <w:pPr>
              <w:rPr>
                <w:rFonts w:ascii="Times New Roman" w:hAnsi="Times New Roman" w:cs="Times New Roman"/>
              </w:rPr>
            </w:pPr>
          </w:p>
          <w:p w14:paraId="098C8798" w14:textId="77777777" w:rsidR="00897547" w:rsidRPr="00945441" w:rsidRDefault="00897547" w:rsidP="00D90FDD">
            <w:pPr>
              <w:rPr>
                <w:rFonts w:ascii="Times New Roman" w:hAnsi="Times New Roman" w:cs="Times New Roman"/>
              </w:rPr>
            </w:pPr>
            <w:r w:rsidRPr="00945441">
              <w:rPr>
                <w:rFonts w:ascii="Times New Roman" w:hAnsi="Times New Roman" w:cs="Times New Roman"/>
              </w:rPr>
              <w:t>Un nuovo utente</w:t>
            </w:r>
          </w:p>
          <w:p w14:paraId="6F3A8B9C" w14:textId="77777777" w:rsidR="00897547" w:rsidRPr="00945441" w:rsidRDefault="00897547" w:rsidP="00D90FDD">
            <w:pPr>
              <w:rPr>
                <w:rFonts w:ascii="Times New Roman" w:hAnsi="Times New Roman" w:cs="Times New Roman"/>
              </w:rPr>
            </w:pPr>
          </w:p>
        </w:tc>
      </w:tr>
      <w:tr w:rsidR="00897547" w:rsidRPr="00945441" w14:paraId="4B48B38D" w14:textId="77777777" w:rsidTr="00D90FDD">
        <w:tc>
          <w:tcPr>
            <w:tcW w:w="4889" w:type="dxa"/>
            <w:shd w:val="clear" w:color="auto" w:fill="DEEAF6" w:themeFill="accent5" w:themeFillTint="33"/>
          </w:tcPr>
          <w:p w14:paraId="21049D12" w14:textId="77777777" w:rsidR="00897547" w:rsidRPr="00945441" w:rsidRDefault="00897547" w:rsidP="00D90FDD">
            <w:pPr>
              <w:rPr>
                <w:rFonts w:ascii="Times New Roman" w:hAnsi="Times New Roman" w:cs="Times New Roman"/>
                <w:i/>
              </w:rPr>
            </w:pPr>
            <w:r w:rsidRPr="00945441">
              <w:rPr>
                <w:rFonts w:ascii="Times New Roman" w:hAnsi="Times New Roman" w:cs="Times New Roman"/>
                <w:i/>
              </w:rPr>
              <w:t>Attori partecipanti</w:t>
            </w:r>
          </w:p>
          <w:p w14:paraId="490A87F7" w14:textId="77777777" w:rsidR="00897547" w:rsidRPr="00945441" w:rsidRDefault="00897547" w:rsidP="00D90FDD">
            <w:pPr>
              <w:rPr>
                <w:rFonts w:ascii="Times New Roman" w:hAnsi="Times New Roman" w:cs="Times New Roman"/>
              </w:rPr>
            </w:pPr>
          </w:p>
        </w:tc>
        <w:tc>
          <w:tcPr>
            <w:tcW w:w="5000" w:type="dxa"/>
          </w:tcPr>
          <w:p w14:paraId="340EF30F" w14:textId="77777777" w:rsidR="00897547" w:rsidRPr="00945441" w:rsidRDefault="00897547" w:rsidP="00D90FDD">
            <w:pPr>
              <w:rPr>
                <w:rFonts w:ascii="Times New Roman" w:hAnsi="Times New Roman" w:cs="Times New Roman"/>
              </w:rPr>
            </w:pPr>
          </w:p>
          <w:p w14:paraId="3C8F689B" w14:textId="163ACC21" w:rsidR="00897547" w:rsidRPr="00945441" w:rsidRDefault="00897547" w:rsidP="00D90FDD">
            <w:pPr>
              <w:rPr>
                <w:rFonts w:ascii="Times New Roman" w:hAnsi="Times New Roman" w:cs="Times New Roman"/>
              </w:rPr>
            </w:pPr>
            <w:r w:rsidRPr="00945441">
              <w:rPr>
                <w:rFonts w:ascii="Times New Roman" w:hAnsi="Times New Roman" w:cs="Times New Roman"/>
              </w:rPr>
              <w:t>Davide</w:t>
            </w:r>
            <w:r w:rsidR="00AA12B9" w:rsidRPr="00945441">
              <w:rPr>
                <w:rFonts w:ascii="Times New Roman" w:hAnsi="Times New Roman" w:cs="Times New Roman"/>
              </w:rPr>
              <w:t>: Utente Exigram</w:t>
            </w:r>
          </w:p>
          <w:p w14:paraId="64ACDA33" w14:textId="7B65C4B6" w:rsidR="00897547" w:rsidRPr="00945441" w:rsidRDefault="00897547" w:rsidP="00D90FDD">
            <w:pPr>
              <w:rPr>
                <w:rFonts w:ascii="Times New Roman" w:hAnsi="Times New Roman" w:cs="Times New Roman"/>
              </w:rPr>
            </w:pPr>
            <w:r w:rsidRPr="00945441">
              <w:rPr>
                <w:rFonts w:ascii="Times New Roman" w:hAnsi="Times New Roman" w:cs="Times New Roman"/>
              </w:rPr>
              <w:t>Domenico</w:t>
            </w:r>
            <w:r w:rsidR="00AA12B9" w:rsidRPr="00945441">
              <w:rPr>
                <w:rFonts w:ascii="Times New Roman" w:hAnsi="Times New Roman" w:cs="Times New Roman"/>
              </w:rPr>
              <w:t>: Utente Exigram</w:t>
            </w:r>
          </w:p>
          <w:p w14:paraId="563BB2D7" w14:textId="77777777" w:rsidR="00897547" w:rsidRPr="00945441" w:rsidRDefault="00897547" w:rsidP="00D90FDD">
            <w:pPr>
              <w:rPr>
                <w:rFonts w:ascii="Times New Roman" w:hAnsi="Times New Roman" w:cs="Times New Roman"/>
              </w:rPr>
            </w:pPr>
          </w:p>
        </w:tc>
      </w:tr>
      <w:tr w:rsidR="00897547" w:rsidRPr="00945441" w14:paraId="4F7D91E7" w14:textId="77777777" w:rsidTr="00D90FDD">
        <w:tc>
          <w:tcPr>
            <w:tcW w:w="4889" w:type="dxa"/>
            <w:shd w:val="clear" w:color="auto" w:fill="DEEAF6" w:themeFill="accent5" w:themeFillTint="33"/>
          </w:tcPr>
          <w:p w14:paraId="3F1D1312" w14:textId="77777777" w:rsidR="00897547" w:rsidRPr="00945441" w:rsidRDefault="00897547" w:rsidP="00D90FDD">
            <w:pPr>
              <w:rPr>
                <w:rFonts w:ascii="Times New Roman" w:hAnsi="Times New Roman" w:cs="Times New Roman"/>
                <w:i/>
              </w:rPr>
            </w:pPr>
            <w:r w:rsidRPr="00945441">
              <w:rPr>
                <w:rFonts w:ascii="Times New Roman" w:hAnsi="Times New Roman" w:cs="Times New Roman"/>
                <w:i/>
              </w:rPr>
              <w:t>Sequenza degli eventi</w:t>
            </w:r>
          </w:p>
          <w:p w14:paraId="59717420" w14:textId="77777777" w:rsidR="00897547" w:rsidRPr="00945441" w:rsidRDefault="00897547" w:rsidP="00D90FDD">
            <w:pPr>
              <w:rPr>
                <w:rFonts w:ascii="Times New Roman" w:hAnsi="Times New Roman" w:cs="Times New Roman"/>
              </w:rPr>
            </w:pPr>
          </w:p>
        </w:tc>
        <w:tc>
          <w:tcPr>
            <w:tcW w:w="5000" w:type="dxa"/>
          </w:tcPr>
          <w:p w14:paraId="7080E09D" w14:textId="77777777" w:rsidR="00897547" w:rsidRPr="00945441" w:rsidRDefault="00897547" w:rsidP="00D90FDD">
            <w:pPr>
              <w:pStyle w:val="Paragrafoelenco"/>
              <w:rPr>
                <w:rFonts w:ascii="Times New Roman" w:hAnsi="Times New Roman" w:cs="Times New Roman"/>
              </w:rPr>
            </w:pPr>
          </w:p>
          <w:p w14:paraId="2B8496FC"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Davide, sempre stato appassionato di f</w:t>
            </w:r>
            <w:r w:rsidRPr="00862094">
              <w:rPr>
                <w:rFonts w:ascii="Times New Roman" w:hAnsi="Times New Roman" w:cs="Times New Roman"/>
                <w:sz w:val="24"/>
                <w:szCs w:val="24"/>
              </w:rPr>
              <w:t>o</w:t>
            </w:r>
            <w:r w:rsidRPr="00862094">
              <w:rPr>
                <w:rFonts w:ascii="Times New Roman" w:hAnsi="Times New Roman" w:cs="Times New Roman"/>
                <w:sz w:val="24"/>
                <w:szCs w:val="24"/>
              </w:rPr>
              <w:t>tografia, sta cercando un sito sul quale poter ammirare delle belle foto e sul quale poter pubblicare le proprie. Un amico gli consiglia Exigram, un sito che fa proprio al caso suo. Spinto dalla curiosità Davide apre il suo browser ed entra sul sito Ex</w:t>
            </w:r>
            <w:r w:rsidRPr="00862094">
              <w:rPr>
                <w:rFonts w:ascii="Times New Roman" w:hAnsi="Times New Roman" w:cs="Times New Roman"/>
                <w:sz w:val="24"/>
                <w:szCs w:val="24"/>
              </w:rPr>
              <w:t>i</w:t>
            </w:r>
            <w:r w:rsidRPr="00862094">
              <w:rPr>
                <w:rFonts w:ascii="Times New Roman" w:hAnsi="Times New Roman" w:cs="Times New Roman"/>
                <w:sz w:val="24"/>
                <w:szCs w:val="24"/>
              </w:rPr>
              <w:t xml:space="preserve">gram. Da subito Davide capisce che il sito è perfetto e decide di creare un account, clicca sul tasto </w:t>
            </w:r>
            <w:r w:rsidRPr="00862094">
              <w:rPr>
                <w:rFonts w:ascii="Times New Roman" w:hAnsi="Times New Roman" w:cs="Times New Roman"/>
                <w:i/>
                <w:sz w:val="24"/>
                <w:szCs w:val="24"/>
              </w:rPr>
              <w:t>Registrati</w:t>
            </w:r>
            <w:r w:rsidRPr="00862094">
              <w:rPr>
                <w:rFonts w:ascii="Times New Roman" w:hAnsi="Times New Roman" w:cs="Times New Roman"/>
                <w:sz w:val="24"/>
                <w:szCs w:val="24"/>
              </w:rPr>
              <w:t>, inserisce tutti le informazioni necessarie, come dati pers</w:t>
            </w:r>
            <w:r w:rsidRPr="00862094">
              <w:rPr>
                <w:rFonts w:ascii="Times New Roman" w:hAnsi="Times New Roman" w:cs="Times New Roman"/>
                <w:sz w:val="24"/>
                <w:szCs w:val="24"/>
              </w:rPr>
              <w:t>o</w:t>
            </w:r>
            <w:r w:rsidRPr="00862094">
              <w:rPr>
                <w:rFonts w:ascii="Times New Roman" w:hAnsi="Times New Roman" w:cs="Times New Roman"/>
                <w:sz w:val="24"/>
                <w:szCs w:val="24"/>
              </w:rPr>
              <w:t>nali e password, e conferma.</w:t>
            </w:r>
          </w:p>
          <w:p w14:paraId="18A10C7B" w14:textId="77777777" w:rsidR="00E57EE1" w:rsidRPr="00862094" w:rsidRDefault="00E57EE1" w:rsidP="00E57EE1">
            <w:pPr>
              <w:pStyle w:val="Paragrafoelenco"/>
              <w:spacing w:after="0" w:line="240" w:lineRule="auto"/>
              <w:jc w:val="both"/>
              <w:rPr>
                <w:rFonts w:ascii="Times New Roman" w:hAnsi="Times New Roman" w:cs="Times New Roman"/>
                <w:sz w:val="24"/>
                <w:szCs w:val="24"/>
              </w:rPr>
            </w:pPr>
          </w:p>
          <w:p w14:paraId="75687BDF"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oftware riceve le informazioni inviate, controlla che siano stati compilati tutti i campi necessari per la registrazione e di seguito crea un nuovo utente all’interno del database con le informazioni dategli.</w:t>
            </w:r>
          </w:p>
          <w:p w14:paraId="44651083" w14:textId="77777777" w:rsidR="00E57EE1" w:rsidRPr="00862094" w:rsidRDefault="00E57EE1" w:rsidP="00E57EE1">
            <w:pPr>
              <w:jc w:val="both"/>
              <w:rPr>
                <w:rFonts w:ascii="Times New Roman" w:hAnsi="Times New Roman" w:cs="Times New Roman"/>
              </w:rPr>
            </w:pPr>
          </w:p>
          <w:p w14:paraId="7437426F"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ito conferma che la registrazione è a</w:t>
            </w:r>
            <w:r w:rsidRPr="00862094">
              <w:rPr>
                <w:rFonts w:ascii="Times New Roman" w:hAnsi="Times New Roman" w:cs="Times New Roman"/>
                <w:sz w:val="24"/>
                <w:szCs w:val="24"/>
              </w:rPr>
              <w:t>n</w:t>
            </w:r>
            <w:r w:rsidRPr="00862094">
              <w:rPr>
                <w:rFonts w:ascii="Times New Roman" w:hAnsi="Times New Roman" w:cs="Times New Roman"/>
                <w:sz w:val="24"/>
                <w:szCs w:val="24"/>
              </w:rPr>
              <w:t>data a buon fine facendo tornare Davide sulla pagina di login, da qui Davide es</w:t>
            </w:r>
            <w:r w:rsidRPr="00862094">
              <w:rPr>
                <w:rFonts w:ascii="Times New Roman" w:hAnsi="Times New Roman" w:cs="Times New Roman"/>
                <w:sz w:val="24"/>
                <w:szCs w:val="24"/>
              </w:rPr>
              <w:t>e</w:t>
            </w:r>
            <w:r w:rsidRPr="00862094">
              <w:rPr>
                <w:rFonts w:ascii="Times New Roman" w:hAnsi="Times New Roman" w:cs="Times New Roman"/>
                <w:sz w:val="24"/>
                <w:szCs w:val="24"/>
              </w:rPr>
              <w:t>gue il login inserendo tutte le informazi</w:t>
            </w:r>
            <w:r w:rsidRPr="00862094">
              <w:rPr>
                <w:rFonts w:ascii="Times New Roman" w:hAnsi="Times New Roman" w:cs="Times New Roman"/>
                <w:sz w:val="24"/>
                <w:szCs w:val="24"/>
              </w:rPr>
              <w:t>o</w:t>
            </w:r>
            <w:r w:rsidRPr="00862094">
              <w:rPr>
                <w:rFonts w:ascii="Times New Roman" w:hAnsi="Times New Roman" w:cs="Times New Roman"/>
                <w:sz w:val="24"/>
                <w:szCs w:val="24"/>
              </w:rPr>
              <w:t>ni necessarie per entrare nel suo nuovo account Exigram.</w:t>
            </w:r>
          </w:p>
          <w:p w14:paraId="06FC9C28" w14:textId="77777777" w:rsidR="00E57EE1" w:rsidRPr="00862094" w:rsidRDefault="00E57EE1" w:rsidP="00E57EE1">
            <w:pPr>
              <w:pStyle w:val="Paragrafoelenco"/>
              <w:spacing w:after="0" w:line="240" w:lineRule="auto"/>
              <w:jc w:val="both"/>
              <w:rPr>
                <w:rFonts w:ascii="Times New Roman" w:hAnsi="Times New Roman" w:cs="Times New Roman"/>
                <w:sz w:val="24"/>
                <w:szCs w:val="24"/>
              </w:rPr>
            </w:pPr>
          </w:p>
          <w:p w14:paraId="23FF5983"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verificate le credenziali permette l’accesso.</w:t>
            </w:r>
          </w:p>
          <w:p w14:paraId="1619CC29" w14:textId="77777777" w:rsidR="00E57EE1" w:rsidRPr="00862094" w:rsidRDefault="00E57EE1" w:rsidP="00E57EE1">
            <w:pPr>
              <w:pStyle w:val="Paragrafoelenco"/>
              <w:spacing w:after="0" w:line="240" w:lineRule="auto"/>
              <w:jc w:val="both"/>
              <w:rPr>
                <w:rFonts w:ascii="Times New Roman" w:hAnsi="Times New Roman" w:cs="Times New Roman"/>
                <w:sz w:val="24"/>
                <w:szCs w:val="24"/>
              </w:rPr>
            </w:pPr>
          </w:p>
          <w:p w14:paraId="76BA0500"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Appena entrato nel suo account Davide inizia la sua avventura nel mondo di Ex</w:t>
            </w:r>
            <w:r w:rsidRPr="00862094">
              <w:rPr>
                <w:rFonts w:ascii="Times New Roman" w:hAnsi="Times New Roman" w:cs="Times New Roman"/>
                <w:sz w:val="24"/>
                <w:szCs w:val="24"/>
              </w:rPr>
              <w:t>i</w:t>
            </w:r>
            <w:r w:rsidRPr="00862094">
              <w:rPr>
                <w:rFonts w:ascii="Times New Roman" w:hAnsi="Times New Roman" w:cs="Times New Roman"/>
                <w:sz w:val="24"/>
                <w:szCs w:val="24"/>
              </w:rPr>
              <w:t>gram modificando la sua immagine del profilo mettendo una foto del suo ult</w:t>
            </w:r>
            <w:r w:rsidRPr="00862094">
              <w:rPr>
                <w:rFonts w:ascii="Times New Roman" w:hAnsi="Times New Roman" w:cs="Times New Roman"/>
                <w:sz w:val="24"/>
                <w:szCs w:val="24"/>
              </w:rPr>
              <w:t>i</w:t>
            </w:r>
            <w:r w:rsidRPr="00862094">
              <w:rPr>
                <w:rFonts w:ascii="Times New Roman" w:hAnsi="Times New Roman" w:cs="Times New Roman"/>
                <w:sz w:val="24"/>
                <w:szCs w:val="24"/>
              </w:rPr>
              <w:t>mo viaggio nel Madagascar e confermando la mod</w:t>
            </w:r>
            <w:r w:rsidRPr="00862094">
              <w:rPr>
                <w:rFonts w:ascii="Times New Roman" w:hAnsi="Times New Roman" w:cs="Times New Roman"/>
                <w:sz w:val="24"/>
                <w:szCs w:val="24"/>
              </w:rPr>
              <w:t>i</w:t>
            </w:r>
            <w:r w:rsidRPr="00862094">
              <w:rPr>
                <w:rFonts w:ascii="Times New Roman" w:hAnsi="Times New Roman" w:cs="Times New Roman"/>
                <w:sz w:val="24"/>
                <w:szCs w:val="24"/>
              </w:rPr>
              <w:t>fica.</w:t>
            </w:r>
          </w:p>
          <w:p w14:paraId="595ED579" w14:textId="77777777" w:rsidR="00E57EE1" w:rsidRPr="00862094" w:rsidRDefault="00E57EE1" w:rsidP="00E57EE1">
            <w:pPr>
              <w:pStyle w:val="Paragrafoelenco"/>
              <w:spacing w:after="0" w:line="240" w:lineRule="auto"/>
              <w:jc w:val="both"/>
              <w:rPr>
                <w:rFonts w:ascii="Times New Roman" w:hAnsi="Times New Roman" w:cs="Times New Roman"/>
                <w:sz w:val="24"/>
                <w:szCs w:val="24"/>
              </w:rPr>
            </w:pPr>
          </w:p>
          <w:p w14:paraId="26306231"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 xml:space="preserve">Il software riceve la nuova immagine e, una volta controllato che il formato vada </w:t>
            </w:r>
            <w:r w:rsidRPr="00862094">
              <w:rPr>
                <w:rFonts w:ascii="Times New Roman" w:hAnsi="Times New Roman" w:cs="Times New Roman"/>
                <w:sz w:val="24"/>
                <w:szCs w:val="24"/>
              </w:rPr>
              <w:lastRenderedPageBreak/>
              <w:t>bene, cambia le i</w:t>
            </w:r>
            <w:r w:rsidRPr="00862094">
              <w:rPr>
                <w:rFonts w:ascii="Times New Roman" w:hAnsi="Times New Roman" w:cs="Times New Roman"/>
                <w:sz w:val="24"/>
                <w:szCs w:val="24"/>
              </w:rPr>
              <w:t>n</w:t>
            </w:r>
            <w:r w:rsidRPr="00862094">
              <w:rPr>
                <w:rFonts w:ascii="Times New Roman" w:hAnsi="Times New Roman" w:cs="Times New Roman"/>
                <w:sz w:val="24"/>
                <w:szCs w:val="24"/>
              </w:rPr>
              <w:t>formazioni sul database inserendo la nuova immagine come i</w:t>
            </w:r>
            <w:r w:rsidRPr="00862094">
              <w:rPr>
                <w:rFonts w:ascii="Times New Roman" w:hAnsi="Times New Roman" w:cs="Times New Roman"/>
                <w:sz w:val="24"/>
                <w:szCs w:val="24"/>
              </w:rPr>
              <w:t>m</w:t>
            </w:r>
            <w:r w:rsidRPr="00862094">
              <w:rPr>
                <w:rFonts w:ascii="Times New Roman" w:hAnsi="Times New Roman" w:cs="Times New Roman"/>
                <w:sz w:val="24"/>
                <w:szCs w:val="24"/>
              </w:rPr>
              <w:t>magine del profilo.</w:t>
            </w:r>
          </w:p>
          <w:p w14:paraId="2933C679" w14:textId="77777777" w:rsidR="00E57EE1" w:rsidRPr="0036758C" w:rsidRDefault="00E57EE1" w:rsidP="00E57EE1">
            <w:pPr>
              <w:rPr>
                <w:rFonts w:ascii="Times New Roman" w:hAnsi="Times New Roman" w:cs="Times New Roman"/>
              </w:rPr>
            </w:pPr>
          </w:p>
          <w:p w14:paraId="4251CD2C"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Una volta modificata l’immagine Davide decide di esplorare Exigram e decide di cercare l’amico che gli ha consigliato il sito: Domenico. Una volta effettuata la r</w:t>
            </w:r>
            <w:r w:rsidRPr="00862094">
              <w:rPr>
                <w:rFonts w:ascii="Times New Roman" w:hAnsi="Times New Roman" w:cs="Times New Roman"/>
                <w:sz w:val="24"/>
                <w:szCs w:val="24"/>
              </w:rPr>
              <w:t>i</w:t>
            </w:r>
            <w:r w:rsidRPr="00862094">
              <w:rPr>
                <w:rFonts w:ascii="Times New Roman" w:hAnsi="Times New Roman" w:cs="Times New Roman"/>
                <w:sz w:val="24"/>
                <w:szCs w:val="24"/>
              </w:rPr>
              <w:t>cerca e aver trovato il proprio amico D</w:t>
            </w:r>
            <w:r w:rsidRPr="00862094">
              <w:rPr>
                <w:rFonts w:ascii="Times New Roman" w:hAnsi="Times New Roman" w:cs="Times New Roman"/>
                <w:sz w:val="24"/>
                <w:szCs w:val="24"/>
              </w:rPr>
              <w:t>a</w:t>
            </w:r>
            <w:r w:rsidRPr="00862094">
              <w:rPr>
                <w:rFonts w:ascii="Times New Roman" w:hAnsi="Times New Roman" w:cs="Times New Roman"/>
                <w:sz w:val="24"/>
                <w:szCs w:val="24"/>
              </w:rPr>
              <w:t>vide decide di aggiungerlo come comp</w:t>
            </w:r>
            <w:r w:rsidRPr="00862094">
              <w:rPr>
                <w:rFonts w:ascii="Times New Roman" w:hAnsi="Times New Roman" w:cs="Times New Roman"/>
                <w:sz w:val="24"/>
                <w:szCs w:val="24"/>
              </w:rPr>
              <w:t>a</w:t>
            </w:r>
            <w:r w:rsidRPr="00862094">
              <w:rPr>
                <w:rFonts w:ascii="Times New Roman" w:hAnsi="Times New Roman" w:cs="Times New Roman"/>
                <w:sz w:val="24"/>
                <w:szCs w:val="24"/>
              </w:rPr>
              <w:t>nion in modo tale da ricevere degli a</w:t>
            </w:r>
            <w:r w:rsidRPr="00862094">
              <w:rPr>
                <w:rFonts w:ascii="Times New Roman" w:hAnsi="Times New Roman" w:cs="Times New Roman"/>
                <w:sz w:val="24"/>
                <w:szCs w:val="24"/>
              </w:rPr>
              <w:t>g</w:t>
            </w:r>
            <w:r w:rsidRPr="00862094">
              <w:rPr>
                <w:rFonts w:ascii="Times New Roman" w:hAnsi="Times New Roman" w:cs="Times New Roman"/>
                <w:sz w:val="24"/>
                <w:szCs w:val="24"/>
              </w:rPr>
              <w:t>giornamenti nel caso dovesse caricare qualche nuova foto</w:t>
            </w:r>
            <w:r>
              <w:rPr>
                <w:rFonts w:ascii="Times New Roman" w:hAnsi="Times New Roman" w:cs="Times New Roman"/>
                <w:sz w:val="24"/>
                <w:szCs w:val="24"/>
              </w:rPr>
              <w:t xml:space="preserve"> e clicca sul suo nome utente per visualizzare il profilo</w:t>
            </w:r>
            <w:r w:rsidRPr="00862094">
              <w:rPr>
                <w:rFonts w:ascii="Times New Roman" w:hAnsi="Times New Roman" w:cs="Times New Roman"/>
                <w:sz w:val="24"/>
                <w:szCs w:val="24"/>
              </w:rPr>
              <w:t>.</w:t>
            </w:r>
          </w:p>
          <w:p w14:paraId="5738FA2F" w14:textId="77777777" w:rsidR="00E57EE1" w:rsidRPr="00862094" w:rsidRDefault="00E57EE1" w:rsidP="00E57EE1">
            <w:pPr>
              <w:pStyle w:val="Paragrafoelenco"/>
              <w:spacing w:after="0" w:line="240" w:lineRule="auto"/>
              <w:jc w:val="both"/>
              <w:rPr>
                <w:rFonts w:ascii="Times New Roman" w:hAnsi="Times New Roman" w:cs="Times New Roman"/>
                <w:sz w:val="24"/>
                <w:szCs w:val="24"/>
              </w:rPr>
            </w:pPr>
          </w:p>
          <w:p w14:paraId="3FE2B7D0"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76745A">
              <w:rPr>
                <w:rFonts w:ascii="Times New Roman" w:hAnsi="Times New Roman" w:cs="Times New Roman"/>
                <w:sz w:val="24"/>
                <w:szCs w:val="24"/>
              </w:rPr>
              <w:t>Il software riceve l’informazione e a</w:t>
            </w:r>
            <w:r w:rsidRPr="0076745A">
              <w:rPr>
                <w:rFonts w:ascii="Times New Roman" w:hAnsi="Times New Roman" w:cs="Times New Roman"/>
                <w:sz w:val="24"/>
                <w:szCs w:val="24"/>
              </w:rPr>
              <w:t>g</w:t>
            </w:r>
            <w:r w:rsidRPr="0076745A">
              <w:rPr>
                <w:rFonts w:ascii="Times New Roman" w:hAnsi="Times New Roman" w:cs="Times New Roman"/>
                <w:sz w:val="24"/>
                <w:szCs w:val="24"/>
              </w:rPr>
              <w:t>giunge il profilo di Domenico ai comp</w:t>
            </w:r>
            <w:r w:rsidRPr="0076745A">
              <w:rPr>
                <w:rFonts w:ascii="Times New Roman" w:hAnsi="Times New Roman" w:cs="Times New Roman"/>
                <w:sz w:val="24"/>
                <w:szCs w:val="24"/>
              </w:rPr>
              <w:t>a</w:t>
            </w:r>
            <w:r w:rsidRPr="0076745A">
              <w:rPr>
                <w:rFonts w:ascii="Times New Roman" w:hAnsi="Times New Roman" w:cs="Times New Roman"/>
                <w:sz w:val="24"/>
                <w:szCs w:val="24"/>
              </w:rPr>
              <w:t>nion di Davide in modo tale da visuali</w:t>
            </w:r>
            <w:r w:rsidRPr="0076745A">
              <w:rPr>
                <w:rFonts w:ascii="Times New Roman" w:hAnsi="Times New Roman" w:cs="Times New Roman"/>
                <w:sz w:val="24"/>
                <w:szCs w:val="24"/>
              </w:rPr>
              <w:t>z</w:t>
            </w:r>
            <w:r w:rsidRPr="0076745A">
              <w:rPr>
                <w:rFonts w:ascii="Times New Roman" w:hAnsi="Times New Roman" w:cs="Times New Roman"/>
                <w:sz w:val="24"/>
                <w:szCs w:val="24"/>
              </w:rPr>
              <w:t>zare le immagini che Domenico carica nella bacheca principale, e una volta ric</w:t>
            </w:r>
            <w:r w:rsidRPr="0076745A">
              <w:rPr>
                <w:rFonts w:ascii="Times New Roman" w:hAnsi="Times New Roman" w:cs="Times New Roman"/>
                <w:sz w:val="24"/>
                <w:szCs w:val="24"/>
              </w:rPr>
              <w:t>e</w:t>
            </w:r>
            <w:r w:rsidRPr="0076745A">
              <w:rPr>
                <w:rFonts w:ascii="Times New Roman" w:hAnsi="Times New Roman" w:cs="Times New Roman"/>
                <w:sz w:val="24"/>
                <w:szCs w:val="24"/>
              </w:rPr>
              <w:t>vuta la richiesta reindirizza Davide al pr</w:t>
            </w:r>
            <w:r w:rsidRPr="0076745A">
              <w:rPr>
                <w:rFonts w:ascii="Times New Roman" w:hAnsi="Times New Roman" w:cs="Times New Roman"/>
                <w:sz w:val="24"/>
                <w:szCs w:val="24"/>
              </w:rPr>
              <w:t>o</w:t>
            </w:r>
            <w:r w:rsidRPr="0076745A">
              <w:rPr>
                <w:rFonts w:ascii="Times New Roman" w:hAnsi="Times New Roman" w:cs="Times New Roman"/>
                <w:sz w:val="24"/>
                <w:szCs w:val="24"/>
              </w:rPr>
              <w:t>filo di Domenico</w:t>
            </w:r>
            <w:r w:rsidRPr="00862094">
              <w:rPr>
                <w:rFonts w:ascii="Times New Roman" w:hAnsi="Times New Roman" w:cs="Times New Roman"/>
                <w:sz w:val="24"/>
                <w:szCs w:val="24"/>
              </w:rPr>
              <w:t>.</w:t>
            </w:r>
          </w:p>
          <w:p w14:paraId="77B27F20" w14:textId="77777777" w:rsidR="00E57EE1" w:rsidRPr="00862094" w:rsidRDefault="00E57EE1" w:rsidP="00E57EE1">
            <w:pPr>
              <w:pStyle w:val="Paragrafoelenco"/>
              <w:spacing w:after="0" w:line="240" w:lineRule="auto"/>
              <w:jc w:val="both"/>
              <w:rPr>
                <w:rFonts w:ascii="Times New Roman" w:hAnsi="Times New Roman" w:cs="Times New Roman"/>
                <w:sz w:val="24"/>
                <w:szCs w:val="24"/>
              </w:rPr>
            </w:pPr>
          </w:p>
          <w:p w14:paraId="15C3E34B"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n seguito, mentre guardava le immagini caricate da Domenico, Davide trova un’immagine di quando sono andati i</w:t>
            </w:r>
            <w:r w:rsidRPr="00862094">
              <w:rPr>
                <w:rFonts w:ascii="Times New Roman" w:hAnsi="Times New Roman" w:cs="Times New Roman"/>
                <w:sz w:val="24"/>
                <w:szCs w:val="24"/>
              </w:rPr>
              <w:t>n</w:t>
            </w:r>
            <w:r w:rsidRPr="00862094">
              <w:rPr>
                <w:rFonts w:ascii="Times New Roman" w:hAnsi="Times New Roman" w:cs="Times New Roman"/>
                <w:sz w:val="24"/>
                <w:szCs w:val="24"/>
              </w:rPr>
              <w:t xml:space="preserve">sieme in un safari in africa </w:t>
            </w:r>
            <w:r>
              <w:rPr>
                <w:rFonts w:ascii="Times New Roman" w:hAnsi="Times New Roman" w:cs="Times New Roman"/>
                <w:sz w:val="24"/>
                <w:szCs w:val="24"/>
              </w:rPr>
              <w:t>dopo aver cliccato il post per visualizzarlo a sche</w:t>
            </w:r>
            <w:r>
              <w:rPr>
                <w:rFonts w:ascii="Times New Roman" w:hAnsi="Times New Roman" w:cs="Times New Roman"/>
                <w:sz w:val="24"/>
                <w:szCs w:val="24"/>
              </w:rPr>
              <w:t>r</w:t>
            </w:r>
            <w:r>
              <w:rPr>
                <w:rFonts w:ascii="Times New Roman" w:hAnsi="Times New Roman" w:cs="Times New Roman"/>
                <w:sz w:val="24"/>
                <w:szCs w:val="24"/>
              </w:rPr>
              <w:t>mo intero</w:t>
            </w:r>
            <w:r w:rsidRPr="00862094">
              <w:rPr>
                <w:rFonts w:ascii="Times New Roman" w:hAnsi="Times New Roman" w:cs="Times New Roman"/>
                <w:sz w:val="24"/>
                <w:szCs w:val="24"/>
              </w:rPr>
              <w:t xml:space="preserve"> decide di lasciare un upvote e di commentare la foto.</w:t>
            </w:r>
          </w:p>
          <w:p w14:paraId="16F360AE" w14:textId="77777777" w:rsidR="00E57EE1" w:rsidRPr="00862094" w:rsidRDefault="00E57EE1" w:rsidP="00E57EE1">
            <w:pPr>
              <w:pStyle w:val="Paragrafoelenco"/>
              <w:spacing w:after="0" w:line="240" w:lineRule="auto"/>
              <w:jc w:val="both"/>
              <w:rPr>
                <w:rFonts w:ascii="Times New Roman" w:hAnsi="Times New Roman" w:cs="Times New Roman"/>
                <w:sz w:val="24"/>
                <w:szCs w:val="24"/>
              </w:rPr>
            </w:pPr>
          </w:p>
          <w:p w14:paraId="11D0C20A"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oftware riceve le informazioni e</w:t>
            </w:r>
            <w:r>
              <w:rPr>
                <w:rFonts w:ascii="Times New Roman" w:hAnsi="Times New Roman" w:cs="Times New Roman"/>
                <w:sz w:val="24"/>
                <w:szCs w:val="24"/>
              </w:rPr>
              <w:t xml:space="preserve"> rei</w:t>
            </w:r>
            <w:r>
              <w:rPr>
                <w:rFonts w:ascii="Times New Roman" w:hAnsi="Times New Roman" w:cs="Times New Roman"/>
                <w:sz w:val="24"/>
                <w:szCs w:val="24"/>
              </w:rPr>
              <w:t>n</w:t>
            </w:r>
            <w:r>
              <w:rPr>
                <w:rFonts w:ascii="Times New Roman" w:hAnsi="Times New Roman" w:cs="Times New Roman"/>
                <w:sz w:val="24"/>
                <w:szCs w:val="24"/>
              </w:rPr>
              <w:t>dirizza Davide alla pagina per visualizz</w:t>
            </w:r>
            <w:r>
              <w:rPr>
                <w:rFonts w:ascii="Times New Roman" w:hAnsi="Times New Roman" w:cs="Times New Roman"/>
                <w:sz w:val="24"/>
                <w:szCs w:val="24"/>
              </w:rPr>
              <w:t>a</w:t>
            </w:r>
            <w:r>
              <w:rPr>
                <w:rFonts w:ascii="Times New Roman" w:hAnsi="Times New Roman" w:cs="Times New Roman"/>
                <w:sz w:val="24"/>
                <w:szCs w:val="24"/>
              </w:rPr>
              <w:t>re il post</w:t>
            </w:r>
            <w:r w:rsidRPr="00862094">
              <w:rPr>
                <w:rFonts w:ascii="Times New Roman" w:hAnsi="Times New Roman" w:cs="Times New Roman"/>
                <w:sz w:val="24"/>
                <w:szCs w:val="24"/>
              </w:rPr>
              <w:t xml:space="preserve"> </w:t>
            </w:r>
            <w:r>
              <w:rPr>
                <w:rFonts w:ascii="Times New Roman" w:hAnsi="Times New Roman" w:cs="Times New Roman"/>
                <w:sz w:val="24"/>
                <w:szCs w:val="24"/>
              </w:rPr>
              <w:t>e dopo aver ricevuto altre i</w:t>
            </w:r>
            <w:r>
              <w:rPr>
                <w:rFonts w:ascii="Times New Roman" w:hAnsi="Times New Roman" w:cs="Times New Roman"/>
                <w:sz w:val="24"/>
                <w:szCs w:val="24"/>
              </w:rPr>
              <w:t>n</w:t>
            </w:r>
            <w:r>
              <w:rPr>
                <w:rFonts w:ascii="Times New Roman" w:hAnsi="Times New Roman" w:cs="Times New Roman"/>
                <w:sz w:val="24"/>
                <w:szCs w:val="24"/>
              </w:rPr>
              <w:t xml:space="preserve">formazioni </w:t>
            </w:r>
            <w:r w:rsidRPr="00862094">
              <w:rPr>
                <w:rFonts w:ascii="Times New Roman" w:hAnsi="Times New Roman" w:cs="Times New Roman"/>
                <w:sz w:val="24"/>
                <w:szCs w:val="24"/>
              </w:rPr>
              <w:t>aumenta il contatore totale degli upvotes/downvotes alla foto e</w:t>
            </w:r>
            <w:r>
              <w:rPr>
                <w:rFonts w:ascii="Times New Roman" w:hAnsi="Times New Roman" w:cs="Times New Roman"/>
                <w:sz w:val="24"/>
                <w:szCs w:val="24"/>
              </w:rPr>
              <w:t>, dopo aver ricevuto nuovamente altre inform</w:t>
            </w:r>
            <w:r>
              <w:rPr>
                <w:rFonts w:ascii="Times New Roman" w:hAnsi="Times New Roman" w:cs="Times New Roman"/>
                <w:sz w:val="24"/>
                <w:szCs w:val="24"/>
              </w:rPr>
              <w:t>a</w:t>
            </w:r>
            <w:r>
              <w:rPr>
                <w:rFonts w:ascii="Times New Roman" w:hAnsi="Times New Roman" w:cs="Times New Roman"/>
                <w:sz w:val="24"/>
                <w:szCs w:val="24"/>
              </w:rPr>
              <w:t>zioni,</w:t>
            </w:r>
            <w:r w:rsidRPr="00862094">
              <w:rPr>
                <w:rFonts w:ascii="Times New Roman" w:hAnsi="Times New Roman" w:cs="Times New Roman"/>
                <w:sz w:val="24"/>
                <w:szCs w:val="24"/>
              </w:rPr>
              <w:t xml:space="preserve"> aggiunge il commento di Davide</w:t>
            </w:r>
            <w:r>
              <w:rPr>
                <w:rFonts w:ascii="Times New Roman" w:hAnsi="Times New Roman" w:cs="Times New Roman"/>
                <w:sz w:val="24"/>
                <w:szCs w:val="24"/>
              </w:rPr>
              <w:t xml:space="preserve"> al post</w:t>
            </w:r>
            <w:r w:rsidRPr="00862094">
              <w:rPr>
                <w:rFonts w:ascii="Times New Roman" w:hAnsi="Times New Roman" w:cs="Times New Roman"/>
                <w:sz w:val="24"/>
                <w:szCs w:val="24"/>
              </w:rPr>
              <w:t>.</w:t>
            </w:r>
          </w:p>
          <w:p w14:paraId="10B0B069" w14:textId="77777777" w:rsidR="00E57EE1" w:rsidRPr="00862094" w:rsidRDefault="00E57EE1" w:rsidP="00E57EE1">
            <w:pPr>
              <w:pStyle w:val="Paragrafoelenco"/>
              <w:spacing w:after="0" w:line="240" w:lineRule="auto"/>
              <w:jc w:val="both"/>
              <w:rPr>
                <w:rFonts w:ascii="Times New Roman" w:hAnsi="Times New Roman" w:cs="Times New Roman"/>
                <w:sz w:val="24"/>
                <w:szCs w:val="24"/>
              </w:rPr>
            </w:pPr>
          </w:p>
          <w:p w14:paraId="656C5727"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Davide dopo aver lasciato il commento alla foto del suo amico decide di cercare qualche foto e scopre che è possibile es</w:t>
            </w:r>
            <w:r w:rsidRPr="00862094">
              <w:rPr>
                <w:rFonts w:ascii="Times New Roman" w:hAnsi="Times New Roman" w:cs="Times New Roman"/>
                <w:sz w:val="24"/>
                <w:szCs w:val="24"/>
              </w:rPr>
              <w:t>e</w:t>
            </w:r>
            <w:r w:rsidRPr="00862094">
              <w:rPr>
                <w:rFonts w:ascii="Times New Roman" w:hAnsi="Times New Roman" w:cs="Times New Roman"/>
                <w:sz w:val="24"/>
                <w:szCs w:val="24"/>
              </w:rPr>
              <w:t>guire una ricerca tramite tag per poter cercare foto più specifiche, decide di ce</w:t>
            </w:r>
            <w:r w:rsidRPr="00862094">
              <w:rPr>
                <w:rFonts w:ascii="Times New Roman" w:hAnsi="Times New Roman" w:cs="Times New Roman"/>
                <w:sz w:val="24"/>
                <w:szCs w:val="24"/>
              </w:rPr>
              <w:t>r</w:t>
            </w:r>
            <w:r w:rsidRPr="00862094">
              <w:rPr>
                <w:rFonts w:ascii="Times New Roman" w:hAnsi="Times New Roman" w:cs="Times New Roman"/>
                <w:sz w:val="24"/>
                <w:szCs w:val="24"/>
              </w:rPr>
              <w:t>care delle foto con il tag: safari. Dopo aver visto un po’ di foto, una gli risalta all’occhio per i vari errori commessi, d</w:t>
            </w:r>
            <w:r w:rsidRPr="00862094">
              <w:rPr>
                <w:rFonts w:ascii="Times New Roman" w:hAnsi="Times New Roman" w:cs="Times New Roman"/>
                <w:sz w:val="24"/>
                <w:szCs w:val="24"/>
              </w:rPr>
              <w:t>e</w:t>
            </w:r>
            <w:r w:rsidRPr="00862094">
              <w:rPr>
                <w:rFonts w:ascii="Times New Roman" w:hAnsi="Times New Roman" w:cs="Times New Roman"/>
                <w:sz w:val="24"/>
                <w:szCs w:val="24"/>
              </w:rPr>
              <w:t>cide quindi di lasciare un downvote e un commento per dare dei consigli su come fare delle foto migliori.</w:t>
            </w:r>
          </w:p>
          <w:p w14:paraId="0858570D" w14:textId="77777777" w:rsidR="00E57EE1" w:rsidRPr="00862094" w:rsidRDefault="00E57EE1" w:rsidP="00E57EE1">
            <w:pPr>
              <w:pStyle w:val="Paragrafoelenco"/>
              <w:spacing w:after="0" w:line="240" w:lineRule="auto"/>
              <w:jc w:val="both"/>
              <w:rPr>
                <w:rFonts w:ascii="Times New Roman" w:hAnsi="Times New Roman" w:cs="Times New Roman"/>
                <w:sz w:val="24"/>
                <w:szCs w:val="24"/>
              </w:rPr>
            </w:pPr>
          </w:p>
          <w:p w14:paraId="40104612"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oftware riceve le informazioni per eseguire la r</w:t>
            </w:r>
            <w:r w:rsidRPr="00862094">
              <w:rPr>
                <w:rFonts w:ascii="Times New Roman" w:hAnsi="Times New Roman" w:cs="Times New Roman"/>
                <w:sz w:val="24"/>
                <w:szCs w:val="24"/>
              </w:rPr>
              <w:t>i</w:t>
            </w:r>
            <w:r w:rsidRPr="00862094">
              <w:rPr>
                <w:rFonts w:ascii="Times New Roman" w:hAnsi="Times New Roman" w:cs="Times New Roman"/>
                <w:sz w:val="24"/>
                <w:szCs w:val="24"/>
              </w:rPr>
              <w:t>cerca tramite tag e ritorna le foto che contengono questo tag, in seguito riceve altre informazioni e d</w:t>
            </w:r>
            <w:r w:rsidRPr="00862094">
              <w:rPr>
                <w:rFonts w:ascii="Times New Roman" w:hAnsi="Times New Roman" w:cs="Times New Roman"/>
                <w:sz w:val="24"/>
                <w:szCs w:val="24"/>
              </w:rPr>
              <w:t>i</w:t>
            </w:r>
            <w:r w:rsidRPr="00862094">
              <w:rPr>
                <w:rFonts w:ascii="Times New Roman" w:hAnsi="Times New Roman" w:cs="Times New Roman"/>
                <w:sz w:val="24"/>
                <w:szCs w:val="24"/>
              </w:rPr>
              <w:t>minuisce di uno il contatore totale di upv</w:t>
            </w:r>
            <w:r w:rsidRPr="00862094">
              <w:rPr>
                <w:rFonts w:ascii="Times New Roman" w:hAnsi="Times New Roman" w:cs="Times New Roman"/>
                <w:sz w:val="24"/>
                <w:szCs w:val="24"/>
              </w:rPr>
              <w:t>o</w:t>
            </w:r>
            <w:r w:rsidRPr="00862094">
              <w:rPr>
                <w:rFonts w:ascii="Times New Roman" w:hAnsi="Times New Roman" w:cs="Times New Roman"/>
                <w:sz w:val="24"/>
                <w:szCs w:val="24"/>
              </w:rPr>
              <w:t>tes/dowvotes e aggiunge al database il nuovo co</w:t>
            </w:r>
            <w:r w:rsidRPr="00862094">
              <w:rPr>
                <w:rFonts w:ascii="Times New Roman" w:hAnsi="Times New Roman" w:cs="Times New Roman"/>
                <w:sz w:val="24"/>
                <w:szCs w:val="24"/>
              </w:rPr>
              <w:t>m</w:t>
            </w:r>
            <w:r w:rsidRPr="00862094">
              <w:rPr>
                <w:rFonts w:ascii="Times New Roman" w:hAnsi="Times New Roman" w:cs="Times New Roman"/>
                <w:sz w:val="24"/>
                <w:szCs w:val="24"/>
              </w:rPr>
              <w:t>mento alla foto.</w:t>
            </w:r>
          </w:p>
          <w:p w14:paraId="4B5CEACB" w14:textId="77777777" w:rsidR="00E57EE1" w:rsidRPr="00862094" w:rsidRDefault="00E57EE1" w:rsidP="00E57EE1">
            <w:pPr>
              <w:pStyle w:val="Paragrafoelenco"/>
              <w:spacing w:after="0" w:line="240" w:lineRule="auto"/>
              <w:jc w:val="both"/>
              <w:rPr>
                <w:rFonts w:ascii="Times New Roman" w:hAnsi="Times New Roman" w:cs="Times New Roman"/>
                <w:sz w:val="24"/>
                <w:szCs w:val="24"/>
              </w:rPr>
            </w:pPr>
          </w:p>
          <w:p w14:paraId="46A847CF"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Prima di chiudere il sito Davide decide di caricare il suo primo post con foto quindi va sul suo profilo e clicca su carica foto, seleziona una sua foto di famiglia a</w:t>
            </w:r>
            <w:r w:rsidRPr="00862094">
              <w:rPr>
                <w:rFonts w:ascii="Times New Roman" w:hAnsi="Times New Roman" w:cs="Times New Roman"/>
                <w:sz w:val="24"/>
                <w:szCs w:val="24"/>
              </w:rPr>
              <w:t>g</w:t>
            </w:r>
            <w:r w:rsidRPr="00862094">
              <w:rPr>
                <w:rFonts w:ascii="Times New Roman" w:hAnsi="Times New Roman" w:cs="Times New Roman"/>
                <w:sz w:val="24"/>
                <w:szCs w:val="24"/>
              </w:rPr>
              <w:t>giunge un tag e clicca su conferma. Sub</w:t>
            </w:r>
            <w:r w:rsidRPr="00862094">
              <w:rPr>
                <w:rFonts w:ascii="Times New Roman" w:hAnsi="Times New Roman" w:cs="Times New Roman"/>
                <w:sz w:val="24"/>
                <w:szCs w:val="24"/>
              </w:rPr>
              <w:t>i</w:t>
            </w:r>
            <w:r w:rsidRPr="00862094">
              <w:rPr>
                <w:rFonts w:ascii="Times New Roman" w:hAnsi="Times New Roman" w:cs="Times New Roman"/>
                <w:sz w:val="24"/>
                <w:szCs w:val="24"/>
              </w:rPr>
              <w:t>to dopo aver cliccato conferma, Davide nota di aver dimenticato di aggiungere una didascalia ma, fortunatamente, si a</w:t>
            </w:r>
            <w:r w:rsidRPr="00862094">
              <w:rPr>
                <w:rFonts w:ascii="Times New Roman" w:hAnsi="Times New Roman" w:cs="Times New Roman"/>
                <w:sz w:val="24"/>
                <w:szCs w:val="24"/>
              </w:rPr>
              <w:t>c</w:t>
            </w:r>
            <w:r w:rsidRPr="00862094">
              <w:rPr>
                <w:rFonts w:ascii="Times New Roman" w:hAnsi="Times New Roman" w:cs="Times New Roman"/>
                <w:sz w:val="24"/>
                <w:szCs w:val="24"/>
              </w:rPr>
              <w:t>corge che è possibile aggiungerla anche dopo aver caricato la foto, quindi clicca su modifica didascalia e, dopo aver scritto tutto, clicca su conferma. Di seguito es</w:t>
            </w:r>
            <w:r w:rsidRPr="00862094">
              <w:rPr>
                <w:rFonts w:ascii="Times New Roman" w:hAnsi="Times New Roman" w:cs="Times New Roman"/>
                <w:sz w:val="24"/>
                <w:szCs w:val="24"/>
              </w:rPr>
              <w:t>e</w:t>
            </w:r>
            <w:r w:rsidRPr="00862094">
              <w:rPr>
                <w:rFonts w:ascii="Times New Roman" w:hAnsi="Times New Roman" w:cs="Times New Roman"/>
                <w:sz w:val="24"/>
                <w:szCs w:val="24"/>
              </w:rPr>
              <w:t>gue il logout e chiude il bro</w:t>
            </w:r>
            <w:r w:rsidRPr="00862094">
              <w:rPr>
                <w:rFonts w:ascii="Times New Roman" w:hAnsi="Times New Roman" w:cs="Times New Roman"/>
                <w:sz w:val="24"/>
                <w:szCs w:val="24"/>
              </w:rPr>
              <w:t>w</w:t>
            </w:r>
            <w:r w:rsidRPr="00862094">
              <w:rPr>
                <w:rFonts w:ascii="Times New Roman" w:hAnsi="Times New Roman" w:cs="Times New Roman"/>
                <w:sz w:val="24"/>
                <w:szCs w:val="24"/>
              </w:rPr>
              <w:t>ser.</w:t>
            </w:r>
          </w:p>
          <w:p w14:paraId="40D7B6C7" w14:textId="77777777" w:rsidR="00E57EE1" w:rsidRPr="00862094" w:rsidRDefault="00E57EE1" w:rsidP="00E57EE1">
            <w:pPr>
              <w:pStyle w:val="Paragrafoelenco"/>
              <w:spacing w:after="0" w:line="240" w:lineRule="auto"/>
              <w:jc w:val="both"/>
              <w:rPr>
                <w:rFonts w:ascii="Times New Roman" w:hAnsi="Times New Roman" w:cs="Times New Roman"/>
                <w:sz w:val="24"/>
                <w:szCs w:val="24"/>
              </w:rPr>
            </w:pPr>
          </w:p>
          <w:p w14:paraId="78EE62F0" w14:textId="2E8BBD52" w:rsidR="00897547" w:rsidRPr="00945441" w:rsidRDefault="00E57EE1" w:rsidP="00E57EE1">
            <w:pPr>
              <w:pStyle w:val="Paragrafoelenco"/>
              <w:numPr>
                <w:ilvl w:val="0"/>
                <w:numId w:val="6"/>
              </w:numPr>
              <w:spacing w:after="0" w:line="240" w:lineRule="auto"/>
              <w:jc w:val="both"/>
              <w:rPr>
                <w:rFonts w:ascii="Times New Roman" w:hAnsi="Times New Roman" w:cs="Times New Roman"/>
              </w:rPr>
            </w:pPr>
            <w:r w:rsidRPr="00862094">
              <w:rPr>
                <w:rFonts w:ascii="Times New Roman" w:hAnsi="Times New Roman" w:cs="Times New Roman"/>
                <w:sz w:val="24"/>
                <w:szCs w:val="24"/>
              </w:rPr>
              <w:t>Il software riceve le informazioni e a</w:t>
            </w:r>
            <w:r w:rsidRPr="00862094">
              <w:rPr>
                <w:rFonts w:ascii="Times New Roman" w:hAnsi="Times New Roman" w:cs="Times New Roman"/>
                <w:sz w:val="24"/>
                <w:szCs w:val="24"/>
              </w:rPr>
              <w:t>g</w:t>
            </w:r>
            <w:r w:rsidRPr="00862094">
              <w:rPr>
                <w:rFonts w:ascii="Times New Roman" w:hAnsi="Times New Roman" w:cs="Times New Roman"/>
                <w:sz w:val="24"/>
                <w:szCs w:val="24"/>
              </w:rPr>
              <w:t>giorna il dat</w:t>
            </w:r>
            <w:r w:rsidRPr="00862094">
              <w:rPr>
                <w:rFonts w:ascii="Times New Roman" w:hAnsi="Times New Roman" w:cs="Times New Roman"/>
                <w:sz w:val="24"/>
                <w:szCs w:val="24"/>
              </w:rPr>
              <w:t>a</w:t>
            </w:r>
            <w:r w:rsidRPr="00862094">
              <w:rPr>
                <w:rFonts w:ascii="Times New Roman" w:hAnsi="Times New Roman" w:cs="Times New Roman"/>
                <w:sz w:val="24"/>
                <w:szCs w:val="24"/>
              </w:rPr>
              <w:t>base con la nuova foto e con il tag, in seguito il software riceve altre informazioni e aggiorna le informazioni riguardanti la foto aggiunta precedent</w:t>
            </w:r>
            <w:r w:rsidRPr="00862094">
              <w:rPr>
                <w:rFonts w:ascii="Times New Roman" w:hAnsi="Times New Roman" w:cs="Times New Roman"/>
                <w:sz w:val="24"/>
                <w:szCs w:val="24"/>
              </w:rPr>
              <w:t>e</w:t>
            </w:r>
            <w:r w:rsidRPr="00862094">
              <w:rPr>
                <w:rFonts w:ascii="Times New Roman" w:hAnsi="Times New Roman" w:cs="Times New Roman"/>
                <w:sz w:val="24"/>
                <w:szCs w:val="24"/>
              </w:rPr>
              <w:t>mente con quelle nuove e aggiunge la d</w:t>
            </w:r>
            <w:r w:rsidRPr="00862094">
              <w:rPr>
                <w:rFonts w:ascii="Times New Roman" w:hAnsi="Times New Roman" w:cs="Times New Roman"/>
                <w:sz w:val="24"/>
                <w:szCs w:val="24"/>
              </w:rPr>
              <w:t>i</w:t>
            </w:r>
            <w:r w:rsidRPr="00862094">
              <w:rPr>
                <w:rFonts w:ascii="Times New Roman" w:hAnsi="Times New Roman" w:cs="Times New Roman"/>
                <w:sz w:val="24"/>
                <w:szCs w:val="24"/>
              </w:rPr>
              <w:t>dascalia, infine il software una volta ric</w:t>
            </w:r>
            <w:r w:rsidRPr="00862094">
              <w:rPr>
                <w:rFonts w:ascii="Times New Roman" w:hAnsi="Times New Roman" w:cs="Times New Roman"/>
                <w:sz w:val="24"/>
                <w:szCs w:val="24"/>
              </w:rPr>
              <w:t>e</w:t>
            </w:r>
            <w:r w:rsidRPr="00862094">
              <w:rPr>
                <w:rFonts w:ascii="Times New Roman" w:hAnsi="Times New Roman" w:cs="Times New Roman"/>
                <w:sz w:val="24"/>
                <w:szCs w:val="24"/>
              </w:rPr>
              <w:t>vute le ultime informazioni esegue il l</w:t>
            </w:r>
            <w:r w:rsidRPr="00862094">
              <w:rPr>
                <w:rFonts w:ascii="Times New Roman" w:hAnsi="Times New Roman" w:cs="Times New Roman"/>
                <w:sz w:val="24"/>
                <w:szCs w:val="24"/>
              </w:rPr>
              <w:t>o</w:t>
            </w:r>
            <w:r w:rsidRPr="00862094">
              <w:rPr>
                <w:rFonts w:ascii="Times New Roman" w:hAnsi="Times New Roman" w:cs="Times New Roman"/>
                <w:sz w:val="24"/>
                <w:szCs w:val="24"/>
              </w:rPr>
              <w:t>gout e rimanda Davide alla pagina inizi</w:t>
            </w:r>
            <w:r w:rsidRPr="00862094">
              <w:rPr>
                <w:rFonts w:ascii="Times New Roman" w:hAnsi="Times New Roman" w:cs="Times New Roman"/>
                <w:sz w:val="24"/>
                <w:szCs w:val="24"/>
              </w:rPr>
              <w:t>a</w:t>
            </w:r>
            <w:r w:rsidRPr="00862094">
              <w:rPr>
                <w:rFonts w:ascii="Times New Roman" w:hAnsi="Times New Roman" w:cs="Times New Roman"/>
                <w:sz w:val="24"/>
                <w:szCs w:val="24"/>
              </w:rPr>
              <w:t>le</w:t>
            </w:r>
            <w:r w:rsidR="00897547" w:rsidRPr="00945441">
              <w:rPr>
                <w:rFonts w:ascii="Times New Roman" w:hAnsi="Times New Roman" w:cs="Times New Roman"/>
              </w:rPr>
              <w:t>.</w:t>
            </w:r>
          </w:p>
          <w:p w14:paraId="6C568D74" w14:textId="77777777" w:rsidR="00897547" w:rsidRPr="00945441" w:rsidRDefault="00897547" w:rsidP="00D90FDD">
            <w:pPr>
              <w:rPr>
                <w:rFonts w:ascii="Times New Roman" w:hAnsi="Times New Roman" w:cs="Times New Roman"/>
              </w:rPr>
            </w:pPr>
          </w:p>
        </w:tc>
      </w:tr>
    </w:tbl>
    <w:p w14:paraId="1F532103" w14:textId="77777777" w:rsidR="00897547" w:rsidRPr="00945441" w:rsidRDefault="00897547" w:rsidP="00897547">
      <w:pPr>
        <w:pStyle w:val="Didefault"/>
        <w:spacing w:after="240" w:line="280" w:lineRule="atLeast"/>
        <w:rPr>
          <w:rFonts w:ascii="Times" w:eastAsia="Times" w:hAnsi="Times"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4889"/>
        <w:gridCol w:w="4889"/>
      </w:tblGrid>
      <w:tr w:rsidR="00897547" w:rsidRPr="00945441" w14:paraId="063C2308" w14:textId="77777777" w:rsidTr="00D90FDD">
        <w:tc>
          <w:tcPr>
            <w:tcW w:w="4889" w:type="dxa"/>
            <w:shd w:val="clear" w:color="auto" w:fill="DEEAF6" w:themeFill="accent5" w:themeFillTint="33"/>
          </w:tcPr>
          <w:p w14:paraId="53263E9D" w14:textId="77777777" w:rsidR="00897547" w:rsidRPr="00945441" w:rsidRDefault="00897547" w:rsidP="00D90FDD">
            <w:pPr>
              <w:rPr>
                <w:i/>
                <w:sz w:val="22"/>
                <w:szCs w:val="22"/>
              </w:rPr>
            </w:pPr>
            <w:r w:rsidRPr="00945441">
              <w:rPr>
                <w:i/>
                <w:sz w:val="22"/>
                <w:szCs w:val="22"/>
              </w:rPr>
              <w:lastRenderedPageBreak/>
              <w:t>Nome scenario</w:t>
            </w:r>
          </w:p>
          <w:p w14:paraId="7D3CF4A8" w14:textId="77777777" w:rsidR="00897547" w:rsidRPr="00945441" w:rsidRDefault="00897547" w:rsidP="00D90FDD">
            <w:pPr>
              <w:rPr>
                <w:i/>
                <w:sz w:val="22"/>
                <w:szCs w:val="22"/>
              </w:rPr>
            </w:pPr>
          </w:p>
        </w:tc>
        <w:tc>
          <w:tcPr>
            <w:tcW w:w="4889" w:type="dxa"/>
            <w:tcBorders>
              <w:bottom w:val="single" w:sz="4" w:space="0" w:color="auto"/>
            </w:tcBorders>
          </w:tcPr>
          <w:p w14:paraId="2682D941" w14:textId="77777777" w:rsidR="00897547" w:rsidRPr="00945441" w:rsidRDefault="00897547" w:rsidP="00D90FDD">
            <w:pPr>
              <w:rPr>
                <w:sz w:val="22"/>
                <w:szCs w:val="22"/>
              </w:rPr>
            </w:pPr>
          </w:p>
          <w:p w14:paraId="04D54EC9" w14:textId="77777777" w:rsidR="00897547" w:rsidRPr="00945441" w:rsidRDefault="00897547" w:rsidP="00D90FDD">
            <w:pPr>
              <w:spacing w:after="200" w:line="276" w:lineRule="auto"/>
              <w:rPr>
                <w:sz w:val="22"/>
                <w:szCs w:val="22"/>
              </w:rPr>
            </w:pPr>
            <w:r w:rsidRPr="00945441">
              <w:rPr>
                <w:sz w:val="22"/>
                <w:szCs w:val="22"/>
              </w:rPr>
              <w:t>Cambio credenziali</w:t>
            </w:r>
          </w:p>
        </w:tc>
      </w:tr>
      <w:tr w:rsidR="00897547" w:rsidRPr="00945441" w14:paraId="70F3A268" w14:textId="77777777" w:rsidTr="00D90FDD">
        <w:tc>
          <w:tcPr>
            <w:tcW w:w="4889" w:type="dxa"/>
            <w:shd w:val="clear" w:color="auto" w:fill="DEEAF6" w:themeFill="accent5" w:themeFillTint="33"/>
          </w:tcPr>
          <w:p w14:paraId="4C188B40" w14:textId="77777777" w:rsidR="00897547" w:rsidRPr="00945441" w:rsidRDefault="00897547" w:rsidP="00D90FDD">
            <w:pPr>
              <w:rPr>
                <w:i/>
                <w:sz w:val="22"/>
                <w:szCs w:val="22"/>
              </w:rPr>
            </w:pPr>
            <w:r w:rsidRPr="00945441">
              <w:rPr>
                <w:i/>
                <w:sz w:val="22"/>
                <w:szCs w:val="22"/>
              </w:rPr>
              <w:t>Attori partecipanti</w:t>
            </w:r>
          </w:p>
          <w:p w14:paraId="64A2E991" w14:textId="77777777" w:rsidR="00897547" w:rsidRPr="00945441" w:rsidRDefault="00897547" w:rsidP="00D90FDD">
            <w:pPr>
              <w:rPr>
                <w:sz w:val="22"/>
                <w:szCs w:val="22"/>
              </w:rPr>
            </w:pPr>
          </w:p>
        </w:tc>
        <w:tc>
          <w:tcPr>
            <w:tcW w:w="4889" w:type="dxa"/>
            <w:tcBorders>
              <w:top w:val="single" w:sz="4" w:space="0" w:color="auto"/>
            </w:tcBorders>
          </w:tcPr>
          <w:p w14:paraId="58E75F47" w14:textId="77777777" w:rsidR="00897547" w:rsidRPr="00945441" w:rsidRDefault="00897547" w:rsidP="00D90FDD"/>
          <w:p w14:paraId="3F3F0D72" w14:textId="4C796944" w:rsidR="00897547" w:rsidRPr="00945441" w:rsidRDefault="00897547" w:rsidP="00D90FDD">
            <w:pPr>
              <w:spacing w:after="200" w:line="276" w:lineRule="auto"/>
              <w:rPr>
                <w:sz w:val="22"/>
                <w:szCs w:val="22"/>
              </w:rPr>
            </w:pPr>
            <w:r w:rsidRPr="00945441">
              <w:rPr>
                <w:sz w:val="22"/>
                <w:szCs w:val="22"/>
              </w:rPr>
              <w:t>Domenico</w:t>
            </w:r>
            <w:r w:rsidR="00AA12B9" w:rsidRPr="00945441">
              <w:rPr>
                <w:sz w:val="22"/>
                <w:szCs w:val="22"/>
              </w:rPr>
              <w:t>: Utente Exigram</w:t>
            </w:r>
          </w:p>
        </w:tc>
      </w:tr>
      <w:tr w:rsidR="00897547" w:rsidRPr="00945441" w14:paraId="7B28CF9E" w14:textId="77777777" w:rsidTr="00D90FDD">
        <w:tc>
          <w:tcPr>
            <w:tcW w:w="4889" w:type="dxa"/>
            <w:shd w:val="clear" w:color="auto" w:fill="DEEAF6" w:themeFill="accent5" w:themeFillTint="33"/>
          </w:tcPr>
          <w:p w14:paraId="4DAA615F" w14:textId="77777777" w:rsidR="00897547" w:rsidRPr="00945441" w:rsidRDefault="00897547" w:rsidP="00D90FDD">
            <w:pPr>
              <w:rPr>
                <w:i/>
                <w:sz w:val="22"/>
                <w:szCs w:val="22"/>
              </w:rPr>
            </w:pPr>
            <w:r w:rsidRPr="00945441">
              <w:rPr>
                <w:i/>
                <w:sz w:val="22"/>
                <w:szCs w:val="22"/>
              </w:rPr>
              <w:t>Sequenza degli eventi</w:t>
            </w:r>
          </w:p>
        </w:tc>
        <w:tc>
          <w:tcPr>
            <w:tcW w:w="4889" w:type="dxa"/>
          </w:tcPr>
          <w:p w14:paraId="6F67D745"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Domenico, assiduo utilizzatore di Ex</w:t>
            </w:r>
            <w:r w:rsidRPr="00862094">
              <w:rPr>
                <w:rFonts w:ascii="Times New Roman" w:hAnsi="Times New Roman" w:cs="Times New Roman"/>
                <w:sz w:val="24"/>
                <w:szCs w:val="24"/>
              </w:rPr>
              <w:t>i</w:t>
            </w:r>
            <w:r w:rsidRPr="00862094">
              <w:rPr>
                <w:rFonts w:ascii="Times New Roman" w:hAnsi="Times New Roman" w:cs="Times New Roman"/>
                <w:sz w:val="24"/>
                <w:szCs w:val="24"/>
              </w:rPr>
              <w:t>gram, ha dec</w:t>
            </w:r>
            <w:r w:rsidRPr="00862094">
              <w:rPr>
                <w:rFonts w:ascii="Times New Roman" w:hAnsi="Times New Roman" w:cs="Times New Roman"/>
                <w:sz w:val="24"/>
                <w:szCs w:val="24"/>
              </w:rPr>
              <w:t>i</w:t>
            </w:r>
            <w:r w:rsidRPr="00862094">
              <w:rPr>
                <w:rFonts w:ascii="Times New Roman" w:hAnsi="Times New Roman" w:cs="Times New Roman"/>
                <w:sz w:val="24"/>
                <w:szCs w:val="24"/>
              </w:rPr>
              <w:t>so di fare un po’ di pulizia nella lisa dei suoi co</w:t>
            </w:r>
            <w:r w:rsidRPr="00862094">
              <w:rPr>
                <w:rFonts w:ascii="Times New Roman" w:hAnsi="Times New Roman" w:cs="Times New Roman"/>
                <w:sz w:val="24"/>
                <w:szCs w:val="24"/>
              </w:rPr>
              <w:t>m</w:t>
            </w:r>
            <w:r w:rsidRPr="00862094">
              <w:rPr>
                <w:rFonts w:ascii="Times New Roman" w:hAnsi="Times New Roman" w:cs="Times New Roman"/>
                <w:sz w:val="24"/>
                <w:szCs w:val="24"/>
              </w:rPr>
              <w:t>panion quindi apre il suo browser e una volta arrivato su Exigram e gli viene chiesto di effettuare il login non ricorda più la password, clicca quindi su r</w:t>
            </w:r>
            <w:r w:rsidRPr="00862094">
              <w:rPr>
                <w:rFonts w:ascii="Times New Roman" w:hAnsi="Times New Roman" w:cs="Times New Roman"/>
                <w:sz w:val="24"/>
                <w:szCs w:val="24"/>
              </w:rPr>
              <w:t>e</w:t>
            </w:r>
            <w:r w:rsidRPr="00862094">
              <w:rPr>
                <w:rFonts w:ascii="Times New Roman" w:hAnsi="Times New Roman" w:cs="Times New Roman"/>
                <w:sz w:val="24"/>
                <w:szCs w:val="24"/>
              </w:rPr>
              <w:t>cupera password.</w:t>
            </w:r>
          </w:p>
          <w:p w14:paraId="7DBA71D1" w14:textId="77777777" w:rsidR="00E57EE1" w:rsidRPr="00862094" w:rsidRDefault="00E57EE1" w:rsidP="00E57EE1">
            <w:pPr>
              <w:pStyle w:val="Didefault"/>
              <w:spacing w:line="280" w:lineRule="atLeast"/>
              <w:rPr>
                <w:rFonts w:ascii="Times New Roman" w:hAnsi="Times New Roman" w:cs="Times New Roman"/>
                <w:sz w:val="24"/>
                <w:szCs w:val="24"/>
              </w:rPr>
            </w:pPr>
          </w:p>
          <w:p w14:paraId="74AD5396"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m</w:t>
            </w:r>
            <w:r w:rsidRPr="00862094">
              <w:rPr>
                <w:rFonts w:ascii="Times New Roman" w:hAnsi="Times New Roman" w:cs="Times New Roman"/>
                <w:sz w:val="24"/>
                <w:szCs w:val="24"/>
              </w:rPr>
              <w:t>o</w:t>
            </w:r>
            <w:r w:rsidRPr="00862094">
              <w:rPr>
                <w:rFonts w:ascii="Times New Roman" w:hAnsi="Times New Roman" w:cs="Times New Roman"/>
                <w:sz w:val="24"/>
                <w:szCs w:val="24"/>
              </w:rPr>
              <w:t>stra la d</w:t>
            </w:r>
            <w:r w:rsidRPr="00862094">
              <w:rPr>
                <w:rFonts w:ascii="Times New Roman" w:hAnsi="Times New Roman" w:cs="Times New Roman"/>
                <w:sz w:val="24"/>
                <w:szCs w:val="24"/>
              </w:rPr>
              <w:t>o</w:t>
            </w:r>
            <w:r w:rsidRPr="00862094">
              <w:rPr>
                <w:rFonts w:ascii="Times New Roman" w:hAnsi="Times New Roman" w:cs="Times New Roman"/>
                <w:sz w:val="24"/>
                <w:szCs w:val="24"/>
              </w:rPr>
              <w:t>manda segreta per recuperare la password</w:t>
            </w:r>
          </w:p>
          <w:p w14:paraId="386C9AA7" w14:textId="77777777" w:rsidR="00E57EE1" w:rsidRPr="00862094" w:rsidRDefault="00E57EE1" w:rsidP="00E57EE1">
            <w:pPr>
              <w:pStyle w:val="Didefault"/>
              <w:spacing w:line="280" w:lineRule="atLeast"/>
              <w:rPr>
                <w:rFonts w:ascii="Times New Roman" w:hAnsi="Times New Roman" w:cs="Times New Roman"/>
                <w:sz w:val="24"/>
                <w:szCs w:val="24"/>
              </w:rPr>
            </w:pPr>
          </w:p>
          <w:p w14:paraId="3975C791"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Domenico una volta risposta la domanda clicca su conferma.</w:t>
            </w:r>
          </w:p>
          <w:p w14:paraId="7675E9C7" w14:textId="77777777" w:rsidR="00E57EE1" w:rsidRPr="00862094" w:rsidRDefault="00E57EE1" w:rsidP="00E57EE1">
            <w:pPr>
              <w:pStyle w:val="Didefault"/>
              <w:spacing w:line="280" w:lineRule="atLeast"/>
              <w:rPr>
                <w:rFonts w:ascii="Times New Roman" w:hAnsi="Times New Roman" w:cs="Times New Roman"/>
                <w:sz w:val="24"/>
                <w:szCs w:val="24"/>
              </w:rPr>
            </w:pPr>
          </w:p>
          <w:p w14:paraId="24966AE9"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confermato che la risposta sia gi</w:t>
            </w:r>
            <w:r w:rsidRPr="00862094">
              <w:rPr>
                <w:rFonts w:ascii="Times New Roman" w:hAnsi="Times New Roman" w:cs="Times New Roman"/>
                <w:sz w:val="24"/>
                <w:szCs w:val="24"/>
              </w:rPr>
              <w:t>u</w:t>
            </w:r>
            <w:r w:rsidRPr="00862094">
              <w:rPr>
                <w:rFonts w:ascii="Times New Roman" w:hAnsi="Times New Roman" w:cs="Times New Roman"/>
                <w:sz w:val="24"/>
                <w:szCs w:val="24"/>
              </w:rPr>
              <w:t>sta porta Domenico sulla pagina per m</w:t>
            </w:r>
            <w:r w:rsidRPr="00862094">
              <w:rPr>
                <w:rFonts w:ascii="Times New Roman" w:hAnsi="Times New Roman" w:cs="Times New Roman"/>
                <w:sz w:val="24"/>
                <w:szCs w:val="24"/>
              </w:rPr>
              <w:t>o</w:t>
            </w:r>
            <w:r w:rsidRPr="00862094">
              <w:rPr>
                <w:rFonts w:ascii="Times New Roman" w:hAnsi="Times New Roman" w:cs="Times New Roman"/>
                <w:sz w:val="24"/>
                <w:szCs w:val="24"/>
              </w:rPr>
              <w:t>dificare la propria password.</w:t>
            </w:r>
          </w:p>
          <w:p w14:paraId="39902A9C" w14:textId="77777777" w:rsidR="00E57EE1" w:rsidRPr="00862094" w:rsidRDefault="00E57EE1" w:rsidP="00E57EE1">
            <w:pPr>
              <w:pStyle w:val="Didefault"/>
              <w:spacing w:line="280" w:lineRule="atLeast"/>
              <w:rPr>
                <w:rFonts w:ascii="Times New Roman" w:hAnsi="Times New Roman" w:cs="Times New Roman"/>
                <w:sz w:val="24"/>
                <w:szCs w:val="24"/>
              </w:rPr>
            </w:pPr>
          </w:p>
          <w:p w14:paraId="6ABF84D3"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Una volta inserita la nuova password Domenico clicca sul tasto conferma</w:t>
            </w:r>
          </w:p>
          <w:p w14:paraId="505790E8" w14:textId="77777777" w:rsidR="00E57EE1" w:rsidRPr="00862094" w:rsidRDefault="00E57EE1" w:rsidP="00E57EE1">
            <w:pPr>
              <w:pStyle w:val="Paragrafoelenco"/>
              <w:rPr>
                <w:rFonts w:ascii="Times New Roman" w:hAnsi="Times New Roman" w:cs="Times New Roman"/>
                <w:sz w:val="24"/>
                <w:szCs w:val="24"/>
              </w:rPr>
            </w:pPr>
          </w:p>
          <w:p w14:paraId="4A5EF098"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aggiornato il database riporta D</w:t>
            </w:r>
            <w:r w:rsidRPr="00862094">
              <w:rPr>
                <w:rFonts w:ascii="Times New Roman" w:hAnsi="Times New Roman" w:cs="Times New Roman"/>
                <w:sz w:val="24"/>
                <w:szCs w:val="24"/>
              </w:rPr>
              <w:t>o</w:t>
            </w:r>
            <w:r w:rsidRPr="00862094">
              <w:rPr>
                <w:rFonts w:ascii="Times New Roman" w:hAnsi="Times New Roman" w:cs="Times New Roman"/>
                <w:sz w:val="24"/>
                <w:szCs w:val="24"/>
              </w:rPr>
              <w:t>menico sulla pagina per effettuare il l</w:t>
            </w:r>
            <w:r w:rsidRPr="00862094">
              <w:rPr>
                <w:rFonts w:ascii="Times New Roman" w:hAnsi="Times New Roman" w:cs="Times New Roman"/>
                <w:sz w:val="24"/>
                <w:szCs w:val="24"/>
              </w:rPr>
              <w:t>o</w:t>
            </w:r>
            <w:r w:rsidRPr="00862094">
              <w:rPr>
                <w:rFonts w:ascii="Times New Roman" w:hAnsi="Times New Roman" w:cs="Times New Roman"/>
                <w:sz w:val="24"/>
                <w:szCs w:val="24"/>
              </w:rPr>
              <w:t>gin</w:t>
            </w:r>
          </w:p>
          <w:p w14:paraId="3740C8AB" w14:textId="77777777" w:rsidR="00E57EE1" w:rsidRPr="00862094" w:rsidRDefault="00E57EE1" w:rsidP="00E57EE1">
            <w:pPr>
              <w:pStyle w:val="Paragrafoelenco"/>
              <w:rPr>
                <w:rFonts w:ascii="Times New Roman" w:hAnsi="Times New Roman" w:cs="Times New Roman"/>
                <w:sz w:val="24"/>
                <w:szCs w:val="24"/>
              </w:rPr>
            </w:pPr>
          </w:p>
          <w:p w14:paraId="4B5F0C9B"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Domenico inserisce le credenziali nece</w:t>
            </w:r>
            <w:r w:rsidRPr="00862094">
              <w:rPr>
                <w:rFonts w:ascii="Times New Roman" w:hAnsi="Times New Roman" w:cs="Times New Roman"/>
                <w:sz w:val="24"/>
                <w:szCs w:val="24"/>
              </w:rPr>
              <w:t>s</w:t>
            </w:r>
            <w:r w:rsidRPr="00862094">
              <w:rPr>
                <w:rFonts w:ascii="Times New Roman" w:hAnsi="Times New Roman" w:cs="Times New Roman"/>
                <w:sz w:val="24"/>
                <w:szCs w:val="24"/>
              </w:rPr>
              <w:t>sarie per e</w:t>
            </w:r>
            <w:r w:rsidRPr="00862094">
              <w:rPr>
                <w:rFonts w:ascii="Times New Roman" w:hAnsi="Times New Roman" w:cs="Times New Roman"/>
                <w:sz w:val="24"/>
                <w:szCs w:val="24"/>
              </w:rPr>
              <w:t>f</w:t>
            </w:r>
            <w:r w:rsidRPr="00862094">
              <w:rPr>
                <w:rFonts w:ascii="Times New Roman" w:hAnsi="Times New Roman" w:cs="Times New Roman"/>
                <w:sz w:val="24"/>
                <w:szCs w:val="24"/>
              </w:rPr>
              <w:t xml:space="preserve">fettuare il login e conferma. </w:t>
            </w:r>
          </w:p>
          <w:p w14:paraId="187370E6" w14:textId="77777777" w:rsidR="00E57EE1" w:rsidRPr="00862094" w:rsidRDefault="00E57EE1" w:rsidP="00E57EE1">
            <w:pPr>
              <w:pStyle w:val="Paragrafoelenco"/>
              <w:rPr>
                <w:rFonts w:ascii="Times New Roman" w:hAnsi="Times New Roman" w:cs="Times New Roman"/>
                <w:sz w:val="24"/>
                <w:szCs w:val="24"/>
              </w:rPr>
            </w:pPr>
          </w:p>
          <w:p w14:paraId="1FBEF230"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co</w:t>
            </w:r>
            <w:r w:rsidRPr="00862094">
              <w:rPr>
                <w:rFonts w:ascii="Times New Roman" w:hAnsi="Times New Roman" w:cs="Times New Roman"/>
                <w:sz w:val="24"/>
                <w:szCs w:val="24"/>
              </w:rPr>
              <w:t>n</w:t>
            </w:r>
            <w:r w:rsidRPr="00862094">
              <w:rPr>
                <w:rFonts w:ascii="Times New Roman" w:hAnsi="Times New Roman" w:cs="Times New Roman"/>
                <w:sz w:val="24"/>
                <w:szCs w:val="24"/>
              </w:rPr>
              <w:t>fermate effettua il login.</w:t>
            </w:r>
          </w:p>
          <w:p w14:paraId="7B5DCB9D" w14:textId="77777777" w:rsidR="00E57EE1" w:rsidRPr="00862094" w:rsidRDefault="00E57EE1" w:rsidP="00E57EE1">
            <w:pPr>
              <w:pStyle w:val="Paragrafoelenco"/>
              <w:rPr>
                <w:rFonts w:ascii="Times New Roman" w:hAnsi="Times New Roman" w:cs="Times New Roman"/>
                <w:sz w:val="24"/>
                <w:szCs w:val="24"/>
              </w:rPr>
            </w:pPr>
          </w:p>
          <w:p w14:paraId="58593E5E"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Una volta eseguito il login Domenico nota che il suo collega Marco pubblica foto ripetitive e che non sono di suo g</w:t>
            </w:r>
            <w:r w:rsidRPr="00862094">
              <w:rPr>
                <w:rFonts w:ascii="Times New Roman" w:hAnsi="Times New Roman" w:cs="Times New Roman"/>
                <w:sz w:val="24"/>
                <w:szCs w:val="24"/>
              </w:rPr>
              <w:t>u</w:t>
            </w:r>
            <w:r w:rsidRPr="00862094">
              <w:rPr>
                <w:rFonts w:ascii="Times New Roman" w:hAnsi="Times New Roman" w:cs="Times New Roman"/>
                <w:sz w:val="24"/>
                <w:szCs w:val="24"/>
              </w:rPr>
              <w:t>sto quindi decide di eliminarlo dai suoi companion.</w:t>
            </w:r>
          </w:p>
          <w:p w14:paraId="72BA918F" w14:textId="77777777" w:rsidR="00E57EE1" w:rsidRPr="00862094" w:rsidRDefault="00E57EE1" w:rsidP="00E57EE1">
            <w:pPr>
              <w:pStyle w:val="Didefault"/>
              <w:spacing w:line="280" w:lineRule="atLeast"/>
              <w:rPr>
                <w:rFonts w:ascii="Times New Roman" w:hAnsi="Times New Roman" w:cs="Times New Roman"/>
                <w:sz w:val="24"/>
                <w:szCs w:val="24"/>
              </w:rPr>
            </w:pPr>
          </w:p>
          <w:p w14:paraId="7A6F0CFD"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d elimina l’utente dalla lista dei comp</w:t>
            </w:r>
            <w:r w:rsidRPr="00862094">
              <w:rPr>
                <w:rFonts w:ascii="Times New Roman" w:hAnsi="Times New Roman" w:cs="Times New Roman"/>
                <w:sz w:val="24"/>
                <w:szCs w:val="24"/>
              </w:rPr>
              <w:t>a</w:t>
            </w:r>
            <w:r w:rsidRPr="00862094">
              <w:rPr>
                <w:rFonts w:ascii="Times New Roman" w:hAnsi="Times New Roman" w:cs="Times New Roman"/>
                <w:sz w:val="24"/>
                <w:szCs w:val="24"/>
              </w:rPr>
              <w:t>nion.</w:t>
            </w:r>
          </w:p>
          <w:p w14:paraId="1152316F" w14:textId="77777777" w:rsidR="00E57EE1" w:rsidRPr="00862094" w:rsidRDefault="00E57EE1" w:rsidP="00E57EE1">
            <w:pPr>
              <w:pStyle w:val="Didefault"/>
              <w:spacing w:line="280" w:lineRule="atLeast"/>
              <w:ind w:left="720"/>
              <w:rPr>
                <w:rFonts w:ascii="Times New Roman" w:hAnsi="Times New Roman" w:cs="Times New Roman"/>
                <w:sz w:val="24"/>
                <w:szCs w:val="24"/>
              </w:rPr>
            </w:pPr>
          </w:p>
          <w:p w14:paraId="193F3BFB"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In seguito, avendo deciso di rinnovare il suo profilo, decide anche di cambiare il proprio nome utente, quindi va sul suo profilo e clicca su modifica nome utente, una volta deciso il nuovo nome clicca su conferma.</w:t>
            </w:r>
          </w:p>
          <w:p w14:paraId="29ECB8B1" w14:textId="77777777" w:rsidR="00E57EE1" w:rsidRPr="00862094" w:rsidRDefault="00E57EE1" w:rsidP="00E57EE1">
            <w:pPr>
              <w:pStyle w:val="Didefault"/>
              <w:spacing w:line="280" w:lineRule="atLeast"/>
              <w:rPr>
                <w:rFonts w:ascii="Times New Roman" w:hAnsi="Times New Roman" w:cs="Times New Roman"/>
                <w:sz w:val="24"/>
                <w:szCs w:val="24"/>
              </w:rPr>
            </w:pPr>
          </w:p>
          <w:p w14:paraId="79763417"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controllato che non sia già prese</w:t>
            </w:r>
            <w:r w:rsidRPr="00862094">
              <w:rPr>
                <w:rFonts w:ascii="Times New Roman" w:hAnsi="Times New Roman" w:cs="Times New Roman"/>
                <w:sz w:val="24"/>
                <w:szCs w:val="24"/>
              </w:rPr>
              <w:t>n</w:t>
            </w:r>
            <w:r w:rsidRPr="00862094">
              <w:rPr>
                <w:rFonts w:ascii="Times New Roman" w:hAnsi="Times New Roman" w:cs="Times New Roman"/>
                <w:sz w:val="24"/>
                <w:szCs w:val="24"/>
              </w:rPr>
              <w:t>te, aggiorna il datab</w:t>
            </w:r>
            <w:r w:rsidRPr="00862094">
              <w:rPr>
                <w:rFonts w:ascii="Times New Roman" w:hAnsi="Times New Roman" w:cs="Times New Roman"/>
                <w:sz w:val="24"/>
                <w:szCs w:val="24"/>
              </w:rPr>
              <w:t>a</w:t>
            </w:r>
            <w:r w:rsidRPr="00862094">
              <w:rPr>
                <w:rFonts w:ascii="Times New Roman" w:hAnsi="Times New Roman" w:cs="Times New Roman"/>
                <w:sz w:val="24"/>
                <w:szCs w:val="24"/>
              </w:rPr>
              <w:t>se.</w:t>
            </w:r>
          </w:p>
          <w:p w14:paraId="46B955BC" w14:textId="77777777" w:rsidR="00E57EE1" w:rsidRPr="00862094" w:rsidRDefault="00E57EE1" w:rsidP="00E57EE1">
            <w:pPr>
              <w:pStyle w:val="Didefault"/>
              <w:spacing w:line="280" w:lineRule="atLeast"/>
              <w:rPr>
                <w:rFonts w:ascii="Times New Roman" w:hAnsi="Times New Roman" w:cs="Times New Roman"/>
                <w:sz w:val="24"/>
                <w:szCs w:val="24"/>
              </w:rPr>
            </w:pPr>
          </w:p>
          <w:p w14:paraId="4F1ADF0B"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Una volta finito di modificare il nome utente D</w:t>
            </w:r>
            <w:r w:rsidRPr="00862094">
              <w:rPr>
                <w:rFonts w:ascii="Times New Roman" w:hAnsi="Times New Roman" w:cs="Times New Roman"/>
                <w:sz w:val="24"/>
                <w:szCs w:val="24"/>
              </w:rPr>
              <w:t>o</w:t>
            </w:r>
            <w:r w:rsidRPr="00862094">
              <w:rPr>
                <w:rFonts w:ascii="Times New Roman" w:hAnsi="Times New Roman" w:cs="Times New Roman"/>
                <w:sz w:val="24"/>
                <w:szCs w:val="24"/>
              </w:rPr>
              <w:t>menico si accorge di qualcosa di inaspettato, c’è un errore di battitura nella sua biografia e non se ne era mai accorto, tra le risate clicca su modifica biografia e una volta rimosso l’errore di battitura clicca su conferma.</w:t>
            </w:r>
          </w:p>
          <w:p w14:paraId="54EB895A" w14:textId="77777777" w:rsidR="00E57EE1" w:rsidRPr="00862094" w:rsidRDefault="00E57EE1" w:rsidP="00E57EE1">
            <w:pPr>
              <w:pStyle w:val="Didefault"/>
              <w:spacing w:line="280" w:lineRule="atLeast"/>
              <w:rPr>
                <w:rFonts w:ascii="Times New Roman" w:hAnsi="Times New Roman" w:cs="Times New Roman"/>
                <w:sz w:val="24"/>
                <w:szCs w:val="24"/>
              </w:rPr>
            </w:pPr>
          </w:p>
          <w:p w14:paraId="6B013229"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a</w:t>
            </w:r>
            <w:r w:rsidRPr="00862094">
              <w:rPr>
                <w:rFonts w:ascii="Times New Roman" w:hAnsi="Times New Roman" w:cs="Times New Roman"/>
                <w:sz w:val="24"/>
                <w:szCs w:val="24"/>
              </w:rPr>
              <w:t>g</w:t>
            </w:r>
            <w:r w:rsidRPr="00862094">
              <w:rPr>
                <w:rFonts w:ascii="Times New Roman" w:hAnsi="Times New Roman" w:cs="Times New Roman"/>
                <w:sz w:val="24"/>
                <w:szCs w:val="24"/>
              </w:rPr>
              <w:t>giorna il database con la nuova biogr</w:t>
            </w:r>
            <w:r w:rsidRPr="00862094">
              <w:rPr>
                <w:rFonts w:ascii="Times New Roman" w:hAnsi="Times New Roman" w:cs="Times New Roman"/>
                <w:sz w:val="24"/>
                <w:szCs w:val="24"/>
              </w:rPr>
              <w:t>a</w:t>
            </w:r>
            <w:r w:rsidRPr="00862094">
              <w:rPr>
                <w:rFonts w:ascii="Times New Roman" w:hAnsi="Times New Roman" w:cs="Times New Roman"/>
                <w:sz w:val="24"/>
                <w:szCs w:val="24"/>
              </w:rPr>
              <w:t>fia.</w:t>
            </w:r>
          </w:p>
          <w:p w14:paraId="27EE4163" w14:textId="77777777" w:rsidR="00E57EE1" w:rsidRPr="00862094" w:rsidRDefault="00E57EE1" w:rsidP="00E57EE1">
            <w:pPr>
              <w:pStyle w:val="Didefault"/>
              <w:spacing w:line="280" w:lineRule="atLeast"/>
              <w:rPr>
                <w:rFonts w:ascii="Times New Roman" w:hAnsi="Times New Roman" w:cs="Times New Roman"/>
                <w:sz w:val="24"/>
                <w:szCs w:val="24"/>
              </w:rPr>
            </w:pPr>
          </w:p>
          <w:p w14:paraId="7A4F3B6B"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Domenico prima di eseguire il logout decide di cambiare la password in una più semplice da ricordare in modo tale da non dimenticarla più, clicca quindi su modifica password.</w:t>
            </w:r>
          </w:p>
          <w:p w14:paraId="4CA76A83" w14:textId="77777777" w:rsidR="00E57EE1" w:rsidRPr="00862094" w:rsidRDefault="00E57EE1" w:rsidP="00E57EE1"/>
          <w:p w14:paraId="4DADFA22"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m</w:t>
            </w:r>
            <w:r w:rsidRPr="00862094">
              <w:rPr>
                <w:rFonts w:ascii="Times New Roman" w:hAnsi="Times New Roman" w:cs="Times New Roman"/>
                <w:sz w:val="24"/>
                <w:szCs w:val="24"/>
              </w:rPr>
              <w:t>o</w:t>
            </w:r>
            <w:r w:rsidRPr="00862094">
              <w:rPr>
                <w:rFonts w:ascii="Times New Roman" w:hAnsi="Times New Roman" w:cs="Times New Roman"/>
                <w:sz w:val="24"/>
                <w:szCs w:val="24"/>
              </w:rPr>
              <w:t>stra sul m</w:t>
            </w:r>
            <w:r w:rsidRPr="00862094">
              <w:rPr>
                <w:rFonts w:ascii="Times New Roman" w:hAnsi="Times New Roman" w:cs="Times New Roman"/>
                <w:sz w:val="24"/>
                <w:szCs w:val="24"/>
              </w:rPr>
              <w:t>o</w:t>
            </w:r>
            <w:r w:rsidRPr="00862094">
              <w:rPr>
                <w:rFonts w:ascii="Times New Roman" w:hAnsi="Times New Roman" w:cs="Times New Roman"/>
                <w:sz w:val="24"/>
                <w:szCs w:val="24"/>
              </w:rPr>
              <w:t>nitor il modulo da compilare per modificare la pa</w:t>
            </w:r>
            <w:r w:rsidRPr="00862094">
              <w:rPr>
                <w:rFonts w:ascii="Times New Roman" w:hAnsi="Times New Roman" w:cs="Times New Roman"/>
                <w:sz w:val="24"/>
                <w:szCs w:val="24"/>
              </w:rPr>
              <w:t>s</w:t>
            </w:r>
            <w:r w:rsidRPr="00862094">
              <w:rPr>
                <w:rFonts w:ascii="Times New Roman" w:hAnsi="Times New Roman" w:cs="Times New Roman"/>
                <w:sz w:val="24"/>
                <w:szCs w:val="24"/>
              </w:rPr>
              <w:t>sword.</w:t>
            </w:r>
          </w:p>
          <w:p w14:paraId="2661BC53" w14:textId="77777777" w:rsidR="00E57EE1" w:rsidRPr="00862094" w:rsidRDefault="00E57EE1" w:rsidP="00E57EE1">
            <w:pPr>
              <w:pStyle w:val="Didefault"/>
              <w:spacing w:line="280" w:lineRule="atLeast"/>
              <w:rPr>
                <w:rFonts w:ascii="Times New Roman" w:hAnsi="Times New Roman" w:cs="Times New Roman"/>
                <w:sz w:val="24"/>
                <w:szCs w:val="24"/>
              </w:rPr>
            </w:pPr>
          </w:p>
          <w:p w14:paraId="0E828B0E"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Domenico compila il modulo e una volta controllato che sia tutto perfetto clicca su conferma.</w:t>
            </w:r>
          </w:p>
          <w:p w14:paraId="411D55D4" w14:textId="77777777" w:rsidR="00E57EE1" w:rsidRPr="00862094" w:rsidRDefault="00E57EE1" w:rsidP="00E57EE1">
            <w:pPr>
              <w:pStyle w:val="Didefault"/>
              <w:spacing w:line="280" w:lineRule="atLeast"/>
              <w:rPr>
                <w:rFonts w:ascii="Times New Roman" w:hAnsi="Times New Roman" w:cs="Times New Roman"/>
                <w:sz w:val="24"/>
                <w:szCs w:val="24"/>
              </w:rPr>
            </w:pPr>
          </w:p>
          <w:p w14:paraId="1D727345"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confermato che siano giuste co</w:t>
            </w:r>
            <w:r w:rsidRPr="00862094">
              <w:rPr>
                <w:rFonts w:ascii="Times New Roman" w:hAnsi="Times New Roman" w:cs="Times New Roman"/>
                <w:sz w:val="24"/>
                <w:szCs w:val="24"/>
              </w:rPr>
              <w:t>n</w:t>
            </w:r>
            <w:r w:rsidRPr="00862094">
              <w:rPr>
                <w:rFonts w:ascii="Times New Roman" w:hAnsi="Times New Roman" w:cs="Times New Roman"/>
                <w:sz w:val="24"/>
                <w:szCs w:val="24"/>
              </w:rPr>
              <w:t xml:space="preserve">frontandole con quelle nel database lo </w:t>
            </w:r>
            <w:r w:rsidRPr="00862094">
              <w:rPr>
                <w:rFonts w:ascii="Times New Roman" w:hAnsi="Times New Roman" w:cs="Times New Roman"/>
                <w:sz w:val="24"/>
                <w:szCs w:val="24"/>
              </w:rPr>
              <w:lastRenderedPageBreak/>
              <w:t>aggiorna con la nuova password</w:t>
            </w:r>
          </w:p>
          <w:p w14:paraId="4ABCDBF5" w14:textId="77777777" w:rsidR="00E57EE1" w:rsidRPr="00862094" w:rsidRDefault="00E57EE1" w:rsidP="00E57EE1">
            <w:pPr>
              <w:pStyle w:val="Didefault"/>
              <w:spacing w:line="280" w:lineRule="atLeast"/>
              <w:rPr>
                <w:rFonts w:ascii="Times New Roman" w:hAnsi="Times New Roman" w:cs="Times New Roman"/>
                <w:sz w:val="24"/>
                <w:szCs w:val="24"/>
              </w:rPr>
            </w:pPr>
          </w:p>
          <w:p w14:paraId="4A4F2131"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Una volta cambiata la password Dom</w:t>
            </w:r>
            <w:r w:rsidRPr="00862094">
              <w:rPr>
                <w:rFonts w:ascii="Times New Roman" w:hAnsi="Times New Roman" w:cs="Times New Roman"/>
                <w:sz w:val="24"/>
                <w:szCs w:val="24"/>
              </w:rPr>
              <w:t>e</w:t>
            </w:r>
            <w:r w:rsidRPr="00862094">
              <w:rPr>
                <w:rFonts w:ascii="Times New Roman" w:hAnsi="Times New Roman" w:cs="Times New Roman"/>
                <w:sz w:val="24"/>
                <w:szCs w:val="24"/>
              </w:rPr>
              <w:t>nico esegue il logout.</w:t>
            </w:r>
          </w:p>
          <w:p w14:paraId="58B930D0" w14:textId="77777777" w:rsidR="00E57EE1" w:rsidRPr="00862094" w:rsidRDefault="00E57EE1" w:rsidP="00E57EE1">
            <w:pPr>
              <w:pStyle w:val="Didefault"/>
              <w:spacing w:line="280" w:lineRule="atLeast"/>
              <w:rPr>
                <w:rFonts w:ascii="Times New Roman" w:hAnsi="Times New Roman" w:cs="Times New Roman"/>
                <w:sz w:val="24"/>
                <w:szCs w:val="24"/>
              </w:rPr>
            </w:pPr>
          </w:p>
          <w:p w14:paraId="2667B795" w14:textId="53927780" w:rsidR="00897547" w:rsidRPr="00945441" w:rsidRDefault="00E57EE1" w:rsidP="00E57EE1">
            <w:pPr>
              <w:pStyle w:val="Didefault"/>
              <w:numPr>
                <w:ilvl w:val="0"/>
                <w:numId w:val="7"/>
              </w:numPr>
              <w:spacing w:line="280" w:lineRule="atLeast"/>
              <w:rPr>
                <w:rFonts w:ascii="Times New Roman" w:hAnsi="Times New Roman" w:cs="Times New Roman"/>
              </w:rPr>
            </w:pPr>
            <w:r w:rsidRPr="00862094">
              <w:rPr>
                <w:rFonts w:ascii="Times New Roman" w:hAnsi="Times New Roman" w:cs="Times New Roman"/>
                <w:sz w:val="24"/>
                <w:szCs w:val="24"/>
              </w:rPr>
              <w:t>Il Software riceve le informazioni e una volta eseguito il logout rimanda Dom</w:t>
            </w:r>
            <w:r w:rsidRPr="00862094">
              <w:rPr>
                <w:rFonts w:ascii="Times New Roman" w:hAnsi="Times New Roman" w:cs="Times New Roman"/>
                <w:sz w:val="24"/>
                <w:szCs w:val="24"/>
              </w:rPr>
              <w:t>e</w:t>
            </w:r>
            <w:r w:rsidRPr="00862094">
              <w:rPr>
                <w:rFonts w:ascii="Times New Roman" w:hAnsi="Times New Roman" w:cs="Times New Roman"/>
                <w:sz w:val="24"/>
                <w:szCs w:val="24"/>
              </w:rPr>
              <w:t>nico alla pagina inizi</w:t>
            </w:r>
            <w:r w:rsidRPr="00862094">
              <w:rPr>
                <w:rFonts w:ascii="Times New Roman" w:hAnsi="Times New Roman" w:cs="Times New Roman"/>
                <w:sz w:val="24"/>
                <w:szCs w:val="24"/>
              </w:rPr>
              <w:t>a</w:t>
            </w:r>
            <w:r w:rsidRPr="00862094">
              <w:rPr>
                <w:rFonts w:ascii="Times New Roman" w:hAnsi="Times New Roman" w:cs="Times New Roman"/>
                <w:sz w:val="24"/>
                <w:szCs w:val="24"/>
              </w:rPr>
              <w:t>le di Exigram</w:t>
            </w:r>
            <w:r w:rsidR="00897547" w:rsidRPr="00945441">
              <w:rPr>
                <w:rFonts w:ascii="Times New Roman" w:hAnsi="Times New Roman" w:cs="Times New Roman"/>
              </w:rPr>
              <w:t>.</w:t>
            </w:r>
          </w:p>
          <w:p w14:paraId="73FAA0B9" w14:textId="77777777" w:rsidR="00897547" w:rsidRPr="00945441" w:rsidRDefault="00897547" w:rsidP="00D90FDD"/>
          <w:p w14:paraId="70F4D1FD" w14:textId="77777777" w:rsidR="00897547" w:rsidRPr="00945441" w:rsidRDefault="00897547" w:rsidP="00D90FDD"/>
        </w:tc>
      </w:tr>
    </w:tbl>
    <w:p w14:paraId="67B1D236" w14:textId="77777777" w:rsidR="00897547" w:rsidRPr="00945441" w:rsidRDefault="00897547" w:rsidP="00897547">
      <w:pPr>
        <w:pStyle w:val="Didefault"/>
        <w:spacing w:after="240" w:line="280" w:lineRule="atLeast"/>
        <w:rPr>
          <w:rFonts w:ascii="Times" w:eastAsia="Times" w:hAnsi="Times" w:cs="Times"/>
        </w:rPr>
      </w:pPr>
    </w:p>
    <w:p w14:paraId="6A2E4829" w14:textId="77777777" w:rsidR="00111CDA" w:rsidRPr="00945441" w:rsidRDefault="00111CDA" w:rsidP="00897547">
      <w:pPr>
        <w:pStyle w:val="Didefault"/>
        <w:spacing w:after="240" w:line="280" w:lineRule="atLeast"/>
        <w:rPr>
          <w:rFonts w:ascii="Helvetica" w:eastAsia="Helvetica" w:hAnsi="Helvetica" w:cs="Helvetica"/>
          <w:b/>
          <w:bCs/>
          <w:sz w:val="32"/>
          <w:szCs w:val="32"/>
        </w:rPr>
      </w:pPr>
    </w:p>
    <w:p w14:paraId="4B40C27A" w14:textId="3A692112" w:rsidR="00D90FDD" w:rsidRPr="00945441" w:rsidRDefault="008B3D29" w:rsidP="00D90FDD">
      <w:pPr>
        <w:pStyle w:val="Corpo"/>
        <w:rPr>
          <w:rFonts w:ascii="Helvetica" w:hAnsi="Helvetica"/>
          <w:b/>
          <w:bCs/>
          <w:color w:val="C9211E"/>
          <w:sz w:val="32"/>
          <w:szCs w:val="32"/>
          <w:u w:color="C9211E"/>
        </w:rPr>
      </w:pPr>
      <w:r w:rsidRPr="00945441">
        <w:rPr>
          <w:rFonts w:ascii="Helvetica" w:hAnsi="Helvetica"/>
          <w:b/>
          <w:bCs/>
          <w:sz w:val="32"/>
          <w:szCs w:val="32"/>
        </w:rPr>
        <w:t xml:space="preserve">3.4.2 </w:t>
      </w:r>
      <w:r w:rsidRPr="00945441">
        <w:rPr>
          <w:rFonts w:ascii="Helvetica" w:hAnsi="Helvetica"/>
          <w:b/>
          <w:bCs/>
          <w:color w:val="C9211E"/>
          <w:sz w:val="32"/>
          <w:szCs w:val="32"/>
          <w:u w:color="C9211E"/>
        </w:rPr>
        <w:t>Casi d’Uso</w:t>
      </w:r>
    </w:p>
    <w:p w14:paraId="6E268FBF" w14:textId="77777777" w:rsidR="00D90FDD" w:rsidRPr="00945441" w:rsidRDefault="00D90FDD" w:rsidP="00D90FDD">
      <w:pPr>
        <w:pStyle w:val="Corpo"/>
        <w:rPr>
          <w:rFonts w:ascii="Helvetica" w:hAnsi="Helvetica"/>
          <w:b/>
          <w:bCs/>
          <w:color w:val="C9211E"/>
          <w:sz w:val="32"/>
          <w:szCs w:val="32"/>
          <w:u w:color="C9211E"/>
        </w:rPr>
      </w:pPr>
    </w:p>
    <w:p w14:paraId="0939A2E3" w14:textId="77777777" w:rsidR="00D90FDD" w:rsidRPr="00945441" w:rsidRDefault="00D90FDD" w:rsidP="00D90FDD">
      <w:pPr>
        <w:rPr>
          <w:rFonts w:ascii="Helvetica" w:hAnsi="Helvetica" w:cs="Helvetica"/>
          <w:color w:val="FF0000"/>
          <w:sz w:val="32"/>
          <w:szCs w:val="32"/>
        </w:rPr>
      </w:pPr>
      <w:r w:rsidRPr="00945441">
        <w:rPr>
          <w:rFonts w:ascii="Helvetica" w:hAnsi="Helvetica" w:cs="Helvetica"/>
          <w:color w:val="FF0000"/>
          <w:sz w:val="32"/>
          <w:szCs w:val="32"/>
        </w:rPr>
        <w:t>UC – 1: Gestione Autenticazione</w:t>
      </w:r>
    </w:p>
    <w:tbl>
      <w:tblPr>
        <w:tblStyle w:val="Grigliatabella"/>
        <w:tblW w:w="0" w:type="auto"/>
        <w:tblLook w:val="04A0" w:firstRow="1" w:lastRow="0" w:firstColumn="1" w:lastColumn="0" w:noHBand="0" w:noVBand="1"/>
      </w:tblPr>
      <w:tblGrid>
        <w:gridCol w:w="3397"/>
        <w:gridCol w:w="1161"/>
        <w:gridCol w:w="5070"/>
      </w:tblGrid>
      <w:tr w:rsidR="00D90FDD" w:rsidRPr="00945441" w14:paraId="092E0A4E" w14:textId="77777777" w:rsidTr="00D90FDD">
        <w:trPr>
          <w:trHeight w:val="519"/>
        </w:trPr>
        <w:tc>
          <w:tcPr>
            <w:tcW w:w="3397" w:type="dxa"/>
          </w:tcPr>
          <w:p w14:paraId="032A8C53"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Nome del caso d’uso</w:t>
            </w:r>
          </w:p>
        </w:tc>
        <w:tc>
          <w:tcPr>
            <w:tcW w:w="6231" w:type="dxa"/>
            <w:gridSpan w:val="2"/>
          </w:tcPr>
          <w:p w14:paraId="125605ED" w14:textId="77777777" w:rsidR="00D90FDD" w:rsidRPr="00945441" w:rsidRDefault="00D90FDD" w:rsidP="00D90FDD">
            <w:pPr>
              <w:jc w:val="center"/>
              <w:rPr>
                <w:rFonts w:ascii="Helvetica" w:hAnsi="Helvetica" w:cs="Helvetica"/>
                <w:b/>
                <w:bCs/>
              </w:rPr>
            </w:pPr>
            <w:r w:rsidRPr="00945441">
              <w:rPr>
                <w:rFonts w:ascii="Helvetica" w:hAnsi="Helvetica" w:cs="Helvetica"/>
                <w:b/>
                <w:bCs/>
              </w:rPr>
              <w:t>Registrazione</w:t>
            </w:r>
          </w:p>
        </w:tc>
      </w:tr>
      <w:tr w:rsidR="00D90FDD" w:rsidRPr="00945441" w14:paraId="7A3B6F91" w14:textId="77777777" w:rsidTr="00D90FDD">
        <w:trPr>
          <w:trHeight w:val="519"/>
        </w:trPr>
        <w:tc>
          <w:tcPr>
            <w:tcW w:w="3397" w:type="dxa"/>
          </w:tcPr>
          <w:p w14:paraId="464DF51A"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ID</w:t>
            </w:r>
          </w:p>
        </w:tc>
        <w:tc>
          <w:tcPr>
            <w:tcW w:w="6231" w:type="dxa"/>
            <w:gridSpan w:val="2"/>
          </w:tcPr>
          <w:p w14:paraId="37C0CB13" w14:textId="77777777" w:rsidR="00D90FDD" w:rsidRPr="00945441" w:rsidRDefault="00D90FDD" w:rsidP="00D90FDD">
            <w:pPr>
              <w:jc w:val="center"/>
              <w:rPr>
                <w:rFonts w:ascii="Helvetica" w:hAnsi="Helvetica" w:cs="Helvetica"/>
                <w:b/>
                <w:bCs/>
              </w:rPr>
            </w:pPr>
            <w:r w:rsidRPr="00945441">
              <w:rPr>
                <w:rFonts w:ascii="Helvetica" w:hAnsi="Helvetica" w:cs="Helvetica"/>
                <w:b/>
                <w:bCs/>
              </w:rPr>
              <w:t>UC - 1.1</w:t>
            </w:r>
          </w:p>
        </w:tc>
      </w:tr>
      <w:tr w:rsidR="00D90FDD" w:rsidRPr="00945441" w14:paraId="722AAE4C" w14:textId="77777777" w:rsidTr="00D90FDD">
        <w:tc>
          <w:tcPr>
            <w:tcW w:w="3397" w:type="dxa"/>
          </w:tcPr>
          <w:p w14:paraId="5533FB72"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Attori</w:t>
            </w:r>
          </w:p>
        </w:tc>
        <w:tc>
          <w:tcPr>
            <w:tcW w:w="6231" w:type="dxa"/>
            <w:gridSpan w:val="2"/>
          </w:tcPr>
          <w:p w14:paraId="4642224D" w14:textId="77777777" w:rsidR="00D90FDD" w:rsidRPr="00945441" w:rsidRDefault="00D90FDD" w:rsidP="00D90FDD">
            <w:pPr>
              <w:jc w:val="center"/>
              <w:rPr>
                <w:rFonts w:ascii="Helvetica" w:hAnsi="Helvetica" w:cs="Helvetica"/>
              </w:rPr>
            </w:pPr>
            <w:r w:rsidRPr="00945441">
              <w:rPr>
                <w:rFonts w:ascii="Helvetica" w:hAnsi="Helvetica" w:cs="Helvetica"/>
                <w:b/>
                <w:bCs/>
              </w:rPr>
              <w:t>Utente Exigram</w:t>
            </w:r>
            <w:r w:rsidRPr="00945441">
              <w:rPr>
                <w:rFonts w:ascii="Helvetica" w:hAnsi="Helvetica" w:cs="Helvetica"/>
              </w:rPr>
              <w:t xml:space="preserve"> (Davide nello scenario 1)</w:t>
            </w:r>
          </w:p>
        </w:tc>
      </w:tr>
      <w:tr w:rsidR="00D90FDD" w:rsidRPr="00945441" w14:paraId="7D0B768F" w14:textId="77777777" w:rsidTr="00D90FDD">
        <w:tc>
          <w:tcPr>
            <w:tcW w:w="3397" w:type="dxa"/>
          </w:tcPr>
          <w:p w14:paraId="6A6DA101"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Condizioni di Ingresso</w:t>
            </w:r>
          </w:p>
        </w:tc>
        <w:tc>
          <w:tcPr>
            <w:tcW w:w="6231" w:type="dxa"/>
            <w:gridSpan w:val="2"/>
          </w:tcPr>
          <w:p w14:paraId="0AC685E6"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 xml:space="preserve">Questo caso d’uso inizia quando l’utente giunge alla pagina di </w:t>
            </w:r>
            <w:r w:rsidRPr="00945441">
              <w:rPr>
                <w:rFonts w:ascii="Helvetica" w:hAnsi="Helvetica" w:cs="Helvetica"/>
                <w:b/>
                <w:bCs/>
              </w:rPr>
              <w:t>Registrazione</w:t>
            </w:r>
            <w:r w:rsidRPr="00945441">
              <w:rPr>
                <w:rFonts w:ascii="Helvetica" w:hAnsi="Helvetica" w:cs="Helvetica"/>
              </w:rPr>
              <w:t xml:space="preserve"> </w:t>
            </w:r>
          </w:p>
        </w:tc>
      </w:tr>
      <w:tr w:rsidR="00D90FDD" w:rsidRPr="00945441" w14:paraId="3E4EA536"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3BD03A05" w14:textId="77777777" w:rsidR="00D90FDD" w:rsidRPr="00945441" w:rsidRDefault="00D90FDD" w:rsidP="00D90FDD">
            <w:pPr>
              <w:spacing w:after="160" w:line="259" w:lineRule="auto"/>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FLUSSO DEGLI EVENTI</w:t>
            </w:r>
          </w:p>
        </w:tc>
      </w:tr>
      <w:tr w:rsidR="00D90FDD" w:rsidRPr="00945441" w14:paraId="43A6E47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A24E8D3" w14:textId="77777777" w:rsidR="00D90FDD" w:rsidRPr="00945441" w:rsidRDefault="00D90FDD" w:rsidP="00D90FDD">
            <w:pPr>
              <w:spacing w:after="160" w:line="259" w:lineRule="auto"/>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ATTORI</w:t>
            </w:r>
          </w:p>
        </w:tc>
        <w:tc>
          <w:tcPr>
            <w:tcW w:w="5070" w:type="dxa"/>
          </w:tcPr>
          <w:p w14:paraId="2504C92F" w14:textId="77777777" w:rsidR="00D90FDD" w:rsidRPr="00945441" w:rsidRDefault="00D90FDD" w:rsidP="00D90FDD">
            <w:pPr>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SISTEMA</w:t>
            </w:r>
          </w:p>
        </w:tc>
      </w:tr>
      <w:tr w:rsidR="00D90FDD" w:rsidRPr="00945441" w14:paraId="6249BE5E"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496B11E" w14:textId="77777777" w:rsidR="00D90FDD" w:rsidRPr="00945441" w:rsidRDefault="00D90FDD" w:rsidP="00D90FDD">
            <w:pPr>
              <w:rPr>
                <w:rFonts w:ascii="Helvetica" w:hAnsi="Helvetica" w:cs="Helvetica"/>
                <w:color w:val="1F4E79" w:themeColor="accent5" w:themeShade="80"/>
              </w:rPr>
            </w:pPr>
            <w:r w:rsidRPr="00945441">
              <w:rPr>
                <w:rFonts w:ascii="Helvetica" w:hAnsi="Helvetica" w:cs="Helvetica"/>
                <w:b/>
                <w:bCs/>
              </w:rPr>
              <w:t>L’utente Exigram</w:t>
            </w:r>
            <w:r w:rsidRPr="00945441">
              <w:rPr>
                <w:rFonts w:ascii="Helvetica" w:hAnsi="Helvetica" w:cs="Helvetica"/>
              </w:rPr>
              <w:t xml:space="preserve"> decide di registrarsi e seleziona dalla pagina di login l’apposito link per eseguire la registrazione.</w:t>
            </w:r>
          </w:p>
        </w:tc>
        <w:tc>
          <w:tcPr>
            <w:tcW w:w="5070" w:type="dxa"/>
            <w:tcBorders>
              <w:left w:val="single" w:sz="4" w:space="0" w:color="auto"/>
              <w:bottom w:val="single" w:sz="4" w:space="0" w:color="auto"/>
              <w:right w:val="single" w:sz="4" w:space="0" w:color="auto"/>
            </w:tcBorders>
          </w:tcPr>
          <w:p w14:paraId="5415C595" w14:textId="77777777" w:rsidR="00D90FDD" w:rsidRPr="00945441" w:rsidRDefault="00D90FDD" w:rsidP="00D90FDD">
            <w:pPr>
              <w:rPr>
                <w:rFonts w:ascii="Helvetica" w:hAnsi="Helvetica" w:cs="Helvetica"/>
                <w:color w:val="1F4E79" w:themeColor="accent5" w:themeShade="80"/>
                <w:sz w:val="32"/>
                <w:szCs w:val="32"/>
              </w:rPr>
            </w:pPr>
          </w:p>
        </w:tc>
      </w:tr>
      <w:tr w:rsidR="00D90FDD" w:rsidRPr="00945441" w14:paraId="4AD534D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21902CD" w14:textId="77777777" w:rsidR="00D90FDD" w:rsidRPr="00945441" w:rsidRDefault="00D90FDD" w:rsidP="00D90FDD">
            <w:pPr>
              <w:ind w:left="-5"/>
              <w:rPr>
                <w:rFonts w:ascii="Helvetica" w:hAnsi="Helvetica" w:cs="Helvetica"/>
                <w:color w:val="1F4E79" w:themeColor="accent5" w:themeShade="80"/>
                <w:sz w:val="32"/>
                <w:szCs w:val="32"/>
              </w:rPr>
            </w:pPr>
          </w:p>
        </w:tc>
        <w:tc>
          <w:tcPr>
            <w:tcW w:w="5070" w:type="dxa"/>
          </w:tcPr>
          <w:p w14:paraId="548D4677" w14:textId="77777777" w:rsidR="00D90FDD" w:rsidRPr="00945441" w:rsidRDefault="00D90FDD" w:rsidP="00D90FDD">
            <w:pPr>
              <w:ind w:left="-5"/>
              <w:rPr>
                <w:rFonts w:ascii="Helvetica" w:hAnsi="Helvetica" w:cs="Helvetica"/>
                <w:color w:val="1F4E79" w:themeColor="accent5" w:themeShade="80"/>
              </w:rPr>
            </w:pPr>
            <w:r w:rsidRPr="00945441">
              <w:rPr>
                <w:rFonts w:ascii="Helvetica" w:hAnsi="Helvetica" w:cs="Helvetica"/>
              </w:rPr>
              <w:t xml:space="preserve">Il </w:t>
            </w:r>
            <w:r w:rsidRPr="00945441">
              <w:rPr>
                <w:rFonts w:ascii="Helvetica" w:hAnsi="Helvetica" w:cs="Helvetica"/>
                <w:b/>
                <w:bCs/>
              </w:rPr>
              <w:t xml:space="preserve">sistema </w:t>
            </w:r>
            <w:r w:rsidRPr="00945441">
              <w:rPr>
                <w:rFonts w:ascii="Helvetica" w:hAnsi="Helvetica" w:cs="Helvetica"/>
              </w:rPr>
              <w:t>reindirizza l’utente alla pagina di Registrazione.</w:t>
            </w:r>
          </w:p>
        </w:tc>
      </w:tr>
      <w:tr w:rsidR="00D90FDD" w:rsidRPr="00945441" w14:paraId="2E622D6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0584436" w14:textId="77777777" w:rsidR="00D90FDD" w:rsidRPr="00945441" w:rsidRDefault="00D90FDD" w:rsidP="00D90FDD">
            <w:pPr>
              <w:ind w:left="-5"/>
              <w:rPr>
                <w:rFonts w:ascii="Helvetica" w:hAnsi="Helvetica" w:cs="Helvetica"/>
              </w:rPr>
            </w:pPr>
            <w:r w:rsidRPr="00945441">
              <w:rPr>
                <w:rFonts w:ascii="Helvetica" w:hAnsi="Helvetica" w:cs="Helvetica"/>
                <w:b/>
                <w:bCs/>
              </w:rPr>
              <w:t xml:space="preserve">L’utente Exigram </w:t>
            </w:r>
            <w:r w:rsidRPr="00945441">
              <w:rPr>
                <w:rFonts w:ascii="Helvetica" w:hAnsi="Helvetica" w:cs="Helvetica"/>
              </w:rPr>
              <w:t>inserisce negli appos</w:t>
            </w:r>
            <w:r w:rsidRPr="00945441">
              <w:rPr>
                <w:rFonts w:ascii="Helvetica" w:hAnsi="Helvetica" w:cs="Helvetica"/>
              </w:rPr>
              <w:t>i</w:t>
            </w:r>
            <w:r w:rsidRPr="00945441">
              <w:rPr>
                <w:rFonts w:ascii="Helvetica" w:hAnsi="Helvetica" w:cs="Helvetica"/>
              </w:rPr>
              <w:t>ti campi le credenziali e i suoi, dati n</w:t>
            </w:r>
            <w:r w:rsidRPr="00945441">
              <w:rPr>
                <w:rFonts w:ascii="Helvetica" w:hAnsi="Helvetica" w:cs="Helvetica"/>
              </w:rPr>
              <w:t>e</w:t>
            </w:r>
            <w:r w:rsidRPr="00945441">
              <w:rPr>
                <w:rFonts w:ascii="Helvetica" w:hAnsi="Helvetica" w:cs="Helvetica"/>
              </w:rPr>
              <w:t>cessari per completare la registrazione e conferma.</w:t>
            </w:r>
          </w:p>
        </w:tc>
        <w:tc>
          <w:tcPr>
            <w:tcW w:w="5070" w:type="dxa"/>
          </w:tcPr>
          <w:p w14:paraId="053DC95A" w14:textId="77777777" w:rsidR="00D90FDD" w:rsidRPr="00945441" w:rsidRDefault="00D90FDD" w:rsidP="00D90FDD">
            <w:pPr>
              <w:ind w:left="-5"/>
              <w:rPr>
                <w:rFonts w:ascii="Helvetica" w:hAnsi="Helvetica" w:cs="Helvetica"/>
                <w:color w:val="1F4E79" w:themeColor="accent5" w:themeShade="80"/>
              </w:rPr>
            </w:pPr>
          </w:p>
        </w:tc>
      </w:tr>
      <w:tr w:rsidR="00D90FDD" w:rsidRPr="00945441" w14:paraId="03E6106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773B81C" w14:textId="77777777" w:rsidR="00D90FDD" w:rsidRPr="00945441" w:rsidRDefault="00D90FDD" w:rsidP="00D90FDD">
            <w:pPr>
              <w:ind w:left="-5"/>
              <w:rPr>
                <w:rFonts w:ascii="Helvetica" w:hAnsi="Helvetica" w:cs="Helvetica"/>
                <w:b/>
                <w:bCs/>
              </w:rPr>
            </w:pPr>
          </w:p>
        </w:tc>
        <w:tc>
          <w:tcPr>
            <w:tcW w:w="5070" w:type="dxa"/>
          </w:tcPr>
          <w:p w14:paraId="7D6AC3CA" w14:textId="77777777" w:rsidR="00D90FDD" w:rsidRPr="00945441" w:rsidRDefault="00D90FDD" w:rsidP="00D90FDD">
            <w:pPr>
              <w:ind w:left="-5"/>
              <w:rPr>
                <w:rFonts w:ascii="Helvetica" w:hAnsi="Helvetica" w:cs="Helvetica"/>
                <w:color w:val="1F4E79" w:themeColor="accent5" w:themeShade="80"/>
              </w:rPr>
            </w:pPr>
            <w:r w:rsidRPr="00945441">
              <w:rPr>
                <w:rFonts w:ascii="Helvetica" w:hAnsi="Helvetica" w:cs="Helvetica"/>
              </w:rPr>
              <w:t xml:space="preserve">Ricevuta la conferma, il </w:t>
            </w:r>
            <w:r w:rsidRPr="00945441">
              <w:rPr>
                <w:rFonts w:ascii="Helvetica" w:hAnsi="Helvetica" w:cs="Helvetica"/>
                <w:b/>
                <w:bCs/>
              </w:rPr>
              <w:t xml:space="preserve">sistema </w:t>
            </w:r>
            <w:r w:rsidRPr="00945441">
              <w:rPr>
                <w:rFonts w:ascii="Helvetica" w:hAnsi="Helvetica" w:cs="Helvetica"/>
              </w:rPr>
              <w:t>accede al database e verifica se ci sono dati primari d</w:t>
            </w:r>
            <w:r w:rsidRPr="00945441">
              <w:rPr>
                <w:rFonts w:ascii="Helvetica" w:hAnsi="Helvetica" w:cs="Helvetica"/>
              </w:rPr>
              <w:t>u</w:t>
            </w:r>
            <w:r w:rsidRPr="00945441">
              <w:rPr>
                <w:rFonts w:ascii="Helvetica" w:hAnsi="Helvetica" w:cs="Helvetica"/>
              </w:rPr>
              <w:t>plicati, una volta avvenute le opportune verif</w:t>
            </w:r>
            <w:r w:rsidRPr="00945441">
              <w:rPr>
                <w:rFonts w:ascii="Helvetica" w:hAnsi="Helvetica" w:cs="Helvetica"/>
              </w:rPr>
              <w:t>i</w:t>
            </w:r>
            <w:r w:rsidRPr="00945441">
              <w:rPr>
                <w:rFonts w:ascii="Helvetica" w:hAnsi="Helvetica" w:cs="Helvetica"/>
              </w:rPr>
              <w:t>che, registra nel database il nuovo account dell’utente, e lo reindirizza alla pagina di login.</w:t>
            </w:r>
          </w:p>
        </w:tc>
      </w:tr>
      <w:tr w:rsidR="00D90FDD" w:rsidRPr="00945441" w14:paraId="2E0BE97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C0EED3F" w14:textId="77777777" w:rsidR="00D90FDD" w:rsidRPr="00945441" w:rsidRDefault="00D90FDD" w:rsidP="00D90FDD">
            <w:pPr>
              <w:ind w:left="-5"/>
              <w:rPr>
                <w:rFonts w:ascii="Helvetica" w:hAnsi="Helvetica" w:cs="Helvetica"/>
              </w:rPr>
            </w:pPr>
            <w:r w:rsidRPr="00945441">
              <w:rPr>
                <w:rFonts w:ascii="Helvetica" w:hAnsi="Helvetica" w:cs="Helvetica"/>
              </w:rPr>
              <w:t>Una volta ricevuto il messaggio di co</w:t>
            </w:r>
            <w:r w:rsidRPr="00945441">
              <w:rPr>
                <w:rFonts w:ascii="Helvetica" w:hAnsi="Helvetica" w:cs="Helvetica"/>
              </w:rPr>
              <w:t>n</w:t>
            </w:r>
            <w:r w:rsidRPr="00945441">
              <w:rPr>
                <w:rFonts w:ascii="Helvetica" w:hAnsi="Helvetica" w:cs="Helvetica"/>
              </w:rPr>
              <w:t xml:space="preserve">ferma per aver effettuato correttamente la registrazione </w:t>
            </w:r>
            <w:r w:rsidRPr="00945441">
              <w:rPr>
                <w:rFonts w:ascii="Helvetica" w:hAnsi="Helvetica" w:cs="Helvetica"/>
                <w:b/>
                <w:bCs/>
              </w:rPr>
              <w:t xml:space="preserve">L’utente Exigram </w:t>
            </w:r>
            <w:r w:rsidRPr="00945441">
              <w:rPr>
                <w:rFonts w:ascii="Helvetica" w:hAnsi="Helvetica" w:cs="Helvetica"/>
              </w:rPr>
              <w:t>può proseguire con l’utilizzo del software.</w:t>
            </w:r>
          </w:p>
        </w:tc>
        <w:tc>
          <w:tcPr>
            <w:tcW w:w="5070" w:type="dxa"/>
          </w:tcPr>
          <w:p w14:paraId="53B05078" w14:textId="77777777" w:rsidR="00D90FDD" w:rsidRPr="00945441" w:rsidRDefault="00D90FDD" w:rsidP="00D90FDD">
            <w:pPr>
              <w:ind w:left="-5"/>
              <w:rPr>
                <w:rFonts w:ascii="Helvetica" w:hAnsi="Helvetica" w:cs="Helvetica"/>
                <w:color w:val="1F4E79" w:themeColor="accent5" w:themeShade="80"/>
              </w:rPr>
            </w:pPr>
          </w:p>
        </w:tc>
      </w:tr>
      <w:tr w:rsidR="00D90FDD" w:rsidRPr="00945441" w14:paraId="20E0FDB7"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1A08DE04"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Condizioni di uscita</w:t>
            </w:r>
          </w:p>
        </w:tc>
        <w:tc>
          <w:tcPr>
            <w:tcW w:w="6231" w:type="dxa"/>
            <w:gridSpan w:val="2"/>
          </w:tcPr>
          <w:p w14:paraId="6139FA1F"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 xml:space="preserve">Questo caso d’uso termina quando la registrazione è </w:t>
            </w:r>
            <w:r w:rsidRPr="00945441">
              <w:rPr>
                <w:rFonts w:ascii="Helvetica" w:hAnsi="Helvetica" w:cs="Helvetica"/>
              </w:rPr>
              <w:lastRenderedPageBreak/>
              <w:t>stata completata correttamente.</w:t>
            </w:r>
          </w:p>
          <w:p w14:paraId="083D59B9"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Nel caso in cui i dati inseriti sono non sono validi per la registrazione oppure i dati inseriti sono validi ma non sono disponibili.</w:t>
            </w:r>
          </w:p>
          <w:p w14:paraId="34A7B53F"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L’utente decide di annullare la registrazione andando altrove con le pagine oppure chiudendo il browser.</w:t>
            </w:r>
          </w:p>
        </w:tc>
      </w:tr>
      <w:tr w:rsidR="00D90FDD" w:rsidRPr="00945441" w14:paraId="454B3077" w14:textId="77777777" w:rsidTr="00D90FDD">
        <w:trPr>
          <w:trHeight w:val="392"/>
        </w:trPr>
        <w:tc>
          <w:tcPr>
            <w:tcW w:w="3397" w:type="dxa"/>
          </w:tcPr>
          <w:p w14:paraId="7272286C"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lastRenderedPageBreak/>
              <w:t>Eccezioni</w:t>
            </w:r>
          </w:p>
        </w:tc>
        <w:tc>
          <w:tcPr>
            <w:tcW w:w="6231" w:type="dxa"/>
            <w:gridSpan w:val="2"/>
          </w:tcPr>
          <w:p w14:paraId="2085BA5C" w14:textId="77777777" w:rsidR="00D90FDD" w:rsidRPr="00945441" w:rsidRDefault="00D90FDD" w:rsidP="00D90FDD">
            <w:pPr>
              <w:rPr>
                <w:rFonts w:ascii="Helvetica" w:hAnsi="Helvetica" w:cs="Helvetica"/>
              </w:rPr>
            </w:pPr>
          </w:p>
        </w:tc>
      </w:tr>
    </w:tbl>
    <w:p w14:paraId="708F2549" w14:textId="77777777" w:rsidR="00D90FDD" w:rsidRPr="00945441" w:rsidRDefault="00D90FDD" w:rsidP="00D90FDD">
      <w:pPr>
        <w:rPr>
          <w:rFonts w:ascii="Helvetica" w:hAnsi="Helvetica" w:cs="Helvetica"/>
          <w:color w:val="1F4E79" w:themeColor="accent5" w:themeShade="80"/>
          <w:sz w:val="32"/>
          <w:szCs w:val="32"/>
        </w:rPr>
      </w:pPr>
    </w:p>
    <w:p w14:paraId="3E965C7A" w14:textId="77777777" w:rsidR="00D90FDD" w:rsidRPr="00945441" w:rsidRDefault="00D90FDD" w:rsidP="00D90FDD">
      <w:pPr>
        <w:rPr>
          <w:rFonts w:ascii="Helvetica" w:hAnsi="Helvetica" w:cs="Helvetica"/>
          <w:color w:val="1F4E79" w:themeColor="accent5" w:themeShade="80"/>
          <w:sz w:val="32"/>
          <w:szCs w:val="32"/>
        </w:rPr>
      </w:pPr>
    </w:p>
    <w:p w14:paraId="4D21C716" w14:textId="1B1769BE" w:rsidR="00D90FDD" w:rsidRPr="00945441" w:rsidRDefault="00D90FDD" w:rsidP="00D90FDD">
      <w:pPr>
        <w:rPr>
          <w:rFonts w:ascii="Helvetica" w:hAnsi="Helvetica" w:cs="Helvetica"/>
          <w:color w:val="1F4E79" w:themeColor="accent5" w:themeShade="80"/>
          <w:sz w:val="32"/>
          <w:szCs w:val="32"/>
        </w:rPr>
      </w:pPr>
    </w:p>
    <w:p w14:paraId="6C406CD8" w14:textId="052AE4C6" w:rsidR="00D90FDD" w:rsidRPr="00945441" w:rsidRDefault="00D90FDD" w:rsidP="00D90FDD">
      <w:pPr>
        <w:rPr>
          <w:rFonts w:ascii="Helvetica" w:hAnsi="Helvetica" w:cs="Helvetica"/>
          <w:color w:val="1F4E79" w:themeColor="accent5" w:themeShade="80"/>
          <w:sz w:val="32"/>
          <w:szCs w:val="32"/>
        </w:rPr>
      </w:pPr>
    </w:p>
    <w:p w14:paraId="599729BD" w14:textId="17291F24" w:rsidR="00E04471" w:rsidRPr="00945441" w:rsidRDefault="00E04471" w:rsidP="00D90FDD">
      <w:pPr>
        <w:rPr>
          <w:rFonts w:ascii="Helvetica" w:hAnsi="Helvetica" w:cs="Helvetica"/>
          <w:color w:val="1F4E79" w:themeColor="accent5" w:themeShade="80"/>
          <w:sz w:val="32"/>
          <w:szCs w:val="32"/>
        </w:rPr>
      </w:pPr>
    </w:p>
    <w:p w14:paraId="1F9C55A3" w14:textId="77777777" w:rsidR="00E04471" w:rsidRPr="00945441" w:rsidRDefault="00E04471"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945441" w14:paraId="2F0C28D9" w14:textId="77777777" w:rsidTr="00D90FDD">
        <w:trPr>
          <w:trHeight w:val="519"/>
        </w:trPr>
        <w:tc>
          <w:tcPr>
            <w:tcW w:w="3397" w:type="dxa"/>
          </w:tcPr>
          <w:p w14:paraId="49BF9B68"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Nome del caso d’uso</w:t>
            </w:r>
          </w:p>
        </w:tc>
        <w:tc>
          <w:tcPr>
            <w:tcW w:w="6231" w:type="dxa"/>
            <w:gridSpan w:val="2"/>
          </w:tcPr>
          <w:p w14:paraId="56B9C01E" w14:textId="77777777" w:rsidR="00D90FDD" w:rsidRPr="00945441" w:rsidRDefault="00D90FDD" w:rsidP="00D90FDD">
            <w:pPr>
              <w:jc w:val="center"/>
              <w:rPr>
                <w:rFonts w:ascii="Helvetica" w:hAnsi="Helvetica" w:cs="Helvetica"/>
                <w:b/>
                <w:bCs/>
              </w:rPr>
            </w:pPr>
            <w:r w:rsidRPr="00945441">
              <w:rPr>
                <w:rFonts w:ascii="Helvetica" w:hAnsi="Helvetica" w:cs="Helvetica"/>
                <w:b/>
                <w:bCs/>
              </w:rPr>
              <w:t>Login</w:t>
            </w:r>
          </w:p>
        </w:tc>
      </w:tr>
      <w:tr w:rsidR="00D90FDD" w:rsidRPr="00945441" w14:paraId="399BBAE3" w14:textId="77777777" w:rsidTr="00D90FDD">
        <w:trPr>
          <w:trHeight w:val="519"/>
        </w:trPr>
        <w:tc>
          <w:tcPr>
            <w:tcW w:w="3397" w:type="dxa"/>
          </w:tcPr>
          <w:p w14:paraId="0087E088"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ID</w:t>
            </w:r>
          </w:p>
        </w:tc>
        <w:tc>
          <w:tcPr>
            <w:tcW w:w="6231" w:type="dxa"/>
            <w:gridSpan w:val="2"/>
          </w:tcPr>
          <w:p w14:paraId="77BD70C2" w14:textId="77777777" w:rsidR="00D90FDD" w:rsidRPr="00945441" w:rsidRDefault="00D90FDD" w:rsidP="00D90FDD">
            <w:pPr>
              <w:jc w:val="center"/>
              <w:rPr>
                <w:rFonts w:ascii="Helvetica" w:hAnsi="Helvetica" w:cs="Helvetica"/>
                <w:b/>
                <w:bCs/>
              </w:rPr>
            </w:pPr>
            <w:r w:rsidRPr="00945441">
              <w:rPr>
                <w:rFonts w:ascii="Helvetica" w:hAnsi="Helvetica" w:cs="Helvetica"/>
                <w:b/>
                <w:bCs/>
              </w:rPr>
              <w:t>UC - 1.2</w:t>
            </w:r>
          </w:p>
        </w:tc>
      </w:tr>
      <w:tr w:rsidR="00D90FDD" w:rsidRPr="00945441" w14:paraId="315B80F7" w14:textId="77777777" w:rsidTr="00D90FDD">
        <w:tc>
          <w:tcPr>
            <w:tcW w:w="3397" w:type="dxa"/>
          </w:tcPr>
          <w:p w14:paraId="265D77F3"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Attori</w:t>
            </w:r>
          </w:p>
        </w:tc>
        <w:tc>
          <w:tcPr>
            <w:tcW w:w="6231" w:type="dxa"/>
            <w:gridSpan w:val="2"/>
          </w:tcPr>
          <w:p w14:paraId="6ACF64D0" w14:textId="77777777" w:rsidR="00D90FDD" w:rsidRPr="00945441" w:rsidRDefault="00D90FDD" w:rsidP="00D90FDD">
            <w:pPr>
              <w:jc w:val="center"/>
              <w:rPr>
                <w:rFonts w:ascii="Helvetica" w:hAnsi="Helvetica" w:cs="Helvetica"/>
              </w:rPr>
            </w:pPr>
            <w:r w:rsidRPr="00945441">
              <w:rPr>
                <w:rFonts w:ascii="Helvetica" w:hAnsi="Helvetica" w:cs="Helvetica"/>
                <w:b/>
                <w:bCs/>
              </w:rPr>
              <w:t>Utente Exigram</w:t>
            </w:r>
            <w:r w:rsidRPr="00945441">
              <w:rPr>
                <w:rFonts w:ascii="Helvetica" w:hAnsi="Helvetica" w:cs="Helvetica"/>
              </w:rPr>
              <w:t xml:space="preserve"> (Davide nello scenario 1)</w:t>
            </w:r>
          </w:p>
        </w:tc>
      </w:tr>
      <w:tr w:rsidR="00D90FDD" w:rsidRPr="00945441" w14:paraId="64493FD1" w14:textId="77777777" w:rsidTr="00D90FDD">
        <w:tc>
          <w:tcPr>
            <w:tcW w:w="3397" w:type="dxa"/>
          </w:tcPr>
          <w:p w14:paraId="1E6F51E2"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Condizioni di Ingresso</w:t>
            </w:r>
          </w:p>
        </w:tc>
        <w:tc>
          <w:tcPr>
            <w:tcW w:w="6231" w:type="dxa"/>
            <w:gridSpan w:val="2"/>
          </w:tcPr>
          <w:p w14:paraId="2FA50FE3"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Questo caso d’uso inizia quando l’utente giunge alla pagina iniziale, dove è richiesto il login per procedere ed utilizzare il software</w:t>
            </w:r>
          </w:p>
          <w:p w14:paraId="6A5F4790"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Aver eseguito almeno una registrazione di un account personale ad Exigram</w:t>
            </w:r>
          </w:p>
        </w:tc>
      </w:tr>
      <w:tr w:rsidR="00D90FDD" w:rsidRPr="00945441" w14:paraId="601807C3"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69223354" w14:textId="77777777" w:rsidR="00D90FDD" w:rsidRPr="00945441" w:rsidRDefault="00D90FDD" w:rsidP="00D90FDD">
            <w:pPr>
              <w:spacing w:after="160" w:line="259" w:lineRule="auto"/>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FLUSSO DEGLI EVENTI</w:t>
            </w:r>
          </w:p>
        </w:tc>
      </w:tr>
      <w:tr w:rsidR="00D90FDD" w:rsidRPr="00945441" w14:paraId="662DC4C8"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4EEB369" w14:textId="77777777" w:rsidR="00D90FDD" w:rsidRPr="00945441" w:rsidRDefault="00D90FDD" w:rsidP="00D90FDD">
            <w:pPr>
              <w:spacing w:after="160" w:line="259" w:lineRule="auto"/>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ATTORI</w:t>
            </w:r>
          </w:p>
        </w:tc>
        <w:tc>
          <w:tcPr>
            <w:tcW w:w="5070" w:type="dxa"/>
          </w:tcPr>
          <w:p w14:paraId="24658861" w14:textId="77777777" w:rsidR="00D90FDD" w:rsidRPr="00945441" w:rsidRDefault="00D90FDD" w:rsidP="00D90FDD">
            <w:pPr>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SISTEMA</w:t>
            </w:r>
          </w:p>
        </w:tc>
      </w:tr>
      <w:tr w:rsidR="00D90FDD" w:rsidRPr="00945441" w14:paraId="582B81F5"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4E31ACE" w14:textId="77777777" w:rsidR="00D90FDD" w:rsidRPr="00945441" w:rsidRDefault="00D90FDD" w:rsidP="00D90FDD">
            <w:pPr>
              <w:rPr>
                <w:rFonts w:ascii="Helvetica" w:hAnsi="Helvetica" w:cs="Helvetica"/>
                <w:color w:val="1F4E79" w:themeColor="accent5" w:themeShade="80"/>
              </w:rPr>
            </w:pPr>
            <w:r w:rsidRPr="00945441">
              <w:rPr>
                <w:rFonts w:ascii="Helvetica" w:hAnsi="Helvetica" w:cs="Helvetica"/>
                <w:b/>
                <w:bCs/>
              </w:rPr>
              <w:t>L’utente Exigram</w:t>
            </w:r>
            <w:r w:rsidRPr="00945441">
              <w:rPr>
                <w:rFonts w:ascii="Helvetica" w:hAnsi="Helvetica" w:cs="Helvetica"/>
              </w:rPr>
              <w:t xml:space="preserve"> inserisce negli appos</w:t>
            </w:r>
            <w:r w:rsidRPr="00945441">
              <w:rPr>
                <w:rFonts w:ascii="Helvetica" w:hAnsi="Helvetica" w:cs="Helvetica"/>
              </w:rPr>
              <w:t>i</w:t>
            </w:r>
            <w:r w:rsidRPr="00945441">
              <w:rPr>
                <w:rFonts w:ascii="Helvetica" w:hAnsi="Helvetica" w:cs="Helvetica"/>
              </w:rPr>
              <w:t>ti campi i dati necessari per accedere con il suo account Exigram e conferma.</w:t>
            </w:r>
          </w:p>
        </w:tc>
        <w:tc>
          <w:tcPr>
            <w:tcW w:w="5070" w:type="dxa"/>
            <w:tcBorders>
              <w:left w:val="single" w:sz="4" w:space="0" w:color="auto"/>
              <w:bottom w:val="single" w:sz="4" w:space="0" w:color="auto"/>
              <w:right w:val="single" w:sz="4" w:space="0" w:color="auto"/>
            </w:tcBorders>
          </w:tcPr>
          <w:p w14:paraId="178804C4" w14:textId="77777777" w:rsidR="00D90FDD" w:rsidRPr="00945441" w:rsidRDefault="00D90FDD" w:rsidP="00D90FDD">
            <w:pPr>
              <w:rPr>
                <w:rFonts w:ascii="Helvetica" w:hAnsi="Helvetica" w:cs="Helvetica"/>
                <w:color w:val="1F4E79" w:themeColor="accent5" w:themeShade="80"/>
                <w:sz w:val="32"/>
                <w:szCs w:val="32"/>
              </w:rPr>
            </w:pPr>
          </w:p>
        </w:tc>
      </w:tr>
      <w:tr w:rsidR="00D90FDD" w:rsidRPr="00945441" w14:paraId="69E11039"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8257B08" w14:textId="77777777" w:rsidR="00D90FDD" w:rsidRPr="00945441" w:rsidRDefault="00D90FDD" w:rsidP="00D90FDD">
            <w:pPr>
              <w:ind w:left="-5"/>
              <w:rPr>
                <w:rFonts w:ascii="Helvetica" w:hAnsi="Helvetica" w:cs="Helvetica"/>
                <w:color w:val="1F4E79" w:themeColor="accent5" w:themeShade="80"/>
                <w:sz w:val="32"/>
                <w:szCs w:val="32"/>
              </w:rPr>
            </w:pPr>
          </w:p>
        </w:tc>
        <w:tc>
          <w:tcPr>
            <w:tcW w:w="5070" w:type="dxa"/>
          </w:tcPr>
          <w:p w14:paraId="70EDB260" w14:textId="77777777" w:rsidR="00D90FDD" w:rsidRPr="00945441" w:rsidRDefault="00D90FDD" w:rsidP="00D90FDD">
            <w:pPr>
              <w:ind w:left="-5"/>
              <w:rPr>
                <w:rFonts w:ascii="Helvetica" w:hAnsi="Helvetica" w:cs="Helvetica"/>
                <w:color w:val="1F4E79" w:themeColor="accent5" w:themeShade="80"/>
              </w:rPr>
            </w:pPr>
            <w:r w:rsidRPr="00945441">
              <w:rPr>
                <w:rFonts w:ascii="Helvetica" w:hAnsi="Helvetica" w:cs="Helvetica"/>
              </w:rPr>
              <w:t xml:space="preserve">Una ricevuti i dati il </w:t>
            </w:r>
            <w:r w:rsidRPr="00945441">
              <w:rPr>
                <w:rFonts w:ascii="Helvetica" w:hAnsi="Helvetica" w:cs="Helvetica"/>
                <w:b/>
                <w:bCs/>
              </w:rPr>
              <w:t xml:space="preserve">sistema </w:t>
            </w:r>
            <w:r w:rsidRPr="00945441">
              <w:rPr>
                <w:rFonts w:ascii="Helvetica" w:hAnsi="Helvetica" w:cs="Helvetica"/>
              </w:rPr>
              <w:t>verifica se l’account esiste, e se i dati inseriti combacia</w:t>
            </w:r>
            <w:r w:rsidRPr="00945441">
              <w:rPr>
                <w:rFonts w:ascii="Helvetica" w:hAnsi="Helvetica" w:cs="Helvetica"/>
              </w:rPr>
              <w:t>n</w:t>
            </w:r>
            <w:r w:rsidRPr="00945441">
              <w:rPr>
                <w:rFonts w:ascii="Helvetica" w:hAnsi="Helvetica" w:cs="Helvetica"/>
              </w:rPr>
              <w:t>do alla sua autenticazione, una volta effettu</w:t>
            </w:r>
            <w:r w:rsidRPr="00945441">
              <w:rPr>
                <w:rFonts w:ascii="Helvetica" w:hAnsi="Helvetica" w:cs="Helvetica"/>
              </w:rPr>
              <w:t>a</w:t>
            </w:r>
            <w:r w:rsidRPr="00945441">
              <w:rPr>
                <w:rFonts w:ascii="Helvetica" w:hAnsi="Helvetica" w:cs="Helvetica"/>
              </w:rPr>
              <w:t>ta la verifica spedisce un messaggio di co</w:t>
            </w:r>
            <w:r w:rsidRPr="00945441">
              <w:rPr>
                <w:rFonts w:ascii="Helvetica" w:hAnsi="Helvetica" w:cs="Helvetica"/>
              </w:rPr>
              <w:t>n</w:t>
            </w:r>
            <w:r w:rsidRPr="00945441">
              <w:rPr>
                <w:rFonts w:ascii="Helvetica" w:hAnsi="Helvetica" w:cs="Helvetica"/>
              </w:rPr>
              <w:t>ferma e lo fa procedere.</w:t>
            </w:r>
          </w:p>
        </w:tc>
      </w:tr>
      <w:tr w:rsidR="00D90FDD" w:rsidRPr="00945441" w14:paraId="6A11AF6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A384494" w14:textId="77777777" w:rsidR="00D90FDD" w:rsidRPr="00945441" w:rsidRDefault="00D90FDD" w:rsidP="00D90FDD">
            <w:pPr>
              <w:ind w:left="-5"/>
              <w:rPr>
                <w:rFonts w:ascii="Helvetica" w:hAnsi="Helvetica" w:cs="Helvetica"/>
              </w:rPr>
            </w:pPr>
            <w:r w:rsidRPr="00945441">
              <w:rPr>
                <w:rFonts w:ascii="Helvetica" w:hAnsi="Helvetica" w:cs="Helvetica"/>
              </w:rPr>
              <w:t>Ricevendo il messaggio di conferma l</w:t>
            </w:r>
            <w:r w:rsidRPr="00945441">
              <w:rPr>
                <w:rFonts w:ascii="Helvetica" w:hAnsi="Helvetica" w:cs="Helvetica"/>
                <w:b/>
                <w:bCs/>
              </w:rPr>
              <w:t xml:space="preserve">’utente Exigram </w:t>
            </w:r>
            <w:r w:rsidRPr="00945441">
              <w:rPr>
                <w:rFonts w:ascii="Helvetica" w:hAnsi="Helvetica" w:cs="Helvetica"/>
              </w:rPr>
              <w:t>può proseguire la nav</w:t>
            </w:r>
            <w:r w:rsidRPr="00945441">
              <w:rPr>
                <w:rFonts w:ascii="Helvetica" w:hAnsi="Helvetica" w:cs="Helvetica"/>
              </w:rPr>
              <w:t>i</w:t>
            </w:r>
            <w:r w:rsidRPr="00945441">
              <w:rPr>
                <w:rFonts w:ascii="Helvetica" w:hAnsi="Helvetica" w:cs="Helvetica"/>
              </w:rPr>
              <w:t>gazione in Exigram.</w:t>
            </w:r>
          </w:p>
        </w:tc>
        <w:tc>
          <w:tcPr>
            <w:tcW w:w="5070" w:type="dxa"/>
          </w:tcPr>
          <w:p w14:paraId="5BABD4DB" w14:textId="77777777" w:rsidR="00D90FDD" w:rsidRPr="00945441" w:rsidRDefault="00D90FDD" w:rsidP="00D90FDD">
            <w:pPr>
              <w:ind w:left="-5"/>
              <w:rPr>
                <w:rFonts w:ascii="Helvetica" w:hAnsi="Helvetica" w:cs="Helvetica"/>
                <w:color w:val="1F4E79" w:themeColor="accent5" w:themeShade="80"/>
              </w:rPr>
            </w:pPr>
          </w:p>
        </w:tc>
      </w:tr>
      <w:tr w:rsidR="00D90FDD" w:rsidRPr="00945441" w14:paraId="06168AFA"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382ADBA"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Condizioni di uscita</w:t>
            </w:r>
          </w:p>
        </w:tc>
        <w:tc>
          <w:tcPr>
            <w:tcW w:w="6231" w:type="dxa"/>
            <w:gridSpan w:val="2"/>
          </w:tcPr>
          <w:p w14:paraId="074F91F7"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Questo caso d’uso termina quando le credenziali ins</w:t>
            </w:r>
            <w:r w:rsidRPr="00945441">
              <w:rPr>
                <w:rFonts w:ascii="Helvetica" w:hAnsi="Helvetica" w:cs="Helvetica"/>
              </w:rPr>
              <w:t>e</w:t>
            </w:r>
            <w:r w:rsidRPr="00945441">
              <w:rPr>
                <w:rFonts w:ascii="Helvetica" w:hAnsi="Helvetica" w:cs="Helvetica"/>
              </w:rPr>
              <w:t>rite sono corrette e la verifica ha successo.</w:t>
            </w:r>
          </w:p>
          <w:p w14:paraId="129F5898"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Le credenziali inserite non sono corrette</w:t>
            </w:r>
          </w:p>
        </w:tc>
      </w:tr>
      <w:tr w:rsidR="00D90FDD" w:rsidRPr="00945441" w14:paraId="0B840AC7" w14:textId="77777777" w:rsidTr="00D90FDD">
        <w:trPr>
          <w:trHeight w:val="392"/>
        </w:trPr>
        <w:tc>
          <w:tcPr>
            <w:tcW w:w="3397" w:type="dxa"/>
          </w:tcPr>
          <w:p w14:paraId="29DE3E70"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Eccezioni</w:t>
            </w:r>
          </w:p>
        </w:tc>
        <w:tc>
          <w:tcPr>
            <w:tcW w:w="6231" w:type="dxa"/>
            <w:gridSpan w:val="2"/>
          </w:tcPr>
          <w:p w14:paraId="4E0E0935" w14:textId="77777777" w:rsidR="00D90FDD" w:rsidRPr="00945441" w:rsidRDefault="00D90FDD" w:rsidP="00D90FDD">
            <w:pPr>
              <w:rPr>
                <w:rFonts w:ascii="Helvetica" w:hAnsi="Helvetica" w:cs="Helvetica"/>
              </w:rPr>
            </w:pPr>
          </w:p>
        </w:tc>
      </w:tr>
    </w:tbl>
    <w:p w14:paraId="639E2392" w14:textId="77777777" w:rsidR="00D90FDD" w:rsidRPr="00945441" w:rsidRDefault="00D90FDD" w:rsidP="00D90FDD">
      <w:pPr>
        <w:rPr>
          <w:rFonts w:ascii="Helvetica" w:hAnsi="Helvetica" w:cs="Helvetica"/>
          <w:color w:val="1F4E79" w:themeColor="accent5" w:themeShade="80"/>
          <w:sz w:val="32"/>
          <w:szCs w:val="32"/>
        </w:rPr>
      </w:pPr>
    </w:p>
    <w:p w14:paraId="44C7897B" w14:textId="77777777" w:rsidR="00D90FDD" w:rsidRPr="00945441" w:rsidRDefault="00D90FDD" w:rsidP="00D90FDD">
      <w:pPr>
        <w:rPr>
          <w:rFonts w:ascii="Helvetica" w:hAnsi="Helvetica" w:cs="Helvetica"/>
          <w:color w:val="1F4E79" w:themeColor="accent5" w:themeShade="80"/>
          <w:sz w:val="32"/>
          <w:szCs w:val="32"/>
        </w:rPr>
      </w:pPr>
    </w:p>
    <w:p w14:paraId="35F20DAC" w14:textId="77777777" w:rsidR="00D90FDD" w:rsidRPr="00945441" w:rsidRDefault="00D90FDD" w:rsidP="00D90FDD">
      <w:pPr>
        <w:rPr>
          <w:rFonts w:ascii="Helvetica" w:hAnsi="Helvetica" w:cs="Helvetica"/>
          <w:color w:val="1F4E79" w:themeColor="accent5" w:themeShade="80"/>
          <w:sz w:val="32"/>
          <w:szCs w:val="32"/>
        </w:rPr>
      </w:pPr>
    </w:p>
    <w:p w14:paraId="22035F18" w14:textId="77777777" w:rsidR="00D90FDD" w:rsidRPr="00945441" w:rsidRDefault="00D90FDD" w:rsidP="00D90FDD">
      <w:pPr>
        <w:rPr>
          <w:rFonts w:ascii="Helvetica" w:hAnsi="Helvetica" w:cs="Helvetica"/>
          <w:color w:val="1F4E79" w:themeColor="accent5" w:themeShade="80"/>
          <w:sz w:val="32"/>
          <w:szCs w:val="32"/>
        </w:rPr>
      </w:pPr>
    </w:p>
    <w:p w14:paraId="7663ECDD" w14:textId="77777777" w:rsidR="00D90FDD" w:rsidRPr="00945441" w:rsidRDefault="00D90FDD" w:rsidP="00D90FDD">
      <w:pPr>
        <w:rPr>
          <w:rFonts w:ascii="Helvetica" w:hAnsi="Helvetica" w:cs="Helvetica"/>
          <w:color w:val="1F4E79" w:themeColor="accent5" w:themeShade="80"/>
          <w:sz w:val="32"/>
          <w:szCs w:val="32"/>
        </w:rPr>
      </w:pPr>
    </w:p>
    <w:p w14:paraId="7282CF9F" w14:textId="77777777" w:rsidR="00D90FDD" w:rsidRPr="00945441" w:rsidRDefault="00D90FDD" w:rsidP="00D90FDD">
      <w:pPr>
        <w:rPr>
          <w:rFonts w:ascii="Helvetica" w:hAnsi="Helvetica" w:cs="Helvetica"/>
          <w:color w:val="1F4E79" w:themeColor="accent5" w:themeShade="80"/>
          <w:sz w:val="32"/>
          <w:szCs w:val="32"/>
        </w:rPr>
      </w:pPr>
    </w:p>
    <w:p w14:paraId="1F63F1FD" w14:textId="77777777" w:rsidR="00D90FDD" w:rsidRPr="00945441" w:rsidRDefault="00D90FDD" w:rsidP="00D90FDD">
      <w:pPr>
        <w:rPr>
          <w:rFonts w:ascii="Helvetica" w:hAnsi="Helvetica" w:cs="Helvetica"/>
          <w:color w:val="1F4E79" w:themeColor="accent5" w:themeShade="80"/>
          <w:sz w:val="32"/>
          <w:szCs w:val="32"/>
        </w:rPr>
      </w:pPr>
    </w:p>
    <w:p w14:paraId="584727B0" w14:textId="77777777" w:rsidR="00D90FDD" w:rsidRPr="00945441" w:rsidRDefault="00D90FDD" w:rsidP="00D90FDD">
      <w:pPr>
        <w:rPr>
          <w:rFonts w:ascii="Helvetica" w:hAnsi="Helvetica" w:cs="Helvetica"/>
          <w:color w:val="1F4E79" w:themeColor="accent5" w:themeShade="80"/>
          <w:sz w:val="32"/>
          <w:szCs w:val="32"/>
        </w:rPr>
      </w:pPr>
    </w:p>
    <w:p w14:paraId="3CCA6E4B" w14:textId="77777777" w:rsidR="00D90FDD" w:rsidRPr="00945441" w:rsidRDefault="00D90FDD" w:rsidP="00D90FDD">
      <w:pPr>
        <w:rPr>
          <w:rFonts w:ascii="Helvetica" w:hAnsi="Helvetica" w:cs="Helvetica"/>
          <w:color w:val="1F4E79" w:themeColor="accent5" w:themeShade="80"/>
          <w:sz w:val="32"/>
          <w:szCs w:val="32"/>
        </w:rPr>
      </w:pPr>
    </w:p>
    <w:p w14:paraId="3CF6078A" w14:textId="77777777" w:rsidR="00D90FDD" w:rsidRPr="00945441" w:rsidRDefault="00D90FDD" w:rsidP="00D90FDD">
      <w:pPr>
        <w:rPr>
          <w:rFonts w:ascii="Helvetica" w:hAnsi="Helvetica" w:cs="Helvetica"/>
          <w:color w:val="1F4E79" w:themeColor="accent5" w:themeShade="80"/>
          <w:sz w:val="32"/>
          <w:szCs w:val="32"/>
        </w:rPr>
      </w:pPr>
    </w:p>
    <w:p w14:paraId="458C203C" w14:textId="77777777" w:rsidR="00D90FDD" w:rsidRPr="00945441" w:rsidRDefault="00D90FDD" w:rsidP="00D90FDD">
      <w:pPr>
        <w:rPr>
          <w:rFonts w:ascii="Helvetica" w:hAnsi="Helvetica" w:cs="Helvetica"/>
          <w:color w:val="1F4E79" w:themeColor="accent5" w:themeShade="80"/>
          <w:sz w:val="32"/>
          <w:szCs w:val="32"/>
        </w:rPr>
      </w:pPr>
    </w:p>
    <w:p w14:paraId="2BBD753D" w14:textId="7E9C9DF7" w:rsidR="00D90FDD" w:rsidRPr="00945441" w:rsidRDefault="00D90FDD" w:rsidP="00D90FDD">
      <w:pPr>
        <w:rPr>
          <w:rFonts w:ascii="Helvetica" w:hAnsi="Helvetica" w:cs="Helvetica"/>
          <w:color w:val="1F4E79" w:themeColor="accent5" w:themeShade="80"/>
          <w:sz w:val="32"/>
          <w:szCs w:val="32"/>
        </w:rPr>
      </w:pPr>
    </w:p>
    <w:p w14:paraId="5965048A" w14:textId="136C0D0F" w:rsidR="00D90FDD" w:rsidRPr="00945441" w:rsidRDefault="00D90FDD" w:rsidP="00D90FDD">
      <w:pPr>
        <w:rPr>
          <w:rFonts w:ascii="Helvetica" w:hAnsi="Helvetica" w:cs="Helvetica"/>
          <w:color w:val="1F4E79" w:themeColor="accent5" w:themeShade="80"/>
          <w:sz w:val="32"/>
          <w:szCs w:val="32"/>
        </w:rPr>
      </w:pPr>
    </w:p>
    <w:p w14:paraId="333DB3A5" w14:textId="61218772" w:rsidR="00D90FDD" w:rsidRPr="00945441" w:rsidRDefault="00D90FDD" w:rsidP="00D90FDD">
      <w:pPr>
        <w:rPr>
          <w:rFonts w:ascii="Helvetica" w:hAnsi="Helvetica" w:cs="Helvetica"/>
          <w:color w:val="1F4E79" w:themeColor="accent5" w:themeShade="80"/>
          <w:sz w:val="32"/>
          <w:szCs w:val="32"/>
        </w:rPr>
      </w:pPr>
    </w:p>
    <w:p w14:paraId="5E561DB1" w14:textId="28BE041E" w:rsidR="00D90FDD" w:rsidRPr="00945441" w:rsidRDefault="00D90FDD" w:rsidP="00D90FDD">
      <w:pPr>
        <w:rPr>
          <w:rFonts w:ascii="Helvetica" w:hAnsi="Helvetica" w:cs="Helvetica"/>
          <w:color w:val="1F4E79" w:themeColor="accent5" w:themeShade="80"/>
          <w:sz w:val="32"/>
          <w:szCs w:val="32"/>
        </w:rPr>
      </w:pPr>
    </w:p>
    <w:p w14:paraId="0417191B" w14:textId="77777777" w:rsidR="00E04471" w:rsidRPr="00945441" w:rsidRDefault="00E04471"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945441" w14:paraId="0C26E34C" w14:textId="77777777" w:rsidTr="00D90FDD">
        <w:trPr>
          <w:trHeight w:val="519"/>
        </w:trPr>
        <w:tc>
          <w:tcPr>
            <w:tcW w:w="3397" w:type="dxa"/>
          </w:tcPr>
          <w:p w14:paraId="1E477E07"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Nome del caso d’uso</w:t>
            </w:r>
          </w:p>
        </w:tc>
        <w:tc>
          <w:tcPr>
            <w:tcW w:w="6231" w:type="dxa"/>
            <w:gridSpan w:val="2"/>
          </w:tcPr>
          <w:p w14:paraId="37BA965B" w14:textId="77777777" w:rsidR="00D90FDD" w:rsidRPr="00945441" w:rsidRDefault="00D90FDD" w:rsidP="00D90FDD">
            <w:pPr>
              <w:jc w:val="center"/>
              <w:rPr>
                <w:rFonts w:ascii="Helvetica" w:hAnsi="Helvetica" w:cs="Helvetica"/>
                <w:b/>
                <w:bCs/>
              </w:rPr>
            </w:pPr>
            <w:r w:rsidRPr="00945441">
              <w:rPr>
                <w:rFonts w:ascii="Helvetica" w:hAnsi="Helvetica" w:cs="Helvetica"/>
                <w:b/>
                <w:bCs/>
              </w:rPr>
              <w:t>Logout</w:t>
            </w:r>
          </w:p>
        </w:tc>
      </w:tr>
      <w:tr w:rsidR="00D90FDD" w:rsidRPr="00945441" w14:paraId="0B9F2239" w14:textId="77777777" w:rsidTr="00D90FDD">
        <w:trPr>
          <w:trHeight w:val="519"/>
        </w:trPr>
        <w:tc>
          <w:tcPr>
            <w:tcW w:w="3397" w:type="dxa"/>
          </w:tcPr>
          <w:p w14:paraId="4AEAA3F7"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ID</w:t>
            </w:r>
          </w:p>
        </w:tc>
        <w:tc>
          <w:tcPr>
            <w:tcW w:w="6231" w:type="dxa"/>
            <w:gridSpan w:val="2"/>
          </w:tcPr>
          <w:p w14:paraId="26A10DE7" w14:textId="77777777" w:rsidR="00D90FDD" w:rsidRPr="00945441" w:rsidRDefault="00D90FDD" w:rsidP="00D90FDD">
            <w:pPr>
              <w:jc w:val="center"/>
              <w:rPr>
                <w:rFonts w:ascii="Helvetica" w:hAnsi="Helvetica" w:cs="Helvetica"/>
                <w:b/>
                <w:bCs/>
              </w:rPr>
            </w:pPr>
            <w:r w:rsidRPr="00945441">
              <w:rPr>
                <w:rFonts w:ascii="Helvetica" w:hAnsi="Helvetica" w:cs="Helvetica"/>
                <w:b/>
                <w:bCs/>
              </w:rPr>
              <w:t>UC - 1.3</w:t>
            </w:r>
          </w:p>
        </w:tc>
      </w:tr>
      <w:tr w:rsidR="00D90FDD" w:rsidRPr="00945441" w14:paraId="3671F821" w14:textId="77777777" w:rsidTr="00D90FDD">
        <w:tc>
          <w:tcPr>
            <w:tcW w:w="3397" w:type="dxa"/>
          </w:tcPr>
          <w:p w14:paraId="72F0AD3C"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Attori</w:t>
            </w:r>
          </w:p>
        </w:tc>
        <w:tc>
          <w:tcPr>
            <w:tcW w:w="6231" w:type="dxa"/>
            <w:gridSpan w:val="2"/>
          </w:tcPr>
          <w:p w14:paraId="1632D069" w14:textId="77777777" w:rsidR="00D90FDD" w:rsidRPr="00945441" w:rsidRDefault="00D90FDD" w:rsidP="00D90FDD">
            <w:pPr>
              <w:jc w:val="center"/>
              <w:rPr>
                <w:rFonts w:ascii="Helvetica" w:hAnsi="Helvetica" w:cs="Helvetica"/>
              </w:rPr>
            </w:pPr>
            <w:r w:rsidRPr="00945441">
              <w:rPr>
                <w:rFonts w:ascii="Helvetica" w:hAnsi="Helvetica" w:cs="Helvetica"/>
                <w:b/>
                <w:bCs/>
              </w:rPr>
              <w:t>Utente Exigram</w:t>
            </w:r>
            <w:r w:rsidRPr="00945441">
              <w:rPr>
                <w:rFonts w:ascii="Helvetica" w:hAnsi="Helvetica" w:cs="Helvetica"/>
              </w:rPr>
              <w:t xml:space="preserve"> (Davide nello scenario 1)</w:t>
            </w:r>
          </w:p>
        </w:tc>
      </w:tr>
      <w:tr w:rsidR="00D90FDD" w:rsidRPr="00945441" w14:paraId="05CAD79C" w14:textId="77777777" w:rsidTr="00D90FDD">
        <w:tc>
          <w:tcPr>
            <w:tcW w:w="3397" w:type="dxa"/>
          </w:tcPr>
          <w:p w14:paraId="4D48D55E"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Condizioni di Ingresso</w:t>
            </w:r>
          </w:p>
        </w:tc>
        <w:tc>
          <w:tcPr>
            <w:tcW w:w="6231" w:type="dxa"/>
            <w:gridSpan w:val="2"/>
          </w:tcPr>
          <w:p w14:paraId="7E2E46A5"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Questo caso d’uso inizia quando l’utente vuole term</w:t>
            </w:r>
            <w:r w:rsidRPr="00945441">
              <w:rPr>
                <w:rFonts w:ascii="Helvetica" w:hAnsi="Helvetica" w:cs="Helvetica"/>
              </w:rPr>
              <w:t>i</w:t>
            </w:r>
            <w:r w:rsidRPr="00945441">
              <w:rPr>
                <w:rFonts w:ascii="Helvetica" w:hAnsi="Helvetica" w:cs="Helvetica"/>
              </w:rPr>
              <w:t>nare la sua sessione, ed uscire da Exigram</w:t>
            </w:r>
          </w:p>
          <w:p w14:paraId="50591D6E"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L’utente deve avere effettuato l’accesso</w:t>
            </w:r>
          </w:p>
        </w:tc>
      </w:tr>
      <w:tr w:rsidR="00D90FDD" w:rsidRPr="00945441" w14:paraId="0A261F55"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51BE3C8F" w14:textId="77777777" w:rsidR="00D90FDD" w:rsidRPr="00945441" w:rsidRDefault="00D90FDD" w:rsidP="00D90FDD">
            <w:pPr>
              <w:spacing w:after="160" w:line="259" w:lineRule="auto"/>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FLUSSO DEGLI EVENTI</w:t>
            </w:r>
          </w:p>
        </w:tc>
      </w:tr>
      <w:tr w:rsidR="00D90FDD" w:rsidRPr="00945441" w14:paraId="0BC7ADD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38CAA23" w14:textId="77777777" w:rsidR="00D90FDD" w:rsidRPr="00945441" w:rsidRDefault="00D90FDD" w:rsidP="00D90FDD">
            <w:pPr>
              <w:spacing w:after="160" w:line="259" w:lineRule="auto"/>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ATTORI</w:t>
            </w:r>
          </w:p>
        </w:tc>
        <w:tc>
          <w:tcPr>
            <w:tcW w:w="5070" w:type="dxa"/>
          </w:tcPr>
          <w:p w14:paraId="7667EBA2" w14:textId="77777777" w:rsidR="00D90FDD" w:rsidRPr="00945441" w:rsidRDefault="00D90FDD" w:rsidP="00D90FDD">
            <w:pPr>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SISTEMA</w:t>
            </w:r>
          </w:p>
        </w:tc>
      </w:tr>
      <w:tr w:rsidR="00D90FDD" w:rsidRPr="00945441" w14:paraId="559F68DA"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6652B63" w14:textId="77777777" w:rsidR="00D90FDD" w:rsidRPr="00945441" w:rsidRDefault="00D90FDD" w:rsidP="00D90FDD">
            <w:pPr>
              <w:rPr>
                <w:rFonts w:ascii="Helvetica" w:hAnsi="Helvetica" w:cs="Helvetica"/>
                <w:color w:val="1F4E79" w:themeColor="accent5" w:themeShade="80"/>
              </w:rPr>
            </w:pPr>
            <w:r w:rsidRPr="00945441">
              <w:rPr>
                <w:rFonts w:ascii="Helvetica" w:hAnsi="Helvetica" w:cs="Helvetica"/>
                <w:b/>
                <w:bCs/>
              </w:rPr>
              <w:t>L’utente Exigram</w:t>
            </w:r>
            <w:r w:rsidRPr="00945441">
              <w:rPr>
                <w:rFonts w:ascii="Helvetica" w:hAnsi="Helvetica" w:cs="Helvetica"/>
              </w:rPr>
              <w:t xml:space="preserve"> una volta aver co</w:t>
            </w:r>
            <w:r w:rsidRPr="00945441">
              <w:rPr>
                <w:rFonts w:ascii="Helvetica" w:hAnsi="Helvetica" w:cs="Helvetica"/>
              </w:rPr>
              <w:t>m</w:t>
            </w:r>
            <w:r w:rsidRPr="00945441">
              <w:rPr>
                <w:rFonts w:ascii="Helvetica" w:hAnsi="Helvetica" w:cs="Helvetica"/>
              </w:rPr>
              <w:t>pletato tutte le operazioni che voleva eseguire su Exigram decide di eseguire il logout per eseguire un’uscita sicura dal sito.</w:t>
            </w:r>
          </w:p>
        </w:tc>
        <w:tc>
          <w:tcPr>
            <w:tcW w:w="5070" w:type="dxa"/>
            <w:tcBorders>
              <w:left w:val="single" w:sz="4" w:space="0" w:color="auto"/>
              <w:bottom w:val="single" w:sz="4" w:space="0" w:color="auto"/>
              <w:right w:val="single" w:sz="4" w:space="0" w:color="auto"/>
            </w:tcBorders>
          </w:tcPr>
          <w:p w14:paraId="723E285D" w14:textId="77777777" w:rsidR="00D90FDD" w:rsidRPr="00945441" w:rsidRDefault="00D90FDD" w:rsidP="00D90FDD">
            <w:pPr>
              <w:rPr>
                <w:rFonts w:ascii="Helvetica" w:hAnsi="Helvetica" w:cs="Helvetica"/>
                <w:color w:val="1F4E79" w:themeColor="accent5" w:themeShade="80"/>
                <w:sz w:val="32"/>
                <w:szCs w:val="32"/>
              </w:rPr>
            </w:pPr>
          </w:p>
        </w:tc>
      </w:tr>
      <w:tr w:rsidR="00D90FDD" w:rsidRPr="00945441" w14:paraId="2D9E5C7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F8650C7" w14:textId="77777777" w:rsidR="00D90FDD" w:rsidRPr="00945441" w:rsidRDefault="00D90FDD" w:rsidP="00D90FDD">
            <w:pPr>
              <w:ind w:left="-5"/>
              <w:rPr>
                <w:rFonts w:ascii="Helvetica" w:hAnsi="Helvetica" w:cs="Helvetica"/>
                <w:color w:val="1F4E79" w:themeColor="accent5" w:themeShade="80"/>
                <w:sz w:val="32"/>
                <w:szCs w:val="32"/>
              </w:rPr>
            </w:pPr>
          </w:p>
        </w:tc>
        <w:tc>
          <w:tcPr>
            <w:tcW w:w="5070" w:type="dxa"/>
          </w:tcPr>
          <w:p w14:paraId="3ED5DD7A" w14:textId="77777777" w:rsidR="00D90FDD" w:rsidRPr="00945441" w:rsidRDefault="00D90FDD" w:rsidP="00D90FDD">
            <w:pPr>
              <w:ind w:left="-5"/>
              <w:rPr>
                <w:rFonts w:ascii="Helvetica" w:hAnsi="Helvetica" w:cs="Helvetica"/>
                <w:color w:val="1F4E79" w:themeColor="accent5" w:themeShade="80"/>
              </w:rPr>
            </w:pPr>
            <w:r w:rsidRPr="00945441">
              <w:rPr>
                <w:rFonts w:ascii="Helvetica" w:hAnsi="Helvetica" w:cs="Helvetica"/>
              </w:rPr>
              <w:t xml:space="preserve">Il </w:t>
            </w:r>
            <w:r w:rsidRPr="00945441">
              <w:rPr>
                <w:rFonts w:ascii="Helvetica" w:hAnsi="Helvetica" w:cs="Helvetica"/>
                <w:b/>
                <w:bCs/>
              </w:rPr>
              <w:t xml:space="preserve">sistema </w:t>
            </w:r>
            <w:r w:rsidRPr="00945441">
              <w:rPr>
                <w:rFonts w:ascii="Helvetica" w:hAnsi="Helvetica" w:cs="Helvetica"/>
              </w:rPr>
              <w:t>verifica che l’utente sia ancora o</w:t>
            </w:r>
            <w:r w:rsidRPr="00945441">
              <w:rPr>
                <w:rFonts w:ascii="Helvetica" w:hAnsi="Helvetica" w:cs="Helvetica"/>
              </w:rPr>
              <w:t>n</w:t>
            </w:r>
            <w:r w:rsidRPr="00945441">
              <w:rPr>
                <w:rFonts w:ascii="Helvetica" w:hAnsi="Helvetica" w:cs="Helvetica"/>
              </w:rPr>
              <w:t>line ed effettua il logout, salvando tutte le ult</w:t>
            </w:r>
            <w:r w:rsidRPr="00945441">
              <w:rPr>
                <w:rFonts w:ascii="Helvetica" w:hAnsi="Helvetica" w:cs="Helvetica"/>
              </w:rPr>
              <w:t>i</w:t>
            </w:r>
            <w:r w:rsidRPr="00945441">
              <w:rPr>
                <w:rFonts w:ascii="Helvetica" w:hAnsi="Helvetica" w:cs="Helvetica"/>
              </w:rPr>
              <w:t>me modifiche, reindirizzando l’utente alla p</w:t>
            </w:r>
            <w:r w:rsidRPr="00945441">
              <w:rPr>
                <w:rFonts w:ascii="Helvetica" w:hAnsi="Helvetica" w:cs="Helvetica"/>
              </w:rPr>
              <w:t>a</w:t>
            </w:r>
            <w:r w:rsidRPr="00945441">
              <w:rPr>
                <w:rFonts w:ascii="Helvetica" w:hAnsi="Helvetica" w:cs="Helvetica"/>
              </w:rPr>
              <w:t>gina iniziale.</w:t>
            </w:r>
          </w:p>
        </w:tc>
      </w:tr>
      <w:tr w:rsidR="00D90FDD" w:rsidRPr="00945441" w14:paraId="365AF3A9"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F4E6EEA" w14:textId="77777777" w:rsidR="00D90FDD" w:rsidRPr="00945441" w:rsidRDefault="00D90FDD" w:rsidP="00D90FDD">
            <w:pPr>
              <w:rPr>
                <w:rFonts w:ascii="Helvetica" w:hAnsi="Helvetica" w:cs="Helvetica"/>
              </w:rPr>
            </w:pPr>
            <w:r w:rsidRPr="00945441">
              <w:rPr>
                <w:rFonts w:ascii="Helvetica" w:hAnsi="Helvetica" w:cs="Helvetica"/>
              </w:rPr>
              <w:t xml:space="preserve">Giunto alla pagina iniziale </w:t>
            </w:r>
            <w:r w:rsidRPr="00945441">
              <w:rPr>
                <w:rFonts w:ascii="Helvetica" w:hAnsi="Helvetica" w:cs="Helvetica"/>
                <w:b/>
                <w:bCs/>
              </w:rPr>
              <w:t>l’utente Ex</w:t>
            </w:r>
            <w:r w:rsidRPr="00945441">
              <w:rPr>
                <w:rFonts w:ascii="Helvetica" w:hAnsi="Helvetica" w:cs="Helvetica"/>
                <w:b/>
                <w:bCs/>
              </w:rPr>
              <w:t>i</w:t>
            </w:r>
            <w:r w:rsidRPr="00945441">
              <w:rPr>
                <w:rFonts w:ascii="Helvetica" w:hAnsi="Helvetica" w:cs="Helvetica"/>
                <w:b/>
                <w:bCs/>
              </w:rPr>
              <w:t xml:space="preserve">gram </w:t>
            </w:r>
            <w:r w:rsidRPr="00945441">
              <w:rPr>
                <w:rFonts w:ascii="Helvetica" w:hAnsi="Helvetica" w:cs="Helvetica"/>
              </w:rPr>
              <w:t>può chiudere il dispositivo, pr</w:t>
            </w:r>
            <w:r w:rsidRPr="00945441">
              <w:rPr>
                <w:rFonts w:ascii="Helvetica" w:hAnsi="Helvetica" w:cs="Helvetica"/>
              </w:rPr>
              <w:t>o</w:t>
            </w:r>
            <w:r w:rsidRPr="00945441">
              <w:rPr>
                <w:rFonts w:ascii="Helvetica" w:hAnsi="Helvetica" w:cs="Helvetica"/>
              </w:rPr>
              <w:t>gramma o l’applicazione.</w:t>
            </w:r>
          </w:p>
        </w:tc>
        <w:tc>
          <w:tcPr>
            <w:tcW w:w="5070" w:type="dxa"/>
          </w:tcPr>
          <w:p w14:paraId="6F01E27E" w14:textId="77777777" w:rsidR="00D90FDD" w:rsidRPr="00945441" w:rsidRDefault="00D90FDD" w:rsidP="00D90FDD">
            <w:pPr>
              <w:ind w:left="-5"/>
              <w:rPr>
                <w:rFonts w:ascii="Helvetica" w:hAnsi="Helvetica" w:cs="Helvetica"/>
                <w:color w:val="1F4E79" w:themeColor="accent5" w:themeShade="80"/>
              </w:rPr>
            </w:pPr>
          </w:p>
        </w:tc>
      </w:tr>
      <w:tr w:rsidR="00D90FDD" w:rsidRPr="00945441" w14:paraId="73C6B0F9"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5A4265D9"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Condizioni di uscita</w:t>
            </w:r>
          </w:p>
        </w:tc>
        <w:tc>
          <w:tcPr>
            <w:tcW w:w="6231" w:type="dxa"/>
            <w:gridSpan w:val="2"/>
          </w:tcPr>
          <w:p w14:paraId="404A0C4D"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Questo caso d’uso termina quando l’utente, ancora connesso esegue il logout e il sistema salva tutte le modifiche effettuate</w:t>
            </w:r>
          </w:p>
        </w:tc>
      </w:tr>
      <w:tr w:rsidR="00D90FDD" w:rsidRPr="00945441" w14:paraId="2A537284" w14:textId="77777777" w:rsidTr="00D90FDD">
        <w:trPr>
          <w:trHeight w:val="392"/>
        </w:trPr>
        <w:tc>
          <w:tcPr>
            <w:tcW w:w="3397" w:type="dxa"/>
          </w:tcPr>
          <w:p w14:paraId="288039D8"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Eccezioni</w:t>
            </w:r>
          </w:p>
        </w:tc>
        <w:tc>
          <w:tcPr>
            <w:tcW w:w="6231" w:type="dxa"/>
            <w:gridSpan w:val="2"/>
          </w:tcPr>
          <w:p w14:paraId="5A37D0D5" w14:textId="77777777" w:rsidR="00D90FDD" w:rsidRPr="00945441" w:rsidRDefault="00D90FDD" w:rsidP="00D90FDD">
            <w:pPr>
              <w:rPr>
                <w:rFonts w:ascii="Helvetica" w:hAnsi="Helvetica" w:cs="Helvetica"/>
              </w:rPr>
            </w:pPr>
          </w:p>
        </w:tc>
      </w:tr>
    </w:tbl>
    <w:p w14:paraId="5E5D0473" w14:textId="77777777" w:rsidR="00D90FDD" w:rsidRPr="00945441" w:rsidRDefault="00D90FDD" w:rsidP="00D90FDD">
      <w:pPr>
        <w:rPr>
          <w:rFonts w:ascii="Helvetica" w:hAnsi="Helvetica" w:cs="Helvetica"/>
          <w:color w:val="1F4E79" w:themeColor="accent5" w:themeShade="80"/>
          <w:sz w:val="32"/>
          <w:szCs w:val="32"/>
        </w:rPr>
      </w:pPr>
    </w:p>
    <w:p w14:paraId="31808918" w14:textId="77777777" w:rsidR="00D90FDD" w:rsidRPr="00945441" w:rsidRDefault="00D90FDD" w:rsidP="00D90FDD">
      <w:pPr>
        <w:rPr>
          <w:rFonts w:ascii="Helvetica" w:hAnsi="Helvetica" w:cs="Helvetica"/>
          <w:color w:val="1F4E79" w:themeColor="accent5" w:themeShade="80"/>
          <w:sz w:val="32"/>
          <w:szCs w:val="32"/>
        </w:rPr>
      </w:pPr>
    </w:p>
    <w:p w14:paraId="2B1824FA" w14:textId="77777777" w:rsidR="00D90FDD" w:rsidRPr="00945441" w:rsidRDefault="00D90FDD" w:rsidP="00D90FDD">
      <w:pPr>
        <w:rPr>
          <w:rFonts w:ascii="Helvetica" w:hAnsi="Helvetica" w:cs="Helvetica"/>
          <w:color w:val="1F4E79" w:themeColor="accent5" w:themeShade="80"/>
          <w:sz w:val="32"/>
          <w:szCs w:val="32"/>
        </w:rPr>
      </w:pPr>
    </w:p>
    <w:p w14:paraId="584F5AB1" w14:textId="77777777" w:rsidR="00D90FDD" w:rsidRPr="00945441" w:rsidRDefault="00D90FDD" w:rsidP="00D90FDD">
      <w:pPr>
        <w:rPr>
          <w:rFonts w:ascii="Helvetica" w:hAnsi="Helvetica" w:cs="Helvetica"/>
          <w:color w:val="1F4E79" w:themeColor="accent5" w:themeShade="80"/>
          <w:sz w:val="32"/>
          <w:szCs w:val="32"/>
        </w:rPr>
      </w:pPr>
    </w:p>
    <w:p w14:paraId="77572A43" w14:textId="77777777" w:rsidR="00D90FDD" w:rsidRPr="00945441" w:rsidRDefault="00D90FDD" w:rsidP="00D90FDD">
      <w:pPr>
        <w:rPr>
          <w:rFonts w:ascii="Helvetica" w:hAnsi="Helvetica" w:cs="Helvetica"/>
          <w:color w:val="1F4E79" w:themeColor="accent5" w:themeShade="80"/>
          <w:sz w:val="32"/>
          <w:szCs w:val="32"/>
        </w:rPr>
      </w:pPr>
    </w:p>
    <w:p w14:paraId="65FD571B" w14:textId="77777777" w:rsidR="00D90FDD" w:rsidRPr="00945441" w:rsidRDefault="00D90FDD" w:rsidP="00D90FDD">
      <w:pPr>
        <w:rPr>
          <w:rFonts w:ascii="Helvetica" w:hAnsi="Helvetica" w:cs="Helvetica"/>
          <w:color w:val="1F4E79" w:themeColor="accent5" w:themeShade="80"/>
          <w:sz w:val="32"/>
          <w:szCs w:val="32"/>
        </w:rPr>
      </w:pPr>
    </w:p>
    <w:p w14:paraId="43038FEF" w14:textId="77777777" w:rsidR="00D90FDD" w:rsidRPr="00945441" w:rsidRDefault="00D90FDD" w:rsidP="00D90FDD">
      <w:pPr>
        <w:rPr>
          <w:rFonts w:ascii="Helvetica" w:hAnsi="Helvetica" w:cs="Helvetica"/>
          <w:color w:val="1F4E79" w:themeColor="accent5" w:themeShade="80"/>
          <w:sz w:val="32"/>
          <w:szCs w:val="32"/>
        </w:rPr>
      </w:pPr>
    </w:p>
    <w:p w14:paraId="7AB59797" w14:textId="77777777" w:rsidR="00D90FDD" w:rsidRPr="00945441" w:rsidRDefault="00D90FDD" w:rsidP="00D90FDD">
      <w:pPr>
        <w:rPr>
          <w:rFonts w:ascii="Helvetica" w:hAnsi="Helvetica" w:cs="Helvetica"/>
          <w:color w:val="1F4E79" w:themeColor="accent5" w:themeShade="80"/>
          <w:sz w:val="32"/>
          <w:szCs w:val="32"/>
        </w:rPr>
      </w:pPr>
    </w:p>
    <w:p w14:paraId="23857EE8" w14:textId="77777777" w:rsidR="00D90FDD" w:rsidRPr="00945441" w:rsidRDefault="00D90FDD" w:rsidP="00D90FDD">
      <w:pPr>
        <w:rPr>
          <w:rFonts w:ascii="Helvetica" w:hAnsi="Helvetica" w:cs="Helvetica"/>
          <w:color w:val="1F4E79" w:themeColor="accent5" w:themeShade="80"/>
          <w:sz w:val="32"/>
          <w:szCs w:val="32"/>
        </w:rPr>
      </w:pPr>
    </w:p>
    <w:p w14:paraId="53625848" w14:textId="77777777" w:rsidR="00D90FDD" w:rsidRPr="00945441" w:rsidRDefault="00D90FDD" w:rsidP="00D90FDD">
      <w:pPr>
        <w:rPr>
          <w:rFonts w:ascii="Helvetica" w:hAnsi="Helvetica" w:cs="Helvetica"/>
          <w:color w:val="1F4E79" w:themeColor="accent5" w:themeShade="80"/>
          <w:sz w:val="32"/>
          <w:szCs w:val="32"/>
        </w:rPr>
      </w:pPr>
    </w:p>
    <w:p w14:paraId="7EE19F5D" w14:textId="77777777" w:rsidR="00D90FDD" w:rsidRPr="00945441" w:rsidRDefault="00D90FDD" w:rsidP="00D90FDD">
      <w:pPr>
        <w:rPr>
          <w:rFonts w:ascii="Helvetica" w:hAnsi="Helvetica" w:cs="Helvetica"/>
          <w:color w:val="1F4E79" w:themeColor="accent5" w:themeShade="80"/>
          <w:sz w:val="32"/>
          <w:szCs w:val="32"/>
        </w:rPr>
      </w:pPr>
    </w:p>
    <w:p w14:paraId="30ABB17D" w14:textId="40F116C7" w:rsidR="00D90FDD" w:rsidRPr="00945441" w:rsidRDefault="00D90FDD" w:rsidP="00D90FDD">
      <w:pPr>
        <w:rPr>
          <w:rFonts w:ascii="Helvetica" w:hAnsi="Helvetica" w:cs="Helvetica"/>
          <w:color w:val="1F4E79" w:themeColor="accent5" w:themeShade="80"/>
          <w:sz w:val="32"/>
          <w:szCs w:val="32"/>
        </w:rPr>
      </w:pPr>
    </w:p>
    <w:p w14:paraId="7C03B24C" w14:textId="34DBFDEE" w:rsidR="00D90FDD" w:rsidRPr="00945441" w:rsidRDefault="00D90FDD" w:rsidP="00D90FDD">
      <w:pPr>
        <w:rPr>
          <w:rFonts w:ascii="Helvetica" w:hAnsi="Helvetica" w:cs="Helvetica"/>
          <w:color w:val="1F4E79" w:themeColor="accent5" w:themeShade="80"/>
          <w:sz w:val="32"/>
          <w:szCs w:val="32"/>
        </w:rPr>
      </w:pPr>
    </w:p>
    <w:p w14:paraId="76A951B9" w14:textId="58B1243C" w:rsidR="00D90FDD" w:rsidRPr="00945441" w:rsidRDefault="00D90FDD" w:rsidP="00D90FDD">
      <w:pPr>
        <w:rPr>
          <w:rFonts w:ascii="Helvetica" w:hAnsi="Helvetica" w:cs="Helvetica"/>
          <w:color w:val="1F4E79" w:themeColor="accent5" w:themeShade="80"/>
          <w:sz w:val="32"/>
          <w:szCs w:val="32"/>
        </w:rPr>
      </w:pPr>
    </w:p>
    <w:p w14:paraId="1EC7FFB8" w14:textId="79A9FB39" w:rsidR="00D90FDD" w:rsidRPr="00945441" w:rsidRDefault="00D90FDD" w:rsidP="00D90FDD">
      <w:pPr>
        <w:rPr>
          <w:rFonts w:ascii="Helvetica" w:hAnsi="Helvetica" w:cs="Helvetica"/>
          <w:color w:val="1F4E79" w:themeColor="accent5" w:themeShade="80"/>
          <w:sz w:val="32"/>
          <w:szCs w:val="32"/>
        </w:rPr>
      </w:pPr>
    </w:p>
    <w:p w14:paraId="0917C18E" w14:textId="77777777" w:rsidR="00D90FDD" w:rsidRPr="00945441"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945441" w14:paraId="7C348860" w14:textId="77777777" w:rsidTr="00D90FDD">
        <w:trPr>
          <w:trHeight w:val="519"/>
        </w:trPr>
        <w:tc>
          <w:tcPr>
            <w:tcW w:w="3397" w:type="dxa"/>
          </w:tcPr>
          <w:p w14:paraId="45C4E83E"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Nome del caso d’uso</w:t>
            </w:r>
          </w:p>
        </w:tc>
        <w:tc>
          <w:tcPr>
            <w:tcW w:w="6231" w:type="dxa"/>
            <w:gridSpan w:val="2"/>
          </w:tcPr>
          <w:p w14:paraId="2E0E7894" w14:textId="77777777" w:rsidR="00D90FDD" w:rsidRPr="00945441" w:rsidRDefault="00D90FDD" w:rsidP="00D90FDD">
            <w:pPr>
              <w:jc w:val="center"/>
              <w:rPr>
                <w:rFonts w:ascii="Helvetica" w:hAnsi="Helvetica" w:cs="Helvetica"/>
                <w:b/>
                <w:bCs/>
              </w:rPr>
            </w:pPr>
            <w:r w:rsidRPr="00945441">
              <w:rPr>
                <w:rFonts w:ascii="Helvetica" w:hAnsi="Helvetica" w:cs="Helvetica"/>
                <w:b/>
                <w:bCs/>
              </w:rPr>
              <w:t>RecuperoPassword</w:t>
            </w:r>
          </w:p>
        </w:tc>
      </w:tr>
      <w:tr w:rsidR="00D90FDD" w:rsidRPr="00945441" w14:paraId="323D52C5" w14:textId="77777777" w:rsidTr="00D90FDD">
        <w:trPr>
          <w:trHeight w:val="519"/>
        </w:trPr>
        <w:tc>
          <w:tcPr>
            <w:tcW w:w="3397" w:type="dxa"/>
          </w:tcPr>
          <w:p w14:paraId="0660B713"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ID</w:t>
            </w:r>
          </w:p>
        </w:tc>
        <w:tc>
          <w:tcPr>
            <w:tcW w:w="6231" w:type="dxa"/>
            <w:gridSpan w:val="2"/>
          </w:tcPr>
          <w:p w14:paraId="475C1278" w14:textId="77777777" w:rsidR="00D90FDD" w:rsidRPr="00945441" w:rsidRDefault="00D90FDD" w:rsidP="00D90FDD">
            <w:pPr>
              <w:jc w:val="center"/>
              <w:rPr>
                <w:rFonts w:ascii="Helvetica" w:hAnsi="Helvetica" w:cs="Helvetica"/>
                <w:b/>
                <w:bCs/>
              </w:rPr>
            </w:pPr>
            <w:r w:rsidRPr="00945441">
              <w:rPr>
                <w:rFonts w:ascii="Helvetica" w:hAnsi="Helvetica" w:cs="Helvetica"/>
                <w:b/>
                <w:bCs/>
              </w:rPr>
              <w:t>UC - 1.4</w:t>
            </w:r>
          </w:p>
        </w:tc>
      </w:tr>
      <w:tr w:rsidR="00D90FDD" w:rsidRPr="00945441" w14:paraId="730ADE7F" w14:textId="77777777" w:rsidTr="00D90FDD">
        <w:tc>
          <w:tcPr>
            <w:tcW w:w="3397" w:type="dxa"/>
          </w:tcPr>
          <w:p w14:paraId="759D2CD9"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Attori</w:t>
            </w:r>
          </w:p>
        </w:tc>
        <w:tc>
          <w:tcPr>
            <w:tcW w:w="6231" w:type="dxa"/>
            <w:gridSpan w:val="2"/>
          </w:tcPr>
          <w:p w14:paraId="29CE8681" w14:textId="77777777" w:rsidR="00D90FDD" w:rsidRPr="00945441" w:rsidRDefault="00D90FDD" w:rsidP="00D90FDD">
            <w:pPr>
              <w:jc w:val="center"/>
              <w:rPr>
                <w:rFonts w:ascii="Helvetica" w:hAnsi="Helvetica" w:cs="Helvetica"/>
              </w:rPr>
            </w:pPr>
            <w:r w:rsidRPr="00945441">
              <w:rPr>
                <w:rFonts w:ascii="Helvetica" w:hAnsi="Helvetica" w:cs="Helvetica"/>
                <w:b/>
                <w:bCs/>
              </w:rPr>
              <w:t>Utente Exigram</w:t>
            </w:r>
            <w:r w:rsidRPr="00945441">
              <w:rPr>
                <w:rFonts w:ascii="Helvetica" w:hAnsi="Helvetica" w:cs="Helvetica"/>
              </w:rPr>
              <w:t xml:space="preserve"> (Domenico nello scenario 2)</w:t>
            </w:r>
          </w:p>
        </w:tc>
      </w:tr>
      <w:tr w:rsidR="00D90FDD" w:rsidRPr="00945441" w14:paraId="39596FBA" w14:textId="77777777" w:rsidTr="00D90FDD">
        <w:tc>
          <w:tcPr>
            <w:tcW w:w="3397" w:type="dxa"/>
          </w:tcPr>
          <w:p w14:paraId="0306B3F6"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Condizioni di Ingresso</w:t>
            </w:r>
          </w:p>
        </w:tc>
        <w:tc>
          <w:tcPr>
            <w:tcW w:w="6231" w:type="dxa"/>
            <w:gridSpan w:val="2"/>
          </w:tcPr>
          <w:p w14:paraId="3332A7BB"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Questo caso d’uso inizia quando si si conferma la r</w:t>
            </w:r>
            <w:r w:rsidRPr="00945441">
              <w:rPr>
                <w:rFonts w:ascii="Helvetica" w:hAnsi="Helvetica" w:cs="Helvetica"/>
              </w:rPr>
              <w:t>i</w:t>
            </w:r>
            <w:r w:rsidRPr="00945441">
              <w:rPr>
                <w:rFonts w:ascii="Helvetica" w:hAnsi="Helvetica" w:cs="Helvetica"/>
              </w:rPr>
              <w:t>chiesta di recupero password alla pagina login.</w:t>
            </w:r>
          </w:p>
        </w:tc>
      </w:tr>
      <w:tr w:rsidR="00D90FDD" w:rsidRPr="00945441" w14:paraId="6277D61A"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3720054B" w14:textId="77777777" w:rsidR="00D90FDD" w:rsidRPr="00945441" w:rsidRDefault="00D90FDD" w:rsidP="00D90FDD">
            <w:pPr>
              <w:spacing w:after="160" w:line="259" w:lineRule="auto"/>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FLUSSO DEGLI EVENTI</w:t>
            </w:r>
          </w:p>
        </w:tc>
      </w:tr>
      <w:tr w:rsidR="00D90FDD" w:rsidRPr="00945441" w14:paraId="2A6CC35E"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A5D84B4" w14:textId="77777777" w:rsidR="00D90FDD" w:rsidRPr="00945441" w:rsidRDefault="00D90FDD" w:rsidP="00D90FDD">
            <w:pPr>
              <w:spacing w:after="160" w:line="259" w:lineRule="auto"/>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ATTORI</w:t>
            </w:r>
          </w:p>
        </w:tc>
        <w:tc>
          <w:tcPr>
            <w:tcW w:w="5070" w:type="dxa"/>
          </w:tcPr>
          <w:p w14:paraId="60B8BE63" w14:textId="77777777" w:rsidR="00D90FDD" w:rsidRPr="00945441" w:rsidRDefault="00D90FDD" w:rsidP="00D90FDD">
            <w:pPr>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SISTEMA</w:t>
            </w:r>
          </w:p>
        </w:tc>
      </w:tr>
      <w:tr w:rsidR="00D90FDD" w:rsidRPr="00945441" w14:paraId="6E146D52"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98FBA1A" w14:textId="77777777" w:rsidR="00D90FDD" w:rsidRPr="00945441" w:rsidRDefault="00D90FDD" w:rsidP="00D90FDD">
            <w:pPr>
              <w:rPr>
                <w:rFonts w:ascii="Helvetica" w:hAnsi="Helvetica" w:cs="Helvetica"/>
              </w:rPr>
            </w:pPr>
            <w:r w:rsidRPr="00945441">
              <w:rPr>
                <w:rFonts w:ascii="Helvetica" w:hAnsi="Helvetica" w:cs="Helvetica"/>
                <w:b/>
                <w:bCs/>
              </w:rPr>
              <w:t>L’utente Exigram</w:t>
            </w:r>
            <w:r w:rsidRPr="00945441">
              <w:rPr>
                <w:rFonts w:ascii="Helvetica" w:hAnsi="Helvetica" w:cs="Helvetica"/>
              </w:rPr>
              <w:t xml:space="preserve"> seleziona il recupero password alla pagina login.</w:t>
            </w:r>
          </w:p>
        </w:tc>
        <w:tc>
          <w:tcPr>
            <w:tcW w:w="5070" w:type="dxa"/>
            <w:tcBorders>
              <w:left w:val="single" w:sz="4" w:space="0" w:color="auto"/>
              <w:bottom w:val="single" w:sz="4" w:space="0" w:color="auto"/>
              <w:right w:val="single" w:sz="4" w:space="0" w:color="auto"/>
            </w:tcBorders>
          </w:tcPr>
          <w:p w14:paraId="09E33FD4" w14:textId="77777777" w:rsidR="00D90FDD" w:rsidRPr="00945441" w:rsidRDefault="00D90FDD" w:rsidP="00D90FDD">
            <w:pPr>
              <w:rPr>
                <w:rFonts w:ascii="Helvetica" w:hAnsi="Helvetica" w:cs="Helvetica"/>
                <w:color w:val="1F4E79" w:themeColor="accent5" w:themeShade="80"/>
                <w:sz w:val="32"/>
                <w:szCs w:val="32"/>
              </w:rPr>
            </w:pPr>
          </w:p>
        </w:tc>
      </w:tr>
      <w:tr w:rsidR="00D90FDD" w:rsidRPr="00945441" w14:paraId="45DA055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0B2E3AB" w14:textId="77777777" w:rsidR="00D90FDD" w:rsidRPr="00945441" w:rsidRDefault="00D90FDD" w:rsidP="00D90FDD">
            <w:pPr>
              <w:ind w:left="-5"/>
              <w:rPr>
                <w:rFonts w:ascii="Helvetica" w:hAnsi="Helvetica" w:cs="Helvetica"/>
                <w:color w:val="1F4E79" w:themeColor="accent5" w:themeShade="80"/>
                <w:sz w:val="32"/>
                <w:szCs w:val="32"/>
              </w:rPr>
            </w:pPr>
          </w:p>
        </w:tc>
        <w:tc>
          <w:tcPr>
            <w:tcW w:w="5070" w:type="dxa"/>
          </w:tcPr>
          <w:p w14:paraId="09D4DAC9" w14:textId="77777777" w:rsidR="00D90FDD" w:rsidRPr="00945441" w:rsidRDefault="00D90FDD" w:rsidP="00D90FDD">
            <w:pPr>
              <w:ind w:left="-5"/>
              <w:rPr>
                <w:rFonts w:ascii="Helvetica" w:hAnsi="Helvetica" w:cs="Helvetica"/>
              </w:rPr>
            </w:pPr>
            <w:r w:rsidRPr="00945441">
              <w:rPr>
                <w:rFonts w:ascii="Helvetica" w:hAnsi="Helvetica" w:cs="Helvetica"/>
              </w:rPr>
              <w:t xml:space="preserve">Il </w:t>
            </w:r>
            <w:r w:rsidRPr="00945441">
              <w:rPr>
                <w:rFonts w:ascii="Helvetica" w:hAnsi="Helvetica" w:cs="Helvetica"/>
                <w:b/>
                <w:bCs/>
              </w:rPr>
              <w:t>sistema</w:t>
            </w:r>
            <w:r w:rsidRPr="00945441">
              <w:rPr>
                <w:rFonts w:ascii="Helvetica" w:hAnsi="Helvetica" w:cs="Helvetica"/>
              </w:rPr>
              <w:t xml:space="preserve"> richiede all’utente di inserire l’e-mail correlata all’account personale.</w:t>
            </w:r>
          </w:p>
        </w:tc>
      </w:tr>
      <w:tr w:rsidR="00D90FDD" w:rsidRPr="00945441" w14:paraId="53E6FC4F"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80AEC63" w14:textId="77777777" w:rsidR="00D90FDD" w:rsidRPr="00945441" w:rsidRDefault="00D90FDD" w:rsidP="00D90FDD">
            <w:pPr>
              <w:ind w:left="-5"/>
              <w:rPr>
                <w:rFonts w:ascii="Helvetica" w:hAnsi="Helvetica" w:cs="Helvetica"/>
              </w:rPr>
            </w:pPr>
            <w:r w:rsidRPr="00945441">
              <w:rPr>
                <w:rFonts w:ascii="Helvetica" w:hAnsi="Helvetica" w:cs="Helvetica"/>
              </w:rPr>
              <w:t xml:space="preserve">Dopo aver inserito la propria e-mail, </w:t>
            </w:r>
            <w:r w:rsidRPr="00945441">
              <w:rPr>
                <w:rFonts w:ascii="Helvetica" w:hAnsi="Helvetica" w:cs="Helvetica"/>
                <w:b/>
                <w:bCs/>
              </w:rPr>
              <w:t>l’utente Exigram</w:t>
            </w:r>
            <w:r w:rsidRPr="00945441">
              <w:rPr>
                <w:rFonts w:ascii="Helvetica" w:hAnsi="Helvetica" w:cs="Helvetica"/>
              </w:rPr>
              <w:t xml:space="preserve"> conferma l’invio alla sua mail della password che ha diment</w:t>
            </w:r>
            <w:r w:rsidRPr="00945441">
              <w:rPr>
                <w:rFonts w:ascii="Helvetica" w:hAnsi="Helvetica" w:cs="Helvetica"/>
              </w:rPr>
              <w:t>i</w:t>
            </w:r>
            <w:r w:rsidRPr="00945441">
              <w:rPr>
                <w:rFonts w:ascii="Helvetica" w:hAnsi="Helvetica" w:cs="Helvetica"/>
              </w:rPr>
              <w:t>cato.</w:t>
            </w:r>
          </w:p>
        </w:tc>
        <w:tc>
          <w:tcPr>
            <w:tcW w:w="5070" w:type="dxa"/>
          </w:tcPr>
          <w:p w14:paraId="361B6463" w14:textId="77777777" w:rsidR="00D90FDD" w:rsidRPr="00945441" w:rsidRDefault="00D90FDD" w:rsidP="00D90FDD">
            <w:pPr>
              <w:ind w:left="-5"/>
              <w:rPr>
                <w:rFonts w:ascii="Helvetica" w:hAnsi="Helvetica" w:cs="Helvetica"/>
                <w:color w:val="1F4E79" w:themeColor="accent5" w:themeShade="80"/>
              </w:rPr>
            </w:pPr>
          </w:p>
        </w:tc>
      </w:tr>
      <w:tr w:rsidR="00D90FDD" w:rsidRPr="00945441" w14:paraId="75A3EA58"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F6A5470" w14:textId="77777777" w:rsidR="00D90FDD" w:rsidRPr="00945441" w:rsidRDefault="00D90FDD" w:rsidP="00D90FDD">
            <w:pPr>
              <w:ind w:left="-5"/>
              <w:rPr>
                <w:rFonts w:ascii="Helvetica" w:hAnsi="Helvetica" w:cs="Helvetica"/>
              </w:rPr>
            </w:pPr>
          </w:p>
        </w:tc>
        <w:tc>
          <w:tcPr>
            <w:tcW w:w="5070" w:type="dxa"/>
          </w:tcPr>
          <w:p w14:paraId="0D36428E" w14:textId="77777777" w:rsidR="00D90FDD" w:rsidRPr="00945441" w:rsidRDefault="00D90FDD" w:rsidP="00D90FDD">
            <w:pPr>
              <w:rPr>
                <w:rFonts w:ascii="Helvetica" w:hAnsi="Helvetica" w:cs="Helvetica"/>
              </w:rPr>
            </w:pPr>
            <w:r w:rsidRPr="00945441">
              <w:rPr>
                <w:rFonts w:ascii="Helvetica" w:hAnsi="Helvetica" w:cs="Helvetica"/>
              </w:rPr>
              <w:t xml:space="preserve">Il </w:t>
            </w:r>
            <w:r w:rsidRPr="00945441">
              <w:rPr>
                <w:rFonts w:ascii="Helvetica" w:hAnsi="Helvetica" w:cs="Helvetica"/>
                <w:b/>
                <w:bCs/>
              </w:rPr>
              <w:t xml:space="preserve">sistema </w:t>
            </w:r>
            <w:r w:rsidRPr="00945441">
              <w:rPr>
                <w:rFonts w:ascii="Helvetica" w:hAnsi="Helvetica" w:cs="Helvetica"/>
              </w:rPr>
              <w:t>verifica se l’e-mail corrisponde ad una e-mail utilizzata per la creazione dell’account ed invia una mail con la pa</w:t>
            </w:r>
            <w:r w:rsidRPr="00945441">
              <w:rPr>
                <w:rFonts w:ascii="Helvetica" w:hAnsi="Helvetica" w:cs="Helvetica"/>
              </w:rPr>
              <w:t>s</w:t>
            </w:r>
            <w:r w:rsidRPr="00945441">
              <w:rPr>
                <w:rFonts w:ascii="Helvetica" w:hAnsi="Helvetica" w:cs="Helvetica"/>
              </w:rPr>
              <w:t>sword dell’account Exigram dell’utente.</w:t>
            </w:r>
          </w:p>
        </w:tc>
      </w:tr>
      <w:tr w:rsidR="00D90FDD" w:rsidRPr="00945441" w14:paraId="1E6797C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C622AFB" w14:textId="77777777" w:rsidR="00D90FDD" w:rsidRPr="00945441" w:rsidRDefault="00D90FDD" w:rsidP="00D90FDD">
            <w:pPr>
              <w:rPr>
                <w:rFonts w:ascii="Helvetica" w:hAnsi="Helvetica" w:cs="Helvetica"/>
              </w:rPr>
            </w:pPr>
            <w:r w:rsidRPr="00945441">
              <w:rPr>
                <w:rFonts w:ascii="Helvetica" w:hAnsi="Helvetica" w:cs="Helvetica"/>
              </w:rPr>
              <w:t xml:space="preserve">Avendo ricevuto l’e-mail, </w:t>
            </w:r>
            <w:r w:rsidRPr="00945441">
              <w:rPr>
                <w:rFonts w:ascii="Helvetica" w:hAnsi="Helvetica" w:cs="Helvetica"/>
                <w:b/>
                <w:bCs/>
              </w:rPr>
              <w:t>l’utente Ex</w:t>
            </w:r>
            <w:r w:rsidRPr="00945441">
              <w:rPr>
                <w:rFonts w:ascii="Helvetica" w:hAnsi="Helvetica" w:cs="Helvetica"/>
                <w:b/>
                <w:bCs/>
              </w:rPr>
              <w:t>i</w:t>
            </w:r>
            <w:r w:rsidRPr="00945441">
              <w:rPr>
                <w:rFonts w:ascii="Helvetica" w:hAnsi="Helvetica" w:cs="Helvetica"/>
                <w:b/>
                <w:bCs/>
              </w:rPr>
              <w:t>gram</w:t>
            </w:r>
            <w:r w:rsidRPr="00945441">
              <w:rPr>
                <w:rFonts w:ascii="Helvetica" w:hAnsi="Helvetica" w:cs="Helvetica"/>
              </w:rPr>
              <w:t xml:space="preserve"> può nuovamente effettuare il login ad Exigram.</w:t>
            </w:r>
          </w:p>
        </w:tc>
        <w:tc>
          <w:tcPr>
            <w:tcW w:w="5070" w:type="dxa"/>
          </w:tcPr>
          <w:p w14:paraId="4D17A025" w14:textId="77777777" w:rsidR="00D90FDD" w:rsidRPr="00945441" w:rsidRDefault="00D90FDD" w:rsidP="00D90FDD">
            <w:pPr>
              <w:rPr>
                <w:rFonts w:ascii="Helvetica" w:hAnsi="Helvetica" w:cs="Helvetica"/>
              </w:rPr>
            </w:pPr>
          </w:p>
        </w:tc>
      </w:tr>
      <w:tr w:rsidR="00D90FDD" w:rsidRPr="00945441" w14:paraId="374C7817"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0736ECE3"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Condizioni di uscita</w:t>
            </w:r>
          </w:p>
        </w:tc>
        <w:tc>
          <w:tcPr>
            <w:tcW w:w="6231" w:type="dxa"/>
            <w:gridSpan w:val="2"/>
          </w:tcPr>
          <w:p w14:paraId="612A8566"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Questo caso d’uso termina quando viene inviata con successo la mail all’e-mail dell’utente.</w:t>
            </w:r>
          </w:p>
        </w:tc>
      </w:tr>
      <w:tr w:rsidR="00D90FDD" w:rsidRPr="00945441" w14:paraId="1FA6F26E" w14:textId="77777777" w:rsidTr="00D90FDD">
        <w:trPr>
          <w:trHeight w:val="392"/>
        </w:trPr>
        <w:tc>
          <w:tcPr>
            <w:tcW w:w="3397" w:type="dxa"/>
          </w:tcPr>
          <w:p w14:paraId="0BA7E2A0"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Eccezioni</w:t>
            </w:r>
          </w:p>
        </w:tc>
        <w:tc>
          <w:tcPr>
            <w:tcW w:w="6231" w:type="dxa"/>
            <w:gridSpan w:val="2"/>
          </w:tcPr>
          <w:p w14:paraId="42ADC68D" w14:textId="77777777" w:rsidR="00D90FDD" w:rsidRPr="00945441" w:rsidRDefault="00D90FDD" w:rsidP="00D90FDD">
            <w:pPr>
              <w:rPr>
                <w:rFonts w:ascii="Helvetica" w:hAnsi="Helvetica" w:cs="Helvetica"/>
              </w:rPr>
            </w:pPr>
          </w:p>
        </w:tc>
      </w:tr>
    </w:tbl>
    <w:p w14:paraId="62AF2C51" w14:textId="77777777" w:rsidR="00D90FDD" w:rsidRPr="00945441" w:rsidRDefault="00D90FDD" w:rsidP="00D90FDD">
      <w:pPr>
        <w:rPr>
          <w:rFonts w:ascii="Helvetica" w:hAnsi="Helvetica" w:cs="Helvetica"/>
          <w:color w:val="1F4E79" w:themeColor="accent5" w:themeShade="80"/>
          <w:sz w:val="32"/>
          <w:szCs w:val="32"/>
        </w:rPr>
      </w:pPr>
    </w:p>
    <w:p w14:paraId="75440EC4" w14:textId="77777777" w:rsidR="00D90FDD" w:rsidRPr="00945441" w:rsidRDefault="00D90FDD" w:rsidP="00D90FDD">
      <w:pPr>
        <w:rPr>
          <w:rFonts w:ascii="Helvetica" w:hAnsi="Helvetica" w:cs="Helvetica"/>
          <w:color w:val="1F4E79" w:themeColor="accent5" w:themeShade="80"/>
          <w:sz w:val="32"/>
          <w:szCs w:val="32"/>
        </w:rPr>
      </w:pPr>
    </w:p>
    <w:p w14:paraId="4EF77242" w14:textId="77777777" w:rsidR="00D90FDD" w:rsidRPr="00945441" w:rsidRDefault="00D90FDD" w:rsidP="00D90FDD">
      <w:pPr>
        <w:rPr>
          <w:rFonts w:ascii="Helvetica" w:hAnsi="Helvetica" w:cs="Helvetica"/>
          <w:color w:val="1F4E79" w:themeColor="accent5" w:themeShade="80"/>
          <w:sz w:val="32"/>
          <w:szCs w:val="32"/>
        </w:rPr>
      </w:pPr>
    </w:p>
    <w:p w14:paraId="05E72DF7" w14:textId="77777777" w:rsidR="00D90FDD" w:rsidRPr="00945441" w:rsidRDefault="00D90FDD" w:rsidP="00D90FDD">
      <w:pPr>
        <w:rPr>
          <w:rFonts w:ascii="Helvetica" w:hAnsi="Helvetica" w:cs="Helvetica"/>
          <w:color w:val="1F4E79" w:themeColor="accent5" w:themeShade="80"/>
          <w:sz w:val="32"/>
          <w:szCs w:val="32"/>
        </w:rPr>
      </w:pPr>
    </w:p>
    <w:p w14:paraId="10DB03FF" w14:textId="77777777" w:rsidR="00D90FDD" w:rsidRPr="00945441" w:rsidRDefault="00D90FDD" w:rsidP="00D90FDD">
      <w:pPr>
        <w:rPr>
          <w:rFonts w:ascii="Helvetica" w:hAnsi="Helvetica" w:cs="Helvetica"/>
          <w:color w:val="1F4E79" w:themeColor="accent5" w:themeShade="80"/>
          <w:sz w:val="32"/>
          <w:szCs w:val="32"/>
        </w:rPr>
      </w:pPr>
    </w:p>
    <w:p w14:paraId="3D350802" w14:textId="77777777" w:rsidR="00D90FDD" w:rsidRPr="00945441" w:rsidRDefault="00D90FDD" w:rsidP="00D90FDD">
      <w:pPr>
        <w:rPr>
          <w:rFonts w:ascii="Helvetica" w:hAnsi="Helvetica" w:cs="Helvetica"/>
          <w:color w:val="1F4E79" w:themeColor="accent5" w:themeShade="80"/>
          <w:sz w:val="32"/>
          <w:szCs w:val="32"/>
        </w:rPr>
      </w:pPr>
    </w:p>
    <w:p w14:paraId="3680FB4F" w14:textId="77777777" w:rsidR="00D90FDD" w:rsidRPr="00945441" w:rsidRDefault="00D90FDD" w:rsidP="00D90FDD">
      <w:pPr>
        <w:rPr>
          <w:rFonts w:ascii="Helvetica" w:hAnsi="Helvetica" w:cs="Helvetica"/>
          <w:color w:val="1F4E79" w:themeColor="accent5" w:themeShade="80"/>
          <w:sz w:val="32"/>
          <w:szCs w:val="32"/>
        </w:rPr>
      </w:pPr>
    </w:p>
    <w:p w14:paraId="0D35E396" w14:textId="77777777" w:rsidR="00D90FDD" w:rsidRPr="00945441" w:rsidRDefault="00D90FDD" w:rsidP="00D90FDD">
      <w:pPr>
        <w:rPr>
          <w:rFonts w:ascii="Helvetica" w:hAnsi="Helvetica" w:cs="Helvetica"/>
          <w:color w:val="1F4E79" w:themeColor="accent5" w:themeShade="80"/>
          <w:sz w:val="32"/>
          <w:szCs w:val="32"/>
        </w:rPr>
      </w:pPr>
    </w:p>
    <w:p w14:paraId="6768BBD2" w14:textId="77777777" w:rsidR="00D90FDD" w:rsidRPr="00945441" w:rsidRDefault="00D90FDD" w:rsidP="00D90FDD">
      <w:pPr>
        <w:rPr>
          <w:rFonts w:ascii="Helvetica" w:hAnsi="Helvetica" w:cs="Helvetica"/>
          <w:color w:val="1F4E79" w:themeColor="accent5" w:themeShade="80"/>
          <w:sz w:val="32"/>
          <w:szCs w:val="32"/>
        </w:rPr>
      </w:pPr>
    </w:p>
    <w:p w14:paraId="37FA4852" w14:textId="77777777" w:rsidR="00D90FDD" w:rsidRPr="00945441" w:rsidRDefault="00D90FDD" w:rsidP="00D90FDD">
      <w:pPr>
        <w:rPr>
          <w:rFonts w:ascii="Helvetica" w:hAnsi="Helvetica" w:cs="Helvetica"/>
          <w:color w:val="1F4E79" w:themeColor="accent5" w:themeShade="80"/>
          <w:sz w:val="32"/>
          <w:szCs w:val="32"/>
        </w:rPr>
      </w:pPr>
    </w:p>
    <w:p w14:paraId="17B5543F" w14:textId="77777777" w:rsidR="00D90FDD" w:rsidRPr="00945441" w:rsidRDefault="00D90FDD" w:rsidP="00D90FDD">
      <w:pPr>
        <w:rPr>
          <w:rFonts w:ascii="Helvetica" w:hAnsi="Helvetica" w:cs="Helvetica"/>
          <w:color w:val="1F4E79" w:themeColor="accent5" w:themeShade="80"/>
          <w:sz w:val="32"/>
          <w:szCs w:val="32"/>
        </w:rPr>
      </w:pPr>
    </w:p>
    <w:p w14:paraId="226DC24A" w14:textId="77777777" w:rsidR="00D90FDD" w:rsidRPr="00945441" w:rsidRDefault="00D90FDD" w:rsidP="00D90FDD">
      <w:pPr>
        <w:rPr>
          <w:rFonts w:ascii="Helvetica" w:hAnsi="Helvetica" w:cs="Helvetica"/>
          <w:color w:val="1F4E79" w:themeColor="accent5" w:themeShade="80"/>
          <w:sz w:val="32"/>
          <w:szCs w:val="32"/>
        </w:rPr>
      </w:pPr>
    </w:p>
    <w:p w14:paraId="67C35CB5" w14:textId="6F692433" w:rsidR="00D90FDD" w:rsidRPr="00945441" w:rsidRDefault="00D90FDD" w:rsidP="00D90FDD">
      <w:pPr>
        <w:rPr>
          <w:rFonts w:ascii="Helvetica" w:hAnsi="Helvetica" w:cs="Helvetica"/>
          <w:color w:val="1F4E79" w:themeColor="accent5" w:themeShade="80"/>
          <w:sz w:val="32"/>
          <w:szCs w:val="32"/>
        </w:rPr>
      </w:pPr>
    </w:p>
    <w:p w14:paraId="2F9E9A89" w14:textId="729B43B9" w:rsidR="00D90FDD" w:rsidRPr="00945441" w:rsidRDefault="00D90FDD" w:rsidP="00D90FDD">
      <w:pPr>
        <w:rPr>
          <w:rFonts w:ascii="Helvetica" w:hAnsi="Helvetica" w:cs="Helvetica"/>
          <w:color w:val="1F4E79" w:themeColor="accent5" w:themeShade="80"/>
          <w:sz w:val="32"/>
          <w:szCs w:val="32"/>
        </w:rPr>
      </w:pPr>
    </w:p>
    <w:p w14:paraId="4981F4C3" w14:textId="1997ADB1" w:rsidR="00D90FDD" w:rsidRPr="00945441" w:rsidRDefault="00D90FDD" w:rsidP="00D90FDD">
      <w:pPr>
        <w:rPr>
          <w:rFonts w:ascii="Helvetica" w:hAnsi="Helvetica" w:cs="Helvetica"/>
          <w:color w:val="1F4E79" w:themeColor="accent5" w:themeShade="80"/>
          <w:sz w:val="32"/>
          <w:szCs w:val="32"/>
        </w:rPr>
      </w:pPr>
    </w:p>
    <w:p w14:paraId="6AEF1266" w14:textId="77777777" w:rsidR="00D90FDD" w:rsidRPr="00945441" w:rsidRDefault="00D90FDD" w:rsidP="00D90FDD">
      <w:pPr>
        <w:rPr>
          <w:rFonts w:ascii="Helvetica" w:hAnsi="Helvetica" w:cs="Helvetica"/>
          <w:color w:val="1F4E79" w:themeColor="accent5" w:themeShade="80"/>
          <w:sz w:val="32"/>
          <w:szCs w:val="32"/>
        </w:rPr>
      </w:pPr>
    </w:p>
    <w:p w14:paraId="4CC88510" w14:textId="77777777" w:rsidR="00D90FDD" w:rsidRPr="00945441" w:rsidRDefault="00D90FDD" w:rsidP="00D90FDD">
      <w:pPr>
        <w:rPr>
          <w:rFonts w:ascii="Helvetica" w:hAnsi="Helvetica" w:cs="Helvetica"/>
          <w:color w:val="FF0000"/>
          <w:sz w:val="32"/>
          <w:szCs w:val="32"/>
        </w:rPr>
      </w:pPr>
      <w:r w:rsidRPr="00945441">
        <w:rPr>
          <w:rFonts w:ascii="Helvetica" w:hAnsi="Helvetica" w:cs="Helvetica"/>
          <w:color w:val="FF0000"/>
          <w:sz w:val="32"/>
          <w:szCs w:val="32"/>
        </w:rPr>
        <w:t>UC – 2: Gestione Profilo</w:t>
      </w:r>
    </w:p>
    <w:tbl>
      <w:tblPr>
        <w:tblStyle w:val="Grigliatabella"/>
        <w:tblW w:w="0" w:type="auto"/>
        <w:tblLook w:val="04A0" w:firstRow="1" w:lastRow="0" w:firstColumn="1" w:lastColumn="0" w:noHBand="0" w:noVBand="1"/>
      </w:tblPr>
      <w:tblGrid>
        <w:gridCol w:w="3397"/>
        <w:gridCol w:w="1161"/>
        <w:gridCol w:w="5070"/>
      </w:tblGrid>
      <w:tr w:rsidR="00D90FDD" w:rsidRPr="00945441" w14:paraId="2AF18CBB" w14:textId="77777777" w:rsidTr="00D90FDD">
        <w:trPr>
          <w:trHeight w:val="519"/>
        </w:trPr>
        <w:tc>
          <w:tcPr>
            <w:tcW w:w="3397" w:type="dxa"/>
          </w:tcPr>
          <w:p w14:paraId="43A59393"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Nome del caso d’uso</w:t>
            </w:r>
          </w:p>
        </w:tc>
        <w:tc>
          <w:tcPr>
            <w:tcW w:w="6231" w:type="dxa"/>
            <w:gridSpan w:val="2"/>
          </w:tcPr>
          <w:p w14:paraId="421B434C" w14:textId="77777777" w:rsidR="00D90FDD" w:rsidRPr="00945441" w:rsidRDefault="00D90FDD" w:rsidP="00D90FDD">
            <w:pPr>
              <w:jc w:val="center"/>
              <w:rPr>
                <w:rFonts w:ascii="Helvetica" w:hAnsi="Helvetica" w:cs="Helvetica"/>
                <w:b/>
                <w:bCs/>
              </w:rPr>
            </w:pPr>
            <w:r w:rsidRPr="00945441">
              <w:rPr>
                <w:rFonts w:ascii="Helvetica" w:hAnsi="Helvetica" w:cs="Helvetica"/>
                <w:b/>
                <w:bCs/>
              </w:rPr>
              <w:t>ModificaImmagine</w:t>
            </w:r>
          </w:p>
        </w:tc>
      </w:tr>
      <w:tr w:rsidR="00D90FDD" w:rsidRPr="00945441" w14:paraId="53F3B4F6" w14:textId="77777777" w:rsidTr="00D90FDD">
        <w:trPr>
          <w:trHeight w:val="519"/>
        </w:trPr>
        <w:tc>
          <w:tcPr>
            <w:tcW w:w="3397" w:type="dxa"/>
          </w:tcPr>
          <w:p w14:paraId="0FB0BEC6"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ID</w:t>
            </w:r>
          </w:p>
        </w:tc>
        <w:tc>
          <w:tcPr>
            <w:tcW w:w="6231" w:type="dxa"/>
            <w:gridSpan w:val="2"/>
          </w:tcPr>
          <w:p w14:paraId="0A93676F" w14:textId="77777777" w:rsidR="00D90FDD" w:rsidRPr="00945441" w:rsidRDefault="00D90FDD" w:rsidP="00D90FDD">
            <w:pPr>
              <w:jc w:val="center"/>
              <w:rPr>
                <w:rFonts w:ascii="Helvetica" w:hAnsi="Helvetica" w:cs="Helvetica"/>
                <w:b/>
                <w:bCs/>
              </w:rPr>
            </w:pPr>
            <w:r w:rsidRPr="00945441">
              <w:rPr>
                <w:rFonts w:ascii="Helvetica" w:hAnsi="Helvetica" w:cs="Helvetica"/>
                <w:b/>
                <w:bCs/>
              </w:rPr>
              <w:t>UC – 2.1</w:t>
            </w:r>
          </w:p>
        </w:tc>
      </w:tr>
      <w:tr w:rsidR="00D90FDD" w:rsidRPr="00945441" w14:paraId="646DA791" w14:textId="77777777" w:rsidTr="00D90FDD">
        <w:tc>
          <w:tcPr>
            <w:tcW w:w="3397" w:type="dxa"/>
          </w:tcPr>
          <w:p w14:paraId="47721E94"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Attori</w:t>
            </w:r>
          </w:p>
        </w:tc>
        <w:tc>
          <w:tcPr>
            <w:tcW w:w="6231" w:type="dxa"/>
            <w:gridSpan w:val="2"/>
          </w:tcPr>
          <w:p w14:paraId="000BEC1C" w14:textId="77777777" w:rsidR="00D90FDD" w:rsidRPr="00945441" w:rsidRDefault="00D90FDD" w:rsidP="00D90FDD">
            <w:pPr>
              <w:jc w:val="center"/>
              <w:rPr>
                <w:rFonts w:ascii="Helvetica" w:hAnsi="Helvetica" w:cs="Helvetica"/>
              </w:rPr>
            </w:pPr>
            <w:r w:rsidRPr="00945441">
              <w:rPr>
                <w:rFonts w:ascii="Helvetica" w:hAnsi="Helvetica" w:cs="Helvetica"/>
                <w:b/>
                <w:bCs/>
              </w:rPr>
              <w:t>Utente Exigram</w:t>
            </w:r>
            <w:r w:rsidRPr="00945441">
              <w:rPr>
                <w:rFonts w:ascii="Helvetica" w:hAnsi="Helvetica" w:cs="Helvetica"/>
              </w:rPr>
              <w:t xml:space="preserve"> (Davide nello scenario 1)</w:t>
            </w:r>
          </w:p>
        </w:tc>
      </w:tr>
      <w:tr w:rsidR="00D90FDD" w:rsidRPr="00945441" w14:paraId="4350CF79" w14:textId="77777777" w:rsidTr="00D90FDD">
        <w:tc>
          <w:tcPr>
            <w:tcW w:w="3397" w:type="dxa"/>
          </w:tcPr>
          <w:p w14:paraId="5DC244C2"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Condizioni di Ingresso</w:t>
            </w:r>
          </w:p>
        </w:tc>
        <w:tc>
          <w:tcPr>
            <w:tcW w:w="6231" w:type="dxa"/>
            <w:gridSpan w:val="2"/>
          </w:tcPr>
          <w:p w14:paraId="00D4C137"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Questo caso d’uso inizia quando l’utente decide di modificare la sua immagine profilo nella sua area utente.</w:t>
            </w:r>
          </w:p>
          <w:p w14:paraId="7D04FC52"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Bisogna aver eseguito l’accesso ed avere a dispos</w:t>
            </w:r>
            <w:r w:rsidRPr="00945441">
              <w:rPr>
                <w:rFonts w:ascii="Helvetica" w:hAnsi="Helvetica" w:cs="Helvetica"/>
              </w:rPr>
              <w:t>i</w:t>
            </w:r>
            <w:r w:rsidRPr="00945441">
              <w:rPr>
                <w:rFonts w:ascii="Helvetica" w:hAnsi="Helvetica" w:cs="Helvetica"/>
              </w:rPr>
              <w:t>zione sul dispositivo un’immagine compatibile.</w:t>
            </w:r>
          </w:p>
        </w:tc>
      </w:tr>
      <w:tr w:rsidR="00D90FDD" w:rsidRPr="00945441" w14:paraId="0497C6E7"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0E3439BD" w14:textId="77777777" w:rsidR="00D90FDD" w:rsidRPr="00945441" w:rsidRDefault="00D90FDD" w:rsidP="00D90FDD">
            <w:pPr>
              <w:spacing w:after="160" w:line="259" w:lineRule="auto"/>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FLUSSO DEGLI EVENTI</w:t>
            </w:r>
          </w:p>
        </w:tc>
      </w:tr>
      <w:tr w:rsidR="00D90FDD" w:rsidRPr="00945441" w14:paraId="5EFD6B1E"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DB64B15" w14:textId="77777777" w:rsidR="00D90FDD" w:rsidRPr="00945441" w:rsidRDefault="00D90FDD" w:rsidP="00D90FDD">
            <w:pPr>
              <w:spacing w:after="160" w:line="259" w:lineRule="auto"/>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ATTORI</w:t>
            </w:r>
          </w:p>
        </w:tc>
        <w:tc>
          <w:tcPr>
            <w:tcW w:w="5070" w:type="dxa"/>
          </w:tcPr>
          <w:p w14:paraId="656B4330" w14:textId="77777777" w:rsidR="00D90FDD" w:rsidRPr="00945441" w:rsidRDefault="00D90FDD" w:rsidP="00D90FDD">
            <w:pPr>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SISTEMA</w:t>
            </w:r>
          </w:p>
        </w:tc>
      </w:tr>
      <w:tr w:rsidR="00D90FDD" w:rsidRPr="00945441" w14:paraId="7F9996E9"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3B034034" w14:textId="77777777" w:rsidR="00D90FDD" w:rsidRPr="00945441" w:rsidRDefault="00D90FDD" w:rsidP="00D90FDD">
            <w:pPr>
              <w:rPr>
                <w:rFonts w:ascii="Helvetica" w:hAnsi="Helvetica" w:cs="Helvetica"/>
                <w:color w:val="1F4E79" w:themeColor="accent5" w:themeShade="80"/>
              </w:rPr>
            </w:pPr>
            <w:r w:rsidRPr="00945441">
              <w:rPr>
                <w:rFonts w:ascii="Helvetica" w:hAnsi="Helvetica" w:cs="Helvetica"/>
                <w:b/>
                <w:bCs/>
              </w:rPr>
              <w:t>L’utente Exigram</w:t>
            </w:r>
            <w:r w:rsidRPr="00945441">
              <w:rPr>
                <w:rFonts w:ascii="Helvetica" w:hAnsi="Helvetica" w:cs="Helvetica"/>
              </w:rPr>
              <w:t xml:space="preserve"> desidera modificare l’immagine profilo utente di default, all’interno della sua area utente decide di modificare l’immagine.</w:t>
            </w:r>
          </w:p>
        </w:tc>
        <w:tc>
          <w:tcPr>
            <w:tcW w:w="5070" w:type="dxa"/>
            <w:tcBorders>
              <w:left w:val="single" w:sz="4" w:space="0" w:color="auto"/>
              <w:bottom w:val="single" w:sz="4" w:space="0" w:color="auto"/>
              <w:right w:val="single" w:sz="4" w:space="0" w:color="auto"/>
            </w:tcBorders>
          </w:tcPr>
          <w:p w14:paraId="06C2F0B9" w14:textId="77777777" w:rsidR="00D90FDD" w:rsidRPr="00945441" w:rsidRDefault="00D90FDD" w:rsidP="00D90FDD">
            <w:pPr>
              <w:rPr>
                <w:rFonts w:ascii="Helvetica" w:hAnsi="Helvetica" w:cs="Helvetica"/>
                <w:color w:val="1F4E79" w:themeColor="accent5" w:themeShade="80"/>
                <w:sz w:val="32"/>
                <w:szCs w:val="32"/>
              </w:rPr>
            </w:pPr>
          </w:p>
        </w:tc>
      </w:tr>
      <w:tr w:rsidR="00D90FDD" w:rsidRPr="00945441" w14:paraId="30E1C347"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23F6134" w14:textId="77777777" w:rsidR="00D90FDD" w:rsidRPr="00945441" w:rsidRDefault="00D90FDD" w:rsidP="00D90FDD">
            <w:pPr>
              <w:ind w:left="-5"/>
              <w:rPr>
                <w:rFonts w:ascii="Helvetica" w:hAnsi="Helvetica" w:cs="Helvetica"/>
                <w:color w:val="1F4E79" w:themeColor="accent5" w:themeShade="80"/>
                <w:sz w:val="32"/>
                <w:szCs w:val="32"/>
              </w:rPr>
            </w:pPr>
          </w:p>
        </w:tc>
        <w:tc>
          <w:tcPr>
            <w:tcW w:w="5070" w:type="dxa"/>
          </w:tcPr>
          <w:p w14:paraId="1480EBC6" w14:textId="77777777" w:rsidR="00D90FDD" w:rsidRPr="00945441" w:rsidRDefault="00D90FDD" w:rsidP="00D90FDD">
            <w:pPr>
              <w:ind w:left="-5"/>
              <w:rPr>
                <w:rFonts w:ascii="Helvetica" w:hAnsi="Helvetica" w:cs="Helvetica"/>
              </w:rPr>
            </w:pPr>
            <w:r w:rsidRPr="00945441">
              <w:rPr>
                <w:rFonts w:ascii="Helvetica" w:hAnsi="Helvetica" w:cs="Helvetica"/>
              </w:rPr>
              <w:t xml:space="preserve">Il </w:t>
            </w:r>
            <w:r w:rsidRPr="00945441">
              <w:rPr>
                <w:rFonts w:ascii="Helvetica" w:hAnsi="Helvetica" w:cs="Helvetica"/>
                <w:b/>
                <w:bCs/>
              </w:rPr>
              <w:t xml:space="preserve">sistema </w:t>
            </w:r>
            <w:r w:rsidRPr="00945441">
              <w:rPr>
                <w:rFonts w:ascii="Helvetica" w:hAnsi="Helvetica" w:cs="Helvetica"/>
              </w:rPr>
              <w:t>ricevuta la richiesta, manda l’utente alla finestra di selezione file.</w:t>
            </w:r>
          </w:p>
        </w:tc>
      </w:tr>
      <w:tr w:rsidR="00D90FDD" w:rsidRPr="00945441" w14:paraId="4D6F90D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00D450C" w14:textId="77777777" w:rsidR="00D90FDD" w:rsidRPr="00945441" w:rsidRDefault="00D90FDD" w:rsidP="00D90FDD">
            <w:pPr>
              <w:ind w:left="-5"/>
              <w:rPr>
                <w:rFonts w:ascii="Helvetica" w:hAnsi="Helvetica" w:cs="Helvetica"/>
              </w:rPr>
            </w:pPr>
            <w:r w:rsidRPr="00945441">
              <w:rPr>
                <w:rFonts w:ascii="Helvetica" w:hAnsi="Helvetica" w:cs="Helvetica"/>
              </w:rPr>
              <w:t xml:space="preserve">Dopo aver selezionato la foto all’interno della sua memoria locale, </w:t>
            </w:r>
            <w:r w:rsidRPr="00945441">
              <w:rPr>
                <w:rFonts w:ascii="Helvetica" w:hAnsi="Helvetica" w:cs="Helvetica"/>
                <w:b/>
                <w:bCs/>
              </w:rPr>
              <w:t>l’utente Ex</w:t>
            </w:r>
            <w:r w:rsidRPr="00945441">
              <w:rPr>
                <w:rFonts w:ascii="Helvetica" w:hAnsi="Helvetica" w:cs="Helvetica"/>
                <w:b/>
                <w:bCs/>
              </w:rPr>
              <w:t>i</w:t>
            </w:r>
            <w:r w:rsidRPr="00945441">
              <w:rPr>
                <w:rFonts w:ascii="Helvetica" w:hAnsi="Helvetica" w:cs="Helvetica"/>
                <w:b/>
                <w:bCs/>
              </w:rPr>
              <w:t xml:space="preserve">gram </w:t>
            </w:r>
            <w:r w:rsidRPr="00945441">
              <w:rPr>
                <w:rFonts w:ascii="Helvetica" w:hAnsi="Helvetica" w:cs="Helvetica"/>
              </w:rPr>
              <w:t>conferma la sua selezione dell’immagine.</w:t>
            </w:r>
          </w:p>
        </w:tc>
        <w:tc>
          <w:tcPr>
            <w:tcW w:w="5070" w:type="dxa"/>
          </w:tcPr>
          <w:p w14:paraId="781EB76C" w14:textId="77777777" w:rsidR="00D90FDD" w:rsidRPr="00945441" w:rsidRDefault="00D90FDD" w:rsidP="00D90FDD">
            <w:pPr>
              <w:ind w:left="-5"/>
              <w:rPr>
                <w:rFonts w:ascii="Helvetica" w:hAnsi="Helvetica" w:cs="Helvetica"/>
                <w:color w:val="1F4E79" w:themeColor="accent5" w:themeShade="80"/>
              </w:rPr>
            </w:pPr>
          </w:p>
        </w:tc>
      </w:tr>
      <w:tr w:rsidR="00D90FDD" w:rsidRPr="00945441" w14:paraId="5726545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C1348AA" w14:textId="77777777" w:rsidR="00D90FDD" w:rsidRPr="00945441" w:rsidRDefault="00D90FDD" w:rsidP="00D90FDD">
            <w:pPr>
              <w:ind w:left="-5"/>
              <w:rPr>
                <w:rFonts w:ascii="Helvetica" w:hAnsi="Helvetica" w:cs="Helvetica"/>
                <w:b/>
                <w:bCs/>
              </w:rPr>
            </w:pPr>
          </w:p>
        </w:tc>
        <w:tc>
          <w:tcPr>
            <w:tcW w:w="5070" w:type="dxa"/>
          </w:tcPr>
          <w:p w14:paraId="1AD77814" w14:textId="77777777" w:rsidR="00D90FDD" w:rsidRPr="00945441" w:rsidRDefault="00D90FDD" w:rsidP="00D90FDD">
            <w:pPr>
              <w:ind w:left="-5"/>
              <w:rPr>
                <w:rFonts w:ascii="Helvetica" w:hAnsi="Helvetica" w:cs="Helvetica"/>
                <w:color w:val="1F4E79" w:themeColor="accent5" w:themeShade="80"/>
              </w:rPr>
            </w:pPr>
            <w:r w:rsidRPr="00945441">
              <w:rPr>
                <w:rFonts w:ascii="Helvetica" w:hAnsi="Helvetica" w:cs="Helvetica"/>
              </w:rPr>
              <w:t xml:space="preserve">Dopo la verifica della correttezza del file, il </w:t>
            </w:r>
            <w:r w:rsidRPr="00945441">
              <w:rPr>
                <w:rFonts w:ascii="Helvetica" w:hAnsi="Helvetica" w:cs="Helvetica"/>
                <w:b/>
                <w:bCs/>
              </w:rPr>
              <w:t>s</w:t>
            </w:r>
            <w:r w:rsidRPr="00945441">
              <w:rPr>
                <w:rFonts w:ascii="Helvetica" w:hAnsi="Helvetica" w:cs="Helvetica"/>
                <w:b/>
                <w:bCs/>
              </w:rPr>
              <w:t>i</w:t>
            </w:r>
            <w:r w:rsidRPr="00945441">
              <w:rPr>
                <w:rFonts w:ascii="Helvetica" w:hAnsi="Helvetica" w:cs="Helvetica"/>
                <w:b/>
                <w:bCs/>
              </w:rPr>
              <w:t>stema</w:t>
            </w:r>
            <w:r w:rsidRPr="00945441">
              <w:rPr>
                <w:rFonts w:ascii="Helvetica" w:hAnsi="Helvetica" w:cs="Helvetica"/>
              </w:rPr>
              <w:t xml:space="preserve"> ottiene la foto e la imposta come i</w:t>
            </w:r>
            <w:r w:rsidRPr="00945441">
              <w:rPr>
                <w:rFonts w:ascii="Helvetica" w:hAnsi="Helvetica" w:cs="Helvetica"/>
              </w:rPr>
              <w:t>m</w:t>
            </w:r>
            <w:r w:rsidRPr="00945441">
              <w:rPr>
                <w:rFonts w:ascii="Helvetica" w:hAnsi="Helvetica" w:cs="Helvetica"/>
              </w:rPr>
              <w:t>magine del profilo dell’utente, salvando la modifica dell’utente mandando un messaggio di conferma.</w:t>
            </w:r>
          </w:p>
        </w:tc>
      </w:tr>
      <w:tr w:rsidR="00D90FDD" w:rsidRPr="00945441" w14:paraId="1D133B58"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47E1C24" w14:textId="77777777" w:rsidR="00D90FDD" w:rsidRPr="00945441" w:rsidRDefault="00D90FDD" w:rsidP="00D90FDD">
            <w:pPr>
              <w:ind w:left="-5"/>
              <w:rPr>
                <w:rFonts w:ascii="Helvetica" w:hAnsi="Helvetica" w:cs="Helvetica"/>
              </w:rPr>
            </w:pPr>
            <w:r w:rsidRPr="00945441">
              <w:rPr>
                <w:rFonts w:ascii="Helvetica" w:hAnsi="Helvetica" w:cs="Helvetica"/>
              </w:rPr>
              <w:t>Una volta ricevuto il messaggio di co</w:t>
            </w:r>
            <w:r w:rsidRPr="00945441">
              <w:rPr>
                <w:rFonts w:ascii="Helvetica" w:hAnsi="Helvetica" w:cs="Helvetica"/>
              </w:rPr>
              <w:t>n</w:t>
            </w:r>
            <w:r w:rsidRPr="00945441">
              <w:rPr>
                <w:rFonts w:ascii="Helvetica" w:hAnsi="Helvetica" w:cs="Helvetica"/>
              </w:rPr>
              <w:t xml:space="preserve">ferma, </w:t>
            </w:r>
            <w:r w:rsidRPr="00945441">
              <w:rPr>
                <w:rFonts w:ascii="Helvetica" w:hAnsi="Helvetica" w:cs="Helvetica"/>
                <w:b/>
                <w:bCs/>
              </w:rPr>
              <w:t>l’utente Exigram</w:t>
            </w:r>
            <w:r w:rsidRPr="00945441">
              <w:rPr>
                <w:rFonts w:ascii="Helvetica" w:hAnsi="Helvetica" w:cs="Helvetica"/>
              </w:rPr>
              <w:t xml:space="preserve"> osserva che la sua foto profilo è cambiata con successo.</w:t>
            </w:r>
          </w:p>
        </w:tc>
        <w:tc>
          <w:tcPr>
            <w:tcW w:w="5070" w:type="dxa"/>
          </w:tcPr>
          <w:p w14:paraId="250A740F" w14:textId="77777777" w:rsidR="00D90FDD" w:rsidRPr="00945441" w:rsidRDefault="00D90FDD" w:rsidP="00D90FDD">
            <w:pPr>
              <w:ind w:left="-5"/>
              <w:rPr>
                <w:rFonts w:ascii="Helvetica" w:hAnsi="Helvetica" w:cs="Helvetica"/>
                <w:color w:val="1F4E79" w:themeColor="accent5" w:themeShade="80"/>
              </w:rPr>
            </w:pPr>
          </w:p>
        </w:tc>
      </w:tr>
      <w:tr w:rsidR="00D90FDD" w:rsidRPr="00945441" w14:paraId="2C9C3E85"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05D854EC"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Condizioni di uscita</w:t>
            </w:r>
          </w:p>
        </w:tc>
        <w:tc>
          <w:tcPr>
            <w:tcW w:w="6231" w:type="dxa"/>
            <w:gridSpan w:val="2"/>
          </w:tcPr>
          <w:p w14:paraId="573E8CD1"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Questo caso d’uso termina quando durante selezione del file immagine, l’utente annulla la selezione.</w:t>
            </w:r>
          </w:p>
          <w:p w14:paraId="15AD18C7"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Dopo la selezione dell’immagine la modifica avviene con successo.</w:t>
            </w:r>
          </w:p>
        </w:tc>
      </w:tr>
      <w:tr w:rsidR="00D90FDD" w:rsidRPr="00945441" w14:paraId="0BD67A7B" w14:textId="77777777" w:rsidTr="00D90FDD">
        <w:trPr>
          <w:trHeight w:val="392"/>
        </w:trPr>
        <w:tc>
          <w:tcPr>
            <w:tcW w:w="3397" w:type="dxa"/>
          </w:tcPr>
          <w:p w14:paraId="01173EF3"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lastRenderedPageBreak/>
              <w:t>Eccezioni</w:t>
            </w:r>
          </w:p>
        </w:tc>
        <w:tc>
          <w:tcPr>
            <w:tcW w:w="6231" w:type="dxa"/>
            <w:gridSpan w:val="2"/>
          </w:tcPr>
          <w:p w14:paraId="73D6A074" w14:textId="77777777" w:rsidR="00D90FDD" w:rsidRPr="00081121" w:rsidRDefault="00D90FDD" w:rsidP="00D90FDD">
            <w:pPr>
              <w:rPr>
                <w:rFonts w:ascii="Helvetica" w:hAnsi="Helvetica" w:cs="Helvetica"/>
              </w:rPr>
            </w:pPr>
            <w:r w:rsidRPr="00081121">
              <w:rPr>
                <w:rFonts w:ascii="Helvetica" w:hAnsi="Helvetica" w:cs="Helvetica"/>
              </w:rPr>
              <w:t>Quando file selezionato non è un’immagine, o è un file immagine corrotto si prosegue con il caso d’uso Err</w:t>
            </w:r>
            <w:r w:rsidRPr="00081121">
              <w:rPr>
                <w:rFonts w:ascii="Helvetica" w:hAnsi="Helvetica" w:cs="Helvetica"/>
              </w:rPr>
              <w:t>o</w:t>
            </w:r>
            <w:r w:rsidRPr="00081121">
              <w:rPr>
                <w:rFonts w:ascii="Helvetica" w:hAnsi="Helvetica" w:cs="Helvetica"/>
              </w:rPr>
              <w:t>reImmagine</w:t>
            </w:r>
          </w:p>
        </w:tc>
      </w:tr>
    </w:tbl>
    <w:p w14:paraId="3E2574C2" w14:textId="77777777" w:rsidR="00D90FDD" w:rsidRPr="00945441" w:rsidRDefault="00D90FDD" w:rsidP="00D90FDD">
      <w:pPr>
        <w:rPr>
          <w:rFonts w:ascii="Helvetica" w:hAnsi="Helvetica" w:cs="Helvetica"/>
          <w:color w:val="1F4E79" w:themeColor="accent5" w:themeShade="80"/>
          <w:sz w:val="32"/>
          <w:szCs w:val="32"/>
        </w:rPr>
      </w:pPr>
    </w:p>
    <w:p w14:paraId="3DFD1988" w14:textId="77777777" w:rsidR="00D90FDD" w:rsidRPr="00945441" w:rsidRDefault="00D90FDD" w:rsidP="00D90FDD">
      <w:pPr>
        <w:rPr>
          <w:rFonts w:ascii="Helvetica" w:hAnsi="Helvetica" w:cs="Helvetica"/>
          <w:color w:val="1F4E79" w:themeColor="accent5" w:themeShade="80"/>
          <w:sz w:val="32"/>
          <w:szCs w:val="32"/>
        </w:rPr>
      </w:pPr>
    </w:p>
    <w:p w14:paraId="31C95531" w14:textId="70A1CE9C" w:rsidR="00D90FDD" w:rsidRPr="00945441" w:rsidRDefault="00D90FDD" w:rsidP="00D90FDD">
      <w:pPr>
        <w:rPr>
          <w:rFonts w:ascii="Helvetica" w:hAnsi="Helvetica" w:cs="Helvetica"/>
          <w:color w:val="1F4E79" w:themeColor="accent5" w:themeShade="80"/>
          <w:sz w:val="32"/>
          <w:szCs w:val="32"/>
        </w:rPr>
      </w:pPr>
    </w:p>
    <w:p w14:paraId="0A8024BF" w14:textId="710E606A" w:rsidR="00D90FDD" w:rsidRPr="00945441" w:rsidRDefault="00D90FDD" w:rsidP="00D90FDD">
      <w:pPr>
        <w:rPr>
          <w:rFonts w:ascii="Helvetica" w:hAnsi="Helvetica" w:cs="Helvetica"/>
          <w:color w:val="1F4E79" w:themeColor="accent5" w:themeShade="80"/>
          <w:sz w:val="32"/>
          <w:szCs w:val="32"/>
        </w:rPr>
      </w:pPr>
    </w:p>
    <w:p w14:paraId="4F95C914" w14:textId="404FE6CC" w:rsidR="00D90FDD" w:rsidRPr="00945441" w:rsidRDefault="00D90FDD" w:rsidP="00D90FDD">
      <w:pPr>
        <w:rPr>
          <w:rFonts w:ascii="Helvetica" w:hAnsi="Helvetica" w:cs="Helvetica"/>
          <w:color w:val="1F4E79" w:themeColor="accent5" w:themeShade="80"/>
          <w:sz w:val="32"/>
          <w:szCs w:val="32"/>
        </w:rPr>
      </w:pPr>
    </w:p>
    <w:p w14:paraId="5455F47A" w14:textId="0090DA65" w:rsidR="00D90FDD" w:rsidRPr="00945441" w:rsidRDefault="00D90FDD" w:rsidP="00D90FDD">
      <w:pPr>
        <w:rPr>
          <w:rFonts w:ascii="Helvetica" w:hAnsi="Helvetica" w:cs="Helvetica"/>
          <w:color w:val="1F4E79" w:themeColor="accent5" w:themeShade="80"/>
          <w:sz w:val="32"/>
          <w:szCs w:val="32"/>
        </w:rPr>
      </w:pPr>
    </w:p>
    <w:p w14:paraId="501701A6" w14:textId="1DA7168C" w:rsidR="00D90FDD" w:rsidRPr="00945441" w:rsidRDefault="00D90FDD" w:rsidP="00D90FDD">
      <w:pPr>
        <w:rPr>
          <w:rFonts w:ascii="Helvetica" w:hAnsi="Helvetica" w:cs="Helvetica"/>
          <w:color w:val="1F4E79" w:themeColor="accent5" w:themeShade="80"/>
          <w:sz w:val="32"/>
          <w:szCs w:val="32"/>
        </w:rPr>
      </w:pPr>
    </w:p>
    <w:p w14:paraId="2E18C49D" w14:textId="77777777" w:rsidR="00D90FDD" w:rsidRPr="00945441"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945441" w14:paraId="0766B238" w14:textId="77777777" w:rsidTr="00D90FDD">
        <w:trPr>
          <w:trHeight w:val="519"/>
        </w:trPr>
        <w:tc>
          <w:tcPr>
            <w:tcW w:w="3397" w:type="dxa"/>
          </w:tcPr>
          <w:p w14:paraId="13D60A07"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Nome del caso d’uso</w:t>
            </w:r>
          </w:p>
        </w:tc>
        <w:tc>
          <w:tcPr>
            <w:tcW w:w="6231" w:type="dxa"/>
            <w:gridSpan w:val="2"/>
          </w:tcPr>
          <w:p w14:paraId="154B5E20" w14:textId="77777777" w:rsidR="00D90FDD" w:rsidRPr="00945441" w:rsidRDefault="00D90FDD" w:rsidP="00D90FDD">
            <w:pPr>
              <w:jc w:val="center"/>
              <w:rPr>
                <w:rFonts w:ascii="Helvetica" w:hAnsi="Helvetica" w:cs="Helvetica"/>
                <w:b/>
                <w:bCs/>
              </w:rPr>
            </w:pPr>
            <w:r w:rsidRPr="00945441">
              <w:rPr>
                <w:rFonts w:ascii="Helvetica" w:hAnsi="Helvetica" w:cs="Helvetica"/>
                <w:b/>
                <w:bCs/>
              </w:rPr>
              <w:t>AggiungiCompanion</w:t>
            </w:r>
          </w:p>
        </w:tc>
      </w:tr>
      <w:tr w:rsidR="00D90FDD" w:rsidRPr="00945441" w14:paraId="39C39898" w14:textId="77777777" w:rsidTr="00D90FDD">
        <w:trPr>
          <w:trHeight w:val="519"/>
        </w:trPr>
        <w:tc>
          <w:tcPr>
            <w:tcW w:w="3397" w:type="dxa"/>
          </w:tcPr>
          <w:p w14:paraId="09CFB17D"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ID</w:t>
            </w:r>
          </w:p>
        </w:tc>
        <w:tc>
          <w:tcPr>
            <w:tcW w:w="6231" w:type="dxa"/>
            <w:gridSpan w:val="2"/>
          </w:tcPr>
          <w:p w14:paraId="7FD8C326" w14:textId="77777777" w:rsidR="00D90FDD" w:rsidRPr="00945441" w:rsidRDefault="00D90FDD" w:rsidP="00D90FDD">
            <w:pPr>
              <w:jc w:val="center"/>
              <w:rPr>
                <w:rFonts w:ascii="Helvetica" w:hAnsi="Helvetica" w:cs="Helvetica"/>
                <w:b/>
                <w:bCs/>
              </w:rPr>
            </w:pPr>
            <w:r w:rsidRPr="00945441">
              <w:rPr>
                <w:rFonts w:ascii="Helvetica" w:hAnsi="Helvetica" w:cs="Helvetica"/>
                <w:b/>
                <w:bCs/>
              </w:rPr>
              <w:t>UC – 2.2</w:t>
            </w:r>
          </w:p>
        </w:tc>
      </w:tr>
      <w:tr w:rsidR="00D90FDD" w:rsidRPr="00945441" w14:paraId="5AF60CB4" w14:textId="77777777" w:rsidTr="00D90FDD">
        <w:tc>
          <w:tcPr>
            <w:tcW w:w="3397" w:type="dxa"/>
          </w:tcPr>
          <w:p w14:paraId="1FC1C893"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Attori</w:t>
            </w:r>
          </w:p>
        </w:tc>
        <w:tc>
          <w:tcPr>
            <w:tcW w:w="6231" w:type="dxa"/>
            <w:gridSpan w:val="2"/>
          </w:tcPr>
          <w:p w14:paraId="68388292" w14:textId="77777777" w:rsidR="00D90FDD" w:rsidRPr="00945441" w:rsidRDefault="00D90FDD" w:rsidP="00D90FDD">
            <w:pPr>
              <w:jc w:val="center"/>
              <w:rPr>
                <w:rFonts w:ascii="Helvetica" w:hAnsi="Helvetica" w:cs="Helvetica"/>
              </w:rPr>
            </w:pPr>
            <w:r w:rsidRPr="00945441">
              <w:rPr>
                <w:rFonts w:ascii="Helvetica" w:hAnsi="Helvetica" w:cs="Helvetica"/>
                <w:b/>
                <w:bCs/>
              </w:rPr>
              <w:t>Utente Exigram</w:t>
            </w:r>
            <w:r w:rsidRPr="00945441">
              <w:rPr>
                <w:rFonts w:ascii="Helvetica" w:hAnsi="Helvetica" w:cs="Helvetica"/>
              </w:rPr>
              <w:t xml:space="preserve"> (Davide e Domenico nello scenario 1)</w:t>
            </w:r>
          </w:p>
        </w:tc>
      </w:tr>
      <w:tr w:rsidR="00D90FDD" w:rsidRPr="00945441" w14:paraId="391348E1" w14:textId="77777777" w:rsidTr="00D90FDD">
        <w:tc>
          <w:tcPr>
            <w:tcW w:w="3397" w:type="dxa"/>
          </w:tcPr>
          <w:p w14:paraId="2C524449"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Condizioni di Ingresso</w:t>
            </w:r>
          </w:p>
        </w:tc>
        <w:tc>
          <w:tcPr>
            <w:tcW w:w="6231" w:type="dxa"/>
            <w:gridSpan w:val="2"/>
          </w:tcPr>
          <w:p w14:paraId="6B1277C3"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Questo caso d’uso inizia quando l’utente desidera a</w:t>
            </w:r>
            <w:r w:rsidRPr="00945441">
              <w:rPr>
                <w:rFonts w:ascii="Helvetica" w:hAnsi="Helvetica" w:cs="Helvetica"/>
              </w:rPr>
              <w:t>g</w:t>
            </w:r>
            <w:r w:rsidRPr="00945441">
              <w:rPr>
                <w:rFonts w:ascii="Helvetica" w:hAnsi="Helvetica" w:cs="Helvetica"/>
              </w:rPr>
              <w:t>giungere un Companion alla sua lista confermando l’aggiunta di un Companion</w:t>
            </w:r>
          </w:p>
          <w:p w14:paraId="3E896C7A"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Non deve essere già presente nella lista Companion</w:t>
            </w:r>
          </w:p>
        </w:tc>
      </w:tr>
      <w:tr w:rsidR="00D90FDD" w:rsidRPr="00945441" w14:paraId="2A07471E"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33DFC14C" w14:textId="77777777" w:rsidR="00D90FDD" w:rsidRPr="00945441" w:rsidRDefault="00D90FDD" w:rsidP="00D90FDD">
            <w:pPr>
              <w:spacing w:after="160" w:line="259" w:lineRule="auto"/>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FLUSSO DEGLI EVENTI</w:t>
            </w:r>
          </w:p>
        </w:tc>
      </w:tr>
      <w:tr w:rsidR="00D90FDD" w:rsidRPr="00945441" w14:paraId="04DC039D"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44020D0" w14:textId="77777777" w:rsidR="00D90FDD" w:rsidRPr="00945441" w:rsidRDefault="00D90FDD" w:rsidP="00D90FDD">
            <w:pPr>
              <w:spacing w:after="160" w:line="259" w:lineRule="auto"/>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ATTORI</w:t>
            </w:r>
          </w:p>
        </w:tc>
        <w:tc>
          <w:tcPr>
            <w:tcW w:w="5070" w:type="dxa"/>
          </w:tcPr>
          <w:p w14:paraId="5B37C060" w14:textId="77777777" w:rsidR="00D90FDD" w:rsidRPr="00945441" w:rsidRDefault="00D90FDD" w:rsidP="00D90FDD">
            <w:pPr>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SISTEMA</w:t>
            </w:r>
          </w:p>
        </w:tc>
      </w:tr>
      <w:tr w:rsidR="00D90FDD" w:rsidRPr="00945441" w14:paraId="5A29F5D4"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7833E42" w14:textId="77777777" w:rsidR="00D90FDD" w:rsidRPr="00945441" w:rsidRDefault="00D90FDD" w:rsidP="00D90FDD">
            <w:pPr>
              <w:rPr>
                <w:rFonts w:ascii="Helvetica" w:hAnsi="Helvetica" w:cs="Helvetica"/>
                <w:color w:val="1F4E79" w:themeColor="accent5" w:themeShade="80"/>
              </w:rPr>
            </w:pPr>
            <w:r w:rsidRPr="00945441">
              <w:rPr>
                <w:rFonts w:ascii="Helvetica" w:hAnsi="Helvetica" w:cs="Helvetica"/>
                <w:b/>
                <w:bCs/>
              </w:rPr>
              <w:t>L’utente Exigram</w:t>
            </w:r>
            <w:r w:rsidRPr="00945441">
              <w:rPr>
                <w:rFonts w:ascii="Helvetica" w:hAnsi="Helvetica" w:cs="Helvetica"/>
              </w:rPr>
              <w:t xml:space="preserve"> Davide decide di a</w:t>
            </w:r>
            <w:r w:rsidRPr="00945441">
              <w:rPr>
                <w:rFonts w:ascii="Helvetica" w:hAnsi="Helvetica" w:cs="Helvetica"/>
              </w:rPr>
              <w:t>g</w:t>
            </w:r>
            <w:r w:rsidRPr="00945441">
              <w:rPr>
                <w:rFonts w:ascii="Helvetica" w:hAnsi="Helvetica" w:cs="Helvetica"/>
              </w:rPr>
              <w:t>giungere l’account di Domenico alla sua lista di Companion per tenersi aggiornato sul suo operato, seleziona il suo account aggiungendolo ai Companion.</w:t>
            </w:r>
          </w:p>
        </w:tc>
        <w:tc>
          <w:tcPr>
            <w:tcW w:w="5070" w:type="dxa"/>
            <w:tcBorders>
              <w:left w:val="single" w:sz="4" w:space="0" w:color="auto"/>
              <w:bottom w:val="single" w:sz="4" w:space="0" w:color="auto"/>
              <w:right w:val="single" w:sz="4" w:space="0" w:color="auto"/>
            </w:tcBorders>
          </w:tcPr>
          <w:p w14:paraId="50F8217F" w14:textId="77777777" w:rsidR="00D90FDD" w:rsidRPr="00945441" w:rsidRDefault="00D90FDD" w:rsidP="00D90FDD">
            <w:pPr>
              <w:rPr>
                <w:rFonts w:ascii="Helvetica" w:hAnsi="Helvetica" w:cs="Helvetica"/>
                <w:color w:val="1F4E79" w:themeColor="accent5" w:themeShade="80"/>
                <w:sz w:val="32"/>
                <w:szCs w:val="32"/>
              </w:rPr>
            </w:pPr>
          </w:p>
        </w:tc>
      </w:tr>
      <w:tr w:rsidR="00D90FDD" w:rsidRPr="00945441" w14:paraId="3D2B745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6C8A70D" w14:textId="77777777" w:rsidR="00D90FDD" w:rsidRPr="00945441" w:rsidRDefault="00D90FDD" w:rsidP="00D90FDD">
            <w:pPr>
              <w:ind w:left="-5"/>
              <w:rPr>
                <w:rFonts w:ascii="Helvetica" w:hAnsi="Helvetica" w:cs="Helvetica"/>
                <w:color w:val="1F4E79" w:themeColor="accent5" w:themeShade="80"/>
                <w:sz w:val="32"/>
                <w:szCs w:val="32"/>
              </w:rPr>
            </w:pPr>
          </w:p>
        </w:tc>
        <w:tc>
          <w:tcPr>
            <w:tcW w:w="5070" w:type="dxa"/>
          </w:tcPr>
          <w:p w14:paraId="2ABD59D1" w14:textId="77777777" w:rsidR="00D90FDD" w:rsidRPr="00945441" w:rsidRDefault="00D90FDD" w:rsidP="00D90FDD">
            <w:pPr>
              <w:ind w:left="-5"/>
              <w:rPr>
                <w:rFonts w:ascii="Helvetica" w:hAnsi="Helvetica" w:cs="Helvetica"/>
              </w:rPr>
            </w:pPr>
            <w:r w:rsidRPr="00945441">
              <w:rPr>
                <w:rFonts w:ascii="Helvetica" w:hAnsi="Helvetica" w:cs="Helvetica"/>
              </w:rPr>
              <w:t xml:space="preserve">Il </w:t>
            </w:r>
            <w:r w:rsidRPr="00945441">
              <w:rPr>
                <w:rFonts w:ascii="Helvetica" w:hAnsi="Helvetica" w:cs="Helvetica"/>
                <w:b/>
                <w:bCs/>
              </w:rPr>
              <w:t>sistema</w:t>
            </w:r>
            <w:r w:rsidRPr="00945441">
              <w:rPr>
                <w:rFonts w:ascii="Helvetica" w:hAnsi="Helvetica" w:cs="Helvetica"/>
              </w:rPr>
              <w:t xml:space="preserve"> ottiene la richiesta, e la spedisce all’account di Domenico, lo notifica specif</w:t>
            </w:r>
            <w:r w:rsidRPr="00945441">
              <w:rPr>
                <w:rFonts w:ascii="Helvetica" w:hAnsi="Helvetica" w:cs="Helvetica"/>
              </w:rPr>
              <w:t>i</w:t>
            </w:r>
            <w:r w:rsidRPr="00945441">
              <w:rPr>
                <w:rFonts w:ascii="Helvetica" w:hAnsi="Helvetica" w:cs="Helvetica"/>
              </w:rPr>
              <w:t>cando che è stato aggiunto alla lista Comp</w:t>
            </w:r>
            <w:r w:rsidRPr="00945441">
              <w:rPr>
                <w:rFonts w:ascii="Helvetica" w:hAnsi="Helvetica" w:cs="Helvetica"/>
              </w:rPr>
              <w:t>a</w:t>
            </w:r>
            <w:r w:rsidRPr="00945441">
              <w:rPr>
                <w:rFonts w:ascii="Helvetica" w:hAnsi="Helvetica" w:cs="Helvetica"/>
              </w:rPr>
              <w:t>nion dell’</w:t>
            </w:r>
            <w:r w:rsidRPr="00945441">
              <w:rPr>
                <w:rFonts w:ascii="Helvetica" w:hAnsi="Helvetica" w:cs="Helvetica"/>
                <w:b/>
                <w:bCs/>
              </w:rPr>
              <w:t>utente Exigram</w:t>
            </w:r>
            <w:r w:rsidRPr="00945441">
              <w:rPr>
                <w:rFonts w:ascii="Helvetica" w:hAnsi="Helvetica" w:cs="Helvetica"/>
              </w:rPr>
              <w:t xml:space="preserve"> Davide.</w:t>
            </w:r>
          </w:p>
        </w:tc>
      </w:tr>
      <w:tr w:rsidR="00D90FDD" w:rsidRPr="00945441" w14:paraId="32AFDDC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71A8658" w14:textId="77777777" w:rsidR="00D90FDD" w:rsidRPr="00945441" w:rsidRDefault="00D90FDD" w:rsidP="00D90FDD">
            <w:pPr>
              <w:ind w:left="-5"/>
              <w:rPr>
                <w:rFonts w:ascii="Helvetica" w:hAnsi="Helvetica" w:cs="Helvetica"/>
              </w:rPr>
            </w:pPr>
            <w:r w:rsidRPr="00945441">
              <w:rPr>
                <w:rFonts w:ascii="Helvetica" w:hAnsi="Helvetica" w:cs="Helvetica"/>
              </w:rPr>
              <w:t>Dopo aver ricevuto un messaggio di su</w:t>
            </w:r>
            <w:r w:rsidRPr="00945441">
              <w:rPr>
                <w:rFonts w:ascii="Helvetica" w:hAnsi="Helvetica" w:cs="Helvetica"/>
              </w:rPr>
              <w:t>c</w:t>
            </w:r>
            <w:r w:rsidRPr="00945441">
              <w:rPr>
                <w:rFonts w:ascii="Helvetica" w:hAnsi="Helvetica" w:cs="Helvetica"/>
              </w:rPr>
              <w:t>cesso</w:t>
            </w:r>
            <w:r w:rsidRPr="00945441">
              <w:rPr>
                <w:rFonts w:ascii="Helvetica" w:hAnsi="Helvetica" w:cs="Helvetica"/>
                <w:b/>
                <w:bCs/>
              </w:rPr>
              <w:t>, l’utente Exigram</w:t>
            </w:r>
            <w:r w:rsidRPr="00945441">
              <w:rPr>
                <w:rFonts w:ascii="Helvetica" w:hAnsi="Helvetica" w:cs="Helvetica"/>
              </w:rPr>
              <w:t xml:space="preserve"> Davide da adesso può visualizzare sulla sua pagina principale i post caricati dall’</w:t>
            </w:r>
            <w:r w:rsidRPr="00945441">
              <w:rPr>
                <w:rFonts w:ascii="Helvetica" w:hAnsi="Helvetica" w:cs="Helvetica"/>
                <w:b/>
                <w:bCs/>
              </w:rPr>
              <w:t>utente Ex</w:t>
            </w:r>
            <w:r w:rsidRPr="00945441">
              <w:rPr>
                <w:rFonts w:ascii="Helvetica" w:hAnsi="Helvetica" w:cs="Helvetica"/>
                <w:b/>
                <w:bCs/>
              </w:rPr>
              <w:t>i</w:t>
            </w:r>
            <w:r w:rsidRPr="00945441">
              <w:rPr>
                <w:rFonts w:ascii="Helvetica" w:hAnsi="Helvetica" w:cs="Helvetica"/>
                <w:b/>
                <w:bCs/>
              </w:rPr>
              <w:t xml:space="preserve">gram </w:t>
            </w:r>
            <w:r w:rsidRPr="00945441">
              <w:rPr>
                <w:rFonts w:ascii="Helvetica" w:hAnsi="Helvetica" w:cs="Helvetica"/>
              </w:rPr>
              <w:t>Domenico.</w:t>
            </w:r>
          </w:p>
        </w:tc>
        <w:tc>
          <w:tcPr>
            <w:tcW w:w="5070" w:type="dxa"/>
          </w:tcPr>
          <w:p w14:paraId="5FA0B0EA" w14:textId="77777777" w:rsidR="00D90FDD" w:rsidRPr="00945441" w:rsidRDefault="00D90FDD" w:rsidP="00D90FDD">
            <w:pPr>
              <w:ind w:left="-5"/>
              <w:rPr>
                <w:rFonts w:ascii="Helvetica" w:hAnsi="Helvetica" w:cs="Helvetica"/>
                <w:color w:val="1F4E79" w:themeColor="accent5" w:themeShade="80"/>
              </w:rPr>
            </w:pPr>
          </w:p>
        </w:tc>
      </w:tr>
      <w:tr w:rsidR="00D90FDD" w:rsidRPr="00945441" w14:paraId="6514183F"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1FDBA376"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Condizioni di uscita</w:t>
            </w:r>
          </w:p>
        </w:tc>
        <w:tc>
          <w:tcPr>
            <w:tcW w:w="6231" w:type="dxa"/>
            <w:gridSpan w:val="2"/>
          </w:tcPr>
          <w:p w14:paraId="481AB7FD"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Questo caso d’uso termina quando l’utente aggiunto accetta la richiesta di essere il nuovo Companion dell’utente</w:t>
            </w:r>
          </w:p>
          <w:p w14:paraId="441141BF"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Quando l’utente che riceve la richiesta si rifiuta di e</w:t>
            </w:r>
            <w:r w:rsidRPr="00945441">
              <w:rPr>
                <w:rFonts w:ascii="Helvetica" w:hAnsi="Helvetica" w:cs="Helvetica"/>
              </w:rPr>
              <w:t>s</w:t>
            </w:r>
            <w:r w:rsidRPr="00945441">
              <w:rPr>
                <w:rFonts w:ascii="Helvetica" w:hAnsi="Helvetica" w:cs="Helvetica"/>
              </w:rPr>
              <w:t>sere aggiunto come Companion</w:t>
            </w:r>
          </w:p>
        </w:tc>
      </w:tr>
      <w:tr w:rsidR="00D90FDD" w:rsidRPr="00945441" w14:paraId="63C97035" w14:textId="77777777" w:rsidTr="00D90FDD">
        <w:trPr>
          <w:trHeight w:val="392"/>
        </w:trPr>
        <w:tc>
          <w:tcPr>
            <w:tcW w:w="3397" w:type="dxa"/>
          </w:tcPr>
          <w:p w14:paraId="4EF31D40"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Eccezioni</w:t>
            </w:r>
          </w:p>
        </w:tc>
        <w:tc>
          <w:tcPr>
            <w:tcW w:w="6231" w:type="dxa"/>
            <w:gridSpan w:val="2"/>
          </w:tcPr>
          <w:p w14:paraId="5FB5FD76" w14:textId="77777777" w:rsidR="00D90FDD" w:rsidRPr="00945441" w:rsidRDefault="00D90FDD" w:rsidP="00D90FDD">
            <w:pPr>
              <w:rPr>
                <w:rFonts w:ascii="Helvetica" w:hAnsi="Helvetica" w:cs="Helvetica"/>
              </w:rPr>
            </w:pPr>
          </w:p>
        </w:tc>
      </w:tr>
    </w:tbl>
    <w:p w14:paraId="41E28103" w14:textId="77777777" w:rsidR="00D90FDD" w:rsidRPr="00945441" w:rsidRDefault="00D90FDD" w:rsidP="00D90FDD">
      <w:pPr>
        <w:rPr>
          <w:rFonts w:ascii="Helvetica" w:hAnsi="Helvetica" w:cs="Helvetica"/>
          <w:color w:val="1F4E79" w:themeColor="accent5" w:themeShade="80"/>
          <w:sz w:val="32"/>
          <w:szCs w:val="32"/>
        </w:rPr>
      </w:pPr>
    </w:p>
    <w:p w14:paraId="297C2F2D" w14:textId="77777777" w:rsidR="00D90FDD" w:rsidRPr="00945441" w:rsidRDefault="00D90FDD" w:rsidP="00D90FDD">
      <w:pPr>
        <w:rPr>
          <w:rFonts w:ascii="Helvetica" w:hAnsi="Helvetica" w:cs="Helvetica"/>
          <w:color w:val="1F4E79" w:themeColor="accent5" w:themeShade="80"/>
          <w:sz w:val="32"/>
          <w:szCs w:val="32"/>
        </w:rPr>
      </w:pPr>
    </w:p>
    <w:p w14:paraId="1C2A9815" w14:textId="77777777" w:rsidR="00D90FDD" w:rsidRPr="00945441" w:rsidRDefault="00D90FDD" w:rsidP="00D90FDD">
      <w:pPr>
        <w:rPr>
          <w:rFonts w:ascii="Helvetica" w:hAnsi="Helvetica" w:cs="Helvetica"/>
          <w:color w:val="1F4E79" w:themeColor="accent5" w:themeShade="80"/>
          <w:sz w:val="32"/>
          <w:szCs w:val="32"/>
        </w:rPr>
      </w:pPr>
    </w:p>
    <w:p w14:paraId="29192317" w14:textId="77777777" w:rsidR="00D90FDD" w:rsidRPr="00945441" w:rsidRDefault="00D90FDD" w:rsidP="00D90FDD">
      <w:pPr>
        <w:rPr>
          <w:rFonts w:ascii="Helvetica" w:hAnsi="Helvetica" w:cs="Helvetica"/>
          <w:color w:val="1F4E79" w:themeColor="accent5" w:themeShade="80"/>
          <w:sz w:val="32"/>
          <w:szCs w:val="32"/>
        </w:rPr>
      </w:pPr>
    </w:p>
    <w:p w14:paraId="4463EB71" w14:textId="77777777" w:rsidR="00D90FDD" w:rsidRPr="00945441" w:rsidRDefault="00D90FDD" w:rsidP="00D90FDD">
      <w:pPr>
        <w:rPr>
          <w:rFonts w:ascii="Helvetica" w:hAnsi="Helvetica" w:cs="Helvetica"/>
          <w:color w:val="1F4E79" w:themeColor="accent5" w:themeShade="80"/>
          <w:sz w:val="32"/>
          <w:szCs w:val="32"/>
        </w:rPr>
      </w:pPr>
    </w:p>
    <w:p w14:paraId="484C2FD5" w14:textId="77777777" w:rsidR="00D90FDD" w:rsidRPr="00945441" w:rsidRDefault="00D90FDD" w:rsidP="00D90FDD">
      <w:pPr>
        <w:rPr>
          <w:rFonts w:ascii="Helvetica" w:hAnsi="Helvetica" w:cs="Helvetica"/>
          <w:color w:val="1F4E79" w:themeColor="accent5" w:themeShade="80"/>
          <w:sz w:val="32"/>
          <w:szCs w:val="32"/>
        </w:rPr>
      </w:pPr>
    </w:p>
    <w:p w14:paraId="2DD3D9CB" w14:textId="77777777" w:rsidR="00D90FDD" w:rsidRPr="00945441" w:rsidRDefault="00D90FDD" w:rsidP="00D90FDD">
      <w:pPr>
        <w:rPr>
          <w:rFonts w:ascii="Helvetica" w:hAnsi="Helvetica" w:cs="Helvetica"/>
          <w:color w:val="1F4E79" w:themeColor="accent5" w:themeShade="80"/>
          <w:sz w:val="32"/>
          <w:szCs w:val="32"/>
        </w:rPr>
      </w:pPr>
    </w:p>
    <w:p w14:paraId="33570B4D" w14:textId="77777777" w:rsidR="00D90FDD" w:rsidRPr="00945441" w:rsidRDefault="00D90FDD" w:rsidP="00D90FDD">
      <w:pPr>
        <w:rPr>
          <w:rFonts w:ascii="Helvetica" w:hAnsi="Helvetica" w:cs="Helvetica"/>
          <w:color w:val="1F4E79" w:themeColor="accent5" w:themeShade="80"/>
          <w:sz w:val="32"/>
          <w:szCs w:val="32"/>
        </w:rPr>
      </w:pPr>
    </w:p>
    <w:p w14:paraId="2D59588C" w14:textId="073B8704" w:rsidR="00D90FDD" w:rsidRPr="00945441" w:rsidRDefault="00D90FDD" w:rsidP="00D90FDD">
      <w:pPr>
        <w:rPr>
          <w:rFonts w:ascii="Helvetica" w:hAnsi="Helvetica" w:cs="Helvetica"/>
          <w:color w:val="1F4E79" w:themeColor="accent5" w:themeShade="80"/>
          <w:sz w:val="32"/>
          <w:szCs w:val="32"/>
        </w:rPr>
      </w:pPr>
    </w:p>
    <w:p w14:paraId="11B75EFA" w14:textId="42C34AFA" w:rsidR="00D90FDD" w:rsidRPr="00945441" w:rsidRDefault="00D90FDD" w:rsidP="00D90FDD">
      <w:pPr>
        <w:rPr>
          <w:rFonts w:ascii="Helvetica" w:hAnsi="Helvetica" w:cs="Helvetica"/>
          <w:color w:val="1F4E79" w:themeColor="accent5" w:themeShade="80"/>
          <w:sz w:val="32"/>
          <w:szCs w:val="32"/>
        </w:rPr>
      </w:pPr>
    </w:p>
    <w:p w14:paraId="59202E76" w14:textId="42A3564F" w:rsidR="00D90FDD" w:rsidRPr="00945441" w:rsidRDefault="00D90FDD" w:rsidP="00D90FDD">
      <w:pPr>
        <w:rPr>
          <w:rFonts w:ascii="Helvetica" w:hAnsi="Helvetica" w:cs="Helvetica"/>
          <w:color w:val="1F4E79" w:themeColor="accent5" w:themeShade="80"/>
          <w:sz w:val="32"/>
          <w:szCs w:val="32"/>
        </w:rPr>
      </w:pPr>
    </w:p>
    <w:p w14:paraId="0F32EEB1" w14:textId="2FFBB58C" w:rsidR="00D90FDD" w:rsidRPr="00945441" w:rsidRDefault="00D90FDD" w:rsidP="00D90FDD">
      <w:pPr>
        <w:rPr>
          <w:rFonts w:ascii="Helvetica" w:hAnsi="Helvetica" w:cs="Helvetica"/>
          <w:color w:val="1F4E79" w:themeColor="accent5" w:themeShade="80"/>
          <w:sz w:val="32"/>
          <w:szCs w:val="32"/>
        </w:rPr>
      </w:pPr>
    </w:p>
    <w:p w14:paraId="66708D01" w14:textId="77777777" w:rsidR="00D90FDD" w:rsidRPr="00945441"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945441" w14:paraId="7BB7BDE1" w14:textId="77777777" w:rsidTr="00D90FDD">
        <w:trPr>
          <w:trHeight w:val="519"/>
        </w:trPr>
        <w:tc>
          <w:tcPr>
            <w:tcW w:w="3397" w:type="dxa"/>
          </w:tcPr>
          <w:p w14:paraId="57A6C8F3"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Nome del caso d’uso</w:t>
            </w:r>
          </w:p>
        </w:tc>
        <w:tc>
          <w:tcPr>
            <w:tcW w:w="6231" w:type="dxa"/>
            <w:gridSpan w:val="2"/>
          </w:tcPr>
          <w:p w14:paraId="3478072B" w14:textId="77777777" w:rsidR="00D90FDD" w:rsidRPr="00945441" w:rsidRDefault="00D90FDD" w:rsidP="00D90FDD">
            <w:pPr>
              <w:jc w:val="center"/>
              <w:rPr>
                <w:rFonts w:ascii="Helvetica" w:hAnsi="Helvetica" w:cs="Helvetica"/>
                <w:b/>
                <w:bCs/>
              </w:rPr>
            </w:pPr>
            <w:r w:rsidRPr="00945441">
              <w:rPr>
                <w:rFonts w:ascii="Helvetica" w:hAnsi="Helvetica" w:cs="Helvetica"/>
                <w:b/>
                <w:bCs/>
              </w:rPr>
              <w:t>RimuoviCompanion</w:t>
            </w:r>
          </w:p>
        </w:tc>
      </w:tr>
      <w:tr w:rsidR="00D90FDD" w:rsidRPr="00945441" w14:paraId="71D19923" w14:textId="77777777" w:rsidTr="00D90FDD">
        <w:trPr>
          <w:trHeight w:val="519"/>
        </w:trPr>
        <w:tc>
          <w:tcPr>
            <w:tcW w:w="3397" w:type="dxa"/>
          </w:tcPr>
          <w:p w14:paraId="52FC68F5"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ID</w:t>
            </w:r>
          </w:p>
        </w:tc>
        <w:tc>
          <w:tcPr>
            <w:tcW w:w="6231" w:type="dxa"/>
            <w:gridSpan w:val="2"/>
          </w:tcPr>
          <w:p w14:paraId="38536189" w14:textId="77777777" w:rsidR="00D90FDD" w:rsidRPr="00945441" w:rsidRDefault="00D90FDD" w:rsidP="00D90FDD">
            <w:pPr>
              <w:jc w:val="center"/>
              <w:rPr>
                <w:rFonts w:ascii="Helvetica" w:hAnsi="Helvetica" w:cs="Helvetica"/>
                <w:b/>
                <w:bCs/>
              </w:rPr>
            </w:pPr>
            <w:r w:rsidRPr="00945441">
              <w:rPr>
                <w:rFonts w:ascii="Helvetica" w:hAnsi="Helvetica" w:cs="Helvetica"/>
                <w:b/>
                <w:bCs/>
              </w:rPr>
              <w:t>UC – 2.3</w:t>
            </w:r>
          </w:p>
        </w:tc>
      </w:tr>
      <w:tr w:rsidR="00D90FDD" w:rsidRPr="00945441" w14:paraId="6D0335B7" w14:textId="77777777" w:rsidTr="00D90FDD">
        <w:tc>
          <w:tcPr>
            <w:tcW w:w="3397" w:type="dxa"/>
          </w:tcPr>
          <w:p w14:paraId="10ECC1CA"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Attori</w:t>
            </w:r>
          </w:p>
        </w:tc>
        <w:tc>
          <w:tcPr>
            <w:tcW w:w="6231" w:type="dxa"/>
            <w:gridSpan w:val="2"/>
          </w:tcPr>
          <w:p w14:paraId="65D30F6A" w14:textId="77777777" w:rsidR="00D90FDD" w:rsidRPr="00945441" w:rsidRDefault="00D90FDD" w:rsidP="00D90FDD">
            <w:pPr>
              <w:jc w:val="center"/>
              <w:rPr>
                <w:rFonts w:ascii="Helvetica" w:hAnsi="Helvetica" w:cs="Helvetica"/>
              </w:rPr>
            </w:pPr>
            <w:r w:rsidRPr="00945441">
              <w:rPr>
                <w:rFonts w:ascii="Helvetica" w:hAnsi="Helvetica" w:cs="Helvetica"/>
                <w:b/>
                <w:bCs/>
              </w:rPr>
              <w:t>Utente Exigram</w:t>
            </w:r>
            <w:r w:rsidRPr="00945441">
              <w:rPr>
                <w:rFonts w:ascii="Helvetica" w:hAnsi="Helvetica" w:cs="Helvetica"/>
              </w:rPr>
              <w:t xml:space="preserve"> (Domenico nello scenario 2)</w:t>
            </w:r>
          </w:p>
        </w:tc>
      </w:tr>
      <w:tr w:rsidR="00D90FDD" w:rsidRPr="00945441" w14:paraId="3EEF3172" w14:textId="77777777" w:rsidTr="00D90FDD">
        <w:tc>
          <w:tcPr>
            <w:tcW w:w="3397" w:type="dxa"/>
          </w:tcPr>
          <w:p w14:paraId="2F309003"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Condizioni di Ingresso</w:t>
            </w:r>
          </w:p>
        </w:tc>
        <w:tc>
          <w:tcPr>
            <w:tcW w:w="6231" w:type="dxa"/>
            <w:gridSpan w:val="2"/>
          </w:tcPr>
          <w:p w14:paraId="75119788"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Questo caso d’uso inizia quando viene selezionata la rimozione di un Companion inerente ad un determin</w:t>
            </w:r>
            <w:r w:rsidRPr="00945441">
              <w:rPr>
                <w:rFonts w:ascii="Helvetica" w:hAnsi="Helvetica" w:cs="Helvetica"/>
              </w:rPr>
              <w:t>a</w:t>
            </w:r>
            <w:r w:rsidRPr="00945441">
              <w:rPr>
                <w:rFonts w:ascii="Helvetica" w:hAnsi="Helvetica" w:cs="Helvetica"/>
              </w:rPr>
              <w:t>to utente</w:t>
            </w:r>
          </w:p>
        </w:tc>
      </w:tr>
      <w:tr w:rsidR="00D90FDD" w:rsidRPr="00945441" w14:paraId="74D86D63"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7948B1C3" w14:textId="77777777" w:rsidR="00D90FDD" w:rsidRPr="00945441" w:rsidRDefault="00D90FDD" w:rsidP="00D90FDD">
            <w:pPr>
              <w:spacing w:after="160" w:line="259" w:lineRule="auto"/>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FLUSSO DEGLI EVENTI</w:t>
            </w:r>
          </w:p>
        </w:tc>
      </w:tr>
      <w:tr w:rsidR="00D90FDD" w:rsidRPr="00945441" w14:paraId="65AE12C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DE9705E" w14:textId="77777777" w:rsidR="00D90FDD" w:rsidRPr="00945441" w:rsidRDefault="00D90FDD" w:rsidP="00D90FDD">
            <w:pPr>
              <w:spacing w:after="160" w:line="259" w:lineRule="auto"/>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ATTORI</w:t>
            </w:r>
          </w:p>
        </w:tc>
        <w:tc>
          <w:tcPr>
            <w:tcW w:w="5070" w:type="dxa"/>
          </w:tcPr>
          <w:p w14:paraId="6F88944C" w14:textId="77777777" w:rsidR="00D90FDD" w:rsidRPr="00945441" w:rsidRDefault="00D90FDD" w:rsidP="00D90FDD">
            <w:pPr>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SISTEMA</w:t>
            </w:r>
          </w:p>
        </w:tc>
      </w:tr>
      <w:tr w:rsidR="00D90FDD" w:rsidRPr="00945441" w14:paraId="2FE74D78"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62126CB9" w14:textId="77777777" w:rsidR="00D90FDD" w:rsidRPr="00945441" w:rsidRDefault="00D90FDD" w:rsidP="00D90FDD">
            <w:pPr>
              <w:rPr>
                <w:rFonts w:ascii="Helvetica" w:hAnsi="Helvetica" w:cs="Helvetica"/>
                <w:color w:val="1F4E79" w:themeColor="accent5" w:themeShade="80"/>
              </w:rPr>
            </w:pPr>
            <w:r w:rsidRPr="00945441">
              <w:rPr>
                <w:rFonts w:ascii="Helvetica" w:hAnsi="Helvetica" w:cs="Helvetica"/>
                <w:b/>
                <w:bCs/>
              </w:rPr>
              <w:t>L’utente Exigram</w:t>
            </w:r>
            <w:r w:rsidRPr="00945441">
              <w:rPr>
                <w:rFonts w:ascii="Helvetica" w:hAnsi="Helvetica" w:cs="Helvetica"/>
              </w:rPr>
              <w:t xml:space="preserve"> decide di rimuovere un suo Companion dalla sua lista, decide quindi di rimuoverne uno, selezionando la rimozione.</w:t>
            </w:r>
          </w:p>
        </w:tc>
        <w:tc>
          <w:tcPr>
            <w:tcW w:w="5070" w:type="dxa"/>
            <w:tcBorders>
              <w:left w:val="single" w:sz="4" w:space="0" w:color="auto"/>
              <w:bottom w:val="single" w:sz="4" w:space="0" w:color="auto"/>
              <w:right w:val="single" w:sz="4" w:space="0" w:color="auto"/>
            </w:tcBorders>
          </w:tcPr>
          <w:p w14:paraId="77E1E3A6" w14:textId="77777777" w:rsidR="00D90FDD" w:rsidRPr="00945441" w:rsidRDefault="00D90FDD" w:rsidP="00D90FDD">
            <w:pPr>
              <w:rPr>
                <w:rFonts w:ascii="Helvetica" w:hAnsi="Helvetica" w:cs="Helvetica"/>
                <w:color w:val="1F4E79" w:themeColor="accent5" w:themeShade="80"/>
                <w:sz w:val="32"/>
                <w:szCs w:val="32"/>
              </w:rPr>
            </w:pPr>
          </w:p>
        </w:tc>
      </w:tr>
      <w:tr w:rsidR="00D90FDD" w:rsidRPr="00945441" w14:paraId="6E89EFD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793B94D" w14:textId="77777777" w:rsidR="00D90FDD" w:rsidRPr="00945441" w:rsidRDefault="00D90FDD" w:rsidP="00D90FDD">
            <w:pPr>
              <w:ind w:left="-5"/>
              <w:rPr>
                <w:rFonts w:ascii="Helvetica" w:hAnsi="Helvetica" w:cs="Helvetica"/>
                <w:color w:val="1F4E79" w:themeColor="accent5" w:themeShade="80"/>
                <w:sz w:val="32"/>
                <w:szCs w:val="32"/>
              </w:rPr>
            </w:pPr>
          </w:p>
        </w:tc>
        <w:tc>
          <w:tcPr>
            <w:tcW w:w="5070" w:type="dxa"/>
          </w:tcPr>
          <w:p w14:paraId="5938AE77" w14:textId="77777777" w:rsidR="00D90FDD" w:rsidRPr="00945441" w:rsidRDefault="00D90FDD" w:rsidP="00D90FDD">
            <w:pPr>
              <w:ind w:left="-5"/>
              <w:rPr>
                <w:rFonts w:ascii="Helvetica" w:hAnsi="Helvetica" w:cs="Helvetica"/>
              </w:rPr>
            </w:pPr>
            <w:r w:rsidRPr="00945441">
              <w:rPr>
                <w:rFonts w:ascii="Helvetica" w:hAnsi="Helvetica" w:cs="Helvetica"/>
              </w:rPr>
              <w:t xml:space="preserve">Il </w:t>
            </w:r>
            <w:r w:rsidRPr="00945441">
              <w:rPr>
                <w:rFonts w:ascii="Helvetica" w:hAnsi="Helvetica" w:cs="Helvetica"/>
                <w:b/>
                <w:bCs/>
              </w:rPr>
              <w:t>sistema</w:t>
            </w:r>
            <w:r w:rsidRPr="00945441">
              <w:rPr>
                <w:rFonts w:ascii="Helvetica" w:hAnsi="Helvetica" w:cs="Helvetica"/>
              </w:rPr>
              <w:t xml:space="preserve"> verifica se l’utente è presente nella lista Companion dell’utente, se è presente lo rimuove e invia un messaggio di successo.</w:t>
            </w:r>
          </w:p>
        </w:tc>
      </w:tr>
      <w:tr w:rsidR="00D90FDD" w:rsidRPr="00945441" w14:paraId="3A9DA1E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CC3A297" w14:textId="77777777" w:rsidR="00D90FDD" w:rsidRPr="00945441" w:rsidRDefault="00D90FDD" w:rsidP="00D90FDD">
            <w:pPr>
              <w:ind w:left="-5"/>
              <w:rPr>
                <w:rFonts w:ascii="Helvetica" w:hAnsi="Helvetica" w:cs="Helvetica"/>
              </w:rPr>
            </w:pPr>
            <w:r w:rsidRPr="00945441">
              <w:rPr>
                <w:rFonts w:ascii="Helvetica" w:hAnsi="Helvetica" w:cs="Helvetica"/>
              </w:rPr>
              <w:t xml:space="preserve">Ricevuto un messaggio di conferma, </w:t>
            </w:r>
            <w:r w:rsidRPr="00945441">
              <w:rPr>
                <w:rFonts w:ascii="Helvetica" w:hAnsi="Helvetica" w:cs="Helvetica"/>
                <w:b/>
                <w:bCs/>
              </w:rPr>
              <w:t>l’utente Exigram</w:t>
            </w:r>
            <w:r w:rsidRPr="00945441">
              <w:rPr>
                <w:rFonts w:ascii="Helvetica" w:hAnsi="Helvetica" w:cs="Helvetica"/>
              </w:rPr>
              <w:t xml:space="preserve"> non verrà più aggiorn</w:t>
            </w:r>
            <w:r w:rsidRPr="00945441">
              <w:rPr>
                <w:rFonts w:ascii="Helvetica" w:hAnsi="Helvetica" w:cs="Helvetica"/>
              </w:rPr>
              <w:t>a</w:t>
            </w:r>
            <w:r w:rsidRPr="00945441">
              <w:rPr>
                <w:rFonts w:ascii="Helvetica" w:hAnsi="Helvetica" w:cs="Helvetica"/>
              </w:rPr>
              <w:t>to dal Companion rimosso, ma avrà di nuovo la possibilità di aggiungerlo nu</w:t>
            </w:r>
            <w:r w:rsidRPr="00945441">
              <w:rPr>
                <w:rFonts w:ascii="Helvetica" w:hAnsi="Helvetica" w:cs="Helvetica"/>
              </w:rPr>
              <w:t>o</w:t>
            </w:r>
            <w:r w:rsidRPr="00945441">
              <w:rPr>
                <w:rFonts w:ascii="Helvetica" w:hAnsi="Helvetica" w:cs="Helvetica"/>
              </w:rPr>
              <w:t>vamente.</w:t>
            </w:r>
          </w:p>
        </w:tc>
        <w:tc>
          <w:tcPr>
            <w:tcW w:w="5070" w:type="dxa"/>
          </w:tcPr>
          <w:p w14:paraId="3841426A" w14:textId="77777777" w:rsidR="00D90FDD" w:rsidRPr="00945441" w:rsidRDefault="00D90FDD" w:rsidP="00D90FDD">
            <w:pPr>
              <w:ind w:left="-5"/>
              <w:rPr>
                <w:rFonts w:ascii="Helvetica" w:hAnsi="Helvetica" w:cs="Helvetica"/>
                <w:color w:val="1F4E79" w:themeColor="accent5" w:themeShade="80"/>
              </w:rPr>
            </w:pPr>
          </w:p>
        </w:tc>
      </w:tr>
      <w:tr w:rsidR="00D90FDD" w:rsidRPr="00945441" w14:paraId="24B0CBFC"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C58894F"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Condizioni di uscita</w:t>
            </w:r>
          </w:p>
        </w:tc>
        <w:tc>
          <w:tcPr>
            <w:tcW w:w="6231" w:type="dxa"/>
            <w:gridSpan w:val="2"/>
          </w:tcPr>
          <w:p w14:paraId="7B988199"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Questo caso d’uso termina quando inserendo la rim</w:t>
            </w:r>
            <w:r w:rsidRPr="00945441">
              <w:rPr>
                <w:rFonts w:ascii="Helvetica" w:hAnsi="Helvetica" w:cs="Helvetica"/>
              </w:rPr>
              <w:t>o</w:t>
            </w:r>
            <w:r w:rsidRPr="00945441">
              <w:rPr>
                <w:rFonts w:ascii="Helvetica" w:hAnsi="Helvetica" w:cs="Helvetica"/>
              </w:rPr>
              <w:t>zione del Companion, viene rimosso con successo</w:t>
            </w:r>
          </w:p>
        </w:tc>
      </w:tr>
      <w:tr w:rsidR="00D90FDD" w:rsidRPr="00945441" w14:paraId="5EC4A6A9" w14:textId="77777777" w:rsidTr="00D90FDD">
        <w:trPr>
          <w:trHeight w:val="392"/>
        </w:trPr>
        <w:tc>
          <w:tcPr>
            <w:tcW w:w="3397" w:type="dxa"/>
          </w:tcPr>
          <w:p w14:paraId="2D8E50B3"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Eccezioni</w:t>
            </w:r>
          </w:p>
        </w:tc>
        <w:tc>
          <w:tcPr>
            <w:tcW w:w="6231" w:type="dxa"/>
            <w:gridSpan w:val="2"/>
          </w:tcPr>
          <w:p w14:paraId="47BAA7D0" w14:textId="77777777" w:rsidR="00D90FDD" w:rsidRPr="00945441" w:rsidRDefault="00D90FDD" w:rsidP="00D90FDD">
            <w:pPr>
              <w:rPr>
                <w:rFonts w:ascii="Helvetica" w:hAnsi="Helvetica" w:cs="Helvetica"/>
              </w:rPr>
            </w:pPr>
          </w:p>
        </w:tc>
      </w:tr>
    </w:tbl>
    <w:p w14:paraId="393A81E7" w14:textId="77777777" w:rsidR="00D90FDD" w:rsidRPr="00945441" w:rsidRDefault="00D90FDD" w:rsidP="00D90FDD">
      <w:pPr>
        <w:rPr>
          <w:rFonts w:ascii="Helvetica" w:hAnsi="Helvetica" w:cs="Helvetica"/>
          <w:color w:val="1F4E79" w:themeColor="accent5" w:themeShade="80"/>
          <w:sz w:val="32"/>
          <w:szCs w:val="32"/>
        </w:rPr>
      </w:pPr>
    </w:p>
    <w:p w14:paraId="149652F6" w14:textId="77777777" w:rsidR="00D90FDD" w:rsidRPr="00945441" w:rsidRDefault="00D90FDD" w:rsidP="00D90FDD">
      <w:pPr>
        <w:rPr>
          <w:rFonts w:ascii="Helvetica" w:hAnsi="Helvetica" w:cs="Helvetica"/>
          <w:color w:val="1F4E79" w:themeColor="accent5" w:themeShade="80"/>
          <w:sz w:val="32"/>
          <w:szCs w:val="32"/>
        </w:rPr>
      </w:pPr>
    </w:p>
    <w:p w14:paraId="65F96B40" w14:textId="77777777" w:rsidR="00D90FDD" w:rsidRPr="00945441" w:rsidRDefault="00D90FDD" w:rsidP="00D90FDD">
      <w:pPr>
        <w:rPr>
          <w:rFonts w:ascii="Helvetica" w:hAnsi="Helvetica" w:cs="Helvetica"/>
          <w:color w:val="1F4E79" w:themeColor="accent5" w:themeShade="80"/>
          <w:sz w:val="32"/>
          <w:szCs w:val="32"/>
        </w:rPr>
      </w:pPr>
    </w:p>
    <w:p w14:paraId="2C9465D2" w14:textId="77777777" w:rsidR="00D90FDD" w:rsidRPr="00945441" w:rsidRDefault="00D90FDD" w:rsidP="00D90FDD">
      <w:pPr>
        <w:rPr>
          <w:rFonts w:ascii="Helvetica" w:hAnsi="Helvetica" w:cs="Helvetica"/>
          <w:color w:val="1F4E79" w:themeColor="accent5" w:themeShade="80"/>
          <w:sz w:val="32"/>
          <w:szCs w:val="32"/>
        </w:rPr>
      </w:pPr>
    </w:p>
    <w:p w14:paraId="5412EE86" w14:textId="77777777" w:rsidR="00D90FDD" w:rsidRPr="00945441" w:rsidRDefault="00D90FDD" w:rsidP="00D90FDD">
      <w:pPr>
        <w:rPr>
          <w:rFonts w:ascii="Helvetica" w:hAnsi="Helvetica" w:cs="Helvetica"/>
          <w:color w:val="1F4E79" w:themeColor="accent5" w:themeShade="80"/>
          <w:sz w:val="32"/>
          <w:szCs w:val="32"/>
        </w:rPr>
      </w:pPr>
    </w:p>
    <w:p w14:paraId="75555E39" w14:textId="77777777" w:rsidR="00D90FDD" w:rsidRPr="00945441" w:rsidRDefault="00D90FDD" w:rsidP="00D90FDD">
      <w:pPr>
        <w:rPr>
          <w:rFonts w:ascii="Helvetica" w:hAnsi="Helvetica" w:cs="Helvetica"/>
          <w:color w:val="1F4E79" w:themeColor="accent5" w:themeShade="80"/>
          <w:sz w:val="32"/>
          <w:szCs w:val="32"/>
        </w:rPr>
      </w:pPr>
    </w:p>
    <w:p w14:paraId="670C9ED9" w14:textId="77777777" w:rsidR="00D90FDD" w:rsidRPr="00945441" w:rsidRDefault="00D90FDD" w:rsidP="00D90FDD">
      <w:pPr>
        <w:rPr>
          <w:rFonts w:ascii="Helvetica" w:hAnsi="Helvetica" w:cs="Helvetica"/>
          <w:color w:val="1F4E79" w:themeColor="accent5" w:themeShade="80"/>
          <w:sz w:val="32"/>
          <w:szCs w:val="32"/>
        </w:rPr>
      </w:pPr>
    </w:p>
    <w:p w14:paraId="6A36EBA2" w14:textId="77777777" w:rsidR="00D90FDD" w:rsidRPr="00945441" w:rsidRDefault="00D90FDD" w:rsidP="00D90FDD">
      <w:pPr>
        <w:rPr>
          <w:rFonts w:ascii="Helvetica" w:hAnsi="Helvetica" w:cs="Helvetica"/>
          <w:color w:val="1F4E79" w:themeColor="accent5" w:themeShade="80"/>
          <w:sz w:val="32"/>
          <w:szCs w:val="32"/>
        </w:rPr>
      </w:pPr>
    </w:p>
    <w:p w14:paraId="57FA88E8" w14:textId="77777777" w:rsidR="00D90FDD" w:rsidRPr="00945441" w:rsidRDefault="00D90FDD" w:rsidP="00D90FDD">
      <w:pPr>
        <w:rPr>
          <w:rFonts w:ascii="Helvetica" w:hAnsi="Helvetica" w:cs="Helvetica"/>
          <w:color w:val="1F4E79" w:themeColor="accent5" w:themeShade="80"/>
          <w:sz w:val="32"/>
          <w:szCs w:val="32"/>
        </w:rPr>
      </w:pPr>
    </w:p>
    <w:p w14:paraId="41630B11" w14:textId="77777777" w:rsidR="00D90FDD" w:rsidRPr="00945441" w:rsidRDefault="00D90FDD" w:rsidP="00D90FDD">
      <w:pPr>
        <w:rPr>
          <w:rFonts w:ascii="Helvetica" w:hAnsi="Helvetica" w:cs="Helvetica"/>
          <w:color w:val="1F4E79" w:themeColor="accent5" w:themeShade="80"/>
          <w:sz w:val="32"/>
          <w:szCs w:val="32"/>
        </w:rPr>
      </w:pPr>
    </w:p>
    <w:p w14:paraId="0FAC5C67" w14:textId="77777777" w:rsidR="00D90FDD" w:rsidRPr="00945441" w:rsidRDefault="00D90FDD" w:rsidP="00D90FDD">
      <w:pPr>
        <w:rPr>
          <w:rFonts w:ascii="Helvetica" w:hAnsi="Helvetica" w:cs="Helvetica"/>
          <w:color w:val="1F4E79" w:themeColor="accent5" w:themeShade="80"/>
          <w:sz w:val="32"/>
          <w:szCs w:val="32"/>
        </w:rPr>
      </w:pPr>
    </w:p>
    <w:p w14:paraId="62618AFF" w14:textId="06DE54B4" w:rsidR="00D90FDD" w:rsidRPr="00945441" w:rsidRDefault="00D90FDD" w:rsidP="00D90FDD">
      <w:pPr>
        <w:rPr>
          <w:rFonts w:ascii="Helvetica" w:hAnsi="Helvetica" w:cs="Helvetica"/>
          <w:color w:val="1F4E79" w:themeColor="accent5" w:themeShade="80"/>
          <w:sz w:val="32"/>
          <w:szCs w:val="32"/>
        </w:rPr>
      </w:pPr>
    </w:p>
    <w:p w14:paraId="1A64421A" w14:textId="1348A894" w:rsidR="00D90FDD" w:rsidRPr="00945441" w:rsidRDefault="00D90FDD" w:rsidP="00D90FDD">
      <w:pPr>
        <w:rPr>
          <w:rFonts w:ascii="Helvetica" w:hAnsi="Helvetica" w:cs="Helvetica"/>
          <w:color w:val="1F4E79" w:themeColor="accent5" w:themeShade="80"/>
          <w:sz w:val="32"/>
          <w:szCs w:val="32"/>
        </w:rPr>
      </w:pPr>
    </w:p>
    <w:p w14:paraId="6577F407" w14:textId="45D9AE93" w:rsidR="00D90FDD" w:rsidRPr="00945441" w:rsidRDefault="00D90FDD" w:rsidP="00D90FDD">
      <w:pPr>
        <w:rPr>
          <w:rFonts w:ascii="Helvetica" w:hAnsi="Helvetica" w:cs="Helvetica"/>
          <w:color w:val="1F4E79" w:themeColor="accent5" w:themeShade="80"/>
          <w:sz w:val="32"/>
          <w:szCs w:val="32"/>
        </w:rPr>
      </w:pPr>
    </w:p>
    <w:p w14:paraId="4B0B04CF" w14:textId="00C45703" w:rsidR="00D90FDD" w:rsidRPr="00945441" w:rsidRDefault="00D90FDD" w:rsidP="00D90FDD">
      <w:pPr>
        <w:rPr>
          <w:rFonts w:ascii="Helvetica" w:hAnsi="Helvetica" w:cs="Helvetica"/>
          <w:color w:val="1F4E79" w:themeColor="accent5" w:themeShade="80"/>
          <w:sz w:val="32"/>
          <w:szCs w:val="32"/>
        </w:rPr>
      </w:pPr>
    </w:p>
    <w:p w14:paraId="074AD174" w14:textId="5C520DEE" w:rsidR="00D90FDD" w:rsidRPr="00945441" w:rsidRDefault="00D90FDD" w:rsidP="00D90FDD">
      <w:pPr>
        <w:rPr>
          <w:rFonts w:ascii="Helvetica" w:hAnsi="Helvetica" w:cs="Helvetica"/>
          <w:color w:val="1F4E79" w:themeColor="accent5" w:themeShade="80"/>
          <w:sz w:val="32"/>
          <w:szCs w:val="32"/>
        </w:rPr>
      </w:pPr>
    </w:p>
    <w:p w14:paraId="5749F574" w14:textId="77777777" w:rsidR="00D90FDD" w:rsidRPr="00945441"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945441" w14:paraId="50F6A387" w14:textId="77777777" w:rsidTr="00D90FDD">
        <w:trPr>
          <w:trHeight w:val="519"/>
        </w:trPr>
        <w:tc>
          <w:tcPr>
            <w:tcW w:w="3397" w:type="dxa"/>
          </w:tcPr>
          <w:p w14:paraId="531E3F96"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Nome del caso d’uso</w:t>
            </w:r>
          </w:p>
        </w:tc>
        <w:tc>
          <w:tcPr>
            <w:tcW w:w="6231" w:type="dxa"/>
            <w:gridSpan w:val="2"/>
          </w:tcPr>
          <w:p w14:paraId="4A7A4D5C" w14:textId="77777777" w:rsidR="00D90FDD" w:rsidRPr="00945441" w:rsidRDefault="00D90FDD" w:rsidP="00D90FDD">
            <w:pPr>
              <w:jc w:val="center"/>
              <w:rPr>
                <w:rFonts w:ascii="Helvetica" w:hAnsi="Helvetica" w:cs="Helvetica"/>
                <w:b/>
                <w:bCs/>
              </w:rPr>
            </w:pPr>
            <w:r w:rsidRPr="00945441">
              <w:rPr>
                <w:rFonts w:ascii="Helvetica" w:hAnsi="Helvetica" w:cs="Helvetica"/>
                <w:b/>
                <w:bCs/>
              </w:rPr>
              <w:t>ModificaProfilo</w:t>
            </w:r>
          </w:p>
        </w:tc>
      </w:tr>
      <w:tr w:rsidR="00D90FDD" w:rsidRPr="00945441" w14:paraId="44360494" w14:textId="77777777" w:rsidTr="00D90FDD">
        <w:trPr>
          <w:trHeight w:val="519"/>
        </w:trPr>
        <w:tc>
          <w:tcPr>
            <w:tcW w:w="3397" w:type="dxa"/>
          </w:tcPr>
          <w:p w14:paraId="20EC5B78"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ID</w:t>
            </w:r>
          </w:p>
        </w:tc>
        <w:tc>
          <w:tcPr>
            <w:tcW w:w="6231" w:type="dxa"/>
            <w:gridSpan w:val="2"/>
          </w:tcPr>
          <w:p w14:paraId="267DD3E0" w14:textId="77777777" w:rsidR="00D90FDD" w:rsidRPr="00945441" w:rsidRDefault="00D90FDD" w:rsidP="00D90FDD">
            <w:pPr>
              <w:jc w:val="center"/>
              <w:rPr>
                <w:rFonts w:ascii="Helvetica" w:hAnsi="Helvetica" w:cs="Helvetica"/>
                <w:b/>
                <w:bCs/>
              </w:rPr>
            </w:pPr>
            <w:r w:rsidRPr="00945441">
              <w:rPr>
                <w:rFonts w:ascii="Helvetica" w:hAnsi="Helvetica" w:cs="Helvetica"/>
                <w:b/>
                <w:bCs/>
              </w:rPr>
              <w:t>UC – 2.4</w:t>
            </w:r>
          </w:p>
        </w:tc>
      </w:tr>
      <w:tr w:rsidR="00D90FDD" w:rsidRPr="00945441" w14:paraId="288A89C6" w14:textId="77777777" w:rsidTr="00D90FDD">
        <w:tc>
          <w:tcPr>
            <w:tcW w:w="3397" w:type="dxa"/>
          </w:tcPr>
          <w:p w14:paraId="675A7130"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Attori</w:t>
            </w:r>
          </w:p>
        </w:tc>
        <w:tc>
          <w:tcPr>
            <w:tcW w:w="6231" w:type="dxa"/>
            <w:gridSpan w:val="2"/>
          </w:tcPr>
          <w:p w14:paraId="13B52CF6" w14:textId="77777777" w:rsidR="00D90FDD" w:rsidRPr="00945441" w:rsidRDefault="00D90FDD" w:rsidP="00D90FDD">
            <w:pPr>
              <w:jc w:val="center"/>
              <w:rPr>
                <w:rFonts w:ascii="Helvetica" w:hAnsi="Helvetica" w:cs="Helvetica"/>
              </w:rPr>
            </w:pPr>
            <w:r w:rsidRPr="00945441">
              <w:rPr>
                <w:rFonts w:ascii="Helvetica" w:hAnsi="Helvetica" w:cs="Helvetica"/>
                <w:b/>
                <w:bCs/>
              </w:rPr>
              <w:t>Utente Exigram</w:t>
            </w:r>
            <w:r w:rsidRPr="00945441">
              <w:rPr>
                <w:rFonts w:ascii="Helvetica" w:hAnsi="Helvetica" w:cs="Helvetica"/>
              </w:rPr>
              <w:t xml:space="preserve"> (Domenico nello scenario 2)</w:t>
            </w:r>
          </w:p>
        </w:tc>
      </w:tr>
      <w:tr w:rsidR="00D90FDD" w:rsidRPr="00945441" w14:paraId="0DB9E382" w14:textId="77777777" w:rsidTr="00D90FDD">
        <w:tc>
          <w:tcPr>
            <w:tcW w:w="3397" w:type="dxa"/>
          </w:tcPr>
          <w:p w14:paraId="65D43171"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Condizioni di Ingresso</w:t>
            </w:r>
          </w:p>
        </w:tc>
        <w:tc>
          <w:tcPr>
            <w:tcW w:w="6231" w:type="dxa"/>
            <w:gridSpan w:val="2"/>
          </w:tcPr>
          <w:p w14:paraId="1879A4F4"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Questo caso d’uso inizia quando si modificano le s</w:t>
            </w:r>
            <w:r w:rsidRPr="00945441">
              <w:rPr>
                <w:rFonts w:ascii="Helvetica" w:hAnsi="Helvetica" w:cs="Helvetica"/>
              </w:rPr>
              <w:t>e</w:t>
            </w:r>
            <w:r w:rsidRPr="00945441">
              <w:rPr>
                <w:rFonts w:ascii="Helvetica" w:hAnsi="Helvetica" w:cs="Helvetica"/>
              </w:rPr>
              <w:t>zioni pubbliche del proprio account</w:t>
            </w:r>
          </w:p>
        </w:tc>
      </w:tr>
      <w:tr w:rsidR="00D90FDD" w:rsidRPr="00945441" w14:paraId="1F7E41D0"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2F59B4EA" w14:textId="77777777" w:rsidR="00D90FDD" w:rsidRPr="00945441" w:rsidRDefault="00D90FDD" w:rsidP="00D90FDD">
            <w:pPr>
              <w:spacing w:after="160" w:line="259" w:lineRule="auto"/>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FLUSSO DEGLI EVENTI</w:t>
            </w:r>
          </w:p>
        </w:tc>
      </w:tr>
      <w:tr w:rsidR="00D90FDD" w:rsidRPr="00945441" w14:paraId="0C3ACA9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9AF8302" w14:textId="77777777" w:rsidR="00D90FDD" w:rsidRPr="00945441" w:rsidRDefault="00D90FDD" w:rsidP="00D90FDD">
            <w:pPr>
              <w:spacing w:after="160" w:line="259" w:lineRule="auto"/>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ATTORI</w:t>
            </w:r>
          </w:p>
        </w:tc>
        <w:tc>
          <w:tcPr>
            <w:tcW w:w="5070" w:type="dxa"/>
          </w:tcPr>
          <w:p w14:paraId="6D41B146" w14:textId="77777777" w:rsidR="00D90FDD" w:rsidRPr="00945441" w:rsidRDefault="00D90FDD" w:rsidP="00D90FDD">
            <w:pPr>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SISTEMA</w:t>
            </w:r>
          </w:p>
        </w:tc>
      </w:tr>
      <w:tr w:rsidR="00D90FDD" w:rsidRPr="00945441" w14:paraId="76684457"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46799ACD" w14:textId="77777777" w:rsidR="00D90FDD" w:rsidRPr="00945441" w:rsidRDefault="00D90FDD" w:rsidP="00D90FDD">
            <w:pPr>
              <w:rPr>
                <w:rFonts w:ascii="Helvetica" w:hAnsi="Helvetica" w:cs="Helvetica"/>
                <w:color w:val="1F4E79" w:themeColor="accent5" w:themeShade="80"/>
              </w:rPr>
            </w:pPr>
            <w:r w:rsidRPr="00945441">
              <w:rPr>
                <w:rFonts w:ascii="Helvetica" w:hAnsi="Helvetica" w:cs="Helvetica"/>
                <w:b/>
                <w:bCs/>
              </w:rPr>
              <w:t>L’utente Exigram</w:t>
            </w:r>
            <w:r w:rsidRPr="00945441">
              <w:rPr>
                <w:rFonts w:ascii="Helvetica" w:hAnsi="Helvetica" w:cs="Helvetica"/>
              </w:rPr>
              <w:t xml:space="preserve"> desidera apportare modifiche nella sua area utente pubblica, cambiando username e biografia, sel</w:t>
            </w:r>
            <w:r w:rsidRPr="00945441">
              <w:rPr>
                <w:rFonts w:ascii="Helvetica" w:hAnsi="Helvetica" w:cs="Helvetica"/>
              </w:rPr>
              <w:t>e</w:t>
            </w:r>
            <w:r w:rsidRPr="00945441">
              <w:rPr>
                <w:rFonts w:ascii="Helvetica" w:hAnsi="Helvetica" w:cs="Helvetica"/>
              </w:rPr>
              <w:t>zionando modifica.</w:t>
            </w:r>
          </w:p>
        </w:tc>
        <w:tc>
          <w:tcPr>
            <w:tcW w:w="5070" w:type="dxa"/>
            <w:tcBorders>
              <w:left w:val="single" w:sz="4" w:space="0" w:color="auto"/>
              <w:bottom w:val="single" w:sz="4" w:space="0" w:color="auto"/>
              <w:right w:val="single" w:sz="4" w:space="0" w:color="auto"/>
            </w:tcBorders>
          </w:tcPr>
          <w:p w14:paraId="423495EC" w14:textId="77777777" w:rsidR="00D90FDD" w:rsidRPr="00945441" w:rsidRDefault="00D90FDD" w:rsidP="00D90FDD">
            <w:pPr>
              <w:rPr>
                <w:rFonts w:ascii="Helvetica" w:hAnsi="Helvetica" w:cs="Helvetica"/>
                <w:color w:val="1F4E79" w:themeColor="accent5" w:themeShade="80"/>
                <w:sz w:val="32"/>
                <w:szCs w:val="32"/>
              </w:rPr>
            </w:pPr>
          </w:p>
        </w:tc>
      </w:tr>
      <w:tr w:rsidR="00D90FDD" w:rsidRPr="00945441" w14:paraId="161637B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912B3FF" w14:textId="77777777" w:rsidR="00D90FDD" w:rsidRPr="00945441" w:rsidRDefault="00D90FDD" w:rsidP="00D90FDD">
            <w:pPr>
              <w:ind w:left="-5"/>
              <w:rPr>
                <w:rFonts w:ascii="Helvetica" w:hAnsi="Helvetica" w:cs="Helvetica"/>
                <w:color w:val="1F4E79" w:themeColor="accent5" w:themeShade="80"/>
                <w:sz w:val="32"/>
                <w:szCs w:val="32"/>
              </w:rPr>
            </w:pPr>
          </w:p>
        </w:tc>
        <w:tc>
          <w:tcPr>
            <w:tcW w:w="5070" w:type="dxa"/>
          </w:tcPr>
          <w:p w14:paraId="7D8FF0CF" w14:textId="77777777" w:rsidR="00D90FDD" w:rsidRPr="00945441" w:rsidRDefault="00D90FDD" w:rsidP="00D90FDD">
            <w:pPr>
              <w:ind w:left="-5"/>
              <w:rPr>
                <w:rFonts w:ascii="Helvetica" w:hAnsi="Helvetica" w:cs="Helvetica"/>
              </w:rPr>
            </w:pPr>
            <w:r w:rsidRPr="00945441">
              <w:rPr>
                <w:rFonts w:ascii="Helvetica" w:hAnsi="Helvetica" w:cs="Helvetica"/>
              </w:rPr>
              <w:t xml:space="preserve">Il </w:t>
            </w:r>
            <w:r w:rsidRPr="00945441">
              <w:rPr>
                <w:rFonts w:ascii="Helvetica" w:hAnsi="Helvetica" w:cs="Helvetica"/>
                <w:b/>
                <w:bCs/>
              </w:rPr>
              <w:t>sistema</w:t>
            </w:r>
            <w:r w:rsidRPr="00945441">
              <w:rPr>
                <w:rFonts w:ascii="Helvetica" w:hAnsi="Helvetica" w:cs="Helvetica"/>
              </w:rPr>
              <w:t xml:space="preserve"> indirizza l’utente ad una pagina personale dove si possono effettuare le mod</w:t>
            </w:r>
            <w:r w:rsidRPr="00945441">
              <w:rPr>
                <w:rFonts w:ascii="Helvetica" w:hAnsi="Helvetica" w:cs="Helvetica"/>
              </w:rPr>
              <w:t>i</w:t>
            </w:r>
            <w:r w:rsidRPr="00945441">
              <w:rPr>
                <w:rFonts w:ascii="Helvetica" w:hAnsi="Helvetica" w:cs="Helvetica"/>
              </w:rPr>
              <w:t>fiche dei campi pubblici.</w:t>
            </w:r>
          </w:p>
        </w:tc>
      </w:tr>
      <w:tr w:rsidR="00D90FDD" w:rsidRPr="00945441" w14:paraId="390448D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D649E3A" w14:textId="77777777" w:rsidR="00D90FDD" w:rsidRPr="00945441" w:rsidRDefault="00D90FDD" w:rsidP="00D90FDD">
            <w:pPr>
              <w:ind w:left="-5"/>
              <w:rPr>
                <w:rFonts w:ascii="Helvetica" w:hAnsi="Helvetica" w:cs="Helvetica"/>
              </w:rPr>
            </w:pPr>
            <w:r w:rsidRPr="00945441">
              <w:rPr>
                <w:rFonts w:ascii="Helvetica" w:hAnsi="Helvetica" w:cs="Helvetica"/>
              </w:rPr>
              <w:t xml:space="preserve">Nel momento in cui </w:t>
            </w:r>
            <w:r w:rsidRPr="00945441">
              <w:rPr>
                <w:rFonts w:ascii="Helvetica" w:hAnsi="Helvetica" w:cs="Helvetica"/>
                <w:b/>
                <w:bCs/>
              </w:rPr>
              <w:t>l’utente Exigram</w:t>
            </w:r>
            <w:r w:rsidRPr="00945441">
              <w:rPr>
                <w:rFonts w:ascii="Helvetica" w:hAnsi="Helvetica" w:cs="Helvetica"/>
              </w:rPr>
              <w:t xml:space="preserve"> accede alla pagina, modifica alcuni ca</w:t>
            </w:r>
            <w:r w:rsidRPr="00945441">
              <w:rPr>
                <w:rFonts w:ascii="Helvetica" w:hAnsi="Helvetica" w:cs="Helvetica"/>
              </w:rPr>
              <w:t>m</w:t>
            </w:r>
            <w:r w:rsidRPr="00945441">
              <w:rPr>
                <w:rFonts w:ascii="Helvetica" w:hAnsi="Helvetica" w:cs="Helvetica"/>
              </w:rPr>
              <w:t>pi come l’username e la biografia, dopo aver completato le varie modifiche, le conferma.</w:t>
            </w:r>
          </w:p>
        </w:tc>
        <w:tc>
          <w:tcPr>
            <w:tcW w:w="5070" w:type="dxa"/>
          </w:tcPr>
          <w:p w14:paraId="48171819" w14:textId="77777777" w:rsidR="00D90FDD" w:rsidRPr="00945441" w:rsidRDefault="00D90FDD" w:rsidP="00D90FDD">
            <w:pPr>
              <w:ind w:left="-5"/>
              <w:rPr>
                <w:rFonts w:ascii="Helvetica" w:hAnsi="Helvetica" w:cs="Helvetica"/>
                <w:color w:val="1F4E79" w:themeColor="accent5" w:themeShade="80"/>
              </w:rPr>
            </w:pPr>
          </w:p>
        </w:tc>
      </w:tr>
      <w:tr w:rsidR="00D90FDD" w:rsidRPr="00945441" w14:paraId="30CD5A6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46ACD5F" w14:textId="77777777" w:rsidR="00D90FDD" w:rsidRPr="00945441" w:rsidRDefault="00D90FDD" w:rsidP="00D90FDD">
            <w:pPr>
              <w:ind w:left="-5"/>
              <w:rPr>
                <w:rFonts w:ascii="Helvetica" w:hAnsi="Helvetica" w:cs="Helvetica"/>
              </w:rPr>
            </w:pPr>
          </w:p>
        </w:tc>
        <w:tc>
          <w:tcPr>
            <w:tcW w:w="5070" w:type="dxa"/>
          </w:tcPr>
          <w:p w14:paraId="4055A5FB" w14:textId="77777777" w:rsidR="00D90FDD" w:rsidRPr="00945441" w:rsidRDefault="00D90FDD" w:rsidP="00D90FDD">
            <w:pPr>
              <w:ind w:left="-5"/>
              <w:rPr>
                <w:rFonts w:ascii="Helvetica" w:hAnsi="Helvetica" w:cs="Helvetica"/>
              </w:rPr>
            </w:pPr>
            <w:r w:rsidRPr="00945441">
              <w:rPr>
                <w:rFonts w:ascii="Helvetica" w:hAnsi="Helvetica" w:cs="Helvetica"/>
              </w:rPr>
              <w:t>Ricevendo i dati, il sistema verifica se rispe</w:t>
            </w:r>
            <w:r w:rsidRPr="00945441">
              <w:rPr>
                <w:rFonts w:ascii="Helvetica" w:hAnsi="Helvetica" w:cs="Helvetica"/>
              </w:rPr>
              <w:t>t</w:t>
            </w:r>
            <w:r w:rsidRPr="00945441">
              <w:rPr>
                <w:rFonts w:ascii="Helvetica" w:hAnsi="Helvetica" w:cs="Helvetica"/>
              </w:rPr>
              <w:t>tano i formati prestabiliti, e conferma le mod</w:t>
            </w:r>
            <w:r w:rsidRPr="00945441">
              <w:rPr>
                <w:rFonts w:ascii="Helvetica" w:hAnsi="Helvetica" w:cs="Helvetica"/>
              </w:rPr>
              <w:t>i</w:t>
            </w:r>
            <w:r w:rsidRPr="00945441">
              <w:rPr>
                <w:rFonts w:ascii="Helvetica" w:hAnsi="Helvetica" w:cs="Helvetica"/>
              </w:rPr>
              <w:t>fiche apportate dall’utente, inviando un me</w:t>
            </w:r>
            <w:r w:rsidRPr="00945441">
              <w:rPr>
                <w:rFonts w:ascii="Helvetica" w:hAnsi="Helvetica" w:cs="Helvetica"/>
              </w:rPr>
              <w:t>s</w:t>
            </w:r>
            <w:r w:rsidRPr="00945441">
              <w:rPr>
                <w:rFonts w:ascii="Helvetica" w:hAnsi="Helvetica" w:cs="Helvetica"/>
              </w:rPr>
              <w:t>saggio di successo.</w:t>
            </w:r>
          </w:p>
        </w:tc>
      </w:tr>
      <w:tr w:rsidR="00D90FDD" w:rsidRPr="00945441" w14:paraId="7025EED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1115763" w14:textId="77777777" w:rsidR="00D90FDD" w:rsidRPr="00945441" w:rsidRDefault="00D90FDD" w:rsidP="00D90FDD">
            <w:pPr>
              <w:ind w:left="-5"/>
              <w:rPr>
                <w:rFonts w:ascii="Helvetica" w:hAnsi="Helvetica" w:cs="Helvetica"/>
              </w:rPr>
            </w:pPr>
            <w:r w:rsidRPr="00945441">
              <w:rPr>
                <w:rFonts w:ascii="Helvetica" w:hAnsi="Helvetica" w:cs="Helvetica"/>
              </w:rPr>
              <w:t>Dopo aver ricevuto il messaggio di avv</w:t>
            </w:r>
            <w:r w:rsidRPr="00945441">
              <w:rPr>
                <w:rFonts w:ascii="Helvetica" w:hAnsi="Helvetica" w:cs="Helvetica"/>
              </w:rPr>
              <w:t>e</w:t>
            </w:r>
            <w:r w:rsidRPr="00945441">
              <w:rPr>
                <w:rFonts w:ascii="Helvetica" w:hAnsi="Helvetica" w:cs="Helvetica"/>
              </w:rPr>
              <w:t xml:space="preserve">nuta modifica, </w:t>
            </w:r>
            <w:r w:rsidRPr="00945441">
              <w:rPr>
                <w:rFonts w:ascii="Helvetica" w:hAnsi="Helvetica" w:cs="Helvetica"/>
                <w:b/>
                <w:bCs/>
              </w:rPr>
              <w:t>l’utente Exigram</w:t>
            </w:r>
            <w:r w:rsidRPr="00945441">
              <w:rPr>
                <w:rFonts w:ascii="Helvetica" w:hAnsi="Helvetica" w:cs="Helvetica"/>
              </w:rPr>
              <w:t xml:space="preserve"> può v</w:t>
            </w:r>
            <w:r w:rsidRPr="00945441">
              <w:rPr>
                <w:rFonts w:ascii="Helvetica" w:hAnsi="Helvetica" w:cs="Helvetica"/>
              </w:rPr>
              <w:t>i</w:t>
            </w:r>
            <w:r w:rsidRPr="00945441">
              <w:rPr>
                <w:rFonts w:ascii="Helvetica" w:hAnsi="Helvetica" w:cs="Helvetica"/>
              </w:rPr>
              <w:t>sualizzare le modifiche apportare nella sua area utente.</w:t>
            </w:r>
          </w:p>
        </w:tc>
        <w:tc>
          <w:tcPr>
            <w:tcW w:w="5070" w:type="dxa"/>
          </w:tcPr>
          <w:p w14:paraId="21525F7C" w14:textId="77777777" w:rsidR="00D90FDD" w:rsidRPr="00945441" w:rsidRDefault="00D90FDD" w:rsidP="00D90FDD">
            <w:pPr>
              <w:ind w:left="-5"/>
              <w:rPr>
                <w:rFonts w:ascii="Helvetica" w:hAnsi="Helvetica" w:cs="Helvetica"/>
              </w:rPr>
            </w:pPr>
          </w:p>
        </w:tc>
      </w:tr>
      <w:tr w:rsidR="00D90FDD" w:rsidRPr="00945441" w14:paraId="4807E9A8"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7A478870"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Condizioni di uscita</w:t>
            </w:r>
          </w:p>
        </w:tc>
        <w:tc>
          <w:tcPr>
            <w:tcW w:w="6231" w:type="dxa"/>
            <w:gridSpan w:val="2"/>
          </w:tcPr>
          <w:p w14:paraId="254A19AA"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Questo caso d’uso termina quando si confermano le modifiche dei campi pubblici.</w:t>
            </w:r>
          </w:p>
          <w:p w14:paraId="26C754AB"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Si decide di annullare l’operazione durante la modifica.</w:t>
            </w:r>
          </w:p>
        </w:tc>
      </w:tr>
      <w:tr w:rsidR="00D90FDD" w:rsidRPr="00945441" w14:paraId="58B67A9B" w14:textId="77777777" w:rsidTr="00D90FDD">
        <w:trPr>
          <w:trHeight w:val="392"/>
        </w:trPr>
        <w:tc>
          <w:tcPr>
            <w:tcW w:w="3397" w:type="dxa"/>
          </w:tcPr>
          <w:p w14:paraId="729B9B15"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Eccezioni</w:t>
            </w:r>
          </w:p>
        </w:tc>
        <w:tc>
          <w:tcPr>
            <w:tcW w:w="6231" w:type="dxa"/>
            <w:gridSpan w:val="2"/>
          </w:tcPr>
          <w:p w14:paraId="569978A7" w14:textId="77777777" w:rsidR="00D90FDD" w:rsidRPr="00945441" w:rsidRDefault="00D90FDD" w:rsidP="00D90FDD">
            <w:pPr>
              <w:rPr>
                <w:rFonts w:ascii="Helvetica" w:hAnsi="Helvetica" w:cs="Helvetica"/>
              </w:rPr>
            </w:pPr>
          </w:p>
        </w:tc>
      </w:tr>
    </w:tbl>
    <w:p w14:paraId="6B8A6146" w14:textId="77777777" w:rsidR="00D90FDD" w:rsidRPr="00945441" w:rsidRDefault="00D90FDD" w:rsidP="00D90FDD">
      <w:pPr>
        <w:rPr>
          <w:rFonts w:ascii="Helvetica" w:hAnsi="Helvetica" w:cs="Helvetica"/>
          <w:color w:val="1F4E79" w:themeColor="accent5" w:themeShade="80"/>
          <w:sz w:val="32"/>
          <w:szCs w:val="32"/>
        </w:rPr>
      </w:pPr>
    </w:p>
    <w:p w14:paraId="36C2B9E2" w14:textId="77777777" w:rsidR="00D90FDD" w:rsidRPr="00945441" w:rsidRDefault="00D90FDD" w:rsidP="00D90FDD">
      <w:pPr>
        <w:rPr>
          <w:rFonts w:ascii="Helvetica" w:hAnsi="Helvetica" w:cs="Helvetica"/>
          <w:color w:val="1F4E79" w:themeColor="accent5" w:themeShade="80"/>
          <w:sz w:val="32"/>
          <w:szCs w:val="32"/>
        </w:rPr>
      </w:pPr>
    </w:p>
    <w:p w14:paraId="6761EBE4" w14:textId="77777777" w:rsidR="00D90FDD" w:rsidRPr="00945441" w:rsidRDefault="00D90FDD" w:rsidP="00D90FDD">
      <w:pPr>
        <w:rPr>
          <w:rFonts w:ascii="Helvetica" w:hAnsi="Helvetica" w:cs="Helvetica"/>
          <w:color w:val="1F4E79" w:themeColor="accent5" w:themeShade="80"/>
          <w:sz w:val="32"/>
          <w:szCs w:val="32"/>
        </w:rPr>
      </w:pPr>
    </w:p>
    <w:p w14:paraId="32A36D09" w14:textId="77777777" w:rsidR="00D90FDD" w:rsidRPr="00945441" w:rsidRDefault="00D90FDD" w:rsidP="00D90FDD">
      <w:pPr>
        <w:rPr>
          <w:rFonts w:ascii="Helvetica" w:hAnsi="Helvetica" w:cs="Helvetica"/>
          <w:color w:val="1F4E79" w:themeColor="accent5" w:themeShade="80"/>
          <w:sz w:val="32"/>
          <w:szCs w:val="32"/>
        </w:rPr>
      </w:pPr>
    </w:p>
    <w:p w14:paraId="429AB8A1" w14:textId="77777777" w:rsidR="00D90FDD" w:rsidRPr="00945441" w:rsidRDefault="00D90FDD" w:rsidP="00D90FDD">
      <w:pPr>
        <w:rPr>
          <w:rFonts w:ascii="Helvetica" w:hAnsi="Helvetica" w:cs="Helvetica"/>
          <w:color w:val="1F4E79" w:themeColor="accent5" w:themeShade="80"/>
          <w:sz w:val="32"/>
          <w:szCs w:val="32"/>
        </w:rPr>
      </w:pPr>
    </w:p>
    <w:p w14:paraId="44A9C178" w14:textId="77777777" w:rsidR="00D90FDD" w:rsidRPr="00945441" w:rsidRDefault="00D90FDD" w:rsidP="00D90FDD">
      <w:pPr>
        <w:rPr>
          <w:rFonts w:ascii="Helvetica" w:hAnsi="Helvetica" w:cs="Helvetica"/>
          <w:color w:val="1F4E79" w:themeColor="accent5" w:themeShade="80"/>
          <w:sz w:val="32"/>
          <w:szCs w:val="32"/>
        </w:rPr>
      </w:pPr>
    </w:p>
    <w:p w14:paraId="3F6FEF49" w14:textId="77777777" w:rsidR="00D90FDD" w:rsidRPr="00945441" w:rsidRDefault="00D90FDD" w:rsidP="00D90FDD">
      <w:pPr>
        <w:rPr>
          <w:rFonts w:ascii="Helvetica" w:hAnsi="Helvetica" w:cs="Helvetica"/>
          <w:color w:val="1F4E79" w:themeColor="accent5" w:themeShade="80"/>
          <w:sz w:val="32"/>
          <w:szCs w:val="32"/>
        </w:rPr>
      </w:pPr>
    </w:p>
    <w:p w14:paraId="443BA36E" w14:textId="77777777" w:rsidR="00D90FDD" w:rsidRPr="00945441" w:rsidRDefault="00D90FDD" w:rsidP="00D90FDD">
      <w:pPr>
        <w:rPr>
          <w:rFonts w:ascii="Helvetica" w:hAnsi="Helvetica" w:cs="Helvetica"/>
          <w:color w:val="1F4E79" w:themeColor="accent5" w:themeShade="80"/>
          <w:sz w:val="32"/>
          <w:szCs w:val="32"/>
        </w:rPr>
      </w:pPr>
    </w:p>
    <w:p w14:paraId="3EF9799E" w14:textId="4B5A588E" w:rsidR="00D90FDD" w:rsidRPr="00945441" w:rsidRDefault="00D90FDD" w:rsidP="00D90FDD">
      <w:pPr>
        <w:rPr>
          <w:rFonts w:ascii="Helvetica" w:hAnsi="Helvetica" w:cs="Helvetica"/>
          <w:color w:val="1F4E79" w:themeColor="accent5" w:themeShade="80"/>
          <w:sz w:val="32"/>
          <w:szCs w:val="32"/>
        </w:rPr>
      </w:pPr>
    </w:p>
    <w:p w14:paraId="64040B43" w14:textId="0A30F4B7" w:rsidR="00D90FDD" w:rsidRPr="00945441" w:rsidRDefault="00D90FDD" w:rsidP="00D90FDD">
      <w:pPr>
        <w:rPr>
          <w:rFonts w:ascii="Helvetica" w:hAnsi="Helvetica" w:cs="Helvetica"/>
          <w:color w:val="1F4E79" w:themeColor="accent5" w:themeShade="80"/>
          <w:sz w:val="32"/>
          <w:szCs w:val="32"/>
        </w:rPr>
      </w:pPr>
    </w:p>
    <w:p w14:paraId="1328CF20" w14:textId="77777777" w:rsidR="00D90FDD" w:rsidRPr="00945441"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945441" w14:paraId="63B3EFB2" w14:textId="77777777" w:rsidTr="00D90FDD">
        <w:trPr>
          <w:trHeight w:val="519"/>
        </w:trPr>
        <w:tc>
          <w:tcPr>
            <w:tcW w:w="3397" w:type="dxa"/>
          </w:tcPr>
          <w:p w14:paraId="03BB8742"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Nome del caso d’uso</w:t>
            </w:r>
          </w:p>
        </w:tc>
        <w:tc>
          <w:tcPr>
            <w:tcW w:w="6231" w:type="dxa"/>
            <w:gridSpan w:val="2"/>
          </w:tcPr>
          <w:p w14:paraId="4C408ED2" w14:textId="77777777" w:rsidR="00D90FDD" w:rsidRPr="00945441" w:rsidRDefault="00D90FDD" w:rsidP="00D90FDD">
            <w:pPr>
              <w:jc w:val="center"/>
              <w:rPr>
                <w:rFonts w:ascii="Helvetica" w:hAnsi="Helvetica" w:cs="Helvetica"/>
                <w:b/>
                <w:bCs/>
              </w:rPr>
            </w:pPr>
            <w:r w:rsidRPr="00945441">
              <w:rPr>
                <w:rFonts w:ascii="Helvetica" w:hAnsi="Helvetica" w:cs="Helvetica"/>
                <w:b/>
                <w:bCs/>
              </w:rPr>
              <w:t>ModificaPassword</w:t>
            </w:r>
          </w:p>
        </w:tc>
      </w:tr>
      <w:tr w:rsidR="00D90FDD" w:rsidRPr="00945441" w14:paraId="025930BA" w14:textId="77777777" w:rsidTr="00D90FDD">
        <w:trPr>
          <w:trHeight w:val="519"/>
        </w:trPr>
        <w:tc>
          <w:tcPr>
            <w:tcW w:w="3397" w:type="dxa"/>
          </w:tcPr>
          <w:p w14:paraId="08FF5E9A"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ID</w:t>
            </w:r>
          </w:p>
        </w:tc>
        <w:tc>
          <w:tcPr>
            <w:tcW w:w="6231" w:type="dxa"/>
            <w:gridSpan w:val="2"/>
          </w:tcPr>
          <w:p w14:paraId="47DCF2BE" w14:textId="77777777" w:rsidR="00D90FDD" w:rsidRPr="00945441" w:rsidRDefault="00D90FDD" w:rsidP="00D90FDD">
            <w:pPr>
              <w:jc w:val="center"/>
              <w:rPr>
                <w:rFonts w:ascii="Helvetica" w:hAnsi="Helvetica" w:cs="Helvetica"/>
                <w:b/>
                <w:bCs/>
              </w:rPr>
            </w:pPr>
            <w:r w:rsidRPr="00945441">
              <w:rPr>
                <w:rFonts w:ascii="Helvetica" w:hAnsi="Helvetica" w:cs="Helvetica"/>
                <w:b/>
                <w:bCs/>
              </w:rPr>
              <w:t>UC – 2.5</w:t>
            </w:r>
          </w:p>
        </w:tc>
      </w:tr>
      <w:tr w:rsidR="00D90FDD" w:rsidRPr="00945441" w14:paraId="09546A13" w14:textId="77777777" w:rsidTr="00D90FDD">
        <w:tc>
          <w:tcPr>
            <w:tcW w:w="3397" w:type="dxa"/>
          </w:tcPr>
          <w:p w14:paraId="32AF10E9"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Attori</w:t>
            </w:r>
          </w:p>
        </w:tc>
        <w:tc>
          <w:tcPr>
            <w:tcW w:w="6231" w:type="dxa"/>
            <w:gridSpan w:val="2"/>
          </w:tcPr>
          <w:p w14:paraId="01287D1D" w14:textId="77777777" w:rsidR="00D90FDD" w:rsidRPr="00945441" w:rsidRDefault="00D90FDD" w:rsidP="00D90FDD">
            <w:pPr>
              <w:jc w:val="center"/>
              <w:rPr>
                <w:rFonts w:ascii="Helvetica" w:hAnsi="Helvetica" w:cs="Helvetica"/>
              </w:rPr>
            </w:pPr>
            <w:r w:rsidRPr="00945441">
              <w:rPr>
                <w:rFonts w:ascii="Helvetica" w:hAnsi="Helvetica" w:cs="Helvetica"/>
                <w:b/>
                <w:bCs/>
              </w:rPr>
              <w:t>Utente Exigram</w:t>
            </w:r>
            <w:r w:rsidRPr="00945441">
              <w:rPr>
                <w:rFonts w:ascii="Helvetica" w:hAnsi="Helvetica" w:cs="Helvetica"/>
              </w:rPr>
              <w:t xml:space="preserve"> (Domenico nello scenario 2)</w:t>
            </w:r>
          </w:p>
        </w:tc>
      </w:tr>
      <w:tr w:rsidR="00D90FDD" w:rsidRPr="00945441" w14:paraId="35EA5B34" w14:textId="77777777" w:rsidTr="00D90FDD">
        <w:tc>
          <w:tcPr>
            <w:tcW w:w="3397" w:type="dxa"/>
          </w:tcPr>
          <w:p w14:paraId="067618A6"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Condizioni di Ingresso</w:t>
            </w:r>
          </w:p>
        </w:tc>
        <w:tc>
          <w:tcPr>
            <w:tcW w:w="6231" w:type="dxa"/>
            <w:gridSpan w:val="2"/>
          </w:tcPr>
          <w:p w14:paraId="7B9C4AB1"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Questo caso d’uso inizia quando si seleziona la mod</w:t>
            </w:r>
            <w:r w:rsidRPr="00945441">
              <w:rPr>
                <w:rFonts w:ascii="Helvetica" w:hAnsi="Helvetica" w:cs="Helvetica"/>
              </w:rPr>
              <w:t>i</w:t>
            </w:r>
            <w:r w:rsidRPr="00945441">
              <w:rPr>
                <w:rFonts w:ascii="Helvetica" w:hAnsi="Helvetica" w:cs="Helvetica"/>
              </w:rPr>
              <w:t>fica della password all’interno dell’area utente</w:t>
            </w:r>
          </w:p>
        </w:tc>
      </w:tr>
      <w:tr w:rsidR="00D90FDD" w:rsidRPr="00945441" w14:paraId="4175DB80"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7AB9B586" w14:textId="77777777" w:rsidR="00D90FDD" w:rsidRPr="00945441" w:rsidRDefault="00D90FDD" w:rsidP="00D90FDD">
            <w:pPr>
              <w:spacing w:after="160" w:line="259" w:lineRule="auto"/>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FLUSSO DEGLI EVENTI</w:t>
            </w:r>
          </w:p>
        </w:tc>
      </w:tr>
      <w:tr w:rsidR="00D90FDD" w:rsidRPr="00945441" w14:paraId="61C14C0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172A739" w14:textId="77777777" w:rsidR="00D90FDD" w:rsidRPr="00945441" w:rsidRDefault="00D90FDD" w:rsidP="00D90FDD">
            <w:pPr>
              <w:spacing w:after="160" w:line="259" w:lineRule="auto"/>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ATTORI</w:t>
            </w:r>
          </w:p>
        </w:tc>
        <w:tc>
          <w:tcPr>
            <w:tcW w:w="5070" w:type="dxa"/>
          </w:tcPr>
          <w:p w14:paraId="06861ADD" w14:textId="77777777" w:rsidR="00D90FDD" w:rsidRPr="00945441" w:rsidRDefault="00D90FDD" w:rsidP="00D90FDD">
            <w:pPr>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SISTEMA</w:t>
            </w:r>
          </w:p>
        </w:tc>
      </w:tr>
      <w:tr w:rsidR="00D90FDD" w:rsidRPr="00945441" w14:paraId="24675CB7"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4F8D9349" w14:textId="77777777" w:rsidR="00D90FDD" w:rsidRPr="00945441" w:rsidRDefault="00D90FDD" w:rsidP="00D90FDD">
            <w:pPr>
              <w:rPr>
                <w:rFonts w:ascii="Helvetica" w:hAnsi="Helvetica" w:cs="Helvetica"/>
                <w:color w:val="1F4E79" w:themeColor="accent5" w:themeShade="80"/>
              </w:rPr>
            </w:pPr>
            <w:r w:rsidRPr="00945441">
              <w:rPr>
                <w:rFonts w:ascii="Helvetica" w:hAnsi="Helvetica" w:cs="Helvetica"/>
                <w:b/>
                <w:bCs/>
              </w:rPr>
              <w:t>L’utente Exigram</w:t>
            </w:r>
            <w:r w:rsidRPr="00945441">
              <w:rPr>
                <w:rFonts w:ascii="Helvetica" w:hAnsi="Helvetica" w:cs="Helvetica"/>
              </w:rPr>
              <w:t xml:space="preserve"> all’interno della sua area utente decide di modificare la sua password, andando nell’apposita sezi</w:t>
            </w:r>
            <w:r w:rsidRPr="00945441">
              <w:rPr>
                <w:rFonts w:ascii="Helvetica" w:hAnsi="Helvetica" w:cs="Helvetica"/>
              </w:rPr>
              <w:t>o</w:t>
            </w:r>
            <w:r w:rsidRPr="00945441">
              <w:rPr>
                <w:rFonts w:ascii="Helvetica" w:hAnsi="Helvetica" w:cs="Helvetica"/>
              </w:rPr>
              <w:t>ne, inserisce la password attuale e la nuova password.</w:t>
            </w:r>
          </w:p>
        </w:tc>
        <w:tc>
          <w:tcPr>
            <w:tcW w:w="5070" w:type="dxa"/>
            <w:tcBorders>
              <w:left w:val="single" w:sz="4" w:space="0" w:color="auto"/>
              <w:bottom w:val="single" w:sz="4" w:space="0" w:color="auto"/>
              <w:right w:val="single" w:sz="4" w:space="0" w:color="auto"/>
            </w:tcBorders>
          </w:tcPr>
          <w:p w14:paraId="055837F5" w14:textId="77777777" w:rsidR="00D90FDD" w:rsidRPr="00945441" w:rsidRDefault="00D90FDD" w:rsidP="00D90FDD">
            <w:pPr>
              <w:rPr>
                <w:rFonts w:ascii="Helvetica" w:hAnsi="Helvetica" w:cs="Helvetica"/>
                <w:color w:val="1F4E79" w:themeColor="accent5" w:themeShade="80"/>
                <w:sz w:val="32"/>
                <w:szCs w:val="32"/>
              </w:rPr>
            </w:pPr>
          </w:p>
        </w:tc>
      </w:tr>
      <w:tr w:rsidR="00D90FDD" w:rsidRPr="00945441" w14:paraId="39FAA748"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C5CA07D" w14:textId="77777777" w:rsidR="00D90FDD" w:rsidRPr="00945441" w:rsidRDefault="00D90FDD" w:rsidP="00D90FDD">
            <w:pPr>
              <w:ind w:left="-5"/>
              <w:rPr>
                <w:rFonts w:ascii="Helvetica" w:hAnsi="Helvetica" w:cs="Helvetica"/>
                <w:color w:val="1F4E79" w:themeColor="accent5" w:themeShade="80"/>
                <w:sz w:val="32"/>
                <w:szCs w:val="32"/>
              </w:rPr>
            </w:pPr>
          </w:p>
        </w:tc>
        <w:tc>
          <w:tcPr>
            <w:tcW w:w="5070" w:type="dxa"/>
          </w:tcPr>
          <w:p w14:paraId="7885A43D" w14:textId="77777777" w:rsidR="00D90FDD" w:rsidRPr="00945441" w:rsidRDefault="00D90FDD" w:rsidP="00D90FDD">
            <w:pPr>
              <w:ind w:left="-5"/>
              <w:rPr>
                <w:rFonts w:ascii="Helvetica" w:hAnsi="Helvetica" w:cs="Helvetica"/>
              </w:rPr>
            </w:pPr>
            <w:r w:rsidRPr="00945441">
              <w:rPr>
                <w:rFonts w:ascii="Helvetica" w:hAnsi="Helvetica" w:cs="Helvetica"/>
              </w:rPr>
              <w:t xml:space="preserve">Il </w:t>
            </w:r>
            <w:r w:rsidRPr="00945441">
              <w:rPr>
                <w:rFonts w:ascii="Helvetica" w:hAnsi="Helvetica" w:cs="Helvetica"/>
                <w:b/>
                <w:bCs/>
              </w:rPr>
              <w:t>sistema</w:t>
            </w:r>
            <w:r w:rsidRPr="00945441">
              <w:rPr>
                <w:rFonts w:ascii="Helvetica" w:hAnsi="Helvetica" w:cs="Helvetica"/>
              </w:rPr>
              <w:t xml:space="preserve"> verifica che la password attuale corrisponde a quella inserita e che la nuova password non sia uguale a quella precedente, e configura la nuova password per l’account dell’utente, mandando un messaggio di su</w:t>
            </w:r>
            <w:r w:rsidRPr="00945441">
              <w:rPr>
                <w:rFonts w:ascii="Helvetica" w:hAnsi="Helvetica" w:cs="Helvetica"/>
              </w:rPr>
              <w:t>c</w:t>
            </w:r>
            <w:r w:rsidRPr="00945441">
              <w:rPr>
                <w:rFonts w:ascii="Helvetica" w:hAnsi="Helvetica" w:cs="Helvetica"/>
              </w:rPr>
              <w:t>cesso.</w:t>
            </w:r>
          </w:p>
        </w:tc>
      </w:tr>
      <w:tr w:rsidR="00D90FDD" w:rsidRPr="00945441" w14:paraId="2711791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FF03704" w14:textId="77777777" w:rsidR="00D90FDD" w:rsidRPr="00945441" w:rsidRDefault="00D90FDD" w:rsidP="00D90FDD">
            <w:pPr>
              <w:ind w:left="-5"/>
              <w:rPr>
                <w:rFonts w:ascii="Helvetica" w:hAnsi="Helvetica" w:cs="Helvetica"/>
              </w:rPr>
            </w:pPr>
            <w:r w:rsidRPr="00945441">
              <w:rPr>
                <w:rFonts w:ascii="Helvetica" w:hAnsi="Helvetica" w:cs="Helvetica"/>
              </w:rPr>
              <w:t xml:space="preserve">Visualizzando il messaggio di successo </w:t>
            </w:r>
            <w:r w:rsidRPr="00945441">
              <w:rPr>
                <w:rFonts w:ascii="Helvetica" w:hAnsi="Helvetica" w:cs="Helvetica"/>
                <w:b/>
                <w:bCs/>
              </w:rPr>
              <w:t>l’utente Exigram</w:t>
            </w:r>
            <w:r w:rsidRPr="00945441">
              <w:rPr>
                <w:rFonts w:ascii="Helvetica" w:hAnsi="Helvetica" w:cs="Helvetica"/>
              </w:rPr>
              <w:t xml:space="preserve"> ha la conferma che la password sia stata cambiata con succe</w:t>
            </w:r>
            <w:r w:rsidRPr="00945441">
              <w:rPr>
                <w:rFonts w:ascii="Helvetica" w:hAnsi="Helvetica" w:cs="Helvetica"/>
              </w:rPr>
              <w:t>s</w:t>
            </w:r>
            <w:r w:rsidRPr="00945441">
              <w:rPr>
                <w:rFonts w:ascii="Helvetica" w:hAnsi="Helvetica" w:cs="Helvetica"/>
              </w:rPr>
              <w:t>so.</w:t>
            </w:r>
          </w:p>
        </w:tc>
        <w:tc>
          <w:tcPr>
            <w:tcW w:w="5070" w:type="dxa"/>
          </w:tcPr>
          <w:p w14:paraId="1D7B87B2" w14:textId="77777777" w:rsidR="00D90FDD" w:rsidRPr="00945441" w:rsidRDefault="00D90FDD" w:rsidP="00D90FDD">
            <w:pPr>
              <w:ind w:left="-5"/>
              <w:rPr>
                <w:rFonts w:ascii="Helvetica" w:hAnsi="Helvetica" w:cs="Helvetica"/>
                <w:color w:val="1F4E79" w:themeColor="accent5" w:themeShade="80"/>
              </w:rPr>
            </w:pPr>
          </w:p>
        </w:tc>
      </w:tr>
      <w:tr w:rsidR="00D90FDD" w:rsidRPr="00945441" w14:paraId="63EF31EE"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645EBDB2"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Condizioni di uscita</w:t>
            </w:r>
          </w:p>
        </w:tc>
        <w:tc>
          <w:tcPr>
            <w:tcW w:w="6231" w:type="dxa"/>
            <w:gridSpan w:val="2"/>
          </w:tcPr>
          <w:p w14:paraId="21A02FCE"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Questo caso d’uso termina quando l’operazione di cambio password avviene con successo</w:t>
            </w:r>
          </w:p>
          <w:p w14:paraId="1956B905"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La password attuale inserita è errata</w:t>
            </w:r>
          </w:p>
          <w:p w14:paraId="2F04BDB9"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La nuova password che si vuole inserire è uguale a quella precedente</w:t>
            </w:r>
          </w:p>
        </w:tc>
      </w:tr>
      <w:tr w:rsidR="00D90FDD" w:rsidRPr="00945441" w14:paraId="01687C77" w14:textId="77777777" w:rsidTr="00D90FDD">
        <w:trPr>
          <w:trHeight w:val="392"/>
        </w:trPr>
        <w:tc>
          <w:tcPr>
            <w:tcW w:w="3397" w:type="dxa"/>
          </w:tcPr>
          <w:p w14:paraId="6A5B5B7D"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Eccezioni</w:t>
            </w:r>
          </w:p>
        </w:tc>
        <w:tc>
          <w:tcPr>
            <w:tcW w:w="6231" w:type="dxa"/>
            <w:gridSpan w:val="2"/>
          </w:tcPr>
          <w:p w14:paraId="4DD1B70E" w14:textId="77777777" w:rsidR="00D90FDD" w:rsidRPr="00945441" w:rsidRDefault="00D90FDD" w:rsidP="00D90FDD">
            <w:pPr>
              <w:rPr>
                <w:rFonts w:ascii="Helvetica" w:hAnsi="Helvetica" w:cs="Helvetica"/>
              </w:rPr>
            </w:pPr>
          </w:p>
        </w:tc>
      </w:tr>
    </w:tbl>
    <w:p w14:paraId="207B95AF" w14:textId="77777777" w:rsidR="00D90FDD" w:rsidRPr="00945441" w:rsidRDefault="00D90FDD" w:rsidP="00D90FDD">
      <w:pPr>
        <w:rPr>
          <w:rFonts w:ascii="Helvetica" w:hAnsi="Helvetica" w:cs="Helvetica"/>
          <w:color w:val="1F4E79" w:themeColor="accent5" w:themeShade="80"/>
          <w:sz w:val="32"/>
          <w:szCs w:val="32"/>
        </w:rPr>
      </w:pPr>
    </w:p>
    <w:p w14:paraId="402A13BF" w14:textId="77777777" w:rsidR="00D90FDD" w:rsidRPr="00945441" w:rsidRDefault="00D90FDD" w:rsidP="00D90FDD">
      <w:pPr>
        <w:rPr>
          <w:rFonts w:ascii="Helvetica" w:hAnsi="Helvetica" w:cs="Helvetica"/>
          <w:color w:val="1F4E79" w:themeColor="accent5" w:themeShade="80"/>
          <w:sz w:val="32"/>
          <w:szCs w:val="32"/>
        </w:rPr>
      </w:pPr>
    </w:p>
    <w:p w14:paraId="29445C12" w14:textId="77777777" w:rsidR="00D90FDD" w:rsidRPr="00945441" w:rsidRDefault="00D90FDD" w:rsidP="00D90FDD">
      <w:pPr>
        <w:rPr>
          <w:rFonts w:ascii="Helvetica" w:hAnsi="Helvetica" w:cs="Helvetica"/>
          <w:color w:val="1F4E79" w:themeColor="accent5" w:themeShade="80"/>
          <w:sz w:val="32"/>
          <w:szCs w:val="32"/>
        </w:rPr>
      </w:pPr>
    </w:p>
    <w:p w14:paraId="3E8CD9E2" w14:textId="77777777" w:rsidR="00D90FDD" w:rsidRPr="00945441" w:rsidRDefault="00D90FDD" w:rsidP="00D90FDD">
      <w:pPr>
        <w:rPr>
          <w:rFonts w:ascii="Helvetica" w:hAnsi="Helvetica" w:cs="Helvetica"/>
          <w:color w:val="1F4E79" w:themeColor="accent5" w:themeShade="80"/>
          <w:sz w:val="32"/>
          <w:szCs w:val="32"/>
        </w:rPr>
      </w:pPr>
    </w:p>
    <w:p w14:paraId="3C8F878C" w14:textId="77777777" w:rsidR="00D90FDD" w:rsidRPr="00945441" w:rsidRDefault="00D90FDD" w:rsidP="00D90FDD">
      <w:pPr>
        <w:rPr>
          <w:rFonts w:ascii="Helvetica" w:hAnsi="Helvetica" w:cs="Helvetica"/>
          <w:color w:val="1F4E79" w:themeColor="accent5" w:themeShade="80"/>
          <w:sz w:val="32"/>
          <w:szCs w:val="32"/>
        </w:rPr>
      </w:pPr>
    </w:p>
    <w:p w14:paraId="694FD488" w14:textId="77777777" w:rsidR="00D90FDD" w:rsidRPr="00945441" w:rsidRDefault="00D90FDD" w:rsidP="00D90FDD">
      <w:pPr>
        <w:rPr>
          <w:rFonts w:ascii="Helvetica" w:hAnsi="Helvetica" w:cs="Helvetica"/>
          <w:color w:val="1F4E79" w:themeColor="accent5" w:themeShade="80"/>
          <w:sz w:val="32"/>
          <w:szCs w:val="32"/>
        </w:rPr>
      </w:pPr>
    </w:p>
    <w:p w14:paraId="36995AF8" w14:textId="77777777" w:rsidR="00D90FDD" w:rsidRPr="00945441" w:rsidRDefault="00D90FDD" w:rsidP="00D90FDD">
      <w:pPr>
        <w:rPr>
          <w:rFonts w:ascii="Helvetica" w:hAnsi="Helvetica" w:cs="Helvetica"/>
          <w:color w:val="1F4E79" w:themeColor="accent5" w:themeShade="80"/>
          <w:sz w:val="32"/>
          <w:szCs w:val="32"/>
        </w:rPr>
      </w:pPr>
    </w:p>
    <w:p w14:paraId="3443B5B6" w14:textId="77777777" w:rsidR="00D90FDD" w:rsidRPr="00945441" w:rsidRDefault="00D90FDD" w:rsidP="00D90FDD">
      <w:pPr>
        <w:rPr>
          <w:rFonts w:ascii="Helvetica" w:hAnsi="Helvetica" w:cs="Helvetica"/>
          <w:color w:val="1F4E79" w:themeColor="accent5" w:themeShade="80"/>
          <w:sz w:val="32"/>
          <w:szCs w:val="32"/>
        </w:rPr>
      </w:pPr>
    </w:p>
    <w:p w14:paraId="249EC3E3" w14:textId="77777777" w:rsidR="00D90FDD" w:rsidRPr="00945441" w:rsidRDefault="00D90FDD" w:rsidP="00D90FDD">
      <w:pPr>
        <w:rPr>
          <w:rFonts w:ascii="Helvetica" w:hAnsi="Helvetica" w:cs="Helvetica"/>
          <w:color w:val="1F4E79" w:themeColor="accent5" w:themeShade="80"/>
          <w:sz w:val="32"/>
          <w:szCs w:val="32"/>
        </w:rPr>
      </w:pPr>
    </w:p>
    <w:p w14:paraId="79CD9ADA" w14:textId="77777777" w:rsidR="00D90FDD" w:rsidRPr="00945441" w:rsidRDefault="00D90FDD" w:rsidP="00D90FDD">
      <w:pPr>
        <w:rPr>
          <w:rFonts w:ascii="Helvetica" w:hAnsi="Helvetica" w:cs="Helvetica"/>
          <w:color w:val="1F4E79" w:themeColor="accent5" w:themeShade="80"/>
          <w:sz w:val="32"/>
          <w:szCs w:val="32"/>
        </w:rPr>
      </w:pPr>
    </w:p>
    <w:p w14:paraId="5FBA90A9" w14:textId="1F9EAC69" w:rsidR="00D90FDD" w:rsidRPr="00945441" w:rsidRDefault="00D90FDD" w:rsidP="00D90FDD">
      <w:pPr>
        <w:rPr>
          <w:rFonts w:ascii="Helvetica" w:hAnsi="Helvetica" w:cs="Helvetica"/>
          <w:color w:val="1F4E79" w:themeColor="accent5" w:themeShade="80"/>
          <w:sz w:val="32"/>
          <w:szCs w:val="32"/>
        </w:rPr>
      </w:pPr>
    </w:p>
    <w:p w14:paraId="2548EAF3" w14:textId="796A2598" w:rsidR="00D90FDD" w:rsidRPr="00945441" w:rsidRDefault="00D90FDD" w:rsidP="00D90FDD">
      <w:pPr>
        <w:rPr>
          <w:rFonts w:ascii="Helvetica" w:hAnsi="Helvetica" w:cs="Helvetica"/>
          <w:color w:val="1F4E79" w:themeColor="accent5" w:themeShade="80"/>
          <w:sz w:val="32"/>
          <w:szCs w:val="32"/>
        </w:rPr>
      </w:pPr>
    </w:p>
    <w:p w14:paraId="783136B2" w14:textId="77777777" w:rsidR="00D90FDD" w:rsidRPr="00945441"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945441" w14:paraId="40752603" w14:textId="77777777" w:rsidTr="00D90FDD">
        <w:trPr>
          <w:trHeight w:val="519"/>
        </w:trPr>
        <w:tc>
          <w:tcPr>
            <w:tcW w:w="3397" w:type="dxa"/>
          </w:tcPr>
          <w:p w14:paraId="134C79CA"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Nome del caso d’uso</w:t>
            </w:r>
          </w:p>
        </w:tc>
        <w:tc>
          <w:tcPr>
            <w:tcW w:w="6231" w:type="dxa"/>
            <w:gridSpan w:val="2"/>
          </w:tcPr>
          <w:p w14:paraId="77E8FE6A" w14:textId="77777777" w:rsidR="00D90FDD" w:rsidRPr="00945441" w:rsidRDefault="00D90FDD" w:rsidP="00D90FDD">
            <w:pPr>
              <w:jc w:val="center"/>
              <w:rPr>
                <w:rFonts w:ascii="Helvetica" w:hAnsi="Helvetica" w:cs="Helvetica"/>
                <w:b/>
                <w:bCs/>
              </w:rPr>
            </w:pPr>
            <w:r w:rsidRPr="00945441">
              <w:rPr>
                <w:rFonts w:ascii="Helvetica" w:hAnsi="Helvetica" w:cs="Helvetica"/>
                <w:b/>
                <w:bCs/>
              </w:rPr>
              <w:t>VisualizzaUtente</w:t>
            </w:r>
          </w:p>
        </w:tc>
      </w:tr>
      <w:tr w:rsidR="00D90FDD" w:rsidRPr="00945441" w14:paraId="2DD259BF" w14:textId="77777777" w:rsidTr="00D90FDD">
        <w:trPr>
          <w:trHeight w:val="519"/>
        </w:trPr>
        <w:tc>
          <w:tcPr>
            <w:tcW w:w="3397" w:type="dxa"/>
          </w:tcPr>
          <w:p w14:paraId="69402484"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ID</w:t>
            </w:r>
          </w:p>
        </w:tc>
        <w:tc>
          <w:tcPr>
            <w:tcW w:w="6231" w:type="dxa"/>
            <w:gridSpan w:val="2"/>
          </w:tcPr>
          <w:p w14:paraId="5CC5DD94" w14:textId="77777777" w:rsidR="00D90FDD" w:rsidRPr="00945441" w:rsidRDefault="00D90FDD" w:rsidP="00D90FDD">
            <w:pPr>
              <w:jc w:val="center"/>
              <w:rPr>
                <w:rFonts w:ascii="Helvetica" w:hAnsi="Helvetica" w:cs="Helvetica"/>
                <w:b/>
                <w:bCs/>
              </w:rPr>
            </w:pPr>
            <w:r w:rsidRPr="00945441">
              <w:rPr>
                <w:rFonts w:ascii="Helvetica" w:hAnsi="Helvetica" w:cs="Helvetica"/>
                <w:b/>
                <w:bCs/>
              </w:rPr>
              <w:t>UC – 2.6</w:t>
            </w:r>
          </w:p>
        </w:tc>
      </w:tr>
      <w:tr w:rsidR="00D90FDD" w:rsidRPr="00945441" w14:paraId="50611F70" w14:textId="77777777" w:rsidTr="00D90FDD">
        <w:tc>
          <w:tcPr>
            <w:tcW w:w="3397" w:type="dxa"/>
          </w:tcPr>
          <w:p w14:paraId="79C9CC33"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Attori</w:t>
            </w:r>
          </w:p>
        </w:tc>
        <w:tc>
          <w:tcPr>
            <w:tcW w:w="6231" w:type="dxa"/>
            <w:gridSpan w:val="2"/>
          </w:tcPr>
          <w:p w14:paraId="4DABBC3C" w14:textId="77777777" w:rsidR="00D90FDD" w:rsidRPr="00945441" w:rsidRDefault="00D90FDD" w:rsidP="00D90FDD">
            <w:pPr>
              <w:jc w:val="center"/>
              <w:rPr>
                <w:rFonts w:ascii="Helvetica" w:hAnsi="Helvetica" w:cs="Helvetica"/>
              </w:rPr>
            </w:pPr>
            <w:r w:rsidRPr="00945441">
              <w:rPr>
                <w:rFonts w:ascii="Helvetica" w:hAnsi="Helvetica" w:cs="Helvetica"/>
                <w:b/>
                <w:bCs/>
              </w:rPr>
              <w:t>Utente Exigram</w:t>
            </w:r>
            <w:r w:rsidRPr="00945441">
              <w:rPr>
                <w:rFonts w:ascii="Helvetica" w:hAnsi="Helvetica" w:cs="Helvetica"/>
              </w:rPr>
              <w:t xml:space="preserve"> (Domenico nello scenario 2)</w:t>
            </w:r>
          </w:p>
        </w:tc>
      </w:tr>
      <w:tr w:rsidR="00D90FDD" w:rsidRPr="00945441" w14:paraId="1691BA6F" w14:textId="77777777" w:rsidTr="00D90FDD">
        <w:tc>
          <w:tcPr>
            <w:tcW w:w="3397" w:type="dxa"/>
          </w:tcPr>
          <w:p w14:paraId="38FFFD21"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Condizioni di Ingresso</w:t>
            </w:r>
          </w:p>
        </w:tc>
        <w:tc>
          <w:tcPr>
            <w:tcW w:w="6231" w:type="dxa"/>
            <w:gridSpan w:val="2"/>
          </w:tcPr>
          <w:p w14:paraId="4F9EB4FA"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Questo caso d’uso inizia quando viene selezionato l’username di un utente</w:t>
            </w:r>
          </w:p>
        </w:tc>
      </w:tr>
      <w:tr w:rsidR="00D90FDD" w:rsidRPr="00945441" w14:paraId="62E10425"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6FA9DF1B" w14:textId="77777777" w:rsidR="00D90FDD" w:rsidRPr="00945441" w:rsidRDefault="00D90FDD" w:rsidP="00D90FDD">
            <w:pPr>
              <w:spacing w:after="160" w:line="259" w:lineRule="auto"/>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FLUSSO DEGLI EVENTI</w:t>
            </w:r>
          </w:p>
        </w:tc>
      </w:tr>
      <w:tr w:rsidR="00D90FDD" w:rsidRPr="00945441" w14:paraId="1A19453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D68EAA9" w14:textId="77777777" w:rsidR="00D90FDD" w:rsidRPr="00945441" w:rsidRDefault="00D90FDD" w:rsidP="00D90FDD">
            <w:pPr>
              <w:spacing w:after="160" w:line="259" w:lineRule="auto"/>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ATTORI</w:t>
            </w:r>
          </w:p>
        </w:tc>
        <w:tc>
          <w:tcPr>
            <w:tcW w:w="5070" w:type="dxa"/>
          </w:tcPr>
          <w:p w14:paraId="6CFF52D2" w14:textId="77777777" w:rsidR="00D90FDD" w:rsidRPr="00945441" w:rsidRDefault="00D90FDD" w:rsidP="00D90FDD">
            <w:pPr>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SISTEMA</w:t>
            </w:r>
          </w:p>
        </w:tc>
      </w:tr>
      <w:tr w:rsidR="00D90FDD" w:rsidRPr="00945441" w14:paraId="2F79A941"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568028DD" w14:textId="77777777" w:rsidR="00D90FDD" w:rsidRPr="00945441" w:rsidRDefault="00D90FDD" w:rsidP="00D90FDD">
            <w:pPr>
              <w:rPr>
                <w:rFonts w:ascii="Helvetica" w:hAnsi="Helvetica" w:cs="Helvetica"/>
                <w:color w:val="1F4E79" w:themeColor="accent5" w:themeShade="80"/>
              </w:rPr>
            </w:pPr>
            <w:r w:rsidRPr="00945441">
              <w:rPr>
                <w:rFonts w:ascii="Helvetica" w:hAnsi="Helvetica" w:cs="Helvetica"/>
                <w:b/>
                <w:bCs/>
              </w:rPr>
              <w:t>L’utente Exigram</w:t>
            </w:r>
            <w:r w:rsidRPr="00945441">
              <w:rPr>
                <w:rFonts w:ascii="Helvetica" w:hAnsi="Helvetica" w:cs="Helvetica"/>
              </w:rPr>
              <w:t xml:space="preserve"> desidera visualizzare i dettagli di un utente, seleziona quindi il suo username.</w:t>
            </w:r>
          </w:p>
        </w:tc>
        <w:tc>
          <w:tcPr>
            <w:tcW w:w="5070" w:type="dxa"/>
            <w:tcBorders>
              <w:left w:val="single" w:sz="4" w:space="0" w:color="auto"/>
              <w:bottom w:val="single" w:sz="4" w:space="0" w:color="auto"/>
              <w:right w:val="single" w:sz="4" w:space="0" w:color="auto"/>
            </w:tcBorders>
          </w:tcPr>
          <w:p w14:paraId="0DAC8BBE" w14:textId="77777777" w:rsidR="00D90FDD" w:rsidRPr="00945441" w:rsidRDefault="00D90FDD" w:rsidP="00D90FDD">
            <w:pPr>
              <w:rPr>
                <w:rFonts w:ascii="Helvetica" w:hAnsi="Helvetica" w:cs="Helvetica"/>
                <w:color w:val="1F4E79" w:themeColor="accent5" w:themeShade="80"/>
                <w:sz w:val="32"/>
                <w:szCs w:val="32"/>
              </w:rPr>
            </w:pPr>
          </w:p>
        </w:tc>
      </w:tr>
      <w:tr w:rsidR="00D90FDD" w:rsidRPr="00945441" w14:paraId="49182F0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95EE30D" w14:textId="77777777" w:rsidR="00D90FDD" w:rsidRPr="00945441" w:rsidRDefault="00D90FDD" w:rsidP="00D90FDD">
            <w:pPr>
              <w:ind w:left="-5"/>
              <w:rPr>
                <w:rFonts w:ascii="Helvetica" w:hAnsi="Helvetica" w:cs="Helvetica"/>
                <w:color w:val="1F4E79" w:themeColor="accent5" w:themeShade="80"/>
                <w:sz w:val="32"/>
                <w:szCs w:val="32"/>
              </w:rPr>
            </w:pPr>
          </w:p>
        </w:tc>
        <w:tc>
          <w:tcPr>
            <w:tcW w:w="5070" w:type="dxa"/>
          </w:tcPr>
          <w:p w14:paraId="78394BA7" w14:textId="77777777" w:rsidR="00D90FDD" w:rsidRPr="00945441" w:rsidRDefault="00D90FDD" w:rsidP="00D90FDD">
            <w:pPr>
              <w:ind w:left="-5"/>
              <w:rPr>
                <w:rFonts w:ascii="Helvetica" w:hAnsi="Helvetica" w:cs="Helvetica"/>
              </w:rPr>
            </w:pPr>
            <w:r w:rsidRPr="00945441">
              <w:rPr>
                <w:rFonts w:ascii="Helvetica" w:hAnsi="Helvetica" w:cs="Helvetica"/>
              </w:rPr>
              <w:t xml:space="preserve">Il </w:t>
            </w:r>
            <w:r w:rsidRPr="00945441">
              <w:rPr>
                <w:rFonts w:ascii="Helvetica" w:hAnsi="Helvetica" w:cs="Helvetica"/>
                <w:b/>
                <w:bCs/>
              </w:rPr>
              <w:t>sistema</w:t>
            </w:r>
            <w:r w:rsidRPr="00945441">
              <w:rPr>
                <w:rFonts w:ascii="Helvetica" w:hAnsi="Helvetica" w:cs="Helvetica"/>
              </w:rPr>
              <w:t xml:space="preserve"> indirizza l’utente alla pagina profilo dell’utente selezionato.</w:t>
            </w:r>
          </w:p>
        </w:tc>
      </w:tr>
      <w:tr w:rsidR="00D90FDD" w:rsidRPr="00945441" w14:paraId="33AB16E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FD09547" w14:textId="77777777" w:rsidR="00D90FDD" w:rsidRPr="00945441" w:rsidRDefault="00D90FDD" w:rsidP="00D90FDD">
            <w:pPr>
              <w:ind w:left="-5"/>
              <w:rPr>
                <w:rFonts w:ascii="Helvetica" w:hAnsi="Helvetica" w:cs="Helvetica"/>
              </w:rPr>
            </w:pPr>
            <w:r w:rsidRPr="00945441">
              <w:rPr>
                <w:rFonts w:ascii="Helvetica" w:hAnsi="Helvetica" w:cs="Helvetica"/>
              </w:rPr>
              <w:t>Giunto sulla pagina profilo dell’utente s</w:t>
            </w:r>
            <w:r w:rsidRPr="00945441">
              <w:rPr>
                <w:rFonts w:ascii="Helvetica" w:hAnsi="Helvetica" w:cs="Helvetica"/>
              </w:rPr>
              <w:t>e</w:t>
            </w:r>
            <w:r w:rsidRPr="00945441">
              <w:rPr>
                <w:rFonts w:ascii="Helvetica" w:hAnsi="Helvetica" w:cs="Helvetica"/>
              </w:rPr>
              <w:t xml:space="preserve">lezionato, </w:t>
            </w:r>
            <w:r w:rsidRPr="00945441">
              <w:rPr>
                <w:rFonts w:ascii="Helvetica" w:hAnsi="Helvetica" w:cs="Helvetica"/>
                <w:b/>
                <w:bCs/>
              </w:rPr>
              <w:t>l’utente Exigram</w:t>
            </w:r>
            <w:r w:rsidRPr="00945441">
              <w:rPr>
                <w:rFonts w:ascii="Helvetica" w:hAnsi="Helvetica" w:cs="Helvetica"/>
              </w:rPr>
              <w:t xml:space="preserve"> co</w:t>
            </w:r>
            <w:r w:rsidRPr="00945441">
              <w:rPr>
                <w:rFonts w:ascii="Helvetica" w:hAnsi="Helvetica" w:cs="Helvetica"/>
              </w:rPr>
              <w:t>m</w:t>
            </w:r>
            <w:r w:rsidRPr="00945441">
              <w:rPr>
                <w:rFonts w:ascii="Helvetica" w:hAnsi="Helvetica" w:cs="Helvetica"/>
              </w:rPr>
              <w:t>prende che la seleziona e la visualizzazione è stata compiuta con successo.</w:t>
            </w:r>
          </w:p>
        </w:tc>
        <w:tc>
          <w:tcPr>
            <w:tcW w:w="5070" w:type="dxa"/>
          </w:tcPr>
          <w:p w14:paraId="3FFBA30E" w14:textId="77777777" w:rsidR="00D90FDD" w:rsidRPr="00945441" w:rsidRDefault="00D90FDD" w:rsidP="00D90FDD">
            <w:pPr>
              <w:ind w:left="-5"/>
              <w:rPr>
                <w:rFonts w:ascii="Helvetica" w:hAnsi="Helvetica" w:cs="Helvetica"/>
                <w:color w:val="1F4E79" w:themeColor="accent5" w:themeShade="80"/>
              </w:rPr>
            </w:pPr>
          </w:p>
        </w:tc>
      </w:tr>
      <w:tr w:rsidR="00D90FDD" w:rsidRPr="00945441" w14:paraId="75E5A1B9"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59A1B9E"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Condizioni di uscita</w:t>
            </w:r>
          </w:p>
        </w:tc>
        <w:tc>
          <w:tcPr>
            <w:tcW w:w="6231" w:type="dxa"/>
            <w:gridSpan w:val="2"/>
          </w:tcPr>
          <w:p w14:paraId="442260BA"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Questo caso d’uso termina quando dopo la selezione dell’utente, il sistema mostra la pagina profilo dell’utente selezionato</w:t>
            </w:r>
          </w:p>
        </w:tc>
      </w:tr>
      <w:tr w:rsidR="00D90FDD" w:rsidRPr="00945441" w14:paraId="4F27E907" w14:textId="77777777" w:rsidTr="00D90FDD">
        <w:trPr>
          <w:trHeight w:val="392"/>
        </w:trPr>
        <w:tc>
          <w:tcPr>
            <w:tcW w:w="3397" w:type="dxa"/>
          </w:tcPr>
          <w:p w14:paraId="057A3477"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Eccezioni</w:t>
            </w:r>
          </w:p>
        </w:tc>
        <w:tc>
          <w:tcPr>
            <w:tcW w:w="6231" w:type="dxa"/>
            <w:gridSpan w:val="2"/>
          </w:tcPr>
          <w:p w14:paraId="3C3B6F41" w14:textId="77777777" w:rsidR="00D90FDD" w:rsidRPr="00945441" w:rsidRDefault="00D90FDD" w:rsidP="00D90FDD">
            <w:pPr>
              <w:rPr>
                <w:rFonts w:ascii="Helvetica" w:hAnsi="Helvetica" w:cs="Helvetica"/>
              </w:rPr>
            </w:pPr>
          </w:p>
        </w:tc>
      </w:tr>
    </w:tbl>
    <w:p w14:paraId="49239845" w14:textId="77777777" w:rsidR="00D90FDD" w:rsidRPr="00945441" w:rsidRDefault="00D90FDD" w:rsidP="00D90FDD">
      <w:pPr>
        <w:rPr>
          <w:rFonts w:ascii="Helvetica" w:hAnsi="Helvetica" w:cs="Helvetica"/>
          <w:color w:val="1F4E79" w:themeColor="accent5" w:themeShade="80"/>
          <w:sz w:val="32"/>
          <w:szCs w:val="32"/>
        </w:rPr>
      </w:pPr>
    </w:p>
    <w:p w14:paraId="75956A07" w14:textId="77777777" w:rsidR="00D90FDD" w:rsidRPr="00945441" w:rsidRDefault="00D90FDD" w:rsidP="00D90FDD">
      <w:pPr>
        <w:rPr>
          <w:rFonts w:ascii="Helvetica" w:hAnsi="Helvetica" w:cs="Helvetica"/>
          <w:color w:val="1F4E79" w:themeColor="accent5" w:themeShade="80"/>
          <w:sz w:val="32"/>
          <w:szCs w:val="32"/>
        </w:rPr>
      </w:pPr>
    </w:p>
    <w:p w14:paraId="00117C04" w14:textId="77777777" w:rsidR="00D90FDD" w:rsidRPr="00945441" w:rsidRDefault="00D90FDD" w:rsidP="00D90FDD">
      <w:pPr>
        <w:rPr>
          <w:rFonts w:ascii="Helvetica" w:hAnsi="Helvetica" w:cs="Helvetica"/>
          <w:color w:val="1F4E79" w:themeColor="accent5" w:themeShade="80"/>
          <w:sz w:val="32"/>
          <w:szCs w:val="32"/>
        </w:rPr>
      </w:pPr>
    </w:p>
    <w:p w14:paraId="39CF6777" w14:textId="77777777" w:rsidR="00D90FDD" w:rsidRPr="00945441" w:rsidRDefault="00D90FDD" w:rsidP="00D90FDD">
      <w:pPr>
        <w:rPr>
          <w:rFonts w:ascii="Helvetica" w:hAnsi="Helvetica" w:cs="Helvetica"/>
          <w:color w:val="1F4E79" w:themeColor="accent5" w:themeShade="80"/>
          <w:sz w:val="32"/>
          <w:szCs w:val="32"/>
        </w:rPr>
      </w:pPr>
    </w:p>
    <w:p w14:paraId="64C11B0B" w14:textId="77777777" w:rsidR="00D90FDD" w:rsidRPr="00945441" w:rsidRDefault="00D90FDD" w:rsidP="00D90FDD">
      <w:pPr>
        <w:rPr>
          <w:rFonts w:ascii="Helvetica" w:hAnsi="Helvetica" w:cs="Helvetica"/>
          <w:color w:val="1F4E79" w:themeColor="accent5" w:themeShade="80"/>
          <w:sz w:val="32"/>
          <w:szCs w:val="32"/>
        </w:rPr>
      </w:pPr>
    </w:p>
    <w:p w14:paraId="5F37622A" w14:textId="77777777" w:rsidR="00D90FDD" w:rsidRPr="00945441" w:rsidRDefault="00D90FDD" w:rsidP="00D90FDD">
      <w:pPr>
        <w:rPr>
          <w:rFonts w:ascii="Helvetica" w:hAnsi="Helvetica" w:cs="Helvetica"/>
          <w:color w:val="1F4E79" w:themeColor="accent5" w:themeShade="80"/>
          <w:sz w:val="32"/>
          <w:szCs w:val="32"/>
        </w:rPr>
      </w:pPr>
    </w:p>
    <w:p w14:paraId="6ABDD80C" w14:textId="77777777" w:rsidR="00D90FDD" w:rsidRPr="00945441" w:rsidRDefault="00D90FDD" w:rsidP="00D90FDD">
      <w:pPr>
        <w:rPr>
          <w:rFonts w:ascii="Helvetica" w:hAnsi="Helvetica" w:cs="Helvetica"/>
          <w:color w:val="1F4E79" w:themeColor="accent5" w:themeShade="80"/>
          <w:sz w:val="32"/>
          <w:szCs w:val="32"/>
        </w:rPr>
      </w:pPr>
    </w:p>
    <w:p w14:paraId="101628B1" w14:textId="77777777" w:rsidR="00D90FDD" w:rsidRPr="00945441" w:rsidRDefault="00D90FDD" w:rsidP="00D90FDD">
      <w:pPr>
        <w:rPr>
          <w:rFonts w:ascii="Helvetica" w:hAnsi="Helvetica" w:cs="Helvetica"/>
          <w:color w:val="1F4E79" w:themeColor="accent5" w:themeShade="80"/>
          <w:sz w:val="32"/>
          <w:szCs w:val="32"/>
        </w:rPr>
      </w:pPr>
    </w:p>
    <w:p w14:paraId="3D23CA18" w14:textId="77777777" w:rsidR="00D90FDD" w:rsidRPr="00945441" w:rsidRDefault="00D90FDD" w:rsidP="00D90FDD">
      <w:pPr>
        <w:rPr>
          <w:rFonts w:ascii="Helvetica" w:hAnsi="Helvetica" w:cs="Helvetica"/>
          <w:color w:val="1F4E79" w:themeColor="accent5" w:themeShade="80"/>
          <w:sz w:val="32"/>
          <w:szCs w:val="32"/>
        </w:rPr>
      </w:pPr>
    </w:p>
    <w:p w14:paraId="210CD29D" w14:textId="77777777" w:rsidR="00D90FDD" w:rsidRPr="00945441" w:rsidRDefault="00D90FDD" w:rsidP="00D90FDD">
      <w:pPr>
        <w:rPr>
          <w:rFonts w:ascii="Helvetica" w:hAnsi="Helvetica" w:cs="Helvetica"/>
          <w:color w:val="1F4E79" w:themeColor="accent5" w:themeShade="80"/>
          <w:sz w:val="32"/>
          <w:szCs w:val="32"/>
        </w:rPr>
      </w:pPr>
    </w:p>
    <w:p w14:paraId="03F886FD" w14:textId="77777777" w:rsidR="00D90FDD" w:rsidRPr="00945441" w:rsidRDefault="00D90FDD" w:rsidP="00D90FDD">
      <w:pPr>
        <w:rPr>
          <w:rFonts w:ascii="Helvetica" w:hAnsi="Helvetica" w:cs="Helvetica"/>
          <w:color w:val="1F4E79" w:themeColor="accent5" w:themeShade="80"/>
          <w:sz w:val="32"/>
          <w:szCs w:val="32"/>
        </w:rPr>
      </w:pPr>
    </w:p>
    <w:p w14:paraId="705F42FE" w14:textId="130C3BE2" w:rsidR="00D90FDD" w:rsidRPr="00945441" w:rsidRDefault="00D90FDD" w:rsidP="00D90FDD">
      <w:pPr>
        <w:rPr>
          <w:rFonts w:ascii="Helvetica" w:hAnsi="Helvetica" w:cs="Helvetica"/>
          <w:color w:val="1F4E79" w:themeColor="accent5" w:themeShade="80"/>
          <w:sz w:val="32"/>
          <w:szCs w:val="32"/>
        </w:rPr>
      </w:pPr>
    </w:p>
    <w:p w14:paraId="57621242" w14:textId="686360EA" w:rsidR="00D90FDD" w:rsidRPr="00945441" w:rsidRDefault="00D90FDD" w:rsidP="00D90FDD">
      <w:pPr>
        <w:rPr>
          <w:rFonts w:ascii="Helvetica" w:hAnsi="Helvetica" w:cs="Helvetica"/>
          <w:color w:val="1F4E79" w:themeColor="accent5" w:themeShade="80"/>
          <w:sz w:val="32"/>
          <w:szCs w:val="32"/>
        </w:rPr>
      </w:pPr>
    </w:p>
    <w:p w14:paraId="4789E346" w14:textId="0FE0CE59" w:rsidR="00D90FDD" w:rsidRPr="00945441" w:rsidRDefault="00D90FDD" w:rsidP="00D90FDD">
      <w:pPr>
        <w:rPr>
          <w:rFonts w:ascii="Helvetica" w:hAnsi="Helvetica" w:cs="Helvetica"/>
          <w:color w:val="1F4E79" w:themeColor="accent5" w:themeShade="80"/>
          <w:sz w:val="32"/>
          <w:szCs w:val="32"/>
        </w:rPr>
      </w:pPr>
    </w:p>
    <w:p w14:paraId="3E58DE9C" w14:textId="7260DBF0" w:rsidR="00D90FDD" w:rsidRPr="00945441" w:rsidRDefault="00D90FDD" w:rsidP="00D90FDD">
      <w:pPr>
        <w:rPr>
          <w:rFonts w:ascii="Helvetica" w:hAnsi="Helvetica" w:cs="Helvetica"/>
          <w:color w:val="1F4E79" w:themeColor="accent5" w:themeShade="80"/>
          <w:sz w:val="32"/>
          <w:szCs w:val="32"/>
        </w:rPr>
      </w:pPr>
    </w:p>
    <w:p w14:paraId="08E27B27" w14:textId="739B4F79" w:rsidR="00D90FDD" w:rsidRPr="00945441" w:rsidRDefault="00D90FDD" w:rsidP="00D90FDD">
      <w:pPr>
        <w:rPr>
          <w:rFonts w:ascii="Helvetica" w:hAnsi="Helvetica" w:cs="Helvetica"/>
          <w:color w:val="1F4E79" w:themeColor="accent5" w:themeShade="80"/>
          <w:sz w:val="32"/>
          <w:szCs w:val="32"/>
        </w:rPr>
      </w:pPr>
    </w:p>
    <w:p w14:paraId="2844B9AA" w14:textId="6F936707" w:rsidR="00D90FDD" w:rsidRPr="00945441" w:rsidRDefault="00D90FDD" w:rsidP="00D90FDD">
      <w:pPr>
        <w:rPr>
          <w:rFonts w:ascii="Helvetica" w:hAnsi="Helvetica" w:cs="Helvetica"/>
          <w:color w:val="1F4E79" w:themeColor="accent5" w:themeShade="80"/>
          <w:sz w:val="32"/>
          <w:szCs w:val="32"/>
        </w:rPr>
      </w:pPr>
    </w:p>
    <w:p w14:paraId="04E46132" w14:textId="48717323" w:rsidR="00D90FDD" w:rsidRPr="00945441" w:rsidRDefault="00D90FDD" w:rsidP="00D90FDD">
      <w:pPr>
        <w:rPr>
          <w:rFonts w:ascii="Helvetica" w:hAnsi="Helvetica" w:cs="Helvetica"/>
          <w:color w:val="1F4E79" w:themeColor="accent5" w:themeShade="80"/>
          <w:sz w:val="32"/>
          <w:szCs w:val="32"/>
        </w:rPr>
      </w:pPr>
    </w:p>
    <w:p w14:paraId="435AD37E" w14:textId="77777777" w:rsidR="00D90FDD" w:rsidRPr="00945441"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945441" w14:paraId="502AB591" w14:textId="77777777" w:rsidTr="00D90FDD">
        <w:trPr>
          <w:trHeight w:val="519"/>
        </w:trPr>
        <w:tc>
          <w:tcPr>
            <w:tcW w:w="3397" w:type="dxa"/>
          </w:tcPr>
          <w:p w14:paraId="1199F520"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Nome del caso d’uso</w:t>
            </w:r>
          </w:p>
        </w:tc>
        <w:tc>
          <w:tcPr>
            <w:tcW w:w="6231" w:type="dxa"/>
            <w:gridSpan w:val="2"/>
          </w:tcPr>
          <w:p w14:paraId="5A5D8100" w14:textId="77777777" w:rsidR="00D90FDD" w:rsidRPr="00945441" w:rsidRDefault="00D90FDD" w:rsidP="00D90FDD">
            <w:pPr>
              <w:jc w:val="center"/>
              <w:rPr>
                <w:rFonts w:ascii="Helvetica" w:hAnsi="Helvetica" w:cs="Helvetica"/>
                <w:b/>
                <w:bCs/>
              </w:rPr>
            </w:pPr>
            <w:r w:rsidRPr="00945441">
              <w:rPr>
                <w:rFonts w:ascii="Helvetica" w:hAnsi="Helvetica" w:cs="Helvetica"/>
                <w:b/>
                <w:bCs/>
              </w:rPr>
              <w:t>EliminaAccount</w:t>
            </w:r>
          </w:p>
        </w:tc>
      </w:tr>
      <w:tr w:rsidR="00D90FDD" w:rsidRPr="00945441" w14:paraId="54FE725A" w14:textId="77777777" w:rsidTr="00D90FDD">
        <w:trPr>
          <w:trHeight w:val="519"/>
        </w:trPr>
        <w:tc>
          <w:tcPr>
            <w:tcW w:w="3397" w:type="dxa"/>
          </w:tcPr>
          <w:p w14:paraId="118449FB"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ID</w:t>
            </w:r>
          </w:p>
        </w:tc>
        <w:tc>
          <w:tcPr>
            <w:tcW w:w="6231" w:type="dxa"/>
            <w:gridSpan w:val="2"/>
          </w:tcPr>
          <w:p w14:paraId="1B16CE8B" w14:textId="77777777" w:rsidR="00D90FDD" w:rsidRPr="00945441" w:rsidRDefault="00D90FDD" w:rsidP="00D90FDD">
            <w:pPr>
              <w:jc w:val="center"/>
              <w:rPr>
                <w:rFonts w:ascii="Helvetica" w:hAnsi="Helvetica" w:cs="Helvetica"/>
                <w:b/>
                <w:bCs/>
              </w:rPr>
            </w:pPr>
            <w:r w:rsidRPr="00945441">
              <w:rPr>
                <w:rFonts w:ascii="Helvetica" w:hAnsi="Helvetica" w:cs="Helvetica"/>
                <w:b/>
                <w:bCs/>
              </w:rPr>
              <w:t>UC – 2.7</w:t>
            </w:r>
          </w:p>
        </w:tc>
      </w:tr>
      <w:tr w:rsidR="00D90FDD" w:rsidRPr="00945441" w14:paraId="59DFD09D" w14:textId="77777777" w:rsidTr="00D90FDD">
        <w:tc>
          <w:tcPr>
            <w:tcW w:w="3397" w:type="dxa"/>
          </w:tcPr>
          <w:p w14:paraId="4075C7F4"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Attori</w:t>
            </w:r>
          </w:p>
        </w:tc>
        <w:tc>
          <w:tcPr>
            <w:tcW w:w="6231" w:type="dxa"/>
            <w:gridSpan w:val="2"/>
          </w:tcPr>
          <w:p w14:paraId="0184ACA4" w14:textId="77777777" w:rsidR="00D90FDD" w:rsidRPr="00945441" w:rsidRDefault="00D90FDD" w:rsidP="00D90FDD">
            <w:pPr>
              <w:jc w:val="center"/>
              <w:rPr>
                <w:rFonts w:ascii="Helvetica" w:hAnsi="Helvetica" w:cs="Helvetica"/>
              </w:rPr>
            </w:pPr>
            <w:r w:rsidRPr="00945441">
              <w:rPr>
                <w:rFonts w:ascii="Helvetica" w:hAnsi="Helvetica" w:cs="Helvetica"/>
                <w:b/>
                <w:bCs/>
              </w:rPr>
              <w:t>Utente Exigram</w:t>
            </w:r>
            <w:r w:rsidRPr="00945441">
              <w:rPr>
                <w:rFonts w:ascii="Helvetica" w:hAnsi="Helvetica" w:cs="Helvetica"/>
              </w:rPr>
              <w:t xml:space="preserve"> (Davide nello scenario 1)</w:t>
            </w:r>
          </w:p>
        </w:tc>
      </w:tr>
      <w:tr w:rsidR="00D90FDD" w:rsidRPr="00945441" w14:paraId="2B257BDD" w14:textId="77777777" w:rsidTr="00D90FDD">
        <w:tc>
          <w:tcPr>
            <w:tcW w:w="3397" w:type="dxa"/>
          </w:tcPr>
          <w:p w14:paraId="7A530A59"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Condizioni di Ingresso</w:t>
            </w:r>
          </w:p>
        </w:tc>
        <w:tc>
          <w:tcPr>
            <w:tcW w:w="6231" w:type="dxa"/>
            <w:gridSpan w:val="2"/>
          </w:tcPr>
          <w:p w14:paraId="5EC0F28A"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Questo caso d’uso inizia quando si seleziona la ca</w:t>
            </w:r>
            <w:r w:rsidRPr="00945441">
              <w:rPr>
                <w:rFonts w:ascii="Helvetica" w:hAnsi="Helvetica" w:cs="Helvetica"/>
              </w:rPr>
              <w:t>n</w:t>
            </w:r>
            <w:r w:rsidRPr="00945441">
              <w:rPr>
                <w:rFonts w:ascii="Helvetica" w:hAnsi="Helvetica" w:cs="Helvetica"/>
              </w:rPr>
              <w:t>cellazione dell’account all’interno dell’area personale.</w:t>
            </w:r>
          </w:p>
        </w:tc>
      </w:tr>
      <w:tr w:rsidR="00D90FDD" w:rsidRPr="00945441" w14:paraId="1D7577F3"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580D9E0F" w14:textId="77777777" w:rsidR="00D90FDD" w:rsidRPr="00945441" w:rsidRDefault="00D90FDD" w:rsidP="00D90FDD">
            <w:pPr>
              <w:spacing w:after="160" w:line="259" w:lineRule="auto"/>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FLUSSO DEGLI EVENTI</w:t>
            </w:r>
          </w:p>
        </w:tc>
      </w:tr>
      <w:tr w:rsidR="00D90FDD" w:rsidRPr="00945441" w14:paraId="53B1D42C"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E87583B" w14:textId="77777777" w:rsidR="00D90FDD" w:rsidRPr="00945441" w:rsidRDefault="00D90FDD" w:rsidP="00D90FDD">
            <w:pPr>
              <w:spacing w:after="160" w:line="259" w:lineRule="auto"/>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ATTORI</w:t>
            </w:r>
          </w:p>
        </w:tc>
        <w:tc>
          <w:tcPr>
            <w:tcW w:w="5070" w:type="dxa"/>
          </w:tcPr>
          <w:p w14:paraId="695096B0" w14:textId="77777777" w:rsidR="00D90FDD" w:rsidRPr="00945441" w:rsidRDefault="00D90FDD" w:rsidP="00D90FDD">
            <w:pPr>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SISTEMA</w:t>
            </w:r>
          </w:p>
        </w:tc>
      </w:tr>
      <w:tr w:rsidR="00D90FDD" w:rsidRPr="00945441" w14:paraId="7F390755"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68258DF3" w14:textId="77777777" w:rsidR="00D90FDD" w:rsidRPr="00945441" w:rsidRDefault="00D90FDD" w:rsidP="00D90FDD">
            <w:pPr>
              <w:rPr>
                <w:rFonts w:ascii="Helvetica" w:hAnsi="Helvetica" w:cs="Helvetica"/>
                <w:color w:val="1F4E79" w:themeColor="accent5" w:themeShade="80"/>
              </w:rPr>
            </w:pPr>
            <w:r w:rsidRPr="00945441">
              <w:rPr>
                <w:rFonts w:ascii="Helvetica" w:hAnsi="Helvetica" w:cs="Helvetica"/>
                <w:b/>
                <w:bCs/>
              </w:rPr>
              <w:t>L’utente Exigram</w:t>
            </w:r>
            <w:r w:rsidRPr="00945441">
              <w:rPr>
                <w:rFonts w:ascii="Helvetica" w:hAnsi="Helvetica" w:cs="Helvetica"/>
              </w:rPr>
              <w:t xml:space="preserve"> all’interno della sua area utente seleziona la cancellazione dell’account per non essere più uno iscritto ad Exigram.</w:t>
            </w:r>
          </w:p>
        </w:tc>
        <w:tc>
          <w:tcPr>
            <w:tcW w:w="5070" w:type="dxa"/>
            <w:tcBorders>
              <w:left w:val="single" w:sz="4" w:space="0" w:color="auto"/>
              <w:bottom w:val="single" w:sz="4" w:space="0" w:color="auto"/>
              <w:right w:val="single" w:sz="4" w:space="0" w:color="auto"/>
            </w:tcBorders>
          </w:tcPr>
          <w:p w14:paraId="03C387AF" w14:textId="77777777" w:rsidR="00D90FDD" w:rsidRPr="00945441" w:rsidRDefault="00D90FDD" w:rsidP="00D90FDD">
            <w:pPr>
              <w:rPr>
                <w:rFonts w:ascii="Helvetica" w:hAnsi="Helvetica" w:cs="Helvetica"/>
                <w:color w:val="1F4E79" w:themeColor="accent5" w:themeShade="80"/>
                <w:sz w:val="32"/>
                <w:szCs w:val="32"/>
              </w:rPr>
            </w:pPr>
          </w:p>
        </w:tc>
      </w:tr>
      <w:tr w:rsidR="00D90FDD" w:rsidRPr="00945441" w14:paraId="03A0E4F7"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9DB4203" w14:textId="77777777" w:rsidR="00D90FDD" w:rsidRPr="00945441" w:rsidRDefault="00D90FDD" w:rsidP="00D90FDD">
            <w:pPr>
              <w:ind w:left="-5"/>
              <w:rPr>
                <w:rFonts w:ascii="Helvetica" w:hAnsi="Helvetica" w:cs="Helvetica"/>
                <w:color w:val="1F4E79" w:themeColor="accent5" w:themeShade="80"/>
                <w:sz w:val="32"/>
                <w:szCs w:val="32"/>
              </w:rPr>
            </w:pPr>
          </w:p>
        </w:tc>
        <w:tc>
          <w:tcPr>
            <w:tcW w:w="5070" w:type="dxa"/>
          </w:tcPr>
          <w:p w14:paraId="7B8049EC" w14:textId="77777777" w:rsidR="00D90FDD" w:rsidRPr="00945441" w:rsidRDefault="00D90FDD" w:rsidP="00D90FDD">
            <w:pPr>
              <w:ind w:left="-5"/>
              <w:rPr>
                <w:rFonts w:ascii="Helvetica" w:hAnsi="Helvetica" w:cs="Helvetica"/>
              </w:rPr>
            </w:pPr>
            <w:r w:rsidRPr="00945441">
              <w:rPr>
                <w:rFonts w:ascii="Helvetica" w:hAnsi="Helvetica" w:cs="Helvetica"/>
              </w:rPr>
              <w:t xml:space="preserve">Il </w:t>
            </w:r>
            <w:r w:rsidRPr="00945441">
              <w:rPr>
                <w:rFonts w:ascii="Helvetica" w:hAnsi="Helvetica" w:cs="Helvetica"/>
                <w:b/>
                <w:bCs/>
              </w:rPr>
              <w:t>sistema</w:t>
            </w:r>
            <w:r w:rsidRPr="00945441">
              <w:rPr>
                <w:rFonts w:ascii="Helvetica" w:hAnsi="Helvetica" w:cs="Helvetica"/>
              </w:rPr>
              <w:t xml:space="preserve"> spedisce un messaggio di confe</w:t>
            </w:r>
            <w:r w:rsidRPr="00945441">
              <w:rPr>
                <w:rFonts w:ascii="Helvetica" w:hAnsi="Helvetica" w:cs="Helvetica"/>
              </w:rPr>
              <w:t>r</w:t>
            </w:r>
            <w:r w:rsidRPr="00945441">
              <w:rPr>
                <w:rFonts w:ascii="Helvetica" w:hAnsi="Helvetica" w:cs="Helvetica"/>
              </w:rPr>
              <w:t>ma per l’azione richiesta.</w:t>
            </w:r>
          </w:p>
        </w:tc>
      </w:tr>
      <w:tr w:rsidR="00D90FDD" w:rsidRPr="00945441" w14:paraId="1B06738C"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E7C7F84" w14:textId="77777777" w:rsidR="00D90FDD" w:rsidRPr="00945441" w:rsidRDefault="00D90FDD" w:rsidP="00D90FDD">
            <w:pPr>
              <w:ind w:left="-5"/>
              <w:rPr>
                <w:rFonts w:ascii="Helvetica" w:hAnsi="Helvetica" w:cs="Helvetica"/>
              </w:rPr>
            </w:pPr>
            <w:r w:rsidRPr="00945441">
              <w:rPr>
                <w:rFonts w:ascii="Helvetica" w:hAnsi="Helvetica" w:cs="Helvetica"/>
                <w:b/>
                <w:bCs/>
              </w:rPr>
              <w:t>L’utente Exigram</w:t>
            </w:r>
            <w:r w:rsidRPr="00945441">
              <w:rPr>
                <w:rFonts w:ascii="Helvetica" w:hAnsi="Helvetica" w:cs="Helvetica"/>
              </w:rPr>
              <w:t xml:space="preserve"> seleziona e conferma la cancellazione del proprio account.</w:t>
            </w:r>
          </w:p>
        </w:tc>
        <w:tc>
          <w:tcPr>
            <w:tcW w:w="5070" w:type="dxa"/>
          </w:tcPr>
          <w:p w14:paraId="1934D61A" w14:textId="77777777" w:rsidR="00D90FDD" w:rsidRPr="00945441" w:rsidRDefault="00D90FDD" w:rsidP="00D90FDD">
            <w:pPr>
              <w:ind w:left="-5"/>
              <w:rPr>
                <w:rFonts w:ascii="Helvetica" w:hAnsi="Helvetica" w:cs="Helvetica"/>
                <w:color w:val="1F4E79" w:themeColor="accent5" w:themeShade="80"/>
              </w:rPr>
            </w:pPr>
          </w:p>
        </w:tc>
      </w:tr>
      <w:tr w:rsidR="00D90FDD" w:rsidRPr="00945441" w14:paraId="7198FBA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18B7C01" w14:textId="77777777" w:rsidR="00D90FDD" w:rsidRPr="00945441" w:rsidRDefault="00D90FDD" w:rsidP="00D90FDD">
            <w:pPr>
              <w:ind w:left="-5"/>
              <w:rPr>
                <w:rFonts w:ascii="Helvetica" w:hAnsi="Helvetica" w:cs="Helvetica"/>
                <w:b/>
                <w:bCs/>
              </w:rPr>
            </w:pPr>
          </w:p>
        </w:tc>
        <w:tc>
          <w:tcPr>
            <w:tcW w:w="5070" w:type="dxa"/>
          </w:tcPr>
          <w:p w14:paraId="3F210A68" w14:textId="77777777" w:rsidR="00D90FDD" w:rsidRPr="00945441" w:rsidRDefault="00D90FDD" w:rsidP="00D90FDD">
            <w:pPr>
              <w:rPr>
                <w:rFonts w:ascii="Helvetica" w:hAnsi="Helvetica" w:cs="Helvetica"/>
              </w:rPr>
            </w:pPr>
            <w:r w:rsidRPr="00945441">
              <w:rPr>
                <w:rFonts w:ascii="Helvetica" w:hAnsi="Helvetica" w:cs="Helvetica"/>
              </w:rPr>
              <w:t xml:space="preserve">Il </w:t>
            </w:r>
            <w:r w:rsidRPr="00945441">
              <w:rPr>
                <w:rFonts w:ascii="Helvetica" w:hAnsi="Helvetica" w:cs="Helvetica"/>
                <w:b/>
                <w:bCs/>
              </w:rPr>
              <w:t>sistema</w:t>
            </w:r>
            <w:r w:rsidRPr="00945441">
              <w:rPr>
                <w:rFonts w:ascii="Helvetica" w:hAnsi="Helvetica" w:cs="Helvetica"/>
              </w:rPr>
              <w:t xml:space="preserve"> elimina ogni post personale creato dall’utente ed elimina l’account e indirizza l’utente alla pagina iniziale del software.</w:t>
            </w:r>
          </w:p>
        </w:tc>
      </w:tr>
      <w:tr w:rsidR="00D90FDD" w:rsidRPr="00945441" w14:paraId="57A6E02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4FB9854" w14:textId="77777777" w:rsidR="00D90FDD" w:rsidRPr="00945441" w:rsidRDefault="00D90FDD" w:rsidP="00D90FDD">
            <w:pPr>
              <w:rPr>
                <w:rFonts w:ascii="Helvetica" w:hAnsi="Helvetica" w:cs="Helvetica"/>
              </w:rPr>
            </w:pPr>
            <w:r w:rsidRPr="00945441">
              <w:rPr>
                <w:rFonts w:ascii="Helvetica" w:hAnsi="Helvetica" w:cs="Helvetica"/>
                <w:b/>
                <w:bCs/>
              </w:rPr>
              <w:t>L’utente Exigram</w:t>
            </w:r>
            <w:r w:rsidRPr="00945441">
              <w:rPr>
                <w:rFonts w:ascii="Helvetica" w:hAnsi="Helvetica" w:cs="Helvetica"/>
              </w:rPr>
              <w:t xml:space="preserve"> viene reindirizzato alla pagina iniziale, con un messaggio di a</w:t>
            </w:r>
            <w:r w:rsidRPr="00945441">
              <w:rPr>
                <w:rFonts w:ascii="Helvetica" w:hAnsi="Helvetica" w:cs="Helvetica"/>
              </w:rPr>
              <w:t>v</w:t>
            </w:r>
            <w:r w:rsidRPr="00945441">
              <w:rPr>
                <w:rFonts w:ascii="Helvetica" w:hAnsi="Helvetica" w:cs="Helvetica"/>
              </w:rPr>
              <w:t>venuta cancellazione dell’account avv</w:t>
            </w:r>
            <w:r w:rsidRPr="00945441">
              <w:rPr>
                <w:rFonts w:ascii="Helvetica" w:hAnsi="Helvetica" w:cs="Helvetica"/>
              </w:rPr>
              <w:t>e</w:t>
            </w:r>
            <w:r w:rsidRPr="00945441">
              <w:rPr>
                <w:rFonts w:ascii="Helvetica" w:hAnsi="Helvetica" w:cs="Helvetica"/>
              </w:rPr>
              <w:t>nuta con successo.</w:t>
            </w:r>
          </w:p>
        </w:tc>
        <w:tc>
          <w:tcPr>
            <w:tcW w:w="5070" w:type="dxa"/>
          </w:tcPr>
          <w:p w14:paraId="130F93D4" w14:textId="77777777" w:rsidR="00D90FDD" w:rsidRPr="00945441" w:rsidRDefault="00D90FDD" w:rsidP="00D90FDD">
            <w:pPr>
              <w:rPr>
                <w:rFonts w:ascii="Helvetica" w:hAnsi="Helvetica" w:cs="Helvetica"/>
              </w:rPr>
            </w:pPr>
          </w:p>
        </w:tc>
      </w:tr>
      <w:tr w:rsidR="00D90FDD" w:rsidRPr="00945441" w14:paraId="2592DAE3"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37F29548"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Condizioni di uscita</w:t>
            </w:r>
          </w:p>
        </w:tc>
        <w:tc>
          <w:tcPr>
            <w:tcW w:w="6231" w:type="dxa"/>
            <w:gridSpan w:val="2"/>
          </w:tcPr>
          <w:p w14:paraId="7055C5D1"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Questo caso d’uso termina quando la cancellazione dell’account è avvenuta con successo.</w:t>
            </w:r>
          </w:p>
        </w:tc>
      </w:tr>
      <w:tr w:rsidR="00D90FDD" w:rsidRPr="00945441" w14:paraId="172C66D5" w14:textId="77777777" w:rsidTr="00D90FDD">
        <w:trPr>
          <w:trHeight w:val="392"/>
        </w:trPr>
        <w:tc>
          <w:tcPr>
            <w:tcW w:w="3397" w:type="dxa"/>
          </w:tcPr>
          <w:p w14:paraId="0DE408F7"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Eccezioni</w:t>
            </w:r>
          </w:p>
        </w:tc>
        <w:tc>
          <w:tcPr>
            <w:tcW w:w="6231" w:type="dxa"/>
            <w:gridSpan w:val="2"/>
          </w:tcPr>
          <w:p w14:paraId="00389EB0" w14:textId="77777777" w:rsidR="00D90FDD" w:rsidRPr="00945441" w:rsidRDefault="00D90FDD" w:rsidP="00D90FDD">
            <w:pPr>
              <w:rPr>
                <w:rFonts w:ascii="Helvetica" w:hAnsi="Helvetica" w:cs="Helvetica"/>
              </w:rPr>
            </w:pPr>
          </w:p>
        </w:tc>
      </w:tr>
    </w:tbl>
    <w:p w14:paraId="1D71C942" w14:textId="77777777" w:rsidR="00D90FDD" w:rsidRPr="00945441" w:rsidRDefault="00D90FDD" w:rsidP="00D90FDD">
      <w:pPr>
        <w:rPr>
          <w:rFonts w:ascii="Helvetica" w:hAnsi="Helvetica" w:cs="Helvetica"/>
          <w:color w:val="1F4E79" w:themeColor="accent5" w:themeShade="80"/>
          <w:sz w:val="32"/>
          <w:szCs w:val="32"/>
        </w:rPr>
      </w:pPr>
    </w:p>
    <w:p w14:paraId="31429C96" w14:textId="77777777" w:rsidR="00D90FDD" w:rsidRPr="00945441" w:rsidRDefault="00D90FDD" w:rsidP="00D90FDD">
      <w:pPr>
        <w:rPr>
          <w:rFonts w:ascii="Helvetica" w:hAnsi="Helvetica" w:cs="Helvetica"/>
          <w:color w:val="1F4E79" w:themeColor="accent5" w:themeShade="80"/>
          <w:sz w:val="32"/>
          <w:szCs w:val="32"/>
        </w:rPr>
      </w:pPr>
    </w:p>
    <w:p w14:paraId="637DE79A" w14:textId="77777777" w:rsidR="00D90FDD" w:rsidRPr="00945441" w:rsidRDefault="00D90FDD" w:rsidP="00D90FDD">
      <w:pPr>
        <w:rPr>
          <w:rFonts w:ascii="Helvetica" w:hAnsi="Helvetica" w:cs="Helvetica"/>
          <w:color w:val="1F4E79" w:themeColor="accent5" w:themeShade="80"/>
          <w:sz w:val="32"/>
          <w:szCs w:val="32"/>
        </w:rPr>
      </w:pPr>
    </w:p>
    <w:p w14:paraId="702AF93A" w14:textId="77777777" w:rsidR="00D90FDD" w:rsidRPr="00945441" w:rsidRDefault="00D90FDD" w:rsidP="00D90FDD">
      <w:pPr>
        <w:rPr>
          <w:rFonts w:ascii="Helvetica" w:hAnsi="Helvetica" w:cs="Helvetica"/>
          <w:color w:val="1F4E79" w:themeColor="accent5" w:themeShade="80"/>
          <w:sz w:val="32"/>
          <w:szCs w:val="32"/>
        </w:rPr>
      </w:pPr>
    </w:p>
    <w:p w14:paraId="3BA810B2" w14:textId="77777777" w:rsidR="00D90FDD" w:rsidRPr="00945441" w:rsidRDefault="00D90FDD" w:rsidP="00D90FDD">
      <w:pPr>
        <w:rPr>
          <w:rFonts w:ascii="Helvetica" w:hAnsi="Helvetica" w:cs="Helvetica"/>
          <w:color w:val="1F4E79" w:themeColor="accent5" w:themeShade="80"/>
          <w:sz w:val="32"/>
          <w:szCs w:val="32"/>
        </w:rPr>
      </w:pPr>
    </w:p>
    <w:p w14:paraId="3995426C" w14:textId="77777777" w:rsidR="00D90FDD" w:rsidRPr="00945441" w:rsidRDefault="00D90FDD" w:rsidP="00D90FDD">
      <w:pPr>
        <w:rPr>
          <w:rFonts w:ascii="Helvetica" w:hAnsi="Helvetica" w:cs="Helvetica"/>
          <w:color w:val="1F4E79" w:themeColor="accent5" w:themeShade="80"/>
          <w:sz w:val="32"/>
          <w:szCs w:val="32"/>
        </w:rPr>
      </w:pPr>
    </w:p>
    <w:p w14:paraId="2E220732" w14:textId="77777777" w:rsidR="00D90FDD" w:rsidRPr="00945441" w:rsidRDefault="00D90FDD" w:rsidP="00D90FDD">
      <w:pPr>
        <w:rPr>
          <w:rFonts w:ascii="Helvetica" w:hAnsi="Helvetica" w:cs="Helvetica"/>
          <w:color w:val="1F4E79" w:themeColor="accent5" w:themeShade="80"/>
          <w:sz w:val="32"/>
          <w:szCs w:val="32"/>
        </w:rPr>
      </w:pPr>
    </w:p>
    <w:p w14:paraId="6A7ADA76" w14:textId="77777777" w:rsidR="00D90FDD" w:rsidRPr="00945441" w:rsidRDefault="00D90FDD" w:rsidP="00D90FDD">
      <w:pPr>
        <w:rPr>
          <w:rFonts w:ascii="Helvetica" w:hAnsi="Helvetica" w:cs="Helvetica"/>
          <w:color w:val="1F4E79" w:themeColor="accent5" w:themeShade="80"/>
          <w:sz w:val="32"/>
          <w:szCs w:val="32"/>
        </w:rPr>
      </w:pPr>
    </w:p>
    <w:p w14:paraId="061BBDC8" w14:textId="77777777" w:rsidR="00D90FDD" w:rsidRPr="00945441" w:rsidRDefault="00D90FDD" w:rsidP="00D90FDD">
      <w:pPr>
        <w:rPr>
          <w:rFonts w:ascii="Helvetica" w:hAnsi="Helvetica" w:cs="Helvetica"/>
          <w:color w:val="1F4E79" w:themeColor="accent5" w:themeShade="80"/>
          <w:sz w:val="32"/>
          <w:szCs w:val="32"/>
        </w:rPr>
      </w:pPr>
    </w:p>
    <w:p w14:paraId="714C5E1F" w14:textId="77777777" w:rsidR="00D90FDD" w:rsidRPr="00945441" w:rsidRDefault="00D90FDD" w:rsidP="00D90FDD">
      <w:pPr>
        <w:rPr>
          <w:rFonts w:ascii="Helvetica" w:hAnsi="Helvetica" w:cs="Helvetica"/>
          <w:color w:val="1F4E79" w:themeColor="accent5" w:themeShade="80"/>
          <w:sz w:val="32"/>
          <w:szCs w:val="32"/>
        </w:rPr>
      </w:pPr>
    </w:p>
    <w:p w14:paraId="19C3BB82" w14:textId="0E705115" w:rsidR="00D90FDD" w:rsidRPr="00945441" w:rsidRDefault="00D90FDD" w:rsidP="00D90FDD">
      <w:pPr>
        <w:rPr>
          <w:rFonts w:ascii="Helvetica" w:hAnsi="Helvetica" w:cs="Helvetica"/>
          <w:color w:val="1F4E79" w:themeColor="accent5" w:themeShade="80"/>
          <w:sz w:val="32"/>
          <w:szCs w:val="32"/>
        </w:rPr>
      </w:pPr>
    </w:p>
    <w:p w14:paraId="05E350F9" w14:textId="7CA618BA" w:rsidR="00D90FDD" w:rsidRPr="00945441" w:rsidRDefault="00D90FDD" w:rsidP="00D90FDD">
      <w:pPr>
        <w:rPr>
          <w:rFonts w:ascii="Helvetica" w:hAnsi="Helvetica" w:cs="Helvetica"/>
          <w:color w:val="1F4E79" w:themeColor="accent5" w:themeShade="80"/>
          <w:sz w:val="32"/>
          <w:szCs w:val="32"/>
        </w:rPr>
      </w:pPr>
    </w:p>
    <w:p w14:paraId="0B0F8139" w14:textId="6CDD1FAD" w:rsidR="00D90FDD" w:rsidRPr="00945441" w:rsidRDefault="00D90FDD" w:rsidP="00D90FDD">
      <w:pPr>
        <w:rPr>
          <w:rFonts w:ascii="Helvetica" w:hAnsi="Helvetica" w:cs="Helvetica"/>
          <w:color w:val="1F4E79" w:themeColor="accent5" w:themeShade="80"/>
          <w:sz w:val="32"/>
          <w:szCs w:val="32"/>
        </w:rPr>
      </w:pPr>
    </w:p>
    <w:p w14:paraId="7A1523FC" w14:textId="1812695E" w:rsidR="00D90FDD" w:rsidRPr="00945441" w:rsidRDefault="00D90FDD" w:rsidP="00D90FDD">
      <w:pPr>
        <w:rPr>
          <w:rFonts w:ascii="Helvetica" w:hAnsi="Helvetica" w:cs="Helvetica"/>
          <w:color w:val="1F4E79" w:themeColor="accent5" w:themeShade="80"/>
          <w:sz w:val="32"/>
          <w:szCs w:val="32"/>
        </w:rPr>
      </w:pPr>
    </w:p>
    <w:p w14:paraId="15610781" w14:textId="466996DC" w:rsidR="00D90FDD" w:rsidRPr="00945441" w:rsidRDefault="00D90FDD" w:rsidP="00D90FDD">
      <w:pPr>
        <w:rPr>
          <w:rFonts w:ascii="Helvetica" w:hAnsi="Helvetica" w:cs="Helvetica"/>
          <w:color w:val="1F4E79" w:themeColor="accent5" w:themeShade="80"/>
          <w:sz w:val="32"/>
          <w:szCs w:val="32"/>
        </w:rPr>
      </w:pPr>
    </w:p>
    <w:p w14:paraId="5BCD5C33" w14:textId="77777777" w:rsidR="00D90FDD" w:rsidRPr="00945441" w:rsidRDefault="00D90FDD" w:rsidP="00D90FDD">
      <w:pPr>
        <w:rPr>
          <w:rFonts w:ascii="Helvetica" w:hAnsi="Helvetica" w:cs="Helvetica"/>
          <w:color w:val="1F4E79" w:themeColor="accent5" w:themeShade="80"/>
          <w:sz w:val="32"/>
          <w:szCs w:val="32"/>
        </w:rPr>
      </w:pPr>
    </w:p>
    <w:p w14:paraId="04FD219A" w14:textId="77777777" w:rsidR="00D90FDD" w:rsidRPr="00945441" w:rsidRDefault="00D90FDD" w:rsidP="00D90FDD">
      <w:pPr>
        <w:rPr>
          <w:rFonts w:ascii="Helvetica" w:hAnsi="Helvetica" w:cs="Helvetica"/>
          <w:color w:val="FF0000"/>
          <w:sz w:val="32"/>
          <w:szCs w:val="32"/>
        </w:rPr>
      </w:pPr>
      <w:r w:rsidRPr="00945441">
        <w:rPr>
          <w:rFonts w:ascii="Helvetica" w:hAnsi="Helvetica" w:cs="Helvetica"/>
          <w:color w:val="FF0000"/>
          <w:sz w:val="32"/>
          <w:szCs w:val="32"/>
        </w:rPr>
        <w:t>UC – 3: Gestione Post</w:t>
      </w:r>
    </w:p>
    <w:tbl>
      <w:tblPr>
        <w:tblStyle w:val="Grigliatabella"/>
        <w:tblW w:w="0" w:type="auto"/>
        <w:tblLook w:val="04A0" w:firstRow="1" w:lastRow="0" w:firstColumn="1" w:lastColumn="0" w:noHBand="0" w:noVBand="1"/>
      </w:tblPr>
      <w:tblGrid>
        <w:gridCol w:w="3397"/>
        <w:gridCol w:w="1161"/>
        <w:gridCol w:w="5070"/>
      </w:tblGrid>
      <w:tr w:rsidR="00D90FDD" w:rsidRPr="00945441" w14:paraId="452FBABC" w14:textId="77777777" w:rsidTr="00D90FDD">
        <w:trPr>
          <w:trHeight w:val="519"/>
        </w:trPr>
        <w:tc>
          <w:tcPr>
            <w:tcW w:w="3397" w:type="dxa"/>
          </w:tcPr>
          <w:p w14:paraId="7DFECD56"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Nome del caso d’uso</w:t>
            </w:r>
          </w:p>
        </w:tc>
        <w:tc>
          <w:tcPr>
            <w:tcW w:w="6231" w:type="dxa"/>
            <w:gridSpan w:val="2"/>
          </w:tcPr>
          <w:p w14:paraId="33184584" w14:textId="77777777" w:rsidR="00D90FDD" w:rsidRPr="00945441" w:rsidRDefault="00D90FDD" w:rsidP="00D90FDD">
            <w:pPr>
              <w:jc w:val="center"/>
              <w:rPr>
                <w:rFonts w:ascii="Helvetica" w:hAnsi="Helvetica" w:cs="Helvetica"/>
                <w:b/>
                <w:bCs/>
              </w:rPr>
            </w:pPr>
            <w:r w:rsidRPr="00945441">
              <w:rPr>
                <w:rFonts w:ascii="Helvetica" w:hAnsi="Helvetica" w:cs="Helvetica"/>
                <w:b/>
                <w:bCs/>
              </w:rPr>
              <w:t>CaricaPost</w:t>
            </w:r>
          </w:p>
        </w:tc>
      </w:tr>
      <w:tr w:rsidR="00D90FDD" w:rsidRPr="00945441" w14:paraId="32B4870F" w14:textId="77777777" w:rsidTr="00D90FDD">
        <w:trPr>
          <w:trHeight w:val="519"/>
        </w:trPr>
        <w:tc>
          <w:tcPr>
            <w:tcW w:w="3397" w:type="dxa"/>
          </w:tcPr>
          <w:p w14:paraId="531B99B5"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ID</w:t>
            </w:r>
          </w:p>
        </w:tc>
        <w:tc>
          <w:tcPr>
            <w:tcW w:w="6231" w:type="dxa"/>
            <w:gridSpan w:val="2"/>
          </w:tcPr>
          <w:p w14:paraId="64E4A5AB" w14:textId="77777777" w:rsidR="00D90FDD" w:rsidRPr="00945441" w:rsidRDefault="00D90FDD" w:rsidP="00D90FDD">
            <w:pPr>
              <w:jc w:val="center"/>
              <w:rPr>
                <w:rFonts w:ascii="Helvetica" w:hAnsi="Helvetica" w:cs="Helvetica"/>
                <w:b/>
                <w:bCs/>
              </w:rPr>
            </w:pPr>
            <w:r w:rsidRPr="00945441">
              <w:rPr>
                <w:rFonts w:ascii="Helvetica" w:hAnsi="Helvetica" w:cs="Helvetica"/>
                <w:b/>
                <w:bCs/>
              </w:rPr>
              <w:t>UC – 3.1</w:t>
            </w:r>
          </w:p>
        </w:tc>
      </w:tr>
      <w:tr w:rsidR="00D90FDD" w:rsidRPr="00945441" w14:paraId="4CCEFE71" w14:textId="77777777" w:rsidTr="00D90FDD">
        <w:tc>
          <w:tcPr>
            <w:tcW w:w="3397" w:type="dxa"/>
          </w:tcPr>
          <w:p w14:paraId="52AE208A"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Attori</w:t>
            </w:r>
          </w:p>
        </w:tc>
        <w:tc>
          <w:tcPr>
            <w:tcW w:w="6231" w:type="dxa"/>
            <w:gridSpan w:val="2"/>
          </w:tcPr>
          <w:p w14:paraId="7D234304" w14:textId="77777777" w:rsidR="00D90FDD" w:rsidRPr="00945441" w:rsidRDefault="00D90FDD" w:rsidP="00D90FDD">
            <w:pPr>
              <w:jc w:val="center"/>
              <w:rPr>
                <w:rFonts w:ascii="Helvetica" w:hAnsi="Helvetica" w:cs="Helvetica"/>
              </w:rPr>
            </w:pPr>
            <w:r w:rsidRPr="00945441">
              <w:rPr>
                <w:rFonts w:ascii="Helvetica" w:hAnsi="Helvetica" w:cs="Helvetica"/>
                <w:b/>
                <w:bCs/>
              </w:rPr>
              <w:t>Utente Exigram</w:t>
            </w:r>
            <w:r w:rsidRPr="00945441">
              <w:rPr>
                <w:rFonts w:ascii="Helvetica" w:hAnsi="Helvetica" w:cs="Helvetica"/>
              </w:rPr>
              <w:t xml:space="preserve"> (Davide nello scenario 1)</w:t>
            </w:r>
          </w:p>
        </w:tc>
      </w:tr>
      <w:tr w:rsidR="00D90FDD" w:rsidRPr="00945441" w14:paraId="09D33E16" w14:textId="77777777" w:rsidTr="00D90FDD">
        <w:tc>
          <w:tcPr>
            <w:tcW w:w="3397" w:type="dxa"/>
          </w:tcPr>
          <w:p w14:paraId="3C0416FC"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Condizioni di Ingresso</w:t>
            </w:r>
          </w:p>
        </w:tc>
        <w:tc>
          <w:tcPr>
            <w:tcW w:w="6231" w:type="dxa"/>
            <w:gridSpan w:val="2"/>
          </w:tcPr>
          <w:p w14:paraId="03F28489"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Questo caso d’uso inizia quando se seleziona il car</w:t>
            </w:r>
            <w:r w:rsidRPr="00945441">
              <w:rPr>
                <w:rFonts w:ascii="Helvetica" w:hAnsi="Helvetica" w:cs="Helvetica"/>
              </w:rPr>
              <w:t>i</w:t>
            </w:r>
            <w:r w:rsidRPr="00945441">
              <w:rPr>
                <w:rFonts w:ascii="Helvetica" w:hAnsi="Helvetica" w:cs="Helvetica"/>
              </w:rPr>
              <w:t>camento di un nuovo Post personale</w:t>
            </w:r>
          </w:p>
        </w:tc>
      </w:tr>
      <w:tr w:rsidR="00D90FDD" w:rsidRPr="00945441" w14:paraId="3BFD0EB1"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08017BF5" w14:textId="77777777" w:rsidR="00D90FDD" w:rsidRPr="00945441" w:rsidRDefault="00D90FDD" w:rsidP="00D90FDD">
            <w:pPr>
              <w:spacing w:after="160" w:line="259" w:lineRule="auto"/>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FLUSSO DEGLI EVENTI</w:t>
            </w:r>
          </w:p>
        </w:tc>
      </w:tr>
      <w:tr w:rsidR="00D90FDD" w:rsidRPr="00945441" w14:paraId="277AB5E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62967FA" w14:textId="77777777" w:rsidR="00D90FDD" w:rsidRPr="00945441" w:rsidRDefault="00D90FDD" w:rsidP="00D90FDD">
            <w:pPr>
              <w:spacing w:after="160" w:line="259" w:lineRule="auto"/>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ATTORI</w:t>
            </w:r>
          </w:p>
        </w:tc>
        <w:tc>
          <w:tcPr>
            <w:tcW w:w="5070" w:type="dxa"/>
          </w:tcPr>
          <w:p w14:paraId="2D86CD32" w14:textId="77777777" w:rsidR="00D90FDD" w:rsidRPr="00945441" w:rsidRDefault="00D90FDD" w:rsidP="00D90FDD">
            <w:pPr>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SISTEMA</w:t>
            </w:r>
          </w:p>
        </w:tc>
      </w:tr>
      <w:tr w:rsidR="00D90FDD" w:rsidRPr="00945441" w14:paraId="34C5AF38"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9A053DA" w14:textId="77777777" w:rsidR="00D90FDD" w:rsidRPr="00945441" w:rsidRDefault="00D90FDD" w:rsidP="00D90FDD">
            <w:pPr>
              <w:rPr>
                <w:rFonts w:ascii="Helvetica" w:hAnsi="Helvetica" w:cs="Helvetica"/>
                <w:color w:val="1F4E79" w:themeColor="accent5" w:themeShade="80"/>
              </w:rPr>
            </w:pPr>
            <w:r w:rsidRPr="00945441">
              <w:rPr>
                <w:rFonts w:ascii="Helvetica" w:hAnsi="Helvetica" w:cs="Helvetica"/>
                <w:b/>
                <w:bCs/>
              </w:rPr>
              <w:t>L’utente Exigram</w:t>
            </w:r>
            <w:r w:rsidRPr="00945441">
              <w:rPr>
                <w:rFonts w:ascii="Helvetica" w:hAnsi="Helvetica" w:cs="Helvetica"/>
              </w:rPr>
              <w:t xml:space="preserve"> seleziona e conferma di voler caricare un post personale.</w:t>
            </w:r>
          </w:p>
        </w:tc>
        <w:tc>
          <w:tcPr>
            <w:tcW w:w="5070" w:type="dxa"/>
            <w:tcBorders>
              <w:left w:val="single" w:sz="4" w:space="0" w:color="auto"/>
              <w:bottom w:val="single" w:sz="4" w:space="0" w:color="auto"/>
              <w:right w:val="single" w:sz="4" w:space="0" w:color="auto"/>
            </w:tcBorders>
          </w:tcPr>
          <w:p w14:paraId="06BDA73E" w14:textId="77777777" w:rsidR="00D90FDD" w:rsidRPr="00945441" w:rsidRDefault="00D90FDD" w:rsidP="00D90FDD">
            <w:pPr>
              <w:rPr>
                <w:rFonts w:ascii="Helvetica" w:hAnsi="Helvetica" w:cs="Helvetica"/>
                <w:color w:val="1F4E79" w:themeColor="accent5" w:themeShade="80"/>
                <w:sz w:val="32"/>
                <w:szCs w:val="32"/>
              </w:rPr>
            </w:pPr>
          </w:p>
        </w:tc>
      </w:tr>
      <w:tr w:rsidR="00D90FDD" w:rsidRPr="00945441" w14:paraId="26CF896E"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EDFCBF1" w14:textId="77777777" w:rsidR="00D90FDD" w:rsidRPr="00945441" w:rsidRDefault="00D90FDD" w:rsidP="00D90FDD">
            <w:pPr>
              <w:ind w:left="-5"/>
              <w:rPr>
                <w:rFonts w:ascii="Helvetica" w:hAnsi="Helvetica" w:cs="Helvetica"/>
                <w:color w:val="1F4E79" w:themeColor="accent5" w:themeShade="80"/>
                <w:sz w:val="32"/>
                <w:szCs w:val="32"/>
              </w:rPr>
            </w:pPr>
          </w:p>
        </w:tc>
        <w:tc>
          <w:tcPr>
            <w:tcW w:w="5070" w:type="dxa"/>
          </w:tcPr>
          <w:p w14:paraId="0A9F92CD" w14:textId="77777777" w:rsidR="00D90FDD" w:rsidRPr="00945441" w:rsidRDefault="00D90FDD" w:rsidP="00D90FDD">
            <w:pPr>
              <w:ind w:left="-5"/>
              <w:rPr>
                <w:rFonts w:ascii="Helvetica" w:hAnsi="Helvetica" w:cs="Helvetica"/>
              </w:rPr>
            </w:pPr>
            <w:r w:rsidRPr="00945441">
              <w:rPr>
                <w:rFonts w:ascii="Helvetica" w:hAnsi="Helvetica" w:cs="Helvetica"/>
              </w:rPr>
              <w:t xml:space="preserve">Il </w:t>
            </w:r>
            <w:r w:rsidRPr="00945441">
              <w:rPr>
                <w:rFonts w:ascii="Helvetica" w:hAnsi="Helvetica" w:cs="Helvetica"/>
                <w:b/>
                <w:bCs/>
              </w:rPr>
              <w:t>sistema</w:t>
            </w:r>
            <w:r w:rsidRPr="00945441">
              <w:rPr>
                <w:rFonts w:ascii="Helvetica" w:hAnsi="Helvetica" w:cs="Helvetica"/>
              </w:rPr>
              <w:t xml:space="preserve"> conferma la selezione dell’utente e lo indirizza ad una pagina dove è possibile compilare tutti i campi per la creazione del post.</w:t>
            </w:r>
          </w:p>
        </w:tc>
      </w:tr>
      <w:tr w:rsidR="00D90FDD" w:rsidRPr="00945441" w14:paraId="212AD61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2D81B54" w14:textId="77777777" w:rsidR="00D90FDD" w:rsidRPr="00945441" w:rsidRDefault="00D90FDD" w:rsidP="00D90FDD">
            <w:pPr>
              <w:ind w:left="-5"/>
              <w:rPr>
                <w:rFonts w:ascii="Helvetica" w:hAnsi="Helvetica" w:cs="Helvetica"/>
              </w:rPr>
            </w:pPr>
            <w:r w:rsidRPr="00945441">
              <w:rPr>
                <w:rFonts w:ascii="Helvetica" w:hAnsi="Helvetica" w:cs="Helvetica"/>
              </w:rPr>
              <w:t xml:space="preserve">Dopo aver inserito correttamente tutti i campi con la dovuta immagine, </w:t>
            </w:r>
            <w:r w:rsidRPr="00945441">
              <w:rPr>
                <w:rFonts w:ascii="Helvetica" w:hAnsi="Helvetica" w:cs="Helvetica"/>
                <w:b/>
                <w:bCs/>
              </w:rPr>
              <w:t>l’utente Exigram</w:t>
            </w:r>
            <w:r w:rsidRPr="00945441">
              <w:rPr>
                <w:rFonts w:ascii="Helvetica" w:hAnsi="Helvetica" w:cs="Helvetica"/>
              </w:rPr>
              <w:t xml:space="preserve"> procede con la conferma della creazione del post personale.</w:t>
            </w:r>
          </w:p>
        </w:tc>
        <w:tc>
          <w:tcPr>
            <w:tcW w:w="5070" w:type="dxa"/>
          </w:tcPr>
          <w:p w14:paraId="379D1B3D" w14:textId="77777777" w:rsidR="00D90FDD" w:rsidRPr="00945441" w:rsidRDefault="00D90FDD" w:rsidP="00D90FDD">
            <w:pPr>
              <w:ind w:left="-5"/>
              <w:rPr>
                <w:rFonts w:ascii="Helvetica" w:hAnsi="Helvetica" w:cs="Helvetica"/>
                <w:color w:val="1F4E79" w:themeColor="accent5" w:themeShade="80"/>
              </w:rPr>
            </w:pPr>
          </w:p>
        </w:tc>
      </w:tr>
      <w:tr w:rsidR="00D90FDD" w:rsidRPr="00945441" w14:paraId="30AE219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3633208" w14:textId="77777777" w:rsidR="00D90FDD" w:rsidRPr="00945441" w:rsidRDefault="00D90FDD" w:rsidP="00D90FDD">
            <w:pPr>
              <w:ind w:left="-5"/>
              <w:rPr>
                <w:rFonts w:ascii="Helvetica" w:hAnsi="Helvetica" w:cs="Helvetica"/>
              </w:rPr>
            </w:pPr>
          </w:p>
        </w:tc>
        <w:tc>
          <w:tcPr>
            <w:tcW w:w="5070" w:type="dxa"/>
          </w:tcPr>
          <w:p w14:paraId="0F8306F2" w14:textId="77777777" w:rsidR="00D90FDD" w:rsidRPr="00945441" w:rsidRDefault="00D90FDD" w:rsidP="00D90FDD">
            <w:pPr>
              <w:ind w:left="-5"/>
              <w:rPr>
                <w:rFonts w:ascii="Helvetica" w:hAnsi="Helvetica" w:cs="Helvetica"/>
              </w:rPr>
            </w:pPr>
            <w:r w:rsidRPr="00945441">
              <w:rPr>
                <w:rFonts w:ascii="Helvetica" w:hAnsi="Helvetica" w:cs="Helvetica"/>
              </w:rPr>
              <w:t xml:space="preserve">Il </w:t>
            </w:r>
            <w:r w:rsidRPr="00945441">
              <w:rPr>
                <w:rFonts w:ascii="Helvetica" w:hAnsi="Helvetica" w:cs="Helvetica"/>
                <w:b/>
                <w:bCs/>
              </w:rPr>
              <w:t>sistema</w:t>
            </w:r>
            <w:r w:rsidRPr="00945441">
              <w:rPr>
                <w:rFonts w:ascii="Helvetica" w:hAnsi="Helvetica" w:cs="Helvetica"/>
              </w:rPr>
              <w:t xml:space="preserve"> verifica che tutti i campi inseriti si</w:t>
            </w:r>
            <w:r w:rsidRPr="00945441">
              <w:rPr>
                <w:rFonts w:ascii="Helvetica" w:hAnsi="Helvetica" w:cs="Helvetica"/>
              </w:rPr>
              <w:t>a</w:t>
            </w:r>
            <w:r w:rsidRPr="00945441">
              <w:rPr>
                <w:rFonts w:ascii="Helvetica" w:hAnsi="Helvetica" w:cs="Helvetica"/>
              </w:rPr>
              <w:t>no validi e che l’immagine soddisfi tutti i requ</w:t>
            </w:r>
            <w:r w:rsidRPr="00945441">
              <w:rPr>
                <w:rFonts w:ascii="Helvetica" w:hAnsi="Helvetica" w:cs="Helvetica"/>
              </w:rPr>
              <w:t>i</w:t>
            </w:r>
            <w:r w:rsidRPr="00945441">
              <w:rPr>
                <w:rFonts w:ascii="Helvetica" w:hAnsi="Helvetica" w:cs="Helvetica"/>
              </w:rPr>
              <w:t>siti, inserisce il post nell’elenco dei post pe</w:t>
            </w:r>
            <w:r w:rsidRPr="00945441">
              <w:rPr>
                <w:rFonts w:ascii="Helvetica" w:hAnsi="Helvetica" w:cs="Helvetica"/>
              </w:rPr>
              <w:t>r</w:t>
            </w:r>
            <w:r w:rsidRPr="00945441">
              <w:rPr>
                <w:rFonts w:ascii="Helvetica" w:hAnsi="Helvetica" w:cs="Helvetica"/>
              </w:rPr>
              <w:t>sonali dell’utente all’interno della sua area utente, e fa visualizzare il post creato a tutti coloro che hanno aggiunto l’utente come Companion, infine reindirizza l’utente alla p</w:t>
            </w:r>
            <w:r w:rsidRPr="00945441">
              <w:rPr>
                <w:rFonts w:ascii="Helvetica" w:hAnsi="Helvetica" w:cs="Helvetica"/>
              </w:rPr>
              <w:t>a</w:t>
            </w:r>
            <w:r w:rsidRPr="00945441">
              <w:rPr>
                <w:rFonts w:ascii="Helvetica" w:hAnsi="Helvetica" w:cs="Helvetica"/>
              </w:rPr>
              <w:t>gina principale.</w:t>
            </w:r>
          </w:p>
        </w:tc>
      </w:tr>
      <w:tr w:rsidR="00D90FDD" w:rsidRPr="00945441" w14:paraId="30021C37"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34AA599" w14:textId="77777777" w:rsidR="00D90FDD" w:rsidRPr="00945441" w:rsidRDefault="00D90FDD" w:rsidP="00D90FDD">
            <w:pPr>
              <w:ind w:left="-5"/>
              <w:rPr>
                <w:rFonts w:ascii="Helvetica" w:hAnsi="Helvetica" w:cs="Helvetica"/>
              </w:rPr>
            </w:pPr>
            <w:r w:rsidRPr="00945441">
              <w:rPr>
                <w:rFonts w:ascii="Helvetica" w:hAnsi="Helvetica" w:cs="Helvetica"/>
                <w:b/>
                <w:bCs/>
              </w:rPr>
              <w:t>L’utente Exigram</w:t>
            </w:r>
            <w:r w:rsidRPr="00945441">
              <w:rPr>
                <w:rFonts w:ascii="Helvetica" w:hAnsi="Helvetica" w:cs="Helvetica"/>
              </w:rPr>
              <w:t xml:space="preserve"> dopo aver ricevuto il messaggio di avvenuta creazione del post avvenuta con successo può anche osservare il post appena creato all’interno della pagina principale.</w:t>
            </w:r>
          </w:p>
        </w:tc>
        <w:tc>
          <w:tcPr>
            <w:tcW w:w="5070" w:type="dxa"/>
          </w:tcPr>
          <w:p w14:paraId="01BFA3F8" w14:textId="77777777" w:rsidR="00D90FDD" w:rsidRPr="00945441" w:rsidRDefault="00D90FDD" w:rsidP="00D90FDD">
            <w:pPr>
              <w:ind w:left="-5"/>
              <w:rPr>
                <w:rFonts w:ascii="Helvetica" w:hAnsi="Helvetica" w:cs="Helvetica"/>
              </w:rPr>
            </w:pPr>
          </w:p>
        </w:tc>
      </w:tr>
      <w:tr w:rsidR="00D90FDD" w:rsidRPr="00945441" w14:paraId="30E30EE0"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5C012985"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Condizioni di uscita</w:t>
            </w:r>
          </w:p>
        </w:tc>
        <w:tc>
          <w:tcPr>
            <w:tcW w:w="6231" w:type="dxa"/>
            <w:gridSpan w:val="2"/>
          </w:tcPr>
          <w:p w14:paraId="33A2C55C"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Questo caso d’uso termina quando dopo aver riempito i campi necessari alla creazione del post, si conferma.</w:t>
            </w:r>
          </w:p>
          <w:p w14:paraId="067A1F6F"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Quando durante la creazione di un post si seleziona di annullare l’operazione.</w:t>
            </w:r>
          </w:p>
          <w:p w14:paraId="1614A3F8"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Alla conferma del post, non viene selezionata nessuna immagine da caricare.</w:t>
            </w:r>
          </w:p>
        </w:tc>
      </w:tr>
      <w:tr w:rsidR="00D90FDD" w:rsidRPr="00945441" w14:paraId="045CE30C" w14:textId="77777777" w:rsidTr="00D90FDD">
        <w:trPr>
          <w:trHeight w:val="392"/>
        </w:trPr>
        <w:tc>
          <w:tcPr>
            <w:tcW w:w="3397" w:type="dxa"/>
          </w:tcPr>
          <w:p w14:paraId="11BE808B"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lastRenderedPageBreak/>
              <w:t>Eccezioni</w:t>
            </w:r>
          </w:p>
        </w:tc>
        <w:tc>
          <w:tcPr>
            <w:tcW w:w="6231" w:type="dxa"/>
            <w:gridSpan w:val="2"/>
          </w:tcPr>
          <w:p w14:paraId="54560DD1" w14:textId="77777777" w:rsidR="00D90FDD" w:rsidRPr="00945441" w:rsidRDefault="00D90FDD" w:rsidP="00D90FDD">
            <w:pPr>
              <w:rPr>
                <w:rFonts w:ascii="Helvetica" w:hAnsi="Helvetica" w:cs="Helvetica"/>
              </w:rPr>
            </w:pPr>
            <w:r w:rsidRPr="00945441">
              <w:rPr>
                <w:rFonts w:ascii="Helvetica" w:hAnsi="Helvetica" w:cs="Helvetica"/>
              </w:rPr>
              <w:t>Quando file selezionato non è un’immagine, o è un file immagine corrotto si prosegue con il caso d’uso Err</w:t>
            </w:r>
            <w:r w:rsidRPr="00945441">
              <w:rPr>
                <w:rFonts w:ascii="Helvetica" w:hAnsi="Helvetica" w:cs="Helvetica"/>
              </w:rPr>
              <w:t>o</w:t>
            </w:r>
            <w:r w:rsidRPr="00945441">
              <w:rPr>
                <w:rFonts w:ascii="Helvetica" w:hAnsi="Helvetica" w:cs="Helvetica"/>
              </w:rPr>
              <w:t>reImmagine</w:t>
            </w:r>
          </w:p>
        </w:tc>
      </w:tr>
    </w:tbl>
    <w:p w14:paraId="7A7EE7D9" w14:textId="77777777" w:rsidR="00D90FDD" w:rsidRPr="00945441" w:rsidRDefault="00D90FDD" w:rsidP="00D90FDD">
      <w:pPr>
        <w:rPr>
          <w:rFonts w:ascii="Helvetica" w:hAnsi="Helvetica" w:cs="Helvetica"/>
          <w:color w:val="1F4E79" w:themeColor="accent5" w:themeShade="80"/>
          <w:sz w:val="32"/>
          <w:szCs w:val="32"/>
        </w:rPr>
      </w:pPr>
    </w:p>
    <w:p w14:paraId="71915B47" w14:textId="77777777" w:rsidR="00D90FDD" w:rsidRPr="00945441" w:rsidRDefault="00D90FDD" w:rsidP="00D90FDD">
      <w:pPr>
        <w:rPr>
          <w:rFonts w:ascii="Helvetica" w:hAnsi="Helvetica" w:cs="Helvetica"/>
          <w:color w:val="1F4E79" w:themeColor="accent5" w:themeShade="80"/>
          <w:sz w:val="32"/>
          <w:szCs w:val="32"/>
        </w:rPr>
      </w:pPr>
    </w:p>
    <w:p w14:paraId="70679EE9" w14:textId="77777777" w:rsidR="00D90FDD" w:rsidRPr="00945441" w:rsidRDefault="00D90FDD" w:rsidP="00D90FDD">
      <w:pPr>
        <w:rPr>
          <w:rFonts w:ascii="Helvetica" w:hAnsi="Helvetica" w:cs="Helvetica"/>
          <w:color w:val="1F4E79" w:themeColor="accent5" w:themeShade="80"/>
          <w:sz w:val="32"/>
          <w:szCs w:val="32"/>
        </w:rPr>
      </w:pPr>
    </w:p>
    <w:p w14:paraId="5248550B" w14:textId="77777777" w:rsidR="00D90FDD" w:rsidRPr="00945441" w:rsidRDefault="00D90FDD" w:rsidP="00D90FDD">
      <w:pPr>
        <w:rPr>
          <w:rFonts w:ascii="Helvetica" w:hAnsi="Helvetica" w:cs="Helvetica"/>
          <w:color w:val="1F4E79" w:themeColor="accent5" w:themeShade="80"/>
          <w:sz w:val="32"/>
          <w:szCs w:val="32"/>
        </w:rPr>
      </w:pPr>
    </w:p>
    <w:p w14:paraId="029D4601" w14:textId="77777777" w:rsidR="00D90FDD" w:rsidRPr="00945441"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945441" w14:paraId="0F2BBB09" w14:textId="77777777" w:rsidTr="00D90FDD">
        <w:trPr>
          <w:trHeight w:val="519"/>
        </w:trPr>
        <w:tc>
          <w:tcPr>
            <w:tcW w:w="3397" w:type="dxa"/>
          </w:tcPr>
          <w:p w14:paraId="66934D15"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Nome del caso d’uso</w:t>
            </w:r>
          </w:p>
        </w:tc>
        <w:tc>
          <w:tcPr>
            <w:tcW w:w="6231" w:type="dxa"/>
            <w:gridSpan w:val="2"/>
          </w:tcPr>
          <w:p w14:paraId="3C010BBA" w14:textId="77777777" w:rsidR="00D90FDD" w:rsidRPr="00945441" w:rsidRDefault="00D90FDD" w:rsidP="00D90FDD">
            <w:pPr>
              <w:jc w:val="center"/>
              <w:rPr>
                <w:rFonts w:ascii="Helvetica" w:hAnsi="Helvetica" w:cs="Helvetica"/>
                <w:b/>
                <w:bCs/>
              </w:rPr>
            </w:pPr>
            <w:r w:rsidRPr="00945441">
              <w:rPr>
                <w:rFonts w:ascii="Helvetica" w:hAnsi="Helvetica" w:cs="Helvetica"/>
                <w:b/>
                <w:bCs/>
              </w:rPr>
              <w:t>RimuoviPost</w:t>
            </w:r>
          </w:p>
        </w:tc>
      </w:tr>
      <w:tr w:rsidR="00D90FDD" w:rsidRPr="00945441" w14:paraId="2813D4C0" w14:textId="77777777" w:rsidTr="00D90FDD">
        <w:trPr>
          <w:trHeight w:val="519"/>
        </w:trPr>
        <w:tc>
          <w:tcPr>
            <w:tcW w:w="3397" w:type="dxa"/>
          </w:tcPr>
          <w:p w14:paraId="1BB3014B"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ID</w:t>
            </w:r>
          </w:p>
        </w:tc>
        <w:tc>
          <w:tcPr>
            <w:tcW w:w="6231" w:type="dxa"/>
            <w:gridSpan w:val="2"/>
          </w:tcPr>
          <w:p w14:paraId="3D45567D" w14:textId="77777777" w:rsidR="00D90FDD" w:rsidRPr="00945441" w:rsidRDefault="00D90FDD" w:rsidP="00D90FDD">
            <w:pPr>
              <w:jc w:val="center"/>
              <w:rPr>
                <w:rFonts w:ascii="Helvetica" w:hAnsi="Helvetica" w:cs="Helvetica"/>
                <w:b/>
                <w:bCs/>
              </w:rPr>
            </w:pPr>
            <w:r w:rsidRPr="00945441">
              <w:rPr>
                <w:rFonts w:ascii="Helvetica" w:hAnsi="Helvetica" w:cs="Helvetica"/>
                <w:b/>
                <w:bCs/>
              </w:rPr>
              <w:t>UC – 3.2</w:t>
            </w:r>
          </w:p>
        </w:tc>
      </w:tr>
      <w:tr w:rsidR="00D90FDD" w:rsidRPr="00945441" w14:paraId="7B509FE7" w14:textId="77777777" w:rsidTr="00D90FDD">
        <w:tc>
          <w:tcPr>
            <w:tcW w:w="3397" w:type="dxa"/>
          </w:tcPr>
          <w:p w14:paraId="1BD58D56"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Attori</w:t>
            </w:r>
          </w:p>
        </w:tc>
        <w:tc>
          <w:tcPr>
            <w:tcW w:w="6231" w:type="dxa"/>
            <w:gridSpan w:val="2"/>
          </w:tcPr>
          <w:p w14:paraId="6A9BEFEF" w14:textId="77777777" w:rsidR="00D90FDD" w:rsidRPr="00945441" w:rsidRDefault="00D90FDD" w:rsidP="00D90FDD">
            <w:pPr>
              <w:jc w:val="center"/>
              <w:rPr>
                <w:rFonts w:ascii="Helvetica" w:hAnsi="Helvetica" w:cs="Helvetica"/>
              </w:rPr>
            </w:pPr>
            <w:r w:rsidRPr="00945441">
              <w:rPr>
                <w:rFonts w:ascii="Helvetica" w:hAnsi="Helvetica" w:cs="Helvetica"/>
                <w:b/>
                <w:bCs/>
              </w:rPr>
              <w:t>Utente Exigram</w:t>
            </w:r>
            <w:r w:rsidRPr="00945441">
              <w:rPr>
                <w:rFonts w:ascii="Helvetica" w:hAnsi="Helvetica" w:cs="Helvetica"/>
              </w:rPr>
              <w:t xml:space="preserve"> (Davide nello scenario 1)</w:t>
            </w:r>
          </w:p>
        </w:tc>
      </w:tr>
      <w:tr w:rsidR="00D90FDD" w:rsidRPr="00945441" w14:paraId="0F488C75" w14:textId="77777777" w:rsidTr="00D90FDD">
        <w:tc>
          <w:tcPr>
            <w:tcW w:w="3397" w:type="dxa"/>
          </w:tcPr>
          <w:p w14:paraId="5F135953"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Condizioni di Ingresso</w:t>
            </w:r>
          </w:p>
        </w:tc>
        <w:tc>
          <w:tcPr>
            <w:tcW w:w="6231" w:type="dxa"/>
            <w:gridSpan w:val="2"/>
          </w:tcPr>
          <w:p w14:paraId="0456C176"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Questo caso d’uso inizia quando si seleziona la rim</w:t>
            </w:r>
            <w:r w:rsidRPr="00945441">
              <w:rPr>
                <w:rFonts w:ascii="Helvetica" w:hAnsi="Helvetica" w:cs="Helvetica"/>
              </w:rPr>
              <w:t>o</w:t>
            </w:r>
            <w:r w:rsidRPr="00945441">
              <w:rPr>
                <w:rFonts w:ascii="Helvetica" w:hAnsi="Helvetica" w:cs="Helvetica"/>
              </w:rPr>
              <w:t>zione del post all’interno della pagina di visualizzazi</w:t>
            </w:r>
            <w:r w:rsidRPr="00945441">
              <w:rPr>
                <w:rFonts w:ascii="Helvetica" w:hAnsi="Helvetica" w:cs="Helvetica"/>
              </w:rPr>
              <w:t>o</w:t>
            </w:r>
            <w:r w:rsidRPr="00945441">
              <w:rPr>
                <w:rFonts w:ascii="Helvetica" w:hAnsi="Helvetica" w:cs="Helvetica"/>
              </w:rPr>
              <w:t>ne del post.</w:t>
            </w:r>
          </w:p>
        </w:tc>
      </w:tr>
      <w:tr w:rsidR="00D90FDD" w:rsidRPr="00945441" w14:paraId="788EE3D5"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6D412E02" w14:textId="77777777" w:rsidR="00D90FDD" w:rsidRPr="00945441" w:rsidRDefault="00D90FDD" w:rsidP="00D90FDD">
            <w:pPr>
              <w:spacing w:after="160" w:line="259" w:lineRule="auto"/>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FLUSSO DEGLI EVENTI</w:t>
            </w:r>
          </w:p>
        </w:tc>
      </w:tr>
      <w:tr w:rsidR="00D90FDD" w:rsidRPr="00945441" w14:paraId="24B915F9"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CC74BCE" w14:textId="77777777" w:rsidR="00D90FDD" w:rsidRPr="00945441" w:rsidRDefault="00D90FDD" w:rsidP="00D90FDD">
            <w:pPr>
              <w:spacing w:after="160" w:line="259" w:lineRule="auto"/>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ATTORI</w:t>
            </w:r>
          </w:p>
        </w:tc>
        <w:tc>
          <w:tcPr>
            <w:tcW w:w="5070" w:type="dxa"/>
          </w:tcPr>
          <w:p w14:paraId="24B3E731" w14:textId="77777777" w:rsidR="00D90FDD" w:rsidRPr="00945441" w:rsidRDefault="00D90FDD" w:rsidP="00D90FDD">
            <w:pPr>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SISTEMA</w:t>
            </w:r>
          </w:p>
        </w:tc>
      </w:tr>
      <w:tr w:rsidR="00D90FDD" w:rsidRPr="00945441" w14:paraId="51CF08C2"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6B8CBCC2" w14:textId="77777777" w:rsidR="00D90FDD" w:rsidRPr="00945441" w:rsidRDefault="00D90FDD" w:rsidP="00D90FDD">
            <w:pPr>
              <w:rPr>
                <w:rFonts w:ascii="Helvetica" w:hAnsi="Helvetica" w:cs="Helvetica"/>
                <w:color w:val="1F4E79" w:themeColor="accent5" w:themeShade="80"/>
              </w:rPr>
            </w:pPr>
            <w:r w:rsidRPr="00945441">
              <w:rPr>
                <w:rFonts w:ascii="Helvetica" w:hAnsi="Helvetica" w:cs="Helvetica"/>
                <w:b/>
                <w:bCs/>
              </w:rPr>
              <w:t>L’utente Exigram</w:t>
            </w:r>
            <w:r w:rsidRPr="00945441">
              <w:rPr>
                <w:rFonts w:ascii="Helvetica" w:hAnsi="Helvetica" w:cs="Helvetica"/>
              </w:rPr>
              <w:t xml:space="preserve"> durante la visualizz</w:t>
            </w:r>
            <w:r w:rsidRPr="00945441">
              <w:rPr>
                <w:rFonts w:ascii="Helvetica" w:hAnsi="Helvetica" w:cs="Helvetica"/>
              </w:rPr>
              <w:t>a</w:t>
            </w:r>
            <w:r w:rsidRPr="00945441">
              <w:rPr>
                <w:rFonts w:ascii="Helvetica" w:hAnsi="Helvetica" w:cs="Helvetica"/>
              </w:rPr>
              <w:t>zione dell’elenco dei post personali sel</w:t>
            </w:r>
            <w:r w:rsidRPr="00945441">
              <w:rPr>
                <w:rFonts w:ascii="Helvetica" w:hAnsi="Helvetica" w:cs="Helvetica"/>
              </w:rPr>
              <w:t>e</w:t>
            </w:r>
            <w:r w:rsidRPr="00945441">
              <w:rPr>
                <w:rFonts w:ascii="Helvetica" w:hAnsi="Helvetica" w:cs="Helvetica"/>
              </w:rPr>
              <w:t>ziona la rimozione di un post perso</w:t>
            </w:r>
            <w:r w:rsidRPr="00945441">
              <w:rPr>
                <w:rFonts w:ascii="Helvetica" w:hAnsi="Helvetica" w:cs="Helvetica"/>
              </w:rPr>
              <w:t>n</w:t>
            </w:r>
            <w:r w:rsidRPr="00945441">
              <w:rPr>
                <w:rFonts w:ascii="Helvetica" w:hAnsi="Helvetica" w:cs="Helvetica"/>
              </w:rPr>
              <w:t>ale e conferma.</w:t>
            </w:r>
          </w:p>
        </w:tc>
        <w:tc>
          <w:tcPr>
            <w:tcW w:w="5070" w:type="dxa"/>
            <w:tcBorders>
              <w:left w:val="single" w:sz="4" w:space="0" w:color="auto"/>
              <w:bottom w:val="single" w:sz="4" w:space="0" w:color="auto"/>
              <w:right w:val="single" w:sz="4" w:space="0" w:color="auto"/>
            </w:tcBorders>
          </w:tcPr>
          <w:p w14:paraId="11324D60" w14:textId="77777777" w:rsidR="00D90FDD" w:rsidRPr="00945441" w:rsidRDefault="00D90FDD" w:rsidP="00D90FDD">
            <w:pPr>
              <w:rPr>
                <w:rFonts w:ascii="Helvetica" w:hAnsi="Helvetica" w:cs="Helvetica"/>
                <w:color w:val="1F4E79" w:themeColor="accent5" w:themeShade="80"/>
                <w:sz w:val="32"/>
                <w:szCs w:val="32"/>
              </w:rPr>
            </w:pPr>
          </w:p>
        </w:tc>
      </w:tr>
      <w:tr w:rsidR="00D90FDD" w:rsidRPr="00945441" w14:paraId="7029468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E8FCCC0" w14:textId="77777777" w:rsidR="00D90FDD" w:rsidRPr="00945441" w:rsidRDefault="00D90FDD" w:rsidP="00D90FDD">
            <w:pPr>
              <w:ind w:left="-5"/>
              <w:rPr>
                <w:rFonts w:ascii="Helvetica" w:hAnsi="Helvetica" w:cs="Helvetica"/>
                <w:color w:val="1F4E79" w:themeColor="accent5" w:themeShade="80"/>
                <w:sz w:val="32"/>
                <w:szCs w:val="32"/>
              </w:rPr>
            </w:pPr>
          </w:p>
        </w:tc>
        <w:tc>
          <w:tcPr>
            <w:tcW w:w="5070" w:type="dxa"/>
          </w:tcPr>
          <w:p w14:paraId="3DAEA629" w14:textId="77777777" w:rsidR="00D90FDD" w:rsidRPr="00945441" w:rsidRDefault="00D90FDD" w:rsidP="00D90FDD">
            <w:pPr>
              <w:ind w:left="-5"/>
              <w:rPr>
                <w:rFonts w:ascii="Helvetica" w:hAnsi="Helvetica" w:cs="Helvetica"/>
              </w:rPr>
            </w:pPr>
            <w:r w:rsidRPr="00945441">
              <w:rPr>
                <w:rFonts w:ascii="Helvetica" w:hAnsi="Helvetica" w:cs="Helvetica"/>
              </w:rPr>
              <w:t xml:space="preserve">Il </w:t>
            </w:r>
            <w:r w:rsidRPr="00945441">
              <w:rPr>
                <w:rFonts w:ascii="Helvetica" w:hAnsi="Helvetica" w:cs="Helvetica"/>
                <w:b/>
                <w:bCs/>
              </w:rPr>
              <w:t>sistema</w:t>
            </w:r>
            <w:r w:rsidRPr="00945441">
              <w:rPr>
                <w:rFonts w:ascii="Helvetica" w:hAnsi="Helvetica" w:cs="Helvetica"/>
              </w:rPr>
              <w:t xml:space="preserve"> accetta la selezione, verifica la conferma dell’utente ed elimina il post pers</w:t>
            </w:r>
            <w:r w:rsidRPr="00945441">
              <w:rPr>
                <w:rFonts w:ascii="Helvetica" w:hAnsi="Helvetica" w:cs="Helvetica"/>
              </w:rPr>
              <w:t>o</w:t>
            </w:r>
            <w:r w:rsidRPr="00945441">
              <w:rPr>
                <w:rFonts w:ascii="Helvetica" w:hAnsi="Helvetica" w:cs="Helvetica"/>
              </w:rPr>
              <w:t>nale dell’utente, rimuovendolo anche dall’elenco dei post personali all’interno dell’area utente.</w:t>
            </w:r>
          </w:p>
        </w:tc>
      </w:tr>
      <w:tr w:rsidR="00D90FDD" w:rsidRPr="00945441" w14:paraId="48277A6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A8304B3" w14:textId="77777777" w:rsidR="00D90FDD" w:rsidRPr="00945441" w:rsidRDefault="00D90FDD" w:rsidP="00D90FDD">
            <w:pPr>
              <w:ind w:left="-5"/>
              <w:rPr>
                <w:rFonts w:ascii="Helvetica" w:hAnsi="Helvetica" w:cs="Helvetica"/>
              </w:rPr>
            </w:pPr>
            <w:r w:rsidRPr="00945441">
              <w:rPr>
                <w:rFonts w:ascii="Helvetica" w:hAnsi="Helvetica" w:cs="Helvetica"/>
              </w:rPr>
              <w:t>Dopo aver ricevuto il messaggio di avv</w:t>
            </w:r>
            <w:r w:rsidRPr="00945441">
              <w:rPr>
                <w:rFonts w:ascii="Helvetica" w:hAnsi="Helvetica" w:cs="Helvetica"/>
              </w:rPr>
              <w:t>e</w:t>
            </w:r>
            <w:r w:rsidRPr="00945441">
              <w:rPr>
                <w:rFonts w:ascii="Helvetica" w:hAnsi="Helvetica" w:cs="Helvetica"/>
              </w:rPr>
              <w:t xml:space="preserve">nuta cancellazione del post, </w:t>
            </w:r>
            <w:r w:rsidRPr="00945441">
              <w:rPr>
                <w:rFonts w:ascii="Helvetica" w:hAnsi="Helvetica" w:cs="Helvetica"/>
                <w:b/>
                <w:bCs/>
              </w:rPr>
              <w:t>l’utente Exigram</w:t>
            </w:r>
            <w:r w:rsidRPr="00945441">
              <w:rPr>
                <w:rFonts w:ascii="Helvetica" w:hAnsi="Helvetica" w:cs="Helvetica"/>
              </w:rPr>
              <w:t xml:space="preserve"> visualizza anche nella sua area utente che il post non è più presente.</w:t>
            </w:r>
          </w:p>
        </w:tc>
        <w:tc>
          <w:tcPr>
            <w:tcW w:w="5070" w:type="dxa"/>
          </w:tcPr>
          <w:p w14:paraId="0F5843A3" w14:textId="77777777" w:rsidR="00D90FDD" w:rsidRPr="00945441" w:rsidRDefault="00D90FDD" w:rsidP="00D90FDD">
            <w:pPr>
              <w:ind w:left="-5"/>
              <w:rPr>
                <w:rFonts w:ascii="Helvetica" w:hAnsi="Helvetica" w:cs="Helvetica"/>
                <w:color w:val="1F4E79" w:themeColor="accent5" w:themeShade="80"/>
              </w:rPr>
            </w:pPr>
          </w:p>
        </w:tc>
      </w:tr>
      <w:tr w:rsidR="00D90FDD" w:rsidRPr="00945441" w14:paraId="7E13215A"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2D8F0E51"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Condizioni di uscita</w:t>
            </w:r>
          </w:p>
        </w:tc>
        <w:tc>
          <w:tcPr>
            <w:tcW w:w="6231" w:type="dxa"/>
            <w:gridSpan w:val="2"/>
          </w:tcPr>
          <w:p w14:paraId="642517E9"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Questo caso d’uso termina quando è avvenuta con successo la rimozione del post</w:t>
            </w:r>
          </w:p>
        </w:tc>
      </w:tr>
      <w:tr w:rsidR="00D90FDD" w:rsidRPr="00945441" w14:paraId="52D06DF6" w14:textId="77777777" w:rsidTr="00D90FDD">
        <w:trPr>
          <w:trHeight w:val="392"/>
        </w:trPr>
        <w:tc>
          <w:tcPr>
            <w:tcW w:w="3397" w:type="dxa"/>
          </w:tcPr>
          <w:p w14:paraId="3EF3867C"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Eccezioni</w:t>
            </w:r>
          </w:p>
        </w:tc>
        <w:tc>
          <w:tcPr>
            <w:tcW w:w="6231" w:type="dxa"/>
            <w:gridSpan w:val="2"/>
          </w:tcPr>
          <w:p w14:paraId="1F7B2894" w14:textId="77777777" w:rsidR="00D90FDD" w:rsidRPr="00945441" w:rsidRDefault="00D90FDD" w:rsidP="00D90FDD">
            <w:pPr>
              <w:rPr>
                <w:rFonts w:ascii="Helvetica" w:hAnsi="Helvetica" w:cs="Helvetica"/>
              </w:rPr>
            </w:pPr>
          </w:p>
        </w:tc>
      </w:tr>
    </w:tbl>
    <w:p w14:paraId="2117590D" w14:textId="77777777" w:rsidR="00D90FDD" w:rsidRPr="00945441" w:rsidRDefault="00D90FDD" w:rsidP="00D90FDD">
      <w:pPr>
        <w:rPr>
          <w:rFonts w:ascii="Helvetica" w:hAnsi="Helvetica" w:cs="Helvetica"/>
          <w:color w:val="1F4E79" w:themeColor="accent5" w:themeShade="80"/>
          <w:sz w:val="32"/>
          <w:szCs w:val="32"/>
        </w:rPr>
      </w:pPr>
    </w:p>
    <w:p w14:paraId="17C003AB" w14:textId="77777777" w:rsidR="00D90FDD" w:rsidRPr="00945441" w:rsidRDefault="00D90FDD" w:rsidP="00D90FDD">
      <w:pPr>
        <w:rPr>
          <w:rFonts w:ascii="Helvetica" w:hAnsi="Helvetica" w:cs="Helvetica"/>
          <w:color w:val="1F4E79" w:themeColor="accent5" w:themeShade="80"/>
          <w:sz w:val="32"/>
          <w:szCs w:val="32"/>
        </w:rPr>
      </w:pPr>
    </w:p>
    <w:p w14:paraId="3C597696" w14:textId="77777777" w:rsidR="00D90FDD" w:rsidRPr="00945441" w:rsidRDefault="00D90FDD" w:rsidP="00D90FDD">
      <w:pPr>
        <w:rPr>
          <w:rFonts w:ascii="Helvetica" w:hAnsi="Helvetica" w:cs="Helvetica"/>
          <w:color w:val="FF0000"/>
          <w:sz w:val="32"/>
          <w:szCs w:val="32"/>
        </w:rPr>
      </w:pPr>
    </w:p>
    <w:p w14:paraId="4F272C90" w14:textId="77777777" w:rsidR="00D90FDD" w:rsidRPr="00945441" w:rsidRDefault="00D90FDD" w:rsidP="00D90FDD">
      <w:pPr>
        <w:rPr>
          <w:rFonts w:ascii="Helvetica" w:hAnsi="Helvetica" w:cs="Helvetica"/>
          <w:color w:val="FF0000"/>
          <w:sz w:val="32"/>
          <w:szCs w:val="32"/>
        </w:rPr>
      </w:pPr>
    </w:p>
    <w:p w14:paraId="2CE56283" w14:textId="77777777" w:rsidR="00D90FDD" w:rsidRPr="00945441" w:rsidRDefault="00D90FDD" w:rsidP="00D90FDD">
      <w:pPr>
        <w:rPr>
          <w:rFonts w:ascii="Helvetica" w:hAnsi="Helvetica" w:cs="Helvetica"/>
          <w:color w:val="FF0000"/>
          <w:sz w:val="32"/>
          <w:szCs w:val="32"/>
        </w:rPr>
      </w:pPr>
    </w:p>
    <w:p w14:paraId="7700F907" w14:textId="77777777" w:rsidR="00D90FDD" w:rsidRPr="00945441" w:rsidRDefault="00D90FDD" w:rsidP="00D90FDD">
      <w:pPr>
        <w:rPr>
          <w:rFonts w:ascii="Helvetica" w:hAnsi="Helvetica" w:cs="Helvetica"/>
          <w:color w:val="FF0000"/>
          <w:sz w:val="32"/>
          <w:szCs w:val="32"/>
        </w:rPr>
      </w:pPr>
    </w:p>
    <w:p w14:paraId="7B5E7FA5" w14:textId="77777777" w:rsidR="00D90FDD" w:rsidRPr="00945441" w:rsidRDefault="00D90FDD" w:rsidP="00D90FDD">
      <w:pPr>
        <w:rPr>
          <w:rFonts w:ascii="Helvetica" w:hAnsi="Helvetica" w:cs="Helvetica"/>
          <w:color w:val="FF0000"/>
          <w:sz w:val="32"/>
          <w:szCs w:val="32"/>
        </w:rPr>
      </w:pPr>
    </w:p>
    <w:p w14:paraId="7353D1C0" w14:textId="77777777" w:rsidR="00D90FDD" w:rsidRPr="00945441" w:rsidRDefault="00D90FDD" w:rsidP="00D90FDD">
      <w:pPr>
        <w:rPr>
          <w:rFonts w:ascii="Helvetica" w:hAnsi="Helvetica" w:cs="Helvetica"/>
          <w:color w:val="FF0000"/>
          <w:sz w:val="32"/>
          <w:szCs w:val="32"/>
        </w:rPr>
      </w:pPr>
    </w:p>
    <w:p w14:paraId="71A2B9D8" w14:textId="77777777" w:rsidR="00D90FDD" w:rsidRPr="00945441" w:rsidRDefault="00D90FDD" w:rsidP="00D90FDD">
      <w:pPr>
        <w:rPr>
          <w:rFonts w:ascii="Helvetica" w:hAnsi="Helvetica" w:cs="Helvetica"/>
          <w:color w:val="FF0000"/>
          <w:sz w:val="32"/>
          <w:szCs w:val="32"/>
        </w:rPr>
      </w:pPr>
    </w:p>
    <w:p w14:paraId="0AC0807E" w14:textId="77777777" w:rsidR="00D90FDD" w:rsidRPr="00945441" w:rsidRDefault="00D90FDD" w:rsidP="00D90FDD">
      <w:pPr>
        <w:rPr>
          <w:rFonts w:ascii="Helvetica" w:hAnsi="Helvetica" w:cs="Helvetica"/>
          <w:color w:val="FF0000"/>
          <w:sz w:val="32"/>
          <w:szCs w:val="32"/>
        </w:rPr>
      </w:pPr>
    </w:p>
    <w:p w14:paraId="160E2057" w14:textId="7056E80A" w:rsidR="00D90FDD" w:rsidRPr="00945441" w:rsidRDefault="00D90FDD" w:rsidP="00D90FDD">
      <w:pPr>
        <w:rPr>
          <w:rFonts w:ascii="Helvetica" w:hAnsi="Helvetica" w:cs="Helvetica"/>
          <w:color w:val="FF0000"/>
          <w:sz w:val="32"/>
          <w:szCs w:val="32"/>
        </w:rPr>
      </w:pPr>
    </w:p>
    <w:p w14:paraId="5110CDD4" w14:textId="0CB52425" w:rsidR="00D90FDD" w:rsidRPr="00945441" w:rsidRDefault="00D90FDD" w:rsidP="00D90FDD">
      <w:pPr>
        <w:rPr>
          <w:rFonts w:ascii="Helvetica" w:hAnsi="Helvetica" w:cs="Helvetica"/>
          <w:color w:val="FF0000"/>
          <w:sz w:val="32"/>
          <w:szCs w:val="32"/>
        </w:rPr>
      </w:pPr>
    </w:p>
    <w:p w14:paraId="1C386906" w14:textId="3B21CCE4" w:rsidR="00D90FDD" w:rsidRPr="00945441" w:rsidRDefault="00D90FDD" w:rsidP="00D90FDD">
      <w:pPr>
        <w:rPr>
          <w:rFonts w:ascii="Helvetica" w:hAnsi="Helvetica" w:cs="Helvetica"/>
          <w:color w:val="FF0000"/>
          <w:sz w:val="32"/>
          <w:szCs w:val="32"/>
        </w:rPr>
      </w:pPr>
    </w:p>
    <w:p w14:paraId="1ABE2C22" w14:textId="0CAFDE02" w:rsidR="00D90FDD" w:rsidRPr="00945441" w:rsidRDefault="00D90FDD" w:rsidP="00D90FDD">
      <w:pPr>
        <w:rPr>
          <w:rFonts w:ascii="Helvetica" w:hAnsi="Helvetica" w:cs="Helvetica"/>
          <w:color w:val="FF0000"/>
          <w:sz w:val="32"/>
          <w:szCs w:val="32"/>
        </w:rPr>
      </w:pPr>
    </w:p>
    <w:p w14:paraId="51E4BB68" w14:textId="4EF665F6" w:rsidR="00D90FDD" w:rsidRPr="00945441" w:rsidRDefault="00D90FDD" w:rsidP="00D90FDD">
      <w:pPr>
        <w:rPr>
          <w:rFonts w:ascii="Helvetica" w:hAnsi="Helvetica" w:cs="Helvetica"/>
          <w:color w:val="FF0000"/>
          <w:sz w:val="32"/>
          <w:szCs w:val="32"/>
        </w:rPr>
      </w:pPr>
    </w:p>
    <w:p w14:paraId="5DB27EC2" w14:textId="77777777" w:rsidR="00D90FDD" w:rsidRPr="00945441" w:rsidRDefault="00D90FDD" w:rsidP="00D90FDD">
      <w:pPr>
        <w:rPr>
          <w:rFonts w:ascii="Helvetica" w:hAnsi="Helvetica" w:cs="Helvetica"/>
          <w:color w:val="FF000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945441" w14:paraId="30EC03DC" w14:textId="77777777" w:rsidTr="00D90FDD">
        <w:trPr>
          <w:trHeight w:val="519"/>
        </w:trPr>
        <w:tc>
          <w:tcPr>
            <w:tcW w:w="3397" w:type="dxa"/>
          </w:tcPr>
          <w:p w14:paraId="36FB76C8"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Nome del caso d’uso</w:t>
            </w:r>
          </w:p>
        </w:tc>
        <w:tc>
          <w:tcPr>
            <w:tcW w:w="6231" w:type="dxa"/>
            <w:gridSpan w:val="2"/>
          </w:tcPr>
          <w:p w14:paraId="6808B3F1" w14:textId="77777777" w:rsidR="00D90FDD" w:rsidRPr="00945441" w:rsidRDefault="00D90FDD" w:rsidP="00D90FDD">
            <w:pPr>
              <w:jc w:val="center"/>
              <w:rPr>
                <w:rFonts w:ascii="Helvetica" w:hAnsi="Helvetica" w:cs="Helvetica"/>
                <w:b/>
                <w:bCs/>
              </w:rPr>
            </w:pPr>
            <w:r w:rsidRPr="00945441">
              <w:rPr>
                <w:rFonts w:ascii="Helvetica" w:hAnsi="Helvetica" w:cs="Helvetica"/>
                <w:b/>
                <w:bCs/>
              </w:rPr>
              <w:t>InserisciCommento</w:t>
            </w:r>
          </w:p>
        </w:tc>
      </w:tr>
      <w:tr w:rsidR="00D90FDD" w:rsidRPr="00945441" w14:paraId="76B6325A" w14:textId="77777777" w:rsidTr="00D90FDD">
        <w:trPr>
          <w:trHeight w:val="519"/>
        </w:trPr>
        <w:tc>
          <w:tcPr>
            <w:tcW w:w="3397" w:type="dxa"/>
          </w:tcPr>
          <w:p w14:paraId="695CEA8F"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ID</w:t>
            </w:r>
          </w:p>
        </w:tc>
        <w:tc>
          <w:tcPr>
            <w:tcW w:w="6231" w:type="dxa"/>
            <w:gridSpan w:val="2"/>
          </w:tcPr>
          <w:p w14:paraId="2C9F4F69" w14:textId="77777777" w:rsidR="00D90FDD" w:rsidRPr="00945441" w:rsidRDefault="00D90FDD" w:rsidP="00D90FDD">
            <w:pPr>
              <w:jc w:val="center"/>
              <w:rPr>
                <w:rFonts w:ascii="Helvetica" w:hAnsi="Helvetica" w:cs="Helvetica"/>
                <w:b/>
                <w:bCs/>
              </w:rPr>
            </w:pPr>
            <w:r w:rsidRPr="00945441">
              <w:rPr>
                <w:rFonts w:ascii="Helvetica" w:hAnsi="Helvetica" w:cs="Helvetica"/>
                <w:b/>
                <w:bCs/>
              </w:rPr>
              <w:t>UC – 3.3</w:t>
            </w:r>
          </w:p>
        </w:tc>
      </w:tr>
      <w:tr w:rsidR="00D90FDD" w:rsidRPr="00945441" w14:paraId="246EEB4A" w14:textId="77777777" w:rsidTr="00D90FDD">
        <w:tc>
          <w:tcPr>
            <w:tcW w:w="3397" w:type="dxa"/>
          </w:tcPr>
          <w:p w14:paraId="46B6A446"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Attori</w:t>
            </w:r>
          </w:p>
        </w:tc>
        <w:tc>
          <w:tcPr>
            <w:tcW w:w="6231" w:type="dxa"/>
            <w:gridSpan w:val="2"/>
          </w:tcPr>
          <w:p w14:paraId="67C8FBC0" w14:textId="77777777" w:rsidR="00D90FDD" w:rsidRPr="00945441" w:rsidRDefault="00D90FDD" w:rsidP="00D90FDD">
            <w:pPr>
              <w:jc w:val="center"/>
              <w:rPr>
                <w:rFonts w:ascii="Helvetica" w:hAnsi="Helvetica" w:cs="Helvetica"/>
              </w:rPr>
            </w:pPr>
            <w:r w:rsidRPr="00945441">
              <w:rPr>
                <w:rFonts w:ascii="Helvetica" w:hAnsi="Helvetica" w:cs="Helvetica"/>
                <w:b/>
                <w:bCs/>
              </w:rPr>
              <w:t>Utente Exigram</w:t>
            </w:r>
            <w:r w:rsidRPr="00945441">
              <w:rPr>
                <w:rFonts w:ascii="Helvetica" w:hAnsi="Helvetica" w:cs="Helvetica"/>
              </w:rPr>
              <w:t xml:space="preserve"> (Davide nello scenario 1)</w:t>
            </w:r>
          </w:p>
        </w:tc>
      </w:tr>
      <w:tr w:rsidR="00D90FDD" w:rsidRPr="00945441" w14:paraId="675E3A35" w14:textId="77777777" w:rsidTr="00D90FDD">
        <w:tc>
          <w:tcPr>
            <w:tcW w:w="3397" w:type="dxa"/>
          </w:tcPr>
          <w:p w14:paraId="4E4536FF"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Condizioni di Ingresso</w:t>
            </w:r>
          </w:p>
        </w:tc>
        <w:tc>
          <w:tcPr>
            <w:tcW w:w="6231" w:type="dxa"/>
            <w:gridSpan w:val="2"/>
          </w:tcPr>
          <w:p w14:paraId="505BA88E"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Questo caso d’uso inizia quando durante la visuali</w:t>
            </w:r>
            <w:r w:rsidRPr="00945441">
              <w:rPr>
                <w:rFonts w:ascii="Helvetica" w:hAnsi="Helvetica" w:cs="Helvetica"/>
              </w:rPr>
              <w:t>z</w:t>
            </w:r>
            <w:r w:rsidRPr="00945441">
              <w:rPr>
                <w:rFonts w:ascii="Helvetica" w:hAnsi="Helvetica" w:cs="Helvetica"/>
              </w:rPr>
              <w:t>zazione del post aggiunge un commento.</w:t>
            </w:r>
          </w:p>
        </w:tc>
      </w:tr>
      <w:tr w:rsidR="00D90FDD" w:rsidRPr="00945441" w14:paraId="0A4833F8"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24EBEF4D" w14:textId="77777777" w:rsidR="00D90FDD" w:rsidRPr="00945441" w:rsidRDefault="00D90FDD" w:rsidP="00D90FDD">
            <w:pPr>
              <w:spacing w:after="160" w:line="259" w:lineRule="auto"/>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FLUSSO DEGLI EVENTI</w:t>
            </w:r>
          </w:p>
        </w:tc>
      </w:tr>
      <w:tr w:rsidR="00D90FDD" w:rsidRPr="00945441" w14:paraId="6484E5F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EFE6027" w14:textId="77777777" w:rsidR="00D90FDD" w:rsidRPr="00945441" w:rsidRDefault="00D90FDD" w:rsidP="00D90FDD">
            <w:pPr>
              <w:spacing w:after="160" w:line="259" w:lineRule="auto"/>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ATTORI</w:t>
            </w:r>
          </w:p>
        </w:tc>
        <w:tc>
          <w:tcPr>
            <w:tcW w:w="5070" w:type="dxa"/>
          </w:tcPr>
          <w:p w14:paraId="4FBB6E57" w14:textId="77777777" w:rsidR="00D90FDD" w:rsidRPr="00945441" w:rsidRDefault="00D90FDD" w:rsidP="00D90FDD">
            <w:pPr>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SISTEMA</w:t>
            </w:r>
          </w:p>
        </w:tc>
      </w:tr>
      <w:tr w:rsidR="00D90FDD" w:rsidRPr="00945441" w14:paraId="4E64DCB0"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5976C67D" w14:textId="77777777" w:rsidR="00D90FDD" w:rsidRPr="00945441" w:rsidRDefault="00D90FDD" w:rsidP="00D90FDD">
            <w:pPr>
              <w:rPr>
                <w:rFonts w:ascii="Helvetica" w:hAnsi="Helvetica" w:cs="Helvetica"/>
                <w:color w:val="1F4E79" w:themeColor="accent5" w:themeShade="80"/>
              </w:rPr>
            </w:pPr>
            <w:r w:rsidRPr="00945441">
              <w:rPr>
                <w:rFonts w:ascii="Helvetica" w:hAnsi="Helvetica" w:cs="Helvetica"/>
                <w:b/>
                <w:bCs/>
              </w:rPr>
              <w:t>L’utente Exigram</w:t>
            </w:r>
            <w:r w:rsidRPr="00945441">
              <w:rPr>
                <w:rFonts w:ascii="Helvetica" w:hAnsi="Helvetica" w:cs="Helvetica"/>
              </w:rPr>
              <w:t xml:space="preserve"> visualizza un post e accede alla sezione commenti, decide</w:t>
            </w:r>
            <w:r w:rsidRPr="00945441">
              <w:rPr>
                <w:rFonts w:ascii="Helvetica" w:hAnsi="Helvetica" w:cs="Helvetica"/>
              </w:rPr>
              <w:t>n</w:t>
            </w:r>
            <w:r w:rsidRPr="00945441">
              <w:rPr>
                <w:rFonts w:ascii="Helvetica" w:hAnsi="Helvetica" w:cs="Helvetica"/>
              </w:rPr>
              <w:t>do di inserirne uno personale di qualche riga.</w:t>
            </w:r>
          </w:p>
        </w:tc>
        <w:tc>
          <w:tcPr>
            <w:tcW w:w="5070" w:type="dxa"/>
            <w:tcBorders>
              <w:left w:val="single" w:sz="4" w:space="0" w:color="auto"/>
              <w:bottom w:val="single" w:sz="4" w:space="0" w:color="auto"/>
              <w:right w:val="single" w:sz="4" w:space="0" w:color="auto"/>
            </w:tcBorders>
          </w:tcPr>
          <w:p w14:paraId="3CA9851F" w14:textId="77777777" w:rsidR="00D90FDD" w:rsidRPr="00945441" w:rsidRDefault="00D90FDD" w:rsidP="00D90FDD">
            <w:pPr>
              <w:rPr>
                <w:rFonts w:ascii="Helvetica" w:hAnsi="Helvetica" w:cs="Helvetica"/>
                <w:color w:val="1F4E79" w:themeColor="accent5" w:themeShade="80"/>
                <w:sz w:val="32"/>
                <w:szCs w:val="32"/>
              </w:rPr>
            </w:pPr>
          </w:p>
        </w:tc>
      </w:tr>
      <w:tr w:rsidR="00D90FDD" w:rsidRPr="00945441" w14:paraId="083C3E2D"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E733165" w14:textId="77777777" w:rsidR="00D90FDD" w:rsidRPr="00945441" w:rsidRDefault="00D90FDD" w:rsidP="00D90FDD">
            <w:pPr>
              <w:ind w:left="-5"/>
              <w:rPr>
                <w:rFonts w:ascii="Helvetica" w:hAnsi="Helvetica" w:cs="Helvetica"/>
                <w:color w:val="1F4E79" w:themeColor="accent5" w:themeShade="80"/>
                <w:sz w:val="32"/>
                <w:szCs w:val="32"/>
              </w:rPr>
            </w:pPr>
          </w:p>
        </w:tc>
        <w:tc>
          <w:tcPr>
            <w:tcW w:w="5070" w:type="dxa"/>
          </w:tcPr>
          <w:p w14:paraId="743AA0EB" w14:textId="77777777" w:rsidR="00D90FDD" w:rsidRPr="00945441" w:rsidRDefault="00D90FDD" w:rsidP="00D90FDD">
            <w:pPr>
              <w:ind w:left="-5"/>
              <w:rPr>
                <w:rFonts w:ascii="Helvetica" w:hAnsi="Helvetica" w:cs="Helvetica"/>
              </w:rPr>
            </w:pPr>
            <w:r w:rsidRPr="00945441">
              <w:rPr>
                <w:rFonts w:ascii="Helvetica" w:hAnsi="Helvetica" w:cs="Helvetica"/>
              </w:rPr>
              <w:t xml:space="preserve">Il </w:t>
            </w:r>
            <w:r w:rsidRPr="00945441">
              <w:rPr>
                <w:rFonts w:ascii="Helvetica" w:hAnsi="Helvetica" w:cs="Helvetica"/>
                <w:b/>
                <w:bCs/>
              </w:rPr>
              <w:t>sistema</w:t>
            </w:r>
            <w:r w:rsidRPr="00945441">
              <w:rPr>
                <w:rFonts w:ascii="Helvetica" w:hAnsi="Helvetica" w:cs="Helvetica"/>
              </w:rPr>
              <w:t xml:space="preserve"> verifica la lunghezza del comme</w:t>
            </w:r>
            <w:r w:rsidRPr="00945441">
              <w:rPr>
                <w:rFonts w:ascii="Helvetica" w:hAnsi="Helvetica" w:cs="Helvetica"/>
              </w:rPr>
              <w:t>n</w:t>
            </w:r>
            <w:r w:rsidRPr="00945441">
              <w:rPr>
                <w:rFonts w:ascii="Helvetica" w:hAnsi="Helvetica" w:cs="Helvetica"/>
              </w:rPr>
              <w:t>to, se non è troppo grande accetta la confe</w:t>
            </w:r>
            <w:r w:rsidRPr="00945441">
              <w:rPr>
                <w:rFonts w:ascii="Helvetica" w:hAnsi="Helvetica" w:cs="Helvetica"/>
              </w:rPr>
              <w:t>r</w:t>
            </w:r>
            <w:r w:rsidRPr="00945441">
              <w:rPr>
                <w:rFonts w:ascii="Helvetica" w:hAnsi="Helvetica" w:cs="Helvetica"/>
              </w:rPr>
              <w:t>ma dell’utente e lo inserisce nella lista co</w:t>
            </w:r>
            <w:r w:rsidRPr="00945441">
              <w:rPr>
                <w:rFonts w:ascii="Helvetica" w:hAnsi="Helvetica" w:cs="Helvetica"/>
              </w:rPr>
              <w:t>m</w:t>
            </w:r>
            <w:r w:rsidRPr="00945441">
              <w:rPr>
                <w:rFonts w:ascii="Helvetica" w:hAnsi="Helvetica" w:cs="Helvetica"/>
              </w:rPr>
              <w:t>menti del post, facendolo visualizzare all’utente.</w:t>
            </w:r>
          </w:p>
        </w:tc>
      </w:tr>
      <w:tr w:rsidR="00D90FDD" w:rsidRPr="00945441" w14:paraId="57E094B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A29FFEB" w14:textId="77777777" w:rsidR="00D90FDD" w:rsidRPr="00945441" w:rsidRDefault="00D90FDD" w:rsidP="00D90FDD">
            <w:pPr>
              <w:ind w:left="-5"/>
              <w:rPr>
                <w:rFonts w:ascii="Helvetica" w:hAnsi="Helvetica" w:cs="Helvetica"/>
              </w:rPr>
            </w:pPr>
            <w:r w:rsidRPr="00945441">
              <w:rPr>
                <w:rFonts w:ascii="Helvetica" w:hAnsi="Helvetica" w:cs="Helvetica"/>
              </w:rPr>
              <w:t xml:space="preserve">Visualizzando il suo commento personale nella sezione sottostante al post, </w:t>
            </w:r>
            <w:r w:rsidRPr="00945441">
              <w:rPr>
                <w:rFonts w:ascii="Helvetica" w:hAnsi="Helvetica" w:cs="Helvetica"/>
                <w:b/>
                <w:bCs/>
              </w:rPr>
              <w:t>l’utente Exigram</w:t>
            </w:r>
            <w:r w:rsidRPr="00945441">
              <w:rPr>
                <w:rFonts w:ascii="Helvetica" w:hAnsi="Helvetica" w:cs="Helvetica"/>
              </w:rPr>
              <w:t xml:space="preserve"> ha la conferma che l’operazione è avvenuta con successo.</w:t>
            </w:r>
          </w:p>
        </w:tc>
        <w:tc>
          <w:tcPr>
            <w:tcW w:w="5070" w:type="dxa"/>
          </w:tcPr>
          <w:p w14:paraId="084B9D5C" w14:textId="77777777" w:rsidR="00D90FDD" w:rsidRPr="00945441" w:rsidRDefault="00D90FDD" w:rsidP="00D90FDD">
            <w:pPr>
              <w:ind w:left="-5"/>
              <w:rPr>
                <w:rFonts w:ascii="Helvetica" w:hAnsi="Helvetica" w:cs="Helvetica"/>
                <w:color w:val="1F4E79" w:themeColor="accent5" w:themeShade="80"/>
              </w:rPr>
            </w:pPr>
          </w:p>
        </w:tc>
      </w:tr>
      <w:tr w:rsidR="00D90FDD" w:rsidRPr="00945441" w14:paraId="14A7BC89"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5DB6C09E"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Condizioni di uscita</w:t>
            </w:r>
          </w:p>
        </w:tc>
        <w:tc>
          <w:tcPr>
            <w:tcW w:w="6231" w:type="dxa"/>
            <w:gridSpan w:val="2"/>
          </w:tcPr>
          <w:p w14:paraId="470862D0"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Questo caso d’uso termina quando si conferma l’inserimento del commento sottostante al post</w:t>
            </w:r>
          </w:p>
          <w:p w14:paraId="27C3913E"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Si esegue l’annullamento dell’aggiunta del commento</w:t>
            </w:r>
          </w:p>
        </w:tc>
      </w:tr>
      <w:tr w:rsidR="00D90FDD" w:rsidRPr="00945441" w14:paraId="6208DD0B" w14:textId="77777777" w:rsidTr="00D90FDD">
        <w:trPr>
          <w:trHeight w:val="392"/>
        </w:trPr>
        <w:tc>
          <w:tcPr>
            <w:tcW w:w="3397" w:type="dxa"/>
          </w:tcPr>
          <w:p w14:paraId="01F8926A"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Eccezioni</w:t>
            </w:r>
          </w:p>
        </w:tc>
        <w:tc>
          <w:tcPr>
            <w:tcW w:w="6231" w:type="dxa"/>
            <w:gridSpan w:val="2"/>
          </w:tcPr>
          <w:p w14:paraId="38159A4A" w14:textId="77777777" w:rsidR="00D90FDD" w:rsidRPr="00945441" w:rsidRDefault="00D90FDD" w:rsidP="00D90FDD">
            <w:pPr>
              <w:pStyle w:val="Paragrafoelenco"/>
              <w:numPr>
                <w:ilvl w:val="0"/>
                <w:numId w:val="14"/>
              </w:numPr>
              <w:spacing w:after="0" w:line="240" w:lineRule="auto"/>
              <w:rPr>
                <w:rFonts w:ascii="Helvetica" w:hAnsi="Helvetica" w:cs="Helvetica"/>
              </w:rPr>
            </w:pPr>
            <w:r w:rsidRPr="00945441">
              <w:rPr>
                <w:rFonts w:ascii="Helvetica" w:hAnsi="Helvetica" w:cs="Helvetica"/>
              </w:rPr>
              <w:t>Quando il commento è eccessivamente lungo si pr</w:t>
            </w:r>
            <w:r w:rsidRPr="00945441">
              <w:rPr>
                <w:rFonts w:ascii="Helvetica" w:hAnsi="Helvetica" w:cs="Helvetica"/>
              </w:rPr>
              <w:t>o</w:t>
            </w:r>
            <w:r w:rsidRPr="00945441">
              <w:rPr>
                <w:rFonts w:ascii="Helvetica" w:hAnsi="Helvetica" w:cs="Helvetica"/>
              </w:rPr>
              <w:t>segue con il caso d’uso ErroreCommento.</w:t>
            </w:r>
          </w:p>
          <w:p w14:paraId="2FCCE20D" w14:textId="77777777" w:rsidR="00D90FDD" w:rsidRPr="00945441" w:rsidRDefault="00D90FDD" w:rsidP="00D90FDD">
            <w:pPr>
              <w:pStyle w:val="Paragrafoelenco"/>
              <w:numPr>
                <w:ilvl w:val="0"/>
                <w:numId w:val="14"/>
              </w:numPr>
              <w:spacing w:after="0" w:line="240" w:lineRule="auto"/>
              <w:rPr>
                <w:rFonts w:ascii="Helvetica" w:hAnsi="Helvetica" w:cs="Helvetica"/>
              </w:rPr>
            </w:pPr>
            <w:r w:rsidRPr="00945441">
              <w:rPr>
                <w:rFonts w:ascii="Helvetica" w:hAnsi="Helvetica" w:cs="Helvetica"/>
              </w:rPr>
              <w:t>Se si aggiunge un commento, e durante l’aggiunta il post viene rimosso si prosegue con il caso d’uso Err</w:t>
            </w:r>
            <w:r w:rsidRPr="00945441">
              <w:rPr>
                <w:rFonts w:ascii="Helvetica" w:hAnsi="Helvetica" w:cs="Helvetica"/>
              </w:rPr>
              <w:t>o</w:t>
            </w:r>
            <w:r w:rsidRPr="00945441">
              <w:rPr>
                <w:rFonts w:ascii="Helvetica" w:hAnsi="Helvetica" w:cs="Helvetica"/>
              </w:rPr>
              <w:t>rePost.</w:t>
            </w:r>
          </w:p>
        </w:tc>
      </w:tr>
    </w:tbl>
    <w:p w14:paraId="0914E46A" w14:textId="77777777" w:rsidR="00D90FDD" w:rsidRPr="00945441" w:rsidRDefault="00D90FDD" w:rsidP="00D90FDD">
      <w:pPr>
        <w:rPr>
          <w:rFonts w:ascii="Helvetica" w:hAnsi="Helvetica" w:cs="Helvetica"/>
          <w:color w:val="1F4E79" w:themeColor="accent5" w:themeShade="80"/>
          <w:sz w:val="32"/>
          <w:szCs w:val="32"/>
        </w:rPr>
      </w:pPr>
    </w:p>
    <w:p w14:paraId="018B5BD4" w14:textId="77777777" w:rsidR="00D90FDD" w:rsidRPr="00945441" w:rsidRDefault="00D90FDD" w:rsidP="00D90FDD">
      <w:pPr>
        <w:rPr>
          <w:rFonts w:ascii="Helvetica" w:hAnsi="Helvetica" w:cs="Helvetica"/>
          <w:color w:val="1F4E79" w:themeColor="accent5" w:themeShade="80"/>
          <w:sz w:val="32"/>
          <w:szCs w:val="32"/>
        </w:rPr>
      </w:pPr>
    </w:p>
    <w:p w14:paraId="5A4E72A9" w14:textId="77777777" w:rsidR="00D90FDD" w:rsidRPr="00945441" w:rsidRDefault="00D90FDD" w:rsidP="00D90FDD">
      <w:pPr>
        <w:rPr>
          <w:rFonts w:ascii="Helvetica" w:hAnsi="Helvetica" w:cs="Helvetica"/>
          <w:color w:val="1F4E79" w:themeColor="accent5" w:themeShade="80"/>
          <w:sz w:val="32"/>
          <w:szCs w:val="32"/>
        </w:rPr>
      </w:pPr>
    </w:p>
    <w:p w14:paraId="0E91A267" w14:textId="77777777" w:rsidR="00D90FDD" w:rsidRPr="00945441" w:rsidRDefault="00D90FDD" w:rsidP="00D90FDD">
      <w:pPr>
        <w:rPr>
          <w:rFonts w:ascii="Helvetica" w:hAnsi="Helvetica" w:cs="Helvetica"/>
          <w:color w:val="1F4E79" w:themeColor="accent5" w:themeShade="80"/>
          <w:sz w:val="32"/>
          <w:szCs w:val="32"/>
        </w:rPr>
      </w:pPr>
    </w:p>
    <w:p w14:paraId="041002AB" w14:textId="77777777" w:rsidR="00D90FDD" w:rsidRPr="00945441" w:rsidRDefault="00D90FDD" w:rsidP="00D90FDD">
      <w:pPr>
        <w:rPr>
          <w:rFonts w:ascii="Helvetica" w:hAnsi="Helvetica" w:cs="Helvetica"/>
          <w:color w:val="1F4E79" w:themeColor="accent5" w:themeShade="80"/>
          <w:sz w:val="32"/>
          <w:szCs w:val="32"/>
        </w:rPr>
      </w:pPr>
    </w:p>
    <w:p w14:paraId="754304E7" w14:textId="77777777" w:rsidR="00D90FDD" w:rsidRPr="00945441" w:rsidRDefault="00D90FDD" w:rsidP="00D90FDD">
      <w:pPr>
        <w:rPr>
          <w:rFonts w:ascii="Helvetica" w:hAnsi="Helvetica" w:cs="Helvetica"/>
          <w:color w:val="1F4E79" w:themeColor="accent5" w:themeShade="80"/>
          <w:sz w:val="32"/>
          <w:szCs w:val="32"/>
        </w:rPr>
      </w:pPr>
    </w:p>
    <w:p w14:paraId="27200742" w14:textId="77777777" w:rsidR="00D90FDD" w:rsidRPr="00945441" w:rsidRDefault="00D90FDD" w:rsidP="00D90FDD">
      <w:pPr>
        <w:rPr>
          <w:rFonts w:ascii="Helvetica" w:hAnsi="Helvetica" w:cs="Helvetica"/>
          <w:color w:val="1F4E79" w:themeColor="accent5" w:themeShade="80"/>
          <w:sz w:val="32"/>
          <w:szCs w:val="32"/>
        </w:rPr>
      </w:pPr>
    </w:p>
    <w:p w14:paraId="12C333D7" w14:textId="77777777" w:rsidR="00D90FDD" w:rsidRPr="00945441" w:rsidRDefault="00D90FDD" w:rsidP="00D90FDD">
      <w:pPr>
        <w:rPr>
          <w:rFonts w:ascii="Helvetica" w:hAnsi="Helvetica" w:cs="Helvetica"/>
          <w:color w:val="1F4E79" w:themeColor="accent5" w:themeShade="80"/>
          <w:sz w:val="32"/>
          <w:szCs w:val="32"/>
        </w:rPr>
      </w:pPr>
    </w:p>
    <w:p w14:paraId="65A86FCF" w14:textId="77777777" w:rsidR="00D90FDD" w:rsidRPr="00945441" w:rsidRDefault="00D90FDD" w:rsidP="00D90FDD">
      <w:pPr>
        <w:rPr>
          <w:rFonts w:ascii="Helvetica" w:hAnsi="Helvetica" w:cs="Helvetica"/>
          <w:color w:val="1F4E79" w:themeColor="accent5" w:themeShade="80"/>
          <w:sz w:val="32"/>
          <w:szCs w:val="32"/>
        </w:rPr>
      </w:pPr>
    </w:p>
    <w:p w14:paraId="09D63497" w14:textId="23B5C400" w:rsidR="00D90FDD" w:rsidRPr="00945441" w:rsidRDefault="00D90FDD" w:rsidP="00D90FDD">
      <w:pPr>
        <w:rPr>
          <w:rFonts w:ascii="Helvetica" w:hAnsi="Helvetica" w:cs="Helvetica"/>
          <w:color w:val="1F4E79" w:themeColor="accent5" w:themeShade="80"/>
          <w:sz w:val="32"/>
          <w:szCs w:val="32"/>
        </w:rPr>
      </w:pPr>
    </w:p>
    <w:p w14:paraId="0F2D0094" w14:textId="4C7BF9AB" w:rsidR="00D90FDD" w:rsidRPr="00945441" w:rsidRDefault="00D90FDD" w:rsidP="00D90FDD">
      <w:pPr>
        <w:rPr>
          <w:rFonts w:ascii="Helvetica" w:hAnsi="Helvetica" w:cs="Helvetica"/>
          <w:color w:val="1F4E79" w:themeColor="accent5" w:themeShade="80"/>
          <w:sz w:val="32"/>
          <w:szCs w:val="32"/>
        </w:rPr>
      </w:pPr>
    </w:p>
    <w:p w14:paraId="4B25EF09" w14:textId="095004EA" w:rsidR="00D90FDD" w:rsidRPr="00945441" w:rsidRDefault="00D90FDD" w:rsidP="00D90FDD">
      <w:pPr>
        <w:rPr>
          <w:rFonts w:ascii="Helvetica" w:hAnsi="Helvetica" w:cs="Helvetica"/>
          <w:color w:val="1F4E79" w:themeColor="accent5" w:themeShade="80"/>
          <w:sz w:val="32"/>
          <w:szCs w:val="32"/>
        </w:rPr>
      </w:pPr>
    </w:p>
    <w:p w14:paraId="5DD933E9" w14:textId="70A9669B" w:rsidR="00D90FDD" w:rsidRPr="00945441" w:rsidRDefault="00D90FDD" w:rsidP="00D90FDD">
      <w:pPr>
        <w:rPr>
          <w:rFonts w:ascii="Helvetica" w:hAnsi="Helvetica" w:cs="Helvetica"/>
          <w:color w:val="1F4E79" w:themeColor="accent5" w:themeShade="80"/>
          <w:sz w:val="32"/>
          <w:szCs w:val="32"/>
        </w:rPr>
      </w:pPr>
    </w:p>
    <w:p w14:paraId="2DD236E7" w14:textId="77777777" w:rsidR="00D90FDD" w:rsidRPr="00945441"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945441" w14:paraId="04D4ACC5" w14:textId="77777777" w:rsidTr="00D90FDD">
        <w:trPr>
          <w:trHeight w:val="519"/>
        </w:trPr>
        <w:tc>
          <w:tcPr>
            <w:tcW w:w="3397" w:type="dxa"/>
          </w:tcPr>
          <w:p w14:paraId="79AC36E8"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Nome del caso d’uso</w:t>
            </w:r>
          </w:p>
        </w:tc>
        <w:tc>
          <w:tcPr>
            <w:tcW w:w="6231" w:type="dxa"/>
            <w:gridSpan w:val="2"/>
          </w:tcPr>
          <w:p w14:paraId="5EC34902" w14:textId="77777777" w:rsidR="00D90FDD" w:rsidRPr="00945441" w:rsidRDefault="00D90FDD" w:rsidP="00D90FDD">
            <w:pPr>
              <w:jc w:val="center"/>
              <w:rPr>
                <w:rFonts w:ascii="Helvetica" w:hAnsi="Helvetica" w:cs="Helvetica"/>
                <w:b/>
                <w:bCs/>
              </w:rPr>
            </w:pPr>
            <w:r w:rsidRPr="00945441">
              <w:rPr>
                <w:rFonts w:ascii="Helvetica" w:hAnsi="Helvetica" w:cs="Helvetica"/>
                <w:b/>
                <w:bCs/>
              </w:rPr>
              <w:t>RimuoviCommento</w:t>
            </w:r>
          </w:p>
        </w:tc>
      </w:tr>
      <w:tr w:rsidR="00D90FDD" w:rsidRPr="00945441" w14:paraId="7DA5E0BF" w14:textId="77777777" w:rsidTr="00D90FDD">
        <w:trPr>
          <w:trHeight w:val="519"/>
        </w:trPr>
        <w:tc>
          <w:tcPr>
            <w:tcW w:w="3397" w:type="dxa"/>
          </w:tcPr>
          <w:p w14:paraId="6DF4A947"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ID</w:t>
            </w:r>
          </w:p>
        </w:tc>
        <w:tc>
          <w:tcPr>
            <w:tcW w:w="6231" w:type="dxa"/>
            <w:gridSpan w:val="2"/>
          </w:tcPr>
          <w:p w14:paraId="5E0EECF8" w14:textId="77777777" w:rsidR="00D90FDD" w:rsidRPr="00945441" w:rsidRDefault="00D90FDD" w:rsidP="00D90FDD">
            <w:pPr>
              <w:jc w:val="center"/>
              <w:rPr>
                <w:rFonts w:ascii="Helvetica" w:hAnsi="Helvetica" w:cs="Helvetica"/>
                <w:b/>
                <w:bCs/>
              </w:rPr>
            </w:pPr>
            <w:r w:rsidRPr="00945441">
              <w:rPr>
                <w:rFonts w:ascii="Helvetica" w:hAnsi="Helvetica" w:cs="Helvetica"/>
                <w:b/>
                <w:bCs/>
              </w:rPr>
              <w:t>UC – 3.4</w:t>
            </w:r>
          </w:p>
        </w:tc>
      </w:tr>
      <w:tr w:rsidR="00D90FDD" w:rsidRPr="00945441" w14:paraId="52EAEC14" w14:textId="77777777" w:rsidTr="00D90FDD">
        <w:tc>
          <w:tcPr>
            <w:tcW w:w="3397" w:type="dxa"/>
          </w:tcPr>
          <w:p w14:paraId="5FAC0CDA"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Attori</w:t>
            </w:r>
          </w:p>
        </w:tc>
        <w:tc>
          <w:tcPr>
            <w:tcW w:w="6231" w:type="dxa"/>
            <w:gridSpan w:val="2"/>
          </w:tcPr>
          <w:p w14:paraId="6675DEA2" w14:textId="77777777" w:rsidR="00D90FDD" w:rsidRPr="00945441" w:rsidRDefault="00D90FDD" w:rsidP="00D90FDD">
            <w:pPr>
              <w:jc w:val="center"/>
              <w:rPr>
                <w:rFonts w:ascii="Helvetica" w:hAnsi="Helvetica" w:cs="Helvetica"/>
              </w:rPr>
            </w:pPr>
            <w:r w:rsidRPr="00945441">
              <w:rPr>
                <w:rFonts w:ascii="Helvetica" w:hAnsi="Helvetica" w:cs="Helvetica"/>
                <w:b/>
                <w:bCs/>
              </w:rPr>
              <w:t>Utente Exigram</w:t>
            </w:r>
            <w:r w:rsidRPr="00945441">
              <w:rPr>
                <w:rFonts w:ascii="Helvetica" w:hAnsi="Helvetica" w:cs="Helvetica"/>
              </w:rPr>
              <w:t xml:space="preserve"> (Davide nello scenario 1)</w:t>
            </w:r>
          </w:p>
        </w:tc>
      </w:tr>
      <w:tr w:rsidR="00D90FDD" w:rsidRPr="00945441" w14:paraId="7A158967" w14:textId="77777777" w:rsidTr="00D90FDD">
        <w:tc>
          <w:tcPr>
            <w:tcW w:w="3397" w:type="dxa"/>
          </w:tcPr>
          <w:p w14:paraId="196FA571"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Condizioni di Ingresso</w:t>
            </w:r>
          </w:p>
        </w:tc>
        <w:tc>
          <w:tcPr>
            <w:tcW w:w="6231" w:type="dxa"/>
            <w:gridSpan w:val="2"/>
          </w:tcPr>
          <w:p w14:paraId="6B2AA249"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Questo caso d’uso inizia quando l’utente rimuove un commento personale all’interno di un post</w:t>
            </w:r>
          </w:p>
          <w:p w14:paraId="5DA0BA3C"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Deve essere presente un commento personale all’interno del post</w:t>
            </w:r>
          </w:p>
        </w:tc>
      </w:tr>
      <w:tr w:rsidR="00D90FDD" w:rsidRPr="00945441" w14:paraId="23DE36A6"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27452D0E" w14:textId="77777777" w:rsidR="00D90FDD" w:rsidRPr="00945441" w:rsidRDefault="00D90FDD" w:rsidP="00D90FDD">
            <w:pPr>
              <w:spacing w:after="160" w:line="259" w:lineRule="auto"/>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FLUSSO DEGLI EVENTI</w:t>
            </w:r>
          </w:p>
        </w:tc>
      </w:tr>
      <w:tr w:rsidR="00D90FDD" w:rsidRPr="00945441" w14:paraId="3C83E5A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EE33980" w14:textId="77777777" w:rsidR="00D90FDD" w:rsidRPr="00945441" w:rsidRDefault="00D90FDD" w:rsidP="00D90FDD">
            <w:pPr>
              <w:spacing w:after="160" w:line="259" w:lineRule="auto"/>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ATTORI</w:t>
            </w:r>
          </w:p>
        </w:tc>
        <w:tc>
          <w:tcPr>
            <w:tcW w:w="5070" w:type="dxa"/>
          </w:tcPr>
          <w:p w14:paraId="0E21AA03" w14:textId="77777777" w:rsidR="00D90FDD" w:rsidRPr="00945441" w:rsidRDefault="00D90FDD" w:rsidP="00D90FDD">
            <w:pPr>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SISTEMA</w:t>
            </w:r>
          </w:p>
        </w:tc>
      </w:tr>
      <w:tr w:rsidR="00D90FDD" w:rsidRPr="00945441" w14:paraId="0D54D687"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B0DB965" w14:textId="77777777" w:rsidR="00D90FDD" w:rsidRPr="00945441" w:rsidRDefault="00D90FDD" w:rsidP="00D90FDD">
            <w:pPr>
              <w:rPr>
                <w:rFonts w:ascii="Helvetica" w:hAnsi="Helvetica" w:cs="Helvetica"/>
                <w:color w:val="1F4E79" w:themeColor="accent5" w:themeShade="80"/>
              </w:rPr>
            </w:pPr>
            <w:r w:rsidRPr="00945441">
              <w:rPr>
                <w:rFonts w:ascii="Helvetica" w:hAnsi="Helvetica" w:cs="Helvetica"/>
                <w:b/>
                <w:bCs/>
              </w:rPr>
              <w:t>L’utente Exigram</w:t>
            </w:r>
            <w:r w:rsidRPr="00945441">
              <w:rPr>
                <w:rFonts w:ascii="Helvetica" w:hAnsi="Helvetica" w:cs="Helvetica"/>
              </w:rPr>
              <w:t xml:space="preserve"> visualizzando un post decide di rimuovere un suo commento nella sezione dedicata.</w:t>
            </w:r>
          </w:p>
        </w:tc>
        <w:tc>
          <w:tcPr>
            <w:tcW w:w="5070" w:type="dxa"/>
            <w:tcBorders>
              <w:left w:val="single" w:sz="4" w:space="0" w:color="auto"/>
              <w:bottom w:val="single" w:sz="4" w:space="0" w:color="auto"/>
              <w:right w:val="single" w:sz="4" w:space="0" w:color="auto"/>
            </w:tcBorders>
          </w:tcPr>
          <w:p w14:paraId="488E11FC" w14:textId="77777777" w:rsidR="00D90FDD" w:rsidRPr="00945441" w:rsidRDefault="00D90FDD" w:rsidP="00D90FDD">
            <w:pPr>
              <w:rPr>
                <w:rFonts w:ascii="Helvetica" w:hAnsi="Helvetica" w:cs="Helvetica"/>
                <w:color w:val="1F4E79" w:themeColor="accent5" w:themeShade="80"/>
                <w:sz w:val="32"/>
                <w:szCs w:val="32"/>
              </w:rPr>
            </w:pPr>
          </w:p>
        </w:tc>
      </w:tr>
      <w:tr w:rsidR="00D90FDD" w:rsidRPr="00945441" w14:paraId="60D6486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AB6B4B1" w14:textId="77777777" w:rsidR="00D90FDD" w:rsidRPr="00945441" w:rsidRDefault="00D90FDD" w:rsidP="00D90FDD">
            <w:pPr>
              <w:ind w:left="-5"/>
              <w:rPr>
                <w:rFonts w:ascii="Helvetica" w:hAnsi="Helvetica" w:cs="Helvetica"/>
                <w:color w:val="1F4E79" w:themeColor="accent5" w:themeShade="80"/>
                <w:sz w:val="32"/>
                <w:szCs w:val="32"/>
              </w:rPr>
            </w:pPr>
          </w:p>
        </w:tc>
        <w:tc>
          <w:tcPr>
            <w:tcW w:w="5070" w:type="dxa"/>
          </w:tcPr>
          <w:p w14:paraId="1E3E8DE5" w14:textId="77777777" w:rsidR="00D90FDD" w:rsidRPr="00945441" w:rsidRDefault="00D90FDD" w:rsidP="00D90FDD">
            <w:pPr>
              <w:ind w:left="-5"/>
              <w:rPr>
                <w:rFonts w:ascii="Helvetica" w:hAnsi="Helvetica" w:cs="Helvetica"/>
              </w:rPr>
            </w:pPr>
            <w:r w:rsidRPr="00945441">
              <w:rPr>
                <w:rFonts w:ascii="Helvetica" w:hAnsi="Helvetica" w:cs="Helvetica"/>
              </w:rPr>
              <w:t xml:space="preserve">Il </w:t>
            </w:r>
            <w:r w:rsidRPr="00945441">
              <w:rPr>
                <w:rFonts w:ascii="Helvetica" w:hAnsi="Helvetica" w:cs="Helvetica"/>
                <w:b/>
                <w:bCs/>
              </w:rPr>
              <w:t>sistema</w:t>
            </w:r>
            <w:r w:rsidRPr="00945441">
              <w:rPr>
                <w:rFonts w:ascii="Helvetica" w:hAnsi="Helvetica" w:cs="Helvetica"/>
              </w:rPr>
              <w:t xml:space="preserve"> verifica che il post è ancora es</w:t>
            </w:r>
            <w:r w:rsidRPr="00945441">
              <w:rPr>
                <w:rFonts w:ascii="Helvetica" w:hAnsi="Helvetica" w:cs="Helvetica"/>
              </w:rPr>
              <w:t>i</w:t>
            </w:r>
            <w:r w:rsidRPr="00945441">
              <w:rPr>
                <w:rFonts w:ascii="Helvetica" w:hAnsi="Helvetica" w:cs="Helvetica"/>
              </w:rPr>
              <w:t>stente, e rimuove il commento dell’utente ne</w:t>
            </w:r>
            <w:r w:rsidRPr="00945441">
              <w:rPr>
                <w:rFonts w:ascii="Helvetica" w:hAnsi="Helvetica" w:cs="Helvetica"/>
              </w:rPr>
              <w:t>l</w:t>
            </w:r>
            <w:r w:rsidRPr="00945441">
              <w:rPr>
                <w:rFonts w:ascii="Helvetica" w:hAnsi="Helvetica" w:cs="Helvetica"/>
              </w:rPr>
              <w:t>la sezione commenti del post, inviando un messaggio di rimozione avvenuta con su</w:t>
            </w:r>
            <w:r w:rsidRPr="00945441">
              <w:rPr>
                <w:rFonts w:ascii="Helvetica" w:hAnsi="Helvetica" w:cs="Helvetica"/>
              </w:rPr>
              <w:t>c</w:t>
            </w:r>
            <w:r w:rsidRPr="00945441">
              <w:rPr>
                <w:rFonts w:ascii="Helvetica" w:hAnsi="Helvetica" w:cs="Helvetica"/>
              </w:rPr>
              <w:t>cesso all’utente.</w:t>
            </w:r>
          </w:p>
        </w:tc>
      </w:tr>
      <w:tr w:rsidR="00D90FDD" w:rsidRPr="00945441" w14:paraId="4A1BD4EF"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7A3A84D" w14:textId="77777777" w:rsidR="00D90FDD" w:rsidRPr="00945441" w:rsidRDefault="00D90FDD" w:rsidP="00D90FDD">
            <w:pPr>
              <w:ind w:left="-5"/>
              <w:rPr>
                <w:rFonts w:ascii="Helvetica" w:hAnsi="Helvetica" w:cs="Helvetica"/>
              </w:rPr>
            </w:pPr>
            <w:r w:rsidRPr="00945441">
              <w:rPr>
                <w:rFonts w:ascii="Helvetica" w:hAnsi="Helvetica" w:cs="Helvetica"/>
              </w:rPr>
              <w:t xml:space="preserve">Dopo aver visualizzato il messaggio di avvenuta rimozione, </w:t>
            </w:r>
            <w:r w:rsidRPr="00945441">
              <w:rPr>
                <w:rFonts w:ascii="Helvetica" w:hAnsi="Helvetica" w:cs="Helvetica"/>
                <w:b/>
                <w:bCs/>
              </w:rPr>
              <w:t>l’utente Exigram</w:t>
            </w:r>
            <w:r w:rsidRPr="00945441">
              <w:rPr>
                <w:rFonts w:ascii="Helvetica" w:hAnsi="Helvetica" w:cs="Helvetica"/>
              </w:rPr>
              <w:t xml:space="preserve"> verifica che non è più presente il suo commento nella sezione commenti del post.</w:t>
            </w:r>
          </w:p>
        </w:tc>
        <w:tc>
          <w:tcPr>
            <w:tcW w:w="5070" w:type="dxa"/>
          </w:tcPr>
          <w:p w14:paraId="7C7C5D7F" w14:textId="77777777" w:rsidR="00D90FDD" w:rsidRPr="00945441" w:rsidRDefault="00D90FDD" w:rsidP="00D90FDD">
            <w:pPr>
              <w:ind w:left="-5"/>
              <w:rPr>
                <w:rFonts w:ascii="Helvetica" w:hAnsi="Helvetica" w:cs="Helvetica"/>
                <w:color w:val="1F4E79" w:themeColor="accent5" w:themeShade="80"/>
              </w:rPr>
            </w:pPr>
          </w:p>
        </w:tc>
      </w:tr>
      <w:tr w:rsidR="00D90FDD" w:rsidRPr="00945441" w14:paraId="2F8EBDED"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28C4C225"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Condizioni di uscita</w:t>
            </w:r>
          </w:p>
        </w:tc>
        <w:tc>
          <w:tcPr>
            <w:tcW w:w="6231" w:type="dxa"/>
            <w:gridSpan w:val="2"/>
          </w:tcPr>
          <w:p w14:paraId="1F58DFCF"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Questo caso d’uso termina quando si conferma la r</w:t>
            </w:r>
            <w:r w:rsidRPr="00945441">
              <w:rPr>
                <w:rFonts w:ascii="Helvetica" w:hAnsi="Helvetica" w:cs="Helvetica"/>
              </w:rPr>
              <w:t>i</w:t>
            </w:r>
            <w:r w:rsidRPr="00945441">
              <w:rPr>
                <w:rFonts w:ascii="Helvetica" w:hAnsi="Helvetica" w:cs="Helvetica"/>
              </w:rPr>
              <w:t>mozione del commento</w:t>
            </w:r>
          </w:p>
        </w:tc>
      </w:tr>
      <w:tr w:rsidR="00D90FDD" w:rsidRPr="00945441" w14:paraId="751E740F" w14:textId="77777777" w:rsidTr="00D90FDD">
        <w:trPr>
          <w:trHeight w:val="392"/>
        </w:trPr>
        <w:tc>
          <w:tcPr>
            <w:tcW w:w="3397" w:type="dxa"/>
          </w:tcPr>
          <w:p w14:paraId="1218E9A5"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Eccezioni</w:t>
            </w:r>
          </w:p>
        </w:tc>
        <w:tc>
          <w:tcPr>
            <w:tcW w:w="6231" w:type="dxa"/>
            <w:gridSpan w:val="2"/>
          </w:tcPr>
          <w:p w14:paraId="60C8096D" w14:textId="77777777" w:rsidR="00D90FDD" w:rsidRPr="00945441" w:rsidRDefault="00D90FDD" w:rsidP="00D90FDD">
            <w:pPr>
              <w:rPr>
                <w:rFonts w:ascii="Helvetica" w:hAnsi="Helvetica" w:cs="Helvetica"/>
              </w:rPr>
            </w:pPr>
          </w:p>
        </w:tc>
      </w:tr>
    </w:tbl>
    <w:p w14:paraId="2C575F02" w14:textId="77777777" w:rsidR="00D90FDD" w:rsidRPr="00945441" w:rsidRDefault="00D90FDD" w:rsidP="00D90FDD">
      <w:pPr>
        <w:rPr>
          <w:rFonts w:ascii="Helvetica" w:hAnsi="Helvetica" w:cs="Helvetica"/>
          <w:color w:val="1F4E79" w:themeColor="accent5" w:themeShade="80"/>
          <w:sz w:val="32"/>
          <w:szCs w:val="32"/>
        </w:rPr>
      </w:pPr>
    </w:p>
    <w:p w14:paraId="2EE4976F" w14:textId="77777777" w:rsidR="00D90FDD" w:rsidRPr="00945441" w:rsidRDefault="00D90FDD" w:rsidP="00D90FDD">
      <w:pPr>
        <w:rPr>
          <w:rFonts w:ascii="Helvetica" w:hAnsi="Helvetica" w:cs="Helvetica"/>
          <w:color w:val="1F4E79" w:themeColor="accent5" w:themeShade="80"/>
          <w:sz w:val="32"/>
          <w:szCs w:val="32"/>
        </w:rPr>
      </w:pPr>
    </w:p>
    <w:p w14:paraId="129250A6" w14:textId="77777777" w:rsidR="00D90FDD" w:rsidRPr="00945441" w:rsidRDefault="00D90FDD" w:rsidP="00D90FDD">
      <w:pPr>
        <w:rPr>
          <w:rFonts w:ascii="Helvetica" w:hAnsi="Helvetica" w:cs="Helvetica"/>
          <w:color w:val="1F4E79" w:themeColor="accent5" w:themeShade="80"/>
          <w:sz w:val="32"/>
          <w:szCs w:val="32"/>
        </w:rPr>
      </w:pPr>
    </w:p>
    <w:p w14:paraId="122CA32F" w14:textId="77777777" w:rsidR="00D90FDD" w:rsidRPr="00945441" w:rsidRDefault="00D90FDD" w:rsidP="00D90FDD">
      <w:pPr>
        <w:rPr>
          <w:rFonts w:ascii="Helvetica" w:hAnsi="Helvetica" w:cs="Helvetica"/>
          <w:color w:val="1F4E79" w:themeColor="accent5" w:themeShade="80"/>
          <w:sz w:val="32"/>
          <w:szCs w:val="32"/>
        </w:rPr>
      </w:pPr>
    </w:p>
    <w:p w14:paraId="557D025D" w14:textId="77777777" w:rsidR="00D90FDD" w:rsidRPr="00945441" w:rsidRDefault="00D90FDD" w:rsidP="00D90FDD">
      <w:pPr>
        <w:rPr>
          <w:rFonts w:ascii="Helvetica" w:hAnsi="Helvetica" w:cs="Helvetica"/>
          <w:color w:val="1F4E79" w:themeColor="accent5" w:themeShade="80"/>
          <w:sz w:val="32"/>
          <w:szCs w:val="32"/>
        </w:rPr>
      </w:pPr>
    </w:p>
    <w:p w14:paraId="37D07DC8" w14:textId="77777777" w:rsidR="00D90FDD" w:rsidRPr="00945441" w:rsidRDefault="00D90FDD" w:rsidP="00D90FDD">
      <w:pPr>
        <w:rPr>
          <w:rFonts w:ascii="Helvetica" w:hAnsi="Helvetica" w:cs="Helvetica"/>
          <w:color w:val="1F4E79" w:themeColor="accent5" w:themeShade="80"/>
          <w:sz w:val="32"/>
          <w:szCs w:val="32"/>
        </w:rPr>
      </w:pPr>
    </w:p>
    <w:p w14:paraId="54762CE2" w14:textId="77777777" w:rsidR="00D90FDD" w:rsidRPr="00945441" w:rsidRDefault="00D90FDD" w:rsidP="00D90FDD">
      <w:pPr>
        <w:rPr>
          <w:rFonts w:ascii="Helvetica" w:hAnsi="Helvetica" w:cs="Helvetica"/>
          <w:color w:val="1F4E79" w:themeColor="accent5" w:themeShade="80"/>
          <w:sz w:val="32"/>
          <w:szCs w:val="32"/>
        </w:rPr>
      </w:pPr>
    </w:p>
    <w:p w14:paraId="54A4C207" w14:textId="77777777" w:rsidR="00D90FDD" w:rsidRPr="00945441" w:rsidRDefault="00D90FDD" w:rsidP="00D90FDD">
      <w:pPr>
        <w:rPr>
          <w:rFonts w:ascii="Helvetica" w:hAnsi="Helvetica" w:cs="Helvetica"/>
          <w:color w:val="1F4E79" w:themeColor="accent5" w:themeShade="80"/>
          <w:sz w:val="32"/>
          <w:szCs w:val="32"/>
        </w:rPr>
      </w:pPr>
    </w:p>
    <w:p w14:paraId="4FB45DE9" w14:textId="77777777" w:rsidR="00D90FDD" w:rsidRPr="00945441" w:rsidRDefault="00D90FDD" w:rsidP="00D90FDD">
      <w:pPr>
        <w:rPr>
          <w:rFonts w:ascii="Helvetica" w:hAnsi="Helvetica" w:cs="Helvetica"/>
          <w:color w:val="1F4E79" w:themeColor="accent5" w:themeShade="80"/>
          <w:sz w:val="32"/>
          <w:szCs w:val="32"/>
        </w:rPr>
      </w:pPr>
    </w:p>
    <w:p w14:paraId="5583858A" w14:textId="77777777" w:rsidR="00D90FDD" w:rsidRPr="00945441" w:rsidRDefault="00D90FDD" w:rsidP="00D90FDD">
      <w:pPr>
        <w:rPr>
          <w:rFonts w:ascii="Helvetica" w:hAnsi="Helvetica" w:cs="Helvetica"/>
          <w:color w:val="1F4E79" w:themeColor="accent5" w:themeShade="80"/>
          <w:sz w:val="32"/>
          <w:szCs w:val="32"/>
        </w:rPr>
      </w:pPr>
    </w:p>
    <w:p w14:paraId="31A6ED6E" w14:textId="749119A6" w:rsidR="00D90FDD" w:rsidRPr="00945441" w:rsidRDefault="00D90FDD" w:rsidP="00D90FDD">
      <w:pPr>
        <w:rPr>
          <w:rFonts w:ascii="Helvetica" w:hAnsi="Helvetica" w:cs="Helvetica"/>
          <w:color w:val="1F4E79" w:themeColor="accent5" w:themeShade="80"/>
          <w:sz w:val="32"/>
          <w:szCs w:val="32"/>
        </w:rPr>
      </w:pPr>
    </w:p>
    <w:p w14:paraId="7D91FE6C" w14:textId="64DA5EA8" w:rsidR="00D90FDD" w:rsidRPr="00945441" w:rsidRDefault="00D90FDD" w:rsidP="00D90FDD">
      <w:pPr>
        <w:rPr>
          <w:rFonts w:ascii="Helvetica" w:hAnsi="Helvetica" w:cs="Helvetica"/>
          <w:color w:val="1F4E79" w:themeColor="accent5" w:themeShade="80"/>
          <w:sz w:val="32"/>
          <w:szCs w:val="32"/>
        </w:rPr>
      </w:pPr>
    </w:p>
    <w:p w14:paraId="286E42C0" w14:textId="290392EC" w:rsidR="00D90FDD" w:rsidRPr="00945441" w:rsidRDefault="00D90FDD" w:rsidP="00D90FDD">
      <w:pPr>
        <w:rPr>
          <w:rFonts w:ascii="Helvetica" w:hAnsi="Helvetica" w:cs="Helvetica"/>
          <w:color w:val="1F4E79" w:themeColor="accent5" w:themeShade="80"/>
          <w:sz w:val="32"/>
          <w:szCs w:val="32"/>
        </w:rPr>
      </w:pPr>
    </w:p>
    <w:p w14:paraId="0928330A" w14:textId="663ACF29" w:rsidR="00D90FDD" w:rsidRPr="00945441" w:rsidRDefault="00D90FDD" w:rsidP="00D90FDD">
      <w:pPr>
        <w:rPr>
          <w:rFonts w:ascii="Helvetica" w:hAnsi="Helvetica" w:cs="Helvetica"/>
          <w:color w:val="1F4E79" w:themeColor="accent5" w:themeShade="80"/>
          <w:sz w:val="32"/>
          <w:szCs w:val="32"/>
        </w:rPr>
      </w:pPr>
    </w:p>
    <w:p w14:paraId="792A5180" w14:textId="67859422" w:rsidR="00D90FDD" w:rsidRPr="00945441" w:rsidRDefault="00D90FDD" w:rsidP="00D90FDD">
      <w:pPr>
        <w:rPr>
          <w:rFonts w:ascii="Helvetica" w:hAnsi="Helvetica" w:cs="Helvetica"/>
          <w:color w:val="1F4E79" w:themeColor="accent5" w:themeShade="80"/>
          <w:sz w:val="32"/>
          <w:szCs w:val="32"/>
        </w:rPr>
      </w:pPr>
    </w:p>
    <w:p w14:paraId="0A90C747" w14:textId="77777777" w:rsidR="00D90FDD" w:rsidRPr="00945441"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945441" w14:paraId="2D8E87F8" w14:textId="77777777" w:rsidTr="00D90FDD">
        <w:trPr>
          <w:trHeight w:val="64"/>
        </w:trPr>
        <w:tc>
          <w:tcPr>
            <w:tcW w:w="3397" w:type="dxa"/>
          </w:tcPr>
          <w:p w14:paraId="6BEF56D2"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Nome del caso d’uso</w:t>
            </w:r>
          </w:p>
        </w:tc>
        <w:tc>
          <w:tcPr>
            <w:tcW w:w="6231" w:type="dxa"/>
            <w:gridSpan w:val="2"/>
          </w:tcPr>
          <w:p w14:paraId="57E2A987" w14:textId="77777777" w:rsidR="00D90FDD" w:rsidRPr="00945441" w:rsidRDefault="00D90FDD" w:rsidP="00D90FDD">
            <w:pPr>
              <w:jc w:val="center"/>
              <w:rPr>
                <w:rFonts w:ascii="Helvetica" w:hAnsi="Helvetica" w:cs="Helvetica"/>
                <w:b/>
                <w:bCs/>
              </w:rPr>
            </w:pPr>
            <w:r w:rsidRPr="00945441">
              <w:rPr>
                <w:rFonts w:ascii="Helvetica" w:hAnsi="Helvetica" w:cs="Helvetica"/>
                <w:b/>
                <w:bCs/>
              </w:rPr>
              <w:t>AggiungiVotazione</w:t>
            </w:r>
          </w:p>
        </w:tc>
      </w:tr>
      <w:tr w:rsidR="00D90FDD" w:rsidRPr="00945441" w14:paraId="027F1323" w14:textId="77777777" w:rsidTr="00D90FDD">
        <w:trPr>
          <w:trHeight w:val="64"/>
        </w:trPr>
        <w:tc>
          <w:tcPr>
            <w:tcW w:w="3397" w:type="dxa"/>
          </w:tcPr>
          <w:p w14:paraId="50030C76"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ID</w:t>
            </w:r>
          </w:p>
        </w:tc>
        <w:tc>
          <w:tcPr>
            <w:tcW w:w="6231" w:type="dxa"/>
            <w:gridSpan w:val="2"/>
          </w:tcPr>
          <w:p w14:paraId="2001DCC4" w14:textId="77777777" w:rsidR="00D90FDD" w:rsidRPr="00945441" w:rsidRDefault="00D90FDD" w:rsidP="00D90FDD">
            <w:pPr>
              <w:jc w:val="center"/>
              <w:rPr>
                <w:rFonts w:ascii="Helvetica" w:hAnsi="Helvetica" w:cs="Helvetica"/>
                <w:b/>
                <w:bCs/>
              </w:rPr>
            </w:pPr>
            <w:r w:rsidRPr="00945441">
              <w:rPr>
                <w:rFonts w:ascii="Helvetica" w:hAnsi="Helvetica" w:cs="Helvetica"/>
                <w:b/>
                <w:bCs/>
              </w:rPr>
              <w:t>UC – 3.5</w:t>
            </w:r>
          </w:p>
        </w:tc>
      </w:tr>
      <w:tr w:rsidR="00D90FDD" w:rsidRPr="00945441" w14:paraId="2F6BC35C" w14:textId="77777777" w:rsidTr="00D90FDD">
        <w:tc>
          <w:tcPr>
            <w:tcW w:w="3397" w:type="dxa"/>
          </w:tcPr>
          <w:p w14:paraId="600DE793"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Attori</w:t>
            </w:r>
          </w:p>
        </w:tc>
        <w:tc>
          <w:tcPr>
            <w:tcW w:w="6231" w:type="dxa"/>
            <w:gridSpan w:val="2"/>
          </w:tcPr>
          <w:p w14:paraId="1079E5A6" w14:textId="77777777" w:rsidR="00D90FDD" w:rsidRPr="00945441" w:rsidRDefault="00D90FDD" w:rsidP="00D90FDD">
            <w:pPr>
              <w:jc w:val="center"/>
              <w:rPr>
                <w:rFonts w:ascii="Helvetica" w:hAnsi="Helvetica" w:cs="Helvetica"/>
              </w:rPr>
            </w:pPr>
            <w:r w:rsidRPr="00945441">
              <w:rPr>
                <w:rFonts w:ascii="Helvetica" w:hAnsi="Helvetica" w:cs="Helvetica"/>
                <w:b/>
                <w:bCs/>
              </w:rPr>
              <w:t>Utente Exigram</w:t>
            </w:r>
            <w:r w:rsidRPr="00945441">
              <w:rPr>
                <w:rFonts w:ascii="Helvetica" w:hAnsi="Helvetica" w:cs="Helvetica"/>
              </w:rPr>
              <w:t xml:space="preserve"> (Davide nello scenario 1)</w:t>
            </w:r>
          </w:p>
        </w:tc>
      </w:tr>
      <w:tr w:rsidR="00D90FDD" w:rsidRPr="00945441" w14:paraId="10FD0AF1" w14:textId="77777777" w:rsidTr="00D90FDD">
        <w:tc>
          <w:tcPr>
            <w:tcW w:w="3397" w:type="dxa"/>
          </w:tcPr>
          <w:p w14:paraId="543260C9"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Condizioni di Ingresso</w:t>
            </w:r>
          </w:p>
        </w:tc>
        <w:tc>
          <w:tcPr>
            <w:tcW w:w="6231" w:type="dxa"/>
            <w:gridSpan w:val="2"/>
          </w:tcPr>
          <w:p w14:paraId="2BB7D9FC"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Questo caso d’uso inizia quando durante la visuali</w:t>
            </w:r>
            <w:r w:rsidRPr="00945441">
              <w:rPr>
                <w:rFonts w:ascii="Helvetica" w:hAnsi="Helvetica" w:cs="Helvetica"/>
              </w:rPr>
              <w:t>z</w:t>
            </w:r>
            <w:r w:rsidRPr="00945441">
              <w:rPr>
                <w:rFonts w:ascii="Helvetica" w:hAnsi="Helvetica" w:cs="Helvetica"/>
              </w:rPr>
              <w:t>zazione di un post, si aggiunge un Upvote o un D</w:t>
            </w:r>
            <w:r w:rsidRPr="00945441">
              <w:rPr>
                <w:rFonts w:ascii="Helvetica" w:hAnsi="Helvetica" w:cs="Helvetica"/>
              </w:rPr>
              <w:t>o</w:t>
            </w:r>
            <w:r w:rsidRPr="00945441">
              <w:rPr>
                <w:rFonts w:ascii="Helvetica" w:hAnsi="Helvetica" w:cs="Helvetica"/>
              </w:rPr>
              <w:t>wnvote al post</w:t>
            </w:r>
          </w:p>
          <w:p w14:paraId="47325FA7"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L’Upvote non può essere inserito più volte</w:t>
            </w:r>
          </w:p>
          <w:p w14:paraId="728C71F7"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Il Downvote non può essere inserito più volte</w:t>
            </w:r>
          </w:p>
        </w:tc>
      </w:tr>
      <w:tr w:rsidR="00D90FDD" w:rsidRPr="00945441" w14:paraId="595A1424"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56997CEA" w14:textId="77777777" w:rsidR="00D90FDD" w:rsidRPr="00945441" w:rsidRDefault="00D90FDD" w:rsidP="00D90FDD">
            <w:pPr>
              <w:spacing w:after="160" w:line="259" w:lineRule="auto"/>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FLUSSO DEGLI EVENTI</w:t>
            </w:r>
          </w:p>
        </w:tc>
      </w:tr>
      <w:tr w:rsidR="00D90FDD" w:rsidRPr="00945441" w14:paraId="0832152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FC3A1EF" w14:textId="77777777" w:rsidR="00D90FDD" w:rsidRPr="00945441" w:rsidRDefault="00D90FDD" w:rsidP="00D90FDD">
            <w:pPr>
              <w:spacing w:after="160" w:line="259" w:lineRule="auto"/>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ATTORI</w:t>
            </w:r>
          </w:p>
        </w:tc>
        <w:tc>
          <w:tcPr>
            <w:tcW w:w="5070" w:type="dxa"/>
          </w:tcPr>
          <w:p w14:paraId="3F284D81" w14:textId="77777777" w:rsidR="00D90FDD" w:rsidRPr="00945441" w:rsidRDefault="00D90FDD" w:rsidP="00D90FDD">
            <w:pPr>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SISTEMA</w:t>
            </w:r>
          </w:p>
        </w:tc>
      </w:tr>
      <w:tr w:rsidR="00D90FDD" w:rsidRPr="00945441" w14:paraId="259AEFD5"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4611624" w14:textId="77777777" w:rsidR="00D90FDD" w:rsidRPr="00945441" w:rsidRDefault="00D90FDD" w:rsidP="00D90FDD">
            <w:pPr>
              <w:rPr>
                <w:rFonts w:ascii="Helvetica" w:hAnsi="Helvetica" w:cs="Helvetica"/>
                <w:color w:val="1F4E79" w:themeColor="accent5" w:themeShade="80"/>
              </w:rPr>
            </w:pPr>
            <w:r w:rsidRPr="00945441">
              <w:rPr>
                <w:rFonts w:ascii="Helvetica" w:hAnsi="Helvetica" w:cs="Helvetica"/>
                <w:b/>
                <w:bCs/>
              </w:rPr>
              <w:t>L’utente Exigram</w:t>
            </w:r>
            <w:r w:rsidRPr="00945441">
              <w:rPr>
                <w:rFonts w:ascii="Helvetica" w:hAnsi="Helvetica" w:cs="Helvetica"/>
              </w:rPr>
              <w:t xml:space="preserve"> durante la visualizz</w:t>
            </w:r>
            <w:r w:rsidRPr="00945441">
              <w:rPr>
                <w:rFonts w:ascii="Helvetica" w:hAnsi="Helvetica" w:cs="Helvetica"/>
              </w:rPr>
              <w:t>a</w:t>
            </w:r>
            <w:r w:rsidRPr="00945441">
              <w:rPr>
                <w:rFonts w:ascii="Helvetica" w:hAnsi="Helvetica" w:cs="Helvetica"/>
              </w:rPr>
              <w:t>zione del post, inserisce un Upvote per approvarlo.</w:t>
            </w:r>
          </w:p>
        </w:tc>
        <w:tc>
          <w:tcPr>
            <w:tcW w:w="5070" w:type="dxa"/>
            <w:tcBorders>
              <w:left w:val="single" w:sz="4" w:space="0" w:color="auto"/>
              <w:bottom w:val="single" w:sz="4" w:space="0" w:color="auto"/>
              <w:right w:val="single" w:sz="4" w:space="0" w:color="auto"/>
            </w:tcBorders>
          </w:tcPr>
          <w:p w14:paraId="1B9B0852" w14:textId="77777777" w:rsidR="00D90FDD" w:rsidRPr="00945441" w:rsidRDefault="00D90FDD" w:rsidP="00D90FDD">
            <w:pPr>
              <w:rPr>
                <w:rFonts w:ascii="Helvetica" w:hAnsi="Helvetica" w:cs="Helvetica"/>
                <w:color w:val="1F4E79" w:themeColor="accent5" w:themeShade="80"/>
                <w:sz w:val="32"/>
                <w:szCs w:val="32"/>
              </w:rPr>
            </w:pPr>
          </w:p>
        </w:tc>
      </w:tr>
      <w:tr w:rsidR="00D90FDD" w:rsidRPr="00945441" w14:paraId="0D650286"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3EF8124" w14:textId="77777777" w:rsidR="00D90FDD" w:rsidRPr="00945441" w:rsidRDefault="00D90FDD" w:rsidP="00D90FDD">
            <w:pPr>
              <w:ind w:left="-5"/>
              <w:rPr>
                <w:rFonts w:ascii="Helvetica" w:hAnsi="Helvetica" w:cs="Helvetica"/>
                <w:color w:val="1F4E79" w:themeColor="accent5" w:themeShade="80"/>
                <w:sz w:val="32"/>
                <w:szCs w:val="32"/>
              </w:rPr>
            </w:pPr>
          </w:p>
        </w:tc>
        <w:tc>
          <w:tcPr>
            <w:tcW w:w="5070" w:type="dxa"/>
          </w:tcPr>
          <w:p w14:paraId="563A15D9" w14:textId="77777777" w:rsidR="00D90FDD" w:rsidRPr="00945441" w:rsidRDefault="00D90FDD" w:rsidP="00D90FDD">
            <w:pPr>
              <w:ind w:left="-5"/>
              <w:rPr>
                <w:rFonts w:ascii="Helvetica" w:hAnsi="Helvetica" w:cs="Helvetica"/>
              </w:rPr>
            </w:pPr>
            <w:r w:rsidRPr="00945441">
              <w:rPr>
                <w:rFonts w:ascii="Helvetica" w:hAnsi="Helvetica" w:cs="Helvetica"/>
              </w:rPr>
              <w:t xml:space="preserve">Il </w:t>
            </w:r>
            <w:r w:rsidRPr="00945441">
              <w:rPr>
                <w:rFonts w:ascii="Helvetica" w:hAnsi="Helvetica" w:cs="Helvetica"/>
                <w:b/>
                <w:bCs/>
              </w:rPr>
              <w:t>sistema</w:t>
            </w:r>
            <w:r w:rsidRPr="00945441">
              <w:rPr>
                <w:rFonts w:ascii="Helvetica" w:hAnsi="Helvetica" w:cs="Helvetica"/>
              </w:rPr>
              <w:t xml:space="preserve"> riceve l’inserimento dell’Upvote all’interno del post, e mostra all’utente l’icona dell’aggiunta Upvote modificata, indicando che l’inserimento è avvenuto con successo, e incrementa il numero totale di Upv</w:t>
            </w:r>
            <w:r w:rsidRPr="00945441">
              <w:rPr>
                <w:rFonts w:ascii="Helvetica" w:hAnsi="Helvetica" w:cs="Helvetica"/>
              </w:rPr>
              <w:t>o</w:t>
            </w:r>
            <w:r w:rsidRPr="00945441">
              <w:rPr>
                <w:rFonts w:ascii="Helvetica" w:hAnsi="Helvetica" w:cs="Helvetica"/>
              </w:rPr>
              <w:t>tes/Downvotes.</w:t>
            </w:r>
          </w:p>
        </w:tc>
      </w:tr>
      <w:tr w:rsidR="00D90FDD" w:rsidRPr="00945441" w14:paraId="48FC81BD"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71E763D" w14:textId="77777777" w:rsidR="00D90FDD" w:rsidRPr="00945441" w:rsidRDefault="00D90FDD" w:rsidP="00D90FDD">
            <w:pPr>
              <w:ind w:left="-5"/>
              <w:rPr>
                <w:rFonts w:ascii="Helvetica" w:hAnsi="Helvetica" w:cs="Helvetica"/>
              </w:rPr>
            </w:pPr>
            <w:r w:rsidRPr="00945441">
              <w:rPr>
                <w:rFonts w:ascii="Helvetica" w:hAnsi="Helvetica" w:cs="Helvetica"/>
                <w:b/>
                <w:bCs/>
              </w:rPr>
              <w:t>L’utente Exigram</w:t>
            </w:r>
            <w:r w:rsidRPr="00945441">
              <w:rPr>
                <w:rFonts w:ascii="Helvetica" w:hAnsi="Helvetica" w:cs="Helvetica"/>
              </w:rPr>
              <w:t xml:space="preserve"> riceve conferma della sua selezione notando il cambiamento dell’icona per l’aggiunta degli Upvotes, ma l’utente desidera correggere la sua selezione, inserisce quindi un Downvote.</w:t>
            </w:r>
          </w:p>
        </w:tc>
        <w:tc>
          <w:tcPr>
            <w:tcW w:w="5070" w:type="dxa"/>
          </w:tcPr>
          <w:p w14:paraId="66AAFEC4" w14:textId="77777777" w:rsidR="00D90FDD" w:rsidRPr="00945441" w:rsidRDefault="00D90FDD" w:rsidP="00D90FDD">
            <w:pPr>
              <w:ind w:left="-5"/>
              <w:rPr>
                <w:rFonts w:ascii="Helvetica" w:hAnsi="Helvetica" w:cs="Helvetica"/>
                <w:color w:val="1F4E79" w:themeColor="accent5" w:themeShade="80"/>
              </w:rPr>
            </w:pPr>
          </w:p>
        </w:tc>
      </w:tr>
      <w:tr w:rsidR="00D90FDD" w:rsidRPr="00945441" w14:paraId="3728961E"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A0A1604" w14:textId="77777777" w:rsidR="00D90FDD" w:rsidRPr="00945441" w:rsidRDefault="00D90FDD" w:rsidP="00D90FDD">
            <w:pPr>
              <w:ind w:left="-5"/>
              <w:rPr>
                <w:rFonts w:ascii="Helvetica" w:hAnsi="Helvetica" w:cs="Helvetica"/>
                <w:b/>
                <w:bCs/>
              </w:rPr>
            </w:pPr>
          </w:p>
        </w:tc>
        <w:tc>
          <w:tcPr>
            <w:tcW w:w="5070" w:type="dxa"/>
          </w:tcPr>
          <w:p w14:paraId="0FFB4F94" w14:textId="77777777" w:rsidR="00D90FDD" w:rsidRPr="00945441" w:rsidRDefault="00D90FDD" w:rsidP="00D90FDD">
            <w:pPr>
              <w:ind w:left="-5"/>
              <w:rPr>
                <w:rFonts w:ascii="Helvetica" w:hAnsi="Helvetica" w:cs="Helvetica"/>
              </w:rPr>
            </w:pPr>
            <w:r w:rsidRPr="00945441">
              <w:rPr>
                <w:rFonts w:ascii="Helvetica" w:hAnsi="Helvetica" w:cs="Helvetica"/>
              </w:rPr>
              <w:t xml:space="preserve">Con il nuovo inserimento, il </w:t>
            </w:r>
            <w:r w:rsidRPr="00945441">
              <w:rPr>
                <w:rFonts w:ascii="Helvetica" w:hAnsi="Helvetica" w:cs="Helvetica"/>
                <w:b/>
                <w:bCs/>
              </w:rPr>
              <w:t>sistema</w:t>
            </w:r>
            <w:r w:rsidRPr="00945441">
              <w:rPr>
                <w:rFonts w:ascii="Helvetica" w:hAnsi="Helvetica" w:cs="Helvetica"/>
              </w:rPr>
              <w:t xml:space="preserve"> rimuove l’aggiunta dell’Upvote, decrementa il numero totale di Upvotes/Downvote, mostra all’utente l’icona dell’aggiunta Downvote modificata, i</w:t>
            </w:r>
            <w:r w:rsidRPr="00945441">
              <w:rPr>
                <w:rFonts w:ascii="Helvetica" w:hAnsi="Helvetica" w:cs="Helvetica"/>
              </w:rPr>
              <w:t>n</w:t>
            </w:r>
            <w:r w:rsidRPr="00945441">
              <w:rPr>
                <w:rFonts w:ascii="Helvetica" w:hAnsi="Helvetica" w:cs="Helvetica"/>
              </w:rPr>
              <w:t>dicando che l’inserimento di quest’ultimo è avvenuto con successo e decrementa il n</w:t>
            </w:r>
            <w:r w:rsidRPr="00945441">
              <w:rPr>
                <w:rFonts w:ascii="Helvetica" w:hAnsi="Helvetica" w:cs="Helvetica"/>
              </w:rPr>
              <w:t>u</w:t>
            </w:r>
            <w:r w:rsidRPr="00945441">
              <w:rPr>
                <w:rFonts w:ascii="Helvetica" w:hAnsi="Helvetica" w:cs="Helvetica"/>
              </w:rPr>
              <w:t>mero totale di Upvotes/Downvotes.</w:t>
            </w:r>
          </w:p>
        </w:tc>
      </w:tr>
      <w:tr w:rsidR="00D90FDD" w:rsidRPr="00945441" w14:paraId="075665E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B13BCF7" w14:textId="77777777" w:rsidR="00D90FDD" w:rsidRPr="00945441" w:rsidRDefault="00D90FDD" w:rsidP="00D90FDD">
            <w:pPr>
              <w:ind w:left="-5"/>
              <w:rPr>
                <w:rFonts w:ascii="Helvetica" w:hAnsi="Helvetica" w:cs="Helvetica"/>
                <w:b/>
                <w:bCs/>
              </w:rPr>
            </w:pPr>
            <w:r w:rsidRPr="00945441">
              <w:rPr>
                <w:rFonts w:ascii="Helvetica" w:hAnsi="Helvetica" w:cs="Helvetica"/>
                <w:b/>
                <w:bCs/>
              </w:rPr>
              <w:t>L’utente Exigram</w:t>
            </w:r>
            <w:r w:rsidRPr="00945441">
              <w:rPr>
                <w:rFonts w:ascii="Helvetica" w:hAnsi="Helvetica" w:cs="Helvetica"/>
              </w:rPr>
              <w:t xml:space="preserve"> riceve conferma della sua selezione cambiata notando il ca</w:t>
            </w:r>
            <w:r w:rsidRPr="00945441">
              <w:rPr>
                <w:rFonts w:ascii="Helvetica" w:hAnsi="Helvetica" w:cs="Helvetica"/>
              </w:rPr>
              <w:t>m</w:t>
            </w:r>
            <w:r w:rsidRPr="00945441">
              <w:rPr>
                <w:rFonts w:ascii="Helvetica" w:hAnsi="Helvetica" w:cs="Helvetica"/>
              </w:rPr>
              <w:t>biamento dell’icona per l’aggiunta degli Downvotes e il numero totale degli Upv</w:t>
            </w:r>
            <w:r w:rsidRPr="00945441">
              <w:rPr>
                <w:rFonts w:ascii="Helvetica" w:hAnsi="Helvetica" w:cs="Helvetica"/>
              </w:rPr>
              <w:t>o</w:t>
            </w:r>
            <w:r w:rsidRPr="00945441">
              <w:rPr>
                <w:rFonts w:ascii="Helvetica" w:hAnsi="Helvetica" w:cs="Helvetica"/>
              </w:rPr>
              <w:t>tes/Downvotes diminuito.</w:t>
            </w:r>
          </w:p>
        </w:tc>
        <w:tc>
          <w:tcPr>
            <w:tcW w:w="5070" w:type="dxa"/>
          </w:tcPr>
          <w:p w14:paraId="2F450ED2" w14:textId="77777777" w:rsidR="00D90FDD" w:rsidRPr="00945441" w:rsidRDefault="00D90FDD" w:rsidP="00D90FDD">
            <w:pPr>
              <w:ind w:left="-5"/>
              <w:rPr>
                <w:rFonts w:ascii="Helvetica" w:hAnsi="Helvetica" w:cs="Helvetica"/>
              </w:rPr>
            </w:pPr>
          </w:p>
        </w:tc>
      </w:tr>
      <w:tr w:rsidR="00D90FDD" w:rsidRPr="00945441" w14:paraId="478B5B92"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188F4F8B"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Condizioni di uscita</w:t>
            </w:r>
          </w:p>
        </w:tc>
        <w:tc>
          <w:tcPr>
            <w:tcW w:w="6231" w:type="dxa"/>
            <w:gridSpan w:val="2"/>
          </w:tcPr>
          <w:p w14:paraId="4CEB4310"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Questo caso d’uso termina quando si seleziona l’aggiunta di un Upvote o di un Downvote</w:t>
            </w:r>
          </w:p>
          <w:p w14:paraId="7878A629"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Si seleziona nuovamente la votazione per annullarla</w:t>
            </w:r>
          </w:p>
        </w:tc>
      </w:tr>
      <w:tr w:rsidR="00D90FDD" w:rsidRPr="00945441" w14:paraId="1A190D50" w14:textId="77777777" w:rsidTr="00D90FDD">
        <w:trPr>
          <w:trHeight w:val="392"/>
        </w:trPr>
        <w:tc>
          <w:tcPr>
            <w:tcW w:w="3397" w:type="dxa"/>
          </w:tcPr>
          <w:p w14:paraId="4844C070"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Eccezioni</w:t>
            </w:r>
          </w:p>
        </w:tc>
        <w:tc>
          <w:tcPr>
            <w:tcW w:w="6231" w:type="dxa"/>
            <w:gridSpan w:val="2"/>
          </w:tcPr>
          <w:p w14:paraId="10975EB5" w14:textId="77777777" w:rsidR="00D90FDD" w:rsidRPr="00945441" w:rsidRDefault="00D90FDD" w:rsidP="00D90FDD">
            <w:pPr>
              <w:pStyle w:val="Paragrafoelenco"/>
              <w:numPr>
                <w:ilvl w:val="0"/>
                <w:numId w:val="15"/>
              </w:numPr>
              <w:spacing w:after="0" w:line="240" w:lineRule="auto"/>
              <w:rPr>
                <w:rFonts w:ascii="Helvetica" w:hAnsi="Helvetica" w:cs="Helvetica"/>
              </w:rPr>
            </w:pPr>
            <w:r w:rsidRPr="00945441">
              <w:rPr>
                <w:rFonts w:ascii="Helvetica" w:hAnsi="Helvetica" w:cs="Helvetica"/>
              </w:rPr>
              <w:t xml:space="preserve">Quando il post viene rimosso durante l’aggiunta di un </w:t>
            </w:r>
            <w:r w:rsidRPr="00945441">
              <w:rPr>
                <w:rFonts w:ascii="Helvetica" w:hAnsi="Helvetica" w:cs="Helvetica"/>
              </w:rPr>
              <w:lastRenderedPageBreak/>
              <w:t>voto, si prosegue con il caso d’suo ErrorePost</w:t>
            </w:r>
          </w:p>
        </w:tc>
      </w:tr>
    </w:tbl>
    <w:p w14:paraId="4E207B72" w14:textId="77777777" w:rsidR="00D90FDD" w:rsidRPr="00945441" w:rsidRDefault="00D90FDD" w:rsidP="00D90FDD">
      <w:pPr>
        <w:rPr>
          <w:rFonts w:ascii="Helvetica" w:hAnsi="Helvetica" w:cs="Helvetica"/>
          <w:color w:val="1F4E79" w:themeColor="accent5" w:themeShade="80"/>
          <w:sz w:val="32"/>
          <w:szCs w:val="32"/>
        </w:rPr>
      </w:pPr>
    </w:p>
    <w:p w14:paraId="4F2CA5E5" w14:textId="77777777" w:rsidR="00D90FDD" w:rsidRPr="00945441" w:rsidRDefault="00D90FDD" w:rsidP="00D90FDD">
      <w:pPr>
        <w:rPr>
          <w:rFonts w:ascii="Helvetica" w:hAnsi="Helvetica" w:cs="Helvetica"/>
          <w:color w:val="1F4E79" w:themeColor="accent5" w:themeShade="80"/>
          <w:sz w:val="32"/>
          <w:szCs w:val="32"/>
        </w:rPr>
      </w:pPr>
    </w:p>
    <w:p w14:paraId="7EE52817" w14:textId="77777777" w:rsidR="00D90FDD" w:rsidRPr="00945441" w:rsidRDefault="00D90FDD" w:rsidP="00D90FDD">
      <w:pPr>
        <w:rPr>
          <w:rFonts w:ascii="Helvetica" w:hAnsi="Helvetica" w:cs="Helvetica"/>
          <w:color w:val="1F4E79" w:themeColor="accent5" w:themeShade="80"/>
          <w:sz w:val="32"/>
          <w:szCs w:val="32"/>
        </w:rPr>
      </w:pPr>
    </w:p>
    <w:p w14:paraId="383FFBC2" w14:textId="77777777" w:rsidR="00D90FDD" w:rsidRPr="00945441" w:rsidRDefault="00D90FDD" w:rsidP="00D90FDD">
      <w:pPr>
        <w:rPr>
          <w:rFonts w:ascii="Helvetica" w:hAnsi="Helvetica" w:cs="Helvetica"/>
          <w:color w:val="1F4E79" w:themeColor="accent5" w:themeShade="80"/>
          <w:sz w:val="32"/>
          <w:szCs w:val="32"/>
        </w:rPr>
      </w:pPr>
    </w:p>
    <w:p w14:paraId="09AA0FA1" w14:textId="77777777" w:rsidR="00D90FDD" w:rsidRPr="00945441"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945441" w14:paraId="39192C8D" w14:textId="77777777" w:rsidTr="00D90FDD">
        <w:trPr>
          <w:trHeight w:val="519"/>
        </w:trPr>
        <w:tc>
          <w:tcPr>
            <w:tcW w:w="3397" w:type="dxa"/>
          </w:tcPr>
          <w:p w14:paraId="5C265845"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Nome del caso d’uso</w:t>
            </w:r>
          </w:p>
        </w:tc>
        <w:tc>
          <w:tcPr>
            <w:tcW w:w="6231" w:type="dxa"/>
            <w:gridSpan w:val="2"/>
          </w:tcPr>
          <w:p w14:paraId="46154587" w14:textId="77777777" w:rsidR="00D90FDD" w:rsidRPr="00945441" w:rsidRDefault="00D90FDD" w:rsidP="00D90FDD">
            <w:pPr>
              <w:jc w:val="center"/>
              <w:rPr>
                <w:rFonts w:ascii="Helvetica" w:hAnsi="Helvetica" w:cs="Helvetica"/>
                <w:b/>
                <w:bCs/>
              </w:rPr>
            </w:pPr>
            <w:r w:rsidRPr="00945441">
              <w:rPr>
                <w:rFonts w:ascii="Helvetica" w:hAnsi="Helvetica" w:cs="Helvetica"/>
                <w:b/>
                <w:bCs/>
              </w:rPr>
              <w:t>ModificaDidascalia</w:t>
            </w:r>
          </w:p>
        </w:tc>
      </w:tr>
      <w:tr w:rsidR="00D90FDD" w:rsidRPr="00945441" w14:paraId="10116B10" w14:textId="77777777" w:rsidTr="00D90FDD">
        <w:trPr>
          <w:trHeight w:val="519"/>
        </w:trPr>
        <w:tc>
          <w:tcPr>
            <w:tcW w:w="3397" w:type="dxa"/>
          </w:tcPr>
          <w:p w14:paraId="15CEF544"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ID</w:t>
            </w:r>
          </w:p>
        </w:tc>
        <w:tc>
          <w:tcPr>
            <w:tcW w:w="6231" w:type="dxa"/>
            <w:gridSpan w:val="2"/>
          </w:tcPr>
          <w:p w14:paraId="3FA3F597" w14:textId="77777777" w:rsidR="00D90FDD" w:rsidRPr="00945441" w:rsidRDefault="00D90FDD" w:rsidP="00D90FDD">
            <w:pPr>
              <w:jc w:val="center"/>
              <w:rPr>
                <w:rFonts w:ascii="Helvetica" w:hAnsi="Helvetica" w:cs="Helvetica"/>
                <w:b/>
                <w:bCs/>
              </w:rPr>
            </w:pPr>
            <w:r w:rsidRPr="00945441">
              <w:rPr>
                <w:rFonts w:ascii="Helvetica" w:hAnsi="Helvetica" w:cs="Helvetica"/>
                <w:b/>
                <w:bCs/>
              </w:rPr>
              <w:t>UC – 3.6</w:t>
            </w:r>
          </w:p>
        </w:tc>
      </w:tr>
      <w:tr w:rsidR="00D90FDD" w:rsidRPr="00945441" w14:paraId="3EB02910" w14:textId="77777777" w:rsidTr="00D90FDD">
        <w:tc>
          <w:tcPr>
            <w:tcW w:w="3397" w:type="dxa"/>
          </w:tcPr>
          <w:p w14:paraId="07450A0D"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Attori</w:t>
            </w:r>
          </w:p>
        </w:tc>
        <w:tc>
          <w:tcPr>
            <w:tcW w:w="6231" w:type="dxa"/>
            <w:gridSpan w:val="2"/>
          </w:tcPr>
          <w:p w14:paraId="7E9F41E7" w14:textId="77777777" w:rsidR="00D90FDD" w:rsidRPr="00945441" w:rsidRDefault="00D90FDD" w:rsidP="00D90FDD">
            <w:pPr>
              <w:jc w:val="center"/>
              <w:rPr>
                <w:rFonts w:ascii="Helvetica" w:hAnsi="Helvetica" w:cs="Helvetica"/>
              </w:rPr>
            </w:pPr>
            <w:r w:rsidRPr="00945441">
              <w:rPr>
                <w:rFonts w:ascii="Helvetica" w:hAnsi="Helvetica" w:cs="Helvetica"/>
                <w:b/>
                <w:bCs/>
              </w:rPr>
              <w:t>Utente Exigram</w:t>
            </w:r>
            <w:r w:rsidRPr="00945441">
              <w:rPr>
                <w:rFonts w:ascii="Helvetica" w:hAnsi="Helvetica" w:cs="Helvetica"/>
              </w:rPr>
              <w:t xml:space="preserve"> (Davide nello scenario 1)</w:t>
            </w:r>
          </w:p>
        </w:tc>
      </w:tr>
      <w:tr w:rsidR="00D90FDD" w:rsidRPr="00945441" w14:paraId="5A8BEC7C" w14:textId="77777777" w:rsidTr="00D90FDD">
        <w:tc>
          <w:tcPr>
            <w:tcW w:w="3397" w:type="dxa"/>
          </w:tcPr>
          <w:p w14:paraId="07242541"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Condizioni di Ingresso</w:t>
            </w:r>
          </w:p>
        </w:tc>
        <w:tc>
          <w:tcPr>
            <w:tcW w:w="6231" w:type="dxa"/>
            <w:gridSpan w:val="2"/>
          </w:tcPr>
          <w:p w14:paraId="10B5EB4F"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Questo caso d’uso inizia quando viene selezionato la modifica della didascalia all’interno di un post di pr</w:t>
            </w:r>
            <w:r w:rsidRPr="00945441">
              <w:rPr>
                <w:rFonts w:ascii="Helvetica" w:hAnsi="Helvetica" w:cs="Helvetica"/>
              </w:rPr>
              <w:t>o</w:t>
            </w:r>
            <w:r w:rsidRPr="00945441">
              <w:rPr>
                <w:rFonts w:ascii="Helvetica" w:hAnsi="Helvetica" w:cs="Helvetica"/>
              </w:rPr>
              <w:t>pria creazione</w:t>
            </w:r>
          </w:p>
          <w:p w14:paraId="2E10EE1F"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Deve esistere un post creato dall’utente</w:t>
            </w:r>
          </w:p>
        </w:tc>
      </w:tr>
      <w:tr w:rsidR="00D90FDD" w:rsidRPr="00945441" w14:paraId="18709EDD"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44FC26FD" w14:textId="77777777" w:rsidR="00D90FDD" w:rsidRPr="00945441" w:rsidRDefault="00D90FDD" w:rsidP="00D90FDD">
            <w:pPr>
              <w:spacing w:after="160" w:line="259" w:lineRule="auto"/>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FLUSSO DEGLI EVENTI</w:t>
            </w:r>
          </w:p>
        </w:tc>
      </w:tr>
      <w:tr w:rsidR="00D90FDD" w:rsidRPr="00945441" w14:paraId="24A8E7D6"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38B4DCA" w14:textId="77777777" w:rsidR="00D90FDD" w:rsidRPr="00945441" w:rsidRDefault="00D90FDD" w:rsidP="00D90FDD">
            <w:pPr>
              <w:spacing w:after="160" w:line="259" w:lineRule="auto"/>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ATTORI</w:t>
            </w:r>
          </w:p>
        </w:tc>
        <w:tc>
          <w:tcPr>
            <w:tcW w:w="5070" w:type="dxa"/>
          </w:tcPr>
          <w:p w14:paraId="02341F7E" w14:textId="77777777" w:rsidR="00D90FDD" w:rsidRPr="00945441" w:rsidRDefault="00D90FDD" w:rsidP="00D90FDD">
            <w:pPr>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SISTEMA</w:t>
            </w:r>
          </w:p>
        </w:tc>
      </w:tr>
      <w:tr w:rsidR="00D90FDD" w:rsidRPr="00945441" w14:paraId="649F1752"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ED2C605" w14:textId="77777777" w:rsidR="00D90FDD" w:rsidRPr="00945441" w:rsidRDefault="00D90FDD" w:rsidP="00D90FDD">
            <w:pPr>
              <w:rPr>
                <w:rFonts w:ascii="Helvetica" w:hAnsi="Helvetica" w:cs="Helvetica"/>
                <w:color w:val="1F4E79" w:themeColor="accent5" w:themeShade="80"/>
              </w:rPr>
            </w:pPr>
            <w:r w:rsidRPr="00945441">
              <w:rPr>
                <w:rFonts w:ascii="Helvetica" w:hAnsi="Helvetica" w:cs="Helvetica"/>
                <w:b/>
                <w:bCs/>
              </w:rPr>
              <w:t>L’utente Exigram</w:t>
            </w:r>
            <w:r w:rsidRPr="00945441">
              <w:rPr>
                <w:rFonts w:ascii="Helvetica" w:hAnsi="Helvetica" w:cs="Helvetica"/>
              </w:rPr>
              <w:t xml:space="preserve"> desidera completare la didascalia di un post personale, sel</w:t>
            </w:r>
            <w:r w:rsidRPr="00945441">
              <w:rPr>
                <w:rFonts w:ascii="Helvetica" w:hAnsi="Helvetica" w:cs="Helvetica"/>
              </w:rPr>
              <w:t>e</w:t>
            </w:r>
            <w:r w:rsidRPr="00945441">
              <w:rPr>
                <w:rFonts w:ascii="Helvetica" w:hAnsi="Helvetica" w:cs="Helvetica"/>
              </w:rPr>
              <w:t>ziona modifica didascalia per appo</w:t>
            </w:r>
            <w:r w:rsidRPr="00945441">
              <w:rPr>
                <w:rFonts w:ascii="Helvetica" w:hAnsi="Helvetica" w:cs="Helvetica"/>
              </w:rPr>
              <w:t>r</w:t>
            </w:r>
            <w:r w:rsidRPr="00945441">
              <w:rPr>
                <w:rFonts w:ascii="Helvetica" w:hAnsi="Helvetica" w:cs="Helvetica"/>
              </w:rPr>
              <w:t>tare le dovute modifiche.</w:t>
            </w:r>
          </w:p>
        </w:tc>
        <w:tc>
          <w:tcPr>
            <w:tcW w:w="5070" w:type="dxa"/>
            <w:tcBorders>
              <w:left w:val="single" w:sz="4" w:space="0" w:color="auto"/>
              <w:bottom w:val="single" w:sz="4" w:space="0" w:color="auto"/>
              <w:right w:val="single" w:sz="4" w:space="0" w:color="auto"/>
            </w:tcBorders>
          </w:tcPr>
          <w:p w14:paraId="7703B762" w14:textId="77777777" w:rsidR="00D90FDD" w:rsidRPr="00945441" w:rsidRDefault="00D90FDD" w:rsidP="00D90FDD">
            <w:pPr>
              <w:rPr>
                <w:rFonts w:ascii="Helvetica" w:hAnsi="Helvetica" w:cs="Helvetica"/>
                <w:color w:val="1F4E79" w:themeColor="accent5" w:themeShade="80"/>
                <w:sz w:val="32"/>
                <w:szCs w:val="32"/>
              </w:rPr>
            </w:pPr>
          </w:p>
        </w:tc>
      </w:tr>
      <w:tr w:rsidR="00D90FDD" w:rsidRPr="00945441" w14:paraId="2B48F6CC"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64E9435" w14:textId="77777777" w:rsidR="00D90FDD" w:rsidRPr="00945441" w:rsidRDefault="00D90FDD" w:rsidP="00D90FDD">
            <w:pPr>
              <w:ind w:left="-5"/>
              <w:rPr>
                <w:rFonts w:ascii="Helvetica" w:hAnsi="Helvetica" w:cs="Helvetica"/>
                <w:color w:val="1F4E79" w:themeColor="accent5" w:themeShade="80"/>
                <w:sz w:val="32"/>
                <w:szCs w:val="32"/>
              </w:rPr>
            </w:pPr>
          </w:p>
        </w:tc>
        <w:tc>
          <w:tcPr>
            <w:tcW w:w="5070" w:type="dxa"/>
          </w:tcPr>
          <w:p w14:paraId="4F9892EA" w14:textId="77777777" w:rsidR="00D90FDD" w:rsidRPr="00945441" w:rsidRDefault="00D90FDD" w:rsidP="00D90FDD">
            <w:pPr>
              <w:ind w:left="-5"/>
              <w:rPr>
                <w:rFonts w:ascii="Helvetica" w:hAnsi="Helvetica" w:cs="Helvetica"/>
              </w:rPr>
            </w:pPr>
            <w:r w:rsidRPr="00945441">
              <w:rPr>
                <w:rFonts w:ascii="Helvetica" w:hAnsi="Helvetica" w:cs="Helvetica"/>
              </w:rPr>
              <w:t xml:space="preserve">Il </w:t>
            </w:r>
            <w:r w:rsidRPr="00945441">
              <w:rPr>
                <w:rFonts w:ascii="Helvetica" w:hAnsi="Helvetica" w:cs="Helvetica"/>
                <w:b/>
                <w:bCs/>
              </w:rPr>
              <w:t xml:space="preserve">sistema </w:t>
            </w:r>
            <w:r w:rsidRPr="00945441">
              <w:rPr>
                <w:rFonts w:ascii="Helvetica" w:hAnsi="Helvetica" w:cs="Helvetica"/>
              </w:rPr>
              <w:t>indirizza l’utente ad una pagina d</w:t>
            </w:r>
            <w:r w:rsidRPr="00945441">
              <w:rPr>
                <w:rFonts w:ascii="Helvetica" w:hAnsi="Helvetica" w:cs="Helvetica"/>
              </w:rPr>
              <w:t>o</w:t>
            </w:r>
            <w:r w:rsidRPr="00945441">
              <w:rPr>
                <w:rFonts w:ascii="Helvetica" w:hAnsi="Helvetica" w:cs="Helvetica"/>
              </w:rPr>
              <w:t>ve è possibile riscrivere l’intera didascalia del post.</w:t>
            </w:r>
          </w:p>
        </w:tc>
      </w:tr>
      <w:tr w:rsidR="00D90FDD" w:rsidRPr="00945441" w14:paraId="7E7EB11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930B725" w14:textId="77777777" w:rsidR="00D90FDD" w:rsidRPr="00945441" w:rsidRDefault="00D90FDD" w:rsidP="00D90FDD">
            <w:pPr>
              <w:rPr>
                <w:rFonts w:ascii="Helvetica" w:hAnsi="Helvetica" w:cs="Helvetica"/>
              </w:rPr>
            </w:pPr>
            <w:r w:rsidRPr="00945441">
              <w:rPr>
                <w:rFonts w:ascii="Helvetica" w:hAnsi="Helvetica" w:cs="Helvetica"/>
              </w:rPr>
              <w:t xml:space="preserve">Dopo essere stato reindirizzato, </w:t>
            </w:r>
            <w:r w:rsidRPr="00945441">
              <w:rPr>
                <w:rFonts w:ascii="Helvetica" w:hAnsi="Helvetica" w:cs="Helvetica"/>
                <w:b/>
                <w:bCs/>
              </w:rPr>
              <w:t>l’utente Exigram</w:t>
            </w:r>
            <w:r w:rsidRPr="00945441">
              <w:rPr>
                <w:rFonts w:ascii="Helvetica" w:hAnsi="Helvetica" w:cs="Helvetica"/>
              </w:rPr>
              <w:t xml:space="preserve"> aggiunge le opportune modif</w:t>
            </w:r>
            <w:r w:rsidRPr="00945441">
              <w:rPr>
                <w:rFonts w:ascii="Helvetica" w:hAnsi="Helvetica" w:cs="Helvetica"/>
              </w:rPr>
              <w:t>i</w:t>
            </w:r>
            <w:r w:rsidRPr="00945441">
              <w:rPr>
                <w:rFonts w:ascii="Helvetica" w:hAnsi="Helvetica" w:cs="Helvetica"/>
              </w:rPr>
              <w:t>che alla didascalia e conferma il tutto.</w:t>
            </w:r>
          </w:p>
        </w:tc>
        <w:tc>
          <w:tcPr>
            <w:tcW w:w="5070" w:type="dxa"/>
          </w:tcPr>
          <w:p w14:paraId="4CEEC169" w14:textId="77777777" w:rsidR="00D90FDD" w:rsidRPr="00945441" w:rsidRDefault="00D90FDD" w:rsidP="00D90FDD">
            <w:pPr>
              <w:ind w:left="-5"/>
              <w:rPr>
                <w:rFonts w:ascii="Helvetica" w:hAnsi="Helvetica" w:cs="Helvetica"/>
                <w:color w:val="1F4E79" w:themeColor="accent5" w:themeShade="80"/>
              </w:rPr>
            </w:pPr>
          </w:p>
        </w:tc>
      </w:tr>
      <w:tr w:rsidR="00D90FDD" w:rsidRPr="00945441" w14:paraId="4DBEA55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D5D6273" w14:textId="77777777" w:rsidR="00D90FDD" w:rsidRPr="00945441" w:rsidRDefault="00D90FDD" w:rsidP="00D90FDD">
            <w:pPr>
              <w:rPr>
                <w:rFonts w:ascii="Helvetica" w:hAnsi="Helvetica" w:cs="Helvetica"/>
              </w:rPr>
            </w:pPr>
          </w:p>
        </w:tc>
        <w:tc>
          <w:tcPr>
            <w:tcW w:w="5070" w:type="dxa"/>
          </w:tcPr>
          <w:p w14:paraId="6296C98A" w14:textId="77777777" w:rsidR="00D90FDD" w:rsidRPr="00945441" w:rsidRDefault="00D90FDD" w:rsidP="00D90FDD">
            <w:pPr>
              <w:rPr>
                <w:rFonts w:ascii="Helvetica" w:hAnsi="Helvetica" w:cs="Helvetica"/>
              </w:rPr>
            </w:pPr>
            <w:r w:rsidRPr="00945441">
              <w:rPr>
                <w:rFonts w:ascii="Helvetica" w:hAnsi="Helvetica" w:cs="Helvetica"/>
              </w:rPr>
              <w:t xml:space="preserve">Dopo aver verificato che la nuova didascalia rientra in un determinato numero di caratteri, il </w:t>
            </w:r>
            <w:r w:rsidRPr="00945441">
              <w:rPr>
                <w:rFonts w:ascii="Helvetica" w:hAnsi="Helvetica" w:cs="Helvetica"/>
                <w:b/>
                <w:bCs/>
              </w:rPr>
              <w:t>sistema</w:t>
            </w:r>
            <w:r w:rsidRPr="00945441">
              <w:rPr>
                <w:rFonts w:ascii="Helvetica" w:hAnsi="Helvetica" w:cs="Helvetica"/>
              </w:rPr>
              <w:t xml:space="preserve"> modifica completamente la vecchia didascalia e aggiunge la nuova appena ric</w:t>
            </w:r>
            <w:r w:rsidRPr="00945441">
              <w:rPr>
                <w:rFonts w:ascii="Helvetica" w:hAnsi="Helvetica" w:cs="Helvetica"/>
              </w:rPr>
              <w:t>e</w:t>
            </w:r>
            <w:r w:rsidRPr="00945441">
              <w:rPr>
                <w:rFonts w:ascii="Helvetica" w:hAnsi="Helvetica" w:cs="Helvetica"/>
              </w:rPr>
              <w:t>vuta, reindirizzando l’utente alla pagina di v</w:t>
            </w:r>
            <w:r w:rsidRPr="00945441">
              <w:rPr>
                <w:rFonts w:ascii="Helvetica" w:hAnsi="Helvetica" w:cs="Helvetica"/>
              </w:rPr>
              <w:t>i</w:t>
            </w:r>
            <w:r w:rsidRPr="00945441">
              <w:rPr>
                <w:rFonts w:ascii="Helvetica" w:hAnsi="Helvetica" w:cs="Helvetica"/>
              </w:rPr>
              <w:t>sualizzazione del suo post con un messa</w:t>
            </w:r>
            <w:r w:rsidRPr="00945441">
              <w:rPr>
                <w:rFonts w:ascii="Helvetica" w:hAnsi="Helvetica" w:cs="Helvetica"/>
              </w:rPr>
              <w:t>g</w:t>
            </w:r>
            <w:r w:rsidRPr="00945441">
              <w:rPr>
                <w:rFonts w:ascii="Helvetica" w:hAnsi="Helvetica" w:cs="Helvetica"/>
              </w:rPr>
              <w:t>gio di modifica avvenuta con successo.</w:t>
            </w:r>
          </w:p>
        </w:tc>
      </w:tr>
      <w:tr w:rsidR="00D90FDD" w:rsidRPr="00945441" w14:paraId="4625565D"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5D9341A" w14:textId="77777777" w:rsidR="00D90FDD" w:rsidRPr="00945441" w:rsidRDefault="00D90FDD" w:rsidP="00D90FDD">
            <w:pPr>
              <w:rPr>
                <w:rFonts w:ascii="Helvetica" w:hAnsi="Helvetica" w:cs="Helvetica"/>
              </w:rPr>
            </w:pPr>
            <w:r w:rsidRPr="00945441">
              <w:rPr>
                <w:rFonts w:ascii="Helvetica" w:hAnsi="Helvetica" w:cs="Helvetica"/>
                <w:b/>
                <w:bCs/>
              </w:rPr>
              <w:t>L’utente Exigram</w:t>
            </w:r>
            <w:r w:rsidRPr="00945441">
              <w:rPr>
                <w:rFonts w:ascii="Helvetica" w:hAnsi="Helvetica" w:cs="Helvetica"/>
              </w:rPr>
              <w:t xml:space="preserve"> dopo essere stato reindirizzato nota il messaggio di succe</w:t>
            </w:r>
            <w:r w:rsidRPr="00945441">
              <w:rPr>
                <w:rFonts w:ascii="Helvetica" w:hAnsi="Helvetica" w:cs="Helvetica"/>
              </w:rPr>
              <w:t>s</w:t>
            </w:r>
            <w:r w:rsidRPr="00945441">
              <w:rPr>
                <w:rFonts w:ascii="Helvetica" w:hAnsi="Helvetica" w:cs="Helvetica"/>
              </w:rPr>
              <w:t>so e l’avvenuta modifica della didascalia del post.</w:t>
            </w:r>
          </w:p>
        </w:tc>
        <w:tc>
          <w:tcPr>
            <w:tcW w:w="5070" w:type="dxa"/>
          </w:tcPr>
          <w:p w14:paraId="18B07FD9" w14:textId="77777777" w:rsidR="00D90FDD" w:rsidRPr="00945441" w:rsidRDefault="00D90FDD" w:rsidP="00D90FDD">
            <w:pPr>
              <w:rPr>
                <w:rFonts w:ascii="Helvetica" w:hAnsi="Helvetica" w:cs="Helvetica"/>
              </w:rPr>
            </w:pPr>
          </w:p>
        </w:tc>
      </w:tr>
      <w:tr w:rsidR="00D90FDD" w:rsidRPr="00945441" w14:paraId="30791CD7"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216EFFE9"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Condizioni di uscita</w:t>
            </w:r>
          </w:p>
        </w:tc>
        <w:tc>
          <w:tcPr>
            <w:tcW w:w="6231" w:type="dxa"/>
            <w:gridSpan w:val="2"/>
          </w:tcPr>
          <w:p w14:paraId="3A5C441E"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Questo caso d’uso termina quando dopo aver apport</w:t>
            </w:r>
            <w:r w:rsidRPr="00945441">
              <w:rPr>
                <w:rFonts w:ascii="Helvetica" w:hAnsi="Helvetica" w:cs="Helvetica"/>
              </w:rPr>
              <w:t>a</w:t>
            </w:r>
            <w:r w:rsidRPr="00945441">
              <w:rPr>
                <w:rFonts w:ascii="Helvetica" w:hAnsi="Helvetica" w:cs="Helvetica"/>
              </w:rPr>
              <w:t>to la modifica alla didascalia, si conferma la modifica.</w:t>
            </w:r>
          </w:p>
          <w:p w14:paraId="00AE0EC4"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Se durante la modifica della didascalia l’utente decide di tornare indietro e annullare la modifica.</w:t>
            </w:r>
          </w:p>
        </w:tc>
      </w:tr>
      <w:tr w:rsidR="00D90FDD" w:rsidRPr="00945441" w14:paraId="185CB31D" w14:textId="77777777" w:rsidTr="00D90FDD">
        <w:trPr>
          <w:trHeight w:val="392"/>
        </w:trPr>
        <w:tc>
          <w:tcPr>
            <w:tcW w:w="3397" w:type="dxa"/>
          </w:tcPr>
          <w:p w14:paraId="31544152"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Eccezioni</w:t>
            </w:r>
          </w:p>
        </w:tc>
        <w:tc>
          <w:tcPr>
            <w:tcW w:w="6231" w:type="dxa"/>
            <w:gridSpan w:val="2"/>
          </w:tcPr>
          <w:p w14:paraId="085AA445" w14:textId="77777777" w:rsidR="00D90FDD" w:rsidRPr="00945441" w:rsidRDefault="00D90FDD" w:rsidP="00D90FDD">
            <w:pPr>
              <w:rPr>
                <w:rFonts w:ascii="Helvetica" w:hAnsi="Helvetica" w:cs="Helvetica"/>
              </w:rPr>
            </w:pPr>
          </w:p>
        </w:tc>
      </w:tr>
    </w:tbl>
    <w:p w14:paraId="375018AB" w14:textId="77777777" w:rsidR="00D90FDD" w:rsidRPr="00945441" w:rsidRDefault="00D90FDD" w:rsidP="00D90FDD">
      <w:pPr>
        <w:rPr>
          <w:rFonts w:ascii="Helvetica" w:hAnsi="Helvetica" w:cs="Helvetica"/>
          <w:color w:val="1F4E79" w:themeColor="accent5" w:themeShade="80"/>
          <w:sz w:val="32"/>
          <w:szCs w:val="32"/>
        </w:rPr>
      </w:pPr>
    </w:p>
    <w:p w14:paraId="16CF3200" w14:textId="77777777" w:rsidR="00D90FDD" w:rsidRPr="00945441" w:rsidRDefault="00D90FDD" w:rsidP="00D90FDD">
      <w:pPr>
        <w:rPr>
          <w:rFonts w:ascii="Helvetica" w:hAnsi="Helvetica" w:cs="Helvetica"/>
          <w:color w:val="1F4E79" w:themeColor="accent5" w:themeShade="80"/>
          <w:sz w:val="32"/>
          <w:szCs w:val="32"/>
        </w:rPr>
      </w:pPr>
    </w:p>
    <w:p w14:paraId="25BDEBF0" w14:textId="77777777" w:rsidR="00D90FDD" w:rsidRPr="00945441" w:rsidRDefault="00D90FDD" w:rsidP="00D90FDD">
      <w:pPr>
        <w:rPr>
          <w:rFonts w:ascii="Helvetica" w:hAnsi="Helvetica" w:cs="Helvetica"/>
          <w:color w:val="1F4E79" w:themeColor="accent5" w:themeShade="80"/>
          <w:sz w:val="32"/>
          <w:szCs w:val="32"/>
        </w:rPr>
      </w:pPr>
    </w:p>
    <w:p w14:paraId="02112A09" w14:textId="77777777" w:rsidR="00D90FDD" w:rsidRPr="00945441" w:rsidRDefault="00D90FDD" w:rsidP="00D90FDD">
      <w:pPr>
        <w:rPr>
          <w:rFonts w:ascii="Helvetica" w:hAnsi="Helvetica" w:cs="Helvetica"/>
          <w:color w:val="1F4E79" w:themeColor="accent5" w:themeShade="80"/>
          <w:sz w:val="32"/>
          <w:szCs w:val="32"/>
        </w:rPr>
      </w:pPr>
    </w:p>
    <w:p w14:paraId="6786588F" w14:textId="77777777" w:rsidR="00D90FDD" w:rsidRPr="00945441" w:rsidRDefault="00D90FDD" w:rsidP="00D90FDD">
      <w:pPr>
        <w:rPr>
          <w:rFonts w:ascii="Helvetica" w:hAnsi="Helvetica" w:cs="Helvetica"/>
          <w:color w:val="1F4E79" w:themeColor="accent5" w:themeShade="80"/>
          <w:sz w:val="32"/>
          <w:szCs w:val="32"/>
        </w:rPr>
      </w:pPr>
    </w:p>
    <w:p w14:paraId="2800561F" w14:textId="77777777" w:rsidR="00D90FDD" w:rsidRPr="00945441" w:rsidRDefault="00D90FDD" w:rsidP="00D90FDD">
      <w:pPr>
        <w:rPr>
          <w:rFonts w:ascii="Helvetica" w:hAnsi="Helvetica" w:cs="Helvetica"/>
          <w:color w:val="1F4E79" w:themeColor="accent5" w:themeShade="80"/>
          <w:sz w:val="32"/>
          <w:szCs w:val="32"/>
        </w:rPr>
      </w:pPr>
    </w:p>
    <w:p w14:paraId="2FF4AA85" w14:textId="6F39A9FC" w:rsidR="00D90FDD" w:rsidRPr="00945441" w:rsidRDefault="00D90FDD" w:rsidP="00D90FDD">
      <w:pPr>
        <w:rPr>
          <w:rFonts w:ascii="Helvetica" w:hAnsi="Helvetica" w:cs="Helvetica"/>
          <w:color w:val="1F4E79" w:themeColor="accent5" w:themeShade="80"/>
          <w:sz w:val="32"/>
          <w:szCs w:val="32"/>
        </w:rPr>
      </w:pPr>
    </w:p>
    <w:p w14:paraId="123B156C" w14:textId="7FB180DC" w:rsidR="00D90FDD" w:rsidRPr="00945441" w:rsidRDefault="00D90FDD" w:rsidP="00D90FDD">
      <w:pPr>
        <w:rPr>
          <w:rFonts w:ascii="Helvetica" w:hAnsi="Helvetica" w:cs="Helvetica"/>
          <w:color w:val="1F4E79" w:themeColor="accent5" w:themeShade="80"/>
          <w:sz w:val="32"/>
          <w:szCs w:val="32"/>
        </w:rPr>
      </w:pPr>
    </w:p>
    <w:p w14:paraId="57A973B4" w14:textId="77777777" w:rsidR="00D90FDD" w:rsidRPr="00945441" w:rsidRDefault="00D90FDD" w:rsidP="00D90FDD">
      <w:pPr>
        <w:rPr>
          <w:rFonts w:ascii="Helvetica" w:hAnsi="Helvetica" w:cs="Helvetica"/>
          <w:color w:val="1F4E79" w:themeColor="accent5" w:themeShade="80"/>
          <w:sz w:val="32"/>
          <w:szCs w:val="32"/>
        </w:rPr>
      </w:pPr>
    </w:p>
    <w:p w14:paraId="583E8030" w14:textId="77777777" w:rsidR="00D90FDD" w:rsidRPr="00945441" w:rsidRDefault="00D90FDD" w:rsidP="00D90FDD">
      <w:pPr>
        <w:rPr>
          <w:rFonts w:ascii="Helvetica" w:hAnsi="Helvetica" w:cs="Helvetica"/>
          <w:color w:val="FF0000"/>
          <w:sz w:val="32"/>
          <w:szCs w:val="32"/>
        </w:rPr>
      </w:pPr>
      <w:r w:rsidRPr="00945441">
        <w:rPr>
          <w:rFonts w:ascii="Helvetica" w:hAnsi="Helvetica" w:cs="Helvetica"/>
          <w:color w:val="FF0000"/>
          <w:sz w:val="32"/>
          <w:szCs w:val="32"/>
        </w:rPr>
        <w:t>UC – 4: Gestione Post</w:t>
      </w:r>
    </w:p>
    <w:tbl>
      <w:tblPr>
        <w:tblStyle w:val="Grigliatabella"/>
        <w:tblW w:w="0" w:type="auto"/>
        <w:tblLook w:val="04A0" w:firstRow="1" w:lastRow="0" w:firstColumn="1" w:lastColumn="0" w:noHBand="0" w:noVBand="1"/>
      </w:tblPr>
      <w:tblGrid>
        <w:gridCol w:w="3397"/>
        <w:gridCol w:w="1161"/>
        <w:gridCol w:w="5070"/>
      </w:tblGrid>
      <w:tr w:rsidR="00D90FDD" w:rsidRPr="00945441" w14:paraId="73A78369" w14:textId="77777777" w:rsidTr="00D90FDD">
        <w:trPr>
          <w:trHeight w:val="519"/>
        </w:trPr>
        <w:tc>
          <w:tcPr>
            <w:tcW w:w="3397" w:type="dxa"/>
          </w:tcPr>
          <w:p w14:paraId="70C8A367"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Nome del caso d’uso</w:t>
            </w:r>
          </w:p>
        </w:tc>
        <w:tc>
          <w:tcPr>
            <w:tcW w:w="6231" w:type="dxa"/>
            <w:gridSpan w:val="2"/>
          </w:tcPr>
          <w:p w14:paraId="5C318AD2" w14:textId="77777777" w:rsidR="00D90FDD" w:rsidRPr="00945441" w:rsidRDefault="00D90FDD" w:rsidP="00D90FDD">
            <w:pPr>
              <w:jc w:val="center"/>
              <w:rPr>
                <w:rFonts w:ascii="Helvetica" w:hAnsi="Helvetica" w:cs="Helvetica"/>
                <w:b/>
                <w:bCs/>
              </w:rPr>
            </w:pPr>
            <w:r w:rsidRPr="00945441">
              <w:rPr>
                <w:rFonts w:ascii="Helvetica" w:hAnsi="Helvetica" w:cs="Helvetica"/>
                <w:b/>
                <w:bCs/>
              </w:rPr>
              <w:t>RicercaUtente</w:t>
            </w:r>
          </w:p>
        </w:tc>
      </w:tr>
      <w:tr w:rsidR="00D90FDD" w:rsidRPr="00945441" w14:paraId="4F34F16D" w14:textId="77777777" w:rsidTr="00D90FDD">
        <w:trPr>
          <w:trHeight w:val="519"/>
        </w:trPr>
        <w:tc>
          <w:tcPr>
            <w:tcW w:w="3397" w:type="dxa"/>
          </w:tcPr>
          <w:p w14:paraId="7C694D46"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ID</w:t>
            </w:r>
          </w:p>
        </w:tc>
        <w:tc>
          <w:tcPr>
            <w:tcW w:w="6231" w:type="dxa"/>
            <w:gridSpan w:val="2"/>
          </w:tcPr>
          <w:p w14:paraId="6EC679A0" w14:textId="77777777" w:rsidR="00D90FDD" w:rsidRPr="00945441" w:rsidRDefault="00D90FDD" w:rsidP="00D90FDD">
            <w:pPr>
              <w:jc w:val="center"/>
              <w:rPr>
                <w:rFonts w:ascii="Helvetica" w:hAnsi="Helvetica" w:cs="Helvetica"/>
                <w:b/>
                <w:bCs/>
              </w:rPr>
            </w:pPr>
            <w:r w:rsidRPr="00945441">
              <w:rPr>
                <w:rFonts w:ascii="Helvetica" w:hAnsi="Helvetica" w:cs="Helvetica"/>
                <w:b/>
                <w:bCs/>
              </w:rPr>
              <w:t>UC – 4.1</w:t>
            </w:r>
          </w:p>
        </w:tc>
      </w:tr>
      <w:tr w:rsidR="00D90FDD" w:rsidRPr="00945441" w14:paraId="3A0AB7CF" w14:textId="77777777" w:rsidTr="00D90FDD">
        <w:tc>
          <w:tcPr>
            <w:tcW w:w="3397" w:type="dxa"/>
          </w:tcPr>
          <w:p w14:paraId="3D1EB7A4"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Attori</w:t>
            </w:r>
          </w:p>
        </w:tc>
        <w:tc>
          <w:tcPr>
            <w:tcW w:w="6231" w:type="dxa"/>
            <w:gridSpan w:val="2"/>
          </w:tcPr>
          <w:p w14:paraId="5E77EEA2" w14:textId="77777777" w:rsidR="00D90FDD" w:rsidRPr="00945441" w:rsidRDefault="00D90FDD" w:rsidP="00D90FDD">
            <w:pPr>
              <w:jc w:val="center"/>
              <w:rPr>
                <w:rFonts w:ascii="Helvetica" w:hAnsi="Helvetica" w:cs="Helvetica"/>
              </w:rPr>
            </w:pPr>
            <w:r w:rsidRPr="00945441">
              <w:rPr>
                <w:rFonts w:ascii="Helvetica" w:hAnsi="Helvetica" w:cs="Helvetica"/>
                <w:b/>
                <w:bCs/>
              </w:rPr>
              <w:t>Utente Exigram</w:t>
            </w:r>
            <w:r w:rsidRPr="00945441">
              <w:rPr>
                <w:rFonts w:ascii="Helvetica" w:hAnsi="Helvetica" w:cs="Helvetica"/>
              </w:rPr>
              <w:t xml:space="preserve"> (Davide e Domenico nello scenario 1)</w:t>
            </w:r>
          </w:p>
        </w:tc>
      </w:tr>
      <w:tr w:rsidR="00D90FDD" w:rsidRPr="00945441" w14:paraId="6FC1EEAD" w14:textId="77777777" w:rsidTr="00D90FDD">
        <w:tc>
          <w:tcPr>
            <w:tcW w:w="3397" w:type="dxa"/>
          </w:tcPr>
          <w:p w14:paraId="483A5CCF"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Condizioni di Ingresso</w:t>
            </w:r>
          </w:p>
        </w:tc>
        <w:tc>
          <w:tcPr>
            <w:tcW w:w="6231" w:type="dxa"/>
            <w:gridSpan w:val="2"/>
          </w:tcPr>
          <w:p w14:paraId="02075E86"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Questo caso d’uso inizia quando l’utente vuole rice</w:t>
            </w:r>
            <w:r w:rsidRPr="00945441">
              <w:rPr>
                <w:rFonts w:ascii="Helvetica" w:hAnsi="Helvetica" w:cs="Helvetica"/>
              </w:rPr>
              <w:t>r</w:t>
            </w:r>
            <w:r w:rsidRPr="00945441">
              <w:rPr>
                <w:rFonts w:ascii="Helvetica" w:hAnsi="Helvetica" w:cs="Helvetica"/>
              </w:rPr>
              <w:t>care un utente per username</w:t>
            </w:r>
          </w:p>
        </w:tc>
      </w:tr>
      <w:tr w:rsidR="00D90FDD" w:rsidRPr="00945441" w14:paraId="3DB10E85"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7DEE654C" w14:textId="77777777" w:rsidR="00D90FDD" w:rsidRPr="00945441" w:rsidRDefault="00D90FDD" w:rsidP="00D90FDD">
            <w:pPr>
              <w:spacing w:after="160" w:line="259" w:lineRule="auto"/>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FLUSSO DEGLI EVENTI</w:t>
            </w:r>
          </w:p>
        </w:tc>
      </w:tr>
      <w:tr w:rsidR="00D90FDD" w:rsidRPr="00945441" w14:paraId="23913C86"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C86CC2C" w14:textId="77777777" w:rsidR="00D90FDD" w:rsidRPr="00945441" w:rsidRDefault="00D90FDD" w:rsidP="00D90FDD">
            <w:pPr>
              <w:spacing w:after="160" w:line="259" w:lineRule="auto"/>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ATTORI</w:t>
            </w:r>
          </w:p>
        </w:tc>
        <w:tc>
          <w:tcPr>
            <w:tcW w:w="5070" w:type="dxa"/>
          </w:tcPr>
          <w:p w14:paraId="6A53953D" w14:textId="77777777" w:rsidR="00D90FDD" w:rsidRPr="00945441" w:rsidRDefault="00D90FDD" w:rsidP="00D90FDD">
            <w:pPr>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SISTEMA</w:t>
            </w:r>
          </w:p>
        </w:tc>
      </w:tr>
      <w:tr w:rsidR="00D90FDD" w:rsidRPr="00945441" w14:paraId="08AE467E"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15CBA1B8" w14:textId="77777777" w:rsidR="00D90FDD" w:rsidRPr="00945441" w:rsidRDefault="00D90FDD" w:rsidP="00D90FDD">
            <w:pPr>
              <w:rPr>
                <w:rFonts w:ascii="Helvetica" w:hAnsi="Helvetica" w:cs="Helvetica"/>
                <w:color w:val="1F4E79" w:themeColor="accent5" w:themeShade="80"/>
              </w:rPr>
            </w:pPr>
            <w:r w:rsidRPr="00945441">
              <w:rPr>
                <w:rFonts w:ascii="Helvetica" w:hAnsi="Helvetica" w:cs="Helvetica"/>
                <w:b/>
                <w:bCs/>
              </w:rPr>
              <w:t>L’utente Exigram</w:t>
            </w:r>
            <w:r w:rsidRPr="00945441">
              <w:rPr>
                <w:rFonts w:ascii="Helvetica" w:hAnsi="Helvetica" w:cs="Helvetica"/>
              </w:rPr>
              <w:t xml:space="preserve"> vuole ricercare l’account di un suo amico, Domenico, su Exigram, inserisce nella casella per la r</w:t>
            </w:r>
            <w:r w:rsidRPr="00945441">
              <w:rPr>
                <w:rFonts w:ascii="Helvetica" w:hAnsi="Helvetica" w:cs="Helvetica"/>
              </w:rPr>
              <w:t>i</w:t>
            </w:r>
            <w:r w:rsidRPr="00945441">
              <w:rPr>
                <w:rFonts w:ascii="Helvetica" w:hAnsi="Helvetica" w:cs="Helvetica"/>
              </w:rPr>
              <w:t>cerca, il suo username.</w:t>
            </w:r>
          </w:p>
        </w:tc>
        <w:tc>
          <w:tcPr>
            <w:tcW w:w="5070" w:type="dxa"/>
            <w:tcBorders>
              <w:left w:val="single" w:sz="4" w:space="0" w:color="auto"/>
              <w:bottom w:val="single" w:sz="4" w:space="0" w:color="auto"/>
              <w:right w:val="single" w:sz="4" w:space="0" w:color="auto"/>
            </w:tcBorders>
          </w:tcPr>
          <w:p w14:paraId="4007DCCC" w14:textId="77777777" w:rsidR="00D90FDD" w:rsidRPr="00945441" w:rsidRDefault="00D90FDD" w:rsidP="00D90FDD">
            <w:pPr>
              <w:rPr>
                <w:rFonts w:ascii="Helvetica" w:hAnsi="Helvetica" w:cs="Helvetica"/>
                <w:color w:val="1F4E79" w:themeColor="accent5" w:themeShade="80"/>
                <w:sz w:val="32"/>
                <w:szCs w:val="32"/>
              </w:rPr>
            </w:pPr>
          </w:p>
        </w:tc>
      </w:tr>
      <w:tr w:rsidR="00D90FDD" w:rsidRPr="00945441" w14:paraId="171ECC1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0D31516" w14:textId="77777777" w:rsidR="00D90FDD" w:rsidRPr="00945441" w:rsidRDefault="00D90FDD" w:rsidP="00D90FDD">
            <w:pPr>
              <w:ind w:left="-5"/>
              <w:rPr>
                <w:rFonts w:ascii="Helvetica" w:hAnsi="Helvetica" w:cs="Helvetica"/>
                <w:color w:val="1F4E79" w:themeColor="accent5" w:themeShade="80"/>
                <w:sz w:val="32"/>
                <w:szCs w:val="32"/>
              </w:rPr>
            </w:pPr>
          </w:p>
        </w:tc>
        <w:tc>
          <w:tcPr>
            <w:tcW w:w="5070" w:type="dxa"/>
          </w:tcPr>
          <w:p w14:paraId="5CDCA124" w14:textId="77777777" w:rsidR="00D90FDD" w:rsidRPr="00945441" w:rsidRDefault="00D90FDD" w:rsidP="00D90FDD">
            <w:pPr>
              <w:ind w:left="-5"/>
              <w:rPr>
                <w:rFonts w:ascii="Helvetica" w:hAnsi="Helvetica" w:cs="Helvetica"/>
              </w:rPr>
            </w:pPr>
            <w:r w:rsidRPr="00945441">
              <w:rPr>
                <w:rFonts w:ascii="Helvetica" w:hAnsi="Helvetica" w:cs="Helvetica"/>
              </w:rPr>
              <w:t xml:space="preserve">Ricevuto l’username, il </w:t>
            </w:r>
            <w:r w:rsidRPr="00945441">
              <w:rPr>
                <w:rFonts w:ascii="Helvetica" w:hAnsi="Helvetica" w:cs="Helvetica"/>
                <w:b/>
                <w:bCs/>
              </w:rPr>
              <w:t>sistema</w:t>
            </w:r>
            <w:r w:rsidRPr="00945441">
              <w:rPr>
                <w:rFonts w:ascii="Helvetica" w:hAnsi="Helvetica" w:cs="Helvetica"/>
              </w:rPr>
              <w:t xml:space="preserve"> esegue la r</w:t>
            </w:r>
            <w:r w:rsidRPr="00945441">
              <w:rPr>
                <w:rFonts w:ascii="Helvetica" w:hAnsi="Helvetica" w:cs="Helvetica"/>
              </w:rPr>
              <w:t>i</w:t>
            </w:r>
            <w:r w:rsidRPr="00945441">
              <w:rPr>
                <w:rFonts w:ascii="Helvetica" w:hAnsi="Helvetica" w:cs="Helvetica"/>
              </w:rPr>
              <w:t>cerca per username, e restituisce tutti gli a</w:t>
            </w:r>
            <w:r w:rsidRPr="00945441">
              <w:rPr>
                <w:rFonts w:ascii="Helvetica" w:hAnsi="Helvetica" w:cs="Helvetica"/>
              </w:rPr>
              <w:t>c</w:t>
            </w:r>
            <w:r w:rsidRPr="00945441">
              <w:rPr>
                <w:rFonts w:ascii="Helvetica" w:hAnsi="Helvetica" w:cs="Helvetica"/>
              </w:rPr>
              <w:t>count Exigram contenenti l’username ricerc</w:t>
            </w:r>
            <w:r w:rsidRPr="00945441">
              <w:rPr>
                <w:rFonts w:ascii="Helvetica" w:hAnsi="Helvetica" w:cs="Helvetica"/>
              </w:rPr>
              <w:t>a</w:t>
            </w:r>
            <w:r w:rsidRPr="00945441">
              <w:rPr>
                <w:rFonts w:ascii="Helvetica" w:hAnsi="Helvetica" w:cs="Helvetica"/>
              </w:rPr>
              <w:t>to in una lista.</w:t>
            </w:r>
          </w:p>
        </w:tc>
      </w:tr>
      <w:tr w:rsidR="00D90FDD" w:rsidRPr="00945441" w14:paraId="7BAB2AFC"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388DC1D" w14:textId="77777777" w:rsidR="00D90FDD" w:rsidRPr="00945441" w:rsidRDefault="00D90FDD" w:rsidP="00D90FDD">
            <w:pPr>
              <w:ind w:left="-5"/>
              <w:rPr>
                <w:rFonts w:ascii="Helvetica" w:hAnsi="Helvetica" w:cs="Helvetica"/>
              </w:rPr>
            </w:pPr>
            <w:r w:rsidRPr="00945441">
              <w:rPr>
                <w:rFonts w:ascii="Helvetica" w:hAnsi="Helvetica" w:cs="Helvetica"/>
              </w:rPr>
              <w:t xml:space="preserve">Visualizzando i risultati, </w:t>
            </w:r>
            <w:r w:rsidRPr="00945441">
              <w:rPr>
                <w:rFonts w:ascii="Helvetica" w:hAnsi="Helvetica" w:cs="Helvetica"/>
                <w:b/>
                <w:bCs/>
              </w:rPr>
              <w:t>l’utente Ex</w:t>
            </w:r>
            <w:r w:rsidRPr="00945441">
              <w:rPr>
                <w:rFonts w:ascii="Helvetica" w:hAnsi="Helvetica" w:cs="Helvetica"/>
                <w:b/>
                <w:bCs/>
              </w:rPr>
              <w:t>i</w:t>
            </w:r>
            <w:r w:rsidRPr="00945441">
              <w:rPr>
                <w:rFonts w:ascii="Helvetica" w:hAnsi="Helvetica" w:cs="Helvetica"/>
                <w:b/>
                <w:bCs/>
              </w:rPr>
              <w:t>gram</w:t>
            </w:r>
            <w:r w:rsidRPr="00945441">
              <w:rPr>
                <w:rFonts w:ascii="Helvetica" w:hAnsi="Helvetica" w:cs="Helvetica"/>
              </w:rPr>
              <w:t xml:space="preserve"> riconosce il suo compagno, avendo conferma della ricerca che ha avuto su</w:t>
            </w:r>
            <w:r w:rsidRPr="00945441">
              <w:rPr>
                <w:rFonts w:ascii="Helvetica" w:hAnsi="Helvetica" w:cs="Helvetica"/>
              </w:rPr>
              <w:t>c</w:t>
            </w:r>
            <w:r w:rsidRPr="00945441">
              <w:rPr>
                <w:rFonts w:ascii="Helvetica" w:hAnsi="Helvetica" w:cs="Helvetica"/>
              </w:rPr>
              <w:t>cesso.</w:t>
            </w:r>
          </w:p>
        </w:tc>
        <w:tc>
          <w:tcPr>
            <w:tcW w:w="5070" w:type="dxa"/>
          </w:tcPr>
          <w:p w14:paraId="0470EFC6" w14:textId="77777777" w:rsidR="00D90FDD" w:rsidRPr="00945441" w:rsidRDefault="00D90FDD" w:rsidP="00D90FDD">
            <w:pPr>
              <w:ind w:left="-5"/>
              <w:rPr>
                <w:rFonts w:ascii="Helvetica" w:hAnsi="Helvetica" w:cs="Helvetica"/>
                <w:color w:val="1F4E79" w:themeColor="accent5" w:themeShade="80"/>
              </w:rPr>
            </w:pPr>
          </w:p>
        </w:tc>
      </w:tr>
      <w:tr w:rsidR="00D90FDD" w:rsidRPr="00945441" w14:paraId="17764DD6"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709CFE41"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Condizioni di uscita</w:t>
            </w:r>
          </w:p>
        </w:tc>
        <w:tc>
          <w:tcPr>
            <w:tcW w:w="6231" w:type="dxa"/>
            <w:gridSpan w:val="2"/>
          </w:tcPr>
          <w:p w14:paraId="51D2F56E"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Questo caso d’uso termina quando la ricerca non m</w:t>
            </w:r>
            <w:r w:rsidRPr="00945441">
              <w:rPr>
                <w:rFonts w:ascii="Helvetica" w:hAnsi="Helvetica" w:cs="Helvetica"/>
              </w:rPr>
              <w:t>o</w:t>
            </w:r>
            <w:r w:rsidRPr="00945441">
              <w:rPr>
                <w:rFonts w:ascii="Helvetica" w:hAnsi="Helvetica" w:cs="Helvetica"/>
              </w:rPr>
              <w:t>stra alcun utente</w:t>
            </w:r>
          </w:p>
          <w:p w14:paraId="251E5381"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Il sistema restituisce tutti i risultati correttamente</w:t>
            </w:r>
          </w:p>
        </w:tc>
      </w:tr>
      <w:tr w:rsidR="00D90FDD" w:rsidRPr="00945441" w14:paraId="7780A2D2" w14:textId="77777777" w:rsidTr="00D90FDD">
        <w:trPr>
          <w:trHeight w:val="392"/>
        </w:trPr>
        <w:tc>
          <w:tcPr>
            <w:tcW w:w="3397" w:type="dxa"/>
          </w:tcPr>
          <w:p w14:paraId="3094D9A5"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Eccezioni</w:t>
            </w:r>
          </w:p>
        </w:tc>
        <w:tc>
          <w:tcPr>
            <w:tcW w:w="6231" w:type="dxa"/>
            <w:gridSpan w:val="2"/>
          </w:tcPr>
          <w:p w14:paraId="596E4CAE" w14:textId="77777777" w:rsidR="00D90FDD" w:rsidRPr="00945441" w:rsidRDefault="00D90FDD" w:rsidP="00D90FDD">
            <w:pPr>
              <w:rPr>
                <w:rFonts w:ascii="Helvetica" w:hAnsi="Helvetica" w:cs="Helvetica"/>
              </w:rPr>
            </w:pPr>
          </w:p>
        </w:tc>
      </w:tr>
    </w:tbl>
    <w:p w14:paraId="1CF35CE9" w14:textId="77777777" w:rsidR="00D90FDD" w:rsidRPr="00945441" w:rsidRDefault="00D90FDD" w:rsidP="00D90FDD">
      <w:pPr>
        <w:rPr>
          <w:rFonts w:ascii="Helvetica" w:hAnsi="Helvetica" w:cs="Helvetica"/>
          <w:color w:val="1F4E79" w:themeColor="accent5" w:themeShade="80"/>
          <w:sz w:val="32"/>
          <w:szCs w:val="32"/>
        </w:rPr>
      </w:pPr>
    </w:p>
    <w:p w14:paraId="3F400B9F" w14:textId="77777777" w:rsidR="00D90FDD" w:rsidRPr="00945441" w:rsidRDefault="00D90FDD" w:rsidP="00D90FDD">
      <w:pPr>
        <w:rPr>
          <w:rFonts w:ascii="Helvetica" w:hAnsi="Helvetica" w:cs="Helvetica"/>
          <w:color w:val="1F4E79" w:themeColor="accent5" w:themeShade="80"/>
          <w:sz w:val="32"/>
          <w:szCs w:val="32"/>
        </w:rPr>
      </w:pPr>
    </w:p>
    <w:p w14:paraId="170A965A" w14:textId="77777777" w:rsidR="00D90FDD" w:rsidRPr="00945441" w:rsidRDefault="00D90FDD" w:rsidP="00D90FDD">
      <w:pPr>
        <w:rPr>
          <w:rFonts w:ascii="Helvetica" w:hAnsi="Helvetica" w:cs="Helvetica"/>
          <w:color w:val="1F4E79" w:themeColor="accent5" w:themeShade="80"/>
          <w:sz w:val="32"/>
          <w:szCs w:val="32"/>
        </w:rPr>
      </w:pPr>
    </w:p>
    <w:p w14:paraId="0C36A808" w14:textId="77777777" w:rsidR="00D90FDD" w:rsidRPr="00945441" w:rsidRDefault="00D90FDD" w:rsidP="00D90FDD">
      <w:pPr>
        <w:rPr>
          <w:rFonts w:ascii="Helvetica" w:hAnsi="Helvetica" w:cs="Helvetica"/>
          <w:color w:val="1F4E79" w:themeColor="accent5" w:themeShade="80"/>
          <w:sz w:val="32"/>
          <w:szCs w:val="32"/>
        </w:rPr>
      </w:pPr>
    </w:p>
    <w:p w14:paraId="27D8EA43" w14:textId="77777777" w:rsidR="00D90FDD" w:rsidRPr="00945441" w:rsidRDefault="00D90FDD" w:rsidP="00D90FDD">
      <w:pPr>
        <w:rPr>
          <w:rFonts w:ascii="Helvetica" w:hAnsi="Helvetica" w:cs="Helvetica"/>
          <w:color w:val="1F4E79" w:themeColor="accent5" w:themeShade="80"/>
          <w:sz w:val="32"/>
          <w:szCs w:val="32"/>
        </w:rPr>
      </w:pPr>
    </w:p>
    <w:p w14:paraId="479FDE63" w14:textId="77777777" w:rsidR="00D90FDD" w:rsidRPr="00945441" w:rsidRDefault="00D90FDD" w:rsidP="00D90FDD">
      <w:pPr>
        <w:rPr>
          <w:rFonts w:ascii="Helvetica" w:hAnsi="Helvetica" w:cs="Helvetica"/>
          <w:color w:val="1F4E79" w:themeColor="accent5" w:themeShade="80"/>
          <w:sz w:val="32"/>
          <w:szCs w:val="32"/>
        </w:rPr>
      </w:pPr>
    </w:p>
    <w:p w14:paraId="5B2351D5" w14:textId="77777777" w:rsidR="00D90FDD" w:rsidRPr="00945441" w:rsidRDefault="00D90FDD" w:rsidP="00D90FDD">
      <w:pPr>
        <w:rPr>
          <w:rFonts w:ascii="Helvetica" w:hAnsi="Helvetica" w:cs="Helvetica"/>
          <w:color w:val="1F4E79" w:themeColor="accent5" w:themeShade="80"/>
          <w:sz w:val="32"/>
          <w:szCs w:val="32"/>
        </w:rPr>
      </w:pPr>
    </w:p>
    <w:p w14:paraId="7507385C" w14:textId="77777777" w:rsidR="00D90FDD" w:rsidRPr="00945441" w:rsidRDefault="00D90FDD" w:rsidP="00D90FDD">
      <w:pPr>
        <w:rPr>
          <w:rFonts w:ascii="Helvetica" w:hAnsi="Helvetica" w:cs="Helvetica"/>
          <w:color w:val="1F4E79" w:themeColor="accent5" w:themeShade="80"/>
          <w:sz w:val="32"/>
          <w:szCs w:val="32"/>
        </w:rPr>
      </w:pPr>
    </w:p>
    <w:p w14:paraId="310A1569" w14:textId="77777777" w:rsidR="00D90FDD" w:rsidRPr="00945441" w:rsidRDefault="00D90FDD" w:rsidP="00D90FDD">
      <w:pPr>
        <w:rPr>
          <w:rFonts w:ascii="Helvetica" w:hAnsi="Helvetica" w:cs="Helvetica"/>
          <w:color w:val="1F4E79" w:themeColor="accent5" w:themeShade="80"/>
          <w:sz w:val="32"/>
          <w:szCs w:val="32"/>
        </w:rPr>
      </w:pPr>
    </w:p>
    <w:p w14:paraId="6AE43DE0" w14:textId="77777777" w:rsidR="00D90FDD" w:rsidRPr="00945441" w:rsidRDefault="00D90FDD" w:rsidP="00D90FDD">
      <w:pPr>
        <w:rPr>
          <w:rFonts w:ascii="Helvetica" w:hAnsi="Helvetica" w:cs="Helvetica"/>
          <w:color w:val="1F4E79" w:themeColor="accent5" w:themeShade="80"/>
          <w:sz w:val="32"/>
          <w:szCs w:val="32"/>
        </w:rPr>
      </w:pPr>
    </w:p>
    <w:p w14:paraId="5126A752" w14:textId="77777777" w:rsidR="00D90FDD" w:rsidRPr="00945441" w:rsidRDefault="00D90FDD" w:rsidP="00D90FDD">
      <w:pPr>
        <w:rPr>
          <w:rFonts w:ascii="Helvetica" w:hAnsi="Helvetica" w:cs="Helvetica"/>
          <w:color w:val="1F4E79" w:themeColor="accent5" w:themeShade="80"/>
          <w:sz w:val="32"/>
          <w:szCs w:val="32"/>
        </w:rPr>
      </w:pPr>
    </w:p>
    <w:p w14:paraId="52EDD2D3" w14:textId="1AC89CEE" w:rsidR="00D90FDD" w:rsidRPr="00945441" w:rsidRDefault="00D90FDD" w:rsidP="00D90FDD">
      <w:pPr>
        <w:rPr>
          <w:rFonts w:ascii="Helvetica" w:hAnsi="Helvetica" w:cs="Helvetica"/>
          <w:color w:val="1F4E79" w:themeColor="accent5" w:themeShade="80"/>
          <w:sz w:val="32"/>
          <w:szCs w:val="32"/>
        </w:rPr>
      </w:pPr>
    </w:p>
    <w:p w14:paraId="1D391674" w14:textId="321F1843" w:rsidR="00D90FDD" w:rsidRPr="00945441" w:rsidRDefault="00D90FDD" w:rsidP="00D90FDD">
      <w:pPr>
        <w:rPr>
          <w:rFonts w:ascii="Helvetica" w:hAnsi="Helvetica" w:cs="Helvetica"/>
          <w:color w:val="1F4E79" w:themeColor="accent5" w:themeShade="80"/>
          <w:sz w:val="32"/>
          <w:szCs w:val="32"/>
        </w:rPr>
      </w:pPr>
    </w:p>
    <w:p w14:paraId="6DF29E0D" w14:textId="0FA63F27" w:rsidR="00D90FDD" w:rsidRPr="00945441" w:rsidRDefault="00D90FDD" w:rsidP="00D90FDD">
      <w:pPr>
        <w:rPr>
          <w:rFonts w:ascii="Helvetica" w:hAnsi="Helvetica" w:cs="Helvetica"/>
          <w:color w:val="1F4E79" w:themeColor="accent5" w:themeShade="80"/>
          <w:sz w:val="32"/>
          <w:szCs w:val="32"/>
        </w:rPr>
      </w:pPr>
    </w:p>
    <w:p w14:paraId="77D17A54" w14:textId="3A4EED70" w:rsidR="00D90FDD" w:rsidRPr="00945441" w:rsidRDefault="00D90FDD" w:rsidP="00D90FDD">
      <w:pPr>
        <w:rPr>
          <w:rFonts w:ascii="Helvetica" w:hAnsi="Helvetica" w:cs="Helvetica"/>
          <w:color w:val="1F4E79" w:themeColor="accent5" w:themeShade="80"/>
          <w:sz w:val="32"/>
          <w:szCs w:val="32"/>
        </w:rPr>
      </w:pPr>
    </w:p>
    <w:p w14:paraId="3B8417C0" w14:textId="77777777" w:rsidR="00D90FDD" w:rsidRPr="00945441"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945441" w14:paraId="51A49819" w14:textId="77777777" w:rsidTr="00D90FDD">
        <w:trPr>
          <w:trHeight w:val="519"/>
        </w:trPr>
        <w:tc>
          <w:tcPr>
            <w:tcW w:w="3397" w:type="dxa"/>
          </w:tcPr>
          <w:p w14:paraId="08BDC0EC"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Nome del caso d’uso</w:t>
            </w:r>
          </w:p>
        </w:tc>
        <w:tc>
          <w:tcPr>
            <w:tcW w:w="6231" w:type="dxa"/>
            <w:gridSpan w:val="2"/>
          </w:tcPr>
          <w:p w14:paraId="729ED029" w14:textId="77777777" w:rsidR="00D90FDD" w:rsidRPr="00945441" w:rsidRDefault="00D90FDD" w:rsidP="00D90FDD">
            <w:pPr>
              <w:jc w:val="center"/>
              <w:rPr>
                <w:rFonts w:ascii="Helvetica" w:hAnsi="Helvetica" w:cs="Helvetica"/>
                <w:b/>
                <w:bCs/>
              </w:rPr>
            </w:pPr>
            <w:r w:rsidRPr="00945441">
              <w:rPr>
                <w:rFonts w:ascii="Helvetica" w:hAnsi="Helvetica" w:cs="Helvetica"/>
                <w:b/>
                <w:bCs/>
              </w:rPr>
              <w:t>RicercaTag</w:t>
            </w:r>
          </w:p>
        </w:tc>
      </w:tr>
      <w:tr w:rsidR="00D90FDD" w:rsidRPr="00945441" w14:paraId="0F1E0E9F" w14:textId="77777777" w:rsidTr="00D90FDD">
        <w:trPr>
          <w:trHeight w:val="519"/>
        </w:trPr>
        <w:tc>
          <w:tcPr>
            <w:tcW w:w="3397" w:type="dxa"/>
          </w:tcPr>
          <w:p w14:paraId="326BE3CE"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ID</w:t>
            </w:r>
          </w:p>
        </w:tc>
        <w:tc>
          <w:tcPr>
            <w:tcW w:w="6231" w:type="dxa"/>
            <w:gridSpan w:val="2"/>
          </w:tcPr>
          <w:p w14:paraId="700F1ED0" w14:textId="77777777" w:rsidR="00D90FDD" w:rsidRPr="00945441" w:rsidRDefault="00D90FDD" w:rsidP="00D90FDD">
            <w:pPr>
              <w:jc w:val="center"/>
              <w:rPr>
                <w:rFonts w:ascii="Helvetica" w:hAnsi="Helvetica" w:cs="Helvetica"/>
                <w:b/>
                <w:bCs/>
              </w:rPr>
            </w:pPr>
            <w:r w:rsidRPr="00945441">
              <w:rPr>
                <w:rFonts w:ascii="Helvetica" w:hAnsi="Helvetica" w:cs="Helvetica"/>
                <w:b/>
                <w:bCs/>
              </w:rPr>
              <w:t>UC – 4.2</w:t>
            </w:r>
          </w:p>
        </w:tc>
      </w:tr>
      <w:tr w:rsidR="00D90FDD" w:rsidRPr="00945441" w14:paraId="57F1F5CD" w14:textId="77777777" w:rsidTr="00D90FDD">
        <w:tc>
          <w:tcPr>
            <w:tcW w:w="3397" w:type="dxa"/>
          </w:tcPr>
          <w:p w14:paraId="0F23A363"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Attori</w:t>
            </w:r>
          </w:p>
        </w:tc>
        <w:tc>
          <w:tcPr>
            <w:tcW w:w="6231" w:type="dxa"/>
            <w:gridSpan w:val="2"/>
          </w:tcPr>
          <w:p w14:paraId="653FB43A" w14:textId="77777777" w:rsidR="00D90FDD" w:rsidRPr="00945441" w:rsidRDefault="00D90FDD" w:rsidP="00D90FDD">
            <w:pPr>
              <w:jc w:val="center"/>
              <w:rPr>
                <w:rFonts w:ascii="Helvetica" w:hAnsi="Helvetica" w:cs="Helvetica"/>
              </w:rPr>
            </w:pPr>
            <w:r w:rsidRPr="00945441">
              <w:rPr>
                <w:rFonts w:ascii="Helvetica" w:hAnsi="Helvetica" w:cs="Helvetica"/>
                <w:b/>
                <w:bCs/>
              </w:rPr>
              <w:t>Utente Exigram</w:t>
            </w:r>
            <w:r w:rsidRPr="00945441">
              <w:rPr>
                <w:rFonts w:ascii="Helvetica" w:hAnsi="Helvetica" w:cs="Helvetica"/>
              </w:rPr>
              <w:t xml:space="preserve"> (Davide nello scenario 1)</w:t>
            </w:r>
          </w:p>
        </w:tc>
      </w:tr>
      <w:tr w:rsidR="00D90FDD" w:rsidRPr="00945441" w14:paraId="1604C0E2" w14:textId="77777777" w:rsidTr="00D90FDD">
        <w:tc>
          <w:tcPr>
            <w:tcW w:w="3397" w:type="dxa"/>
          </w:tcPr>
          <w:p w14:paraId="786FA66A"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Condizioni di Ingresso</w:t>
            </w:r>
          </w:p>
        </w:tc>
        <w:tc>
          <w:tcPr>
            <w:tcW w:w="6231" w:type="dxa"/>
            <w:gridSpan w:val="2"/>
          </w:tcPr>
          <w:p w14:paraId="6E5034C1"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Questo caso d’uso inizia quando l’utente desidera r</w:t>
            </w:r>
            <w:r w:rsidRPr="00945441">
              <w:rPr>
                <w:rFonts w:ascii="Helvetica" w:hAnsi="Helvetica" w:cs="Helvetica"/>
              </w:rPr>
              <w:t>i</w:t>
            </w:r>
            <w:r w:rsidRPr="00945441">
              <w:rPr>
                <w:rFonts w:ascii="Helvetica" w:hAnsi="Helvetica" w:cs="Helvetica"/>
              </w:rPr>
              <w:t>cercare un post con un determinato tag</w:t>
            </w:r>
          </w:p>
        </w:tc>
      </w:tr>
      <w:tr w:rsidR="00D90FDD" w:rsidRPr="00945441" w14:paraId="723093DD"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4F685FD0" w14:textId="77777777" w:rsidR="00D90FDD" w:rsidRPr="00945441" w:rsidRDefault="00D90FDD" w:rsidP="00D90FDD">
            <w:pPr>
              <w:spacing w:after="160" w:line="259" w:lineRule="auto"/>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FLUSSO DEGLI EVENTI</w:t>
            </w:r>
          </w:p>
        </w:tc>
      </w:tr>
      <w:tr w:rsidR="00D90FDD" w:rsidRPr="00945441" w14:paraId="35342C8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CA5754D" w14:textId="77777777" w:rsidR="00D90FDD" w:rsidRPr="00945441" w:rsidRDefault="00D90FDD" w:rsidP="00D90FDD">
            <w:pPr>
              <w:spacing w:after="160" w:line="259" w:lineRule="auto"/>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ATTORI</w:t>
            </w:r>
          </w:p>
        </w:tc>
        <w:tc>
          <w:tcPr>
            <w:tcW w:w="5070" w:type="dxa"/>
          </w:tcPr>
          <w:p w14:paraId="0291FA18" w14:textId="77777777" w:rsidR="00D90FDD" w:rsidRPr="00945441" w:rsidRDefault="00D90FDD" w:rsidP="00D90FDD">
            <w:pPr>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SISTEMA</w:t>
            </w:r>
          </w:p>
        </w:tc>
      </w:tr>
      <w:tr w:rsidR="00D90FDD" w:rsidRPr="00945441" w14:paraId="4C61319A"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D9C3D23" w14:textId="77777777" w:rsidR="00D90FDD" w:rsidRPr="00945441" w:rsidRDefault="00D90FDD" w:rsidP="00D90FDD">
            <w:pPr>
              <w:rPr>
                <w:rFonts w:ascii="Helvetica" w:hAnsi="Helvetica" w:cs="Helvetica"/>
                <w:color w:val="1F4E79" w:themeColor="accent5" w:themeShade="80"/>
              </w:rPr>
            </w:pPr>
            <w:r w:rsidRPr="00945441">
              <w:rPr>
                <w:rFonts w:ascii="Helvetica" w:hAnsi="Helvetica" w:cs="Helvetica"/>
                <w:b/>
                <w:bCs/>
              </w:rPr>
              <w:t>L’utente Exigram</w:t>
            </w:r>
            <w:r w:rsidRPr="00945441">
              <w:rPr>
                <w:rFonts w:ascii="Helvetica" w:hAnsi="Helvetica" w:cs="Helvetica"/>
              </w:rPr>
              <w:t xml:space="preserve"> desidera ricercare un post con un determinato tag, decide quindi di inserire il Tag interessato nella ricerca.</w:t>
            </w:r>
          </w:p>
        </w:tc>
        <w:tc>
          <w:tcPr>
            <w:tcW w:w="5070" w:type="dxa"/>
            <w:tcBorders>
              <w:left w:val="single" w:sz="4" w:space="0" w:color="auto"/>
              <w:bottom w:val="single" w:sz="4" w:space="0" w:color="auto"/>
              <w:right w:val="single" w:sz="4" w:space="0" w:color="auto"/>
            </w:tcBorders>
          </w:tcPr>
          <w:p w14:paraId="5DE24440" w14:textId="77777777" w:rsidR="00D90FDD" w:rsidRPr="00945441" w:rsidRDefault="00D90FDD" w:rsidP="00D90FDD">
            <w:pPr>
              <w:rPr>
                <w:rFonts w:ascii="Helvetica" w:hAnsi="Helvetica" w:cs="Helvetica"/>
                <w:color w:val="1F4E79" w:themeColor="accent5" w:themeShade="80"/>
                <w:sz w:val="32"/>
                <w:szCs w:val="32"/>
              </w:rPr>
            </w:pPr>
          </w:p>
        </w:tc>
      </w:tr>
      <w:tr w:rsidR="00D90FDD" w:rsidRPr="00945441" w14:paraId="05CA3EE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7B8BF6E" w14:textId="77777777" w:rsidR="00D90FDD" w:rsidRPr="00945441" w:rsidRDefault="00D90FDD" w:rsidP="00D90FDD">
            <w:pPr>
              <w:ind w:left="-5"/>
              <w:rPr>
                <w:rFonts w:ascii="Helvetica" w:hAnsi="Helvetica" w:cs="Helvetica"/>
                <w:color w:val="1F4E79" w:themeColor="accent5" w:themeShade="80"/>
                <w:sz w:val="32"/>
                <w:szCs w:val="32"/>
              </w:rPr>
            </w:pPr>
          </w:p>
        </w:tc>
        <w:tc>
          <w:tcPr>
            <w:tcW w:w="5070" w:type="dxa"/>
          </w:tcPr>
          <w:p w14:paraId="1594BAAD" w14:textId="77777777" w:rsidR="00D90FDD" w:rsidRPr="00945441" w:rsidRDefault="00D90FDD" w:rsidP="00D90FDD">
            <w:pPr>
              <w:ind w:left="-5"/>
              <w:rPr>
                <w:rFonts w:ascii="Helvetica" w:hAnsi="Helvetica" w:cs="Helvetica"/>
              </w:rPr>
            </w:pPr>
            <w:r w:rsidRPr="00945441">
              <w:rPr>
                <w:rFonts w:ascii="Helvetica" w:hAnsi="Helvetica" w:cs="Helvetica"/>
              </w:rPr>
              <w:t xml:space="preserve">Il </w:t>
            </w:r>
            <w:r w:rsidRPr="00945441">
              <w:rPr>
                <w:rFonts w:ascii="Helvetica" w:hAnsi="Helvetica" w:cs="Helvetica"/>
                <w:b/>
                <w:bCs/>
              </w:rPr>
              <w:t>sistema</w:t>
            </w:r>
            <w:r w:rsidRPr="00945441">
              <w:rPr>
                <w:rFonts w:ascii="Helvetica" w:hAnsi="Helvetica" w:cs="Helvetica"/>
              </w:rPr>
              <w:t xml:space="preserve"> effettua la ricerca dei post degli utenti che hanno inserito il Tag ricercato o che contiene parte di quel Tag e li visualizza.</w:t>
            </w:r>
          </w:p>
        </w:tc>
      </w:tr>
      <w:tr w:rsidR="00D90FDD" w:rsidRPr="00945441" w14:paraId="72EEB149"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ADC5619" w14:textId="77777777" w:rsidR="00D90FDD" w:rsidRPr="00945441" w:rsidRDefault="00D90FDD" w:rsidP="00D90FDD">
            <w:pPr>
              <w:ind w:left="-5"/>
              <w:rPr>
                <w:rFonts w:ascii="Helvetica" w:hAnsi="Helvetica" w:cs="Helvetica"/>
              </w:rPr>
            </w:pPr>
            <w:r w:rsidRPr="00945441">
              <w:rPr>
                <w:rFonts w:ascii="Helvetica" w:hAnsi="Helvetica" w:cs="Helvetica"/>
              </w:rPr>
              <w:t xml:space="preserve">Ottenendo riscontri, </w:t>
            </w:r>
            <w:r w:rsidRPr="00945441">
              <w:rPr>
                <w:rFonts w:ascii="Helvetica" w:hAnsi="Helvetica" w:cs="Helvetica"/>
                <w:b/>
                <w:bCs/>
              </w:rPr>
              <w:t>l’utente Exigram</w:t>
            </w:r>
            <w:r w:rsidRPr="00945441">
              <w:rPr>
                <w:rFonts w:ascii="Helvetica" w:hAnsi="Helvetica" w:cs="Helvetica"/>
              </w:rPr>
              <w:t xml:space="preserve"> può scorrere tutti i post contenenti il tag ricercato.</w:t>
            </w:r>
          </w:p>
        </w:tc>
        <w:tc>
          <w:tcPr>
            <w:tcW w:w="5070" w:type="dxa"/>
          </w:tcPr>
          <w:p w14:paraId="31DFD4AD" w14:textId="77777777" w:rsidR="00D90FDD" w:rsidRPr="00945441" w:rsidRDefault="00D90FDD" w:rsidP="00D90FDD">
            <w:pPr>
              <w:ind w:left="-5"/>
              <w:rPr>
                <w:rFonts w:ascii="Helvetica" w:hAnsi="Helvetica" w:cs="Helvetica"/>
                <w:color w:val="1F4E79" w:themeColor="accent5" w:themeShade="80"/>
              </w:rPr>
            </w:pPr>
          </w:p>
        </w:tc>
      </w:tr>
      <w:tr w:rsidR="00D90FDD" w:rsidRPr="00945441" w14:paraId="5E1DD030"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A141F73"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Condizioni di uscita</w:t>
            </w:r>
          </w:p>
        </w:tc>
        <w:tc>
          <w:tcPr>
            <w:tcW w:w="6231" w:type="dxa"/>
            <w:gridSpan w:val="2"/>
          </w:tcPr>
          <w:p w14:paraId="01076835"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Questo caso d’uso termina quando il sistema mostra tutti i risultati della ricerca</w:t>
            </w:r>
          </w:p>
          <w:p w14:paraId="14355C2C"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Quando non ci sono riscontri, e non mostra nulla</w:t>
            </w:r>
          </w:p>
        </w:tc>
      </w:tr>
      <w:tr w:rsidR="00D90FDD" w:rsidRPr="00945441" w14:paraId="01EE721A" w14:textId="77777777" w:rsidTr="00D90FDD">
        <w:trPr>
          <w:trHeight w:val="392"/>
        </w:trPr>
        <w:tc>
          <w:tcPr>
            <w:tcW w:w="3397" w:type="dxa"/>
          </w:tcPr>
          <w:p w14:paraId="38C89C5D"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Eccezioni</w:t>
            </w:r>
          </w:p>
        </w:tc>
        <w:tc>
          <w:tcPr>
            <w:tcW w:w="6231" w:type="dxa"/>
            <w:gridSpan w:val="2"/>
          </w:tcPr>
          <w:p w14:paraId="0323728E" w14:textId="77777777" w:rsidR="00D90FDD" w:rsidRPr="00945441" w:rsidRDefault="00D90FDD" w:rsidP="00D90FDD">
            <w:pPr>
              <w:rPr>
                <w:rFonts w:ascii="Helvetica" w:hAnsi="Helvetica" w:cs="Helvetica"/>
              </w:rPr>
            </w:pPr>
          </w:p>
        </w:tc>
      </w:tr>
    </w:tbl>
    <w:p w14:paraId="339C11FC" w14:textId="77777777" w:rsidR="00D90FDD" w:rsidRPr="00945441" w:rsidRDefault="00D90FDD" w:rsidP="00D90FDD">
      <w:pPr>
        <w:rPr>
          <w:rFonts w:ascii="Helvetica" w:hAnsi="Helvetica" w:cs="Helvetica"/>
          <w:color w:val="1F4E79" w:themeColor="accent5" w:themeShade="80"/>
          <w:sz w:val="32"/>
          <w:szCs w:val="32"/>
        </w:rPr>
      </w:pPr>
    </w:p>
    <w:p w14:paraId="056AC66A" w14:textId="77777777" w:rsidR="00D90FDD" w:rsidRPr="00945441" w:rsidRDefault="00D90FDD" w:rsidP="00D90FDD">
      <w:pPr>
        <w:rPr>
          <w:rFonts w:ascii="Helvetica" w:hAnsi="Helvetica" w:cs="Helvetica"/>
          <w:color w:val="1F4E79" w:themeColor="accent5" w:themeShade="80"/>
          <w:sz w:val="32"/>
          <w:szCs w:val="32"/>
        </w:rPr>
      </w:pPr>
    </w:p>
    <w:p w14:paraId="6C4A827C" w14:textId="77777777" w:rsidR="00D90FDD" w:rsidRPr="00945441" w:rsidRDefault="00D90FDD" w:rsidP="00D90FDD">
      <w:pPr>
        <w:rPr>
          <w:rFonts w:ascii="Helvetica" w:hAnsi="Helvetica" w:cs="Helvetica"/>
          <w:color w:val="1F4E79" w:themeColor="accent5" w:themeShade="80"/>
          <w:sz w:val="32"/>
          <w:szCs w:val="32"/>
        </w:rPr>
      </w:pPr>
    </w:p>
    <w:p w14:paraId="017CAECF" w14:textId="77777777" w:rsidR="00D90FDD" w:rsidRPr="00945441" w:rsidRDefault="00D90FDD" w:rsidP="00D90FDD">
      <w:pPr>
        <w:rPr>
          <w:rFonts w:ascii="Helvetica" w:hAnsi="Helvetica" w:cs="Helvetica"/>
          <w:color w:val="1F4E79" w:themeColor="accent5" w:themeShade="80"/>
          <w:sz w:val="32"/>
          <w:szCs w:val="32"/>
        </w:rPr>
      </w:pPr>
    </w:p>
    <w:p w14:paraId="274AF412" w14:textId="77777777" w:rsidR="00D90FDD" w:rsidRPr="00945441" w:rsidRDefault="00D90FDD" w:rsidP="00D90FDD">
      <w:pPr>
        <w:rPr>
          <w:rFonts w:ascii="Helvetica" w:hAnsi="Helvetica" w:cs="Helvetica"/>
          <w:color w:val="1F4E79" w:themeColor="accent5" w:themeShade="80"/>
          <w:sz w:val="32"/>
          <w:szCs w:val="32"/>
        </w:rPr>
      </w:pPr>
    </w:p>
    <w:p w14:paraId="01822B37" w14:textId="77777777" w:rsidR="00D90FDD" w:rsidRPr="00945441" w:rsidRDefault="00D90FDD" w:rsidP="00D90FDD">
      <w:pPr>
        <w:rPr>
          <w:rFonts w:ascii="Helvetica" w:hAnsi="Helvetica" w:cs="Helvetica"/>
          <w:color w:val="1F4E79" w:themeColor="accent5" w:themeShade="80"/>
          <w:sz w:val="32"/>
          <w:szCs w:val="32"/>
        </w:rPr>
      </w:pPr>
    </w:p>
    <w:p w14:paraId="79C07F55" w14:textId="77777777" w:rsidR="00D90FDD" w:rsidRPr="00945441" w:rsidRDefault="00D90FDD" w:rsidP="00D90FDD">
      <w:pPr>
        <w:rPr>
          <w:rFonts w:ascii="Helvetica" w:hAnsi="Helvetica" w:cs="Helvetica"/>
          <w:color w:val="1F4E79" w:themeColor="accent5" w:themeShade="80"/>
          <w:sz w:val="32"/>
          <w:szCs w:val="32"/>
        </w:rPr>
      </w:pPr>
    </w:p>
    <w:p w14:paraId="68E1D7BA" w14:textId="77777777" w:rsidR="00D90FDD" w:rsidRPr="00945441" w:rsidRDefault="00D90FDD" w:rsidP="00D90FDD">
      <w:pPr>
        <w:rPr>
          <w:rFonts w:ascii="Helvetica" w:hAnsi="Helvetica" w:cs="Helvetica"/>
          <w:color w:val="1F4E79" w:themeColor="accent5" w:themeShade="80"/>
          <w:sz w:val="32"/>
          <w:szCs w:val="32"/>
        </w:rPr>
      </w:pPr>
    </w:p>
    <w:p w14:paraId="3B1DE14C" w14:textId="77777777" w:rsidR="00D90FDD" w:rsidRPr="00945441" w:rsidRDefault="00D90FDD" w:rsidP="00D90FDD">
      <w:pPr>
        <w:rPr>
          <w:rFonts w:ascii="Helvetica" w:hAnsi="Helvetica" w:cs="Helvetica"/>
          <w:color w:val="1F4E79" w:themeColor="accent5" w:themeShade="80"/>
          <w:sz w:val="32"/>
          <w:szCs w:val="32"/>
        </w:rPr>
      </w:pPr>
    </w:p>
    <w:p w14:paraId="0458FB94" w14:textId="77777777" w:rsidR="00D90FDD" w:rsidRPr="00945441" w:rsidRDefault="00D90FDD" w:rsidP="00D90FDD">
      <w:pPr>
        <w:rPr>
          <w:rFonts w:ascii="Helvetica" w:hAnsi="Helvetica" w:cs="Helvetica"/>
          <w:color w:val="1F4E79" w:themeColor="accent5" w:themeShade="80"/>
          <w:sz w:val="32"/>
          <w:szCs w:val="32"/>
        </w:rPr>
      </w:pPr>
    </w:p>
    <w:p w14:paraId="64B7FD82" w14:textId="77777777" w:rsidR="00D90FDD" w:rsidRPr="00945441" w:rsidRDefault="00D90FDD" w:rsidP="00D90FDD">
      <w:pPr>
        <w:rPr>
          <w:rFonts w:ascii="Helvetica" w:hAnsi="Helvetica" w:cs="Helvetica"/>
          <w:color w:val="1F4E79" w:themeColor="accent5" w:themeShade="80"/>
          <w:sz w:val="32"/>
          <w:szCs w:val="32"/>
        </w:rPr>
      </w:pPr>
    </w:p>
    <w:p w14:paraId="01854C88" w14:textId="77777777" w:rsidR="00D90FDD" w:rsidRPr="00945441" w:rsidRDefault="00D90FDD" w:rsidP="00D90FDD">
      <w:pPr>
        <w:rPr>
          <w:rFonts w:ascii="Helvetica" w:hAnsi="Helvetica" w:cs="Helvetica"/>
          <w:color w:val="1F4E79" w:themeColor="accent5" w:themeShade="80"/>
          <w:sz w:val="32"/>
          <w:szCs w:val="32"/>
        </w:rPr>
      </w:pPr>
    </w:p>
    <w:p w14:paraId="71D5AAE3" w14:textId="55900108" w:rsidR="00D90FDD" w:rsidRPr="00945441" w:rsidRDefault="00D90FDD" w:rsidP="00D90FDD">
      <w:pPr>
        <w:rPr>
          <w:rFonts w:ascii="Helvetica" w:hAnsi="Helvetica" w:cs="Helvetica"/>
          <w:color w:val="1F4E79" w:themeColor="accent5" w:themeShade="80"/>
          <w:sz w:val="32"/>
          <w:szCs w:val="32"/>
        </w:rPr>
      </w:pPr>
    </w:p>
    <w:p w14:paraId="10847969" w14:textId="45325B08" w:rsidR="00D90FDD" w:rsidRPr="00945441" w:rsidRDefault="00D90FDD" w:rsidP="00D90FDD">
      <w:pPr>
        <w:rPr>
          <w:rFonts w:ascii="Helvetica" w:hAnsi="Helvetica" w:cs="Helvetica"/>
          <w:color w:val="1F4E79" w:themeColor="accent5" w:themeShade="80"/>
          <w:sz w:val="32"/>
          <w:szCs w:val="32"/>
        </w:rPr>
      </w:pPr>
    </w:p>
    <w:p w14:paraId="37DB09FD" w14:textId="691AFEB5" w:rsidR="00D90FDD" w:rsidRPr="00945441" w:rsidRDefault="00D90FDD" w:rsidP="00D90FDD">
      <w:pPr>
        <w:rPr>
          <w:rFonts w:ascii="Helvetica" w:hAnsi="Helvetica" w:cs="Helvetica"/>
          <w:color w:val="1F4E79" w:themeColor="accent5" w:themeShade="80"/>
          <w:sz w:val="32"/>
          <w:szCs w:val="32"/>
        </w:rPr>
      </w:pPr>
    </w:p>
    <w:p w14:paraId="4BAA50C0" w14:textId="5FE8BE46" w:rsidR="00D90FDD" w:rsidRPr="00945441" w:rsidRDefault="00D90FDD" w:rsidP="00D90FDD">
      <w:pPr>
        <w:rPr>
          <w:rFonts w:ascii="Helvetica" w:hAnsi="Helvetica" w:cs="Helvetica"/>
          <w:color w:val="1F4E79" w:themeColor="accent5" w:themeShade="80"/>
          <w:sz w:val="32"/>
          <w:szCs w:val="32"/>
        </w:rPr>
      </w:pPr>
    </w:p>
    <w:p w14:paraId="7ED86C2D" w14:textId="4FBAF800" w:rsidR="00D90FDD" w:rsidRPr="00945441" w:rsidRDefault="00D90FDD" w:rsidP="00D90FDD">
      <w:pPr>
        <w:rPr>
          <w:rFonts w:ascii="Helvetica" w:hAnsi="Helvetica" w:cs="Helvetica"/>
          <w:color w:val="1F4E79" w:themeColor="accent5" w:themeShade="80"/>
          <w:sz w:val="32"/>
          <w:szCs w:val="32"/>
        </w:rPr>
      </w:pPr>
    </w:p>
    <w:p w14:paraId="52C9095E" w14:textId="05792E2C" w:rsidR="00D90FDD" w:rsidRPr="00945441" w:rsidRDefault="00D90FDD" w:rsidP="00D90FDD">
      <w:pPr>
        <w:rPr>
          <w:rFonts w:ascii="Helvetica" w:hAnsi="Helvetica" w:cs="Helvetica"/>
          <w:color w:val="1F4E79" w:themeColor="accent5" w:themeShade="80"/>
          <w:sz w:val="32"/>
          <w:szCs w:val="32"/>
        </w:rPr>
      </w:pPr>
    </w:p>
    <w:p w14:paraId="14ED0B5B" w14:textId="77777777" w:rsidR="00D90FDD" w:rsidRPr="00945441" w:rsidRDefault="00D90FDD" w:rsidP="00D90FDD">
      <w:pPr>
        <w:rPr>
          <w:rFonts w:ascii="Helvetica" w:hAnsi="Helvetica" w:cs="Helvetica"/>
          <w:color w:val="1F4E79" w:themeColor="accent5" w:themeShade="80"/>
          <w:sz w:val="32"/>
          <w:szCs w:val="32"/>
        </w:rPr>
      </w:pPr>
    </w:p>
    <w:p w14:paraId="2D09AA1F" w14:textId="77777777" w:rsidR="00D90FDD" w:rsidRPr="00945441" w:rsidRDefault="00D90FDD" w:rsidP="00D90FDD">
      <w:pPr>
        <w:rPr>
          <w:rFonts w:ascii="Helvetica" w:hAnsi="Helvetica" w:cs="Helvetica"/>
          <w:color w:val="FF0000"/>
          <w:sz w:val="32"/>
          <w:szCs w:val="32"/>
        </w:rPr>
      </w:pPr>
      <w:r w:rsidRPr="00945441">
        <w:rPr>
          <w:rFonts w:ascii="Helvetica" w:hAnsi="Helvetica" w:cs="Helvetica"/>
          <w:color w:val="FF0000"/>
          <w:sz w:val="32"/>
          <w:szCs w:val="32"/>
        </w:rPr>
        <w:t>UC – 5: Gestione Eccezioni</w:t>
      </w:r>
    </w:p>
    <w:tbl>
      <w:tblPr>
        <w:tblStyle w:val="Grigliatabella"/>
        <w:tblW w:w="0" w:type="auto"/>
        <w:tblLook w:val="04A0" w:firstRow="1" w:lastRow="0" w:firstColumn="1" w:lastColumn="0" w:noHBand="0" w:noVBand="1"/>
      </w:tblPr>
      <w:tblGrid>
        <w:gridCol w:w="3397"/>
        <w:gridCol w:w="1161"/>
        <w:gridCol w:w="5070"/>
      </w:tblGrid>
      <w:tr w:rsidR="00D90FDD" w:rsidRPr="00945441" w14:paraId="0B4D0ADA" w14:textId="77777777" w:rsidTr="00D90FDD">
        <w:trPr>
          <w:trHeight w:val="519"/>
        </w:trPr>
        <w:tc>
          <w:tcPr>
            <w:tcW w:w="3397" w:type="dxa"/>
          </w:tcPr>
          <w:p w14:paraId="66D03C9A"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Nome del caso d’uso</w:t>
            </w:r>
          </w:p>
        </w:tc>
        <w:tc>
          <w:tcPr>
            <w:tcW w:w="6231" w:type="dxa"/>
            <w:gridSpan w:val="2"/>
          </w:tcPr>
          <w:p w14:paraId="5DB1DBE0" w14:textId="77777777" w:rsidR="00D90FDD" w:rsidRPr="00945441" w:rsidRDefault="00D90FDD" w:rsidP="00D90FDD">
            <w:pPr>
              <w:jc w:val="center"/>
              <w:rPr>
                <w:rFonts w:ascii="Helvetica" w:hAnsi="Helvetica" w:cs="Helvetica"/>
                <w:b/>
                <w:bCs/>
              </w:rPr>
            </w:pPr>
            <w:r w:rsidRPr="00945441">
              <w:rPr>
                <w:rFonts w:ascii="Helvetica" w:hAnsi="Helvetica" w:cs="Helvetica"/>
                <w:b/>
                <w:bCs/>
              </w:rPr>
              <w:t>ErroreImmagine</w:t>
            </w:r>
          </w:p>
        </w:tc>
      </w:tr>
      <w:tr w:rsidR="00D90FDD" w:rsidRPr="00945441" w14:paraId="5DABA3B0" w14:textId="77777777" w:rsidTr="00D90FDD">
        <w:trPr>
          <w:trHeight w:val="519"/>
        </w:trPr>
        <w:tc>
          <w:tcPr>
            <w:tcW w:w="3397" w:type="dxa"/>
          </w:tcPr>
          <w:p w14:paraId="25A604F2"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ID</w:t>
            </w:r>
          </w:p>
        </w:tc>
        <w:tc>
          <w:tcPr>
            <w:tcW w:w="6231" w:type="dxa"/>
            <w:gridSpan w:val="2"/>
          </w:tcPr>
          <w:p w14:paraId="6D1870C8" w14:textId="77777777" w:rsidR="00D90FDD" w:rsidRPr="00945441" w:rsidRDefault="00D90FDD" w:rsidP="00D90FDD">
            <w:pPr>
              <w:jc w:val="center"/>
              <w:rPr>
                <w:rFonts w:ascii="Helvetica" w:hAnsi="Helvetica" w:cs="Helvetica"/>
                <w:b/>
                <w:bCs/>
              </w:rPr>
            </w:pPr>
            <w:r w:rsidRPr="00945441">
              <w:rPr>
                <w:rFonts w:ascii="Helvetica" w:hAnsi="Helvetica" w:cs="Helvetica"/>
                <w:b/>
                <w:bCs/>
              </w:rPr>
              <w:t>UC – 5.1</w:t>
            </w:r>
          </w:p>
        </w:tc>
      </w:tr>
      <w:tr w:rsidR="00D90FDD" w:rsidRPr="00945441" w14:paraId="3CC29DB0" w14:textId="77777777" w:rsidTr="00D90FDD">
        <w:tc>
          <w:tcPr>
            <w:tcW w:w="3397" w:type="dxa"/>
          </w:tcPr>
          <w:p w14:paraId="1CB37AAB"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Attori</w:t>
            </w:r>
          </w:p>
        </w:tc>
        <w:tc>
          <w:tcPr>
            <w:tcW w:w="6231" w:type="dxa"/>
            <w:gridSpan w:val="2"/>
          </w:tcPr>
          <w:p w14:paraId="2C75C2E5" w14:textId="77777777" w:rsidR="00D90FDD" w:rsidRPr="00945441" w:rsidRDefault="00D90FDD" w:rsidP="00D90FDD">
            <w:pPr>
              <w:jc w:val="center"/>
              <w:rPr>
                <w:rFonts w:ascii="Helvetica" w:hAnsi="Helvetica" w:cs="Helvetica"/>
              </w:rPr>
            </w:pPr>
            <w:r w:rsidRPr="00945441">
              <w:rPr>
                <w:rFonts w:ascii="Helvetica" w:hAnsi="Helvetica" w:cs="Helvetica"/>
                <w:b/>
                <w:bCs/>
              </w:rPr>
              <w:t>Utente Exigram</w:t>
            </w:r>
            <w:r w:rsidRPr="00945441">
              <w:rPr>
                <w:rFonts w:ascii="Helvetica" w:hAnsi="Helvetica" w:cs="Helvetica"/>
              </w:rPr>
              <w:t xml:space="preserve"> (Davide nello scenario 1)</w:t>
            </w:r>
          </w:p>
        </w:tc>
      </w:tr>
      <w:tr w:rsidR="00D90FDD" w:rsidRPr="00945441" w14:paraId="0B0B0095" w14:textId="77777777" w:rsidTr="00D90FDD">
        <w:tc>
          <w:tcPr>
            <w:tcW w:w="3397" w:type="dxa"/>
          </w:tcPr>
          <w:p w14:paraId="11284241"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Condizioni di Ingresso</w:t>
            </w:r>
          </w:p>
        </w:tc>
        <w:tc>
          <w:tcPr>
            <w:tcW w:w="6231" w:type="dxa"/>
            <w:gridSpan w:val="2"/>
          </w:tcPr>
          <w:p w14:paraId="50827EDF"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Questo caso d’uso inizia quando viene selezionato un file all’interno della memoria locale, che non sia un’immagine.</w:t>
            </w:r>
          </w:p>
          <w:p w14:paraId="394A00E3"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Se il file immagine è un file corrotto.</w:t>
            </w:r>
          </w:p>
          <w:p w14:paraId="6710D011"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Il file inserito è maggiore di 16MB.</w:t>
            </w:r>
          </w:p>
        </w:tc>
      </w:tr>
      <w:tr w:rsidR="00D90FDD" w:rsidRPr="00945441" w14:paraId="76D4FC98"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402216E4" w14:textId="77777777" w:rsidR="00D90FDD" w:rsidRPr="00945441" w:rsidRDefault="00D90FDD" w:rsidP="00D90FDD">
            <w:pPr>
              <w:spacing w:after="160" w:line="259" w:lineRule="auto"/>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FLUSSO DEGLI EVENTI</w:t>
            </w:r>
          </w:p>
        </w:tc>
      </w:tr>
      <w:tr w:rsidR="00D90FDD" w:rsidRPr="00945441" w14:paraId="3E3A606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3EB5644" w14:textId="77777777" w:rsidR="00D90FDD" w:rsidRPr="00945441" w:rsidRDefault="00D90FDD" w:rsidP="00D90FDD">
            <w:pPr>
              <w:spacing w:after="160" w:line="259" w:lineRule="auto"/>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ATTORI</w:t>
            </w:r>
          </w:p>
        </w:tc>
        <w:tc>
          <w:tcPr>
            <w:tcW w:w="5070" w:type="dxa"/>
          </w:tcPr>
          <w:p w14:paraId="56596311" w14:textId="77777777" w:rsidR="00D90FDD" w:rsidRPr="00945441" w:rsidRDefault="00D90FDD" w:rsidP="00D90FDD">
            <w:pPr>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SISTEMA</w:t>
            </w:r>
          </w:p>
        </w:tc>
      </w:tr>
      <w:tr w:rsidR="00D90FDD" w:rsidRPr="00945441" w14:paraId="14B245CE"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60908E4E" w14:textId="77777777" w:rsidR="00D90FDD" w:rsidRPr="00945441" w:rsidRDefault="00D90FDD" w:rsidP="00D90FDD">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24B02619" w14:textId="77777777" w:rsidR="00D90FDD" w:rsidRPr="00945441" w:rsidRDefault="00D90FDD" w:rsidP="00D90FDD">
            <w:pPr>
              <w:rPr>
                <w:rFonts w:ascii="Helvetica" w:hAnsi="Helvetica" w:cs="Helvetica"/>
              </w:rPr>
            </w:pPr>
            <w:r w:rsidRPr="00945441">
              <w:rPr>
                <w:rFonts w:ascii="Helvetica" w:hAnsi="Helvetica" w:cs="Helvetica"/>
              </w:rPr>
              <w:t xml:space="preserve">Il </w:t>
            </w:r>
            <w:r w:rsidRPr="00945441">
              <w:rPr>
                <w:rFonts w:ascii="Helvetica" w:hAnsi="Helvetica" w:cs="Helvetica"/>
                <w:b/>
                <w:bCs/>
              </w:rPr>
              <w:t>sistema</w:t>
            </w:r>
            <w:r w:rsidRPr="00945441">
              <w:rPr>
                <w:rFonts w:ascii="Helvetica" w:hAnsi="Helvetica" w:cs="Helvetica"/>
              </w:rPr>
              <w:t xml:space="preserve"> riceve il file, dopo aver effettuato i controlli su quest’ultimo segnala all’utente che il file selezionato non soddisfa tutti i requisiti, quindi invia un messaggio di errore.</w:t>
            </w:r>
          </w:p>
        </w:tc>
      </w:tr>
      <w:tr w:rsidR="00D90FDD" w:rsidRPr="00945441" w14:paraId="50D32496"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62CB692" w14:textId="77777777" w:rsidR="00D90FDD" w:rsidRPr="00945441" w:rsidRDefault="00D90FDD" w:rsidP="00D90FDD">
            <w:pPr>
              <w:ind w:left="-5"/>
              <w:rPr>
                <w:rFonts w:ascii="Helvetica" w:hAnsi="Helvetica" w:cs="Helvetica"/>
              </w:rPr>
            </w:pPr>
            <w:r w:rsidRPr="00945441">
              <w:rPr>
                <w:rFonts w:ascii="Helvetica" w:hAnsi="Helvetica" w:cs="Helvetica"/>
                <w:b/>
                <w:bCs/>
              </w:rPr>
              <w:t>L’utente Exigram</w:t>
            </w:r>
            <w:r w:rsidRPr="00945441">
              <w:rPr>
                <w:rFonts w:ascii="Helvetica" w:hAnsi="Helvetica" w:cs="Helvetica"/>
              </w:rPr>
              <w:t xml:space="preserve"> visualizza il messa</w:t>
            </w:r>
            <w:r w:rsidRPr="00945441">
              <w:rPr>
                <w:rFonts w:ascii="Helvetica" w:hAnsi="Helvetica" w:cs="Helvetica"/>
              </w:rPr>
              <w:t>g</w:t>
            </w:r>
            <w:r w:rsidRPr="00945441">
              <w:rPr>
                <w:rFonts w:ascii="Helvetica" w:hAnsi="Helvetica" w:cs="Helvetica"/>
              </w:rPr>
              <w:t>gio d’errore e conferma di averlo visu</w:t>
            </w:r>
            <w:r w:rsidRPr="00945441">
              <w:rPr>
                <w:rFonts w:ascii="Helvetica" w:hAnsi="Helvetica" w:cs="Helvetica"/>
              </w:rPr>
              <w:t>a</w:t>
            </w:r>
            <w:r w:rsidRPr="00945441">
              <w:rPr>
                <w:rFonts w:ascii="Helvetica" w:hAnsi="Helvetica" w:cs="Helvetica"/>
              </w:rPr>
              <w:t>lizzato.</w:t>
            </w:r>
          </w:p>
        </w:tc>
        <w:tc>
          <w:tcPr>
            <w:tcW w:w="5070" w:type="dxa"/>
          </w:tcPr>
          <w:p w14:paraId="4C64C47F" w14:textId="77777777" w:rsidR="00D90FDD" w:rsidRPr="00945441" w:rsidRDefault="00D90FDD" w:rsidP="00D90FDD">
            <w:pPr>
              <w:ind w:left="-5"/>
              <w:rPr>
                <w:rFonts w:ascii="Helvetica" w:hAnsi="Helvetica" w:cs="Helvetica"/>
                <w:color w:val="1F4E79" w:themeColor="accent5" w:themeShade="80"/>
              </w:rPr>
            </w:pPr>
          </w:p>
        </w:tc>
      </w:tr>
      <w:tr w:rsidR="00D90FDD" w:rsidRPr="00945441" w14:paraId="2BA71106"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F2F7046"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Condizioni di uscita</w:t>
            </w:r>
          </w:p>
        </w:tc>
        <w:tc>
          <w:tcPr>
            <w:tcW w:w="6231" w:type="dxa"/>
            <w:gridSpan w:val="2"/>
          </w:tcPr>
          <w:p w14:paraId="69F308D7"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Questo caso d’uso termina quando viene visualizzato all’utente un messaggio di errore.</w:t>
            </w:r>
          </w:p>
        </w:tc>
      </w:tr>
      <w:tr w:rsidR="00D90FDD" w:rsidRPr="00945441" w14:paraId="75FBABC7" w14:textId="77777777" w:rsidTr="00D90FDD">
        <w:trPr>
          <w:trHeight w:val="392"/>
        </w:trPr>
        <w:tc>
          <w:tcPr>
            <w:tcW w:w="3397" w:type="dxa"/>
          </w:tcPr>
          <w:p w14:paraId="4344E2C1"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Eccezioni</w:t>
            </w:r>
          </w:p>
        </w:tc>
        <w:tc>
          <w:tcPr>
            <w:tcW w:w="6231" w:type="dxa"/>
            <w:gridSpan w:val="2"/>
          </w:tcPr>
          <w:p w14:paraId="44BBDC35" w14:textId="77777777" w:rsidR="00D90FDD" w:rsidRPr="00945441" w:rsidRDefault="00D90FDD" w:rsidP="00D90FDD">
            <w:pPr>
              <w:rPr>
                <w:rFonts w:ascii="Helvetica" w:hAnsi="Helvetica" w:cs="Helvetica"/>
              </w:rPr>
            </w:pPr>
          </w:p>
        </w:tc>
      </w:tr>
    </w:tbl>
    <w:p w14:paraId="52F9D8EB" w14:textId="77777777" w:rsidR="00D90FDD" w:rsidRPr="00945441" w:rsidRDefault="00D90FDD" w:rsidP="00D90FDD">
      <w:pPr>
        <w:rPr>
          <w:rFonts w:ascii="Helvetica" w:hAnsi="Helvetica" w:cs="Helvetica"/>
          <w:color w:val="1F4E79" w:themeColor="accent5" w:themeShade="80"/>
          <w:sz w:val="32"/>
          <w:szCs w:val="32"/>
        </w:rPr>
      </w:pPr>
    </w:p>
    <w:p w14:paraId="5603914D" w14:textId="77777777" w:rsidR="00D90FDD" w:rsidRPr="00945441" w:rsidRDefault="00D90FDD" w:rsidP="00D90FDD">
      <w:pPr>
        <w:rPr>
          <w:rFonts w:ascii="Helvetica" w:hAnsi="Helvetica" w:cs="Helvetica"/>
          <w:color w:val="1F4E79" w:themeColor="accent5" w:themeShade="80"/>
          <w:sz w:val="32"/>
          <w:szCs w:val="32"/>
        </w:rPr>
      </w:pPr>
    </w:p>
    <w:p w14:paraId="61EA2052" w14:textId="77777777" w:rsidR="00D90FDD" w:rsidRPr="00945441" w:rsidRDefault="00D90FDD" w:rsidP="00D90FDD">
      <w:pPr>
        <w:rPr>
          <w:rFonts w:ascii="Helvetica" w:hAnsi="Helvetica" w:cs="Helvetica"/>
          <w:color w:val="1F4E79" w:themeColor="accent5" w:themeShade="80"/>
          <w:sz w:val="32"/>
          <w:szCs w:val="32"/>
        </w:rPr>
      </w:pPr>
    </w:p>
    <w:p w14:paraId="6DE6D276" w14:textId="77777777" w:rsidR="00D90FDD" w:rsidRPr="00945441" w:rsidRDefault="00D90FDD" w:rsidP="00D90FDD">
      <w:pPr>
        <w:rPr>
          <w:rFonts w:ascii="Helvetica" w:hAnsi="Helvetica" w:cs="Helvetica"/>
          <w:color w:val="1F4E79" w:themeColor="accent5" w:themeShade="80"/>
          <w:sz w:val="32"/>
          <w:szCs w:val="32"/>
        </w:rPr>
      </w:pPr>
    </w:p>
    <w:p w14:paraId="4B24EF8E" w14:textId="77777777" w:rsidR="00D90FDD" w:rsidRPr="00945441" w:rsidRDefault="00D90FDD" w:rsidP="00D90FDD">
      <w:pPr>
        <w:rPr>
          <w:rFonts w:ascii="Helvetica" w:hAnsi="Helvetica" w:cs="Helvetica"/>
          <w:color w:val="1F4E79" w:themeColor="accent5" w:themeShade="80"/>
          <w:sz w:val="32"/>
          <w:szCs w:val="32"/>
        </w:rPr>
      </w:pPr>
    </w:p>
    <w:p w14:paraId="6306E9A2" w14:textId="77777777" w:rsidR="00D90FDD" w:rsidRPr="00945441" w:rsidRDefault="00D90FDD" w:rsidP="00D90FDD">
      <w:pPr>
        <w:rPr>
          <w:rFonts w:ascii="Helvetica" w:hAnsi="Helvetica" w:cs="Helvetica"/>
          <w:color w:val="1F4E79" w:themeColor="accent5" w:themeShade="80"/>
          <w:sz w:val="32"/>
          <w:szCs w:val="32"/>
        </w:rPr>
      </w:pPr>
    </w:p>
    <w:p w14:paraId="1B3DDDE5" w14:textId="77777777" w:rsidR="00D90FDD" w:rsidRPr="00945441" w:rsidRDefault="00D90FDD" w:rsidP="00D90FDD">
      <w:pPr>
        <w:rPr>
          <w:rFonts w:ascii="Helvetica" w:hAnsi="Helvetica" w:cs="Helvetica"/>
          <w:color w:val="1F4E79" w:themeColor="accent5" w:themeShade="80"/>
          <w:sz w:val="32"/>
          <w:szCs w:val="32"/>
        </w:rPr>
      </w:pPr>
    </w:p>
    <w:p w14:paraId="2F765F34" w14:textId="77777777" w:rsidR="00D90FDD" w:rsidRPr="00945441" w:rsidRDefault="00D90FDD" w:rsidP="00D90FDD">
      <w:pPr>
        <w:rPr>
          <w:rFonts w:ascii="Helvetica" w:hAnsi="Helvetica" w:cs="Helvetica"/>
          <w:color w:val="1F4E79" w:themeColor="accent5" w:themeShade="80"/>
          <w:sz w:val="32"/>
          <w:szCs w:val="32"/>
        </w:rPr>
      </w:pPr>
    </w:p>
    <w:p w14:paraId="6B2F0C87" w14:textId="77777777" w:rsidR="00D90FDD" w:rsidRPr="00945441" w:rsidRDefault="00D90FDD" w:rsidP="00D90FDD">
      <w:pPr>
        <w:rPr>
          <w:rFonts w:ascii="Helvetica" w:hAnsi="Helvetica" w:cs="Helvetica"/>
          <w:color w:val="1F4E79" w:themeColor="accent5" w:themeShade="80"/>
          <w:sz w:val="32"/>
          <w:szCs w:val="32"/>
        </w:rPr>
      </w:pPr>
    </w:p>
    <w:p w14:paraId="0700918E" w14:textId="77777777" w:rsidR="00D90FDD" w:rsidRPr="00945441" w:rsidRDefault="00D90FDD" w:rsidP="00D90FDD">
      <w:pPr>
        <w:rPr>
          <w:rFonts w:ascii="Helvetica" w:hAnsi="Helvetica" w:cs="Helvetica"/>
          <w:color w:val="1F4E79" w:themeColor="accent5" w:themeShade="80"/>
          <w:sz w:val="32"/>
          <w:szCs w:val="32"/>
        </w:rPr>
      </w:pPr>
    </w:p>
    <w:p w14:paraId="3BDCA776" w14:textId="77777777" w:rsidR="00D90FDD" w:rsidRPr="00945441" w:rsidRDefault="00D90FDD" w:rsidP="00D90FDD">
      <w:pPr>
        <w:rPr>
          <w:rFonts w:ascii="Helvetica" w:hAnsi="Helvetica" w:cs="Helvetica"/>
          <w:color w:val="1F4E79" w:themeColor="accent5" w:themeShade="80"/>
          <w:sz w:val="32"/>
          <w:szCs w:val="32"/>
        </w:rPr>
      </w:pPr>
    </w:p>
    <w:p w14:paraId="1B114086" w14:textId="64D94C77" w:rsidR="00D90FDD" w:rsidRPr="00945441" w:rsidRDefault="00D90FDD" w:rsidP="00D90FDD">
      <w:pPr>
        <w:rPr>
          <w:rFonts w:ascii="Helvetica" w:hAnsi="Helvetica" w:cs="Helvetica"/>
          <w:color w:val="1F4E79" w:themeColor="accent5" w:themeShade="80"/>
          <w:sz w:val="32"/>
          <w:szCs w:val="32"/>
        </w:rPr>
      </w:pPr>
    </w:p>
    <w:p w14:paraId="7F576A16" w14:textId="578DCDAB" w:rsidR="00D90FDD" w:rsidRPr="00945441" w:rsidRDefault="00D90FDD" w:rsidP="00D90FDD">
      <w:pPr>
        <w:rPr>
          <w:rFonts w:ascii="Helvetica" w:hAnsi="Helvetica" w:cs="Helvetica"/>
          <w:color w:val="1F4E79" w:themeColor="accent5" w:themeShade="80"/>
          <w:sz w:val="32"/>
          <w:szCs w:val="32"/>
        </w:rPr>
      </w:pPr>
    </w:p>
    <w:p w14:paraId="761806BD" w14:textId="12C776E6" w:rsidR="00D90FDD" w:rsidRPr="00945441" w:rsidRDefault="00D90FDD" w:rsidP="00D90FDD">
      <w:pPr>
        <w:rPr>
          <w:rFonts w:ascii="Helvetica" w:hAnsi="Helvetica" w:cs="Helvetica"/>
          <w:color w:val="1F4E79" w:themeColor="accent5" w:themeShade="80"/>
          <w:sz w:val="32"/>
          <w:szCs w:val="32"/>
        </w:rPr>
      </w:pPr>
    </w:p>
    <w:p w14:paraId="09292150" w14:textId="09EF9FAE" w:rsidR="00D90FDD" w:rsidRPr="00945441" w:rsidRDefault="00D90FDD" w:rsidP="00D90FDD">
      <w:pPr>
        <w:rPr>
          <w:rFonts w:ascii="Helvetica" w:hAnsi="Helvetica" w:cs="Helvetica"/>
          <w:color w:val="1F4E79" w:themeColor="accent5" w:themeShade="80"/>
          <w:sz w:val="32"/>
          <w:szCs w:val="32"/>
        </w:rPr>
      </w:pPr>
    </w:p>
    <w:p w14:paraId="48CD90BB" w14:textId="11362A75" w:rsidR="00D90FDD" w:rsidRPr="00945441" w:rsidRDefault="00D90FDD" w:rsidP="00D90FDD">
      <w:pPr>
        <w:rPr>
          <w:rFonts w:ascii="Helvetica" w:hAnsi="Helvetica" w:cs="Helvetica"/>
          <w:color w:val="1F4E79" w:themeColor="accent5" w:themeShade="80"/>
          <w:sz w:val="32"/>
          <w:szCs w:val="32"/>
        </w:rPr>
      </w:pPr>
    </w:p>
    <w:p w14:paraId="660779C8" w14:textId="47D7DF19" w:rsidR="00D90FDD" w:rsidRPr="00945441" w:rsidRDefault="00D90FDD" w:rsidP="00D90FDD">
      <w:pPr>
        <w:rPr>
          <w:rFonts w:ascii="Helvetica" w:hAnsi="Helvetica" w:cs="Helvetica"/>
          <w:color w:val="1F4E79" w:themeColor="accent5" w:themeShade="80"/>
          <w:sz w:val="32"/>
          <w:szCs w:val="32"/>
        </w:rPr>
      </w:pPr>
    </w:p>
    <w:p w14:paraId="3F969C12" w14:textId="77777777" w:rsidR="00D90FDD" w:rsidRPr="00945441"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945441" w14:paraId="1C1138D0" w14:textId="77777777" w:rsidTr="00D90FDD">
        <w:trPr>
          <w:trHeight w:val="519"/>
        </w:trPr>
        <w:tc>
          <w:tcPr>
            <w:tcW w:w="3397" w:type="dxa"/>
          </w:tcPr>
          <w:p w14:paraId="7FE5024F"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Nome del caso d’uso</w:t>
            </w:r>
          </w:p>
        </w:tc>
        <w:tc>
          <w:tcPr>
            <w:tcW w:w="6231" w:type="dxa"/>
            <w:gridSpan w:val="2"/>
          </w:tcPr>
          <w:p w14:paraId="0F96824B" w14:textId="77777777" w:rsidR="00D90FDD" w:rsidRPr="00945441" w:rsidRDefault="00D90FDD" w:rsidP="00D90FDD">
            <w:pPr>
              <w:jc w:val="center"/>
              <w:rPr>
                <w:rFonts w:ascii="Helvetica" w:hAnsi="Helvetica" w:cs="Helvetica"/>
                <w:b/>
                <w:bCs/>
              </w:rPr>
            </w:pPr>
            <w:r w:rsidRPr="00945441">
              <w:rPr>
                <w:rFonts w:ascii="Helvetica" w:hAnsi="Helvetica" w:cs="Helvetica"/>
                <w:b/>
                <w:bCs/>
              </w:rPr>
              <w:t>ErroreCommento</w:t>
            </w:r>
          </w:p>
        </w:tc>
      </w:tr>
      <w:tr w:rsidR="00D90FDD" w:rsidRPr="00945441" w14:paraId="1A697F56" w14:textId="77777777" w:rsidTr="00D90FDD">
        <w:trPr>
          <w:trHeight w:val="519"/>
        </w:trPr>
        <w:tc>
          <w:tcPr>
            <w:tcW w:w="3397" w:type="dxa"/>
          </w:tcPr>
          <w:p w14:paraId="5BBD3490"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ID</w:t>
            </w:r>
          </w:p>
        </w:tc>
        <w:tc>
          <w:tcPr>
            <w:tcW w:w="6231" w:type="dxa"/>
            <w:gridSpan w:val="2"/>
          </w:tcPr>
          <w:p w14:paraId="04967094" w14:textId="77777777" w:rsidR="00D90FDD" w:rsidRPr="00945441" w:rsidRDefault="00D90FDD" w:rsidP="00D90FDD">
            <w:pPr>
              <w:jc w:val="center"/>
              <w:rPr>
                <w:rFonts w:ascii="Helvetica" w:hAnsi="Helvetica" w:cs="Helvetica"/>
                <w:b/>
                <w:bCs/>
              </w:rPr>
            </w:pPr>
            <w:r w:rsidRPr="00945441">
              <w:rPr>
                <w:rFonts w:ascii="Helvetica" w:hAnsi="Helvetica" w:cs="Helvetica"/>
                <w:b/>
                <w:bCs/>
              </w:rPr>
              <w:t>UC – 5.2</w:t>
            </w:r>
          </w:p>
        </w:tc>
      </w:tr>
      <w:tr w:rsidR="00D90FDD" w:rsidRPr="00945441" w14:paraId="5D90A159" w14:textId="77777777" w:rsidTr="00D90FDD">
        <w:tc>
          <w:tcPr>
            <w:tcW w:w="3397" w:type="dxa"/>
          </w:tcPr>
          <w:p w14:paraId="5C46C81A"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Attori</w:t>
            </w:r>
          </w:p>
        </w:tc>
        <w:tc>
          <w:tcPr>
            <w:tcW w:w="6231" w:type="dxa"/>
            <w:gridSpan w:val="2"/>
          </w:tcPr>
          <w:p w14:paraId="227780B0" w14:textId="77777777" w:rsidR="00D90FDD" w:rsidRPr="00945441" w:rsidRDefault="00D90FDD" w:rsidP="00D90FDD">
            <w:pPr>
              <w:jc w:val="center"/>
              <w:rPr>
                <w:rFonts w:ascii="Helvetica" w:hAnsi="Helvetica" w:cs="Helvetica"/>
              </w:rPr>
            </w:pPr>
            <w:r w:rsidRPr="00945441">
              <w:rPr>
                <w:rFonts w:ascii="Helvetica" w:hAnsi="Helvetica" w:cs="Helvetica"/>
                <w:b/>
                <w:bCs/>
              </w:rPr>
              <w:t>Utente Exigram</w:t>
            </w:r>
            <w:r w:rsidRPr="00945441">
              <w:rPr>
                <w:rFonts w:ascii="Helvetica" w:hAnsi="Helvetica" w:cs="Helvetica"/>
              </w:rPr>
              <w:t xml:space="preserve"> (Davide nello scenario 1)</w:t>
            </w:r>
          </w:p>
        </w:tc>
      </w:tr>
      <w:tr w:rsidR="00D90FDD" w:rsidRPr="00945441" w14:paraId="7AFB3262" w14:textId="77777777" w:rsidTr="00D90FDD">
        <w:tc>
          <w:tcPr>
            <w:tcW w:w="3397" w:type="dxa"/>
          </w:tcPr>
          <w:p w14:paraId="108AC321"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Condizioni di Ingresso</w:t>
            </w:r>
          </w:p>
        </w:tc>
        <w:tc>
          <w:tcPr>
            <w:tcW w:w="6231" w:type="dxa"/>
            <w:gridSpan w:val="2"/>
          </w:tcPr>
          <w:p w14:paraId="366C7CC4"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Questo caso d’uso inizia quando viene inserito un commento ad un post, ma supera i 100 caratteri.</w:t>
            </w:r>
          </w:p>
        </w:tc>
      </w:tr>
      <w:tr w:rsidR="00D90FDD" w:rsidRPr="00945441" w14:paraId="5ECEE2CF"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11C8C8E0" w14:textId="77777777" w:rsidR="00D90FDD" w:rsidRPr="00945441" w:rsidRDefault="00D90FDD" w:rsidP="00D90FDD">
            <w:pPr>
              <w:spacing w:after="160" w:line="259" w:lineRule="auto"/>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FLUSSO DEGLI EVENTI</w:t>
            </w:r>
          </w:p>
        </w:tc>
      </w:tr>
      <w:tr w:rsidR="00D90FDD" w:rsidRPr="00945441" w14:paraId="0EFE30B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1E00A32" w14:textId="77777777" w:rsidR="00D90FDD" w:rsidRPr="00945441" w:rsidRDefault="00D90FDD" w:rsidP="00D90FDD">
            <w:pPr>
              <w:spacing w:after="160" w:line="259" w:lineRule="auto"/>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ATTORI</w:t>
            </w:r>
          </w:p>
        </w:tc>
        <w:tc>
          <w:tcPr>
            <w:tcW w:w="5070" w:type="dxa"/>
          </w:tcPr>
          <w:p w14:paraId="4AF408B0" w14:textId="77777777" w:rsidR="00D90FDD" w:rsidRPr="00945441" w:rsidRDefault="00D90FDD" w:rsidP="00D90FDD">
            <w:pPr>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SISTEMA</w:t>
            </w:r>
          </w:p>
        </w:tc>
      </w:tr>
      <w:tr w:rsidR="00D90FDD" w:rsidRPr="00945441" w14:paraId="66DEB4D6"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489EA73B" w14:textId="77777777" w:rsidR="00D90FDD" w:rsidRPr="00945441" w:rsidRDefault="00D90FDD" w:rsidP="00D90FDD">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09824D5E" w14:textId="77777777" w:rsidR="00D90FDD" w:rsidRPr="00945441" w:rsidRDefault="00D90FDD" w:rsidP="00D90FDD">
            <w:pPr>
              <w:rPr>
                <w:rFonts w:ascii="Helvetica" w:hAnsi="Helvetica" w:cs="Helvetica"/>
              </w:rPr>
            </w:pPr>
            <w:r w:rsidRPr="00945441">
              <w:rPr>
                <w:rFonts w:ascii="Helvetica" w:hAnsi="Helvetica" w:cs="Helvetica"/>
              </w:rPr>
              <w:t xml:space="preserve">Il </w:t>
            </w:r>
            <w:r w:rsidRPr="00945441">
              <w:rPr>
                <w:rFonts w:ascii="Helvetica" w:hAnsi="Helvetica" w:cs="Helvetica"/>
                <w:b/>
                <w:bCs/>
              </w:rPr>
              <w:t>sistema</w:t>
            </w:r>
            <w:r w:rsidRPr="00945441">
              <w:rPr>
                <w:rFonts w:ascii="Helvetica" w:hAnsi="Helvetica" w:cs="Helvetica"/>
              </w:rPr>
              <w:t xml:space="preserve"> riceve la conferma dell’inserimento del commento dell’utente, verifica se soddisfa tutti i requisiti richiesti, e spedisce un me</w:t>
            </w:r>
            <w:r w:rsidRPr="00945441">
              <w:rPr>
                <w:rFonts w:ascii="Helvetica" w:hAnsi="Helvetica" w:cs="Helvetica"/>
              </w:rPr>
              <w:t>s</w:t>
            </w:r>
            <w:r w:rsidRPr="00945441">
              <w:rPr>
                <w:rFonts w:ascii="Helvetica" w:hAnsi="Helvetica" w:cs="Helvetica"/>
              </w:rPr>
              <w:t>saggio di errore all’utente.</w:t>
            </w:r>
          </w:p>
        </w:tc>
      </w:tr>
      <w:tr w:rsidR="00D90FDD" w:rsidRPr="00945441" w14:paraId="6B9A636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8CC5D99" w14:textId="77777777" w:rsidR="00D90FDD" w:rsidRPr="00945441" w:rsidRDefault="00D90FDD" w:rsidP="00D90FDD">
            <w:pPr>
              <w:rPr>
                <w:rFonts w:ascii="Helvetica" w:hAnsi="Helvetica" w:cs="Helvetica"/>
              </w:rPr>
            </w:pPr>
            <w:r w:rsidRPr="00945441">
              <w:rPr>
                <w:rFonts w:ascii="Helvetica" w:hAnsi="Helvetica" w:cs="Helvetica"/>
                <w:b/>
                <w:bCs/>
              </w:rPr>
              <w:t>L’utente Exigram</w:t>
            </w:r>
            <w:r w:rsidRPr="00945441">
              <w:rPr>
                <w:rFonts w:ascii="Helvetica" w:hAnsi="Helvetica" w:cs="Helvetica"/>
              </w:rPr>
              <w:t xml:space="preserve"> visualizza il messa</w:t>
            </w:r>
            <w:r w:rsidRPr="00945441">
              <w:rPr>
                <w:rFonts w:ascii="Helvetica" w:hAnsi="Helvetica" w:cs="Helvetica"/>
              </w:rPr>
              <w:t>g</w:t>
            </w:r>
            <w:r w:rsidRPr="00945441">
              <w:rPr>
                <w:rFonts w:ascii="Helvetica" w:hAnsi="Helvetica" w:cs="Helvetica"/>
              </w:rPr>
              <w:t>gio d’errore e conferma di averlo visu</w:t>
            </w:r>
            <w:r w:rsidRPr="00945441">
              <w:rPr>
                <w:rFonts w:ascii="Helvetica" w:hAnsi="Helvetica" w:cs="Helvetica"/>
              </w:rPr>
              <w:t>a</w:t>
            </w:r>
            <w:r w:rsidRPr="00945441">
              <w:rPr>
                <w:rFonts w:ascii="Helvetica" w:hAnsi="Helvetica" w:cs="Helvetica"/>
              </w:rPr>
              <w:t>lizzato.</w:t>
            </w:r>
          </w:p>
        </w:tc>
        <w:tc>
          <w:tcPr>
            <w:tcW w:w="5070" w:type="dxa"/>
          </w:tcPr>
          <w:p w14:paraId="232F609E" w14:textId="77777777" w:rsidR="00D90FDD" w:rsidRPr="00945441" w:rsidRDefault="00D90FDD" w:rsidP="00D90FDD">
            <w:pPr>
              <w:rPr>
                <w:rFonts w:ascii="Helvetica" w:hAnsi="Helvetica" w:cs="Helvetica"/>
              </w:rPr>
            </w:pPr>
          </w:p>
        </w:tc>
      </w:tr>
      <w:tr w:rsidR="00D90FDD" w:rsidRPr="00945441" w14:paraId="5BEECD52"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1CE4C76E"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Condizioni di uscita</w:t>
            </w:r>
          </w:p>
        </w:tc>
        <w:tc>
          <w:tcPr>
            <w:tcW w:w="6231" w:type="dxa"/>
            <w:gridSpan w:val="2"/>
          </w:tcPr>
          <w:p w14:paraId="0FC38C6C"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Questo caso d’uso termina quando viene visualizzato all’utente un messaggio di errore.</w:t>
            </w:r>
          </w:p>
        </w:tc>
      </w:tr>
      <w:tr w:rsidR="00D90FDD" w:rsidRPr="00945441" w14:paraId="61F83CB1" w14:textId="77777777" w:rsidTr="00D90FDD">
        <w:trPr>
          <w:trHeight w:val="392"/>
        </w:trPr>
        <w:tc>
          <w:tcPr>
            <w:tcW w:w="3397" w:type="dxa"/>
          </w:tcPr>
          <w:p w14:paraId="7347A491"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Eccezioni</w:t>
            </w:r>
          </w:p>
        </w:tc>
        <w:tc>
          <w:tcPr>
            <w:tcW w:w="6231" w:type="dxa"/>
            <w:gridSpan w:val="2"/>
          </w:tcPr>
          <w:p w14:paraId="1E815074" w14:textId="77777777" w:rsidR="00D90FDD" w:rsidRPr="00945441" w:rsidRDefault="00D90FDD" w:rsidP="00D90FDD">
            <w:pPr>
              <w:rPr>
                <w:rFonts w:ascii="Helvetica" w:hAnsi="Helvetica" w:cs="Helvetica"/>
              </w:rPr>
            </w:pPr>
          </w:p>
        </w:tc>
      </w:tr>
    </w:tbl>
    <w:p w14:paraId="0B3D483E" w14:textId="77777777" w:rsidR="00D90FDD" w:rsidRPr="00945441" w:rsidRDefault="00D90FDD" w:rsidP="00D90FDD">
      <w:pPr>
        <w:rPr>
          <w:rFonts w:ascii="Helvetica" w:hAnsi="Helvetica" w:cs="Helvetica"/>
          <w:color w:val="1F4E79" w:themeColor="accent5" w:themeShade="80"/>
          <w:sz w:val="32"/>
          <w:szCs w:val="32"/>
        </w:rPr>
      </w:pPr>
    </w:p>
    <w:p w14:paraId="49092241" w14:textId="77777777" w:rsidR="00D90FDD" w:rsidRPr="00945441" w:rsidRDefault="00D90FDD" w:rsidP="00D90FDD">
      <w:pPr>
        <w:rPr>
          <w:rFonts w:ascii="Helvetica" w:hAnsi="Helvetica" w:cs="Helvetica"/>
          <w:color w:val="1F4E79" w:themeColor="accent5" w:themeShade="80"/>
          <w:sz w:val="32"/>
          <w:szCs w:val="32"/>
        </w:rPr>
      </w:pPr>
    </w:p>
    <w:p w14:paraId="7E73E622" w14:textId="77777777" w:rsidR="00D90FDD" w:rsidRPr="00945441" w:rsidRDefault="00D90FDD" w:rsidP="00D90FDD">
      <w:pPr>
        <w:rPr>
          <w:rFonts w:ascii="Helvetica" w:hAnsi="Helvetica" w:cs="Helvetica"/>
          <w:color w:val="1F4E79" w:themeColor="accent5" w:themeShade="80"/>
          <w:sz w:val="32"/>
          <w:szCs w:val="32"/>
        </w:rPr>
      </w:pPr>
    </w:p>
    <w:p w14:paraId="3F50B457" w14:textId="77777777" w:rsidR="00D90FDD" w:rsidRPr="00945441" w:rsidRDefault="00D90FDD" w:rsidP="00D90FDD">
      <w:pPr>
        <w:rPr>
          <w:rFonts w:ascii="Helvetica" w:hAnsi="Helvetica" w:cs="Helvetica"/>
          <w:color w:val="1F4E79" w:themeColor="accent5" w:themeShade="80"/>
          <w:sz w:val="32"/>
          <w:szCs w:val="32"/>
        </w:rPr>
      </w:pPr>
    </w:p>
    <w:p w14:paraId="16234F8A" w14:textId="77777777" w:rsidR="00D90FDD" w:rsidRPr="00945441" w:rsidRDefault="00D90FDD" w:rsidP="00D90FDD">
      <w:pPr>
        <w:rPr>
          <w:rFonts w:ascii="Helvetica" w:hAnsi="Helvetica" w:cs="Helvetica"/>
          <w:color w:val="1F4E79" w:themeColor="accent5" w:themeShade="80"/>
          <w:sz w:val="32"/>
          <w:szCs w:val="32"/>
        </w:rPr>
      </w:pPr>
    </w:p>
    <w:p w14:paraId="63AF241E" w14:textId="77777777" w:rsidR="00D90FDD" w:rsidRPr="00945441" w:rsidRDefault="00D90FDD" w:rsidP="00D90FDD">
      <w:pPr>
        <w:rPr>
          <w:rFonts w:ascii="Helvetica" w:hAnsi="Helvetica" w:cs="Helvetica"/>
          <w:color w:val="1F4E79" w:themeColor="accent5" w:themeShade="80"/>
          <w:sz w:val="32"/>
          <w:szCs w:val="32"/>
        </w:rPr>
      </w:pPr>
    </w:p>
    <w:p w14:paraId="51097B93" w14:textId="77777777" w:rsidR="00D90FDD" w:rsidRPr="00945441" w:rsidRDefault="00D90FDD" w:rsidP="00D90FDD">
      <w:pPr>
        <w:rPr>
          <w:rFonts w:ascii="Helvetica" w:hAnsi="Helvetica" w:cs="Helvetica"/>
          <w:color w:val="1F4E79" w:themeColor="accent5" w:themeShade="80"/>
          <w:sz w:val="32"/>
          <w:szCs w:val="32"/>
        </w:rPr>
      </w:pPr>
    </w:p>
    <w:p w14:paraId="73D686B9" w14:textId="77777777" w:rsidR="00D90FDD" w:rsidRPr="00945441" w:rsidRDefault="00D90FDD" w:rsidP="00D90FDD">
      <w:pPr>
        <w:rPr>
          <w:rFonts w:ascii="Helvetica" w:hAnsi="Helvetica" w:cs="Helvetica"/>
          <w:color w:val="1F4E79" w:themeColor="accent5" w:themeShade="80"/>
          <w:sz w:val="32"/>
          <w:szCs w:val="32"/>
        </w:rPr>
      </w:pPr>
    </w:p>
    <w:p w14:paraId="07FB5CA0" w14:textId="77777777" w:rsidR="00D90FDD" w:rsidRPr="00945441" w:rsidRDefault="00D90FDD" w:rsidP="00D90FDD">
      <w:pPr>
        <w:rPr>
          <w:rFonts w:ascii="Helvetica" w:hAnsi="Helvetica" w:cs="Helvetica"/>
          <w:color w:val="1F4E79" w:themeColor="accent5" w:themeShade="80"/>
          <w:sz w:val="32"/>
          <w:szCs w:val="32"/>
        </w:rPr>
      </w:pPr>
    </w:p>
    <w:p w14:paraId="511D0B83" w14:textId="77777777" w:rsidR="00D90FDD" w:rsidRPr="00945441" w:rsidRDefault="00D90FDD" w:rsidP="00D90FDD">
      <w:pPr>
        <w:rPr>
          <w:rFonts w:ascii="Helvetica" w:hAnsi="Helvetica" w:cs="Helvetica"/>
          <w:color w:val="1F4E79" w:themeColor="accent5" w:themeShade="80"/>
          <w:sz w:val="32"/>
          <w:szCs w:val="32"/>
        </w:rPr>
      </w:pPr>
    </w:p>
    <w:p w14:paraId="624F92EE" w14:textId="77777777" w:rsidR="00D90FDD" w:rsidRPr="00945441" w:rsidRDefault="00D90FDD" w:rsidP="00D90FDD">
      <w:pPr>
        <w:rPr>
          <w:rFonts w:ascii="Helvetica" w:hAnsi="Helvetica" w:cs="Helvetica"/>
          <w:color w:val="1F4E79" w:themeColor="accent5" w:themeShade="80"/>
          <w:sz w:val="32"/>
          <w:szCs w:val="32"/>
        </w:rPr>
      </w:pPr>
    </w:p>
    <w:p w14:paraId="21C49558" w14:textId="77777777" w:rsidR="00D90FDD" w:rsidRPr="00945441" w:rsidRDefault="00D90FDD" w:rsidP="00D90FDD">
      <w:pPr>
        <w:rPr>
          <w:rFonts w:ascii="Helvetica" w:hAnsi="Helvetica" w:cs="Helvetica"/>
          <w:color w:val="1F4E79" w:themeColor="accent5" w:themeShade="80"/>
          <w:sz w:val="32"/>
          <w:szCs w:val="32"/>
        </w:rPr>
      </w:pPr>
    </w:p>
    <w:p w14:paraId="0DA2257E" w14:textId="77777777" w:rsidR="00D90FDD" w:rsidRPr="00945441" w:rsidRDefault="00D90FDD" w:rsidP="00D90FDD">
      <w:pPr>
        <w:rPr>
          <w:rFonts w:ascii="Helvetica" w:hAnsi="Helvetica" w:cs="Helvetica"/>
          <w:color w:val="1F4E79" w:themeColor="accent5" w:themeShade="80"/>
          <w:sz w:val="32"/>
          <w:szCs w:val="32"/>
        </w:rPr>
      </w:pPr>
    </w:p>
    <w:p w14:paraId="2085020E" w14:textId="0FEE3E27" w:rsidR="00D90FDD" w:rsidRPr="00945441" w:rsidRDefault="00D90FDD" w:rsidP="00D90FDD">
      <w:pPr>
        <w:rPr>
          <w:rFonts w:ascii="Helvetica" w:hAnsi="Helvetica" w:cs="Helvetica"/>
          <w:color w:val="1F4E79" w:themeColor="accent5" w:themeShade="80"/>
          <w:sz w:val="32"/>
          <w:szCs w:val="32"/>
        </w:rPr>
      </w:pPr>
    </w:p>
    <w:p w14:paraId="41D308F4" w14:textId="580B479D" w:rsidR="00D90FDD" w:rsidRPr="00945441" w:rsidRDefault="00D90FDD" w:rsidP="00D90FDD">
      <w:pPr>
        <w:rPr>
          <w:rFonts w:ascii="Helvetica" w:hAnsi="Helvetica" w:cs="Helvetica"/>
          <w:color w:val="1F4E79" w:themeColor="accent5" w:themeShade="80"/>
          <w:sz w:val="32"/>
          <w:szCs w:val="32"/>
        </w:rPr>
      </w:pPr>
    </w:p>
    <w:p w14:paraId="43C73D1C" w14:textId="4D80244D" w:rsidR="00D90FDD" w:rsidRPr="00945441" w:rsidRDefault="00D90FDD" w:rsidP="00D90FDD">
      <w:pPr>
        <w:rPr>
          <w:rFonts w:ascii="Helvetica" w:hAnsi="Helvetica" w:cs="Helvetica"/>
          <w:color w:val="1F4E79" w:themeColor="accent5" w:themeShade="80"/>
          <w:sz w:val="32"/>
          <w:szCs w:val="32"/>
        </w:rPr>
      </w:pPr>
    </w:p>
    <w:p w14:paraId="47FD829A" w14:textId="6388259C" w:rsidR="00D90FDD" w:rsidRPr="00945441" w:rsidRDefault="00D90FDD" w:rsidP="00D90FDD">
      <w:pPr>
        <w:rPr>
          <w:rFonts w:ascii="Helvetica" w:hAnsi="Helvetica" w:cs="Helvetica"/>
          <w:color w:val="1F4E79" w:themeColor="accent5" w:themeShade="80"/>
          <w:sz w:val="32"/>
          <w:szCs w:val="32"/>
        </w:rPr>
      </w:pPr>
    </w:p>
    <w:p w14:paraId="7917BF70" w14:textId="1F182FDD" w:rsidR="00D90FDD" w:rsidRPr="00945441" w:rsidRDefault="00D90FDD" w:rsidP="00D90FDD">
      <w:pPr>
        <w:rPr>
          <w:rFonts w:ascii="Helvetica" w:hAnsi="Helvetica" w:cs="Helvetica"/>
          <w:color w:val="1F4E79" w:themeColor="accent5" w:themeShade="80"/>
          <w:sz w:val="32"/>
          <w:szCs w:val="32"/>
        </w:rPr>
      </w:pPr>
    </w:p>
    <w:p w14:paraId="7DF0F4A4" w14:textId="1FE64319" w:rsidR="00D90FDD" w:rsidRPr="00945441" w:rsidRDefault="00D90FDD" w:rsidP="00D90FDD">
      <w:pPr>
        <w:rPr>
          <w:rFonts w:ascii="Helvetica" w:hAnsi="Helvetica" w:cs="Helvetica"/>
          <w:color w:val="1F4E79" w:themeColor="accent5" w:themeShade="80"/>
          <w:sz w:val="32"/>
          <w:szCs w:val="32"/>
        </w:rPr>
      </w:pPr>
    </w:p>
    <w:p w14:paraId="5FA8D1F3" w14:textId="6A8B3622" w:rsidR="00D90FDD" w:rsidRPr="00945441" w:rsidRDefault="00D90FDD" w:rsidP="00D90FDD">
      <w:pPr>
        <w:rPr>
          <w:rFonts w:ascii="Helvetica" w:hAnsi="Helvetica" w:cs="Helvetica"/>
          <w:color w:val="1F4E79" w:themeColor="accent5" w:themeShade="80"/>
          <w:sz w:val="32"/>
          <w:szCs w:val="32"/>
        </w:rPr>
      </w:pPr>
    </w:p>
    <w:p w14:paraId="69F79EC5" w14:textId="3291B799" w:rsidR="00D90FDD" w:rsidRPr="00945441" w:rsidRDefault="00D90FDD" w:rsidP="00D90FDD">
      <w:pPr>
        <w:rPr>
          <w:rFonts w:ascii="Helvetica" w:hAnsi="Helvetica" w:cs="Helvetica"/>
          <w:color w:val="1F4E79" w:themeColor="accent5" w:themeShade="80"/>
          <w:sz w:val="32"/>
          <w:szCs w:val="32"/>
        </w:rPr>
      </w:pPr>
    </w:p>
    <w:p w14:paraId="1B3D2E31" w14:textId="77777777" w:rsidR="0043511A" w:rsidRPr="00945441" w:rsidRDefault="0043511A"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945441" w14:paraId="53B6CF7F" w14:textId="77777777" w:rsidTr="00D90FDD">
        <w:trPr>
          <w:trHeight w:val="519"/>
        </w:trPr>
        <w:tc>
          <w:tcPr>
            <w:tcW w:w="3397" w:type="dxa"/>
          </w:tcPr>
          <w:p w14:paraId="29AC9E2A"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Nome del caso d’uso</w:t>
            </w:r>
          </w:p>
        </w:tc>
        <w:tc>
          <w:tcPr>
            <w:tcW w:w="6231" w:type="dxa"/>
            <w:gridSpan w:val="2"/>
          </w:tcPr>
          <w:p w14:paraId="5E3C8B3F" w14:textId="77777777" w:rsidR="00D90FDD" w:rsidRPr="00945441" w:rsidRDefault="00D90FDD" w:rsidP="00D90FDD">
            <w:pPr>
              <w:jc w:val="center"/>
              <w:rPr>
                <w:rFonts w:ascii="Helvetica" w:hAnsi="Helvetica" w:cs="Helvetica"/>
                <w:b/>
                <w:bCs/>
              </w:rPr>
            </w:pPr>
            <w:r w:rsidRPr="00945441">
              <w:rPr>
                <w:rFonts w:ascii="Helvetica" w:hAnsi="Helvetica" w:cs="Helvetica"/>
                <w:b/>
                <w:bCs/>
              </w:rPr>
              <w:t>ErrorePost</w:t>
            </w:r>
          </w:p>
        </w:tc>
      </w:tr>
      <w:tr w:rsidR="00D90FDD" w:rsidRPr="00945441" w14:paraId="409A9BD9" w14:textId="77777777" w:rsidTr="00D90FDD">
        <w:trPr>
          <w:trHeight w:val="519"/>
        </w:trPr>
        <w:tc>
          <w:tcPr>
            <w:tcW w:w="3397" w:type="dxa"/>
          </w:tcPr>
          <w:p w14:paraId="27430C49"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ID</w:t>
            </w:r>
          </w:p>
        </w:tc>
        <w:tc>
          <w:tcPr>
            <w:tcW w:w="6231" w:type="dxa"/>
            <w:gridSpan w:val="2"/>
          </w:tcPr>
          <w:p w14:paraId="523B1B7E" w14:textId="77777777" w:rsidR="00D90FDD" w:rsidRPr="00945441" w:rsidRDefault="00D90FDD" w:rsidP="00D90FDD">
            <w:pPr>
              <w:jc w:val="center"/>
              <w:rPr>
                <w:rFonts w:ascii="Helvetica" w:hAnsi="Helvetica" w:cs="Helvetica"/>
                <w:b/>
                <w:bCs/>
              </w:rPr>
            </w:pPr>
            <w:r w:rsidRPr="00945441">
              <w:rPr>
                <w:rFonts w:ascii="Helvetica" w:hAnsi="Helvetica" w:cs="Helvetica"/>
                <w:b/>
                <w:bCs/>
              </w:rPr>
              <w:t>UC – 5.3</w:t>
            </w:r>
          </w:p>
        </w:tc>
      </w:tr>
      <w:tr w:rsidR="00D90FDD" w:rsidRPr="00945441" w14:paraId="6773A74D" w14:textId="77777777" w:rsidTr="00D90FDD">
        <w:tc>
          <w:tcPr>
            <w:tcW w:w="3397" w:type="dxa"/>
          </w:tcPr>
          <w:p w14:paraId="06599CF7"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Attori</w:t>
            </w:r>
          </w:p>
        </w:tc>
        <w:tc>
          <w:tcPr>
            <w:tcW w:w="6231" w:type="dxa"/>
            <w:gridSpan w:val="2"/>
          </w:tcPr>
          <w:p w14:paraId="36E76DFF" w14:textId="77777777" w:rsidR="00D90FDD" w:rsidRPr="00945441" w:rsidRDefault="00D90FDD" w:rsidP="00D90FDD">
            <w:pPr>
              <w:jc w:val="center"/>
              <w:rPr>
                <w:rFonts w:ascii="Helvetica" w:hAnsi="Helvetica" w:cs="Helvetica"/>
              </w:rPr>
            </w:pPr>
            <w:r w:rsidRPr="00945441">
              <w:rPr>
                <w:rFonts w:ascii="Helvetica" w:hAnsi="Helvetica" w:cs="Helvetica"/>
                <w:b/>
                <w:bCs/>
              </w:rPr>
              <w:t>Utente Exigram</w:t>
            </w:r>
            <w:r w:rsidRPr="00945441">
              <w:rPr>
                <w:rFonts w:ascii="Helvetica" w:hAnsi="Helvetica" w:cs="Helvetica"/>
              </w:rPr>
              <w:t xml:space="preserve"> (Davide nello scenario 1)</w:t>
            </w:r>
          </w:p>
        </w:tc>
      </w:tr>
      <w:tr w:rsidR="00D90FDD" w:rsidRPr="00945441" w14:paraId="3AF95B99" w14:textId="77777777" w:rsidTr="00D90FDD">
        <w:tc>
          <w:tcPr>
            <w:tcW w:w="3397" w:type="dxa"/>
          </w:tcPr>
          <w:p w14:paraId="5AE622BE"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Condizioni di Ingresso</w:t>
            </w:r>
          </w:p>
        </w:tc>
        <w:tc>
          <w:tcPr>
            <w:tcW w:w="6231" w:type="dxa"/>
            <w:gridSpan w:val="2"/>
          </w:tcPr>
          <w:p w14:paraId="49CFB0D5"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Questo caso d’uso inizia quando si inserisce un co</w:t>
            </w:r>
            <w:r w:rsidRPr="00945441">
              <w:rPr>
                <w:rFonts w:ascii="Helvetica" w:hAnsi="Helvetica" w:cs="Helvetica"/>
              </w:rPr>
              <w:t>m</w:t>
            </w:r>
            <w:r w:rsidRPr="00945441">
              <w:rPr>
                <w:rFonts w:ascii="Helvetica" w:hAnsi="Helvetica" w:cs="Helvetica"/>
              </w:rPr>
              <w:t>mento all’interno di un post, mentre quest’ultimo non è più presente, dato che è stato rimosso</w:t>
            </w:r>
          </w:p>
          <w:p w14:paraId="3FBFC51A"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Se si inserisce una votazione al post, mentre quest’ultimo non è più presente</w:t>
            </w:r>
          </w:p>
        </w:tc>
      </w:tr>
      <w:tr w:rsidR="00D90FDD" w:rsidRPr="00945441" w14:paraId="12D9F0AF"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0B3BDEAB" w14:textId="77777777" w:rsidR="00D90FDD" w:rsidRPr="00945441" w:rsidRDefault="00D90FDD" w:rsidP="00D90FDD">
            <w:pPr>
              <w:spacing w:after="160" w:line="259" w:lineRule="auto"/>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FLUSSO DEGLI EVENTI</w:t>
            </w:r>
          </w:p>
        </w:tc>
      </w:tr>
      <w:tr w:rsidR="00D90FDD" w:rsidRPr="00945441" w14:paraId="5C105B7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DF323A5" w14:textId="77777777" w:rsidR="00D90FDD" w:rsidRPr="00945441" w:rsidRDefault="00D90FDD" w:rsidP="00D90FDD">
            <w:pPr>
              <w:spacing w:after="160" w:line="259" w:lineRule="auto"/>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ATTORI</w:t>
            </w:r>
          </w:p>
        </w:tc>
        <w:tc>
          <w:tcPr>
            <w:tcW w:w="5070" w:type="dxa"/>
          </w:tcPr>
          <w:p w14:paraId="03AB4205" w14:textId="77777777" w:rsidR="00D90FDD" w:rsidRPr="00945441" w:rsidRDefault="00D90FDD" w:rsidP="00D90FDD">
            <w:pPr>
              <w:ind w:left="-5"/>
              <w:jc w:val="cente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SISTEMA</w:t>
            </w:r>
          </w:p>
        </w:tc>
      </w:tr>
      <w:tr w:rsidR="00D90FDD" w:rsidRPr="00945441" w14:paraId="7FC065E1"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A9186B2" w14:textId="77777777" w:rsidR="00D90FDD" w:rsidRPr="00945441" w:rsidRDefault="00D90FDD" w:rsidP="00D90FDD">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3BE949C9"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rPr>
              <w:t xml:space="preserve">Il </w:t>
            </w:r>
            <w:r w:rsidRPr="00945441">
              <w:rPr>
                <w:rFonts w:ascii="Helvetica" w:hAnsi="Helvetica" w:cs="Helvetica"/>
                <w:b/>
                <w:bCs/>
              </w:rPr>
              <w:t>sistema</w:t>
            </w:r>
            <w:r w:rsidRPr="00945441">
              <w:rPr>
                <w:rFonts w:ascii="Helvetica" w:hAnsi="Helvetica" w:cs="Helvetica"/>
              </w:rPr>
              <w:t xml:space="preserve"> prima di ricevere qualsiasi richiesta esterna al post, verifica se il post non è stato rimosso, in questo caso invia un messaggio di errore all’utente.</w:t>
            </w:r>
          </w:p>
        </w:tc>
      </w:tr>
      <w:tr w:rsidR="00D90FDD" w:rsidRPr="00945441" w14:paraId="24390FC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3115BFB" w14:textId="77777777" w:rsidR="00D90FDD" w:rsidRPr="00945441" w:rsidRDefault="00D90FDD" w:rsidP="00D90FDD">
            <w:pPr>
              <w:ind w:left="-5"/>
              <w:rPr>
                <w:rFonts w:ascii="Helvetica" w:hAnsi="Helvetica" w:cs="Helvetica"/>
                <w:color w:val="1F4E79" w:themeColor="accent5" w:themeShade="80"/>
                <w:sz w:val="32"/>
                <w:szCs w:val="32"/>
              </w:rPr>
            </w:pPr>
            <w:r w:rsidRPr="00945441">
              <w:rPr>
                <w:rFonts w:ascii="Helvetica" w:hAnsi="Helvetica" w:cs="Helvetica"/>
                <w:b/>
                <w:bCs/>
              </w:rPr>
              <w:t>L’utente Exigram</w:t>
            </w:r>
            <w:r w:rsidRPr="00945441">
              <w:rPr>
                <w:rFonts w:ascii="Helvetica" w:hAnsi="Helvetica" w:cs="Helvetica"/>
              </w:rPr>
              <w:t xml:space="preserve"> visualizza il messa</w:t>
            </w:r>
            <w:r w:rsidRPr="00945441">
              <w:rPr>
                <w:rFonts w:ascii="Helvetica" w:hAnsi="Helvetica" w:cs="Helvetica"/>
              </w:rPr>
              <w:t>g</w:t>
            </w:r>
            <w:r w:rsidRPr="00945441">
              <w:rPr>
                <w:rFonts w:ascii="Helvetica" w:hAnsi="Helvetica" w:cs="Helvetica"/>
              </w:rPr>
              <w:t>gio d’errore e conferma di averlo visu</w:t>
            </w:r>
            <w:r w:rsidRPr="00945441">
              <w:rPr>
                <w:rFonts w:ascii="Helvetica" w:hAnsi="Helvetica" w:cs="Helvetica"/>
              </w:rPr>
              <w:t>a</w:t>
            </w:r>
            <w:r w:rsidRPr="00945441">
              <w:rPr>
                <w:rFonts w:ascii="Helvetica" w:hAnsi="Helvetica" w:cs="Helvetica"/>
              </w:rPr>
              <w:t>lizzato.</w:t>
            </w:r>
          </w:p>
        </w:tc>
        <w:tc>
          <w:tcPr>
            <w:tcW w:w="5070" w:type="dxa"/>
          </w:tcPr>
          <w:p w14:paraId="1C026DC0" w14:textId="77777777" w:rsidR="00D90FDD" w:rsidRPr="00945441" w:rsidRDefault="00D90FDD" w:rsidP="00D90FDD">
            <w:pPr>
              <w:ind w:left="-5"/>
              <w:rPr>
                <w:rFonts w:ascii="Helvetica" w:hAnsi="Helvetica" w:cs="Helvetica"/>
              </w:rPr>
            </w:pPr>
          </w:p>
        </w:tc>
      </w:tr>
      <w:tr w:rsidR="00D90FDD" w:rsidRPr="00945441" w14:paraId="727F900A"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3C1E3103"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Condizioni di uscita</w:t>
            </w:r>
          </w:p>
        </w:tc>
        <w:tc>
          <w:tcPr>
            <w:tcW w:w="6231" w:type="dxa"/>
            <w:gridSpan w:val="2"/>
          </w:tcPr>
          <w:p w14:paraId="6D4B0805" w14:textId="77777777" w:rsidR="00D90FDD" w:rsidRPr="00945441" w:rsidRDefault="00D90FDD" w:rsidP="00D90FDD">
            <w:pPr>
              <w:pStyle w:val="Paragrafoelenco"/>
              <w:numPr>
                <w:ilvl w:val="0"/>
                <w:numId w:val="11"/>
              </w:numPr>
              <w:spacing w:after="0" w:line="240" w:lineRule="auto"/>
              <w:rPr>
                <w:rFonts w:ascii="Helvetica" w:hAnsi="Helvetica" w:cs="Helvetica"/>
              </w:rPr>
            </w:pPr>
            <w:r w:rsidRPr="00945441">
              <w:rPr>
                <w:rFonts w:ascii="Helvetica" w:hAnsi="Helvetica" w:cs="Helvetica"/>
              </w:rPr>
              <w:t xml:space="preserve">Questo caso d’uso termina quando viene visualizzato all’utente un messaggio di errore. </w:t>
            </w:r>
          </w:p>
        </w:tc>
      </w:tr>
      <w:tr w:rsidR="00D90FDD" w:rsidRPr="00945441" w14:paraId="54F37493" w14:textId="77777777" w:rsidTr="00D90FDD">
        <w:trPr>
          <w:trHeight w:val="392"/>
        </w:trPr>
        <w:tc>
          <w:tcPr>
            <w:tcW w:w="3397" w:type="dxa"/>
          </w:tcPr>
          <w:p w14:paraId="22C5C2F3" w14:textId="77777777" w:rsidR="00D90FDD" w:rsidRPr="00945441" w:rsidRDefault="00D90FDD" w:rsidP="00D90FDD">
            <w:pPr>
              <w:rPr>
                <w:rFonts w:ascii="Helvetica" w:hAnsi="Helvetica" w:cs="Helvetica"/>
                <w:color w:val="1F4E79" w:themeColor="accent5" w:themeShade="80"/>
                <w:sz w:val="32"/>
                <w:szCs w:val="32"/>
              </w:rPr>
            </w:pPr>
            <w:r w:rsidRPr="00945441">
              <w:rPr>
                <w:rFonts w:ascii="Helvetica" w:hAnsi="Helvetica" w:cs="Helvetica"/>
                <w:color w:val="1F4E79" w:themeColor="accent5" w:themeShade="80"/>
                <w:sz w:val="32"/>
                <w:szCs w:val="32"/>
              </w:rPr>
              <w:t>Eccezioni</w:t>
            </w:r>
          </w:p>
        </w:tc>
        <w:tc>
          <w:tcPr>
            <w:tcW w:w="6231" w:type="dxa"/>
            <w:gridSpan w:val="2"/>
          </w:tcPr>
          <w:p w14:paraId="17D4ACBC" w14:textId="77777777" w:rsidR="00D90FDD" w:rsidRPr="00945441" w:rsidRDefault="00D90FDD" w:rsidP="00D90FDD">
            <w:pPr>
              <w:rPr>
                <w:rFonts w:ascii="Helvetica" w:hAnsi="Helvetica" w:cs="Helvetica"/>
              </w:rPr>
            </w:pPr>
          </w:p>
        </w:tc>
      </w:tr>
    </w:tbl>
    <w:p w14:paraId="1ACC01CC" w14:textId="77777777" w:rsidR="00D90FDD" w:rsidRPr="00945441" w:rsidRDefault="00D90FDD" w:rsidP="00D90FDD">
      <w:pPr>
        <w:rPr>
          <w:rFonts w:ascii="Helvetica" w:hAnsi="Helvetica" w:cs="Helvetica"/>
          <w:color w:val="1F4E79" w:themeColor="accent5" w:themeShade="80"/>
          <w:sz w:val="32"/>
          <w:szCs w:val="32"/>
        </w:rPr>
      </w:pPr>
    </w:p>
    <w:p w14:paraId="6E4CB270" w14:textId="0F665898" w:rsidR="00D90FDD" w:rsidRPr="00945441" w:rsidRDefault="00D90FDD" w:rsidP="008B3D29">
      <w:pPr>
        <w:pStyle w:val="Corpo"/>
        <w:rPr>
          <w:rFonts w:ascii="Helvetica" w:hAnsi="Helvetica"/>
          <w:b/>
          <w:bCs/>
          <w:color w:val="C9211E"/>
          <w:sz w:val="32"/>
          <w:szCs w:val="32"/>
          <w:u w:color="C9211E"/>
        </w:rPr>
      </w:pPr>
    </w:p>
    <w:p w14:paraId="646173E4" w14:textId="77777777" w:rsidR="00D90FDD" w:rsidRPr="00945441" w:rsidRDefault="00D90FDD" w:rsidP="008B3D29">
      <w:pPr>
        <w:pStyle w:val="Corpo"/>
        <w:rPr>
          <w:rFonts w:ascii="Helvetica" w:hAnsi="Helvetica"/>
          <w:b/>
          <w:bCs/>
          <w:color w:val="C9211E"/>
          <w:sz w:val="32"/>
          <w:szCs w:val="32"/>
          <w:u w:color="C9211E"/>
        </w:rPr>
      </w:pPr>
    </w:p>
    <w:p w14:paraId="4CCDD84D" w14:textId="51F3E0C4" w:rsidR="008B3D29" w:rsidRPr="00945441" w:rsidRDefault="008B3D29" w:rsidP="008B3D29">
      <w:pPr>
        <w:pStyle w:val="Corpo"/>
        <w:rPr>
          <w:rFonts w:ascii="Helvetica" w:hAnsi="Helvetica"/>
          <w:b/>
          <w:bCs/>
          <w:color w:val="C9211E"/>
          <w:sz w:val="32"/>
          <w:szCs w:val="32"/>
          <w:u w:color="C9211E"/>
        </w:rPr>
      </w:pPr>
      <w:r w:rsidRPr="00945441">
        <w:rPr>
          <w:rFonts w:ascii="Helvetica" w:hAnsi="Helvetica"/>
          <w:b/>
          <w:bCs/>
          <w:sz w:val="32"/>
          <w:szCs w:val="32"/>
        </w:rPr>
        <w:t xml:space="preserve">3.4.3 </w:t>
      </w:r>
      <w:r w:rsidRPr="00945441">
        <w:rPr>
          <w:rFonts w:ascii="Helvetica" w:hAnsi="Helvetica"/>
          <w:b/>
          <w:bCs/>
          <w:color w:val="C9211E"/>
          <w:sz w:val="32"/>
          <w:szCs w:val="32"/>
          <w:u w:color="C9211E"/>
        </w:rPr>
        <w:t>Modello a Oggetti</w:t>
      </w:r>
    </w:p>
    <w:p w14:paraId="14029F6A" w14:textId="05F8CD0C" w:rsidR="008B3D29" w:rsidRPr="00945441" w:rsidRDefault="008B3D29" w:rsidP="008B3D29">
      <w:pPr>
        <w:pStyle w:val="Corpo"/>
        <w:rPr>
          <w:rFonts w:ascii="Helvetica" w:hAnsi="Helvetica"/>
          <w:b/>
          <w:bCs/>
          <w:color w:val="C9211E"/>
          <w:sz w:val="32"/>
          <w:szCs w:val="32"/>
          <w:u w:color="C9211E"/>
        </w:rPr>
      </w:pPr>
    </w:p>
    <w:p w14:paraId="34DEFEAE" w14:textId="69DD3153" w:rsidR="0043511A" w:rsidRPr="00945441" w:rsidRDefault="0043511A" w:rsidP="008B3D29">
      <w:pPr>
        <w:pStyle w:val="Corpo"/>
        <w:rPr>
          <w:rFonts w:ascii="Helvetica" w:hAnsi="Helvetica"/>
          <w:b/>
          <w:bCs/>
          <w:color w:val="C9211E"/>
          <w:sz w:val="32"/>
          <w:szCs w:val="32"/>
          <w:u w:color="C9211E"/>
        </w:rPr>
      </w:pPr>
    </w:p>
    <w:p w14:paraId="65BA2E5E" w14:textId="77777777" w:rsidR="0043511A" w:rsidRPr="00945441" w:rsidRDefault="0043511A" w:rsidP="008B3D29">
      <w:pPr>
        <w:pStyle w:val="Corpo"/>
        <w:rPr>
          <w:rFonts w:ascii="Helvetica" w:hAnsi="Helvetica"/>
          <w:b/>
          <w:bCs/>
          <w:color w:val="C9211E"/>
          <w:sz w:val="32"/>
          <w:szCs w:val="32"/>
          <w:u w:color="C9211E"/>
        </w:rPr>
      </w:pPr>
    </w:p>
    <w:p w14:paraId="3CF0A7AC" w14:textId="61B7501E" w:rsidR="008B3D29" w:rsidRPr="00945441" w:rsidRDefault="008B3D29" w:rsidP="008B3D29">
      <w:pPr>
        <w:pStyle w:val="Corpo"/>
        <w:rPr>
          <w:rFonts w:ascii="Helvetica" w:hAnsi="Helvetica"/>
          <w:b/>
          <w:bCs/>
          <w:color w:val="C9211E"/>
          <w:sz w:val="32"/>
          <w:szCs w:val="32"/>
          <w:u w:color="C9211E"/>
        </w:rPr>
      </w:pPr>
      <w:r w:rsidRPr="00945441">
        <w:rPr>
          <w:rFonts w:ascii="Helvetica" w:hAnsi="Helvetica"/>
          <w:b/>
          <w:bCs/>
          <w:sz w:val="32"/>
          <w:szCs w:val="32"/>
        </w:rPr>
        <w:t xml:space="preserve">3.4.4 </w:t>
      </w:r>
      <w:r w:rsidRPr="00945441">
        <w:rPr>
          <w:rFonts w:ascii="Helvetica" w:hAnsi="Helvetica"/>
          <w:b/>
          <w:bCs/>
          <w:color w:val="C9211E"/>
          <w:sz w:val="32"/>
          <w:szCs w:val="32"/>
          <w:u w:color="C9211E"/>
        </w:rPr>
        <w:t>Modello Dinamico</w:t>
      </w:r>
    </w:p>
    <w:p w14:paraId="246C80E5" w14:textId="01BB93FD" w:rsidR="0008694D" w:rsidRPr="00945441" w:rsidRDefault="0008694D" w:rsidP="006960BF">
      <w:pPr>
        <w:pStyle w:val="Corpo"/>
      </w:pPr>
    </w:p>
    <w:p w14:paraId="14290B48" w14:textId="05A28FBF" w:rsidR="00FB4AA3" w:rsidRPr="00945441" w:rsidRDefault="00FB4AA3" w:rsidP="006960BF">
      <w:pPr>
        <w:pStyle w:val="Corpo"/>
      </w:pPr>
    </w:p>
    <w:p w14:paraId="48713A8C" w14:textId="3ADFF47C" w:rsidR="00FB4AA3" w:rsidRPr="00945441" w:rsidRDefault="00FB4AA3" w:rsidP="006960BF">
      <w:pPr>
        <w:pStyle w:val="Corpo"/>
      </w:pPr>
    </w:p>
    <w:p w14:paraId="3CB31AE7" w14:textId="3E1BF24D" w:rsidR="00FB4AA3" w:rsidRPr="00945441" w:rsidRDefault="00FB4AA3" w:rsidP="006960BF">
      <w:pPr>
        <w:pStyle w:val="Corpo"/>
      </w:pPr>
    </w:p>
    <w:p w14:paraId="512B3A68" w14:textId="026C77BC" w:rsidR="00FB4AA3" w:rsidRPr="00945441" w:rsidRDefault="00FB4AA3" w:rsidP="006960BF">
      <w:pPr>
        <w:pStyle w:val="Corpo"/>
      </w:pPr>
    </w:p>
    <w:p w14:paraId="163A1382" w14:textId="4D0B1C26" w:rsidR="00FB4AA3" w:rsidRPr="00945441" w:rsidRDefault="00FB4AA3" w:rsidP="006960BF">
      <w:pPr>
        <w:pStyle w:val="Corpo"/>
      </w:pPr>
    </w:p>
    <w:p w14:paraId="3E43B7F2" w14:textId="46F48619" w:rsidR="00FB4AA3" w:rsidRPr="00945441" w:rsidRDefault="00FB4AA3" w:rsidP="006960BF">
      <w:pPr>
        <w:pStyle w:val="Corpo"/>
      </w:pPr>
    </w:p>
    <w:p w14:paraId="4960D002" w14:textId="2218B2E5" w:rsidR="00FB4AA3" w:rsidRPr="00945441" w:rsidRDefault="00FB4AA3" w:rsidP="006960BF">
      <w:pPr>
        <w:pStyle w:val="Corpo"/>
      </w:pPr>
    </w:p>
    <w:p w14:paraId="2893D0B0" w14:textId="77777777" w:rsidR="00FB4AA3" w:rsidRPr="00945441" w:rsidRDefault="00FB4AA3" w:rsidP="006960BF">
      <w:pPr>
        <w:pStyle w:val="Corpo"/>
      </w:pPr>
    </w:p>
    <w:p w14:paraId="52794178" w14:textId="598163C7" w:rsidR="00FB4AA3" w:rsidRPr="00945441" w:rsidRDefault="00FB4AA3" w:rsidP="00FB4AA3">
      <w:pPr>
        <w:pStyle w:val="Corpo"/>
        <w:rPr>
          <w:rFonts w:ascii="Helvetica" w:hAnsi="Helvetica"/>
          <w:b/>
          <w:bCs/>
          <w:color w:val="C9211E"/>
          <w:sz w:val="32"/>
          <w:szCs w:val="32"/>
          <w:u w:color="C9211E"/>
        </w:rPr>
      </w:pPr>
      <w:r w:rsidRPr="00945441">
        <w:rPr>
          <w:rFonts w:ascii="Helvetica" w:hAnsi="Helvetica"/>
          <w:b/>
          <w:bCs/>
          <w:sz w:val="32"/>
          <w:szCs w:val="32"/>
        </w:rPr>
        <w:t xml:space="preserve">3.4.5 </w:t>
      </w:r>
      <w:r w:rsidRPr="00945441">
        <w:rPr>
          <w:rFonts w:ascii="Helvetica" w:hAnsi="Helvetica"/>
          <w:b/>
          <w:bCs/>
          <w:color w:val="C9211E"/>
          <w:sz w:val="32"/>
          <w:szCs w:val="32"/>
          <w:u w:color="C9211E"/>
        </w:rPr>
        <w:t>Interfaccia Utente (Percorso Navigazionale)</w:t>
      </w:r>
    </w:p>
    <w:p w14:paraId="158E021A" w14:textId="7FCEDF3E" w:rsidR="00FB4AA3" w:rsidRPr="00945441" w:rsidRDefault="00FB4AA3" w:rsidP="00FB4AA3">
      <w:pPr>
        <w:pStyle w:val="Corpo"/>
        <w:rPr>
          <w:rFonts w:ascii="Helvetica" w:hAnsi="Helvetica"/>
          <w:b/>
          <w:bCs/>
          <w:color w:val="C9211E"/>
          <w:sz w:val="32"/>
          <w:szCs w:val="32"/>
          <w:u w:color="C9211E"/>
        </w:rPr>
      </w:pPr>
    </w:p>
    <w:p w14:paraId="10648BF0" w14:textId="77777777" w:rsidR="00FB4AA3" w:rsidRPr="00945441" w:rsidRDefault="00FB4AA3" w:rsidP="00FB4AA3">
      <w:r w:rsidRPr="00945441">
        <w:t>NP_1 HomePage</w:t>
      </w:r>
    </w:p>
    <w:p w14:paraId="7C592311" w14:textId="77777777" w:rsidR="00FB4AA3" w:rsidRPr="00945441" w:rsidRDefault="00FB4AA3" w:rsidP="00FB4AA3">
      <w:r w:rsidRPr="00945441">
        <w:t>Attori: Utente, Utente Registrato.</w:t>
      </w:r>
    </w:p>
    <w:p w14:paraId="02A33BD0" w14:textId="77777777" w:rsidR="00FB4AA3" w:rsidRPr="00945441" w:rsidRDefault="00FB4AA3" w:rsidP="00FB4AA3"/>
    <w:p w14:paraId="4B3A5F1F" w14:textId="77777777" w:rsidR="00FB4AA3" w:rsidRPr="00945441" w:rsidRDefault="00FB4AA3" w:rsidP="00FB4AA3">
      <w:r w:rsidRPr="00945441">
        <w:rPr>
          <w:noProof/>
          <w:lang w:eastAsia="it-IT"/>
        </w:rPr>
        <w:drawing>
          <wp:inline distT="0" distB="0" distL="0" distR="0" wp14:anchorId="5ACEFAC1" wp14:editId="5176A3DD">
            <wp:extent cx="6116320" cy="29159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2915920"/>
                    </a:xfrm>
                    <a:prstGeom prst="rect">
                      <a:avLst/>
                    </a:prstGeom>
                    <a:noFill/>
                    <a:ln>
                      <a:noFill/>
                    </a:ln>
                  </pic:spPr>
                </pic:pic>
              </a:graphicData>
            </a:graphic>
          </wp:inline>
        </w:drawing>
      </w:r>
    </w:p>
    <w:p w14:paraId="196009D3" w14:textId="77777777" w:rsidR="00FB4AA3" w:rsidRPr="00945441" w:rsidRDefault="00FB4AA3" w:rsidP="00FB4AA3"/>
    <w:p w14:paraId="14659ACD" w14:textId="77777777" w:rsidR="00FB4AA3" w:rsidRPr="00945441" w:rsidRDefault="00FB4AA3" w:rsidP="00FB4AA3"/>
    <w:p w14:paraId="18F07853" w14:textId="77777777" w:rsidR="00FB4AA3" w:rsidRPr="00945441" w:rsidRDefault="00FB4AA3" w:rsidP="00FB4AA3">
      <w:r w:rsidRPr="00945441">
        <w:t>NP_2 PaginaUtente</w:t>
      </w:r>
    </w:p>
    <w:p w14:paraId="5C44D76D" w14:textId="77777777" w:rsidR="00FB4AA3" w:rsidRPr="00945441" w:rsidRDefault="00FB4AA3" w:rsidP="00FB4AA3">
      <w:r w:rsidRPr="00945441">
        <w:t>Attori: Utente Registrato.</w:t>
      </w:r>
    </w:p>
    <w:p w14:paraId="5809512E" w14:textId="77777777" w:rsidR="00FB4AA3" w:rsidRPr="00945441" w:rsidRDefault="00FB4AA3" w:rsidP="00FB4AA3"/>
    <w:p w14:paraId="787C30B8" w14:textId="77777777" w:rsidR="00FB4AA3" w:rsidRPr="00945441" w:rsidRDefault="00FB4AA3" w:rsidP="00FB4AA3">
      <w:r w:rsidRPr="00945441">
        <w:rPr>
          <w:noProof/>
          <w:lang w:eastAsia="it-IT"/>
        </w:rPr>
        <w:drawing>
          <wp:inline distT="0" distB="0" distL="0" distR="0" wp14:anchorId="4F7948C0" wp14:editId="7AE8C410">
            <wp:extent cx="6116320" cy="223393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2233930"/>
                    </a:xfrm>
                    <a:prstGeom prst="rect">
                      <a:avLst/>
                    </a:prstGeom>
                    <a:noFill/>
                    <a:ln>
                      <a:noFill/>
                    </a:ln>
                  </pic:spPr>
                </pic:pic>
              </a:graphicData>
            </a:graphic>
          </wp:inline>
        </w:drawing>
      </w:r>
    </w:p>
    <w:p w14:paraId="210FE947" w14:textId="7AC82D79" w:rsidR="00FB4AA3" w:rsidRPr="00945441" w:rsidRDefault="00FB4AA3" w:rsidP="00FB4AA3"/>
    <w:p w14:paraId="6C856D4C" w14:textId="77777777" w:rsidR="0043511A" w:rsidRPr="00945441" w:rsidRDefault="0043511A" w:rsidP="00FB4AA3"/>
    <w:p w14:paraId="02CF7B0C" w14:textId="77777777" w:rsidR="00FB4AA3" w:rsidRPr="00945441" w:rsidRDefault="00FB4AA3" w:rsidP="00FB4AA3">
      <w:r w:rsidRPr="00945441">
        <w:t>NP_3 VisualizzaPost</w:t>
      </w:r>
    </w:p>
    <w:p w14:paraId="6CB02192" w14:textId="77777777" w:rsidR="00FB4AA3" w:rsidRPr="00945441" w:rsidRDefault="00FB4AA3" w:rsidP="00FB4AA3">
      <w:r w:rsidRPr="00945441">
        <w:t>Attori: Utente Registrato.</w:t>
      </w:r>
    </w:p>
    <w:p w14:paraId="3C04D04F" w14:textId="77777777" w:rsidR="00FB4AA3" w:rsidRPr="00945441" w:rsidRDefault="00FB4AA3" w:rsidP="00FB4AA3"/>
    <w:p w14:paraId="72AAEBBF" w14:textId="4F47C131" w:rsidR="00FB4AA3" w:rsidRPr="00945441" w:rsidRDefault="00FB4AA3" w:rsidP="0043511A">
      <w:pPr>
        <w:jc w:val="center"/>
      </w:pPr>
      <w:r w:rsidRPr="00945441">
        <w:rPr>
          <w:noProof/>
          <w:lang w:eastAsia="it-IT"/>
        </w:rPr>
        <w:drawing>
          <wp:inline distT="0" distB="0" distL="0" distR="0" wp14:anchorId="4EB6A39B" wp14:editId="4FAF4CA5">
            <wp:extent cx="3726611" cy="3311410"/>
            <wp:effectExtent l="0" t="0" r="762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9253" cy="3322644"/>
                    </a:xfrm>
                    <a:prstGeom prst="rect">
                      <a:avLst/>
                    </a:prstGeom>
                    <a:noFill/>
                    <a:ln>
                      <a:noFill/>
                    </a:ln>
                  </pic:spPr>
                </pic:pic>
              </a:graphicData>
            </a:graphic>
          </wp:inline>
        </w:drawing>
      </w:r>
    </w:p>
    <w:p w14:paraId="0ECB50F7" w14:textId="28EDD73E" w:rsidR="0043511A" w:rsidRPr="00945441" w:rsidRDefault="0043511A" w:rsidP="0043511A">
      <w:pPr>
        <w:jc w:val="center"/>
      </w:pPr>
    </w:p>
    <w:p w14:paraId="47673240" w14:textId="5CFF9B16" w:rsidR="0043511A" w:rsidRPr="00945441" w:rsidRDefault="0043511A" w:rsidP="0043511A">
      <w:pPr>
        <w:jc w:val="center"/>
      </w:pPr>
    </w:p>
    <w:p w14:paraId="54ED9307" w14:textId="392E4CEF" w:rsidR="0043511A" w:rsidRPr="00945441" w:rsidRDefault="0043511A" w:rsidP="0043511A">
      <w:pPr>
        <w:jc w:val="center"/>
      </w:pPr>
    </w:p>
    <w:p w14:paraId="404A3B0D" w14:textId="77777777" w:rsidR="0043511A" w:rsidRPr="00945441" w:rsidRDefault="0043511A" w:rsidP="0043511A">
      <w:pPr>
        <w:jc w:val="center"/>
      </w:pPr>
    </w:p>
    <w:p w14:paraId="3DFEB988" w14:textId="77777777" w:rsidR="00FB4AA3" w:rsidRPr="00945441" w:rsidRDefault="00FB4AA3" w:rsidP="00FB4AA3">
      <w:r w:rsidRPr="00945441">
        <w:t>NP_4 Ricerca</w:t>
      </w:r>
    </w:p>
    <w:p w14:paraId="70206501" w14:textId="55BEDDA4" w:rsidR="00FB4AA3" w:rsidRPr="00945441" w:rsidRDefault="00FB4AA3" w:rsidP="00FB4AA3">
      <w:r w:rsidRPr="00945441">
        <w:t>Attori: Utente Registrato.</w:t>
      </w:r>
    </w:p>
    <w:p w14:paraId="1649BF1D" w14:textId="77777777" w:rsidR="0043511A" w:rsidRPr="00945441" w:rsidRDefault="0043511A" w:rsidP="00FB4AA3"/>
    <w:p w14:paraId="25CFC5F6" w14:textId="77777777" w:rsidR="00FB4AA3" w:rsidRPr="00945441" w:rsidRDefault="00FB4AA3" w:rsidP="00FB4AA3">
      <w:pPr>
        <w:jc w:val="center"/>
      </w:pPr>
      <w:r w:rsidRPr="00945441">
        <w:rPr>
          <w:noProof/>
          <w:lang w:eastAsia="it-IT"/>
        </w:rPr>
        <w:lastRenderedPageBreak/>
        <w:drawing>
          <wp:inline distT="0" distB="0" distL="0" distR="0" wp14:anchorId="131C3FE5" wp14:editId="3DCBE186">
            <wp:extent cx="4617993" cy="3674853"/>
            <wp:effectExtent l="0" t="0" r="0"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2067" cy="3678095"/>
                    </a:xfrm>
                    <a:prstGeom prst="rect">
                      <a:avLst/>
                    </a:prstGeom>
                    <a:noFill/>
                    <a:ln>
                      <a:noFill/>
                    </a:ln>
                  </pic:spPr>
                </pic:pic>
              </a:graphicData>
            </a:graphic>
          </wp:inline>
        </w:drawing>
      </w:r>
    </w:p>
    <w:p w14:paraId="2EEA25BE" w14:textId="77777777" w:rsidR="00FB4AA3" w:rsidRPr="00945441" w:rsidRDefault="00FB4AA3" w:rsidP="00FB4AA3"/>
    <w:p w14:paraId="5BB8EF5D" w14:textId="2223064F" w:rsidR="00FB4AA3" w:rsidRPr="00945441" w:rsidRDefault="00FB4AA3" w:rsidP="00FB4AA3"/>
    <w:p w14:paraId="34B5CB5C" w14:textId="77777777" w:rsidR="00FB4AA3" w:rsidRPr="00945441" w:rsidRDefault="00FB4AA3" w:rsidP="00FB4AA3"/>
    <w:p w14:paraId="60C3973A" w14:textId="77777777" w:rsidR="00FB4AA3" w:rsidRPr="00945441" w:rsidRDefault="00FB4AA3" w:rsidP="00FB4AA3">
      <w:r w:rsidRPr="00945441">
        <w:t>NP_5 AreaNotifiche</w:t>
      </w:r>
    </w:p>
    <w:p w14:paraId="4A8D811C" w14:textId="77777777" w:rsidR="00FB4AA3" w:rsidRPr="00945441" w:rsidRDefault="00FB4AA3" w:rsidP="00FB4AA3">
      <w:r w:rsidRPr="00945441">
        <w:t>Attori: Utente Registrato.</w:t>
      </w:r>
    </w:p>
    <w:p w14:paraId="319EDE5F" w14:textId="77777777" w:rsidR="00FB4AA3" w:rsidRPr="00945441" w:rsidRDefault="00FB4AA3" w:rsidP="00FB4AA3"/>
    <w:p w14:paraId="36C5BC20" w14:textId="77777777" w:rsidR="00FB4AA3" w:rsidRPr="00945441" w:rsidRDefault="00FB4AA3" w:rsidP="00FB4AA3">
      <w:pPr>
        <w:jc w:val="center"/>
      </w:pPr>
      <w:r w:rsidRPr="00945441">
        <w:rPr>
          <w:noProof/>
          <w:lang w:eastAsia="it-IT"/>
        </w:rPr>
        <w:drawing>
          <wp:inline distT="0" distB="0" distL="0" distR="0" wp14:anchorId="5197A766" wp14:editId="41FDC61A">
            <wp:extent cx="5408930" cy="3295015"/>
            <wp:effectExtent l="0" t="0" r="127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8930" cy="3295015"/>
                    </a:xfrm>
                    <a:prstGeom prst="rect">
                      <a:avLst/>
                    </a:prstGeom>
                    <a:noFill/>
                    <a:ln>
                      <a:noFill/>
                    </a:ln>
                  </pic:spPr>
                </pic:pic>
              </a:graphicData>
            </a:graphic>
          </wp:inline>
        </w:drawing>
      </w:r>
    </w:p>
    <w:p w14:paraId="3E573E5E" w14:textId="340064E8" w:rsidR="00FB4AA3" w:rsidRPr="00945441" w:rsidRDefault="00FB4AA3" w:rsidP="00FB4AA3">
      <w:pPr>
        <w:pStyle w:val="Corpo"/>
        <w:rPr>
          <w:rFonts w:ascii="Helvetica" w:hAnsi="Helvetica"/>
          <w:b/>
          <w:bCs/>
          <w:color w:val="C9211E"/>
          <w:sz w:val="32"/>
          <w:szCs w:val="32"/>
          <w:u w:color="C9211E"/>
        </w:rPr>
      </w:pPr>
    </w:p>
    <w:p w14:paraId="0E2BDA12" w14:textId="69B1FABC" w:rsidR="00FB4AA3" w:rsidRPr="00945441" w:rsidRDefault="00FB4AA3" w:rsidP="00FB4AA3">
      <w:pPr>
        <w:pStyle w:val="Corpo"/>
        <w:rPr>
          <w:rFonts w:ascii="Helvetica" w:hAnsi="Helvetica"/>
          <w:b/>
          <w:bCs/>
          <w:color w:val="C9211E"/>
          <w:sz w:val="32"/>
          <w:szCs w:val="32"/>
          <w:u w:color="C9211E"/>
        </w:rPr>
      </w:pPr>
    </w:p>
    <w:p w14:paraId="6BECEBB1" w14:textId="7B1AC6A1" w:rsidR="00FB4AA3" w:rsidRPr="00945441" w:rsidRDefault="00FB4AA3" w:rsidP="00FB4AA3">
      <w:pPr>
        <w:pStyle w:val="Corpo"/>
        <w:rPr>
          <w:rFonts w:ascii="Helvetica" w:hAnsi="Helvetica"/>
          <w:b/>
          <w:bCs/>
          <w:color w:val="C9211E"/>
          <w:sz w:val="32"/>
          <w:szCs w:val="32"/>
          <w:u w:color="C9211E"/>
        </w:rPr>
      </w:pPr>
    </w:p>
    <w:p w14:paraId="4D430CE4" w14:textId="20527127" w:rsidR="00FB4AA3" w:rsidRPr="00945441" w:rsidRDefault="00FB4AA3" w:rsidP="00FB4AA3">
      <w:pPr>
        <w:pStyle w:val="Corpo"/>
        <w:rPr>
          <w:rFonts w:ascii="Helvetica" w:hAnsi="Helvetica"/>
          <w:b/>
          <w:bCs/>
          <w:color w:val="C9211E"/>
          <w:sz w:val="32"/>
          <w:szCs w:val="32"/>
          <w:u w:color="C9211E"/>
        </w:rPr>
      </w:pPr>
    </w:p>
    <w:p w14:paraId="15CBB558" w14:textId="4A9AD0A8" w:rsidR="00FB4AA3" w:rsidRPr="00945441" w:rsidRDefault="00FB4AA3" w:rsidP="00FB4AA3">
      <w:pPr>
        <w:pStyle w:val="Corpo"/>
        <w:rPr>
          <w:rFonts w:ascii="Helvetica" w:hAnsi="Helvetica"/>
          <w:b/>
          <w:bCs/>
          <w:color w:val="C9211E"/>
          <w:sz w:val="32"/>
          <w:szCs w:val="32"/>
          <w:u w:color="C9211E"/>
        </w:rPr>
      </w:pPr>
    </w:p>
    <w:p w14:paraId="3043A722" w14:textId="2E6F7E9F" w:rsidR="00F8514E" w:rsidRPr="00945441" w:rsidRDefault="00F8514E" w:rsidP="00FB4AA3">
      <w:pPr>
        <w:pStyle w:val="Corpo"/>
        <w:rPr>
          <w:rFonts w:ascii="Helvetica" w:hAnsi="Helvetica"/>
          <w:b/>
          <w:bCs/>
          <w:color w:val="C9211E"/>
          <w:sz w:val="32"/>
          <w:szCs w:val="32"/>
          <w:u w:color="C9211E"/>
        </w:rPr>
      </w:pPr>
    </w:p>
    <w:p w14:paraId="0659673E" w14:textId="2EDA61F5" w:rsidR="00F8514E" w:rsidRPr="00945441" w:rsidRDefault="00F8514E" w:rsidP="00FB4AA3">
      <w:pPr>
        <w:pStyle w:val="Corpo"/>
        <w:rPr>
          <w:rFonts w:ascii="Helvetica" w:hAnsi="Helvetica"/>
          <w:b/>
          <w:bCs/>
          <w:color w:val="C9211E"/>
          <w:sz w:val="32"/>
          <w:szCs w:val="32"/>
          <w:u w:color="C9211E"/>
        </w:rPr>
      </w:pPr>
    </w:p>
    <w:p w14:paraId="0AECC2D5" w14:textId="37FB1C27" w:rsidR="00F8514E" w:rsidRPr="00945441" w:rsidRDefault="00F8514E" w:rsidP="00FB4AA3">
      <w:pPr>
        <w:pStyle w:val="Corpo"/>
        <w:rPr>
          <w:rFonts w:ascii="Helvetica" w:hAnsi="Helvetica"/>
          <w:b/>
          <w:bCs/>
          <w:color w:val="C9211E"/>
          <w:sz w:val="32"/>
          <w:szCs w:val="32"/>
          <w:u w:color="C9211E"/>
        </w:rPr>
      </w:pPr>
    </w:p>
    <w:p w14:paraId="3773D58A" w14:textId="71D3F302" w:rsidR="00F8514E" w:rsidRPr="00945441" w:rsidRDefault="00F8514E" w:rsidP="00FB4AA3">
      <w:pPr>
        <w:pStyle w:val="Corpo"/>
        <w:rPr>
          <w:rFonts w:ascii="Helvetica" w:hAnsi="Helvetica"/>
          <w:b/>
          <w:bCs/>
          <w:color w:val="C9211E"/>
          <w:sz w:val="32"/>
          <w:szCs w:val="32"/>
          <w:u w:color="C9211E"/>
        </w:rPr>
      </w:pPr>
    </w:p>
    <w:p w14:paraId="6B1E98CC" w14:textId="0FD8BABB" w:rsidR="00F8514E" w:rsidRPr="00945441" w:rsidRDefault="00F8514E" w:rsidP="00FB4AA3">
      <w:pPr>
        <w:pStyle w:val="Corpo"/>
        <w:rPr>
          <w:rFonts w:ascii="Helvetica" w:hAnsi="Helvetica"/>
          <w:b/>
          <w:bCs/>
          <w:color w:val="C9211E"/>
          <w:sz w:val="32"/>
          <w:szCs w:val="32"/>
          <w:u w:color="C9211E"/>
        </w:rPr>
      </w:pPr>
    </w:p>
    <w:p w14:paraId="08804BB6" w14:textId="3CE54C4D" w:rsidR="00F8514E" w:rsidRPr="00945441" w:rsidRDefault="00F8514E" w:rsidP="00FB4AA3">
      <w:pPr>
        <w:pStyle w:val="Corpo"/>
        <w:rPr>
          <w:rFonts w:ascii="Helvetica" w:hAnsi="Helvetica"/>
          <w:b/>
          <w:bCs/>
          <w:color w:val="C9211E"/>
          <w:sz w:val="32"/>
          <w:szCs w:val="32"/>
          <w:u w:color="C9211E"/>
        </w:rPr>
      </w:pPr>
    </w:p>
    <w:p w14:paraId="43ACEEE1" w14:textId="5C54FD76" w:rsidR="00F8514E" w:rsidRPr="00945441" w:rsidRDefault="00F8514E" w:rsidP="00FB4AA3">
      <w:pPr>
        <w:pStyle w:val="Corpo"/>
        <w:rPr>
          <w:rFonts w:ascii="Helvetica" w:hAnsi="Helvetica"/>
          <w:b/>
          <w:bCs/>
          <w:color w:val="C9211E"/>
          <w:sz w:val="32"/>
          <w:szCs w:val="32"/>
          <w:u w:color="C9211E"/>
        </w:rPr>
      </w:pPr>
    </w:p>
    <w:p w14:paraId="438C7BE6" w14:textId="7F79ECD5" w:rsidR="00F8514E" w:rsidRPr="00945441" w:rsidRDefault="00F8514E" w:rsidP="00FB4AA3">
      <w:pPr>
        <w:pStyle w:val="Corpo"/>
        <w:rPr>
          <w:rFonts w:ascii="Helvetica" w:hAnsi="Helvetica"/>
          <w:b/>
          <w:bCs/>
          <w:color w:val="C9211E"/>
          <w:sz w:val="32"/>
          <w:szCs w:val="32"/>
          <w:u w:color="C9211E"/>
        </w:rPr>
      </w:pPr>
    </w:p>
    <w:p w14:paraId="65FBB2D5" w14:textId="04087A76" w:rsidR="00F8514E" w:rsidRPr="00945441" w:rsidRDefault="00F8514E" w:rsidP="00FB4AA3">
      <w:pPr>
        <w:pStyle w:val="Corpo"/>
        <w:rPr>
          <w:rFonts w:ascii="Helvetica" w:hAnsi="Helvetica"/>
          <w:b/>
          <w:bCs/>
          <w:color w:val="C9211E"/>
          <w:sz w:val="32"/>
          <w:szCs w:val="32"/>
          <w:u w:color="C9211E"/>
        </w:rPr>
      </w:pPr>
    </w:p>
    <w:p w14:paraId="544EB59E" w14:textId="77777777" w:rsidR="00F8514E" w:rsidRPr="00945441" w:rsidRDefault="00F8514E" w:rsidP="00FB4AA3">
      <w:pPr>
        <w:pStyle w:val="Corpo"/>
        <w:rPr>
          <w:rFonts w:ascii="Helvetica" w:hAnsi="Helvetica"/>
          <w:b/>
          <w:bCs/>
          <w:color w:val="C9211E"/>
          <w:sz w:val="32"/>
          <w:szCs w:val="32"/>
          <w:u w:color="C9211E"/>
        </w:rPr>
      </w:pPr>
    </w:p>
    <w:p w14:paraId="783BA13D" w14:textId="6A9A4371" w:rsidR="00FB4AA3" w:rsidRPr="00945441" w:rsidRDefault="00FB4AA3" w:rsidP="00FB4AA3">
      <w:pPr>
        <w:pStyle w:val="Corpo"/>
      </w:pPr>
      <w:r w:rsidRPr="00945441">
        <w:rPr>
          <w:rFonts w:ascii="Helvetica" w:hAnsi="Helvetica"/>
          <w:b/>
          <w:bCs/>
          <w:sz w:val="32"/>
          <w:szCs w:val="32"/>
        </w:rPr>
        <w:t xml:space="preserve">3.4.6 </w:t>
      </w:r>
      <w:r w:rsidRPr="00945441">
        <w:rPr>
          <w:rFonts w:ascii="Helvetica" w:hAnsi="Helvetica"/>
          <w:b/>
          <w:bCs/>
          <w:color w:val="C9211E"/>
          <w:sz w:val="32"/>
          <w:szCs w:val="32"/>
          <w:u w:color="C9211E"/>
        </w:rPr>
        <w:t>Mockups</w:t>
      </w:r>
    </w:p>
    <w:p w14:paraId="61FF0122" w14:textId="77777777" w:rsidR="00F8514E" w:rsidRPr="00945441" w:rsidRDefault="00F8514E" w:rsidP="00F8514E">
      <w:r w:rsidRPr="00945441">
        <w:t>1.1 Login</w:t>
      </w:r>
    </w:p>
    <w:p w14:paraId="0EDB60E1" w14:textId="77777777" w:rsidR="00F8514E" w:rsidRPr="00945441" w:rsidRDefault="00F8514E" w:rsidP="00F8514E">
      <w:r w:rsidRPr="00945441">
        <w:rPr>
          <w:noProof/>
          <w:lang w:eastAsia="it-IT"/>
        </w:rPr>
        <w:drawing>
          <wp:inline distT="0" distB="0" distL="0" distR="0" wp14:anchorId="2078E74F" wp14:editId="594E9013">
            <wp:extent cx="6116320" cy="36233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11203DF4" w14:textId="77777777" w:rsidR="00F8514E" w:rsidRPr="00945441" w:rsidRDefault="00F8514E" w:rsidP="00F8514E"/>
    <w:p w14:paraId="1CF5858C" w14:textId="77777777" w:rsidR="00F8514E" w:rsidRPr="00945441" w:rsidRDefault="00F8514E" w:rsidP="00F8514E"/>
    <w:p w14:paraId="1210FF6A" w14:textId="77777777" w:rsidR="00F8514E" w:rsidRPr="00945441" w:rsidRDefault="00F8514E" w:rsidP="00F8514E"/>
    <w:p w14:paraId="312337C9" w14:textId="77777777" w:rsidR="00F8514E" w:rsidRPr="00945441" w:rsidRDefault="00F8514E" w:rsidP="00F8514E"/>
    <w:p w14:paraId="2F1FEF4A" w14:textId="77777777" w:rsidR="00F8514E" w:rsidRPr="00945441" w:rsidRDefault="00F8514E" w:rsidP="00F8514E"/>
    <w:p w14:paraId="772BB87B" w14:textId="77777777" w:rsidR="00F8514E" w:rsidRPr="00945441" w:rsidRDefault="00F8514E" w:rsidP="00F8514E"/>
    <w:p w14:paraId="63513547" w14:textId="77777777" w:rsidR="00F8514E" w:rsidRPr="00945441" w:rsidRDefault="00F8514E" w:rsidP="00F8514E"/>
    <w:p w14:paraId="3D75C287" w14:textId="77777777" w:rsidR="00F8514E" w:rsidRPr="00945441" w:rsidRDefault="00F8514E" w:rsidP="00F8514E"/>
    <w:p w14:paraId="69B497CC" w14:textId="77777777" w:rsidR="00F8514E" w:rsidRPr="00945441" w:rsidRDefault="00F8514E" w:rsidP="00F8514E"/>
    <w:p w14:paraId="50305662" w14:textId="77777777" w:rsidR="00F8514E" w:rsidRPr="00945441" w:rsidRDefault="00F8514E" w:rsidP="00F8514E"/>
    <w:p w14:paraId="696ECF4E" w14:textId="77777777" w:rsidR="00F8514E" w:rsidRPr="00945441" w:rsidRDefault="00F8514E" w:rsidP="00F8514E"/>
    <w:p w14:paraId="5B13DE24" w14:textId="77777777" w:rsidR="00F8514E" w:rsidRPr="00945441" w:rsidRDefault="00F8514E" w:rsidP="00F8514E"/>
    <w:p w14:paraId="243E001E" w14:textId="77777777" w:rsidR="00F8514E" w:rsidRPr="00945441" w:rsidRDefault="00F8514E" w:rsidP="00F8514E"/>
    <w:p w14:paraId="79974E18" w14:textId="77777777" w:rsidR="00F8514E" w:rsidRPr="00945441" w:rsidRDefault="00F8514E" w:rsidP="00F8514E"/>
    <w:p w14:paraId="3C9BEEB2" w14:textId="77777777" w:rsidR="00F8514E" w:rsidRPr="00945441" w:rsidRDefault="00F8514E" w:rsidP="00F8514E"/>
    <w:p w14:paraId="452105CB" w14:textId="77777777" w:rsidR="00F8514E" w:rsidRPr="00945441" w:rsidRDefault="00F8514E" w:rsidP="00F8514E"/>
    <w:p w14:paraId="1EE82280" w14:textId="77777777" w:rsidR="00F8514E" w:rsidRPr="00945441" w:rsidRDefault="00F8514E" w:rsidP="00F8514E"/>
    <w:p w14:paraId="4A80559A" w14:textId="3B1A261C" w:rsidR="00F8514E" w:rsidRPr="00945441" w:rsidRDefault="00F8514E" w:rsidP="00F8514E"/>
    <w:p w14:paraId="7534D4C3" w14:textId="06D33FD1" w:rsidR="00F8514E" w:rsidRPr="00945441" w:rsidRDefault="00F8514E" w:rsidP="00F8514E"/>
    <w:p w14:paraId="7143FBE1" w14:textId="5822E777" w:rsidR="00F8514E" w:rsidRPr="00945441" w:rsidRDefault="00F8514E" w:rsidP="00F8514E"/>
    <w:p w14:paraId="4E169C77" w14:textId="547D7212" w:rsidR="00F8514E" w:rsidRPr="00945441" w:rsidRDefault="00F8514E" w:rsidP="00F8514E"/>
    <w:p w14:paraId="6B8E0B81" w14:textId="435C5471" w:rsidR="00F8514E" w:rsidRPr="00945441" w:rsidRDefault="00F8514E" w:rsidP="00F8514E"/>
    <w:p w14:paraId="48204133" w14:textId="18722CAD" w:rsidR="00F8514E" w:rsidRPr="00945441" w:rsidRDefault="00F8514E" w:rsidP="00F8514E"/>
    <w:p w14:paraId="6F28B8F2" w14:textId="084BFC6D" w:rsidR="00F8514E" w:rsidRPr="00945441" w:rsidRDefault="00F8514E" w:rsidP="00F8514E"/>
    <w:p w14:paraId="661F9346" w14:textId="6461CEAD" w:rsidR="00F8514E" w:rsidRPr="00945441" w:rsidRDefault="00F8514E" w:rsidP="00F8514E"/>
    <w:p w14:paraId="1742B26B" w14:textId="74C3781A" w:rsidR="00F8514E" w:rsidRPr="00945441" w:rsidRDefault="00F8514E" w:rsidP="00F8514E"/>
    <w:p w14:paraId="28E7122C" w14:textId="43B0E6D8" w:rsidR="00F8514E" w:rsidRPr="00945441" w:rsidRDefault="00F8514E" w:rsidP="00F8514E"/>
    <w:p w14:paraId="7494C388" w14:textId="77777777" w:rsidR="00F8514E" w:rsidRPr="00945441" w:rsidRDefault="00F8514E" w:rsidP="00F8514E"/>
    <w:p w14:paraId="3860CB43" w14:textId="77777777" w:rsidR="00F8514E" w:rsidRPr="00945441" w:rsidRDefault="00F8514E" w:rsidP="00F8514E">
      <w:r w:rsidRPr="00945441">
        <w:t>1.2 Log in Errore</w:t>
      </w:r>
    </w:p>
    <w:p w14:paraId="7462ACC4" w14:textId="77777777" w:rsidR="00F8514E" w:rsidRPr="00945441" w:rsidRDefault="00F8514E" w:rsidP="00F8514E">
      <w:r w:rsidRPr="00945441">
        <w:rPr>
          <w:noProof/>
          <w:lang w:eastAsia="it-IT"/>
        </w:rPr>
        <w:drawing>
          <wp:inline distT="0" distB="0" distL="0" distR="0" wp14:anchorId="35FA0298" wp14:editId="534244F4">
            <wp:extent cx="6116320" cy="362331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88ADCD5" w14:textId="77777777" w:rsidR="00F8514E" w:rsidRPr="00945441" w:rsidRDefault="00F8514E" w:rsidP="00F8514E"/>
    <w:p w14:paraId="52469425" w14:textId="77777777" w:rsidR="00F8514E" w:rsidRPr="00945441" w:rsidRDefault="00F8514E" w:rsidP="00F8514E"/>
    <w:p w14:paraId="78AE3531" w14:textId="77777777" w:rsidR="00F8514E" w:rsidRPr="00945441" w:rsidRDefault="00F8514E" w:rsidP="00F8514E"/>
    <w:p w14:paraId="4E3B8C44" w14:textId="77777777" w:rsidR="00F8514E" w:rsidRPr="00945441" w:rsidRDefault="00F8514E" w:rsidP="00F8514E"/>
    <w:p w14:paraId="5D80E318" w14:textId="77777777" w:rsidR="00F8514E" w:rsidRPr="00945441" w:rsidRDefault="00F8514E" w:rsidP="00F8514E"/>
    <w:p w14:paraId="3494FA1E" w14:textId="77777777" w:rsidR="00F8514E" w:rsidRPr="00945441" w:rsidRDefault="00F8514E" w:rsidP="00F8514E"/>
    <w:p w14:paraId="524C280A" w14:textId="77777777" w:rsidR="00F8514E" w:rsidRPr="00945441" w:rsidRDefault="00F8514E" w:rsidP="00F8514E"/>
    <w:p w14:paraId="4EA8EAFD" w14:textId="77777777" w:rsidR="00F8514E" w:rsidRPr="00945441" w:rsidRDefault="00F8514E" w:rsidP="00F8514E"/>
    <w:p w14:paraId="414BC034" w14:textId="77777777" w:rsidR="00F8514E" w:rsidRPr="00945441" w:rsidRDefault="00F8514E" w:rsidP="00F8514E"/>
    <w:p w14:paraId="121971FF" w14:textId="77777777" w:rsidR="00F8514E" w:rsidRPr="00945441" w:rsidRDefault="00F8514E" w:rsidP="00F8514E"/>
    <w:p w14:paraId="7536F4B6" w14:textId="77777777" w:rsidR="00F8514E" w:rsidRPr="00945441" w:rsidRDefault="00F8514E" w:rsidP="00F8514E"/>
    <w:p w14:paraId="5856E958" w14:textId="77777777" w:rsidR="00F8514E" w:rsidRPr="00945441" w:rsidRDefault="00F8514E" w:rsidP="00F8514E"/>
    <w:p w14:paraId="1942BF4B" w14:textId="77777777" w:rsidR="00F8514E" w:rsidRPr="00945441" w:rsidRDefault="00F8514E" w:rsidP="00F8514E"/>
    <w:p w14:paraId="30B1706C" w14:textId="77777777" w:rsidR="00F8514E" w:rsidRPr="00945441" w:rsidRDefault="00F8514E" w:rsidP="00F8514E"/>
    <w:p w14:paraId="2232A059" w14:textId="77777777" w:rsidR="00F8514E" w:rsidRPr="00945441" w:rsidRDefault="00F8514E" w:rsidP="00F8514E"/>
    <w:p w14:paraId="0B3E4A41" w14:textId="77777777" w:rsidR="00F8514E" w:rsidRPr="00945441" w:rsidRDefault="00F8514E" w:rsidP="00F8514E"/>
    <w:p w14:paraId="6FB363DF" w14:textId="77777777" w:rsidR="00F8514E" w:rsidRPr="00945441" w:rsidRDefault="00F8514E" w:rsidP="00F8514E"/>
    <w:p w14:paraId="500B4E0F" w14:textId="0A1E3B29" w:rsidR="00F8514E" w:rsidRPr="00945441" w:rsidRDefault="00F8514E" w:rsidP="00F8514E"/>
    <w:p w14:paraId="44D04606" w14:textId="051B1B84" w:rsidR="00F8514E" w:rsidRPr="00945441" w:rsidRDefault="00F8514E" w:rsidP="00F8514E"/>
    <w:p w14:paraId="7BFB476E" w14:textId="71F034CE" w:rsidR="00F8514E" w:rsidRPr="00945441" w:rsidRDefault="00F8514E" w:rsidP="00F8514E"/>
    <w:p w14:paraId="2726A7C4" w14:textId="10FED775" w:rsidR="00F8514E" w:rsidRPr="00945441" w:rsidRDefault="00F8514E" w:rsidP="00F8514E"/>
    <w:p w14:paraId="1B9C6166" w14:textId="59513AE1" w:rsidR="00F8514E" w:rsidRPr="00945441" w:rsidRDefault="00F8514E" w:rsidP="00F8514E"/>
    <w:p w14:paraId="1C4CA5C1" w14:textId="437F92B0" w:rsidR="00F8514E" w:rsidRPr="00945441" w:rsidRDefault="00F8514E" w:rsidP="00F8514E"/>
    <w:p w14:paraId="102B3EE9" w14:textId="6619235E" w:rsidR="00F8514E" w:rsidRPr="00945441" w:rsidRDefault="00F8514E" w:rsidP="00F8514E"/>
    <w:p w14:paraId="6D6ECC39" w14:textId="4E9DA94E" w:rsidR="00F8514E" w:rsidRPr="00945441" w:rsidRDefault="00F8514E" w:rsidP="00F8514E"/>
    <w:p w14:paraId="11750642" w14:textId="517DBB30" w:rsidR="00F8514E" w:rsidRPr="00945441" w:rsidRDefault="00F8514E" w:rsidP="00F8514E"/>
    <w:p w14:paraId="5F82F687" w14:textId="3E388DEE" w:rsidR="00F8514E" w:rsidRPr="00945441" w:rsidRDefault="00F8514E" w:rsidP="00F8514E"/>
    <w:p w14:paraId="1AA9CB17" w14:textId="7EE0ECD8" w:rsidR="00F8514E" w:rsidRPr="00945441" w:rsidRDefault="00F8514E" w:rsidP="00F8514E"/>
    <w:p w14:paraId="15EB2337" w14:textId="78B2BB7C" w:rsidR="00F8514E" w:rsidRPr="00945441" w:rsidRDefault="00F8514E" w:rsidP="00F8514E"/>
    <w:p w14:paraId="7BCF8153" w14:textId="77777777" w:rsidR="00F8514E" w:rsidRPr="00945441" w:rsidRDefault="00F8514E" w:rsidP="00F8514E"/>
    <w:p w14:paraId="5CBE6C97" w14:textId="77777777" w:rsidR="00F8514E" w:rsidRPr="00945441" w:rsidRDefault="00F8514E" w:rsidP="00F8514E">
      <w:r w:rsidRPr="00945441">
        <w:t>1.3 Registrazione</w:t>
      </w:r>
    </w:p>
    <w:p w14:paraId="1058C037" w14:textId="77777777" w:rsidR="00F8514E" w:rsidRPr="00945441" w:rsidRDefault="00F8514E" w:rsidP="00F8514E">
      <w:r w:rsidRPr="00945441">
        <w:rPr>
          <w:noProof/>
          <w:lang w:eastAsia="it-IT"/>
        </w:rPr>
        <w:drawing>
          <wp:inline distT="0" distB="0" distL="0" distR="0" wp14:anchorId="305C2646" wp14:editId="5A3518E7">
            <wp:extent cx="6116320" cy="362331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37D2ABEA" w14:textId="77777777" w:rsidR="00F8514E" w:rsidRPr="00945441" w:rsidRDefault="00F8514E" w:rsidP="00F8514E"/>
    <w:p w14:paraId="2819F0BF" w14:textId="77777777" w:rsidR="00F8514E" w:rsidRPr="00945441" w:rsidRDefault="00F8514E" w:rsidP="00F8514E"/>
    <w:p w14:paraId="0635A6D5" w14:textId="77777777" w:rsidR="00F8514E" w:rsidRPr="00945441" w:rsidRDefault="00F8514E" w:rsidP="00F8514E"/>
    <w:p w14:paraId="534DEBE1" w14:textId="77777777" w:rsidR="00F8514E" w:rsidRPr="00945441" w:rsidRDefault="00F8514E" w:rsidP="00F8514E"/>
    <w:p w14:paraId="6F5F00E9" w14:textId="77777777" w:rsidR="00F8514E" w:rsidRPr="00945441" w:rsidRDefault="00F8514E" w:rsidP="00F8514E"/>
    <w:p w14:paraId="2AB2D33F" w14:textId="77777777" w:rsidR="00F8514E" w:rsidRPr="00945441" w:rsidRDefault="00F8514E" w:rsidP="00F8514E"/>
    <w:p w14:paraId="295EE13E" w14:textId="77777777" w:rsidR="00F8514E" w:rsidRPr="00945441" w:rsidRDefault="00F8514E" w:rsidP="00F8514E"/>
    <w:p w14:paraId="37F3DAB2" w14:textId="77777777" w:rsidR="00F8514E" w:rsidRPr="00945441" w:rsidRDefault="00F8514E" w:rsidP="00F8514E"/>
    <w:p w14:paraId="2119A9F8" w14:textId="77777777" w:rsidR="00F8514E" w:rsidRPr="00945441" w:rsidRDefault="00F8514E" w:rsidP="00F8514E"/>
    <w:p w14:paraId="709A579F" w14:textId="77777777" w:rsidR="00F8514E" w:rsidRPr="00945441" w:rsidRDefault="00F8514E" w:rsidP="00F8514E"/>
    <w:p w14:paraId="6C20685E" w14:textId="77777777" w:rsidR="00F8514E" w:rsidRPr="00945441" w:rsidRDefault="00F8514E" w:rsidP="00F8514E"/>
    <w:p w14:paraId="3250D6DC" w14:textId="77777777" w:rsidR="00F8514E" w:rsidRPr="00945441" w:rsidRDefault="00F8514E" w:rsidP="00F8514E"/>
    <w:p w14:paraId="624F815F" w14:textId="77777777" w:rsidR="00F8514E" w:rsidRPr="00945441" w:rsidRDefault="00F8514E" w:rsidP="00F8514E"/>
    <w:p w14:paraId="1F231658" w14:textId="77777777" w:rsidR="00F8514E" w:rsidRPr="00945441" w:rsidRDefault="00F8514E" w:rsidP="00F8514E"/>
    <w:p w14:paraId="201CF8F9" w14:textId="77777777" w:rsidR="00F8514E" w:rsidRPr="00945441" w:rsidRDefault="00F8514E" w:rsidP="00F8514E"/>
    <w:p w14:paraId="12883B7B" w14:textId="77777777" w:rsidR="00F8514E" w:rsidRPr="00945441" w:rsidRDefault="00F8514E" w:rsidP="00F8514E"/>
    <w:p w14:paraId="0F5E9B0E" w14:textId="77777777" w:rsidR="00F8514E" w:rsidRPr="00945441" w:rsidRDefault="00F8514E" w:rsidP="00F8514E"/>
    <w:p w14:paraId="3B6F127F" w14:textId="62A141F7" w:rsidR="00F8514E" w:rsidRPr="00945441" w:rsidRDefault="00F8514E" w:rsidP="00F8514E"/>
    <w:p w14:paraId="5F6C8176" w14:textId="60AF78D0" w:rsidR="00F8514E" w:rsidRPr="00945441" w:rsidRDefault="00F8514E" w:rsidP="00F8514E"/>
    <w:p w14:paraId="46BAA173" w14:textId="00D0831C" w:rsidR="00F8514E" w:rsidRPr="00945441" w:rsidRDefault="00F8514E" w:rsidP="00F8514E"/>
    <w:p w14:paraId="5A4283D7" w14:textId="44C8B190" w:rsidR="00F8514E" w:rsidRPr="00945441" w:rsidRDefault="00F8514E" w:rsidP="00F8514E"/>
    <w:p w14:paraId="6250BA2D" w14:textId="4E033A85" w:rsidR="00F8514E" w:rsidRPr="00945441" w:rsidRDefault="00F8514E" w:rsidP="00F8514E"/>
    <w:p w14:paraId="6CE8E8EA" w14:textId="3E3C48BA" w:rsidR="00F8514E" w:rsidRPr="00945441" w:rsidRDefault="00F8514E" w:rsidP="00F8514E"/>
    <w:p w14:paraId="29BEDAD1" w14:textId="19DD5633" w:rsidR="00F8514E" w:rsidRPr="00945441" w:rsidRDefault="00F8514E" w:rsidP="00F8514E"/>
    <w:p w14:paraId="5B40A6EF" w14:textId="5A5118CE" w:rsidR="00F8514E" w:rsidRPr="00945441" w:rsidRDefault="00F8514E" w:rsidP="00F8514E"/>
    <w:p w14:paraId="74318BF2" w14:textId="2BD2BF72" w:rsidR="00F8514E" w:rsidRPr="00945441" w:rsidRDefault="00F8514E" w:rsidP="00F8514E"/>
    <w:p w14:paraId="4F074E0E" w14:textId="664A6086" w:rsidR="00F8514E" w:rsidRPr="00945441" w:rsidRDefault="00F8514E" w:rsidP="00F8514E"/>
    <w:p w14:paraId="4E65F508" w14:textId="38761384" w:rsidR="00F8514E" w:rsidRPr="00945441" w:rsidRDefault="00F8514E" w:rsidP="00F8514E"/>
    <w:p w14:paraId="24D7801A" w14:textId="7A5A346B" w:rsidR="00F8514E" w:rsidRPr="00945441" w:rsidRDefault="00F8514E" w:rsidP="00F8514E"/>
    <w:p w14:paraId="7199D7F1" w14:textId="77777777" w:rsidR="00F8514E" w:rsidRPr="00945441" w:rsidRDefault="00F8514E" w:rsidP="00F8514E"/>
    <w:p w14:paraId="2F2564A2" w14:textId="77777777" w:rsidR="00F8514E" w:rsidRPr="00945441" w:rsidRDefault="00F8514E" w:rsidP="00F8514E">
      <w:r w:rsidRPr="00945441">
        <w:t>1.4 Registrazione Errore</w:t>
      </w:r>
    </w:p>
    <w:p w14:paraId="4892742A" w14:textId="77777777" w:rsidR="00F8514E" w:rsidRPr="00945441" w:rsidRDefault="00F8514E" w:rsidP="00F8514E">
      <w:r w:rsidRPr="00945441">
        <w:rPr>
          <w:noProof/>
          <w:lang w:eastAsia="it-IT"/>
        </w:rPr>
        <w:drawing>
          <wp:inline distT="0" distB="0" distL="0" distR="0" wp14:anchorId="42094F14" wp14:editId="7A2B8116">
            <wp:extent cx="6116320" cy="362331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357F5CE1" w14:textId="77777777" w:rsidR="00F8514E" w:rsidRPr="00945441" w:rsidRDefault="00F8514E" w:rsidP="00F8514E"/>
    <w:p w14:paraId="721AF39C" w14:textId="77777777" w:rsidR="00F8514E" w:rsidRPr="00945441" w:rsidRDefault="00F8514E" w:rsidP="00F8514E"/>
    <w:p w14:paraId="0F0099A4" w14:textId="77777777" w:rsidR="00F8514E" w:rsidRPr="00945441" w:rsidRDefault="00F8514E" w:rsidP="00F8514E"/>
    <w:p w14:paraId="2512E6B2" w14:textId="77777777" w:rsidR="00F8514E" w:rsidRPr="00945441" w:rsidRDefault="00F8514E" w:rsidP="00F8514E"/>
    <w:p w14:paraId="61290464" w14:textId="77777777" w:rsidR="00F8514E" w:rsidRPr="00945441" w:rsidRDefault="00F8514E" w:rsidP="00F8514E"/>
    <w:p w14:paraId="7D9A6656" w14:textId="77777777" w:rsidR="00F8514E" w:rsidRPr="00945441" w:rsidRDefault="00F8514E" w:rsidP="00F8514E"/>
    <w:p w14:paraId="2754F4AB" w14:textId="77777777" w:rsidR="00F8514E" w:rsidRPr="00945441" w:rsidRDefault="00F8514E" w:rsidP="00F8514E"/>
    <w:p w14:paraId="013B0EAE" w14:textId="77777777" w:rsidR="00F8514E" w:rsidRPr="00945441" w:rsidRDefault="00F8514E" w:rsidP="00F8514E"/>
    <w:p w14:paraId="51AED26C" w14:textId="77777777" w:rsidR="00F8514E" w:rsidRPr="00945441" w:rsidRDefault="00F8514E" w:rsidP="00F8514E"/>
    <w:p w14:paraId="3ACB4F54" w14:textId="77777777" w:rsidR="00F8514E" w:rsidRPr="00945441" w:rsidRDefault="00F8514E" w:rsidP="00F8514E"/>
    <w:p w14:paraId="24AF2382" w14:textId="77777777" w:rsidR="00F8514E" w:rsidRPr="00945441" w:rsidRDefault="00F8514E" w:rsidP="00F8514E"/>
    <w:p w14:paraId="6DF1EB78" w14:textId="77777777" w:rsidR="00F8514E" w:rsidRPr="00945441" w:rsidRDefault="00F8514E" w:rsidP="00F8514E"/>
    <w:p w14:paraId="74E3521A" w14:textId="77777777" w:rsidR="00F8514E" w:rsidRPr="00945441" w:rsidRDefault="00F8514E" w:rsidP="00F8514E"/>
    <w:p w14:paraId="4FD1A4DB" w14:textId="77777777" w:rsidR="00F8514E" w:rsidRPr="00945441" w:rsidRDefault="00F8514E" w:rsidP="00F8514E"/>
    <w:p w14:paraId="38AE57AD" w14:textId="77777777" w:rsidR="00F8514E" w:rsidRPr="00945441" w:rsidRDefault="00F8514E" w:rsidP="00F8514E"/>
    <w:p w14:paraId="136653D4" w14:textId="77777777" w:rsidR="00F8514E" w:rsidRPr="00945441" w:rsidRDefault="00F8514E" w:rsidP="00F8514E"/>
    <w:p w14:paraId="57AAA689" w14:textId="77777777" w:rsidR="00F8514E" w:rsidRPr="00945441" w:rsidRDefault="00F8514E" w:rsidP="00F8514E"/>
    <w:p w14:paraId="48C3AA4A" w14:textId="35FE281F" w:rsidR="00F8514E" w:rsidRPr="00945441" w:rsidRDefault="00F8514E" w:rsidP="00F8514E"/>
    <w:p w14:paraId="7255F291" w14:textId="6647A58D" w:rsidR="00F8514E" w:rsidRPr="00945441" w:rsidRDefault="00F8514E" w:rsidP="00F8514E"/>
    <w:p w14:paraId="65A6FC3F" w14:textId="5227D78D" w:rsidR="00F8514E" w:rsidRPr="00945441" w:rsidRDefault="00F8514E" w:rsidP="00F8514E"/>
    <w:p w14:paraId="5D850DD1" w14:textId="547003B6" w:rsidR="00F8514E" w:rsidRPr="00945441" w:rsidRDefault="00F8514E" w:rsidP="00F8514E"/>
    <w:p w14:paraId="684B2F76" w14:textId="2768B39C" w:rsidR="00F8514E" w:rsidRPr="00945441" w:rsidRDefault="00F8514E" w:rsidP="00F8514E"/>
    <w:p w14:paraId="76BF372B" w14:textId="20B4621C" w:rsidR="00F8514E" w:rsidRPr="00945441" w:rsidRDefault="00F8514E" w:rsidP="00F8514E"/>
    <w:p w14:paraId="43249ED1" w14:textId="6EED9F2D" w:rsidR="00F8514E" w:rsidRPr="00945441" w:rsidRDefault="00F8514E" w:rsidP="00F8514E"/>
    <w:p w14:paraId="2D0066BA" w14:textId="0371BE46" w:rsidR="00F8514E" w:rsidRPr="00945441" w:rsidRDefault="00F8514E" w:rsidP="00F8514E"/>
    <w:p w14:paraId="3D9D2898" w14:textId="512B2CA7" w:rsidR="00F8514E" w:rsidRPr="00945441" w:rsidRDefault="00F8514E" w:rsidP="00F8514E"/>
    <w:p w14:paraId="005CEFEB" w14:textId="086CB768" w:rsidR="00F8514E" w:rsidRPr="00945441" w:rsidRDefault="00F8514E" w:rsidP="00F8514E"/>
    <w:p w14:paraId="4DC4CAA0" w14:textId="119E4D09" w:rsidR="00F8514E" w:rsidRPr="00945441" w:rsidRDefault="00F8514E" w:rsidP="00F8514E"/>
    <w:p w14:paraId="01C96E62" w14:textId="279C642B" w:rsidR="00F8514E" w:rsidRPr="00945441" w:rsidRDefault="00F8514E" w:rsidP="00F8514E"/>
    <w:p w14:paraId="35BB92CD" w14:textId="77777777" w:rsidR="00F8514E" w:rsidRPr="00945441" w:rsidRDefault="00F8514E" w:rsidP="00F8514E"/>
    <w:p w14:paraId="1568AE87" w14:textId="77777777" w:rsidR="00F8514E" w:rsidRPr="00945441" w:rsidRDefault="00F8514E" w:rsidP="00F8514E">
      <w:r w:rsidRPr="00945441">
        <w:t>1.5 Recupero Password</w:t>
      </w:r>
    </w:p>
    <w:p w14:paraId="6BFC3C1E" w14:textId="77777777" w:rsidR="00F8514E" w:rsidRPr="00945441" w:rsidRDefault="00F8514E" w:rsidP="00F8514E">
      <w:r w:rsidRPr="00945441">
        <w:rPr>
          <w:noProof/>
          <w:lang w:eastAsia="it-IT"/>
        </w:rPr>
        <w:drawing>
          <wp:inline distT="0" distB="0" distL="0" distR="0" wp14:anchorId="72042C7D" wp14:editId="252BAF39">
            <wp:extent cx="6116320" cy="36233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69B4B40" w14:textId="77777777" w:rsidR="00F8514E" w:rsidRPr="00945441" w:rsidRDefault="00F8514E" w:rsidP="00F8514E"/>
    <w:p w14:paraId="4EA2B5EF" w14:textId="77777777" w:rsidR="00F8514E" w:rsidRPr="00945441" w:rsidRDefault="00F8514E" w:rsidP="00F8514E"/>
    <w:p w14:paraId="532A69F0" w14:textId="77777777" w:rsidR="00F8514E" w:rsidRPr="00945441" w:rsidRDefault="00F8514E" w:rsidP="00F8514E"/>
    <w:p w14:paraId="1D2F0D68" w14:textId="77777777" w:rsidR="00F8514E" w:rsidRPr="00945441" w:rsidRDefault="00F8514E" w:rsidP="00F8514E"/>
    <w:p w14:paraId="312213DE" w14:textId="77777777" w:rsidR="00F8514E" w:rsidRPr="00945441" w:rsidRDefault="00F8514E" w:rsidP="00F8514E"/>
    <w:p w14:paraId="0360F143" w14:textId="77777777" w:rsidR="00F8514E" w:rsidRPr="00945441" w:rsidRDefault="00F8514E" w:rsidP="00F8514E"/>
    <w:p w14:paraId="39144100" w14:textId="77777777" w:rsidR="00F8514E" w:rsidRPr="00945441" w:rsidRDefault="00F8514E" w:rsidP="00F8514E"/>
    <w:p w14:paraId="590E768A" w14:textId="77777777" w:rsidR="00F8514E" w:rsidRPr="00945441" w:rsidRDefault="00F8514E" w:rsidP="00F8514E"/>
    <w:p w14:paraId="1AE6684C" w14:textId="77777777" w:rsidR="00F8514E" w:rsidRPr="00945441" w:rsidRDefault="00F8514E" w:rsidP="00F8514E"/>
    <w:p w14:paraId="143BEF1F" w14:textId="77777777" w:rsidR="00F8514E" w:rsidRPr="00945441" w:rsidRDefault="00F8514E" w:rsidP="00F8514E"/>
    <w:p w14:paraId="5A5144FD" w14:textId="77777777" w:rsidR="00F8514E" w:rsidRPr="00945441" w:rsidRDefault="00F8514E" w:rsidP="00F8514E"/>
    <w:p w14:paraId="7AD077BF" w14:textId="77777777" w:rsidR="00F8514E" w:rsidRPr="00945441" w:rsidRDefault="00F8514E" w:rsidP="00F8514E"/>
    <w:p w14:paraId="2A8ED26C" w14:textId="77777777" w:rsidR="00F8514E" w:rsidRPr="00945441" w:rsidRDefault="00F8514E" w:rsidP="00F8514E"/>
    <w:p w14:paraId="442B52C6" w14:textId="77777777" w:rsidR="00F8514E" w:rsidRPr="00945441" w:rsidRDefault="00F8514E" w:rsidP="00F8514E"/>
    <w:p w14:paraId="4D135217" w14:textId="77777777" w:rsidR="00F8514E" w:rsidRPr="00945441" w:rsidRDefault="00F8514E" w:rsidP="00F8514E"/>
    <w:p w14:paraId="7941263A" w14:textId="77777777" w:rsidR="00F8514E" w:rsidRPr="00945441" w:rsidRDefault="00F8514E" w:rsidP="00F8514E"/>
    <w:p w14:paraId="53647229" w14:textId="77777777" w:rsidR="00F8514E" w:rsidRPr="00945441" w:rsidRDefault="00F8514E" w:rsidP="00F8514E"/>
    <w:p w14:paraId="4F7C68BC" w14:textId="77FB9065" w:rsidR="00F8514E" w:rsidRPr="00945441" w:rsidRDefault="00F8514E" w:rsidP="00F8514E"/>
    <w:p w14:paraId="08DF6F4D" w14:textId="7EBD9324" w:rsidR="00F8514E" w:rsidRPr="00945441" w:rsidRDefault="00F8514E" w:rsidP="00F8514E"/>
    <w:p w14:paraId="49C2D8CB" w14:textId="5303C261" w:rsidR="00F8514E" w:rsidRPr="00945441" w:rsidRDefault="00F8514E" w:rsidP="00F8514E"/>
    <w:p w14:paraId="5244ECE3" w14:textId="39409EA7" w:rsidR="00F8514E" w:rsidRPr="00945441" w:rsidRDefault="00F8514E" w:rsidP="00F8514E"/>
    <w:p w14:paraId="7F132C81" w14:textId="1D9F47C7" w:rsidR="00F8514E" w:rsidRPr="00945441" w:rsidRDefault="00F8514E" w:rsidP="00F8514E"/>
    <w:p w14:paraId="02915AF7" w14:textId="1D5B55A7" w:rsidR="00F8514E" w:rsidRPr="00945441" w:rsidRDefault="00F8514E" w:rsidP="00F8514E"/>
    <w:p w14:paraId="53F1A9AE" w14:textId="79076A06" w:rsidR="00F8514E" w:rsidRPr="00945441" w:rsidRDefault="00F8514E" w:rsidP="00F8514E"/>
    <w:p w14:paraId="2C7B6503" w14:textId="14DEEF3F" w:rsidR="00F8514E" w:rsidRPr="00945441" w:rsidRDefault="00F8514E" w:rsidP="00F8514E"/>
    <w:p w14:paraId="478CFE7B" w14:textId="070B902D" w:rsidR="00F8514E" w:rsidRPr="00945441" w:rsidRDefault="00F8514E" w:rsidP="00F8514E"/>
    <w:p w14:paraId="61A6B981" w14:textId="54277BAE" w:rsidR="00F8514E" w:rsidRPr="00945441" w:rsidRDefault="00F8514E" w:rsidP="00F8514E"/>
    <w:p w14:paraId="09C098AF" w14:textId="3CAE1637" w:rsidR="00F8514E" w:rsidRPr="00945441" w:rsidRDefault="00F8514E" w:rsidP="00F8514E"/>
    <w:p w14:paraId="7D970EFF" w14:textId="272756BB" w:rsidR="00F8514E" w:rsidRPr="00945441" w:rsidRDefault="00F8514E" w:rsidP="00F8514E"/>
    <w:p w14:paraId="2B3714C8" w14:textId="77777777" w:rsidR="00F8514E" w:rsidRPr="00945441" w:rsidRDefault="00F8514E" w:rsidP="00F8514E"/>
    <w:p w14:paraId="72CAC5F7" w14:textId="77777777" w:rsidR="00F8514E" w:rsidRPr="00945441" w:rsidRDefault="00F8514E" w:rsidP="00F8514E">
      <w:r w:rsidRPr="00945441">
        <w:t>1.6 Recupero Password Errore</w:t>
      </w:r>
    </w:p>
    <w:p w14:paraId="6819947B" w14:textId="77777777" w:rsidR="00F8514E" w:rsidRPr="00945441" w:rsidRDefault="00F8514E" w:rsidP="00F8514E">
      <w:r w:rsidRPr="00945441">
        <w:rPr>
          <w:noProof/>
          <w:lang w:eastAsia="it-IT"/>
        </w:rPr>
        <w:drawing>
          <wp:inline distT="0" distB="0" distL="0" distR="0" wp14:anchorId="17EDE245" wp14:editId="1C0E2C43">
            <wp:extent cx="6116320" cy="362331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38622759" w14:textId="77777777" w:rsidR="00F8514E" w:rsidRPr="00945441" w:rsidRDefault="00F8514E" w:rsidP="00F8514E"/>
    <w:p w14:paraId="288C540E" w14:textId="77777777" w:rsidR="00F8514E" w:rsidRPr="00945441" w:rsidRDefault="00F8514E" w:rsidP="00F8514E"/>
    <w:p w14:paraId="2A8164F2" w14:textId="77777777" w:rsidR="00F8514E" w:rsidRPr="00945441" w:rsidRDefault="00F8514E" w:rsidP="00F8514E"/>
    <w:p w14:paraId="410A52CF" w14:textId="77777777" w:rsidR="00F8514E" w:rsidRPr="00945441" w:rsidRDefault="00F8514E" w:rsidP="00F8514E"/>
    <w:p w14:paraId="4417A032" w14:textId="77777777" w:rsidR="00F8514E" w:rsidRPr="00945441" w:rsidRDefault="00F8514E" w:rsidP="00F8514E"/>
    <w:p w14:paraId="59698590" w14:textId="77777777" w:rsidR="00F8514E" w:rsidRPr="00945441" w:rsidRDefault="00F8514E" w:rsidP="00F8514E"/>
    <w:p w14:paraId="4035D8A1" w14:textId="77777777" w:rsidR="00F8514E" w:rsidRPr="00945441" w:rsidRDefault="00F8514E" w:rsidP="00F8514E"/>
    <w:p w14:paraId="6CC460DE" w14:textId="77777777" w:rsidR="00F8514E" w:rsidRPr="00945441" w:rsidRDefault="00F8514E" w:rsidP="00F8514E"/>
    <w:p w14:paraId="44C51052" w14:textId="77777777" w:rsidR="00F8514E" w:rsidRPr="00945441" w:rsidRDefault="00F8514E" w:rsidP="00F8514E"/>
    <w:p w14:paraId="570FF460" w14:textId="77777777" w:rsidR="00F8514E" w:rsidRPr="00945441" w:rsidRDefault="00F8514E" w:rsidP="00F8514E"/>
    <w:p w14:paraId="1A1EF7DF" w14:textId="77777777" w:rsidR="00F8514E" w:rsidRPr="00945441" w:rsidRDefault="00F8514E" w:rsidP="00F8514E"/>
    <w:p w14:paraId="3117D631" w14:textId="77777777" w:rsidR="00F8514E" w:rsidRPr="00945441" w:rsidRDefault="00F8514E" w:rsidP="00F8514E"/>
    <w:p w14:paraId="7A80E7C5" w14:textId="77777777" w:rsidR="00F8514E" w:rsidRPr="00945441" w:rsidRDefault="00F8514E" w:rsidP="00F8514E"/>
    <w:p w14:paraId="3E4865D4" w14:textId="77777777" w:rsidR="00F8514E" w:rsidRPr="00945441" w:rsidRDefault="00F8514E" w:rsidP="00F8514E"/>
    <w:p w14:paraId="7A775A31" w14:textId="77777777" w:rsidR="00F8514E" w:rsidRPr="00945441" w:rsidRDefault="00F8514E" w:rsidP="00F8514E"/>
    <w:p w14:paraId="4FCC0462" w14:textId="77777777" w:rsidR="00F8514E" w:rsidRPr="00945441" w:rsidRDefault="00F8514E" w:rsidP="00F8514E"/>
    <w:p w14:paraId="4D891EDC" w14:textId="5A2AFA6D" w:rsidR="00F8514E" w:rsidRPr="00945441" w:rsidRDefault="00F8514E" w:rsidP="00F8514E"/>
    <w:p w14:paraId="3DD60E40" w14:textId="57ED813E" w:rsidR="00F8514E" w:rsidRPr="00945441" w:rsidRDefault="00F8514E" w:rsidP="00F8514E"/>
    <w:p w14:paraId="4D84191D" w14:textId="5FC45576" w:rsidR="00F8514E" w:rsidRPr="00945441" w:rsidRDefault="00F8514E" w:rsidP="00F8514E"/>
    <w:p w14:paraId="0A0F673D" w14:textId="0BF83AB2" w:rsidR="00F8514E" w:rsidRPr="00945441" w:rsidRDefault="00F8514E" w:rsidP="00F8514E"/>
    <w:p w14:paraId="4CF08698" w14:textId="42685D72" w:rsidR="00F8514E" w:rsidRPr="00945441" w:rsidRDefault="00F8514E" w:rsidP="00F8514E"/>
    <w:p w14:paraId="38D5AB4B" w14:textId="78191DA8" w:rsidR="00F8514E" w:rsidRPr="00945441" w:rsidRDefault="00F8514E" w:rsidP="00F8514E"/>
    <w:p w14:paraId="7693A5D2" w14:textId="194D69CB" w:rsidR="00F8514E" w:rsidRPr="00945441" w:rsidRDefault="00F8514E" w:rsidP="00F8514E"/>
    <w:p w14:paraId="49E05801" w14:textId="3E9CEE3D" w:rsidR="00F8514E" w:rsidRPr="00945441" w:rsidRDefault="00F8514E" w:rsidP="00F8514E"/>
    <w:p w14:paraId="256C65C4" w14:textId="4A88CE3E" w:rsidR="00F8514E" w:rsidRPr="00945441" w:rsidRDefault="00F8514E" w:rsidP="00F8514E"/>
    <w:p w14:paraId="7D5D09A5" w14:textId="7547F912" w:rsidR="00F8514E" w:rsidRPr="00945441" w:rsidRDefault="00F8514E" w:rsidP="00F8514E"/>
    <w:p w14:paraId="652B2ABD" w14:textId="44137099" w:rsidR="00F8514E" w:rsidRPr="00945441" w:rsidRDefault="00F8514E" w:rsidP="00F8514E"/>
    <w:p w14:paraId="7D563276" w14:textId="6EDAD59F" w:rsidR="00F8514E" w:rsidRPr="00945441" w:rsidRDefault="00F8514E" w:rsidP="00F8514E"/>
    <w:p w14:paraId="5C421F3C" w14:textId="6FB51EFB" w:rsidR="00F8514E" w:rsidRPr="00945441" w:rsidRDefault="00F8514E" w:rsidP="00F8514E"/>
    <w:p w14:paraId="12726964" w14:textId="77777777" w:rsidR="00F8514E" w:rsidRPr="00945441" w:rsidRDefault="00F8514E" w:rsidP="00F8514E"/>
    <w:p w14:paraId="2071B66A" w14:textId="77777777" w:rsidR="00F8514E" w:rsidRPr="00945441" w:rsidRDefault="00F8514E" w:rsidP="00F8514E">
      <w:r w:rsidRPr="00945441">
        <w:t>1.7 Logout</w:t>
      </w:r>
    </w:p>
    <w:p w14:paraId="456FC7D7" w14:textId="77777777" w:rsidR="00F8514E" w:rsidRPr="00945441" w:rsidRDefault="00F8514E" w:rsidP="00F8514E">
      <w:r w:rsidRPr="00945441">
        <w:rPr>
          <w:noProof/>
          <w:lang w:eastAsia="it-IT"/>
        </w:rPr>
        <w:drawing>
          <wp:inline distT="0" distB="0" distL="0" distR="0" wp14:anchorId="66C4CCD8" wp14:editId="26F377C0">
            <wp:extent cx="6116320" cy="36233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6C5259F2" w14:textId="77777777" w:rsidR="00F8514E" w:rsidRPr="00945441" w:rsidRDefault="00F8514E" w:rsidP="00F8514E"/>
    <w:p w14:paraId="2E5186C3" w14:textId="77777777" w:rsidR="00F8514E" w:rsidRPr="00945441" w:rsidRDefault="00F8514E" w:rsidP="00F8514E"/>
    <w:p w14:paraId="08ABA569" w14:textId="77777777" w:rsidR="00F8514E" w:rsidRPr="00945441" w:rsidRDefault="00F8514E" w:rsidP="00F8514E"/>
    <w:p w14:paraId="3BF553F5" w14:textId="77777777" w:rsidR="00F8514E" w:rsidRPr="00945441" w:rsidRDefault="00F8514E" w:rsidP="00F8514E"/>
    <w:p w14:paraId="4DA2BB4A" w14:textId="77777777" w:rsidR="00F8514E" w:rsidRPr="00945441" w:rsidRDefault="00F8514E" w:rsidP="00F8514E"/>
    <w:p w14:paraId="76F7E530" w14:textId="77777777" w:rsidR="00F8514E" w:rsidRPr="00945441" w:rsidRDefault="00F8514E" w:rsidP="00F8514E"/>
    <w:p w14:paraId="1F206471" w14:textId="77777777" w:rsidR="00F8514E" w:rsidRPr="00945441" w:rsidRDefault="00F8514E" w:rsidP="00F8514E"/>
    <w:p w14:paraId="38B9FC39" w14:textId="77777777" w:rsidR="00F8514E" w:rsidRPr="00945441" w:rsidRDefault="00F8514E" w:rsidP="00F8514E"/>
    <w:p w14:paraId="520DE0E3" w14:textId="77777777" w:rsidR="00F8514E" w:rsidRPr="00945441" w:rsidRDefault="00F8514E" w:rsidP="00F8514E"/>
    <w:p w14:paraId="7979378F" w14:textId="77777777" w:rsidR="00F8514E" w:rsidRPr="00945441" w:rsidRDefault="00F8514E" w:rsidP="00F8514E"/>
    <w:p w14:paraId="3A5553A6" w14:textId="77777777" w:rsidR="00F8514E" w:rsidRPr="00945441" w:rsidRDefault="00F8514E" w:rsidP="00F8514E"/>
    <w:p w14:paraId="7676D3F4" w14:textId="77777777" w:rsidR="00F8514E" w:rsidRPr="00945441" w:rsidRDefault="00F8514E" w:rsidP="00F8514E"/>
    <w:p w14:paraId="47AE30E0" w14:textId="77777777" w:rsidR="00F8514E" w:rsidRPr="00945441" w:rsidRDefault="00F8514E" w:rsidP="00F8514E"/>
    <w:p w14:paraId="0095D752" w14:textId="77777777" w:rsidR="00F8514E" w:rsidRPr="00945441" w:rsidRDefault="00F8514E" w:rsidP="00F8514E"/>
    <w:p w14:paraId="0F722561" w14:textId="77777777" w:rsidR="00F8514E" w:rsidRPr="00945441" w:rsidRDefault="00F8514E" w:rsidP="00F8514E"/>
    <w:p w14:paraId="2910C3BF" w14:textId="77777777" w:rsidR="00F8514E" w:rsidRPr="00945441" w:rsidRDefault="00F8514E" w:rsidP="00F8514E"/>
    <w:p w14:paraId="03323CA3" w14:textId="77777777" w:rsidR="00F8514E" w:rsidRPr="00945441" w:rsidRDefault="00F8514E" w:rsidP="00F8514E"/>
    <w:p w14:paraId="394CE490" w14:textId="4A41CB83" w:rsidR="00F8514E" w:rsidRPr="00945441" w:rsidRDefault="00F8514E" w:rsidP="00F8514E"/>
    <w:p w14:paraId="5929448B" w14:textId="1F376E2D" w:rsidR="00F8514E" w:rsidRPr="00945441" w:rsidRDefault="00F8514E" w:rsidP="00F8514E"/>
    <w:p w14:paraId="2C8A7A7B" w14:textId="57899B1F" w:rsidR="00F8514E" w:rsidRPr="00945441" w:rsidRDefault="00F8514E" w:rsidP="00F8514E"/>
    <w:p w14:paraId="5510D751" w14:textId="02211D37" w:rsidR="00F8514E" w:rsidRPr="00945441" w:rsidRDefault="00F8514E" w:rsidP="00F8514E"/>
    <w:p w14:paraId="4B6A71D7" w14:textId="4D9E1B0D" w:rsidR="00F8514E" w:rsidRPr="00945441" w:rsidRDefault="00F8514E" w:rsidP="00F8514E"/>
    <w:p w14:paraId="45809950" w14:textId="718678DD" w:rsidR="00F8514E" w:rsidRPr="00945441" w:rsidRDefault="00F8514E" w:rsidP="00F8514E"/>
    <w:p w14:paraId="4ED79837" w14:textId="3FF75F68" w:rsidR="00F8514E" w:rsidRPr="00945441" w:rsidRDefault="00F8514E" w:rsidP="00F8514E"/>
    <w:p w14:paraId="1013E210" w14:textId="65D44C03" w:rsidR="00F8514E" w:rsidRPr="00945441" w:rsidRDefault="00F8514E" w:rsidP="00F8514E"/>
    <w:p w14:paraId="1C7504E1" w14:textId="5048F3E5" w:rsidR="00F8514E" w:rsidRPr="00945441" w:rsidRDefault="00F8514E" w:rsidP="00F8514E"/>
    <w:p w14:paraId="19C16EF6" w14:textId="2CCA93E2" w:rsidR="00F8514E" w:rsidRPr="00945441" w:rsidRDefault="00F8514E" w:rsidP="00F8514E"/>
    <w:p w14:paraId="729807A3" w14:textId="4D69DD71" w:rsidR="00F8514E" w:rsidRPr="00945441" w:rsidRDefault="00F8514E" w:rsidP="00F8514E"/>
    <w:p w14:paraId="5C2A311B" w14:textId="59AAC5C1" w:rsidR="00F8514E" w:rsidRPr="00945441" w:rsidRDefault="00F8514E" w:rsidP="00F8514E"/>
    <w:p w14:paraId="07715B01" w14:textId="77777777" w:rsidR="00F8514E" w:rsidRPr="00945441" w:rsidRDefault="00F8514E" w:rsidP="00F8514E"/>
    <w:p w14:paraId="55E93201" w14:textId="77777777" w:rsidR="00F8514E" w:rsidRPr="00945441" w:rsidRDefault="00F8514E" w:rsidP="00F8514E">
      <w:r w:rsidRPr="00945441">
        <w:t>2.1 HomePage</w:t>
      </w:r>
    </w:p>
    <w:p w14:paraId="6E3046AC" w14:textId="77777777" w:rsidR="00F8514E" w:rsidRPr="00945441" w:rsidRDefault="00F8514E" w:rsidP="00F8514E">
      <w:r w:rsidRPr="00945441">
        <w:rPr>
          <w:noProof/>
          <w:lang w:eastAsia="it-IT"/>
        </w:rPr>
        <w:drawing>
          <wp:inline distT="0" distB="0" distL="0" distR="0" wp14:anchorId="6545CF33" wp14:editId="422AB82F">
            <wp:extent cx="6116320" cy="362331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D142D6B" w14:textId="77777777" w:rsidR="00F8514E" w:rsidRPr="00945441" w:rsidRDefault="00F8514E" w:rsidP="00F8514E"/>
    <w:p w14:paraId="1A1F424E" w14:textId="77777777" w:rsidR="00F8514E" w:rsidRPr="00945441" w:rsidRDefault="00F8514E" w:rsidP="00F8514E"/>
    <w:p w14:paraId="3C3F7B69" w14:textId="77777777" w:rsidR="00F8514E" w:rsidRPr="00945441" w:rsidRDefault="00F8514E" w:rsidP="00F8514E"/>
    <w:p w14:paraId="6A6E3326" w14:textId="77777777" w:rsidR="00F8514E" w:rsidRPr="00945441" w:rsidRDefault="00F8514E" w:rsidP="00F8514E"/>
    <w:p w14:paraId="20AD2800" w14:textId="77777777" w:rsidR="00F8514E" w:rsidRPr="00945441" w:rsidRDefault="00F8514E" w:rsidP="00F8514E"/>
    <w:p w14:paraId="2DE450C2" w14:textId="77777777" w:rsidR="00F8514E" w:rsidRPr="00945441" w:rsidRDefault="00F8514E" w:rsidP="00F8514E"/>
    <w:p w14:paraId="2AFAE444" w14:textId="77777777" w:rsidR="00F8514E" w:rsidRPr="00945441" w:rsidRDefault="00F8514E" w:rsidP="00F8514E"/>
    <w:p w14:paraId="7613CA9C" w14:textId="77777777" w:rsidR="00F8514E" w:rsidRPr="00945441" w:rsidRDefault="00F8514E" w:rsidP="00F8514E"/>
    <w:p w14:paraId="7050AE91" w14:textId="77777777" w:rsidR="00F8514E" w:rsidRPr="00945441" w:rsidRDefault="00F8514E" w:rsidP="00F8514E"/>
    <w:p w14:paraId="6245E018" w14:textId="77777777" w:rsidR="00F8514E" w:rsidRPr="00945441" w:rsidRDefault="00F8514E" w:rsidP="00F8514E"/>
    <w:p w14:paraId="2DB2D675" w14:textId="77777777" w:rsidR="00F8514E" w:rsidRPr="00945441" w:rsidRDefault="00F8514E" w:rsidP="00F8514E"/>
    <w:p w14:paraId="40DA02E5" w14:textId="77777777" w:rsidR="00F8514E" w:rsidRPr="00945441" w:rsidRDefault="00F8514E" w:rsidP="00F8514E"/>
    <w:p w14:paraId="06ADF478" w14:textId="77777777" w:rsidR="00F8514E" w:rsidRPr="00945441" w:rsidRDefault="00F8514E" w:rsidP="00F8514E"/>
    <w:p w14:paraId="5A885AF0" w14:textId="77777777" w:rsidR="00F8514E" w:rsidRPr="00945441" w:rsidRDefault="00F8514E" w:rsidP="00F8514E"/>
    <w:p w14:paraId="3C157DA2" w14:textId="77777777" w:rsidR="00F8514E" w:rsidRPr="00945441" w:rsidRDefault="00F8514E" w:rsidP="00F8514E"/>
    <w:p w14:paraId="1F817E87" w14:textId="77777777" w:rsidR="00F8514E" w:rsidRPr="00945441" w:rsidRDefault="00F8514E" w:rsidP="00F8514E"/>
    <w:p w14:paraId="45DFD03E" w14:textId="77777777" w:rsidR="00F8514E" w:rsidRPr="00945441" w:rsidRDefault="00F8514E" w:rsidP="00F8514E"/>
    <w:p w14:paraId="3644B423" w14:textId="22BCD955" w:rsidR="00F8514E" w:rsidRPr="00945441" w:rsidRDefault="00F8514E" w:rsidP="00F8514E"/>
    <w:p w14:paraId="41EA4C8C" w14:textId="54877950" w:rsidR="00F8514E" w:rsidRPr="00945441" w:rsidRDefault="00F8514E" w:rsidP="00F8514E"/>
    <w:p w14:paraId="6C45E5D3" w14:textId="508EC1D8" w:rsidR="00F8514E" w:rsidRPr="00945441" w:rsidRDefault="00F8514E" w:rsidP="00F8514E"/>
    <w:p w14:paraId="0FAF4E6B" w14:textId="53601545" w:rsidR="00F8514E" w:rsidRPr="00945441" w:rsidRDefault="00F8514E" w:rsidP="00F8514E"/>
    <w:p w14:paraId="281CCCF6" w14:textId="73EFCB7C" w:rsidR="00F8514E" w:rsidRPr="00945441" w:rsidRDefault="00F8514E" w:rsidP="00F8514E"/>
    <w:p w14:paraId="515E573F" w14:textId="2B45E7D3" w:rsidR="00F8514E" w:rsidRPr="00945441" w:rsidRDefault="00F8514E" w:rsidP="00F8514E"/>
    <w:p w14:paraId="33DB5E9F" w14:textId="01C9D2DB" w:rsidR="00F8514E" w:rsidRPr="00945441" w:rsidRDefault="00F8514E" w:rsidP="00F8514E"/>
    <w:p w14:paraId="36AACDE9" w14:textId="51AA3FE2" w:rsidR="00F8514E" w:rsidRPr="00945441" w:rsidRDefault="00F8514E" w:rsidP="00F8514E"/>
    <w:p w14:paraId="0B61A296" w14:textId="3BA71408" w:rsidR="00F8514E" w:rsidRPr="00945441" w:rsidRDefault="00F8514E" w:rsidP="00F8514E"/>
    <w:p w14:paraId="13B851F2" w14:textId="212C7EFE" w:rsidR="00F8514E" w:rsidRPr="00945441" w:rsidRDefault="00F8514E" w:rsidP="00F8514E"/>
    <w:p w14:paraId="43109417" w14:textId="6E0E0A93" w:rsidR="00F8514E" w:rsidRPr="00945441" w:rsidRDefault="00F8514E" w:rsidP="00F8514E"/>
    <w:p w14:paraId="2BB88989" w14:textId="61812868" w:rsidR="00F8514E" w:rsidRPr="00945441" w:rsidRDefault="00F8514E" w:rsidP="00F8514E"/>
    <w:p w14:paraId="32F7FD3E" w14:textId="77777777" w:rsidR="00F8514E" w:rsidRPr="00945441" w:rsidRDefault="00F8514E" w:rsidP="00F8514E"/>
    <w:p w14:paraId="04BF85D9" w14:textId="77777777" w:rsidR="00F8514E" w:rsidRPr="00945441" w:rsidRDefault="00F8514E" w:rsidP="00F8514E">
      <w:r w:rsidRPr="00945441">
        <w:t>2.2 Pagina Errore</w:t>
      </w:r>
    </w:p>
    <w:p w14:paraId="427E9539" w14:textId="77777777" w:rsidR="00F8514E" w:rsidRPr="00945441" w:rsidRDefault="00F8514E" w:rsidP="00F8514E">
      <w:r w:rsidRPr="00945441">
        <w:rPr>
          <w:noProof/>
          <w:lang w:eastAsia="it-IT"/>
        </w:rPr>
        <w:drawing>
          <wp:inline distT="0" distB="0" distL="0" distR="0" wp14:anchorId="7BE8C90C" wp14:editId="2C75D9BB">
            <wp:extent cx="6116320" cy="362331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D2F78D0" w14:textId="77777777" w:rsidR="00F8514E" w:rsidRPr="00945441" w:rsidRDefault="00F8514E" w:rsidP="00F8514E"/>
    <w:p w14:paraId="713A7384" w14:textId="77777777" w:rsidR="00F8514E" w:rsidRPr="00945441" w:rsidRDefault="00F8514E" w:rsidP="00F8514E"/>
    <w:p w14:paraId="6A6E7261" w14:textId="77777777" w:rsidR="00F8514E" w:rsidRPr="00945441" w:rsidRDefault="00F8514E" w:rsidP="00F8514E"/>
    <w:p w14:paraId="2A26F4F1" w14:textId="77777777" w:rsidR="00F8514E" w:rsidRPr="00945441" w:rsidRDefault="00F8514E" w:rsidP="00F8514E"/>
    <w:p w14:paraId="338F8523" w14:textId="77777777" w:rsidR="00F8514E" w:rsidRPr="00945441" w:rsidRDefault="00F8514E" w:rsidP="00F8514E"/>
    <w:p w14:paraId="23F36369" w14:textId="77777777" w:rsidR="00F8514E" w:rsidRPr="00945441" w:rsidRDefault="00F8514E" w:rsidP="00F8514E"/>
    <w:p w14:paraId="4B3988DD" w14:textId="77777777" w:rsidR="00F8514E" w:rsidRPr="00945441" w:rsidRDefault="00F8514E" w:rsidP="00F8514E"/>
    <w:p w14:paraId="79445854" w14:textId="77777777" w:rsidR="00F8514E" w:rsidRPr="00945441" w:rsidRDefault="00F8514E" w:rsidP="00F8514E"/>
    <w:p w14:paraId="4DFD8ABF" w14:textId="77777777" w:rsidR="00F8514E" w:rsidRPr="00945441" w:rsidRDefault="00F8514E" w:rsidP="00F8514E"/>
    <w:p w14:paraId="12C0A186" w14:textId="77777777" w:rsidR="00F8514E" w:rsidRPr="00945441" w:rsidRDefault="00F8514E" w:rsidP="00F8514E"/>
    <w:p w14:paraId="030146E2" w14:textId="77777777" w:rsidR="00F8514E" w:rsidRPr="00945441" w:rsidRDefault="00F8514E" w:rsidP="00F8514E"/>
    <w:p w14:paraId="6308FE3A" w14:textId="77777777" w:rsidR="00F8514E" w:rsidRPr="00945441" w:rsidRDefault="00F8514E" w:rsidP="00F8514E"/>
    <w:p w14:paraId="6B0DE4C4" w14:textId="77777777" w:rsidR="00F8514E" w:rsidRPr="00945441" w:rsidRDefault="00F8514E" w:rsidP="00F8514E"/>
    <w:p w14:paraId="0F0E210D" w14:textId="77777777" w:rsidR="00F8514E" w:rsidRPr="00945441" w:rsidRDefault="00F8514E" w:rsidP="00F8514E"/>
    <w:p w14:paraId="2C16AE4A" w14:textId="77777777" w:rsidR="00F8514E" w:rsidRPr="00945441" w:rsidRDefault="00F8514E" w:rsidP="00F8514E"/>
    <w:p w14:paraId="7D291A0E" w14:textId="77777777" w:rsidR="00F8514E" w:rsidRPr="00945441" w:rsidRDefault="00F8514E" w:rsidP="00F8514E"/>
    <w:p w14:paraId="2CD98EBD" w14:textId="77777777" w:rsidR="00F8514E" w:rsidRPr="00945441" w:rsidRDefault="00F8514E" w:rsidP="00F8514E"/>
    <w:p w14:paraId="3145A1AF" w14:textId="6EBAF6BB" w:rsidR="00F8514E" w:rsidRPr="00945441" w:rsidRDefault="00F8514E" w:rsidP="00F8514E"/>
    <w:p w14:paraId="15986184" w14:textId="11E1C8EB" w:rsidR="00F8514E" w:rsidRPr="00945441" w:rsidRDefault="00F8514E" w:rsidP="00F8514E"/>
    <w:p w14:paraId="1DE5892F" w14:textId="09CC9131" w:rsidR="00F8514E" w:rsidRPr="00945441" w:rsidRDefault="00F8514E" w:rsidP="00F8514E"/>
    <w:p w14:paraId="07EAB25C" w14:textId="51C937AE" w:rsidR="00F8514E" w:rsidRPr="00945441" w:rsidRDefault="00F8514E" w:rsidP="00F8514E"/>
    <w:p w14:paraId="2F69FA42" w14:textId="0FB28CF9" w:rsidR="00F8514E" w:rsidRPr="00945441" w:rsidRDefault="00F8514E" w:rsidP="00F8514E"/>
    <w:p w14:paraId="4FD6DB83" w14:textId="00B00D21" w:rsidR="00F8514E" w:rsidRPr="00945441" w:rsidRDefault="00F8514E" w:rsidP="00F8514E"/>
    <w:p w14:paraId="7CF46AF9" w14:textId="47B8D74E" w:rsidR="00F8514E" w:rsidRPr="00945441" w:rsidRDefault="00F8514E" w:rsidP="00F8514E"/>
    <w:p w14:paraId="1928B2AA" w14:textId="495AE9BE" w:rsidR="00F8514E" w:rsidRPr="00945441" w:rsidRDefault="00F8514E" w:rsidP="00F8514E"/>
    <w:p w14:paraId="3FC5EA87" w14:textId="26C301FB" w:rsidR="00F8514E" w:rsidRPr="00945441" w:rsidRDefault="00F8514E" w:rsidP="00F8514E"/>
    <w:p w14:paraId="222FB1DC" w14:textId="1AC6F6D4" w:rsidR="00F8514E" w:rsidRPr="00945441" w:rsidRDefault="00F8514E" w:rsidP="00F8514E"/>
    <w:p w14:paraId="5DF7D571" w14:textId="07C43342" w:rsidR="00F8514E" w:rsidRPr="00945441" w:rsidRDefault="00F8514E" w:rsidP="00F8514E"/>
    <w:p w14:paraId="53A0D863" w14:textId="5C9A32D1" w:rsidR="00F8514E" w:rsidRPr="00945441" w:rsidRDefault="00F8514E" w:rsidP="00F8514E"/>
    <w:p w14:paraId="229C6880" w14:textId="77777777" w:rsidR="00F8514E" w:rsidRPr="00945441" w:rsidRDefault="00F8514E" w:rsidP="00F8514E"/>
    <w:p w14:paraId="575872D1" w14:textId="77777777" w:rsidR="00F8514E" w:rsidRPr="00945441" w:rsidRDefault="00F8514E" w:rsidP="00F8514E">
      <w:r w:rsidRPr="00945441">
        <w:t>3.1 Ricerca Utente</w:t>
      </w:r>
    </w:p>
    <w:p w14:paraId="77399743" w14:textId="77777777" w:rsidR="00F8514E" w:rsidRPr="00945441" w:rsidRDefault="00F8514E" w:rsidP="00F8514E">
      <w:r w:rsidRPr="00945441">
        <w:rPr>
          <w:noProof/>
          <w:lang w:eastAsia="it-IT"/>
        </w:rPr>
        <w:drawing>
          <wp:inline distT="0" distB="0" distL="0" distR="0" wp14:anchorId="402EA4E3" wp14:editId="58787D04">
            <wp:extent cx="6116320" cy="36233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776CCF49" w14:textId="77777777" w:rsidR="00F8514E" w:rsidRPr="00945441" w:rsidRDefault="00F8514E" w:rsidP="00F8514E"/>
    <w:p w14:paraId="24591DBB" w14:textId="77777777" w:rsidR="00F8514E" w:rsidRPr="00945441" w:rsidRDefault="00F8514E" w:rsidP="00F8514E"/>
    <w:p w14:paraId="09D64C4E" w14:textId="77777777" w:rsidR="00F8514E" w:rsidRPr="00945441" w:rsidRDefault="00F8514E" w:rsidP="00F8514E"/>
    <w:p w14:paraId="7D39F6BE" w14:textId="77777777" w:rsidR="00F8514E" w:rsidRPr="00945441" w:rsidRDefault="00F8514E" w:rsidP="00F8514E"/>
    <w:p w14:paraId="33BBCFE2" w14:textId="77777777" w:rsidR="00F8514E" w:rsidRPr="00945441" w:rsidRDefault="00F8514E" w:rsidP="00F8514E"/>
    <w:p w14:paraId="4722EA7E" w14:textId="77777777" w:rsidR="00F8514E" w:rsidRPr="00945441" w:rsidRDefault="00F8514E" w:rsidP="00F8514E"/>
    <w:p w14:paraId="218AB200" w14:textId="77777777" w:rsidR="00F8514E" w:rsidRPr="00945441" w:rsidRDefault="00F8514E" w:rsidP="00F8514E"/>
    <w:p w14:paraId="60DB75C0" w14:textId="77777777" w:rsidR="00F8514E" w:rsidRPr="00945441" w:rsidRDefault="00F8514E" w:rsidP="00F8514E"/>
    <w:p w14:paraId="5E413917" w14:textId="77777777" w:rsidR="00F8514E" w:rsidRPr="00945441" w:rsidRDefault="00F8514E" w:rsidP="00F8514E"/>
    <w:p w14:paraId="0738083E" w14:textId="77777777" w:rsidR="00F8514E" w:rsidRPr="00945441" w:rsidRDefault="00F8514E" w:rsidP="00F8514E"/>
    <w:p w14:paraId="0BA0E0AF" w14:textId="77777777" w:rsidR="00F8514E" w:rsidRPr="00945441" w:rsidRDefault="00F8514E" w:rsidP="00F8514E"/>
    <w:p w14:paraId="35D848DB" w14:textId="77777777" w:rsidR="00F8514E" w:rsidRPr="00945441" w:rsidRDefault="00F8514E" w:rsidP="00F8514E"/>
    <w:p w14:paraId="456FC4A3" w14:textId="77777777" w:rsidR="00F8514E" w:rsidRPr="00945441" w:rsidRDefault="00F8514E" w:rsidP="00F8514E"/>
    <w:p w14:paraId="6BD77B34" w14:textId="77777777" w:rsidR="00F8514E" w:rsidRPr="00945441" w:rsidRDefault="00F8514E" w:rsidP="00F8514E"/>
    <w:p w14:paraId="449E5980" w14:textId="77777777" w:rsidR="00F8514E" w:rsidRPr="00945441" w:rsidRDefault="00F8514E" w:rsidP="00F8514E"/>
    <w:p w14:paraId="09DC54A7" w14:textId="77777777" w:rsidR="00F8514E" w:rsidRPr="00945441" w:rsidRDefault="00F8514E" w:rsidP="00F8514E"/>
    <w:p w14:paraId="64A83347" w14:textId="77777777" w:rsidR="00F8514E" w:rsidRPr="00945441" w:rsidRDefault="00F8514E" w:rsidP="00F8514E"/>
    <w:p w14:paraId="23C415DE" w14:textId="6561B18B" w:rsidR="00F8514E" w:rsidRPr="00945441" w:rsidRDefault="00F8514E" w:rsidP="00F8514E"/>
    <w:p w14:paraId="6FE5006D" w14:textId="3F4E5B1F" w:rsidR="00F8514E" w:rsidRPr="00945441" w:rsidRDefault="00F8514E" w:rsidP="00F8514E"/>
    <w:p w14:paraId="3C0A821D" w14:textId="7A2E61CE" w:rsidR="00F8514E" w:rsidRPr="00945441" w:rsidRDefault="00F8514E" w:rsidP="00F8514E"/>
    <w:p w14:paraId="606B22C8" w14:textId="092231BE" w:rsidR="00F8514E" w:rsidRPr="00945441" w:rsidRDefault="00F8514E" w:rsidP="00F8514E"/>
    <w:p w14:paraId="7FDB0CC1" w14:textId="118533F0" w:rsidR="00F8514E" w:rsidRPr="00945441" w:rsidRDefault="00F8514E" w:rsidP="00F8514E"/>
    <w:p w14:paraId="3E26405A" w14:textId="5C7F7F15" w:rsidR="00F8514E" w:rsidRPr="00945441" w:rsidRDefault="00F8514E" w:rsidP="00F8514E"/>
    <w:p w14:paraId="223B1FEC" w14:textId="51446BA9" w:rsidR="00F8514E" w:rsidRPr="00945441" w:rsidRDefault="00F8514E" w:rsidP="00F8514E"/>
    <w:p w14:paraId="48E324CF" w14:textId="4D08010D" w:rsidR="00F8514E" w:rsidRPr="00945441" w:rsidRDefault="00F8514E" w:rsidP="00F8514E"/>
    <w:p w14:paraId="471D201F" w14:textId="43661B48" w:rsidR="00F8514E" w:rsidRPr="00945441" w:rsidRDefault="00F8514E" w:rsidP="00F8514E"/>
    <w:p w14:paraId="3F3160B7" w14:textId="645811DD" w:rsidR="00F8514E" w:rsidRPr="00945441" w:rsidRDefault="00F8514E" w:rsidP="00F8514E"/>
    <w:p w14:paraId="21B22CC5" w14:textId="4B6C411B" w:rsidR="00F8514E" w:rsidRPr="00945441" w:rsidRDefault="00F8514E" w:rsidP="00F8514E"/>
    <w:p w14:paraId="130A83D9" w14:textId="1570E9E9" w:rsidR="00F8514E" w:rsidRPr="00945441" w:rsidRDefault="00F8514E" w:rsidP="00F8514E"/>
    <w:p w14:paraId="27CA4D76" w14:textId="77777777" w:rsidR="00F8514E" w:rsidRPr="00945441" w:rsidRDefault="00F8514E" w:rsidP="00F8514E"/>
    <w:p w14:paraId="3487AEC8" w14:textId="77777777" w:rsidR="00F8514E" w:rsidRPr="00945441" w:rsidRDefault="00F8514E" w:rsidP="00F8514E">
      <w:r w:rsidRPr="00945441">
        <w:t>3.2 Ricerca Utente – Aggiunta Companion</w:t>
      </w:r>
    </w:p>
    <w:p w14:paraId="5448ECEC" w14:textId="77777777" w:rsidR="00F8514E" w:rsidRPr="00945441" w:rsidRDefault="00F8514E" w:rsidP="00F8514E">
      <w:r w:rsidRPr="00945441">
        <w:rPr>
          <w:noProof/>
          <w:lang w:eastAsia="it-IT"/>
        </w:rPr>
        <w:drawing>
          <wp:inline distT="0" distB="0" distL="0" distR="0" wp14:anchorId="2160F984" wp14:editId="2051087C">
            <wp:extent cx="6116320" cy="36233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CB5F167" w14:textId="77777777" w:rsidR="00F8514E" w:rsidRPr="00945441" w:rsidRDefault="00F8514E" w:rsidP="00F8514E"/>
    <w:p w14:paraId="3AFAC3D3" w14:textId="77777777" w:rsidR="00F8514E" w:rsidRPr="00945441" w:rsidRDefault="00F8514E" w:rsidP="00F8514E"/>
    <w:p w14:paraId="41375376" w14:textId="77777777" w:rsidR="00F8514E" w:rsidRPr="00945441" w:rsidRDefault="00F8514E" w:rsidP="00F8514E"/>
    <w:p w14:paraId="0289BF98" w14:textId="77777777" w:rsidR="00F8514E" w:rsidRPr="00945441" w:rsidRDefault="00F8514E" w:rsidP="00F8514E"/>
    <w:p w14:paraId="7987E901" w14:textId="77777777" w:rsidR="00F8514E" w:rsidRPr="00945441" w:rsidRDefault="00F8514E" w:rsidP="00F8514E"/>
    <w:p w14:paraId="6E02D3CF" w14:textId="77777777" w:rsidR="00F8514E" w:rsidRPr="00945441" w:rsidRDefault="00F8514E" w:rsidP="00F8514E"/>
    <w:p w14:paraId="7D84941F" w14:textId="77777777" w:rsidR="00F8514E" w:rsidRPr="00945441" w:rsidRDefault="00F8514E" w:rsidP="00F8514E"/>
    <w:p w14:paraId="62336711" w14:textId="77777777" w:rsidR="00F8514E" w:rsidRPr="00945441" w:rsidRDefault="00F8514E" w:rsidP="00F8514E"/>
    <w:p w14:paraId="6905D01D" w14:textId="77777777" w:rsidR="00F8514E" w:rsidRPr="00945441" w:rsidRDefault="00F8514E" w:rsidP="00F8514E"/>
    <w:p w14:paraId="1F0DD9AE" w14:textId="77777777" w:rsidR="00F8514E" w:rsidRPr="00945441" w:rsidRDefault="00F8514E" w:rsidP="00F8514E"/>
    <w:p w14:paraId="7164A653" w14:textId="77777777" w:rsidR="00F8514E" w:rsidRPr="00945441" w:rsidRDefault="00F8514E" w:rsidP="00F8514E"/>
    <w:p w14:paraId="3D4DAE3F" w14:textId="77777777" w:rsidR="00F8514E" w:rsidRPr="00945441" w:rsidRDefault="00F8514E" w:rsidP="00F8514E"/>
    <w:p w14:paraId="68227689" w14:textId="77777777" w:rsidR="00F8514E" w:rsidRPr="00945441" w:rsidRDefault="00F8514E" w:rsidP="00F8514E"/>
    <w:p w14:paraId="0D2A42D5" w14:textId="77777777" w:rsidR="00F8514E" w:rsidRPr="00945441" w:rsidRDefault="00F8514E" w:rsidP="00F8514E"/>
    <w:p w14:paraId="2952AFC9" w14:textId="77777777" w:rsidR="00F8514E" w:rsidRPr="00945441" w:rsidRDefault="00F8514E" w:rsidP="00F8514E"/>
    <w:p w14:paraId="642E73A8" w14:textId="77777777" w:rsidR="00F8514E" w:rsidRPr="00945441" w:rsidRDefault="00F8514E" w:rsidP="00F8514E"/>
    <w:p w14:paraId="6517D25D" w14:textId="77777777" w:rsidR="00F8514E" w:rsidRPr="00945441" w:rsidRDefault="00F8514E" w:rsidP="00F8514E"/>
    <w:p w14:paraId="5DEE2DEC" w14:textId="170A7C17" w:rsidR="00F8514E" w:rsidRPr="00945441" w:rsidRDefault="00F8514E" w:rsidP="00F8514E"/>
    <w:p w14:paraId="08473821" w14:textId="2F40FF30" w:rsidR="00F8514E" w:rsidRPr="00945441" w:rsidRDefault="00F8514E" w:rsidP="00F8514E"/>
    <w:p w14:paraId="6B8AACED" w14:textId="4218EDCB" w:rsidR="00F8514E" w:rsidRPr="00945441" w:rsidRDefault="00F8514E" w:rsidP="00F8514E"/>
    <w:p w14:paraId="51675B96" w14:textId="05317757" w:rsidR="00F8514E" w:rsidRPr="00945441" w:rsidRDefault="00F8514E" w:rsidP="00F8514E"/>
    <w:p w14:paraId="55BC0305" w14:textId="28CCBC6C" w:rsidR="00F8514E" w:rsidRPr="00945441" w:rsidRDefault="00F8514E" w:rsidP="00F8514E"/>
    <w:p w14:paraId="51653A66" w14:textId="337E399E" w:rsidR="00F8514E" w:rsidRPr="00945441" w:rsidRDefault="00F8514E" w:rsidP="00F8514E"/>
    <w:p w14:paraId="0C751EB8" w14:textId="042834CA" w:rsidR="00F8514E" w:rsidRPr="00945441" w:rsidRDefault="00F8514E" w:rsidP="00F8514E"/>
    <w:p w14:paraId="157DE8DA" w14:textId="1A5AA0E7" w:rsidR="00F8514E" w:rsidRPr="00945441" w:rsidRDefault="00F8514E" w:rsidP="00F8514E"/>
    <w:p w14:paraId="21DB901E" w14:textId="7F348C56" w:rsidR="00F8514E" w:rsidRPr="00945441" w:rsidRDefault="00F8514E" w:rsidP="00F8514E"/>
    <w:p w14:paraId="1DF8BD59" w14:textId="6A84CDC8" w:rsidR="00F8514E" w:rsidRPr="00945441" w:rsidRDefault="00F8514E" w:rsidP="00F8514E"/>
    <w:p w14:paraId="03D75251" w14:textId="767DAD09" w:rsidR="00F8514E" w:rsidRPr="00945441" w:rsidRDefault="00F8514E" w:rsidP="00F8514E"/>
    <w:p w14:paraId="4E643AA3" w14:textId="762A6F88" w:rsidR="00F8514E" w:rsidRPr="00945441" w:rsidRDefault="00F8514E" w:rsidP="00F8514E"/>
    <w:p w14:paraId="2691A572" w14:textId="77777777" w:rsidR="00F8514E" w:rsidRPr="00945441" w:rsidRDefault="00F8514E" w:rsidP="00F8514E"/>
    <w:p w14:paraId="1564A568" w14:textId="77777777" w:rsidR="00F8514E" w:rsidRPr="00945441" w:rsidRDefault="00F8514E" w:rsidP="00F8514E">
      <w:r w:rsidRPr="00945441">
        <w:t>3.3 Ricerca Utente – Rimozione Companion</w:t>
      </w:r>
    </w:p>
    <w:p w14:paraId="512A451F" w14:textId="77777777" w:rsidR="00F8514E" w:rsidRPr="00945441" w:rsidRDefault="00F8514E" w:rsidP="00F8514E">
      <w:r w:rsidRPr="00945441">
        <w:rPr>
          <w:noProof/>
          <w:lang w:eastAsia="it-IT"/>
        </w:rPr>
        <w:drawing>
          <wp:inline distT="0" distB="0" distL="0" distR="0" wp14:anchorId="5FBF341E" wp14:editId="453F5025">
            <wp:extent cx="6116320" cy="362331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5DAA94E5" w14:textId="77777777" w:rsidR="00F8514E" w:rsidRPr="00945441" w:rsidRDefault="00F8514E" w:rsidP="00F8514E"/>
    <w:p w14:paraId="741EFED6" w14:textId="77777777" w:rsidR="00F8514E" w:rsidRPr="00945441" w:rsidRDefault="00F8514E" w:rsidP="00F8514E"/>
    <w:p w14:paraId="64235C4A" w14:textId="77777777" w:rsidR="00F8514E" w:rsidRPr="00945441" w:rsidRDefault="00F8514E" w:rsidP="00F8514E"/>
    <w:p w14:paraId="3B986929" w14:textId="77777777" w:rsidR="00F8514E" w:rsidRPr="00945441" w:rsidRDefault="00F8514E" w:rsidP="00F8514E"/>
    <w:p w14:paraId="61072169" w14:textId="77777777" w:rsidR="00F8514E" w:rsidRPr="00945441" w:rsidRDefault="00F8514E" w:rsidP="00F8514E"/>
    <w:p w14:paraId="699998FA" w14:textId="77777777" w:rsidR="00F8514E" w:rsidRPr="00945441" w:rsidRDefault="00F8514E" w:rsidP="00F8514E"/>
    <w:p w14:paraId="448E94DF" w14:textId="77777777" w:rsidR="00F8514E" w:rsidRPr="00945441" w:rsidRDefault="00F8514E" w:rsidP="00F8514E"/>
    <w:p w14:paraId="2CF217FD" w14:textId="77777777" w:rsidR="00F8514E" w:rsidRPr="00945441" w:rsidRDefault="00F8514E" w:rsidP="00F8514E"/>
    <w:p w14:paraId="5E8F0ABE" w14:textId="77777777" w:rsidR="00F8514E" w:rsidRPr="00945441" w:rsidRDefault="00F8514E" w:rsidP="00F8514E"/>
    <w:p w14:paraId="309BFFF4" w14:textId="77777777" w:rsidR="00F8514E" w:rsidRPr="00945441" w:rsidRDefault="00F8514E" w:rsidP="00F8514E"/>
    <w:p w14:paraId="6BB700D0" w14:textId="77777777" w:rsidR="00F8514E" w:rsidRPr="00945441" w:rsidRDefault="00F8514E" w:rsidP="00F8514E"/>
    <w:p w14:paraId="66A72F36" w14:textId="77777777" w:rsidR="00F8514E" w:rsidRPr="00945441" w:rsidRDefault="00F8514E" w:rsidP="00F8514E"/>
    <w:p w14:paraId="36CB0A00" w14:textId="77777777" w:rsidR="00F8514E" w:rsidRPr="00945441" w:rsidRDefault="00F8514E" w:rsidP="00F8514E"/>
    <w:p w14:paraId="264B849C" w14:textId="77777777" w:rsidR="00F8514E" w:rsidRPr="00945441" w:rsidRDefault="00F8514E" w:rsidP="00F8514E"/>
    <w:p w14:paraId="3A2B09A6" w14:textId="77777777" w:rsidR="00F8514E" w:rsidRPr="00945441" w:rsidRDefault="00F8514E" w:rsidP="00F8514E"/>
    <w:p w14:paraId="201DE8E4" w14:textId="77777777" w:rsidR="00F8514E" w:rsidRPr="00945441" w:rsidRDefault="00F8514E" w:rsidP="00F8514E"/>
    <w:p w14:paraId="367C4686" w14:textId="77777777" w:rsidR="00F8514E" w:rsidRPr="00945441" w:rsidRDefault="00F8514E" w:rsidP="00F8514E"/>
    <w:p w14:paraId="58AA5865" w14:textId="3C84DB9C" w:rsidR="00F8514E" w:rsidRPr="00945441" w:rsidRDefault="00F8514E" w:rsidP="00F8514E"/>
    <w:p w14:paraId="4FE9B74D" w14:textId="5429F7B0" w:rsidR="00F8514E" w:rsidRPr="00945441" w:rsidRDefault="00F8514E" w:rsidP="00F8514E"/>
    <w:p w14:paraId="690FF84C" w14:textId="24B561E3" w:rsidR="00F8514E" w:rsidRPr="00945441" w:rsidRDefault="00F8514E" w:rsidP="00F8514E"/>
    <w:p w14:paraId="5D7918FB" w14:textId="09C03505" w:rsidR="00F8514E" w:rsidRPr="00945441" w:rsidRDefault="00F8514E" w:rsidP="00F8514E"/>
    <w:p w14:paraId="2DBEC082" w14:textId="09EBFDD7" w:rsidR="00F8514E" w:rsidRPr="00945441" w:rsidRDefault="00F8514E" w:rsidP="00F8514E"/>
    <w:p w14:paraId="3D75E6F0" w14:textId="6F296A1D" w:rsidR="00F8514E" w:rsidRPr="00945441" w:rsidRDefault="00F8514E" w:rsidP="00F8514E"/>
    <w:p w14:paraId="22D8CE14" w14:textId="72668C56" w:rsidR="00F8514E" w:rsidRPr="00945441" w:rsidRDefault="00F8514E" w:rsidP="00F8514E"/>
    <w:p w14:paraId="6322AC7C" w14:textId="44400AF5" w:rsidR="00F8514E" w:rsidRPr="00945441" w:rsidRDefault="00F8514E" w:rsidP="00F8514E"/>
    <w:p w14:paraId="67F120C8" w14:textId="2883994F" w:rsidR="00F8514E" w:rsidRPr="00945441" w:rsidRDefault="00F8514E" w:rsidP="00F8514E"/>
    <w:p w14:paraId="5B9D40D1" w14:textId="3ACC78F4" w:rsidR="00F8514E" w:rsidRPr="00945441" w:rsidRDefault="00F8514E" w:rsidP="00F8514E"/>
    <w:p w14:paraId="5148F91D" w14:textId="7789AA85" w:rsidR="00F8514E" w:rsidRPr="00945441" w:rsidRDefault="00F8514E" w:rsidP="00F8514E"/>
    <w:p w14:paraId="3DFA5AAC" w14:textId="48755864" w:rsidR="00F8514E" w:rsidRPr="00945441" w:rsidRDefault="00F8514E" w:rsidP="00F8514E"/>
    <w:p w14:paraId="58CCE159" w14:textId="77777777" w:rsidR="00F8514E" w:rsidRPr="00945441" w:rsidRDefault="00F8514E" w:rsidP="00F8514E"/>
    <w:p w14:paraId="1A0E131B" w14:textId="77777777" w:rsidR="00F8514E" w:rsidRPr="00945441" w:rsidRDefault="00F8514E" w:rsidP="00F8514E">
      <w:r w:rsidRPr="00945441">
        <w:t>3.4 Ricerca Tag</w:t>
      </w:r>
    </w:p>
    <w:p w14:paraId="28FFA251" w14:textId="77777777" w:rsidR="00F8514E" w:rsidRPr="00945441" w:rsidRDefault="00F8514E" w:rsidP="00F8514E">
      <w:r w:rsidRPr="00945441">
        <w:rPr>
          <w:noProof/>
          <w:lang w:eastAsia="it-IT"/>
        </w:rPr>
        <w:lastRenderedPageBreak/>
        <w:drawing>
          <wp:inline distT="0" distB="0" distL="0" distR="0" wp14:anchorId="28F26ED7" wp14:editId="7792E7F2">
            <wp:extent cx="6116320" cy="57537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5753735"/>
                    </a:xfrm>
                    <a:prstGeom prst="rect">
                      <a:avLst/>
                    </a:prstGeom>
                    <a:noFill/>
                    <a:ln>
                      <a:noFill/>
                    </a:ln>
                  </pic:spPr>
                </pic:pic>
              </a:graphicData>
            </a:graphic>
          </wp:inline>
        </w:drawing>
      </w:r>
    </w:p>
    <w:p w14:paraId="7202B70B" w14:textId="77777777" w:rsidR="00F8514E" w:rsidRPr="00945441" w:rsidRDefault="00F8514E" w:rsidP="00F8514E">
      <w:pPr>
        <w:rPr>
          <w:noProof/>
        </w:rPr>
      </w:pPr>
    </w:p>
    <w:p w14:paraId="6D3514FC" w14:textId="77777777" w:rsidR="00F8514E" w:rsidRPr="00945441" w:rsidRDefault="00F8514E" w:rsidP="00F8514E">
      <w:pPr>
        <w:rPr>
          <w:noProof/>
        </w:rPr>
      </w:pPr>
    </w:p>
    <w:p w14:paraId="2872E848" w14:textId="77777777" w:rsidR="00F8514E" w:rsidRPr="00945441" w:rsidRDefault="00F8514E" w:rsidP="00F8514E">
      <w:pPr>
        <w:rPr>
          <w:noProof/>
        </w:rPr>
      </w:pPr>
    </w:p>
    <w:p w14:paraId="5B45D8D0" w14:textId="77777777" w:rsidR="00F8514E" w:rsidRPr="00945441" w:rsidRDefault="00F8514E" w:rsidP="00F8514E">
      <w:pPr>
        <w:rPr>
          <w:noProof/>
        </w:rPr>
      </w:pPr>
    </w:p>
    <w:p w14:paraId="219B886B" w14:textId="77777777" w:rsidR="00F8514E" w:rsidRPr="00945441" w:rsidRDefault="00F8514E" w:rsidP="00F8514E">
      <w:pPr>
        <w:rPr>
          <w:noProof/>
        </w:rPr>
      </w:pPr>
    </w:p>
    <w:p w14:paraId="66CD3714" w14:textId="77777777" w:rsidR="00F8514E" w:rsidRPr="00945441" w:rsidRDefault="00F8514E" w:rsidP="00F8514E">
      <w:pPr>
        <w:rPr>
          <w:noProof/>
        </w:rPr>
      </w:pPr>
    </w:p>
    <w:p w14:paraId="69C6DBAC" w14:textId="77777777" w:rsidR="00F8514E" w:rsidRPr="00945441" w:rsidRDefault="00F8514E" w:rsidP="00F8514E">
      <w:pPr>
        <w:rPr>
          <w:noProof/>
        </w:rPr>
      </w:pPr>
    </w:p>
    <w:p w14:paraId="0CE6346C" w14:textId="77777777" w:rsidR="00F8514E" w:rsidRPr="00945441" w:rsidRDefault="00F8514E" w:rsidP="00F8514E">
      <w:pPr>
        <w:rPr>
          <w:noProof/>
        </w:rPr>
      </w:pPr>
    </w:p>
    <w:p w14:paraId="7675CC07" w14:textId="77777777" w:rsidR="00F8514E" w:rsidRPr="00945441" w:rsidRDefault="00F8514E" w:rsidP="00F8514E">
      <w:pPr>
        <w:rPr>
          <w:noProof/>
        </w:rPr>
      </w:pPr>
    </w:p>
    <w:p w14:paraId="20211C9C" w14:textId="46EDF82F" w:rsidR="00F8514E" w:rsidRPr="00945441" w:rsidRDefault="00F8514E" w:rsidP="00F8514E">
      <w:pPr>
        <w:rPr>
          <w:noProof/>
        </w:rPr>
      </w:pPr>
    </w:p>
    <w:p w14:paraId="32570FA5" w14:textId="51000E59" w:rsidR="00F8514E" w:rsidRPr="00945441" w:rsidRDefault="00F8514E" w:rsidP="00F8514E">
      <w:pPr>
        <w:rPr>
          <w:noProof/>
        </w:rPr>
      </w:pPr>
    </w:p>
    <w:p w14:paraId="0A334B45" w14:textId="6CDB4EDC" w:rsidR="00F8514E" w:rsidRPr="00945441" w:rsidRDefault="00F8514E" w:rsidP="00F8514E">
      <w:pPr>
        <w:rPr>
          <w:noProof/>
        </w:rPr>
      </w:pPr>
    </w:p>
    <w:p w14:paraId="346D41FD" w14:textId="5E894852" w:rsidR="00F8514E" w:rsidRPr="00945441" w:rsidRDefault="00F8514E" w:rsidP="00F8514E">
      <w:pPr>
        <w:rPr>
          <w:noProof/>
        </w:rPr>
      </w:pPr>
    </w:p>
    <w:p w14:paraId="53A86195" w14:textId="7DB46B44" w:rsidR="00F8514E" w:rsidRPr="00945441" w:rsidRDefault="00F8514E" w:rsidP="00F8514E">
      <w:pPr>
        <w:rPr>
          <w:noProof/>
        </w:rPr>
      </w:pPr>
    </w:p>
    <w:p w14:paraId="0D83FD40" w14:textId="1B97494F" w:rsidR="00F8514E" w:rsidRPr="00945441" w:rsidRDefault="00F8514E" w:rsidP="00F8514E">
      <w:pPr>
        <w:rPr>
          <w:noProof/>
        </w:rPr>
      </w:pPr>
    </w:p>
    <w:p w14:paraId="15E41300" w14:textId="69B99C6C" w:rsidR="00F8514E" w:rsidRPr="00945441" w:rsidRDefault="00F8514E" w:rsidP="00F8514E">
      <w:pPr>
        <w:rPr>
          <w:noProof/>
        </w:rPr>
      </w:pPr>
    </w:p>
    <w:p w14:paraId="10B2C8A2" w14:textId="77777777" w:rsidR="00F8514E" w:rsidRPr="00945441" w:rsidRDefault="00F8514E" w:rsidP="00F8514E">
      <w:pPr>
        <w:rPr>
          <w:noProof/>
        </w:rPr>
      </w:pPr>
    </w:p>
    <w:p w14:paraId="31534E16" w14:textId="77777777" w:rsidR="00F8514E" w:rsidRPr="00945441" w:rsidRDefault="00F8514E" w:rsidP="00F8514E">
      <w:pPr>
        <w:rPr>
          <w:noProof/>
        </w:rPr>
      </w:pPr>
      <w:r w:rsidRPr="00945441">
        <w:rPr>
          <w:noProof/>
        </w:rPr>
        <w:t>3.5 Ricerca Fallita</w:t>
      </w:r>
    </w:p>
    <w:p w14:paraId="63E76B6C" w14:textId="77777777" w:rsidR="00F8514E" w:rsidRPr="00945441" w:rsidRDefault="00F8514E" w:rsidP="00F8514E">
      <w:r w:rsidRPr="00945441">
        <w:rPr>
          <w:noProof/>
          <w:lang w:eastAsia="it-IT"/>
        </w:rPr>
        <w:lastRenderedPageBreak/>
        <w:drawing>
          <wp:inline distT="0" distB="0" distL="0" distR="0" wp14:anchorId="59D937CF" wp14:editId="7D3ED4A4">
            <wp:extent cx="6116320" cy="362331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010E860" w14:textId="77777777" w:rsidR="00F8514E" w:rsidRPr="00945441" w:rsidRDefault="00F8514E" w:rsidP="00F8514E"/>
    <w:p w14:paraId="63AF720E" w14:textId="77777777" w:rsidR="00F8514E" w:rsidRPr="00945441" w:rsidRDefault="00F8514E" w:rsidP="00F8514E"/>
    <w:p w14:paraId="5CB7725A" w14:textId="77777777" w:rsidR="00F8514E" w:rsidRPr="00945441" w:rsidRDefault="00F8514E" w:rsidP="00F8514E"/>
    <w:p w14:paraId="04AADCC9" w14:textId="77777777" w:rsidR="00F8514E" w:rsidRPr="00945441" w:rsidRDefault="00F8514E" w:rsidP="00F8514E"/>
    <w:p w14:paraId="29E4C8B0" w14:textId="77777777" w:rsidR="00F8514E" w:rsidRPr="00945441" w:rsidRDefault="00F8514E" w:rsidP="00F8514E"/>
    <w:p w14:paraId="48F3CE38" w14:textId="77777777" w:rsidR="00F8514E" w:rsidRPr="00945441" w:rsidRDefault="00F8514E" w:rsidP="00F8514E"/>
    <w:p w14:paraId="4C3B22B8" w14:textId="77777777" w:rsidR="00F8514E" w:rsidRPr="00945441" w:rsidRDefault="00F8514E" w:rsidP="00F8514E"/>
    <w:p w14:paraId="13AFC7A9" w14:textId="77777777" w:rsidR="00F8514E" w:rsidRPr="00945441" w:rsidRDefault="00F8514E" w:rsidP="00F8514E"/>
    <w:p w14:paraId="598B5790" w14:textId="77777777" w:rsidR="00F8514E" w:rsidRPr="00945441" w:rsidRDefault="00F8514E" w:rsidP="00F8514E"/>
    <w:p w14:paraId="51AB1FDB" w14:textId="77777777" w:rsidR="00F8514E" w:rsidRPr="00945441" w:rsidRDefault="00F8514E" w:rsidP="00F8514E"/>
    <w:p w14:paraId="2CF1E7A8" w14:textId="77777777" w:rsidR="00F8514E" w:rsidRPr="00945441" w:rsidRDefault="00F8514E" w:rsidP="00F8514E"/>
    <w:p w14:paraId="5750DC5D" w14:textId="77777777" w:rsidR="00F8514E" w:rsidRPr="00945441" w:rsidRDefault="00F8514E" w:rsidP="00F8514E"/>
    <w:p w14:paraId="5422CECD" w14:textId="77777777" w:rsidR="00F8514E" w:rsidRPr="00945441" w:rsidRDefault="00F8514E" w:rsidP="00F8514E"/>
    <w:p w14:paraId="56646158" w14:textId="77777777" w:rsidR="00F8514E" w:rsidRPr="00945441" w:rsidRDefault="00F8514E" w:rsidP="00F8514E"/>
    <w:p w14:paraId="63F742C3" w14:textId="77777777" w:rsidR="00F8514E" w:rsidRPr="00945441" w:rsidRDefault="00F8514E" w:rsidP="00F8514E"/>
    <w:p w14:paraId="1FC90BDB" w14:textId="77777777" w:rsidR="00F8514E" w:rsidRPr="00945441" w:rsidRDefault="00F8514E" w:rsidP="00F8514E"/>
    <w:p w14:paraId="7ED8A24D" w14:textId="77777777" w:rsidR="00F8514E" w:rsidRPr="00945441" w:rsidRDefault="00F8514E" w:rsidP="00F8514E"/>
    <w:p w14:paraId="57D76AB1" w14:textId="35C7A9D2" w:rsidR="00F8514E" w:rsidRPr="00945441" w:rsidRDefault="00F8514E" w:rsidP="00F8514E"/>
    <w:p w14:paraId="47CAB541" w14:textId="469861E5" w:rsidR="00F8514E" w:rsidRPr="00945441" w:rsidRDefault="00F8514E" w:rsidP="00F8514E"/>
    <w:p w14:paraId="5EF05B84" w14:textId="45F3C22D" w:rsidR="00F8514E" w:rsidRPr="00945441" w:rsidRDefault="00F8514E" w:rsidP="00F8514E"/>
    <w:p w14:paraId="336D0F6A" w14:textId="79F531E4" w:rsidR="00F8514E" w:rsidRPr="00945441" w:rsidRDefault="00F8514E" w:rsidP="00F8514E"/>
    <w:p w14:paraId="4E87F69B" w14:textId="510C7F09" w:rsidR="00F8514E" w:rsidRPr="00945441" w:rsidRDefault="00F8514E" w:rsidP="00F8514E"/>
    <w:p w14:paraId="6772573B" w14:textId="28895FE8" w:rsidR="00F8514E" w:rsidRPr="00945441" w:rsidRDefault="00F8514E" w:rsidP="00F8514E"/>
    <w:p w14:paraId="39310938" w14:textId="293B7D31" w:rsidR="00F8514E" w:rsidRPr="00945441" w:rsidRDefault="00F8514E" w:rsidP="00F8514E"/>
    <w:p w14:paraId="6A3E7E17" w14:textId="7A782885" w:rsidR="00F8514E" w:rsidRPr="00945441" w:rsidRDefault="00F8514E" w:rsidP="00F8514E"/>
    <w:p w14:paraId="6EB7734B" w14:textId="0ECF038D" w:rsidR="00F8514E" w:rsidRPr="00945441" w:rsidRDefault="00F8514E" w:rsidP="00F8514E"/>
    <w:p w14:paraId="36C80314" w14:textId="322ADB5A" w:rsidR="00F8514E" w:rsidRPr="00945441" w:rsidRDefault="00F8514E" w:rsidP="00F8514E"/>
    <w:p w14:paraId="312DD14E" w14:textId="45C36D5C" w:rsidR="00F8514E" w:rsidRPr="00945441" w:rsidRDefault="00F8514E" w:rsidP="00F8514E"/>
    <w:p w14:paraId="75473BF5" w14:textId="48D42887" w:rsidR="00F8514E" w:rsidRPr="00945441" w:rsidRDefault="00F8514E" w:rsidP="00F8514E"/>
    <w:p w14:paraId="0E23AD12" w14:textId="77777777" w:rsidR="00F8514E" w:rsidRPr="00945441" w:rsidRDefault="00F8514E" w:rsidP="00F8514E"/>
    <w:p w14:paraId="7E24F8EA" w14:textId="77777777" w:rsidR="00F8514E" w:rsidRPr="00945441" w:rsidRDefault="00F8514E" w:rsidP="00F8514E">
      <w:r w:rsidRPr="00945441">
        <w:t>4.1 Carica Post</w:t>
      </w:r>
    </w:p>
    <w:p w14:paraId="6B6E296F" w14:textId="77777777" w:rsidR="00F8514E" w:rsidRPr="00945441" w:rsidRDefault="00F8514E" w:rsidP="00F8514E">
      <w:r w:rsidRPr="00945441">
        <w:rPr>
          <w:noProof/>
          <w:lang w:eastAsia="it-IT"/>
        </w:rPr>
        <w:lastRenderedPageBreak/>
        <w:drawing>
          <wp:inline distT="0" distB="0" distL="0" distR="0" wp14:anchorId="6E708C9D" wp14:editId="6ECF58BF">
            <wp:extent cx="6116320" cy="362331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7C386E0C" w14:textId="77777777" w:rsidR="00F8514E" w:rsidRPr="00945441" w:rsidRDefault="00F8514E" w:rsidP="00F8514E"/>
    <w:p w14:paraId="1BE2C3C3" w14:textId="77777777" w:rsidR="00F8514E" w:rsidRPr="00945441" w:rsidRDefault="00F8514E" w:rsidP="00F8514E"/>
    <w:p w14:paraId="657CDDFD" w14:textId="77777777" w:rsidR="00F8514E" w:rsidRPr="00945441" w:rsidRDefault="00F8514E" w:rsidP="00F8514E"/>
    <w:p w14:paraId="025D1E10" w14:textId="77777777" w:rsidR="00F8514E" w:rsidRPr="00945441" w:rsidRDefault="00F8514E" w:rsidP="00F8514E"/>
    <w:p w14:paraId="4956F58C" w14:textId="77777777" w:rsidR="00F8514E" w:rsidRPr="00945441" w:rsidRDefault="00F8514E" w:rsidP="00F8514E"/>
    <w:p w14:paraId="2816DC5F" w14:textId="77777777" w:rsidR="00F8514E" w:rsidRPr="00945441" w:rsidRDefault="00F8514E" w:rsidP="00F8514E"/>
    <w:p w14:paraId="1010F132" w14:textId="77777777" w:rsidR="00F8514E" w:rsidRPr="00945441" w:rsidRDefault="00F8514E" w:rsidP="00F8514E"/>
    <w:p w14:paraId="7501C5FB" w14:textId="77777777" w:rsidR="00F8514E" w:rsidRPr="00945441" w:rsidRDefault="00F8514E" w:rsidP="00F8514E"/>
    <w:p w14:paraId="60151E93" w14:textId="77777777" w:rsidR="00F8514E" w:rsidRPr="00945441" w:rsidRDefault="00F8514E" w:rsidP="00F8514E"/>
    <w:p w14:paraId="2542D8ED" w14:textId="77777777" w:rsidR="00F8514E" w:rsidRPr="00945441" w:rsidRDefault="00F8514E" w:rsidP="00F8514E"/>
    <w:p w14:paraId="1088C8AD" w14:textId="77777777" w:rsidR="00F8514E" w:rsidRPr="00945441" w:rsidRDefault="00F8514E" w:rsidP="00F8514E"/>
    <w:p w14:paraId="6A8760BF" w14:textId="77777777" w:rsidR="00F8514E" w:rsidRPr="00945441" w:rsidRDefault="00F8514E" w:rsidP="00F8514E"/>
    <w:p w14:paraId="66977FA9" w14:textId="77777777" w:rsidR="00F8514E" w:rsidRPr="00945441" w:rsidRDefault="00F8514E" w:rsidP="00F8514E"/>
    <w:p w14:paraId="5D097566" w14:textId="77777777" w:rsidR="00F8514E" w:rsidRPr="00945441" w:rsidRDefault="00F8514E" w:rsidP="00F8514E"/>
    <w:p w14:paraId="4EE99F53" w14:textId="77777777" w:rsidR="00F8514E" w:rsidRPr="00945441" w:rsidRDefault="00F8514E" w:rsidP="00F8514E"/>
    <w:p w14:paraId="739201C0" w14:textId="77777777" w:rsidR="00F8514E" w:rsidRPr="00945441" w:rsidRDefault="00F8514E" w:rsidP="00F8514E"/>
    <w:p w14:paraId="435A1158" w14:textId="77777777" w:rsidR="00F8514E" w:rsidRPr="00945441" w:rsidRDefault="00F8514E" w:rsidP="00F8514E"/>
    <w:p w14:paraId="71583AB4" w14:textId="09B33FD8" w:rsidR="00F8514E" w:rsidRPr="00945441" w:rsidRDefault="00F8514E" w:rsidP="00F8514E"/>
    <w:p w14:paraId="3CA4ECB4" w14:textId="1E1987D0" w:rsidR="00F8514E" w:rsidRPr="00945441" w:rsidRDefault="00F8514E" w:rsidP="00F8514E"/>
    <w:p w14:paraId="547C08E8" w14:textId="356E9E06" w:rsidR="00F8514E" w:rsidRPr="00945441" w:rsidRDefault="00F8514E" w:rsidP="00F8514E"/>
    <w:p w14:paraId="6FB11BAD" w14:textId="787FB155" w:rsidR="00F8514E" w:rsidRPr="00945441" w:rsidRDefault="00F8514E" w:rsidP="00F8514E"/>
    <w:p w14:paraId="55C302E3" w14:textId="3552A5CB" w:rsidR="00F8514E" w:rsidRPr="00945441" w:rsidRDefault="00F8514E" w:rsidP="00F8514E"/>
    <w:p w14:paraId="3EAF22BB" w14:textId="5FD42C6F" w:rsidR="00F8514E" w:rsidRPr="00945441" w:rsidRDefault="00F8514E" w:rsidP="00F8514E"/>
    <w:p w14:paraId="69B9899F" w14:textId="0DE176CD" w:rsidR="00F8514E" w:rsidRPr="00945441" w:rsidRDefault="00F8514E" w:rsidP="00F8514E"/>
    <w:p w14:paraId="1D974861" w14:textId="4FC063AA" w:rsidR="00F8514E" w:rsidRPr="00945441" w:rsidRDefault="00F8514E" w:rsidP="00F8514E"/>
    <w:p w14:paraId="22BC53F7" w14:textId="2DEDF117" w:rsidR="00F8514E" w:rsidRPr="00945441" w:rsidRDefault="00F8514E" w:rsidP="00F8514E"/>
    <w:p w14:paraId="1C46C857" w14:textId="628061EF" w:rsidR="00F8514E" w:rsidRPr="00945441" w:rsidRDefault="00F8514E" w:rsidP="00F8514E"/>
    <w:p w14:paraId="7239EDBB" w14:textId="33620BF5" w:rsidR="00F8514E" w:rsidRPr="00945441" w:rsidRDefault="00F8514E" w:rsidP="00F8514E"/>
    <w:p w14:paraId="53717491" w14:textId="4291D237" w:rsidR="00F8514E" w:rsidRPr="00945441" w:rsidRDefault="00F8514E" w:rsidP="00F8514E"/>
    <w:p w14:paraId="6F3A6543" w14:textId="77777777" w:rsidR="00F8514E" w:rsidRPr="00945441" w:rsidRDefault="00F8514E" w:rsidP="00F8514E"/>
    <w:p w14:paraId="60D0EE25" w14:textId="77777777" w:rsidR="00F8514E" w:rsidRPr="00945441" w:rsidRDefault="00F8514E" w:rsidP="00F8514E">
      <w:r w:rsidRPr="00945441">
        <w:t>4.2 Errore Caricamento Post</w:t>
      </w:r>
    </w:p>
    <w:p w14:paraId="4A4CEADD" w14:textId="77777777" w:rsidR="00F8514E" w:rsidRPr="00945441" w:rsidRDefault="00F8514E" w:rsidP="00F8514E">
      <w:r w:rsidRPr="00945441">
        <w:rPr>
          <w:noProof/>
          <w:lang w:eastAsia="it-IT"/>
        </w:rPr>
        <w:lastRenderedPageBreak/>
        <w:drawing>
          <wp:inline distT="0" distB="0" distL="0" distR="0" wp14:anchorId="238C7F04" wp14:editId="5FF17805">
            <wp:extent cx="6116320" cy="362331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3DB0FEF" w14:textId="77777777" w:rsidR="00F8514E" w:rsidRPr="00945441" w:rsidRDefault="00F8514E" w:rsidP="00F8514E"/>
    <w:p w14:paraId="05FEE9AB" w14:textId="77777777" w:rsidR="00F8514E" w:rsidRPr="00945441" w:rsidRDefault="00F8514E" w:rsidP="00F8514E"/>
    <w:p w14:paraId="1F56EE2F" w14:textId="77777777" w:rsidR="00F8514E" w:rsidRPr="00945441" w:rsidRDefault="00F8514E" w:rsidP="00F8514E"/>
    <w:p w14:paraId="64FC493A" w14:textId="77777777" w:rsidR="00F8514E" w:rsidRPr="00945441" w:rsidRDefault="00F8514E" w:rsidP="00F8514E"/>
    <w:p w14:paraId="3D923333" w14:textId="77777777" w:rsidR="00F8514E" w:rsidRPr="00945441" w:rsidRDefault="00F8514E" w:rsidP="00F8514E"/>
    <w:p w14:paraId="2CC31268" w14:textId="77777777" w:rsidR="00F8514E" w:rsidRPr="00945441" w:rsidRDefault="00F8514E" w:rsidP="00F8514E"/>
    <w:p w14:paraId="52A5E251" w14:textId="77777777" w:rsidR="00F8514E" w:rsidRPr="00945441" w:rsidRDefault="00F8514E" w:rsidP="00F8514E"/>
    <w:p w14:paraId="40E822A7" w14:textId="77777777" w:rsidR="00F8514E" w:rsidRPr="00945441" w:rsidRDefault="00F8514E" w:rsidP="00F8514E"/>
    <w:p w14:paraId="248649B8" w14:textId="77777777" w:rsidR="00F8514E" w:rsidRPr="00945441" w:rsidRDefault="00F8514E" w:rsidP="00F8514E"/>
    <w:p w14:paraId="4EC6E4A5" w14:textId="77777777" w:rsidR="00F8514E" w:rsidRPr="00945441" w:rsidRDefault="00F8514E" w:rsidP="00F8514E"/>
    <w:p w14:paraId="3F3E6EC0" w14:textId="77777777" w:rsidR="00F8514E" w:rsidRPr="00945441" w:rsidRDefault="00F8514E" w:rsidP="00F8514E"/>
    <w:p w14:paraId="592B894D" w14:textId="77777777" w:rsidR="00F8514E" w:rsidRPr="00945441" w:rsidRDefault="00F8514E" w:rsidP="00F8514E"/>
    <w:p w14:paraId="763F28BC" w14:textId="77777777" w:rsidR="00F8514E" w:rsidRPr="00945441" w:rsidRDefault="00F8514E" w:rsidP="00F8514E"/>
    <w:p w14:paraId="700AA55C" w14:textId="77777777" w:rsidR="00F8514E" w:rsidRPr="00945441" w:rsidRDefault="00F8514E" w:rsidP="00F8514E"/>
    <w:p w14:paraId="6376BE5E" w14:textId="77777777" w:rsidR="00F8514E" w:rsidRPr="00945441" w:rsidRDefault="00F8514E" w:rsidP="00F8514E"/>
    <w:p w14:paraId="5D721767" w14:textId="77777777" w:rsidR="00F8514E" w:rsidRPr="00945441" w:rsidRDefault="00F8514E" w:rsidP="00F8514E"/>
    <w:p w14:paraId="7CF8C2E6" w14:textId="77777777" w:rsidR="00F8514E" w:rsidRPr="00945441" w:rsidRDefault="00F8514E" w:rsidP="00F8514E"/>
    <w:p w14:paraId="6E59F4C0" w14:textId="2E4BC103" w:rsidR="00F8514E" w:rsidRPr="00945441" w:rsidRDefault="00F8514E" w:rsidP="00F8514E"/>
    <w:p w14:paraId="2B386BBB" w14:textId="2E899E08" w:rsidR="00F8514E" w:rsidRPr="00945441" w:rsidRDefault="00F8514E" w:rsidP="00F8514E"/>
    <w:p w14:paraId="70805C1D" w14:textId="075AC21E" w:rsidR="00F8514E" w:rsidRPr="00945441" w:rsidRDefault="00F8514E" w:rsidP="00F8514E"/>
    <w:p w14:paraId="3FD5BCDC" w14:textId="05BB1419" w:rsidR="00F8514E" w:rsidRPr="00945441" w:rsidRDefault="00F8514E" w:rsidP="00F8514E"/>
    <w:p w14:paraId="74FEC431" w14:textId="6CB98615" w:rsidR="00F8514E" w:rsidRPr="00945441" w:rsidRDefault="00F8514E" w:rsidP="00F8514E"/>
    <w:p w14:paraId="2459BE41" w14:textId="21E48960" w:rsidR="00F8514E" w:rsidRPr="00945441" w:rsidRDefault="00F8514E" w:rsidP="00F8514E"/>
    <w:p w14:paraId="5776DF78" w14:textId="0667F642" w:rsidR="00F8514E" w:rsidRPr="00945441" w:rsidRDefault="00F8514E" w:rsidP="00F8514E"/>
    <w:p w14:paraId="5D5EF886" w14:textId="1F710F83" w:rsidR="00F8514E" w:rsidRPr="00945441" w:rsidRDefault="00F8514E" w:rsidP="00F8514E"/>
    <w:p w14:paraId="4F6CDE78" w14:textId="1E9F7F2E" w:rsidR="00F8514E" w:rsidRPr="00945441" w:rsidRDefault="00F8514E" w:rsidP="00F8514E"/>
    <w:p w14:paraId="67DEDC87" w14:textId="6BBF188F" w:rsidR="00F8514E" w:rsidRPr="00945441" w:rsidRDefault="00F8514E" w:rsidP="00F8514E"/>
    <w:p w14:paraId="1D1E06E9" w14:textId="23FBCDEC" w:rsidR="00F8514E" w:rsidRPr="00945441" w:rsidRDefault="00F8514E" w:rsidP="00F8514E"/>
    <w:p w14:paraId="0E178FD5" w14:textId="38F5A197" w:rsidR="00F8514E" w:rsidRPr="00945441" w:rsidRDefault="00F8514E" w:rsidP="00F8514E"/>
    <w:p w14:paraId="4244F512" w14:textId="77777777" w:rsidR="00F8514E" w:rsidRPr="00945441" w:rsidRDefault="00F8514E" w:rsidP="00F8514E"/>
    <w:p w14:paraId="0C0F6C0E" w14:textId="77777777" w:rsidR="00F8514E" w:rsidRPr="00945441" w:rsidRDefault="00F8514E" w:rsidP="00F8514E">
      <w:r w:rsidRPr="00945441">
        <w:t>4.3 Modifica Post Personale</w:t>
      </w:r>
    </w:p>
    <w:p w14:paraId="46B103C4" w14:textId="77777777" w:rsidR="00F8514E" w:rsidRPr="00945441" w:rsidRDefault="00F8514E" w:rsidP="00F8514E">
      <w:r w:rsidRPr="00945441">
        <w:rPr>
          <w:noProof/>
          <w:lang w:eastAsia="it-IT"/>
        </w:rPr>
        <w:lastRenderedPageBreak/>
        <w:drawing>
          <wp:inline distT="0" distB="0" distL="0" distR="0" wp14:anchorId="4D96412A" wp14:editId="184ED0EF">
            <wp:extent cx="6116320" cy="4209415"/>
            <wp:effectExtent l="0" t="0" r="0" b="63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FEA5644" w14:textId="77777777" w:rsidR="00F8514E" w:rsidRPr="00945441" w:rsidRDefault="00F8514E" w:rsidP="00F8514E"/>
    <w:p w14:paraId="2BFC1CEF" w14:textId="77777777" w:rsidR="00F8514E" w:rsidRPr="00945441" w:rsidRDefault="00F8514E" w:rsidP="00F8514E"/>
    <w:p w14:paraId="01EED971" w14:textId="77777777" w:rsidR="00F8514E" w:rsidRPr="00945441" w:rsidRDefault="00F8514E" w:rsidP="00F8514E"/>
    <w:p w14:paraId="431864A5" w14:textId="77777777" w:rsidR="00F8514E" w:rsidRPr="00945441" w:rsidRDefault="00F8514E" w:rsidP="00F8514E"/>
    <w:p w14:paraId="19D9E84F" w14:textId="77777777" w:rsidR="00F8514E" w:rsidRPr="00945441" w:rsidRDefault="00F8514E" w:rsidP="00F8514E"/>
    <w:p w14:paraId="57B1EB6D" w14:textId="77777777" w:rsidR="00F8514E" w:rsidRPr="00945441" w:rsidRDefault="00F8514E" w:rsidP="00F8514E"/>
    <w:p w14:paraId="5FA18E6F" w14:textId="77777777" w:rsidR="00F8514E" w:rsidRPr="00945441" w:rsidRDefault="00F8514E" w:rsidP="00F8514E"/>
    <w:p w14:paraId="53E2305C" w14:textId="77777777" w:rsidR="00F8514E" w:rsidRPr="00945441" w:rsidRDefault="00F8514E" w:rsidP="00F8514E"/>
    <w:p w14:paraId="276612D0" w14:textId="77777777" w:rsidR="00F8514E" w:rsidRPr="00945441" w:rsidRDefault="00F8514E" w:rsidP="00F8514E"/>
    <w:p w14:paraId="11EC83CA" w14:textId="77777777" w:rsidR="00F8514E" w:rsidRPr="00945441" w:rsidRDefault="00F8514E" w:rsidP="00F8514E"/>
    <w:p w14:paraId="3988A823" w14:textId="77777777" w:rsidR="00F8514E" w:rsidRPr="00945441" w:rsidRDefault="00F8514E" w:rsidP="00F8514E"/>
    <w:p w14:paraId="4AA712B1" w14:textId="77777777" w:rsidR="00F8514E" w:rsidRPr="00945441" w:rsidRDefault="00F8514E" w:rsidP="00F8514E"/>
    <w:p w14:paraId="0684F130" w14:textId="77777777" w:rsidR="00F8514E" w:rsidRPr="00945441" w:rsidRDefault="00F8514E" w:rsidP="00F8514E"/>
    <w:p w14:paraId="35256C98" w14:textId="77777777" w:rsidR="00F8514E" w:rsidRPr="00945441" w:rsidRDefault="00F8514E" w:rsidP="00F8514E"/>
    <w:p w14:paraId="77C3D8DC" w14:textId="77777777" w:rsidR="00F8514E" w:rsidRPr="00945441" w:rsidRDefault="00F8514E" w:rsidP="00F8514E"/>
    <w:p w14:paraId="2F63615D" w14:textId="6A7A9DDC" w:rsidR="00F8514E" w:rsidRPr="00945441" w:rsidRDefault="00F8514E" w:rsidP="00F8514E"/>
    <w:p w14:paraId="7D06F774" w14:textId="0F502AFC" w:rsidR="00F8514E" w:rsidRPr="00945441" w:rsidRDefault="00F8514E" w:rsidP="00F8514E"/>
    <w:p w14:paraId="118DB32E" w14:textId="041FB6F1" w:rsidR="00F8514E" w:rsidRPr="00945441" w:rsidRDefault="00F8514E" w:rsidP="00F8514E"/>
    <w:p w14:paraId="4FB9FD1D" w14:textId="2D3018E7" w:rsidR="00F8514E" w:rsidRPr="00945441" w:rsidRDefault="00F8514E" w:rsidP="00F8514E"/>
    <w:p w14:paraId="293827D1" w14:textId="6A5C44DB" w:rsidR="00F8514E" w:rsidRPr="00945441" w:rsidRDefault="00F8514E" w:rsidP="00F8514E"/>
    <w:p w14:paraId="70CA6DC8" w14:textId="20E284E6" w:rsidR="00F8514E" w:rsidRPr="00945441" w:rsidRDefault="00F8514E" w:rsidP="00F8514E"/>
    <w:p w14:paraId="2D112D1E" w14:textId="06FCAF45" w:rsidR="00F8514E" w:rsidRPr="00945441" w:rsidRDefault="00F8514E" w:rsidP="00F8514E"/>
    <w:p w14:paraId="26DC959A" w14:textId="7763FCE0" w:rsidR="00F8514E" w:rsidRPr="00945441" w:rsidRDefault="00F8514E" w:rsidP="00F8514E"/>
    <w:p w14:paraId="51E90599" w14:textId="7388B1E5" w:rsidR="00F8514E" w:rsidRPr="00945441" w:rsidRDefault="00F8514E" w:rsidP="00F8514E"/>
    <w:p w14:paraId="5E1D8CEF" w14:textId="2EB498A6" w:rsidR="00F8514E" w:rsidRPr="00945441" w:rsidRDefault="00F8514E" w:rsidP="00F8514E"/>
    <w:p w14:paraId="6150DA64" w14:textId="77777777" w:rsidR="00F8514E" w:rsidRPr="00945441" w:rsidRDefault="00F8514E" w:rsidP="00F8514E"/>
    <w:p w14:paraId="129B06ED" w14:textId="77777777" w:rsidR="00F8514E" w:rsidRPr="00945441" w:rsidRDefault="00F8514E" w:rsidP="00F8514E">
      <w:r w:rsidRPr="00945441">
        <w:t>4.4 Errore Modifica Errore Post Personale</w:t>
      </w:r>
    </w:p>
    <w:p w14:paraId="60657947" w14:textId="77777777" w:rsidR="00F8514E" w:rsidRPr="00945441" w:rsidRDefault="00F8514E" w:rsidP="00F8514E">
      <w:r w:rsidRPr="00945441">
        <w:rPr>
          <w:noProof/>
          <w:lang w:eastAsia="it-IT"/>
        </w:rPr>
        <w:lastRenderedPageBreak/>
        <w:drawing>
          <wp:inline distT="0" distB="0" distL="0" distR="0" wp14:anchorId="22B23126" wp14:editId="29144DDB">
            <wp:extent cx="6116320" cy="4209415"/>
            <wp:effectExtent l="0" t="0" r="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2FEA8810" w14:textId="77777777" w:rsidR="00F8514E" w:rsidRPr="00945441" w:rsidRDefault="00F8514E" w:rsidP="00F8514E"/>
    <w:p w14:paraId="53729D89" w14:textId="77777777" w:rsidR="00F8514E" w:rsidRPr="00945441" w:rsidRDefault="00F8514E" w:rsidP="00F8514E"/>
    <w:p w14:paraId="6F1274CC" w14:textId="77777777" w:rsidR="00F8514E" w:rsidRPr="00945441" w:rsidRDefault="00F8514E" w:rsidP="00F8514E"/>
    <w:p w14:paraId="3217A2C2" w14:textId="77777777" w:rsidR="00F8514E" w:rsidRPr="00945441" w:rsidRDefault="00F8514E" w:rsidP="00F8514E"/>
    <w:p w14:paraId="4FCBAEA3" w14:textId="77777777" w:rsidR="00F8514E" w:rsidRPr="00945441" w:rsidRDefault="00F8514E" w:rsidP="00F8514E"/>
    <w:p w14:paraId="53F78BF7" w14:textId="77777777" w:rsidR="00F8514E" w:rsidRPr="00945441" w:rsidRDefault="00F8514E" w:rsidP="00F8514E"/>
    <w:p w14:paraId="5AC15A05" w14:textId="77777777" w:rsidR="00F8514E" w:rsidRPr="00945441" w:rsidRDefault="00F8514E" w:rsidP="00F8514E"/>
    <w:p w14:paraId="46A7631C" w14:textId="77777777" w:rsidR="00F8514E" w:rsidRPr="00945441" w:rsidRDefault="00F8514E" w:rsidP="00F8514E"/>
    <w:p w14:paraId="1E91F53A" w14:textId="77777777" w:rsidR="00F8514E" w:rsidRPr="00945441" w:rsidRDefault="00F8514E" w:rsidP="00F8514E"/>
    <w:p w14:paraId="6079738E" w14:textId="77777777" w:rsidR="00F8514E" w:rsidRPr="00945441" w:rsidRDefault="00F8514E" w:rsidP="00F8514E"/>
    <w:p w14:paraId="2E530559" w14:textId="77777777" w:rsidR="00F8514E" w:rsidRPr="00945441" w:rsidRDefault="00F8514E" w:rsidP="00F8514E"/>
    <w:p w14:paraId="4200FD5A" w14:textId="77777777" w:rsidR="00F8514E" w:rsidRPr="00945441" w:rsidRDefault="00F8514E" w:rsidP="00F8514E"/>
    <w:p w14:paraId="3B042D41" w14:textId="77777777" w:rsidR="00F8514E" w:rsidRPr="00945441" w:rsidRDefault="00F8514E" w:rsidP="00F8514E"/>
    <w:p w14:paraId="2A48DC00" w14:textId="77777777" w:rsidR="00F8514E" w:rsidRPr="00945441" w:rsidRDefault="00F8514E" w:rsidP="00F8514E"/>
    <w:p w14:paraId="482CA71E" w14:textId="77777777" w:rsidR="00F8514E" w:rsidRPr="00945441" w:rsidRDefault="00F8514E" w:rsidP="00F8514E"/>
    <w:p w14:paraId="74140FCC" w14:textId="75D7101B" w:rsidR="00F8514E" w:rsidRPr="00945441" w:rsidRDefault="00F8514E" w:rsidP="00F8514E"/>
    <w:p w14:paraId="5691DD95" w14:textId="3AA473EB" w:rsidR="00F8514E" w:rsidRPr="00945441" w:rsidRDefault="00F8514E" w:rsidP="00F8514E"/>
    <w:p w14:paraId="51FFCCE5" w14:textId="5D6454D1" w:rsidR="00F8514E" w:rsidRPr="00945441" w:rsidRDefault="00F8514E" w:rsidP="00F8514E"/>
    <w:p w14:paraId="6D16B7C8" w14:textId="1B95560A" w:rsidR="00F8514E" w:rsidRPr="00945441" w:rsidRDefault="00F8514E" w:rsidP="00F8514E"/>
    <w:p w14:paraId="4B128424" w14:textId="20642FFF" w:rsidR="00F8514E" w:rsidRPr="00945441" w:rsidRDefault="00F8514E" w:rsidP="00F8514E"/>
    <w:p w14:paraId="3E921816" w14:textId="05B2E4A7" w:rsidR="00F8514E" w:rsidRPr="00945441" w:rsidRDefault="00F8514E" w:rsidP="00F8514E"/>
    <w:p w14:paraId="3AFA9A48" w14:textId="3AFD9E2A" w:rsidR="00F8514E" w:rsidRPr="00945441" w:rsidRDefault="00F8514E" w:rsidP="00F8514E"/>
    <w:p w14:paraId="2EA97B37" w14:textId="36E8AB2C" w:rsidR="00F8514E" w:rsidRPr="00945441" w:rsidRDefault="00F8514E" w:rsidP="00F8514E"/>
    <w:p w14:paraId="16FB87AF" w14:textId="4A91101A" w:rsidR="00F8514E" w:rsidRPr="00945441" w:rsidRDefault="00F8514E" w:rsidP="00F8514E"/>
    <w:p w14:paraId="09CB2104" w14:textId="50BE3B64" w:rsidR="00F8514E" w:rsidRPr="00945441" w:rsidRDefault="00F8514E" w:rsidP="00F8514E"/>
    <w:p w14:paraId="2CF95A39" w14:textId="77777777" w:rsidR="00F8514E" w:rsidRPr="00945441" w:rsidRDefault="00F8514E" w:rsidP="00F8514E"/>
    <w:p w14:paraId="40AF0683" w14:textId="77777777" w:rsidR="00F8514E" w:rsidRPr="00945441" w:rsidRDefault="00F8514E" w:rsidP="00F8514E">
      <w:r w:rsidRPr="00945441">
        <w:t>4.5 Eliminazione Post</w:t>
      </w:r>
    </w:p>
    <w:p w14:paraId="15999DBE" w14:textId="77777777" w:rsidR="00F8514E" w:rsidRPr="00945441" w:rsidRDefault="00F8514E" w:rsidP="00F8514E">
      <w:r w:rsidRPr="00945441">
        <w:rPr>
          <w:noProof/>
          <w:lang w:eastAsia="it-IT"/>
        </w:rPr>
        <w:lastRenderedPageBreak/>
        <w:drawing>
          <wp:inline distT="0" distB="0" distL="0" distR="0" wp14:anchorId="0AFB963D" wp14:editId="70BF672B">
            <wp:extent cx="6116320" cy="4209415"/>
            <wp:effectExtent l="0" t="0" r="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414546CF" w14:textId="77777777" w:rsidR="00F8514E" w:rsidRPr="00945441" w:rsidRDefault="00F8514E" w:rsidP="00F8514E"/>
    <w:p w14:paraId="19BA434D" w14:textId="77777777" w:rsidR="00F8514E" w:rsidRPr="00945441" w:rsidRDefault="00F8514E" w:rsidP="00F8514E"/>
    <w:p w14:paraId="19B49B1F" w14:textId="77777777" w:rsidR="00F8514E" w:rsidRPr="00945441" w:rsidRDefault="00F8514E" w:rsidP="00F8514E"/>
    <w:p w14:paraId="40AFA5F1" w14:textId="77777777" w:rsidR="00F8514E" w:rsidRPr="00945441" w:rsidRDefault="00F8514E" w:rsidP="00F8514E"/>
    <w:p w14:paraId="2D7DD270" w14:textId="77777777" w:rsidR="00F8514E" w:rsidRPr="00945441" w:rsidRDefault="00F8514E" w:rsidP="00F8514E"/>
    <w:p w14:paraId="4EFEDBE4" w14:textId="77777777" w:rsidR="00F8514E" w:rsidRPr="00945441" w:rsidRDefault="00F8514E" w:rsidP="00F8514E"/>
    <w:p w14:paraId="2246A56D" w14:textId="77777777" w:rsidR="00F8514E" w:rsidRPr="00945441" w:rsidRDefault="00F8514E" w:rsidP="00F8514E"/>
    <w:p w14:paraId="0B451A25" w14:textId="77777777" w:rsidR="00F8514E" w:rsidRPr="00945441" w:rsidRDefault="00F8514E" w:rsidP="00F8514E"/>
    <w:p w14:paraId="7508C538" w14:textId="77777777" w:rsidR="00F8514E" w:rsidRPr="00945441" w:rsidRDefault="00F8514E" w:rsidP="00F8514E"/>
    <w:p w14:paraId="6C82F5FE" w14:textId="77777777" w:rsidR="00F8514E" w:rsidRPr="00945441" w:rsidRDefault="00F8514E" w:rsidP="00F8514E"/>
    <w:p w14:paraId="77240CD4" w14:textId="77777777" w:rsidR="00F8514E" w:rsidRPr="00945441" w:rsidRDefault="00F8514E" w:rsidP="00F8514E"/>
    <w:p w14:paraId="3D0D0F16" w14:textId="77777777" w:rsidR="00F8514E" w:rsidRPr="00945441" w:rsidRDefault="00F8514E" w:rsidP="00F8514E"/>
    <w:p w14:paraId="39089263" w14:textId="77777777" w:rsidR="00F8514E" w:rsidRPr="00945441" w:rsidRDefault="00F8514E" w:rsidP="00F8514E"/>
    <w:p w14:paraId="18E4C02D" w14:textId="77777777" w:rsidR="00F8514E" w:rsidRPr="00945441" w:rsidRDefault="00F8514E" w:rsidP="00F8514E"/>
    <w:p w14:paraId="1AAD3A85" w14:textId="77777777" w:rsidR="00F8514E" w:rsidRPr="00945441" w:rsidRDefault="00F8514E" w:rsidP="00F8514E"/>
    <w:p w14:paraId="02AAAE54" w14:textId="75070FF3" w:rsidR="00F8514E" w:rsidRPr="00945441" w:rsidRDefault="00F8514E" w:rsidP="00F8514E"/>
    <w:p w14:paraId="2AFBD5EA" w14:textId="1A4A3692" w:rsidR="00F8514E" w:rsidRPr="00945441" w:rsidRDefault="00F8514E" w:rsidP="00F8514E"/>
    <w:p w14:paraId="2C1C3A3C" w14:textId="51F2D64E" w:rsidR="00F8514E" w:rsidRPr="00945441" w:rsidRDefault="00F8514E" w:rsidP="00F8514E"/>
    <w:p w14:paraId="6C144540" w14:textId="60B19D10" w:rsidR="00F8514E" w:rsidRPr="00945441" w:rsidRDefault="00F8514E" w:rsidP="00F8514E"/>
    <w:p w14:paraId="18E34F8C" w14:textId="636F7471" w:rsidR="00F8514E" w:rsidRPr="00945441" w:rsidRDefault="00F8514E" w:rsidP="00F8514E"/>
    <w:p w14:paraId="45D2F0F0" w14:textId="4871F184" w:rsidR="00F8514E" w:rsidRPr="00945441" w:rsidRDefault="00F8514E" w:rsidP="00F8514E"/>
    <w:p w14:paraId="564B35FC" w14:textId="1E62E701" w:rsidR="00F8514E" w:rsidRPr="00945441" w:rsidRDefault="00F8514E" w:rsidP="00F8514E"/>
    <w:p w14:paraId="5344DEC3" w14:textId="1422D109" w:rsidR="00F8514E" w:rsidRPr="00945441" w:rsidRDefault="00F8514E" w:rsidP="00F8514E"/>
    <w:p w14:paraId="16B9F2DB" w14:textId="76A671F4" w:rsidR="00F8514E" w:rsidRPr="00945441" w:rsidRDefault="00F8514E" w:rsidP="00F8514E"/>
    <w:p w14:paraId="3DFEB789" w14:textId="6FD3D590" w:rsidR="00F8514E" w:rsidRPr="00945441" w:rsidRDefault="00F8514E" w:rsidP="00F8514E"/>
    <w:p w14:paraId="2CB4EA80" w14:textId="77777777" w:rsidR="00F8514E" w:rsidRPr="00945441" w:rsidRDefault="00F8514E" w:rsidP="00F8514E"/>
    <w:p w14:paraId="68EE6DDB" w14:textId="77777777" w:rsidR="00F8514E" w:rsidRPr="00945441" w:rsidRDefault="00F8514E" w:rsidP="00F8514E">
      <w:r w:rsidRPr="00945441">
        <w:t xml:space="preserve">4.6 Visualizza Post </w:t>
      </w:r>
    </w:p>
    <w:p w14:paraId="1DF9643F" w14:textId="77777777" w:rsidR="00F8514E" w:rsidRPr="00945441" w:rsidRDefault="00F8514E" w:rsidP="00F8514E">
      <w:r w:rsidRPr="00945441">
        <w:rPr>
          <w:noProof/>
          <w:lang w:eastAsia="it-IT"/>
        </w:rPr>
        <w:lastRenderedPageBreak/>
        <w:drawing>
          <wp:inline distT="0" distB="0" distL="0" distR="0" wp14:anchorId="79E5C19F" wp14:editId="7E41EB44">
            <wp:extent cx="6116320" cy="4209415"/>
            <wp:effectExtent l="0" t="0" r="0"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3878EC5" w14:textId="77777777" w:rsidR="00F8514E" w:rsidRPr="00945441" w:rsidRDefault="00F8514E" w:rsidP="00F8514E"/>
    <w:p w14:paraId="027CD2CB" w14:textId="77777777" w:rsidR="00F8514E" w:rsidRPr="00945441" w:rsidRDefault="00F8514E" w:rsidP="00F8514E"/>
    <w:p w14:paraId="09AF6435" w14:textId="77777777" w:rsidR="00F8514E" w:rsidRPr="00945441" w:rsidRDefault="00F8514E" w:rsidP="00F8514E"/>
    <w:p w14:paraId="28A3EA0C" w14:textId="77777777" w:rsidR="00F8514E" w:rsidRPr="00945441" w:rsidRDefault="00F8514E" w:rsidP="00F8514E"/>
    <w:p w14:paraId="33569FF3" w14:textId="77777777" w:rsidR="00F8514E" w:rsidRPr="00945441" w:rsidRDefault="00F8514E" w:rsidP="00F8514E"/>
    <w:p w14:paraId="1D42F074" w14:textId="77777777" w:rsidR="00F8514E" w:rsidRPr="00945441" w:rsidRDefault="00F8514E" w:rsidP="00F8514E"/>
    <w:p w14:paraId="2C0F52B1" w14:textId="77777777" w:rsidR="00F8514E" w:rsidRPr="00945441" w:rsidRDefault="00F8514E" w:rsidP="00F8514E"/>
    <w:p w14:paraId="62E42980" w14:textId="77777777" w:rsidR="00F8514E" w:rsidRPr="00945441" w:rsidRDefault="00F8514E" w:rsidP="00F8514E"/>
    <w:p w14:paraId="661909D9" w14:textId="77777777" w:rsidR="00F8514E" w:rsidRPr="00945441" w:rsidRDefault="00F8514E" w:rsidP="00F8514E"/>
    <w:p w14:paraId="699BB307" w14:textId="77777777" w:rsidR="00F8514E" w:rsidRPr="00945441" w:rsidRDefault="00F8514E" w:rsidP="00F8514E"/>
    <w:p w14:paraId="153014A6" w14:textId="77777777" w:rsidR="00F8514E" w:rsidRPr="00945441" w:rsidRDefault="00F8514E" w:rsidP="00F8514E"/>
    <w:p w14:paraId="7094D681" w14:textId="77777777" w:rsidR="00F8514E" w:rsidRPr="00945441" w:rsidRDefault="00F8514E" w:rsidP="00F8514E"/>
    <w:p w14:paraId="18F60788" w14:textId="77777777" w:rsidR="00F8514E" w:rsidRPr="00945441" w:rsidRDefault="00F8514E" w:rsidP="00F8514E"/>
    <w:p w14:paraId="318B98D7" w14:textId="77777777" w:rsidR="00F8514E" w:rsidRPr="00945441" w:rsidRDefault="00F8514E" w:rsidP="00F8514E"/>
    <w:p w14:paraId="53733EEE" w14:textId="77777777" w:rsidR="00F8514E" w:rsidRPr="00945441" w:rsidRDefault="00F8514E" w:rsidP="00F8514E"/>
    <w:p w14:paraId="07420D9A" w14:textId="33950DA3" w:rsidR="00F8514E" w:rsidRPr="00945441" w:rsidRDefault="00F8514E" w:rsidP="00F8514E"/>
    <w:p w14:paraId="7838F795" w14:textId="3C7F195F" w:rsidR="00F8514E" w:rsidRPr="00945441" w:rsidRDefault="00F8514E" w:rsidP="00F8514E"/>
    <w:p w14:paraId="72FD304B" w14:textId="7632A4D4" w:rsidR="00F8514E" w:rsidRPr="00945441" w:rsidRDefault="00F8514E" w:rsidP="00F8514E"/>
    <w:p w14:paraId="0FEA5553" w14:textId="2BD811D1" w:rsidR="00F8514E" w:rsidRPr="00945441" w:rsidRDefault="00F8514E" w:rsidP="00F8514E"/>
    <w:p w14:paraId="1B304F67" w14:textId="2762D90B" w:rsidR="00F8514E" w:rsidRPr="00945441" w:rsidRDefault="00F8514E" w:rsidP="00F8514E"/>
    <w:p w14:paraId="162D3E6F" w14:textId="60C0EE15" w:rsidR="00F8514E" w:rsidRPr="00945441" w:rsidRDefault="00F8514E" w:rsidP="00F8514E"/>
    <w:p w14:paraId="647A7996" w14:textId="49976727" w:rsidR="00F8514E" w:rsidRPr="00945441" w:rsidRDefault="00F8514E" w:rsidP="00F8514E"/>
    <w:p w14:paraId="505D2014" w14:textId="1FA48219" w:rsidR="00F8514E" w:rsidRPr="00945441" w:rsidRDefault="00F8514E" w:rsidP="00F8514E"/>
    <w:p w14:paraId="051FC2F7" w14:textId="2E8734F4" w:rsidR="00F8514E" w:rsidRPr="00945441" w:rsidRDefault="00F8514E" w:rsidP="00F8514E"/>
    <w:p w14:paraId="5CD84AB8" w14:textId="70B75F77" w:rsidR="00F8514E" w:rsidRPr="00945441" w:rsidRDefault="00F8514E" w:rsidP="00F8514E"/>
    <w:p w14:paraId="45D64447" w14:textId="77777777" w:rsidR="00F8514E" w:rsidRPr="00945441" w:rsidRDefault="00F8514E" w:rsidP="00F8514E"/>
    <w:p w14:paraId="0C1077F5" w14:textId="77777777" w:rsidR="00F8514E" w:rsidRPr="00945441" w:rsidRDefault="00F8514E" w:rsidP="00F8514E">
      <w:r w:rsidRPr="00945441">
        <w:t>4.7 Visualizza Post – Aggiunta Upvote</w:t>
      </w:r>
    </w:p>
    <w:p w14:paraId="6ED6AF84" w14:textId="77777777" w:rsidR="00F8514E" w:rsidRPr="00945441" w:rsidRDefault="00F8514E" w:rsidP="00F8514E">
      <w:r w:rsidRPr="00945441">
        <w:rPr>
          <w:noProof/>
          <w:lang w:eastAsia="it-IT"/>
        </w:rPr>
        <w:lastRenderedPageBreak/>
        <w:drawing>
          <wp:inline distT="0" distB="0" distL="0" distR="0" wp14:anchorId="41EB8F4E" wp14:editId="04E58A11">
            <wp:extent cx="6116320" cy="4209415"/>
            <wp:effectExtent l="0" t="0" r="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3D186007" w14:textId="77777777" w:rsidR="00F8514E" w:rsidRPr="00945441" w:rsidRDefault="00F8514E" w:rsidP="00F8514E"/>
    <w:p w14:paraId="6B28B6CB" w14:textId="77777777" w:rsidR="00F8514E" w:rsidRPr="00945441" w:rsidRDefault="00F8514E" w:rsidP="00F8514E"/>
    <w:p w14:paraId="13F98A2D" w14:textId="77777777" w:rsidR="00F8514E" w:rsidRPr="00945441" w:rsidRDefault="00F8514E" w:rsidP="00F8514E"/>
    <w:p w14:paraId="6736A0B6" w14:textId="77777777" w:rsidR="00F8514E" w:rsidRPr="00945441" w:rsidRDefault="00F8514E" w:rsidP="00F8514E"/>
    <w:p w14:paraId="35C04115" w14:textId="77777777" w:rsidR="00F8514E" w:rsidRPr="00945441" w:rsidRDefault="00F8514E" w:rsidP="00F8514E"/>
    <w:p w14:paraId="2B8D89BD" w14:textId="77777777" w:rsidR="00F8514E" w:rsidRPr="00945441" w:rsidRDefault="00F8514E" w:rsidP="00F8514E"/>
    <w:p w14:paraId="6FE9D998" w14:textId="77777777" w:rsidR="00F8514E" w:rsidRPr="00945441" w:rsidRDefault="00F8514E" w:rsidP="00F8514E"/>
    <w:p w14:paraId="794D966C" w14:textId="77777777" w:rsidR="00F8514E" w:rsidRPr="00945441" w:rsidRDefault="00F8514E" w:rsidP="00F8514E"/>
    <w:p w14:paraId="3090B754" w14:textId="77777777" w:rsidR="00F8514E" w:rsidRPr="00945441" w:rsidRDefault="00F8514E" w:rsidP="00F8514E"/>
    <w:p w14:paraId="3AD5E25D" w14:textId="77777777" w:rsidR="00F8514E" w:rsidRPr="00945441" w:rsidRDefault="00F8514E" w:rsidP="00F8514E"/>
    <w:p w14:paraId="3A59E340" w14:textId="77777777" w:rsidR="00F8514E" w:rsidRPr="00945441" w:rsidRDefault="00F8514E" w:rsidP="00F8514E"/>
    <w:p w14:paraId="256FE372" w14:textId="77777777" w:rsidR="00F8514E" w:rsidRPr="00945441" w:rsidRDefault="00F8514E" w:rsidP="00F8514E"/>
    <w:p w14:paraId="5075540B" w14:textId="77777777" w:rsidR="00F8514E" w:rsidRPr="00945441" w:rsidRDefault="00F8514E" w:rsidP="00F8514E"/>
    <w:p w14:paraId="40261CB6" w14:textId="77777777" w:rsidR="00F8514E" w:rsidRPr="00945441" w:rsidRDefault="00F8514E" w:rsidP="00F8514E"/>
    <w:p w14:paraId="11284F7B" w14:textId="77777777" w:rsidR="00F8514E" w:rsidRPr="00945441" w:rsidRDefault="00F8514E" w:rsidP="00F8514E"/>
    <w:p w14:paraId="527DE199" w14:textId="48062EEF" w:rsidR="00F8514E" w:rsidRPr="00945441" w:rsidRDefault="00F8514E" w:rsidP="00F8514E"/>
    <w:p w14:paraId="30436A2E" w14:textId="254D3B02" w:rsidR="00F8514E" w:rsidRPr="00945441" w:rsidRDefault="00F8514E" w:rsidP="00F8514E"/>
    <w:p w14:paraId="1EDD7C78" w14:textId="31FCB8AC" w:rsidR="00F8514E" w:rsidRPr="00945441" w:rsidRDefault="00F8514E" w:rsidP="00F8514E"/>
    <w:p w14:paraId="47457759" w14:textId="4F007B81" w:rsidR="00F8514E" w:rsidRPr="00945441" w:rsidRDefault="00F8514E" w:rsidP="00F8514E"/>
    <w:p w14:paraId="608EEC76" w14:textId="66125A95" w:rsidR="00F8514E" w:rsidRPr="00945441" w:rsidRDefault="00F8514E" w:rsidP="00F8514E"/>
    <w:p w14:paraId="6929FFA9" w14:textId="0B41E810" w:rsidR="00F8514E" w:rsidRPr="00945441" w:rsidRDefault="00F8514E" w:rsidP="00F8514E"/>
    <w:p w14:paraId="7A707657" w14:textId="4778E137" w:rsidR="00F8514E" w:rsidRPr="00945441" w:rsidRDefault="00F8514E" w:rsidP="00F8514E"/>
    <w:p w14:paraId="0364CD55" w14:textId="4D25DAE5" w:rsidR="00F8514E" w:rsidRPr="00945441" w:rsidRDefault="00F8514E" w:rsidP="00F8514E"/>
    <w:p w14:paraId="404B52B1" w14:textId="24B01F6D" w:rsidR="00F8514E" w:rsidRPr="00945441" w:rsidRDefault="00F8514E" w:rsidP="00F8514E"/>
    <w:p w14:paraId="0C38C683" w14:textId="792450C6" w:rsidR="00F8514E" w:rsidRPr="00945441" w:rsidRDefault="00F8514E" w:rsidP="00F8514E"/>
    <w:p w14:paraId="013BBD2F" w14:textId="77777777" w:rsidR="00F8514E" w:rsidRPr="00945441" w:rsidRDefault="00F8514E" w:rsidP="00F8514E"/>
    <w:p w14:paraId="42448219" w14:textId="77777777" w:rsidR="00F8514E" w:rsidRPr="00945441" w:rsidRDefault="00F8514E" w:rsidP="00F8514E">
      <w:r w:rsidRPr="00945441">
        <w:t>4.8 Visualizza Post – Aggiunta Downvote</w:t>
      </w:r>
    </w:p>
    <w:p w14:paraId="593FD8EA" w14:textId="77777777" w:rsidR="00F8514E" w:rsidRPr="00945441" w:rsidRDefault="00F8514E" w:rsidP="00F8514E">
      <w:r w:rsidRPr="00945441">
        <w:rPr>
          <w:noProof/>
          <w:lang w:eastAsia="it-IT"/>
        </w:rPr>
        <w:lastRenderedPageBreak/>
        <w:drawing>
          <wp:inline distT="0" distB="0" distL="0" distR="0" wp14:anchorId="74EE62C6" wp14:editId="78503366">
            <wp:extent cx="6116320" cy="4209415"/>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1716F10" w14:textId="77777777" w:rsidR="00F8514E" w:rsidRPr="00945441" w:rsidRDefault="00F8514E" w:rsidP="00F8514E"/>
    <w:p w14:paraId="77BE7B6C" w14:textId="77777777" w:rsidR="00F8514E" w:rsidRPr="00945441" w:rsidRDefault="00F8514E" w:rsidP="00F8514E"/>
    <w:p w14:paraId="6191CA6E" w14:textId="77777777" w:rsidR="00F8514E" w:rsidRPr="00945441" w:rsidRDefault="00F8514E" w:rsidP="00F8514E"/>
    <w:p w14:paraId="310FCE6E" w14:textId="77777777" w:rsidR="00F8514E" w:rsidRPr="00945441" w:rsidRDefault="00F8514E" w:rsidP="00F8514E"/>
    <w:p w14:paraId="466F1E17" w14:textId="77777777" w:rsidR="00F8514E" w:rsidRPr="00945441" w:rsidRDefault="00F8514E" w:rsidP="00F8514E"/>
    <w:p w14:paraId="2FE220D0" w14:textId="77777777" w:rsidR="00F8514E" w:rsidRPr="00945441" w:rsidRDefault="00F8514E" w:rsidP="00F8514E"/>
    <w:p w14:paraId="111197D8" w14:textId="77777777" w:rsidR="00F8514E" w:rsidRPr="00945441" w:rsidRDefault="00F8514E" w:rsidP="00F8514E"/>
    <w:p w14:paraId="6AFAE97F" w14:textId="77777777" w:rsidR="00F8514E" w:rsidRPr="00945441" w:rsidRDefault="00F8514E" w:rsidP="00F8514E"/>
    <w:p w14:paraId="36DC9789" w14:textId="77777777" w:rsidR="00F8514E" w:rsidRPr="00945441" w:rsidRDefault="00F8514E" w:rsidP="00F8514E"/>
    <w:p w14:paraId="47AE39E9" w14:textId="77777777" w:rsidR="00F8514E" w:rsidRPr="00945441" w:rsidRDefault="00F8514E" w:rsidP="00F8514E"/>
    <w:p w14:paraId="01F08301" w14:textId="77777777" w:rsidR="00F8514E" w:rsidRPr="00945441" w:rsidRDefault="00F8514E" w:rsidP="00F8514E"/>
    <w:p w14:paraId="02DE6B4C" w14:textId="77777777" w:rsidR="00F8514E" w:rsidRPr="00945441" w:rsidRDefault="00F8514E" w:rsidP="00F8514E"/>
    <w:p w14:paraId="29C7035A" w14:textId="77777777" w:rsidR="00F8514E" w:rsidRPr="00945441" w:rsidRDefault="00F8514E" w:rsidP="00F8514E"/>
    <w:p w14:paraId="52D85BC5" w14:textId="77777777" w:rsidR="00F8514E" w:rsidRPr="00945441" w:rsidRDefault="00F8514E" w:rsidP="00F8514E"/>
    <w:p w14:paraId="51458316" w14:textId="77777777" w:rsidR="00F8514E" w:rsidRPr="00945441" w:rsidRDefault="00F8514E" w:rsidP="00F8514E"/>
    <w:p w14:paraId="72C2B9C2" w14:textId="6BD57449" w:rsidR="00F8514E" w:rsidRPr="00945441" w:rsidRDefault="00F8514E" w:rsidP="00F8514E"/>
    <w:p w14:paraId="76DB07E8" w14:textId="4BCB5088" w:rsidR="00F8514E" w:rsidRPr="00945441" w:rsidRDefault="00F8514E" w:rsidP="00F8514E"/>
    <w:p w14:paraId="51DD57FB" w14:textId="33852B93" w:rsidR="00F8514E" w:rsidRPr="00945441" w:rsidRDefault="00F8514E" w:rsidP="00F8514E"/>
    <w:p w14:paraId="16E575C1" w14:textId="7BE32E4C" w:rsidR="00F8514E" w:rsidRPr="00945441" w:rsidRDefault="00F8514E" w:rsidP="00F8514E"/>
    <w:p w14:paraId="55741ADC" w14:textId="6237507F" w:rsidR="00F8514E" w:rsidRPr="00945441" w:rsidRDefault="00F8514E" w:rsidP="00F8514E"/>
    <w:p w14:paraId="7F180B86" w14:textId="587F0964" w:rsidR="00F8514E" w:rsidRPr="00945441" w:rsidRDefault="00F8514E" w:rsidP="00F8514E"/>
    <w:p w14:paraId="1C9828F5" w14:textId="1467FA80" w:rsidR="00F8514E" w:rsidRPr="00945441" w:rsidRDefault="00F8514E" w:rsidP="00F8514E"/>
    <w:p w14:paraId="7401BC84" w14:textId="01AA00C1" w:rsidR="00F8514E" w:rsidRPr="00945441" w:rsidRDefault="00F8514E" w:rsidP="00F8514E"/>
    <w:p w14:paraId="71EB95B2" w14:textId="75DAC699" w:rsidR="00F8514E" w:rsidRPr="00945441" w:rsidRDefault="00F8514E" w:rsidP="00F8514E"/>
    <w:p w14:paraId="6501C767" w14:textId="104BA2F2" w:rsidR="00F8514E" w:rsidRPr="00945441" w:rsidRDefault="00F8514E" w:rsidP="00F8514E"/>
    <w:p w14:paraId="40B6E04D" w14:textId="77777777" w:rsidR="00F8514E" w:rsidRPr="00945441" w:rsidRDefault="00F8514E" w:rsidP="00F8514E"/>
    <w:p w14:paraId="335D2E5B" w14:textId="77777777" w:rsidR="00F8514E" w:rsidRPr="00945441" w:rsidRDefault="00F8514E" w:rsidP="00F8514E">
      <w:r w:rsidRPr="00945441">
        <w:t>4.9 Visualizza Post – Aggiunta Commento</w:t>
      </w:r>
    </w:p>
    <w:p w14:paraId="18C81BAC" w14:textId="77777777" w:rsidR="00F8514E" w:rsidRPr="00945441" w:rsidRDefault="00F8514E" w:rsidP="00F8514E"/>
    <w:p w14:paraId="4FDA5B51" w14:textId="77777777" w:rsidR="00F8514E" w:rsidRPr="00945441" w:rsidRDefault="00F8514E" w:rsidP="00F8514E">
      <w:r w:rsidRPr="00945441">
        <w:rPr>
          <w:noProof/>
          <w:lang w:eastAsia="it-IT"/>
        </w:rPr>
        <w:drawing>
          <wp:inline distT="0" distB="0" distL="0" distR="0" wp14:anchorId="37D0B86E" wp14:editId="5D402ED9">
            <wp:extent cx="6116320" cy="452882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320" cy="4528820"/>
                    </a:xfrm>
                    <a:prstGeom prst="rect">
                      <a:avLst/>
                    </a:prstGeom>
                    <a:noFill/>
                    <a:ln>
                      <a:noFill/>
                    </a:ln>
                  </pic:spPr>
                </pic:pic>
              </a:graphicData>
            </a:graphic>
          </wp:inline>
        </w:drawing>
      </w:r>
    </w:p>
    <w:p w14:paraId="06EE175C" w14:textId="77777777" w:rsidR="00F8514E" w:rsidRPr="00945441" w:rsidRDefault="00F8514E" w:rsidP="00F8514E"/>
    <w:p w14:paraId="7702CB3B" w14:textId="77777777" w:rsidR="00F8514E" w:rsidRPr="00945441" w:rsidRDefault="00F8514E" w:rsidP="00F8514E"/>
    <w:p w14:paraId="413B9A15" w14:textId="77777777" w:rsidR="00F8514E" w:rsidRPr="00945441" w:rsidRDefault="00F8514E" w:rsidP="00F8514E"/>
    <w:p w14:paraId="2692F704" w14:textId="77777777" w:rsidR="00F8514E" w:rsidRPr="00945441" w:rsidRDefault="00F8514E" w:rsidP="00F8514E"/>
    <w:p w14:paraId="6F1B10B1" w14:textId="77777777" w:rsidR="00F8514E" w:rsidRPr="00945441" w:rsidRDefault="00F8514E" w:rsidP="00F8514E"/>
    <w:p w14:paraId="7C5C5800" w14:textId="77777777" w:rsidR="00F8514E" w:rsidRPr="00945441" w:rsidRDefault="00F8514E" w:rsidP="00F8514E"/>
    <w:p w14:paraId="7DA8E205" w14:textId="77777777" w:rsidR="00F8514E" w:rsidRPr="00945441" w:rsidRDefault="00F8514E" w:rsidP="00F8514E"/>
    <w:p w14:paraId="52F3DAEB" w14:textId="77777777" w:rsidR="00F8514E" w:rsidRPr="00945441" w:rsidRDefault="00F8514E" w:rsidP="00F8514E"/>
    <w:p w14:paraId="70224202" w14:textId="77777777" w:rsidR="00F8514E" w:rsidRPr="00945441" w:rsidRDefault="00F8514E" w:rsidP="00F8514E"/>
    <w:p w14:paraId="6D4B425B" w14:textId="77777777" w:rsidR="00F8514E" w:rsidRPr="00945441" w:rsidRDefault="00F8514E" w:rsidP="00F8514E"/>
    <w:p w14:paraId="7B3D922B" w14:textId="77777777" w:rsidR="00F8514E" w:rsidRPr="00945441" w:rsidRDefault="00F8514E" w:rsidP="00F8514E"/>
    <w:p w14:paraId="041D783B" w14:textId="77777777" w:rsidR="00F8514E" w:rsidRPr="00945441" w:rsidRDefault="00F8514E" w:rsidP="00F8514E"/>
    <w:p w14:paraId="799A259B" w14:textId="77777777" w:rsidR="00F8514E" w:rsidRPr="00945441" w:rsidRDefault="00F8514E" w:rsidP="00F8514E"/>
    <w:p w14:paraId="29A191AA" w14:textId="42C7C144" w:rsidR="00F8514E" w:rsidRPr="00945441" w:rsidRDefault="00F8514E" w:rsidP="00F8514E"/>
    <w:p w14:paraId="044E18A3" w14:textId="4313CAE7" w:rsidR="00F8514E" w:rsidRPr="00945441" w:rsidRDefault="00F8514E" w:rsidP="00F8514E"/>
    <w:p w14:paraId="695BE7C4" w14:textId="05D740F8" w:rsidR="00F8514E" w:rsidRPr="00945441" w:rsidRDefault="00F8514E" w:rsidP="00F8514E"/>
    <w:p w14:paraId="2DE419C0" w14:textId="22BCA24F" w:rsidR="00F8514E" w:rsidRPr="00945441" w:rsidRDefault="00F8514E" w:rsidP="00F8514E"/>
    <w:p w14:paraId="39AB7615" w14:textId="01DDE51D" w:rsidR="00F8514E" w:rsidRPr="00945441" w:rsidRDefault="00F8514E" w:rsidP="00F8514E"/>
    <w:p w14:paraId="38AB4913" w14:textId="1E1F38F2" w:rsidR="00F8514E" w:rsidRPr="00945441" w:rsidRDefault="00F8514E" w:rsidP="00F8514E"/>
    <w:p w14:paraId="2ED85AA1" w14:textId="3D19AD9A" w:rsidR="00F8514E" w:rsidRPr="00945441" w:rsidRDefault="00F8514E" w:rsidP="00F8514E"/>
    <w:p w14:paraId="1D25C1FE" w14:textId="4C8FE6F8" w:rsidR="00F8514E" w:rsidRPr="00945441" w:rsidRDefault="00F8514E" w:rsidP="00F8514E"/>
    <w:p w14:paraId="479C8CB0" w14:textId="5BCE188C" w:rsidR="00F8514E" w:rsidRPr="00945441" w:rsidRDefault="00F8514E" w:rsidP="00F8514E"/>
    <w:p w14:paraId="0C90A02F" w14:textId="77777777" w:rsidR="00F8514E" w:rsidRPr="00945441" w:rsidRDefault="00F8514E" w:rsidP="00F8514E"/>
    <w:p w14:paraId="365DDF08" w14:textId="77777777" w:rsidR="00F8514E" w:rsidRPr="00945441" w:rsidRDefault="00F8514E" w:rsidP="00F8514E">
      <w:r w:rsidRPr="00945441">
        <w:t>4.10 Visualizza Post Errore</w:t>
      </w:r>
    </w:p>
    <w:p w14:paraId="4A41F931" w14:textId="77777777" w:rsidR="00F8514E" w:rsidRPr="00945441" w:rsidRDefault="00F8514E" w:rsidP="00F8514E"/>
    <w:p w14:paraId="6001AAFC" w14:textId="77777777" w:rsidR="00F8514E" w:rsidRPr="00945441" w:rsidRDefault="00F8514E" w:rsidP="00F8514E">
      <w:r w:rsidRPr="00945441">
        <w:rPr>
          <w:noProof/>
          <w:lang w:eastAsia="it-IT"/>
        </w:rPr>
        <w:drawing>
          <wp:inline distT="0" distB="0" distL="0" distR="0" wp14:anchorId="02522157" wp14:editId="23D5A64D">
            <wp:extent cx="6116320" cy="4209415"/>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3B096BC0" w14:textId="77777777" w:rsidR="00F8514E" w:rsidRPr="00945441" w:rsidRDefault="00F8514E" w:rsidP="00F8514E"/>
    <w:p w14:paraId="7377754C" w14:textId="77777777" w:rsidR="00F8514E" w:rsidRPr="00945441" w:rsidRDefault="00F8514E" w:rsidP="00F8514E"/>
    <w:p w14:paraId="48DBC890" w14:textId="77777777" w:rsidR="00F8514E" w:rsidRPr="00945441" w:rsidRDefault="00F8514E" w:rsidP="00F8514E"/>
    <w:p w14:paraId="32AA2224" w14:textId="77777777" w:rsidR="00F8514E" w:rsidRPr="00945441" w:rsidRDefault="00F8514E" w:rsidP="00F8514E"/>
    <w:p w14:paraId="43EC9326" w14:textId="77777777" w:rsidR="00F8514E" w:rsidRPr="00945441" w:rsidRDefault="00F8514E" w:rsidP="00F8514E"/>
    <w:p w14:paraId="65D5EB00" w14:textId="77777777" w:rsidR="00F8514E" w:rsidRPr="00945441" w:rsidRDefault="00F8514E" w:rsidP="00F8514E"/>
    <w:p w14:paraId="5AA542CE" w14:textId="77777777" w:rsidR="00F8514E" w:rsidRPr="00945441" w:rsidRDefault="00F8514E" w:rsidP="00F8514E"/>
    <w:p w14:paraId="1100B095" w14:textId="77777777" w:rsidR="00F8514E" w:rsidRPr="00945441" w:rsidRDefault="00F8514E" w:rsidP="00F8514E"/>
    <w:p w14:paraId="6282EC24" w14:textId="77777777" w:rsidR="00F8514E" w:rsidRPr="00945441" w:rsidRDefault="00F8514E" w:rsidP="00F8514E"/>
    <w:p w14:paraId="53A9FAC4" w14:textId="77777777" w:rsidR="00F8514E" w:rsidRPr="00945441" w:rsidRDefault="00F8514E" w:rsidP="00F8514E"/>
    <w:p w14:paraId="3B061B4D" w14:textId="77777777" w:rsidR="00F8514E" w:rsidRPr="00945441" w:rsidRDefault="00F8514E" w:rsidP="00F8514E"/>
    <w:p w14:paraId="74523A9A" w14:textId="77777777" w:rsidR="00F8514E" w:rsidRPr="00945441" w:rsidRDefault="00F8514E" w:rsidP="00F8514E"/>
    <w:p w14:paraId="119F19CA" w14:textId="77777777" w:rsidR="00F8514E" w:rsidRPr="00945441" w:rsidRDefault="00F8514E" w:rsidP="00F8514E"/>
    <w:p w14:paraId="1FAD06F8" w14:textId="77777777" w:rsidR="00F8514E" w:rsidRPr="00945441" w:rsidRDefault="00F8514E" w:rsidP="00F8514E"/>
    <w:p w14:paraId="4BF10E7E" w14:textId="235DDF14" w:rsidR="00F8514E" w:rsidRPr="00945441" w:rsidRDefault="00F8514E" w:rsidP="00F8514E"/>
    <w:p w14:paraId="6343B7FD" w14:textId="37F647D1" w:rsidR="00F8514E" w:rsidRPr="00945441" w:rsidRDefault="00F8514E" w:rsidP="00F8514E"/>
    <w:p w14:paraId="7E2DEDC5" w14:textId="43079E65" w:rsidR="00F8514E" w:rsidRPr="00945441" w:rsidRDefault="00F8514E" w:rsidP="00F8514E"/>
    <w:p w14:paraId="16545E0A" w14:textId="3DA854D7" w:rsidR="00F8514E" w:rsidRPr="00945441" w:rsidRDefault="00F8514E" w:rsidP="00F8514E"/>
    <w:p w14:paraId="7DCB8036" w14:textId="03029C18" w:rsidR="00F8514E" w:rsidRPr="00945441" w:rsidRDefault="00F8514E" w:rsidP="00F8514E"/>
    <w:p w14:paraId="162AFD98" w14:textId="0A4F5E88" w:rsidR="00F8514E" w:rsidRPr="00945441" w:rsidRDefault="00F8514E" w:rsidP="00F8514E"/>
    <w:p w14:paraId="21EA3544" w14:textId="310A2B79" w:rsidR="00F8514E" w:rsidRPr="00945441" w:rsidRDefault="00F8514E" w:rsidP="00F8514E"/>
    <w:p w14:paraId="6E329C84" w14:textId="26AB72CF" w:rsidR="00F8514E" w:rsidRPr="00945441" w:rsidRDefault="00F8514E" w:rsidP="00F8514E"/>
    <w:p w14:paraId="1A60369C" w14:textId="781BB61E" w:rsidR="00F8514E" w:rsidRPr="00945441" w:rsidRDefault="00F8514E" w:rsidP="00F8514E"/>
    <w:p w14:paraId="5A26869F" w14:textId="130766FE" w:rsidR="00F8514E" w:rsidRPr="00945441" w:rsidRDefault="00F8514E" w:rsidP="00F8514E"/>
    <w:p w14:paraId="1E06E0F6" w14:textId="77777777" w:rsidR="00F8514E" w:rsidRPr="00945441" w:rsidRDefault="00F8514E" w:rsidP="00F8514E"/>
    <w:p w14:paraId="79C5CCAA" w14:textId="77777777" w:rsidR="00F8514E" w:rsidRPr="00945441" w:rsidRDefault="00F8514E" w:rsidP="00F8514E">
      <w:r w:rsidRPr="00945441">
        <w:t>5.1 Modifica Profilo Personale</w:t>
      </w:r>
    </w:p>
    <w:p w14:paraId="34498E3E" w14:textId="77777777" w:rsidR="00F8514E" w:rsidRPr="00945441" w:rsidRDefault="00F8514E" w:rsidP="00F8514E">
      <w:r w:rsidRPr="00945441">
        <w:rPr>
          <w:noProof/>
          <w:lang w:eastAsia="it-IT"/>
        </w:rPr>
        <w:lastRenderedPageBreak/>
        <w:drawing>
          <wp:inline distT="0" distB="0" distL="0" distR="0" wp14:anchorId="5659AB72" wp14:editId="49130C3B">
            <wp:extent cx="6116320" cy="4373880"/>
            <wp:effectExtent l="0" t="0" r="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04E2BD5D" w14:textId="77777777" w:rsidR="00F8514E" w:rsidRPr="00945441" w:rsidRDefault="00F8514E" w:rsidP="00F8514E"/>
    <w:p w14:paraId="09874E4A" w14:textId="77777777" w:rsidR="00F8514E" w:rsidRPr="00945441" w:rsidRDefault="00F8514E" w:rsidP="00F8514E"/>
    <w:p w14:paraId="26D31486" w14:textId="77777777" w:rsidR="00F8514E" w:rsidRPr="00945441" w:rsidRDefault="00F8514E" w:rsidP="00F8514E"/>
    <w:p w14:paraId="0AC70F88" w14:textId="77777777" w:rsidR="00F8514E" w:rsidRPr="00945441" w:rsidRDefault="00F8514E" w:rsidP="00F8514E"/>
    <w:p w14:paraId="11AB8663" w14:textId="77777777" w:rsidR="00F8514E" w:rsidRPr="00945441" w:rsidRDefault="00F8514E" w:rsidP="00F8514E"/>
    <w:p w14:paraId="7C4F3D5B" w14:textId="77777777" w:rsidR="00F8514E" w:rsidRPr="00945441" w:rsidRDefault="00F8514E" w:rsidP="00F8514E"/>
    <w:p w14:paraId="06F1D182" w14:textId="77777777" w:rsidR="00F8514E" w:rsidRPr="00945441" w:rsidRDefault="00F8514E" w:rsidP="00F8514E"/>
    <w:p w14:paraId="05FF2F0A" w14:textId="77777777" w:rsidR="00F8514E" w:rsidRPr="00945441" w:rsidRDefault="00F8514E" w:rsidP="00F8514E"/>
    <w:p w14:paraId="29BC38B3" w14:textId="77777777" w:rsidR="00F8514E" w:rsidRPr="00945441" w:rsidRDefault="00F8514E" w:rsidP="00F8514E"/>
    <w:p w14:paraId="34D7E8FE" w14:textId="77777777" w:rsidR="00F8514E" w:rsidRPr="00945441" w:rsidRDefault="00F8514E" w:rsidP="00F8514E"/>
    <w:p w14:paraId="5A123A6E" w14:textId="77777777" w:rsidR="00F8514E" w:rsidRPr="00945441" w:rsidRDefault="00F8514E" w:rsidP="00F8514E"/>
    <w:p w14:paraId="085865DB" w14:textId="77777777" w:rsidR="00F8514E" w:rsidRPr="00945441" w:rsidRDefault="00F8514E" w:rsidP="00F8514E"/>
    <w:p w14:paraId="42483882" w14:textId="77777777" w:rsidR="00F8514E" w:rsidRPr="00945441" w:rsidRDefault="00F8514E" w:rsidP="00F8514E"/>
    <w:p w14:paraId="67ACA4AC" w14:textId="08F10A2C" w:rsidR="00F8514E" w:rsidRPr="00945441" w:rsidRDefault="00F8514E" w:rsidP="00F8514E"/>
    <w:p w14:paraId="221FF46E" w14:textId="3EF0ED83" w:rsidR="00F8514E" w:rsidRPr="00945441" w:rsidRDefault="00F8514E" w:rsidP="00F8514E"/>
    <w:p w14:paraId="3BD4945B" w14:textId="654C31C3" w:rsidR="00F8514E" w:rsidRPr="00945441" w:rsidRDefault="00F8514E" w:rsidP="00F8514E"/>
    <w:p w14:paraId="371DE35A" w14:textId="10A7C18D" w:rsidR="00F8514E" w:rsidRPr="00945441" w:rsidRDefault="00F8514E" w:rsidP="00F8514E"/>
    <w:p w14:paraId="0EB8E723" w14:textId="6687E3EF" w:rsidR="00F8514E" w:rsidRPr="00945441" w:rsidRDefault="00F8514E" w:rsidP="00F8514E"/>
    <w:p w14:paraId="064026D6" w14:textId="5866E528" w:rsidR="00F8514E" w:rsidRPr="00945441" w:rsidRDefault="00F8514E" w:rsidP="00F8514E"/>
    <w:p w14:paraId="7E720D43" w14:textId="7873CC75" w:rsidR="005C4582" w:rsidRPr="00945441" w:rsidRDefault="005C4582" w:rsidP="00F8514E"/>
    <w:p w14:paraId="0D778DEE" w14:textId="3E8CACD1" w:rsidR="005C4582" w:rsidRPr="00945441" w:rsidRDefault="005C4582" w:rsidP="00F8514E"/>
    <w:p w14:paraId="35CEA119" w14:textId="53070762" w:rsidR="005C4582" w:rsidRPr="00945441" w:rsidRDefault="005C4582" w:rsidP="00F8514E"/>
    <w:p w14:paraId="4FB3297F" w14:textId="274BC062" w:rsidR="005C4582" w:rsidRPr="00945441" w:rsidRDefault="005C4582" w:rsidP="00F8514E"/>
    <w:p w14:paraId="202041E0" w14:textId="108BF2CA" w:rsidR="005C4582" w:rsidRPr="00945441" w:rsidRDefault="005C4582" w:rsidP="00F8514E"/>
    <w:p w14:paraId="63EDDCA3" w14:textId="77777777" w:rsidR="005C4582" w:rsidRPr="00945441" w:rsidRDefault="005C4582" w:rsidP="00F8514E"/>
    <w:p w14:paraId="65364555" w14:textId="77777777" w:rsidR="00F8514E" w:rsidRPr="00945441" w:rsidRDefault="00F8514E" w:rsidP="00F8514E">
      <w:r w:rsidRPr="00945441">
        <w:t>5.2 Visualizza Profilo Utente</w:t>
      </w:r>
    </w:p>
    <w:p w14:paraId="6E0EA877" w14:textId="77777777" w:rsidR="00F8514E" w:rsidRPr="00945441" w:rsidRDefault="00F8514E" w:rsidP="00F8514E">
      <w:r w:rsidRPr="00945441">
        <w:rPr>
          <w:noProof/>
          <w:lang w:eastAsia="it-IT"/>
        </w:rPr>
        <w:lastRenderedPageBreak/>
        <w:drawing>
          <wp:inline distT="0" distB="0" distL="0" distR="0" wp14:anchorId="7AC908C6" wp14:editId="0D628FDD">
            <wp:extent cx="6116320" cy="43738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4361CE39" w14:textId="77777777" w:rsidR="00F8514E" w:rsidRPr="00945441" w:rsidRDefault="00F8514E" w:rsidP="00F8514E"/>
    <w:p w14:paraId="1A313740" w14:textId="77777777" w:rsidR="00F8514E" w:rsidRPr="00945441" w:rsidRDefault="00F8514E" w:rsidP="00F8514E"/>
    <w:p w14:paraId="6D216438" w14:textId="77777777" w:rsidR="00F8514E" w:rsidRPr="00945441" w:rsidRDefault="00F8514E" w:rsidP="00F8514E"/>
    <w:p w14:paraId="350EAD9C" w14:textId="77777777" w:rsidR="00F8514E" w:rsidRPr="00945441" w:rsidRDefault="00F8514E" w:rsidP="00F8514E"/>
    <w:p w14:paraId="0F26F77E" w14:textId="77777777" w:rsidR="00F8514E" w:rsidRPr="00945441" w:rsidRDefault="00F8514E" w:rsidP="00F8514E"/>
    <w:p w14:paraId="64F14AA1" w14:textId="77777777" w:rsidR="00F8514E" w:rsidRPr="00945441" w:rsidRDefault="00F8514E" w:rsidP="00F8514E"/>
    <w:p w14:paraId="17C8E2A0" w14:textId="77777777" w:rsidR="00F8514E" w:rsidRPr="00945441" w:rsidRDefault="00F8514E" w:rsidP="00F8514E"/>
    <w:p w14:paraId="10AAC954" w14:textId="77777777" w:rsidR="00F8514E" w:rsidRPr="00945441" w:rsidRDefault="00F8514E" w:rsidP="00F8514E"/>
    <w:p w14:paraId="02FA4DA6" w14:textId="77777777" w:rsidR="00F8514E" w:rsidRPr="00945441" w:rsidRDefault="00F8514E" w:rsidP="00F8514E"/>
    <w:p w14:paraId="57817A46" w14:textId="77777777" w:rsidR="00F8514E" w:rsidRPr="00945441" w:rsidRDefault="00F8514E" w:rsidP="00F8514E"/>
    <w:p w14:paraId="1D3CA647" w14:textId="77777777" w:rsidR="00F8514E" w:rsidRPr="00945441" w:rsidRDefault="00F8514E" w:rsidP="00F8514E"/>
    <w:p w14:paraId="3AC3A9EA" w14:textId="77777777" w:rsidR="00F8514E" w:rsidRPr="00945441" w:rsidRDefault="00F8514E" w:rsidP="00F8514E"/>
    <w:p w14:paraId="7F5A51B7" w14:textId="77777777" w:rsidR="00F8514E" w:rsidRPr="00945441" w:rsidRDefault="00F8514E" w:rsidP="00F8514E"/>
    <w:p w14:paraId="46FDE645" w14:textId="77777777" w:rsidR="00F8514E" w:rsidRPr="00945441" w:rsidRDefault="00F8514E" w:rsidP="00F8514E"/>
    <w:p w14:paraId="1577CA99" w14:textId="37364E54" w:rsidR="00F8514E" w:rsidRPr="00945441" w:rsidRDefault="00F8514E" w:rsidP="00F8514E"/>
    <w:p w14:paraId="3967C2AF" w14:textId="5CA48911" w:rsidR="005C4582" w:rsidRPr="00945441" w:rsidRDefault="005C4582" w:rsidP="00F8514E"/>
    <w:p w14:paraId="2F2B34AF" w14:textId="2790D972" w:rsidR="005C4582" w:rsidRPr="00945441" w:rsidRDefault="005C4582" w:rsidP="00F8514E"/>
    <w:p w14:paraId="7AF2A2E8" w14:textId="49609CD6" w:rsidR="005C4582" w:rsidRPr="00945441" w:rsidRDefault="005C4582" w:rsidP="00F8514E"/>
    <w:p w14:paraId="1A6D8FA4" w14:textId="782C4E82" w:rsidR="005C4582" w:rsidRPr="00945441" w:rsidRDefault="005C4582" w:rsidP="00F8514E"/>
    <w:p w14:paraId="56CCB973" w14:textId="06F36419" w:rsidR="005C4582" w:rsidRPr="00945441" w:rsidRDefault="005C4582" w:rsidP="00F8514E"/>
    <w:p w14:paraId="4253B51A" w14:textId="20576BC2" w:rsidR="005C4582" w:rsidRPr="00945441" w:rsidRDefault="005C4582" w:rsidP="00F8514E"/>
    <w:p w14:paraId="54CDA5A0" w14:textId="7057D525" w:rsidR="005C4582" w:rsidRPr="00945441" w:rsidRDefault="005C4582" w:rsidP="00F8514E"/>
    <w:p w14:paraId="7498ED77" w14:textId="29DAE658" w:rsidR="005C4582" w:rsidRPr="00945441" w:rsidRDefault="005C4582" w:rsidP="00F8514E"/>
    <w:p w14:paraId="4DC3780A" w14:textId="5EE0E8B4" w:rsidR="005C4582" w:rsidRPr="00945441" w:rsidRDefault="005C4582" w:rsidP="00F8514E"/>
    <w:p w14:paraId="754C2FC2" w14:textId="77777777" w:rsidR="005C4582" w:rsidRPr="00945441" w:rsidRDefault="005C4582" w:rsidP="00F8514E"/>
    <w:p w14:paraId="2FA407C8" w14:textId="77777777" w:rsidR="00F8514E" w:rsidRPr="00945441" w:rsidRDefault="00F8514E" w:rsidP="00F8514E">
      <w:r w:rsidRPr="00945441">
        <w:t>5.3 Modifica Dati Personali</w:t>
      </w:r>
    </w:p>
    <w:p w14:paraId="42CB3FF9" w14:textId="77777777" w:rsidR="00F8514E" w:rsidRPr="00945441" w:rsidRDefault="00F8514E" w:rsidP="00F8514E">
      <w:r w:rsidRPr="00945441">
        <w:rPr>
          <w:noProof/>
          <w:lang w:eastAsia="it-IT"/>
        </w:rPr>
        <w:lastRenderedPageBreak/>
        <w:drawing>
          <wp:inline distT="0" distB="0" distL="0" distR="0" wp14:anchorId="1935D58C" wp14:editId="414E218B">
            <wp:extent cx="6116320" cy="4373880"/>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0A6215C4" w14:textId="77777777" w:rsidR="00F8514E" w:rsidRPr="00945441" w:rsidRDefault="00F8514E" w:rsidP="00F8514E"/>
    <w:p w14:paraId="6FE9BFAA" w14:textId="77777777" w:rsidR="00F8514E" w:rsidRPr="00945441" w:rsidRDefault="00F8514E" w:rsidP="00F8514E"/>
    <w:p w14:paraId="756AD730" w14:textId="77777777" w:rsidR="00F8514E" w:rsidRPr="00945441" w:rsidRDefault="00F8514E" w:rsidP="00F8514E"/>
    <w:p w14:paraId="1ECE4526" w14:textId="77777777" w:rsidR="00F8514E" w:rsidRPr="00945441" w:rsidRDefault="00F8514E" w:rsidP="00F8514E"/>
    <w:p w14:paraId="6A3F8E41" w14:textId="77777777" w:rsidR="00F8514E" w:rsidRPr="00945441" w:rsidRDefault="00F8514E" w:rsidP="00F8514E"/>
    <w:p w14:paraId="23415072" w14:textId="77777777" w:rsidR="00F8514E" w:rsidRPr="00945441" w:rsidRDefault="00F8514E" w:rsidP="00F8514E"/>
    <w:p w14:paraId="1BB7F06B" w14:textId="77777777" w:rsidR="00F8514E" w:rsidRPr="00945441" w:rsidRDefault="00F8514E" w:rsidP="00F8514E"/>
    <w:p w14:paraId="7A8F0BE3" w14:textId="77777777" w:rsidR="00F8514E" w:rsidRPr="00945441" w:rsidRDefault="00F8514E" w:rsidP="00F8514E"/>
    <w:p w14:paraId="5CC80D8E" w14:textId="77777777" w:rsidR="00F8514E" w:rsidRPr="00945441" w:rsidRDefault="00F8514E" w:rsidP="00F8514E"/>
    <w:p w14:paraId="01BCF7CD" w14:textId="77777777" w:rsidR="00F8514E" w:rsidRPr="00945441" w:rsidRDefault="00F8514E" w:rsidP="00F8514E"/>
    <w:p w14:paraId="497B2693" w14:textId="77777777" w:rsidR="00F8514E" w:rsidRPr="00945441" w:rsidRDefault="00F8514E" w:rsidP="00F8514E"/>
    <w:p w14:paraId="1483AA9A" w14:textId="77777777" w:rsidR="00F8514E" w:rsidRPr="00945441" w:rsidRDefault="00F8514E" w:rsidP="00F8514E"/>
    <w:p w14:paraId="1A348E38" w14:textId="77777777" w:rsidR="00F8514E" w:rsidRPr="00945441" w:rsidRDefault="00F8514E" w:rsidP="00F8514E"/>
    <w:p w14:paraId="6D40BDA0" w14:textId="77777777" w:rsidR="00F8514E" w:rsidRPr="00945441" w:rsidRDefault="00F8514E" w:rsidP="00F8514E"/>
    <w:p w14:paraId="67B7A7AC" w14:textId="06D114AD" w:rsidR="00F8514E" w:rsidRPr="00945441" w:rsidRDefault="00F8514E" w:rsidP="00F8514E"/>
    <w:p w14:paraId="1E12D33E" w14:textId="533EB34F" w:rsidR="005C4582" w:rsidRPr="00945441" w:rsidRDefault="005C4582" w:rsidP="00F8514E"/>
    <w:p w14:paraId="2771C9F9" w14:textId="535E1AFD" w:rsidR="005C4582" w:rsidRPr="00945441" w:rsidRDefault="005C4582" w:rsidP="00F8514E"/>
    <w:p w14:paraId="5C3E4B54" w14:textId="5CDCB32D" w:rsidR="005C4582" w:rsidRPr="00945441" w:rsidRDefault="005C4582" w:rsidP="00F8514E"/>
    <w:p w14:paraId="19D2A123" w14:textId="407C82BF" w:rsidR="005C4582" w:rsidRPr="00945441" w:rsidRDefault="005C4582" w:rsidP="00F8514E"/>
    <w:p w14:paraId="03B0BAB9" w14:textId="2DF7FCD0" w:rsidR="005C4582" w:rsidRPr="00945441" w:rsidRDefault="005C4582" w:rsidP="00F8514E"/>
    <w:p w14:paraId="1DAA747B" w14:textId="2F436003" w:rsidR="005C4582" w:rsidRPr="00945441" w:rsidRDefault="005C4582" w:rsidP="00F8514E"/>
    <w:p w14:paraId="46C717F3" w14:textId="5EEE9C58" w:rsidR="005C4582" w:rsidRPr="00945441" w:rsidRDefault="005C4582" w:rsidP="00F8514E"/>
    <w:p w14:paraId="02F0B85C" w14:textId="67DD5379" w:rsidR="005C4582" w:rsidRPr="00945441" w:rsidRDefault="005C4582" w:rsidP="00F8514E"/>
    <w:p w14:paraId="30D82FB0" w14:textId="70AA3E8A" w:rsidR="005C4582" w:rsidRPr="00945441" w:rsidRDefault="005C4582" w:rsidP="00F8514E"/>
    <w:p w14:paraId="4E2E1889" w14:textId="77777777" w:rsidR="005C4582" w:rsidRPr="00945441" w:rsidRDefault="005C4582" w:rsidP="00F8514E"/>
    <w:p w14:paraId="0BA857C4" w14:textId="77777777" w:rsidR="00F8514E" w:rsidRPr="00945441" w:rsidRDefault="00F8514E" w:rsidP="00F8514E">
      <w:r w:rsidRPr="00945441">
        <w:t>5.4 Errore Modifica Dati Personali</w:t>
      </w:r>
    </w:p>
    <w:p w14:paraId="543BAB5B" w14:textId="77777777" w:rsidR="00F8514E" w:rsidRPr="00945441" w:rsidRDefault="00F8514E" w:rsidP="00F8514E">
      <w:r w:rsidRPr="00945441">
        <w:rPr>
          <w:noProof/>
          <w:lang w:eastAsia="it-IT"/>
        </w:rPr>
        <w:lastRenderedPageBreak/>
        <w:drawing>
          <wp:inline distT="0" distB="0" distL="0" distR="0" wp14:anchorId="6D69A87C" wp14:editId="097198D5">
            <wp:extent cx="6116320" cy="4373880"/>
            <wp:effectExtent l="0" t="0" r="0" b="76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1029A1E5" w14:textId="77777777" w:rsidR="00F8514E" w:rsidRPr="00945441" w:rsidRDefault="00F8514E" w:rsidP="00F8514E"/>
    <w:p w14:paraId="28348DE2" w14:textId="77777777" w:rsidR="00F8514E" w:rsidRPr="00945441" w:rsidRDefault="00F8514E" w:rsidP="00F8514E"/>
    <w:p w14:paraId="0333D9B8" w14:textId="77777777" w:rsidR="00F8514E" w:rsidRPr="00945441" w:rsidRDefault="00F8514E" w:rsidP="00F8514E"/>
    <w:p w14:paraId="77340750" w14:textId="77777777" w:rsidR="00F8514E" w:rsidRPr="00945441" w:rsidRDefault="00F8514E" w:rsidP="00F8514E"/>
    <w:p w14:paraId="22096CFF" w14:textId="77777777" w:rsidR="00F8514E" w:rsidRPr="00945441" w:rsidRDefault="00F8514E" w:rsidP="00F8514E"/>
    <w:p w14:paraId="5EA73073" w14:textId="77777777" w:rsidR="00F8514E" w:rsidRPr="00945441" w:rsidRDefault="00F8514E" w:rsidP="00F8514E"/>
    <w:p w14:paraId="4EFAA65C" w14:textId="77777777" w:rsidR="00F8514E" w:rsidRPr="00945441" w:rsidRDefault="00F8514E" w:rsidP="00F8514E"/>
    <w:p w14:paraId="00CCF78F" w14:textId="77777777" w:rsidR="00F8514E" w:rsidRPr="00945441" w:rsidRDefault="00F8514E" w:rsidP="00F8514E"/>
    <w:p w14:paraId="5241DE26" w14:textId="77777777" w:rsidR="00F8514E" w:rsidRPr="00945441" w:rsidRDefault="00F8514E" w:rsidP="00F8514E"/>
    <w:p w14:paraId="43F4304C" w14:textId="77777777" w:rsidR="00F8514E" w:rsidRPr="00945441" w:rsidRDefault="00F8514E" w:rsidP="00F8514E"/>
    <w:p w14:paraId="09EDA669" w14:textId="77777777" w:rsidR="00F8514E" w:rsidRPr="00945441" w:rsidRDefault="00F8514E" w:rsidP="00F8514E"/>
    <w:p w14:paraId="7D15B29A" w14:textId="77777777" w:rsidR="00F8514E" w:rsidRPr="00945441" w:rsidRDefault="00F8514E" w:rsidP="00F8514E"/>
    <w:p w14:paraId="4471C172" w14:textId="77777777" w:rsidR="00F8514E" w:rsidRPr="00945441" w:rsidRDefault="00F8514E" w:rsidP="00F8514E"/>
    <w:p w14:paraId="5B1703DC" w14:textId="77777777" w:rsidR="00F8514E" w:rsidRPr="00945441" w:rsidRDefault="00F8514E" w:rsidP="00F8514E"/>
    <w:p w14:paraId="1CFBF9C6" w14:textId="597028E5" w:rsidR="00F8514E" w:rsidRPr="00945441" w:rsidRDefault="00F8514E" w:rsidP="00F8514E"/>
    <w:p w14:paraId="3EDDACF6" w14:textId="5941360D" w:rsidR="005C4582" w:rsidRPr="00945441" w:rsidRDefault="005C4582" w:rsidP="00F8514E"/>
    <w:p w14:paraId="35C38503" w14:textId="28D29A56" w:rsidR="005C4582" w:rsidRPr="00945441" w:rsidRDefault="005C4582" w:rsidP="00F8514E"/>
    <w:p w14:paraId="32778B57" w14:textId="2F2967FE" w:rsidR="005C4582" w:rsidRPr="00945441" w:rsidRDefault="005C4582" w:rsidP="00F8514E"/>
    <w:p w14:paraId="62873784" w14:textId="78699E4A" w:rsidR="005C4582" w:rsidRPr="00945441" w:rsidRDefault="005C4582" w:rsidP="00F8514E"/>
    <w:p w14:paraId="06EA66D6" w14:textId="6977CD39" w:rsidR="005C4582" w:rsidRPr="00945441" w:rsidRDefault="005C4582" w:rsidP="00F8514E"/>
    <w:p w14:paraId="3408E75D" w14:textId="54A0A497" w:rsidR="005C4582" w:rsidRPr="00945441" w:rsidRDefault="005C4582" w:rsidP="00F8514E"/>
    <w:p w14:paraId="31D70B79" w14:textId="21DFF9E6" w:rsidR="005C4582" w:rsidRPr="00945441" w:rsidRDefault="005C4582" w:rsidP="00F8514E"/>
    <w:p w14:paraId="2882B756" w14:textId="39C01C5C" w:rsidR="005C4582" w:rsidRPr="00945441" w:rsidRDefault="005C4582" w:rsidP="00F8514E"/>
    <w:p w14:paraId="4CFE58CE" w14:textId="54A1ACED" w:rsidR="005C4582" w:rsidRPr="00945441" w:rsidRDefault="005C4582" w:rsidP="00F8514E"/>
    <w:p w14:paraId="5973F4FC" w14:textId="77777777" w:rsidR="005C4582" w:rsidRPr="00945441" w:rsidRDefault="005C4582" w:rsidP="00F8514E"/>
    <w:p w14:paraId="09A9D529" w14:textId="77777777" w:rsidR="00F8514E" w:rsidRPr="00945441" w:rsidRDefault="00F8514E" w:rsidP="00F8514E">
      <w:r w:rsidRPr="00945441">
        <w:t>5.5 Eliminazione Account</w:t>
      </w:r>
    </w:p>
    <w:p w14:paraId="53632A29" w14:textId="77777777" w:rsidR="00F8514E" w:rsidRPr="00945441" w:rsidRDefault="00F8514E" w:rsidP="00F8514E">
      <w:r w:rsidRPr="00945441">
        <w:rPr>
          <w:noProof/>
          <w:lang w:eastAsia="it-IT"/>
        </w:rPr>
        <w:lastRenderedPageBreak/>
        <w:drawing>
          <wp:inline distT="0" distB="0" distL="0" distR="0" wp14:anchorId="6600D98D" wp14:editId="49A6DC93">
            <wp:extent cx="6116320" cy="4373880"/>
            <wp:effectExtent l="0" t="0" r="0" b="762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1E553D70" w14:textId="77777777" w:rsidR="00F8514E" w:rsidRPr="00945441" w:rsidRDefault="00F8514E" w:rsidP="00F8514E"/>
    <w:p w14:paraId="4722C3A9" w14:textId="77777777" w:rsidR="00F8514E" w:rsidRPr="00945441" w:rsidRDefault="00F8514E" w:rsidP="00F8514E"/>
    <w:p w14:paraId="1BB8F94C" w14:textId="77777777" w:rsidR="00F8514E" w:rsidRPr="00945441" w:rsidRDefault="00F8514E" w:rsidP="00F8514E"/>
    <w:p w14:paraId="2240965A" w14:textId="77777777" w:rsidR="00F8514E" w:rsidRPr="00945441" w:rsidRDefault="00F8514E" w:rsidP="00F8514E"/>
    <w:p w14:paraId="22D4C7F3" w14:textId="77777777" w:rsidR="00F8514E" w:rsidRPr="00945441" w:rsidRDefault="00F8514E" w:rsidP="00F8514E"/>
    <w:p w14:paraId="5807732B" w14:textId="77777777" w:rsidR="00F8514E" w:rsidRPr="00945441" w:rsidRDefault="00F8514E" w:rsidP="00F8514E"/>
    <w:p w14:paraId="30DA13CF" w14:textId="77777777" w:rsidR="00F8514E" w:rsidRPr="00945441" w:rsidRDefault="00F8514E" w:rsidP="00F8514E"/>
    <w:p w14:paraId="3936C836" w14:textId="77777777" w:rsidR="00F8514E" w:rsidRPr="00945441" w:rsidRDefault="00F8514E" w:rsidP="00F8514E"/>
    <w:p w14:paraId="05AB9B8F" w14:textId="77777777" w:rsidR="00F8514E" w:rsidRPr="00945441" w:rsidRDefault="00F8514E" w:rsidP="00F8514E"/>
    <w:p w14:paraId="237B6B8F" w14:textId="77777777" w:rsidR="00F8514E" w:rsidRPr="00945441" w:rsidRDefault="00F8514E" w:rsidP="00F8514E"/>
    <w:p w14:paraId="50D9FFAD" w14:textId="77777777" w:rsidR="00F8514E" w:rsidRPr="00945441" w:rsidRDefault="00F8514E" w:rsidP="00F8514E"/>
    <w:p w14:paraId="56326890" w14:textId="77777777" w:rsidR="00F8514E" w:rsidRPr="00945441" w:rsidRDefault="00F8514E" w:rsidP="00F8514E"/>
    <w:p w14:paraId="66E2388C" w14:textId="77777777" w:rsidR="00F8514E" w:rsidRPr="00945441" w:rsidRDefault="00F8514E" w:rsidP="00F8514E"/>
    <w:p w14:paraId="0FA043B4" w14:textId="77777777" w:rsidR="00F8514E" w:rsidRPr="00945441" w:rsidRDefault="00F8514E" w:rsidP="00F8514E"/>
    <w:p w14:paraId="12521900" w14:textId="508A4F2C" w:rsidR="00F8514E" w:rsidRPr="00945441" w:rsidRDefault="00F8514E" w:rsidP="00F8514E"/>
    <w:p w14:paraId="650C2CD7" w14:textId="1F21167D" w:rsidR="005C4582" w:rsidRPr="00945441" w:rsidRDefault="005C4582" w:rsidP="00F8514E"/>
    <w:p w14:paraId="53687FD8" w14:textId="6AFD516A" w:rsidR="005C4582" w:rsidRPr="00945441" w:rsidRDefault="005C4582" w:rsidP="00F8514E"/>
    <w:p w14:paraId="13294872" w14:textId="31CCF77C" w:rsidR="005C4582" w:rsidRPr="00945441" w:rsidRDefault="005C4582" w:rsidP="00F8514E"/>
    <w:p w14:paraId="1F3F211F" w14:textId="53E66A44" w:rsidR="005C4582" w:rsidRPr="00945441" w:rsidRDefault="005C4582" w:rsidP="00F8514E"/>
    <w:p w14:paraId="4987A1E5" w14:textId="735ABD4F" w:rsidR="005C4582" w:rsidRPr="00945441" w:rsidRDefault="005C4582" w:rsidP="00F8514E"/>
    <w:p w14:paraId="7B1D67D9" w14:textId="3225DC41" w:rsidR="005C4582" w:rsidRPr="00945441" w:rsidRDefault="005C4582" w:rsidP="00F8514E"/>
    <w:p w14:paraId="717F7D28" w14:textId="42F155AD" w:rsidR="005C4582" w:rsidRPr="00945441" w:rsidRDefault="005C4582" w:rsidP="00F8514E"/>
    <w:p w14:paraId="3F70A849" w14:textId="5FF4DB93" w:rsidR="005C4582" w:rsidRPr="00945441" w:rsidRDefault="005C4582" w:rsidP="00F8514E"/>
    <w:p w14:paraId="4F987530" w14:textId="26D483A9" w:rsidR="005C4582" w:rsidRPr="00945441" w:rsidRDefault="005C4582" w:rsidP="00F8514E"/>
    <w:p w14:paraId="1D2869AC" w14:textId="77777777" w:rsidR="005C4582" w:rsidRPr="00945441" w:rsidRDefault="005C4582" w:rsidP="00F8514E"/>
    <w:p w14:paraId="7295C8D9" w14:textId="77777777" w:rsidR="00F8514E" w:rsidRPr="00945441" w:rsidRDefault="00F8514E" w:rsidP="00F8514E">
      <w:r w:rsidRPr="00945441">
        <w:t>5.6 Modifica Password</w:t>
      </w:r>
    </w:p>
    <w:p w14:paraId="77472158" w14:textId="77777777" w:rsidR="00F8514E" w:rsidRPr="00945441" w:rsidRDefault="00F8514E" w:rsidP="00F8514E">
      <w:r w:rsidRPr="00945441">
        <w:rPr>
          <w:noProof/>
          <w:lang w:eastAsia="it-IT"/>
        </w:rPr>
        <w:lastRenderedPageBreak/>
        <w:drawing>
          <wp:inline distT="0" distB="0" distL="0" distR="0" wp14:anchorId="2168D1E4" wp14:editId="4D48CD2D">
            <wp:extent cx="6116320" cy="4373880"/>
            <wp:effectExtent l="0" t="0" r="0"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7ED71830" w14:textId="77777777" w:rsidR="00F8514E" w:rsidRPr="00945441" w:rsidRDefault="00F8514E" w:rsidP="00F8514E"/>
    <w:p w14:paraId="1CC7E6F2" w14:textId="77777777" w:rsidR="00F8514E" w:rsidRPr="00945441" w:rsidRDefault="00F8514E" w:rsidP="00F8514E"/>
    <w:p w14:paraId="3BF38EFB" w14:textId="77777777" w:rsidR="00F8514E" w:rsidRPr="00945441" w:rsidRDefault="00F8514E" w:rsidP="00F8514E"/>
    <w:p w14:paraId="09C10E73" w14:textId="77777777" w:rsidR="00F8514E" w:rsidRPr="00945441" w:rsidRDefault="00F8514E" w:rsidP="00F8514E"/>
    <w:p w14:paraId="4E540E65" w14:textId="77777777" w:rsidR="00F8514E" w:rsidRPr="00945441" w:rsidRDefault="00F8514E" w:rsidP="00F8514E"/>
    <w:p w14:paraId="09B91083" w14:textId="77777777" w:rsidR="00F8514E" w:rsidRPr="00945441" w:rsidRDefault="00F8514E" w:rsidP="00F8514E"/>
    <w:p w14:paraId="1BBB2093" w14:textId="77777777" w:rsidR="00F8514E" w:rsidRPr="00945441" w:rsidRDefault="00F8514E" w:rsidP="00F8514E"/>
    <w:p w14:paraId="74DD569B" w14:textId="77777777" w:rsidR="00F8514E" w:rsidRPr="00945441" w:rsidRDefault="00F8514E" w:rsidP="00F8514E"/>
    <w:p w14:paraId="6A5062C8" w14:textId="77777777" w:rsidR="00F8514E" w:rsidRPr="00945441" w:rsidRDefault="00F8514E" w:rsidP="00F8514E"/>
    <w:p w14:paraId="28EA70D8" w14:textId="77777777" w:rsidR="00F8514E" w:rsidRPr="00945441" w:rsidRDefault="00F8514E" w:rsidP="00F8514E"/>
    <w:p w14:paraId="44F7CE4F" w14:textId="77777777" w:rsidR="00F8514E" w:rsidRPr="00945441" w:rsidRDefault="00F8514E" w:rsidP="00F8514E"/>
    <w:p w14:paraId="71B27D3F" w14:textId="77777777" w:rsidR="00F8514E" w:rsidRPr="00945441" w:rsidRDefault="00F8514E" w:rsidP="00F8514E"/>
    <w:p w14:paraId="677BBDD7" w14:textId="77777777" w:rsidR="00F8514E" w:rsidRPr="00945441" w:rsidRDefault="00F8514E" w:rsidP="00F8514E"/>
    <w:p w14:paraId="112EC6F0" w14:textId="77777777" w:rsidR="00F8514E" w:rsidRPr="00945441" w:rsidRDefault="00F8514E" w:rsidP="00F8514E"/>
    <w:p w14:paraId="4A9292E5" w14:textId="326AA63B" w:rsidR="00F8514E" w:rsidRPr="00945441" w:rsidRDefault="00F8514E" w:rsidP="00F8514E"/>
    <w:p w14:paraId="0DF73312" w14:textId="61859ED0" w:rsidR="005C4582" w:rsidRPr="00945441" w:rsidRDefault="005C4582" w:rsidP="00F8514E"/>
    <w:p w14:paraId="5E2A7BE2" w14:textId="1EDF83A4" w:rsidR="005C4582" w:rsidRPr="00945441" w:rsidRDefault="005C4582" w:rsidP="00F8514E"/>
    <w:p w14:paraId="7FC9EBB0" w14:textId="0063B93A" w:rsidR="005C4582" w:rsidRPr="00945441" w:rsidRDefault="005C4582" w:rsidP="00F8514E"/>
    <w:p w14:paraId="0CC583F8" w14:textId="106486C8" w:rsidR="005C4582" w:rsidRPr="00945441" w:rsidRDefault="005C4582" w:rsidP="00F8514E"/>
    <w:p w14:paraId="7B9365A9" w14:textId="60AFEC22" w:rsidR="005C4582" w:rsidRPr="00945441" w:rsidRDefault="005C4582" w:rsidP="00F8514E"/>
    <w:p w14:paraId="5802AD97" w14:textId="79CA6081" w:rsidR="005C4582" w:rsidRPr="00945441" w:rsidRDefault="005C4582" w:rsidP="00F8514E"/>
    <w:p w14:paraId="63E52F38" w14:textId="6A516902" w:rsidR="005C4582" w:rsidRPr="00945441" w:rsidRDefault="005C4582" w:rsidP="00F8514E"/>
    <w:p w14:paraId="5036609F" w14:textId="51258702" w:rsidR="005C4582" w:rsidRPr="00945441" w:rsidRDefault="005C4582" w:rsidP="00F8514E"/>
    <w:p w14:paraId="27B92A00" w14:textId="058D066A" w:rsidR="005C4582" w:rsidRPr="00945441" w:rsidRDefault="005C4582" w:rsidP="00F8514E"/>
    <w:p w14:paraId="0E3BBDC5" w14:textId="77777777" w:rsidR="005C4582" w:rsidRPr="00945441" w:rsidRDefault="005C4582" w:rsidP="00F8514E"/>
    <w:p w14:paraId="741A2D63" w14:textId="77777777" w:rsidR="00F8514E" w:rsidRPr="00945441" w:rsidRDefault="00F8514E" w:rsidP="00F8514E">
      <w:r w:rsidRPr="00945441">
        <w:t>5.7 Errore Modifica Password</w:t>
      </w:r>
    </w:p>
    <w:p w14:paraId="2B4C12C5" w14:textId="77777777" w:rsidR="00F8514E" w:rsidRPr="00945441" w:rsidRDefault="00F8514E" w:rsidP="00F8514E">
      <w:r w:rsidRPr="00945441">
        <w:rPr>
          <w:noProof/>
          <w:lang w:eastAsia="it-IT"/>
        </w:rPr>
        <w:lastRenderedPageBreak/>
        <w:drawing>
          <wp:inline distT="0" distB="0" distL="0" distR="0" wp14:anchorId="7CF41DC5" wp14:editId="3C271A62">
            <wp:extent cx="6116320" cy="4373880"/>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61ECC34F" w14:textId="530D9D1E" w:rsidR="00FB4AA3" w:rsidRPr="00945441" w:rsidRDefault="00FB4AA3" w:rsidP="00FB4AA3">
      <w:pPr>
        <w:pStyle w:val="Corpo"/>
      </w:pPr>
    </w:p>
    <w:p w14:paraId="4C51658F" w14:textId="77777777" w:rsidR="00FB4AA3" w:rsidRPr="00945441" w:rsidRDefault="00FB4AA3" w:rsidP="00FB4AA3">
      <w:pPr>
        <w:pStyle w:val="Corpo"/>
      </w:pPr>
    </w:p>
    <w:p w14:paraId="151EED32" w14:textId="1CBDBA19" w:rsidR="00FB4AA3" w:rsidRPr="00945441" w:rsidRDefault="00FB4AA3" w:rsidP="006960BF">
      <w:pPr>
        <w:pStyle w:val="Corpo"/>
      </w:pPr>
    </w:p>
    <w:p w14:paraId="2CC055BC" w14:textId="77777777" w:rsidR="00FB4AA3" w:rsidRPr="00945441" w:rsidRDefault="00FB4AA3" w:rsidP="006960BF">
      <w:pPr>
        <w:pStyle w:val="Corpo"/>
        <w:rPr>
          <w:rFonts w:ascii="Helvetica" w:hAnsi="Helvetica"/>
          <w:color w:val="auto"/>
          <w:u w:color="C9211E"/>
        </w:rPr>
      </w:pPr>
    </w:p>
    <w:p w14:paraId="72962BDE" w14:textId="08B79945" w:rsidR="007958AB" w:rsidRPr="00945441" w:rsidRDefault="008B3D29" w:rsidP="007A175F">
      <w:pPr>
        <w:pStyle w:val="Corpo"/>
        <w:rPr>
          <w:rFonts w:ascii="Helvetica" w:hAnsi="Helvetica"/>
          <w:b/>
          <w:bCs/>
          <w:color w:val="C9211E"/>
          <w:sz w:val="32"/>
          <w:szCs w:val="32"/>
          <w:u w:color="C9211E"/>
        </w:rPr>
      </w:pPr>
      <w:r w:rsidRPr="00945441">
        <w:rPr>
          <w:rFonts w:ascii="Helvetica" w:hAnsi="Helvetica"/>
          <w:b/>
          <w:bCs/>
          <w:sz w:val="32"/>
          <w:szCs w:val="32"/>
        </w:rPr>
        <w:t xml:space="preserve">4 </w:t>
      </w:r>
      <w:r w:rsidR="007A175F" w:rsidRPr="00945441">
        <w:rPr>
          <w:rFonts w:ascii="Helvetica" w:hAnsi="Helvetica"/>
          <w:b/>
          <w:bCs/>
          <w:color w:val="C9211E"/>
          <w:sz w:val="32"/>
          <w:szCs w:val="32"/>
          <w:u w:color="C9211E"/>
        </w:rPr>
        <w:t>Glossario</w:t>
      </w:r>
    </w:p>
    <w:p w14:paraId="66357731" w14:textId="77777777" w:rsidR="006079E0" w:rsidRPr="00945441" w:rsidRDefault="006079E0" w:rsidP="006079E0">
      <w:pPr>
        <w:pStyle w:val="Corpo"/>
        <w:numPr>
          <w:ilvl w:val="0"/>
          <w:numId w:val="5"/>
        </w:numPr>
        <w:rPr>
          <w:rFonts w:ascii="Helvetica" w:hAnsi="Helvetica"/>
          <w:color w:val="auto"/>
          <w:u w:color="C9211E"/>
        </w:rPr>
      </w:pPr>
      <w:r w:rsidRPr="00945441">
        <w:rPr>
          <w:rFonts w:ascii="Helvetica" w:hAnsi="Helvetica"/>
          <w:b/>
          <w:bCs/>
          <w:color w:val="auto"/>
          <w:u w:color="C9211E"/>
        </w:rPr>
        <w:t xml:space="preserve">UPVOTES: </w:t>
      </w:r>
      <w:r w:rsidRPr="00945441">
        <w:rPr>
          <w:color w:val="auto"/>
          <w:u w:color="C9211E"/>
        </w:rPr>
        <w:t>Sistema per definire se la foto visionata è piaciuta all'utente; non sono presenti rifer</w:t>
      </w:r>
      <w:r w:rsidRPr="00945441">
        <w:rPr>
          <w:color w:val="auto"/>
          <w:u w:color="C9211E"/>
        </w:rPr>
        <w:t>i</w:t>
      </w:r>
      <w:r w:rsidRPr="00945441">
        <w:rPr>
          <w:color w:val="auto"/>
          <w:u w:color="C9211E"/>
        </w:rPr>
        <w:t>menti agli utenti quindi il voto è totalmente anonimo.</w:t>
      </w:r>
    </w:p>
    <w:p w14:paraId="2C2A7EED" w14:textId="77777777" w:rsidR="006079E0" w:rsidRPr="00945441" w:rsidRDefault="006079E0" w:rsidP="006079E0">
      <w:pPr>
        <w:pStyle w:val="Corpo"/>
        <w:numPr>
          <w:ilvl w:val="0"/>
          <w:numId w:val="5"/>
        </w:numPr>
        <w:rPr>
          <w:rFonts w:ascii="Helvetica" w:hAnsi="Helvetica"/>
          <w:color w:val="auto"/>
          <w:u w:color="C9211E"/>
        </w:rPr>
      </w:pPr>
      <w:r w:rsidRPr="00945441">
        <w:rPr>
          <w:b/>
          <w:color w:val="auto"/>
          <w:u w:color="C9211E"/>
        </w:rPr>
        <w:t xml:space="preserve">DOWNVOTES: </w:t>
      </w:r>
      <w:r w:rsidRPr="00945441">
        <w:rPr>
          <w:color w:val="auto"/>
          <w:u w:color="C9211E"/>
        </w:rPr>
        <w:t>Sistema per definire se la foto visionata non è piaciuta all'utente; non sono presenti riferimenti agli utenti quindi il voto è totalmente anonimo.</w:t>
      </w:r>
    </w:p>
    <w:p w14:paraId="755401B1" w14:textId="77777777" w:rsidR="006079E0" w:rsidRPr="00945441" w:rsidRDefault="006079E0" w:rsidP="006079E0">
      <w:pPr>
        <w:pStyle w:val="Corpo"/>
        <w:numPr>
          <w:ilvl w:val="0"/>
          <w:numId w:val="5"/>
        </w:numPr>
        <w:rPr>
          <w:rFonts w:ascii="Helvetica" w:hAnsi="Helvetica"/>
          <w:color w:val="auto"/>
          <w:u w:color="C9211E"/>
        </w:rPr>
      </w:pPr>
      <w:r w:rsidRPr="00945441">
        <w:rPr>
          <w:b/>
          <w:color w:val="auto"/>
          <w:u w:color="C9211E"/>
        </w:rPr>
        <w:t xml:space="preserve">TAG: </w:t>
      </w:r>
      <w:r w:rsidRPr="00945441">
        <w:rPr>
          <w:color w:val="auto"/>
          <w:u w:color="C9211E"/>
        </w:rPr>
        <w:t>Etichetta testuale che viene assegnata dall'utente per categorizzare l'oggetto caricato, utili</w:t>
      </w:r>
      <w:r w:rsidRPr="00945441">
        <w:rPr>
          <w:color w:val="auto"/>
          <w:u w:color="C9211E"/>
        </w:rPr>
        <w:t>z</w:t>
      </w:r>
      <w:r w:rsidRPr="00945441">
        <w:rPr>
          <w:color w:val="auto"/>
          <w:u w:color="C9211E"/>
        </w:rPr>
        <w:t>zabile nella ricerca per trovare solo gli oggetti desiderati.</w:t>
      </w:r>
    </w:p>
    <w:p w14:paraId="32D1DAF6" w14:textId="77777777" w:rsidR="006079E0" w:rsidRPr="00945441" w:rsidRDefault="006079E0" w:rsidP="006079E0">
      <w:pPr>
        <w:pStyle w:val="Corpo"/>
        <w:numPr>
          <w:ilvl w:val="0"/>
          <w:numId w:val="5"/>
        </w:numPr>
        <w:rPr>
          <w:rFonts w:ascii="Helvetica" w:hAnsi="Helvetica"/>
          <w:color w:val="auto"/>
          <w:u w:color="C9211E"/>
        </w:rPr>
      </w:pPr>
      <w:r w:rsidRPr="00945441">
        <w:rPr>
          <w:b/>
          <w:color w:val="auto"/>
          <w:u w:color="C9211E"/>
        </w:rPr>
        <w:t xml:space="preserve">SEGUIRE: </w:t>
      </w:r>
      <w:r w:rsidRPr="00945441">
        <w:rPr>
          <w:color w:val="auto"/>
          <w:u w:color="C9211E"/>
        </w:rPr>
        <w:t>Sistema per il quale un utente riceve notifiche riguardanti azioni compiute da un altro utente, ad esempio caricare file multimediali sulla piattaforma.</w:t>
      </w:r>
    </w:p>
    <w:p w14:paraId="5CAAFF0E" w14:textId="1363FB29" w:rsidR="007A175F" w:rsidRPr="00945441" w:rsidRDefault="006079E0" w:rsidP="006079E0">
      <w:pPr>
        <w:pStyle w:val="Corpo"/>
        <w:numPr>
          <w:ilvl w:val="0"/>
          <w:numId w:val="5"/>
        </w:numPr>
        <w:rPr>
          <w:rFonts w:ascii="Helvetica" w:hAnsi="Helvetica"/>
          <w:color w:val="auto"/>
          <w:u w:color="C9211E"/>
        </w:rPr>
      </w:pPr>
      <w:r w:rsidRPr="00945441">
        <w:rPr>
          <w:b/>
          <w:color w:val="auto"/>
          <w:u w:color="C9211E"/>
        </w:rPr>
        <w:t xml:space="preserve">COMMENTO: </w:t>
      </w:r>
      <w:r w:rsidRPr="00945441">
        <w:rPr>
          <w:color w:val="auto"/>
          <w:u w:color="C9211E"/>
        </w:rPr>
        <w:t>Sistema secondo il quale è possibile scrivere sotto l'oggetto desiderato per esprimere un proprio parere o per rispondere ad un altro commento.</w:t>
      </w:r>
    </w:p>
    <w:p w14:paraId="7DA71C32" w14:textId="559CD8CB" w:rsidR="000E6771" w:rsidRPr="007A059F" w:rsidRDefault="000E6771" w:rsidP="006079E0">
      <w:pPr>
        <w:pStyle w:val="Corpo"/>
        <w:numPr>
          <w:ilvl w:val="0"/>
          <w:numId w:val="5"/>
        </w:numPr>
        <w:rPr>
          <w:rFonts w:cs="Calibri"/>
          <w:color w:val="auto"/>
          <w:u w:color="C9211E"/>
        </w:rPr>
      </w:pPr>
      <w:r w:rsidRPr="00945441">
        <w:rPr>
          <w:rFonts w:cs="Calibri"/>
          <w:b/>
          <w:color w:val="auto"/>
          <w:u w:color="C9211E"/>
        </w:rPr>
        <w:t>COMPANION:</w:t>
      </w:r>
      <w:r w:rsidRPr="00945441">
        <w:rPr>
          <w:rFonts w:cs="Calibri"/>
        </w:rPr>
        <w:t xml:space="preserve"> Utente aggiunto alla lista delle persone seguite, si visualizzeranno di questa nella p</w:t>
      </w:r>
      <w:r w:rsidRPr="00945441">
        <w:rPr>
          <w:rFonts w:cs="Calibri"/>
        </w:rPr>
        <w:t>a</w:t>
      </w:r>
      <w:r w:rsidRPr="00945441">
        <w:rPr>
          <w:rFonts w:cs="Calibri"/>
        </w:rPr>
        <w:t>gina principale.</w:t>
      </w:r>
    </w:p>
    <w:p w14:paraId="35468671" w14:textId="77777777" w:rsidR="007A059F" w:rsidRPr="007A059F" w:rsidRDefault="007A059F" w:rsidP="007A059F">
      <w:pPr>
        <w:pStyle w:val="Corpo"/>
        <w:numPr>
          <w:ilvl w:val="0"/>
          <w:numId w:val="5"/>
        </w:numPr>
        <w:rPr>
          <w:rFonts w:ascii="Times New Roman" w:hAnsi="Times New Roman" w:cs="Times New Roman"/>
          <w:color w:val="auto"/>
          <w:u w:color="C9211E"/>
        </w:rPr>
      </w:pPr>
      <w:r w:rsidRPr="007A059F">
        <w:rPr>
          <w:rFonts w:ascii="Times New Roman" w:hAnsi="Times New Roman" w:cs="Times New Roman"/>
          <w:b/>
          <w:color w:val="auto"/>
          <w:u w:color="C9211E"/>
        </w:rPr>
        <w:t>POST:</w:t>
      </w:r>
      <w:r w:rsidRPr="007A059F">
        <w:rPr>
          <w:rFonts w:ascii="Times New Roman" w:hAnsi="Times New Roman" w:cs="Times New Roman"/>
          <w:color w:val="auto"/>
          <w:u w:color="C9211E"/>
        </w:rPr>
        <w:t xml:space="preserve"> È un immagine con annessi tag e didascalia che può essere pubblicata sul sito.</w:t>
      </w:r>
    </w:p>
    <w:p w14:paraId="6DA06C53" w14:textId="77777777" w:rsidR="007A059F" w:rsidRPr="007A059F" w:rsidRDefault="007A059F" w:rsidP="007A059F">
      <w:pPr>
        <w:pStyle w:val="Corpo"/>
        <w:numPr>
          <w:ilvl w:val="0"/>
          <w:numId w:val="5"/>
        </w:numPr>
        <w:rPr>
          <w:rFonts w:ascii="Times New Roman" w:hAnsi="Times New Roman" w:cs="Times New Roman"/>
          <w:color w:val="auto"/>
          <w:u w:color="C9211E"/>
        </w:rPr>
      </w:pPr>
      <w:r w:rsidRPr="007A059F">
        <w:rPr>
          <w:rFonts w:ascii="Times New Roman" w:hAnsi="Times New Roman" w:cs="Times New Roman"/>
          <w:b/>
          <w:color w:val="auto"/>
          <w:u w:color="C9211E"/>
        </w:rPr>
        <w:lastRenderedPageBreak/>
        <w:t>DIDASCALIA:</w:t>
      </w:r>
      <w:r w:rsidRPr="007A059F">
        <w:rPr>
          <w:rFonts w:ascii="Times New Roman" w:hAnsi="Times New Roman" w:cs="Times New Roman"/>
          <w:color w:val="auto"/>
          <w:u w:color="C9211E"/>
        </w:rPr>
        <w:t xml:space="preserve"> Stinga di testo che può essere affiancata ad un post per descriverne il co</w:t>
      </w:r>
      <w:r w:rsidRPr="007A059F">
        <w:rPr>
          <w:rFonts w:ascii="Times New Roman" w:hAnsi="Times New Roman" w:cs="Times New Roman"/>
          <w:color w:val="auto"/>
          <w:u w:color="C9211E"/>
        </w:rPr>
        <w:t>n</w:t>
      </w:r>
      <w:r w:rsidRPr="007A059F">
        <w:rPr>
          <w:rFonts w:ascii="Times New Roman" w:hAnsi="Times New Roman" w:cs="Times New Roman"/>
          <w:color w:val="auto"/>
          <w:u w:color="C9211E"/>
        </w:rPr>
        <w:t>tenuto o per lasciare un messaggio ai companion.</w:t>
      </w:r>
    </w:p>
    <w:p w14:paraId="1F4F0383" w14:textId="69DC9A9F" w:rsidR="007A059F" w:rsidRPr="007A059F" w:rsidRDefault="007A059F" w:rsidP="007A059F">
      <w:pPr>
        <w:pStyle w:val="Corpo"/>
        <w:numPr>
          <w:ilvl w:val="0"/>
          <w:numId w:val="5"/>
        </w:numPr>
        <w:rPr>
          <w:rFonts w:ascii="Times New Roman" w:hAnsi="Times New Roman" w:cs="Times New Roman"/>
          <w:color w:val="auto"/>
          <w:u w:color="C9211E"/>
        </w:rPr>
      </w:pPr>
      <w:r w:rsidRPr="007A059F">
        <w:rPr>
          <w:rFonts w:ascii="Times New Roman" w:hAnsi="Times New Roman" w:cs="Times New Roman"/>
          <w:b/>
          <w:color w:val="auto"/>
          <w:u w:color="C9211E"/>
        </w:rPr>
        <w:t>PUBBLICARE:</w:t>
      </w:r>
      <w:r w:rsidRPr="007A059F">
        <w:rPr>
          <w:rFonts w:ascii="Times New Roman" w:hAnsi="Times New Roman" w:cs="Times New Roman"/>
          <w:color w:val="auto"/>
          <w:u w:color="C9211E"/>
        </w:rPr>
        <w:t xml:space="preserve"> Aggiungere un post visibile a tutti sul sito.</w:t>
      </w:r>
      <w:bookmarkStart w:id="1" w:name="_GoBack"/>
      <w:bookmarkEnd w:id="1"/>
    </w:p>
    <w:sectPr w:rsidR="007A059F" w:rsidRPr="007A059F">
      <w:headerReference w:type="default" r:id="rId45"/>
      <w:footerReference w:type="default" r:id="rId46"/>
      <w:pgSz w:w="11906" w:h="16838"/>
      <w:pgMar w:top="1417" w:right="1134" w:bottom="1134"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1D9E5" w14:textId="77777777" w:rsidR="00EA5EE2" w:rsidRDefault="00EA5EE2">
      <w:r>
        <w:separator/>
      </w:r>
    </w:p>
  </w:endnote>
  <w:endnote w:type="continuationSeparator" w:id="0">
    <w:p w14:paraId="57AF536F" w14:textId="77777777" w:rsidR="00EA5EE2" w:rsidRDefault="00EA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askerville">
    <w:altName w:val="Baskerville Old Face"/>
    <w:charset w:val="00"/>
    <w:family w:val="roman"/>
    <w:pitch w:val="variable"/>
    <w:sig w:usb0="80000067" w:usb1="02000000" w:usb2="00000000" w:usb3="00000000" w:csb0="0000019F" w:csb1="00000000"/>
  </w:font>
  <w:font w:name="Liberation Mono">
    <w:altName w:val="Courier New"/>
    <w:charset w:val="00"/>
    <w:family w:val="modern"/>
    <w:pitch w:val="fixed"/>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7F1B4" w14:textId="77777777" w:rsidR="00A90FC0" w:rsidRDefault="00A90FC0">
    <w:pPr>
      <w:pStyle w:val="Intestazioneep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20EE3" w14:textId="77777777" w:rsidR="00EA5EE2" w:rsidRDefault="00EA5EE2">
      <w:r>
        <w:separator/>
      </w:r>
    </w:p>
  </w:footnote>
  <w:footnote w:type="continuationSeparator" w:id="0">
    <w:p w14:paraId="5A618A88" w14:textId="77777777" w:rsidR="00EA5EE2" w:rsidRDefault="00EA5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2FF12" w14:textId="77777777" w:rsidR="00A90FC0" w:rsidRDefault="00A90FC0">
    <w:pPr>
      <w:pStyle w:val="Intestazioneepipagin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5E2E"/>
    <w:multiLevelType w:val="multilevel"/>
    <w:tmpl w:val="A9244522"/>
    <w:lvl w:ilvl="0">
      <w:start w:val="1"/>
      <w:numFmt w:val="decimal"/>
      <w:lvlText w:val="%1."/>
      <w:lvlJc w:val="left"/>
      <w:pPr>
        <w:ind w:left="360" w:hanging="360"/>
      </w:pPr>
      <w:rPr>
        <w:caps w:val="0"/>
        <w:smallCaps w:val="0"/>
        <w:strike w:val="0"/>
        <w:dstrike w:val="0"/>
        <w:outline w:val="0"/>
        <w:emboss w:val="0"/>
        <w:imprint w:val="0"/>
        <w:spacing w:val="0"/>
        <w:w w:val="100"/>
        <w:kern w:val="0"/>
        <w:position w:val="0"/>
        <w:sz w:val="24"/>
        <w:vertAlign w:val="baseline"/>
      </w:rPr>
    </w:lvl>
    <w:lvl w:ilvl="1">
      <w:start w:val="1"/>
      <w:numFmt w:val="decimal"/>
      <w:suff w:val="nothing"/>
      <w:lvlText w:val="%1.%2."/>
      <w:lvlJc w:val="left"/>
      <w:pPr>
        <w:ind w:left="720" w:hanging="360"/>
      </w:pPr>
      <w:rPr>
        <w:caps w:val="0"/>
        <w:smallCaps w:val="0"/>
        <w:strike w:val="0"/>
        <w:dstrike w:val="0"/>
        <w:outline w:val="0"/>
        <w:emboss w:val="0"/>
        <w:imprint w:val="0"/>
        <w:spacing w:val="0"/>
        <w:w w:val="100"/>
        <w:kern w:val="0"/>
        <w:position w:val="0"/>
        <w:sz w:val="24"/>
        <w:vertAlign w:val="baseline"/>
      </w:rPr>
    </w:lvl>
    <w:lvl w:ilvl="2">
      <w:start w:val="1"/>
      <w:numFmt w:val="decimal"/>
      <w:suff w:val="nothing"/>
      <w:lvlText w:val="%1.%2.%3."/>
      <w:lvlJc w:val="left"/>
      <w:pPr>
        <w:ind w:left="1080" w:hanging="360"/>
      </w:pPr>
      <w:rPr>
        <w:caps w:val="0"/>
        <w:smallCaps w:val="0"/>
        <w:strike w:val="0"/>
        <w:dstrike w:val="0"/>
        <w:outline w:val="0"/>
        <w:emboss w:val="0"/>
        <w:imprint w:val="0"/>
        <w:spacing w:val="0"/>
        <w:w w:val="100"/>
        <w:kern w:val="0"/>
        <w:position w:val="0"/>
        <w:sz w:val="24"/>
        <w:vertAlign w:val="baseline"/>
      </w:rPr>
    </w:lvl>
    <w:lvl w:ilvl="3">
      <w:start w:val="1"/>
      <w:numFmt w:val="decimal"/>
      <w:suff w:val="nothing"/>
      <w:lvlText w:val="%1.%2.%3.%4."/>
      <w:lvlJc w:val="left"/>
      <w:pPr>
        <w:ind w:left="1431" w:hanging="351"/>
      </w:pPr>
      <w:rPr>
        <w:caps w:val="0"/>
        <w:smallCaps w:val="0"/>
        <w:strike w:val="0"/>
        <w:dstrike w:val="0"/>
        <w:outline w:val="0"/>
        <w:emboss w:val="0"/>
        <w:imprint w:val="0"/>
        <w:spacing w:val="0"/>
        <w:w w:val="100"/>
        <w:kern w:val="0"/>
        <w:position w:val="0"/>
        <w:sz w:val="24"/>
        <w:vertAlign w:val="baseline"/>
      </w:rPr>
    </w:lvl>
    <w:lvl w:ilvl="4">
      <w:start w:val="1"/>
      <w:numFmt w:val="decimal"/>
      <w:suff w:val="nothing"/>
      <w:lvlText w:val="%1.%2.%3.%4.%5."/>
      <w:lvlJc w:val="left"/>
      <w:pPr>
        <w:ind w:left="1800" w:hanging="360"/>
      </w:pPr>
      <w:rPr>
        <w:caps w:val="0"/>
        <w:smallCaps w:val="0"/>
        <w:strike w:val="0"/>
        <w:dstrike w:val="0"/>
        <w:outline w:val="0"/>
        <w:emboss w:val="0"/>
        <w:imprint w:val="0"/>
        <w:spacing w:val="0"/>
        <w:w w:val="100"/>
        <w:kern w:val="0"/>
        <w:position w:val="0"/>
        <w:sz w:val="24"/>
        <w:vertAlign w:val="baseline"/>
      </w:rPr>
    </w:lvl>
    <w:lvl w:ilvl="5">
      <w:start w:val="1"/>
      <w:numFmt w:val="decimal"/>
      <w:suff w:val="nothing"/>
      <w:lvlText w:val="%1.%2.%3.%4.%5.%6."/>
      <w:lvlJc w:val="left"/>
      <w:pPr>
        <w:ind w:left="2160" w:hanging="360"/>
      </w:pPr>
      <w:rPr>
        <w:caps w:val="0"/>
        <w:smallCaps w:val="0"/>
        <w:strike w:val="0"/>
        <w:dstrike w:val="0"/>
        <w:outline w:val="0"/>
        <w:emboss w:val="0"/>
        <w:imprint w:val="0"/>
        <w:spacing w:val="0"/>
        <w:w w:val="100"/>
        <w:kern w:val="0"/>
        <w:position w:val="0"/>
        <w:sz w:val="24"/>
        <w:vertAlign w:val="baseline"/>
      </w:rPr>
    </w:lvl>
    <w:lvl w:ilvl="6">
      <w:start w:val="1"/>
      <w:numFmt w:val="decimal"/>
      <w:suff w:val="nothing"/>
      <w:lvlText w:val="%1.%2.%3.%4.%5.%6.%7."/>
      <w:lvlJc w:val="left"/>
      <w:pPr>
        <w:ind w:left="2520" w:hanging="360"/>
      </w:pPr>
      <w:rPr>
        <w:caps w:val="0"/>
        <w:smallCaps w:val="0"/>
        <w:strike w:val="0"/>
        <w:dstrike w:val="0"/>
        <w:outline w:val="0"/>
        <w:emboss w:val="0"/>
        <w:imprint w:val="0"/>
        <w:spacing w:val="0"/>
        <w:w w:val="100"/>
        <w:kern w:val="0"/>
        <w:position w:val="0"/>
        <w:sz w:val="24"/>
        <w:vertAlign w:val="baseline"/>
      </w:rPr>
    </w:lvl>
    <w:lvl w:ilvl="7">
      <w:start w:val="1"/>
      <w:numFmt w:val="decimal"/>
      <w:suff w:val="nothing"/>
      <w:lvlText w:val="%1.%2.%3.%4.%5.%6.%7.%8."/>
      <w:lvlJc w:val="left"/>
      <w:pPr>
        <w:ind w:left="2880" w:hanging="360"/>
      </w:pPr>
      <w:rPr>
        <w:caps w:val="0"/>
        <w:smallCaps w:val="0"/>
        <w:strike w:val="0"/>
        <w:dstrike w:val="0"/>
        <w:outline w:val="0"/>
        <w:emboss w:val="0"/>
        <w:imprint w:val="0"/>
        <w:spacing w:val="0"/>
        <w:w w:val="100"/>
        <w:kern w:val="0"/>
        <w:position w:val="0"/>
        <w:sz w:val="24"/>
        <w:vertAlign w:val="baseline"/>
      </w:rPr>
    </w:lvl>
    <w:lvl w:ilvl="8">
      <w:start w:val="1"/>
      <w:numFmt w:val="decimal"/>
      <w:suff w:val="nothing"/>
      <w:lvlText w:val="%1.%2.%3.%4.%5.%6.%7.%8.%9."/>
      <w:lvlJc w:val="left"/>
      <w:pPr>
        <w:ind w:left="3240" w:hanging="360"/>
      </w:pPr>
      <w:rPr>
        <w:caps w:val="0"/>
        <w:smallCaps w:val="0"/>
        <w:strike w:val="0"/>
        <w:dstrike w:val="0"/>
        <w:outline w:val="0"/>
        <w:emboss w:val="0"/>
        <w:imprint w:val="0"/>
        <w:spacing w:val="0"/>
        <w:w w:val="100"/>
        <w:kern w:val="0"/>
        <w:position w:val="0"/>
        <w:sz w:val="24"/>
        <w:vertAlign w:val="baseline"/>
      </w:rPr>
    </w:lvl>
  </w:abstractNum>
  <w:abstractNum w:abstractNumId="1">
    <w:nsid w:val="1EEA36E0"/>
    <w:multiLevelType w:val="multilevel"/>
    <w:tmpl w:val="F0E65D1A"/>
    <w:lvl w:ilvl="0">
      <w:start w:val="1"/>
      <w:numFmt w:val="bullet"/>
      <w:lvlText w:val="·"/>
      <w:lvlJc w:val="left"/>
      <w:pPr>
        <w:ind w:left="765"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ind w:left="112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1125"/>
        </w:tabs>
        <w:ind w:left="14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1125"/>
        </w:tabs>
        <w:ind w:left="184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tabs>
          <w:tab w:val="num" w:pos="1125"/>
        </w:tabs>
        <w:ind w:left="220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1125"/>
        </w:tabs>
        <w:ind w:left="256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1125"/>
        </w:tabs>
        <w:ind w:left="292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tabs>
          <w:tab w:val="num" w:pos="1125"/>
        </w:tabs>
        <w:ind w:left="32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1125"/>
        </w:tabs>
        <w:ind w:left="364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2">
    <w:nsid w:val="242C72DE"/>
    <w:multiLevelType w:val="hybridMultilevel"/>
    <w:tmpl w:val="208AB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D8C1ED6"/>
    <w:multiLevelType w:val="hybridMultilevel"/>
    <w:tmpl w:val="66A4F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F9E6D49"/>
    <w:multiLevelType w:val="hybridMultilevel"/>
    <w:tmpl w:val="9F46D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AF425CA"/>
    <w:multiLevelType w:val="multilevel"/>
    <w:tmpl w:val="BD0CF6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4B7519AD"/>
    <w:multiLevelType w:val="hybridMultilevel"/>
    <w:tmpl w:val="8118F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3A22FD3"/>
    <w:multiLevelType w:val="hybridMultilevel"/>
    <w:tmpl w:val="F704E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EDF6EA6"/>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DE83222"/>
    <w:multiLevelType w:val="hybridMultilevel"/>
    <w:tmpl w:val="1A2ED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E393E09"/>
    <w:multiLevelType w:val="hybridMultilevel"/>
    <w:tmpl w:val="63E014F4"/>
    <w:lvl w:ilvl="0" w:tplc="04100001">
      <w:start w:val="1"/>
      <w:numFmt w:val="bullet"/>
      <w:lvlText w:val=""/>
      <w:lvlJc w:val="left"/>
      <w:pPr>
        <w:ind w:left="715" w:hanging="360"/>
      </w:pPr>
      <w:rPr>
        <w:rFonts w:ascii="Symbol" w:hAnsi="Symbol" w:hint="default"/>
      </w:rPr>
    </w:lvl>
    <w:lvl w:ilvl="1" w:tplc="04100003" w:tentative="1">
      <w:start w:val="1"/>
      <w:numFmt w:val="bullet"/>
      <w:lvlText w:val="o"/>
      <w:lvlJc w:val="left"/>
      <w:pPr>
        <w:ind w:left="1435" w:hanging="360"/>
      </w:pPr>
      <w:rPr>
        <w:rFonts w:ascii="Courier New" w:hAnsi="Courier New" w:cs="Courier Ne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cs="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cs="Courier New" w:hint="default"/>
      </w:rPr>
    </w:lvl>
    <w:lvl w:ilvl="8" w:tplc="04100005" w:tentative="1">
      <w:start w:val="1"/>
      <w:numFmt w:val="bullet"/>
      <w:lvlText w:val=""/>
      <w:lvlJc w:val="left"/>
      <w:pPr>
        <w:ind w:left="6475" w:hanging="360"/>
      </w:pPr>
      <w:rPr>
        <w:rFonts w:ascii="Wingdings" w:hAnsi="Wingdings" w:hint="default"/>
      </w:rPr>
    </w:lvl>
  </w:abstractNum>
  <w:abstractNum w:abstractNumId="12">
    <w:nsid w:val="70007325"/>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07450F2"/>
    <w:multiLevelType w:val="hybridMultilevel"/>
    <w:tmpl w:val="39B8C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58673E5"/>
    <w:multiLevelType w:val="hybridMultilevel"/>
    <w:tmpl w:val="F1A6F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92E2382"/>
    <w:multiLevelType w:val="hybridMultilevel"/>
    <w:tmpl w:val="B04AA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B5A0110"/>
    <w:multiLevelType w:val="hybridMultilevel"/>
    <w:tmpl w:val="F7622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E82210E"/>
    <w:multiLevelType w:val="hybridMultilevel"/>
    <w:tmpl w:val="BFA6D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5"/>
  </w:num>
  <w:num w:numId="5">
    <w:abstractNumId w:val="7"/>
  </w:num>
  <w:num w:numId="6">
    <w:abstractNumId w:val="8"/>
  </w:num>
  <w:num w:numId="7">
    <w:abstractNumId w:val="9"/>
  </w:num>
  <w:num w:numId="8">
    <w:abstractNumId w:val="16"/>
  </w:num>
  <w:num w:numId="9">
    <w:abstractNumId w:val="14"/>
  </w:num>
  <w:num w:numId="10">
    <w:abstractNumId w:val="6"/>
  </w:num>
  <w:num w:numId="11">
    <w:abstractNumId w:val="4"/>
  </w:num>
  <w:num w:numId="12">
    <w:abstractNumId w:val="11"/>
  </w:num>
  <w:num w:numId="13">
    <w:abstractNumId w:val="13"/>
  </w:num>
  <w:num w:numId="14">
    <w:abstractNumId w:val="17"/>
  </w:num>
  <w:num w:numId="15">
    <w:abstractNumId w:val="3"/>
  </w:num>
  <w:num w:numId="16">
    <w:abstractNumId w:val="12"/>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CDA"/>
    <w:rsid w:val="00081121"/>
    <w:rsid w:val="00084D64"/>
    <w:rsid w:val="0008694D"/>
    <w:rsid w:val="000A279A"/>
    <w:rsid w:val="000C4751"/>
    <w:rsid w:val="000C5C73"/>
    <w:rsid w:val="000E5FB4"/>
    <w:rsid w:val="000E6771"/>
    <w:rsid w:val="000E73F1"/>
    <w:rsid w:val="00111CDA"/>
    <w:rsid w:val="00136686"/>
    <w:rsid w:val="001747F5"/>
    <w:rsid w:val="00181CD9"/>
    <w:rsid w:val="00193DEF"/>
    <w:rsid w:val="002434D5"/>
    <w:rsid w:val="00295B30"/>
    <w:rsid w:val="002A11F6"/>
    <w:rsid w:val="002A66C3"/>
    <w:rsid w:val="002C3E3C"/>
    <w:rsid w:val="0033092C"/>
    <w:rsid w:val="00360AE7"/>
    <w:rsid w:val="003A7083"/>
    <w:rsid w:val="003E3F17"/>
    <w:rsid w:val="004144D8"/>
    <w:rsid w:val="0043511A"/>
    <w:rsid w:val="00447A9B"/>
    <w:rsid w:val="004D09D9"/>
    <w:rsid w:val="004D6722"/>
    <w:rsid w:val="004E3B03"/>
    <w:rsid w:val="004F4CB0"/>
    <w:rsid w:val="0050083E"/>
    <w:rsid w:val="00502089"/>
    <w:rsid w:val="005612D7"/>
    <w:rsid w:val="0057058D"/>
    <w:rsid w:val="005B53DD"/>
    <w:rsid w:val="005C4582"/>
    <w:rsid w:val="006079E0"/>
    <w:rsid w:val="00653A4E"/>
    <w:rsid w:val="00654B76"/>
    <w:rsid w:val="006658C8"/>
    <w:rsid w:val="00691CA1"/>
    <w:rsid w:val="0069386C"/>
    <w:rsid w:val="006960BF"/>
    <w:rsid w:val="00711BF9"/>
    <w:rsid w:val="00780F10"/>
    <w:rsid w:val="007958AB"/>
    <w:rsid w:val="007A059F"/>
    <w:rsid w:val="007A175F"/>
    <w:rsid w:val="008059B7"/>
    <w:rsid w:val="0089290F"/>
    <w:rsid w:val="00897547"/>
    <w:rsid w:val="008B3D29"/>
    <w:rsid w:val="00924647"/>
    <w:rsid w:val="00945441"/>
    <w:rsid w:val="00966B98"/>
    <w:rsid w:val="009B2699"/>
    <w:rsid w:val="00A00C3A"/>
    <w:rsid w:val="00A73BC0"/>
    <w:rsid w:val="00A90FC0"/>
    <w:rsid w:val="00AA12B9"/>
    <w:rsid w:val="00AF4900"/>
    <w:rsid w:val="00AF5046"/>
    <w:rsid w:val="00AF65A2"/>
    <w:rsid w:val="00BD5916"/>
    <w:rsid w:val="00C17E81"/>
    <w:rsid w:val="00C34DD1"/>
    <w:rsid w:val="00C60E80"/>
    <w:rsid w:val="00C94824"/>
    <w:rsid w:val="00CC778B"/>
    <w:rsid w:val="00CE3463"/>
    <w:rsid w:val="00D00F48"/>
    <w:rsid w:val="00D276AE"/>
    <w:rsid w:val="00D3693A"/>
    <w:rsid w:val="00D37D73"/>
    <w:rsid w:val="00D4260D"/>
    <w:rsid w:val="00D90FDD"/>
    <w:rsid w:val="00D968F2"/>
    <w:rsid w:val="00DD3261"/>
    <w:rsid w:val="00DD38C9"/>
    <w:rsid w:val="00E04471"/>
    <w:rsid w:val="00E25A34"/>
    <w:rsid w:val="00E527E8"/>
    <w:rsid w:val="00E57EE1"/>
    <w:rsid w:val="00EA5EE2"/>
    <w:rsid w:val="00EB3F71"/>
    <w:rsid w:val="00EE7EFC"/>
    <w:rsid w:val="00F32CAF"/>
    <w:rsid w:val="00F51857"/>
    <w:rsid w:val="00F8514E"/>
    <w:rsid w:val="00FB4AA3"/>
    <w:rsid w:val="00FE23B5"/>
    <w:rsid w:val="00FF1E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u w:color="FFFFFF"/>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spacing w:after="200" w:line="276"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39"/>
    <w:rsid w:val="00897547"/>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90FDD"/>
    <w:rPr>
      <w:color w:val="0000FF" w:themeColor="hyperlink"/>
      <w:u w:val="single"/>
    </w:rPr>
  </w:style>
  <w:style w:type="character" w:customStyle="1" w:styleId="UnresolvedMention">
    <w:name w:val="Unresolved Mention"/>
    <w:basedOn w:val="Carpredefinitoparagrafo"/>
    <w:uiPriority w:val="99"/>
    <w:semiHidden/>
    <w:unhideWhenUsed/>
    <w:rsid w:val="00D90FDD"/>
    <w:rPr>
      <w:color w:val="605E5C"/>
      <w:shd w:val="clear" w:color="auto" w:fill="E1DFDD"/>
    </w:rPr>
  </w:style>
  <w:style w:type="paragraph" w:customStyle="1" w:styleId="Default">
    <w:name w:val="Default"/>
    <w:rsid w:val="00AF4900"/>
    <w:pPr>
      <w:autoSpaceDE w:val="0"/>
      <w:autoSpaceDN w:val="0"/>
      <w:adjustRightInd w:val="0"/>
    </w:pPr>
    <w:rPr>
      <w:rFonts w:ascii="Calibri" w:hAnsi="Calibri" w:cs="Calibri"/>
      <w:color w:val="000000"/>
      <w:sz w:val="24"/>
      <w:szCs w:val="24"/>
      <w:lang w:bidi="ar-SA"/>
    </w:rPr>
  </w:style>
  <w:style w:type="paragraph" w:styleId="Testofumetto">
    <w:name w:val="Balloon Text"/>
    <w:basedOn w:val="Normale"/>
    <w:link w:val="TestofumettoCarattere"/>
    <w:uiPriority w:val="99"/>
    <w:semiHidden/>
    <w:unhideWhenUsed/>
    <w:rsid w:val="0008112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1121"/>
    <w:rPr>
      <w:rFonts w:ascii="Tahoma" w:hAnsi="Tahoma" w:cs="Tahoma"/>
      <w:sz w:val="16"/>
      <w:szCs w:val="16"/>
      <w:u w:color="FFFFFF"/>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u w:color="FFFFFF"/>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spacing w:after="200" w:line="276"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39"/>
    <w:rsid w:val="00897547"/>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90FDD"/>
    <w:rPr>
      <w:color w:val="0000FF" w:themeColor="hyperlink"/>
      <w:u w:val="single"/>
    </w:rPr>
  </w:style>
  <w:style w:type="character" w:customStyle="1" w:styleId="UnresolvedMention">
    <w:name w:val="Unresolved Mention"/>
    <w:basedOn w:val="Carpredefinitoparagrafo"/>
    <w:uiPriority w:val="99"/>
    <w:semiHidden/>
    <w:unhideWhenUsed/>
    <w:rsid w:val="00D90FDD"/>
    <w:rPr>
      <w:color w:val="605E5C"/>
      <w:shd w:val="clear" w:color="auto" w:fill="E1DFDD"/>
    </w:rPr>
  </w:style>
  <w:style w:type="paragraph" w:customStyle="1" w:styleId="Default">
    <w:name w:val="Default"/>
    <w:rsid w:val="00AF4900"/>
    <w:pPr>
      <w:autoSpaceDE w:val="0"/>
      <w:autoSpaceDN w:val="0"/>
      <w:adjustRightInd w:val="0"/>
    </w:pPr>
    <w:rPr>
      <w:rFonts w:ascii="Calibri" w:hAnsi="Calibri" w:cs="Calibri"/>
      <w:color w:val="000000"/>
      <w:sz w:val="24"/>
      <w:szCs w:val="24"/>
      <w:lang w:bidi="ar-SA"/>
    </w:rPr>
  </w:style>
  <w:style w:type="paragraph" w:styleId="Testofumetto">
    <w:name w:val="Balloon Text"/>
    <w:basedOn w:val="Normale"/>
    <w:link w:val="TestofumettoCarattere"/>
    <w:uiPriority w:val="99"/>
    <w:semiHidden/>
    <w:unhideWhenUsed/>
    <w:rsid w:val="0008112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1121"/>
    <w:rPr>
      <w:rFonts w:ascii="Tahoma" w:hAnsi="Tahoma" w:cs="Tahoma"/>
      <w:sz w:val="16"/>
      <w:szCs w:val="16"/>
      <w:u w:color="FFFFFF"/>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3719">
      <w:bodyDiv w:val="1"/>
      <w:marLeft w:val="0"/>
      <w:marRight w:val="0"/>
      <w:marTop w:val="0"/>
      <w:marBottom w:val="0"/>
      <w:divBdr>
        <w:top w:val="none" w:sz="0" w:space="0" w:color="auto"/>
        <w:left w:val="none" w:sz="0" w:space="0" w:color="auto"/>
        <w:bottom w:val="none" w:sz="0" w:space="0" w:color="auto"/>
        <w:right w:val="none" w:sz="0" w:space="0" w:color="auto"/>
      </w:divBdr>
    </w:div>
    <w:div w:id="96103874">
      <w:bodyDiv w:val="1"/>
      <w:marLeft w:val="0"/>
      <w:marRight w:val="0"/>
      <w:marTop w:val="0"/>
      <w:marBottom w:val="0"/>
      <w:divBdr>
        <w:top w:val="none" w:sz="0" w:space="0" w:color="auto"/>
        <w:left w:val="none" w:sz="0" w:space="0" w:color="auto"/>
        <w:bottom w:val="none" w:sz="0" w:space="0" w:color="auto"/>
        <w:right w:val="none" w:sz="0" w:space="0" w:color="auto"/>
      </w:divBdr>
    </w:div>
    <w:div w:id="1965698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2EEF0-3DDC-4206-82BE-1514AAE6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69</Pages>
  <Words>6221</Words>
  <Characters>35460</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ia</cp:lastModifiedBy>
  <cp:revision>36</cp:revision>
  <dcterms:created xsi:type="dcterms:W3CDTF">2019-10-10T09:48:00Z</dcterms:created>
  <dcterms:modified xsi:type="dcterms:W3CDTF">2019-11-21T14:26:00Z</dcterms:modified>
  <dc:language>it-IT</dc:language>
</cp:coreProperties>
</file>